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9E21" w14:textId="5F3AB284" w:rsidR="00090754" w:rsidRDefault="00FC4206" w:rsidP="42F689D8">
      <w:pPr>
        <w:bidi/>
      </w:pPr>
      <w:bookmarkStart w:id="0" w:name="_Toc37923968"/>
      <w:bookmarkStart w:id="1" w:name="_Toc30502210"/>
      <w:r w:rsidRPr="00D44115">
        <w:rPr>
          <w:noProof/>
        </w:rPr>
        <mc:AlternateContent>
          <mc:Choice Requires="wps">
            <w:drawing>
              <wp:anchor distT="0" distB="0" distL="114300" distR="114300" simplePos="0" relativeHeight="251658243" behindDoc="0" locked="0" layoutInCell="1" allowOverlap="1" wp14:anchorId="64E88AFA" wp14:editId="0C92484E">
                <wp:simplePos x="0" y="0"/>
                <wp:positionH relativeFrom="column">
                  <wp:posOffset>-64997</wp:posOffset>
                </wp:positionH>
                <wp:positionV relativeFrom="paragraph">
                  <wp:posOffset>205171</wp:posOffset>
                </wp:positionV>
                <wp:extent cx="4866198" cy="4694830"/>
                <wp:effectExtent l="0" t="0" r="0" b="0"/>
                <wp:wrapNone/>
                <wp:docPr id="556394079" name="Text Box 1"/>
                <wp:cNvGraphicFramePr/>
                <a:graphic xmlns:a="http://schemas.openxmlformats.org/drawingml/2006/main">
                  <a:graphicData uri="http://schemas.microsoft.com/office/word/2010/wordprocessingShape">
                    <wps:wsp>
                      <wps:cNvSpPr txBox="1"/>
                      <wps:spPr>
                        <a:xfrm>
                          <a:off x="0" y="0"/>
                          <a:ext cx="4866198" cy="4694830"/>
                        </a:xfrm>
                        <a:prstGeom prst="rect">
                          <a:avLst/>
                        </a:prstGeom>
                        <a:noFill/>
                        <a:ln w="6350">
                          <a:noFill/>
                        </a:ln>
                      </wps:spPr>
                      <wps:txbx>
                        <w:txbxContent>
                          <w:p w14:paraId="66FB7DC8" w14:textId="1CBE1CF5" w:rsidR="00F26CD3" w:rsidRDefault="0051121E" w:rsidP="00D44115">
                            <w:pPr>
                              <w:spacing w:before="0" w:after="0"/>
                              <w:rPr>
                                <w:rFonts w:ascii="VIC Light" w:hAnsi="VIC Light"/>
                                <w:sz w:val="60"/>
                                <w:szCs w:val="62"/>
                              </w:rPr>
                            </w:pPr>
                            <w:r>
                              <w:rPr>
                                <w:rFonts w:ascii="VIC Light" w:hAnsi="VIC Light"/>
                                <w:sz w:val="60"/>
                                <w:szCs w:val="62"/>
                              </w:rPr>
                              <w:t>Checklists for VicSmart applications</w:t>
                            </w:r>
                          </w:p>
                          <w:p w14:paraId="1B30AFC2" w14:textId="77777777" w:rsidR="00B76265" w:rsidRDefault="00B76265" w:rsidP="00D44115">
                            <w:pPr>
                              <w:spacing w:before="120"/>
                              <w:rPr>
                                <w:rFonts w:ascii="VIC Light" w:hAnsi="VIC Light"/>
                                <w:sz w:val="32"/>
                                <w:szCs w:val="34"/>
                              </w:rPr>
                            </w:pPr>
                          </w:p>
                          <w:p w14:paraId="1B4A2C89" w14:textId="320CD25C" w:rsidR="00D44115" w:rsidRPr="00741F44" w:rsidRDefault="00AA6917" w:rsidP="00D44115">
                            <w:pPr>
                              <w:spacing w:before="120"/>
                              <w:rPr>
                                <w:rFonts w:ascii="VIC Light" w:hAnsi="VIC Light"/>
                                <w:sz w:val="32"/>
                                <w:szCs w:val="34"/>
                              </w:rPr>
                            </w:pPr>
                            <w:r>
                              <w:rPr>
                                <w:rFonts w:ascii="VIC Light" w:hAnsi="VIC Light"/>
                                <w:sz w:val="32"/>
                                <w:szCs w:val="34"/>
                              </w:rPr>
                              <w:t>OCTOBER</w:t>
                            </w:r>
                            <w:r w:rsidR="00751056">
                              <w:rPr>
                                <w:rFonts w:ascii="VIC Light" w:hAnsi="VIC Light"/>
                                <w:sz w:val="32"/>
                                <w:szCs w:val="34"/>
                              </w:rPr>
                              <w:t xml:space="preserve"> </w:t>
                            </w:r>
                            <w:r w:rsidR="00D44115">
                              <w:rPr>
                                <w:rFonts w:ascii="VIC Light" w:hAnsi="VIC Light"/>
                                <w:sz w:val="32"/>
                                <w:szCs w:val="3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88AFA" id="_x0000_t202" coordsize="21600,21600" o:spt="202" path="m,l,21600r21600,l21600,xe">
                <v:stroke joinstyle="miter"/>
                <v:path gradientshapeok="t" o:connecttype="rect"/>
              </v:shapetype>
              <v:shape id="Text Box 1" o:spid="_x0000_s1026" type="#_x0000_t202" style="position:absolute;left:0;text-align:left;margin-left:-5.1pt;margin-top:16.15pt;width:383.15pt;height:36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" filled="f" stroked="f" strokeweight=".5pt">
                <v:textbox>
                  <w:txbxContent>
                    <w:p w14:paraId="66FB7DC8" w14:textId="1CBE1CF5" w:rsidR="00F26CD3" w:rsidRDefault="0051121E" w:rsidP="00D44115">
                      <w:pPr>
                        <w:spacing w:before="0" w:after="0"/>
                        <w:rPr>
                          <w:rFonts w:ascii="VIC Light" w:hAnsi="VIC Light"/>
                          <w:sz w:val="60"/>
                          <w:szCs w:val="62"/>
                        </w:rPr>
                      </w:pPr>
                      <w:r>
                        <w:rPr>
                          <w:rFonts w:ascii="VIC Light" w:hAnsi="VIC Light"/>
                          <w:sz w:val="60"/>
                          <w:szCs w:val="62"/>
                        </w:rPr>
                        <w:t>Checklists for VicSmart applications</w:t>
                      </w:r>
                    </w:p>
                    <w:p w14:paraId="1B30AFC2" w14:textId="77777777" w:rsidR="00B76265" w:rsidRDefault="00B76265" w:rsidP="00D44115">
                      <w:pPr>
                        <w:spacing w:before="120"/>
                        <w:rPr>
                          <w:rFonts w:ascii="VIC Light" w:hAnsi="VIC Light"/>
                          <w:sz w:val="32"/>
                          <w:szCs w:val="34"/>
                        </w:rPr>
                      </w:pPr>
                    </w:p>
                    <w:p w14:paraId="1B4A2C89" w14:textId="320CD25C" w:rsidR="00D44115" w:rsidRPr="00741F44" w:rsidRDefault="00AA6917" w:rsidP="00D44115">
                      <w:pPr>
                        <w:spacing w:before="120"/>
                        <w:rPr>
                          <w:rFonts w:ascii="VIC Light" w:hAnsi="VIC Light"/>
                          <w:sz w:val="32"/>
                          <w:szCs w:val="34"/>
                        </w:rPr>
                      </w:pPr>
                      <w:r>
                        <w:rPr>
                          <w:rFonts w:ascii="VIC Light" w:hAnsi="VIC Light"/>
                          <w:sz w:val="32"/>
                          <w:szCs w:val="34"/>
                        </w:rPr>
                        <w:t>OCTOBER</w:t>
                      </w:r>
                      <w:r w:rsidR="00751056">
                        <w:rPr>
                          <w:rFonts w:ascii="VIC Light" w:hAnsi="VIC Light"/>
                          <w:sz w:val="32"/>
                          <w:szCs w:val="34"/>
                        </w:rPr>
                        <w:t xml:space="preserve"> </w:t>
                      </w:r>
                      <w:r w:rsidR="00D44115">
                        <w:rPr>
                          <w:rFonts w:ascii="VIC Light" w:hAnsi="VIC Light"/>
                          <w:sz w:val="32"/>
                          <w:szCs w:val="34"/>
                        </w:rPr>
                        <w:t>2025</w:t>
                      </w:r>
                    </w:p>
                  </w:txbxContent>
                </v:textbox>
              </v:shape>
            </w:pict>
          </mc:Fallback>
        </mc:AlternateContent>
      </w:r>
    </w:p>
    <w:sdt>
      <w:sdtPr>
        <w:id w:val="1886050964"/>
        <w:docPartObj>
          <w:docPartGallery w:val="Cover Pages"/>
          <w:docPartUnique/>
        </w:docPartObj>
      </w:sdtPr>
      <w:sdtEndPr/>
      <w:sdtContent>
        <w:p w14:paraId="67C8C763" w14:textId="0942B587" w:rsidR="00D44115" w:rsidRPr="00D44115" w:rsidRDefault="00D44115" w:rsidP="00D44115">
          <w:r w:rsidRPr="00D44115">
            <w:rPr>
              <w:noProof/>
            </w:rPr>
            <mc:AlternateContent>
              <mc:Choice Requires="wps">
                <w:drawing>
                  <wp:anchor distT="0" distB="0" distL="114300" distR="114300" simplePos="0" relativeHeight="251658240" behindDoc="1" locked="0" layoutInCell="1" allowOverlap="1" wp14:anchorId="3BC08EA6" wp14:editId="652D46C7">
                    <wp:simplePos x="0" y="0"/>
                    <wp:positionH relativeFrom="page">
                      <wp:posOffset>2730500</wp:posOffset>
                    </wp:positionH>
                    <wp:positionV relativeFrom="page">
                      <wp:posOffset>2673350</wp:posOffset>
                    </wp:positionV>
                    <wp:extent cx="3383915" cy="2402840"/>
                    <wp:effectExtent l="0" t="0" r="6985" b="0"/>
                    <wp:wrapNone/>
                    <wp:docPr id="34" name="Graphic-top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40284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E365D" id="Graphic-top over image" o:spid="_x0000_s1026" alt="&quot;&quot;" style="position:absolute;margin-left:215pt;margin-top:210.5pt;width:266.45pt;height:189.2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" path="m3384523,2396966l2257911,,,c,,1126612,2396966,1126612,2396966r2257911,xe" stroked="f" strokeweight=".35181mm">
                    <v:fill opacity="21588f"/>
                    <v:stroke joinstyle="miter"/>
                    <v:path arrowok="t" o:connecttype="custom" o:connectlocs="3383915,2402841;2257505,0;0,0;1126410,2402841;3383915,2402841" o:connectangles="0,0,0,0,0"/>
                    <w10:wrap anchorx="page" anchory="page"/>
                  </v:shape>
                </w:pict>
              </mc:Fallback>
            </mc:AlternateContent>
          </w:r>
          <w:r w:rsidRPr="00D44115">
            <w:rPr>
              <w:noProof/>
            </w:rPr>
            <w:drawing>
              <wp:anchor distT="0" distB="0" distL="114300" distR="114300" simplePos="0" relativeHeight="251658241" behindDoc="1" locked="0" layoutInCell="1" allowOverlap="1" wp14:anchorId="15011D48" wp14:editId="66CD1697">
                <wp:simplePos x="0" y="0"/>
                <wp:positionH relativeFrom="page">
                  <wp:posOffset>255905</wp:posOffset>
                </wp:positionH>
                <wp:positionV relativeFrom="page">
                  <wp:posOffset>250190</wp:posOffset>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p>
        <w:p w14:paraId="1C9600A7" w14:textId="3073A255" w:rsidR="00D44115" w:rsidRPr="00D44115" w:rsidRDefault="00D44115" w:rsidP="00D44115"/>
        <w:p w14:paraId="41A3B86C" w14:textId="16352E8D" w:rsidR="00D44115" w:rsidRPr="00D44115" w:rsidRDefault="00D44115" w:rsidP="00D44115"/>
        <w:p w14:paraId="40E6D217" w14:textId="0845E927" w:rsidR="00D44115" w:rsidRPr="00D44115" w:rsidRDefault="00D44115" w:rsidP="00857819">
          <w:pPr>
            <w:jc w:val="right"/>
          </w:pPr>
        </w:p>
        <w:p w14:paraId="72168170" w14:textId="1530D404" w:rsidR="00D44115" w:rsidRPr="00D44115" w:rsidRDefault="00D44115" w:rsidP="00D44115"/>
        <w:p w14:paraId="647091A8" w14:textId="637DD750" w:rsidR="00D44115" w:rsidRPr="00D44115" w:rsidRDefault="00D44115" w:rsidP="00D44115"/>
        <w:p w14:paraId="4D90D07E" w14:textId="77777777" w:rsidR="00D44115" w:rsidRPr="00D44115" w:rsidRDefault="00D44115" w:rsidP="00D44115"/>
        <w:p w14:paraId="479B5248" w14:textId="77777777" w:rsidR="00D44115" w:rsidRPr="00D44115" w:rsidRDefault="00D44115" w:rsidP="00D44115"/>
        <w:p w14:paraId="2CB06C33" w14:textId="77777777" w:rsidR="00D44115" w:rsidRPr="00D44115" w:rsidRDefault="00D44115" w:rsidP="00D44115"/>
        <w:p w14:paraId="0733A46B" w14:textId="77777777" w:rsidR="00D44115" w:rsidRPr="00D44115" w:rsidRDefault="00D44115" w:rsidP="00D44115"/>
        <w:p w14:paraId="63373FB6" w14:textId="77777777" w:rsidR="00D44115" w:rsidRPr="00D44115" w:rsidRDefault="00D44115" w:rsidP="00D44115"/>
        <w:p w14:paraId="599414B7" w14:textId="77777777" w:rsidR="00D44115" w:rsidRPr="00D44115" w:rsidRDefault="00D44115" w:rsidP="00D44115"/>
        <w:p w14:paraId="20EB8407" w14:textId="77777777" w:rsidR="00D44115" w:rsidRPr="00D44115" w:rsidRDefault="00D44115" w:rsidP="00D44115"/>
        <w:p w14:paraId="0634C854" w14:textId="77777777" w:rsidR="00D44115" w:rsidRPr="00D44115" w:rsidRDefault="00D44115" w:rsidP="00D44115"/>
        <w:p w14:paraId="31F5F271" w14:textId="77777777" w:rsidR="00D44115" w:rsidRPr="00D44115" w:rsidRDefault="00D44115" w:rsidP="00D44115"/>
        <w:p w14:paraId="4362AE2B" w14:textId="77777777" w:rsidR="00D44115" w:rsidRPr="00D44115" w:rsidRDefault="00D44115" w:rsidP="00D44115">
          <w:r w:rsidRPr="00D44115">
            <w:rPr>
              <w:noProof/>
            </w:rPr>
            <w:drawing>
              <wp:anchor distT="0" distB="0" distL="114300" distR="114300" simplePos="0" relativeHeight="251658242" behindDoc="1" locked="0" layoutInCell="1" allowOverlap="1" wp14:anchorId="5361A7F4" wp14:editId="6475188D">
                <wp:simplePos x="0" y="0"/>
                <wp:positionH relativeFrom="page">
                  <wp:posOffset>2099310</wp:posOffset>
                </wp:positionH>
                <wp:positionV relativeFrom="page">
                  <wp:posOffset>0</wp:posOffset>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Pr="00D44115">
            <w:br w:type="page"/>
          </w:r>
        </w:p>
      </w:sdtContent>
    </w:sdt>
    <w:bookmarkEnd w:id="1" w:displacedByCustomXml="prev"/>
    <w:bookmarkStart w:id="2" w:name="_Toc184908965" w:displacedByCustomXml="prev"/>
    <w:bookmarkEnd w:id="2"/>
    <w:p w14:paraId="177D775F" w14:textId="77777777" w:rsidR="005209F0" w:rsidRPr="00CB4320" w:rsidRDefault="005209F0" w:rsidP="005209F0">
      <w:pPr>
        <w:pStyle w:val="TOCHeading"/>
      </w:pPr>
      <w:r>
        <w:lastRenderedPageBreak/>
        <w:t>Contents</w:t>
      </w:r>
    </w:p>
    <w:p w14:paraId="06B943CB" w14:textId="7FB74AD1" w:rsidR="00F13D13"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08392037" w:history="1">
        <w:r w:rsidR="00F13D13" w:rsidRPr="00CA606D">
          <w:rPr>
            <w:rStyle w:val="Hyperlink"/>
            <w:noProof/>
          </w:rPr>
          <w:t>Checklist 1 – Realign a boundary between two lots</w:t>
        </w:r>
        <w:r w:rsidR="00F13D13">
          <w:rPr>
            <w:noProof/>
            <w:webHidden/>
          </w:rPr>
          <w:tab/>
        </w:r>
        <w:r w:rsidR="00F13D13">
          <w:rPr>
            <w:noProof/>
            <w:webHidden/>
          </w:rPr>
          <w:fldChar w:fldCharType="begin"/>
        </w:r>
        <w:r w:rsidR="00F13D13">
          <w:rPr>
            <w:noProof/>
            <w:webHidden/>
          </w:rPr>
          <w:instrText xml:space="preserve"> PAGEREF _Toc208392037 \h </w:instrText>
        </w:r>
        <w:r w:rsidR="00F13D13">
          <w:rPr>
            <w:noProof/>
            <w:webHidden/>
          </w:rPr>
        </w:r>
        <w:r w:rsidR="00F13D13">
          <w:rPr>
            <w:noProof/>
            <w:webHidden/>
          </w:rPr>
          <w:fldChar w:fldCharType="separate"/>
        </w:r>
        <w:r w:rsidR="00F13D13">
          <w:rPr>
            <w:noProof/>
            <w:webHidden/>
          </w:rPr>
          <w:t>3</w:t>
        </w:r>
        <w:r w:rsidR="00F13D13">
          <w:rPr>
            <w:noProof/>
            <w:webHidden/>
          </w:rPr>
          <w:fldChar w:fldCharType="end"/>
        </w:r>
      </w:hyperlink>
    </w:p>
    <w:p w14:paraId="0C6A7D45" w14:textId="5D3EA398" w:rsidR="00F13D13" w:rsidRDefault="00F13D13">
      <w:pPr>
        <w:pStyle w:val="TOC1"/>
        <w:rPr>
          <w:rFonts w:eastAsiaTheme="minorEastAsia"/>
          <w:b w:val="0"/>
          <w:noProof/>
          <w:color w:val="auto"/>
          <w:kern w:val="2"/>
          <w:sz w:val="24"/>
          <w:szCs w:val="24"/>
          <w:lang w:eastAsia="en-AU"/>
          <w14:ligatures w14:val="standardContextual"/>
        </w:rPr>
      </w:pPr>
      <w:hyperlink w:anchor="_Toc208392038" w:history="1">
        <w:r w:rsidRPr="00CA606D">
          <w:rPr>
            <w:rStyle w:val="Hyperlink"/>
            <w:noProof/>
          </w:rPr>
          <w:t>Checklist 2 – Subdivide land into lots each containing an existing building or car parking space</w:t>
        </w:r>
        <w:r>
          <w:rPr>
            <w:noProof/>
            <w:webHidden/>
          </w:rPr>
          <w:tab/>
        </w:r>
        <w:r>
          <w:rPr>
            <w:noProof/>
            <w:webHidden/>
          </w:rPr>
          <w:fldChar w:fldCharType="begin"/>
        </w:r>
        <w:r>
          <w:rPr>
            <w:noProof/>
            <w:webHidden/>
          </w:rPr>
          <w:instrText xml:space="preserve"> PAGEREF _Toc208392038 \h </w:instrText>
        </w:r>
        <w:r>
          <w:rPr>
            <w:noProof/>
            <w:webHidden/>
          </w:rPr>
        </w:r>
        <w:r>
          <w:rPr>
            <w:noProof/>
            <w:webHidden/>
          </w:rPr>
          <w:fldChar w:fldCharType="separate"/>
        </w:r>
        <w:r>
          <w:rPr>
            <w:noProof/>
            <w:webHidden/>
          </w:rPr>
          <w:t>5</w:t>
        </w:r>
        <w:r>
          <w:rPr>
            <w:noProof/>
            <w:webHidden/>
          </w:rPr>
          <w:fldChar w:fldCharType="end"/>
        </w:r>
      </w:hyperlink>
    </w:p>
    <w:p w14:paraId="6C546E38" w14:textId="56A1789F" w:rsidR="00F13D13" w:rsidRDefault="00F13D13">
      <w:pPr>
        <w:pStyle w:val="TOC1"/>
        <w:rPr>
          <w:rFonts w:eastAsiaTheme="minorEastAsia"/>
          <w:b w:val="0"/>
          <w:noProof/>
          <w:color w:val="auto"/>
          <w:kern w:val="2"/>
          <w:sz w:val="24"/>
          <w:szCs w:val="24"/>
          <w:lang w:eastAsia="en-AU"/>
          <w14:ligatures w14:val="standardContextual"/>
        </w:rPr>
      </w:pPr>
      <w:hyperlink w:anchor="_Toc208392039" w:history="1">
        <w:r w:rsidRPr="00CA606D">
          <w:rPr>
            <w:rStyle w:val="Hyperlink"/>
            <w:noProof/>
          </w:rPr>
          <w:t>Checklist 3 – Subdivide land with an approved development into two lots</w:t>
        </w:r>
        <w:r>
          <w:rPr>
            <w:noProof/>
            <w:webHidden/>
          </w:rPr>
          <w:tab/>
        </w:r>
        <w:r>
          <w:rPr>
            <w:noProof/>
            <w:webHidden/>
          </w:rPr>
          <w:fldChar w:fldCharType="begin"/>
        </w:r>
        <w:r>
          <w:rPr>
            <w:noProof/>
            <w:webHidden/>
          </w:rPr>
          <w:instrText xml:space="preserve"> PAGEREF _Toc208392039 \h </w:instrText>
        </w:r>
        <w:r>
          <w:rPr>
            <w:noProof/>
            <w:webHidden/>
          </w:rPr>
        </w:r>
        <w:r>
          <w:rPr>
            <w:noProof/>
            <w:webHidden/>
          </w:rPr>
          <w:fldChar w:fldCharType="separate"/>
        </w:r>
        <w:r>
          <w:rPr>
            <w:noProof/>
            <w:webHidden/>
          </w:rPr>
          <w:t>7</w:t>
        </w:r>
        <w:r>
          <w:rPr>
            <w:noProof/>
            <w:webHidden/>
          </w:rPr>
          <w:fldChar w:fldCharType="end"/>
        </w:r>
      </w:hyperlink>
    </w:p>
    <w:p w14:paraId="7E155659" w14:textId="2F91A7EF" w:rsidR="00F13D13" w:rsidRDefault="00F13D13">
      <w:pPr>
        <w:pStyle w:val="TOC1"/>
        <w:rPr>
          <w:rFonts w:eastAsiaTheme="minorEastAsia"/>
          <w:b w:val="0"/>
          <w:noProof/>
          <w:color w:val="auto"/>
          <w:kern w:val="2"/>
          <w:sz w:val="24"/>
          <w:szCs w:val="24"/>
          <w:lang w:eastAsia="en-AU"/>
          <w14:ligatures w14:val="standardContextual"/>
        </w:rPr>
      </w:pPr>
      <w:hyperlink w:anchor="_Toc208392040" w:history="1">
        <w:r w:rsidRPr="00CA606D">
          <w:rPr>
            <w:rStyle w:val="Hyperlink"/>
            <w:noProof/>
          </w:rPr>
          <w:t>Checklist 4 – Construct a front fence in a residential zone</w:t>
        </w:r>
        <w:r>
          <w:rPr>
            <w:noProof/>
            <w:webHidden/>
          </w:rPr>
          <w:tab/>
        </w:r>
        <w:r>
          <w:rPr>
            <w:noProof/>
            <w:webHidden/>
          </w:rPr>
          <w:fldChar w:fldCharType="begin"/>
        </w:r>
        <w:r>
          <w:rPr>
            <w:noProof/>
            <w:webHidden/>
          </w:rPr>
          <w:instrText xml:space="preserve"> PAGEREF _Toc208392040 \h </w:instrText>
        </w:r>
        <w:r>
          <w:rPr>
            <w:noProof/>
            <w:webHidden/>
          </w:rPr>
        </w:r>
        <w:r>
          <w:rPr>
            <w:noProof/>
            <w:webHidden/>
          </w:rPr>
          <w:fldChar w:fldCharType="separate"/>
        </w:r>
        <w:r>
          <w:rPr>
            <w:noProof/>
            <w:webHidden/>
          </w:rPr>
          <w:t>9</w:t>
        </w:r>
        <w:r>
          <w:rPr>
            <w:noProof/>
            <w:webHidden/>
          </w:rPr>
          <w:fldChar w:fldCharType="end"/>
        </w:r>
      </w:hyperlink>
    </w:p>
    <w:p w14:paraId="139E85DA" w14:textId="2B2B00CF" w:rsidR="00F13D13" w:rsidRDefault="00F13D13">
      <w:pPr>
        <w:pStyle w:val="TOC1"/>
        <w:rPr>
          <w:rFonts w:eastAsiaTheme="minorEastAsia"/>
          <w:b w:val="0"/>
          <w:noProof/>
          <w:color w:val="auto"/>
          <w:kern w:val="2"/>
          <w:sz w:val="24"/>
          <w:szCs w:val="24"/>
          <w:lang w:eastAsia="en-AU"/>
          <w14:ligatures w14:val="standardContextual"/>
        </w:rPr>
      </w:pPr>
      <w:hyperlink w:anchor="_Toc208392041" w:history="1">
        <w:r w:rsidRPr="00CA606D">
          <w:rPr>
            <w:rStyle w:val="Hyperlink"/>
            <w:noProof/>
          </w:rPr>
          <w:t>Checklist 5 – Construct a building or works in a zone (other than a rural zone)</w:t>
        </w:r>
        <w:r>
          <w:rPr>
            <w:noProof/>
            <w:webHidden/>
          </w:rPr>
          <w:tab/>
        </w:r>
        <w:r>
          <w:rPr>
            <w:noProof/>
            <w:webHidden/>
          </w:rPr>
          <w:fldChar w:fldCharType="begin"/>
        </w:r>
        <w:r>
          <w:rPr>
            <w:noProof/>
            <w:webHidden/>
          </w:rPr>
          <w:instrText xml:space="preserve"> PAGEREF _Toc208392041 \h </w:instrText>
        </w:r>
        <w:r>
          <w:rPr>
            <w:noProof/>
            <w:webHidden/>
          </w:rPr>
        </w:r>
        <w:r>
          <w:rPr>
            <w:noProof/>
            <w:webHidden/>
          </w:rPr>
          <w:fldChar w:fldCharType="separate"/>
        </w:r>
        <w:r>
          <w:rPr>
            <w:noProof/>
            <w:webHidden/>
          </w:rPr>
          <w:t>10</w:t>
        </w:r>
        <w:r>
          <w:rPr>
            <w:noProof/>
            <w:webHidden/>
          </w:rPr>
          <w:fldChar w:fldCharType="end"/>
        </w:r>
      </w:hyperlink>
    </w:p>
    <w:p w14:paraId="4381B6DD" w14:textId="1DF2ECCE" w:rsidR="00F13D13" w:rsidRDefault="00F13D13">
      <w:pPr>
        <w:pStyle w:val="TOC1"/>
        <w:rPr>
          <w:rFonts w:eastAsiaTheme="minorEastAsia"/>
          <w:b w:val="0"/>
          <w:noProof/>
          <w:color w:val="auto"/>
          <w:kern w:val="2"/>
          <w:sz w:val="24"/>
          <w:szCs w:val="24"/>
          <w:lang w:eastAsia="en-AU"/>
          <w14:ligatures w14:val="standardContextual"/>
        </w:rPr>
      </w:pPr>
      <w:hyperlink w:anchor="_Toc208392042" w:history="1">
        <w:r w:rsidRPr="00CA606D">
          <w:rPr>
            <w:rStyle w:val="Hyperlink"/>
            <w:noProof/>
          </w:rPr>
          <w:t>Checklist 6 – Construct a building or works in an overlay</w:t>
        </w:r>
        <w:r>
          <w:rPr>
            <w:noProof/>
            <w:webHidden/>
          </w:rPr>
          <w:tab/>
        </w:r>
        <w:r>
          <w:rPr>
            <w:noProof/>
            <w:webHidden/>
          </w:rPr>
          <w:fldChar w:fldCharType="begin"/>
        </w:r>
        <w:r>
          <w:rPr>
            <w:noProof/>
            <w:webHidden/>
          </w:rPr>
          <w:instrText xml:space="preserve"> PAGEREF _Toc208392042 \h </w:instrText>
        </w:r>
        <w:r>
          <w:rPr>
            <w:noProof/>
            <w:webHidden/>
          </w:rPr>
        </w:r>
        <w:r>
          <w:rPr>
            <w:noProof/>
            <w:webHidden/>
          </w:rPr>
          <w:fldChar w:fldCharType="separate"/>
        </w:r>
        <w:r>
          <w:rPr>
            <w:noProof/>
            <w:webHidden/>
          </w:rPr>
          <w:t>12</w:t>
        </w:r>
        <w:r>
          <w:rPr>
            <w:noProof/>
            <w:webHidden/>
          </w:rPr>
          <w:fldChar w:fldCharType="end"/>
        </w:r>
      </w:hyperlink>
    </w:p>
    <w:p w14:paraId="62511EBD" w14:textId="64DD3EB6" w:rsidR="00F13D13" w:rsidRDefault="00F13D13">
      <w:pPr>
        <w:pStyle w:val="TOC1"/>
        <w:rPr>
          <w:rFonts w:eastAsiaTheme="minorEastAsia"/>
          <w:b w:val="0"/>
          <w:noProof/>
          <w:color w:val="auto"/>
          <w:kern w:val="2"/>
          <w:sz w:val="24"/>
          <w:szCs w:val="24"/>
          <w:lang w:eastAsia="en-AU"/>
          <w14:ligatures w14:val="standardContextual"/>
        </w:rPr>
      </w:pPr>
      <w:hyperlink w:anchor="_Toc208392043" w:history="1">
        <w:r w:rsidRPr="00CA606D">
          <w:rPr>
            <w:rStyle w:val="Hyperlink"/>
            <w:noProof/>
          </w:rPr>
          <w:t>Checklist 7 – Remove, destroy or lop one tree</w:t>
        </w:r>
        <w:r>
          <w:rPr>
            <w:noProof/>
            <w:webHidden/>
          </w:rPr>
          <w:tab/>
        </w:r>
        <w:r>
          <w:rPr>
            <w:noProof/>
            <w:webHidden/>
          </w:rPr>
          <w:fldChar w:fldCharType="begin"/>
        </w:r>
        <w:r>
          <w:rPr>
            <w:noProof/>
            <w:webHidden/>
          </w:rPr>
          <w:instrText xml:space="preserve"> PAGEREF _Toc208392043 \h </w:instrText>
        </w:r>
        <w:r>
          <w:rPr>
            <w:noProof/>
            <w:webHidden/>
          </w:rPr>
        </w:r>
        <w:r>
          <w:rPr>
            <w:noProof/>
            <w:webHidden/>
          </w:rPr>
          <w:fldChar w:fldCharType="separate"/>
        </w:r>
        <w:r>
          <w:rPr>
            <w:noProof/>
            <w:webHidden/>
          </w:rPr>
          <w:t>14</w:t>
        </w:r>
        <w:r>
          <w:rPr>
            <w:noProof/>
            <w:webHidden/>
          </w:rPr>
          <w:fldChar w:fldCharType="end"/>
        </w:r>
      </w:hyperlink>
    </w:p>
    <w:p w14:paraId="5D152C6C" w14:textId="3A305EC7" w:rsidR="00F13D13" w:rsidRDefault="00F13D13">
      <w:pPr>
        <w:pStyle w:val="TOC1"/>
        <w:rPr>
          <w:rFonts w:eastAsiaTheme="minorEastAsia"/>
          <w:b w:val="0"/>
          <w:noProof/>
          <w:color w:val="auto"/>
          <w:kern w:val="2"/>
          <w:sz w:val="24"/>
          <w:szCs w:val="24"/>
          <w:lang w:eastAsia="en-AU"/>
          <w14:ligatures w14:val="standardContextual"/>
        </w:rPr>
      </w:pPr>
      <w:hyperlink w:anchor="_Toc208392044" w:history="1">
        <w:r w:rsidRPr="00CA606D">
          <w:rPr>
            <w:rStyle w:val="Hyperlink"/>
            <w:noProof/>
          </w:rPr>
          <w:t>Checklist 8 – Minor subdivision, minor buildings and works, painting or tree lopping in a Heritage Overlay</w:t>
        </w:r>
        <w:r>
          <w:rPr>
            <w:noProof/>
            <w:webHidden/>
          </w:rPr>
          <w:tab/>
        </w:r>
        <w:r>
          <w:rPr>
            <w:noProof/>
            <w:webHidden/>
          </w:rPr>
          <w:fldChar w:fldCharType="begin"/>
        </w:r>
        <w:r>
          <w:rPr>
            <w:noProof/>
            <w:webHidden/>
          </w:rPr>
          <w:instrText xml:space="preserve"> PAGEREF _Toc208392044 \h </w:instrText>
        </w:r>
        <w:r>
          <w:rPr>
            <w:noProof/>
            <w:webHidden/>
          </w:rPr>
        </w:r>
        <w:r>
          <w:rPr>
            <w:noProof/>
            <w:webHidden/>
          </w:rPr>
          <w:fldChar w:fldCharType="separate"/>
        </w:r>
        <w:r>
          <w:rPr>
            <w:noProof/>
            <w:webHidden/>
          </w:rPr>
          <w:t>16</w:t>
        </w:r>
        <w:r>
          <w:rPr>
            <w:noProof/>
            <w:webHidden/>
          </w:rPr>
          <w:fldChar w:fldCharType="end"/>
        </w:r>
      </w:hyperlink>
    </w:p>
    <w:p w14:paraId="10561D6E" w14:textId="546F0B8F" w:rsidR="00F13D13" w:rsidRDefault="00F13D13">
      <w:pPr>
        <w:pStyle w:val="TOC1"/>
        <w:rPr>
          <w:rFonts w:eastAsiaTheme="minorEastAsia"/>
          <w:b w:val="0"/>
          <w:noProof/>
          <w:color w:val="auto"/>
          <w:kern w:val="2"/>
          <w:sz w:val="24"/>
          <w:szCs w:val="24"/>
          <w:lang w:eastAsia="en-AU"/>
          <w14:ligatures w14:val="standardContextual"/>
        </w:rPr>
      </w:pPr>
      <w:hyperlink w:anchor="_Toc208392045" w:history="1">
        <w:r w:rsidRPr="00CA606D">
          <w:rPr>
            <w:rStyle w:val="Hyperlink"/>
            <w:noProof/>
          </w:rPr>
          <w:t>Checklist 9 – Minor subdivision or buildings and works in a Special Building Overlay</w:t>
        </w:r>
        <w:r>
          <w:rPr>
            <w:noProof/>
            <w:webHidden/>
          </w:rPr>
          <w:tab/>
        </w:r>
        <w:r>
          <w:rPr>
            <w:noProof/>
            <w:webHidden/>
          </w:rPr>
          <w:fldChar w:fldCharType="begin"/>
        </w:r>
        <w:r>
          <w:rPr>
            <w:noProof/>
            <w:webHidden/>
          </w:rPr>
          <w:instrText xml:space="preserve"> PAGEREF _Toc208392045 \h </w:instrText>
        </w:r>
        <w:r>
          <w:rPr>
            <w:noProof/>
            <w:webHidden/>
          </w:rPr>
        </w:r>
        <w:r>
          <w:rPr>
            <w:noProof/>
            <w:webHidden/>
          </w:rPr>
          <w:fldChar w:fldCharType="separate"/>
        </w:r>
        <w:r>
          <w:rPr>
            <w:noProof/>
            <w:webHidden/>
          </w:rPr>
          <w:t>18</w:t>
        </w:r>
        <w:r>
          <w:rPr>
            <w:noProof/>
            <w:webHidden/>
          </w:rPr>
          <w:fldChar w:fldCharType="end"/>
        </w:r>
      </w:hyperlink>
    </w:p>
    <w:p w14:paraId="52B3B18B" w14:textId="0B90E15D" w:rsidR="00F13D13" w:rsidRDefault="00F13D13">
      <w:pPr>
        <w:pStyle w:val="TOC1"/>
        <w:rPr>
          <w:rFonts w:eastAsiaTheme="minorEastAsia"/>
          <w:b w:val="0"/>
          <w:noProof/>
          <w:color w:val="auto"/>
          <w:kern w:val="2"/>
          <w:sz w:val="24"/>
          <w:szCs w:val="24"/>
          <w:lang w:eastAsia="en-AU"/>
          <w14:ligatures w14:val="standardContextual"/>
        </w:rPr>
      </w:pPr>
      <w:hyperlink w:anchor="_Toc208392046" w:history="1">
        <w:r w:rsidRPr="00CA606D">
          <w:rPr>
            <w:rStyle w:val="Hyperlink"/>
            <w:noProof/>
          </w:rPr>
          <w:t>Checklist 10 – Display a sign in a commercial, industrial or special purpose zone</w:t>
        </w:r>
        <w:r>
          <w:rPr>
            <w:noProof/>
            <w:webHidden/>
          </w:rPr>
          <w:tab/>
        </w:r>
        <w:r>
          <w:rPr>
            <w:noProof/>
            <w:webHidden/>
          </w:rPr>
          <w:fldChar w:fldCharType="begin"/>
        </w:r>
        <w:r>
          <w:rPr>
            <w:noProof/>
            <w:webHidden/>
          </w:rPr>
          <w:instrText xml:space="preserve"> PAGEREF _Toc208392046 \h </w:instrText>
        </w:r>
        <w:r>
          <w:rPr>
            <w:noProof/>
            <w:webHidden/>
          </w:rPr>
        </w:r>
        <w:r>
          <w:rPr>
            <w:noProof/>
            <w:webHidden/>
          </w:rPr>
          <w:fldChar w:fldCharType="separate"/>
        </w:r>
        <w:r>
          <w:rPr>
            <w:noProof/>
            <w:webHidden/>
          </w:rPr>
          <w:t>20</w:t>
        </w:r>
        <w:r>
          <w:rPr>
            <w:noProof/>
            <w:webHidden/>
          </w:rPr>
          <w:fldChar w:fldCharType="end"/>
        </w:r>
      </w:hyperlink>
    </w:p>
    <w:p w14:paraId="52AEFE42" w14:textId="53C7E582" w:rsidR="00F13D13" w:rsidRDefault="00F13D13">
      <w:pPr>
        <w:pStyle w:val="TOC1"/>
        <w:rPr>
          <w:rFonts w:eastAsiaTheme="minorEastAsia"/>
          <w:b w:val="0"/>
          <w:noProof/>
          <w:color w:val="auto"/>
          <w:kern w:val="2"/>
          <w:sz w:val="24"/>
          <w:szCs w:val="24"/>
          <w:lang w:eastAsia="en-AU"/>
          <w14:ligatures w14:val="standardContextual"/>
        </w:rPr>
      </w:pPr>
      <w:hyperlink w:anchor="_Toc208392047" w:history="1">
        <w:r w:rsidRPr="00CA606D">
          <w:rPr>
            <w:rStyle w:val="Hyperlink"/>
            <w:noProof/>
          </w:rPr>
          <w:t>Checklist 11 – Reduce a car parking requirement</w:t>
        </w:r>
        <w:r>
          <w:rPr>
            <w:noProof/>
            <w:webHidden/>
          </w:rPr>
          <w:tab/>
        </w:r>
        <w:r>
          <w:rPr>
            <w:noProof/>
            <w:webHidden/>
          </w:rPr>
          <w:fldChar w:fldCharType="begin"/>
        </w:r>
        <w:r>
          <w:rPr>
            <w:noProof/>
            <w:webHidden/>
          </w:rPr>
          <w:instrText xml:space="preserve"> PAGEREF _Toc208392047 \h </w:instrText>
        </w:r>
        <w:r>
          <w:rPr>
            <w:noProof/>
            <w:webHidden/>
          </w:rPr>
        </w:r>
        <w:r>
          <w:rPr>
            <w:noProof/>
            <w:webHidden/>
          </w:rPr>
          <w:fldChar w:fldCharType="separate"/>
        </w:r>
        <w:r>
          <w:rPr>
            <w:noProof/>
            <w:webHidden/>
          </w:rPr>
          <w:t>22</w:t>
        </w:r>
        <w:r>
          <w:rPr>
            <w:noProof/>
            <w:webHidden/>
          </w:rPr>
          <w:fldChar w:fldCharType="end"/>
        </w:r>
      </w:hyperlink>
    </w:p>
    <w:p w14:paraId="1E5CFEDF" w14:textId="7B24F830" w:rsidR="00F13D13" w:rsidRDefault="00F13D13">
      <w:pPr>
        <w:pStyle w:val="TOC1"/>
        <w:rPr>
          <w:rFonts w:eastAsiaTheme="minorEastAsia"/>
          <w:b w:val="0"/>
          <w:noProof/>
          <w:color w:val="auto"/>
          <w:kern w:val="2"/>
          <w:sz w:val="24"/>
          <w:szCs w:val="24"/>
          <w:lang w:eastAsia="en-AU"/>
          <w14:ligatures w14:val="standardContextual"/>
        </w:rPr>
      </w:pPr>
      <w:hyperlink w:anchor="_Toc208392048" w:history="1">
        <w:r w:rsidRPr="00CA606D">
          <w:rPr>
            <w:rStyle w:val="Hyperlink"/>
            <w:noProof/>
          </w:rPr>
          <w:t>Checklist 12 – Two lot subdivision in a rural zone</w:t>
        </w:r>
        <w:r>
          <w:rPr>
            <w:noProof/>
            <w:webHidden/>
          </w:rPr>
          <w:tab/>
        </w:r>
        <w:r>
          <w:rPr>
            <w:noProof/>
            <w:webHidden/>
          </w:rPr>
          <w:fldChar w:fldCharType="begin"/>
        </w:r>
        <w:r>
          <w:rPr>
            <w:noProof/>
            <w:webHidden/>
          </w:rPr>
          <w:instrText xml:space="preserve"> PAGEREF _Toc208392048 \h </w:instrText>
        </w:r>
        <w:r>
          <w:rPr>
            <w:noProof/>
            <w:webHidden/>
          </w:rPr>
        </w:r>
        <w:r>
          <w:rPr>
            <w:noProof/>
            <w:webHidden/>
          </w:rPr>
          <w:fldChar w:fldCharType="separate"/>
        </w:r>
        <w:r>
          <w:rPr>
            <w:noProof/>
            <w:webHidden/>
          </w:rPr>
          <w:t>24</w:t>
        </w:r>
        <w:r>
          <w:rPr>
            <w:noProof/>
            <w:webHidden/>
          </w:rPr>
          <w:fldChar w:fldCharType="end"/>
        </w:r>
      </w:hyperlink>
    </w:p>
    <w:p w14:paraId="70AA8321" w14:textId="71EBC0D3" w:rsidR="00F13D13" w:rsidRDefault="00F13D13">
      <w:pPr>
        <w:pStyle w:val="TOC1"/>
        <w:rPr>
          <w:rFonts w:eastAsiaTheme="minorEastAsia"/>
          <w:b w:val="0"/>
          <w:noProof/>
          <w:color w:val="auto"/>
          <w:kern w:val="2"/>
          <w:sz w:val="24"/>
          <w:szCs w:val="24"/>
          <w:lang w:eastAsia="en-AU"/>
          <w14:ligatures w14:val="standardContextual"/>
        </w:rPr>
      </w:pPr>
      <w:hyperlink w:anchor="_Toc208392049" w:history="1">
        <w:r w:rsidRPr="00CA606D">
          <w:rPr>
            <w:rStyle w:val="Hyperlink"/>
            <w:noProof/>
          </w:rPr>
          <w:t>Checklist 13 – Construct a building or works in a rural zone</w:t>
        </w:r>
        <w:r>
          <w:rPr>
            <w:noProof/>
            <w:webHidden/>
          </w:rPr>
          <w:tab/>
        </w:r>
        <w:r>
          <w:rPr>
            <w:noProof/>
            <w:webHidden/>
          </w:rPr>
          <w:fldChar w:fldCharType="begin"/>
        </w:r>
        <w:r>
          <w:rPr>
            <w:noProof/>
            <w:webHidden/>
          </w:rPr>
          <w:instrText xml:space="preserve"> PAGEREF _Toc208392049 \h </w:instrText>
        </w:r>
        <w:r>
          <w:rPr>
            <w:noProof/>
            <w:webHidden/>
          </w:rPr>
        </w:r>
        <w:r>
          <w:rPr>
            <w:noProof/>
            <w:webHidden/>
          </w:rPr>
          <w:fldChar w:fldCharType="separate"/>
        </w:r>
        <w:r>
          <w:rPr>
            <w:noProof/>
            <w:webHidden/>
          </w:rPr>
          <w:t>25</w:t>
        </w:r>
        <w:r>
          <w:rPr>
            <w:noProof/>
            <w:webHidden/>
          </w:rPr>
          <w:fldChar w:fldCharType="end"/>
        </w:r>
      </w:hyperlink>
    </w:p>
    <w:p w14:paraId="58758C30" w14:textId="57E4B269" w:rsidR="00F13D13" w:rsidRDefault="00F13D13">
      <w:pPr>
        <w:pStyle w:val="TOC1"/>
        <w:rPr>
          <w:rFonts w:eastAsiaTheme="minorEastAsia"/>
          <w:b w:val="0"/>
          <w:noProof/>
          <w:color w:val="auto"/>
          <w:kern w:val="2"/>
          <w:sz w:val="24"/>
          <w:szCs w:val="24"/>
          <w:lang w:eastAsia="en-AU"/>
          <w14:ligatures w14:val="standardContextual"/>
        </w:rPr>
      </w:pPr>
      <w:hyperlink w:anchor="_Toc208392050" w:history="1">
        <w:r w:rsidRPr="00CA606D">
          <w:rPr>
            <w:rStyle w:val="Hyperlink"/>
            <w:noProof/>
          </w:rPr>
          <w:t>Checklist 14 – One dwelling or small second dwelling on a lot in a residential zone</w:t>
        </w:r>
        <w:r>
          <w:rPr>
            <w:noProof/>
            <w:webHidden/>
          </w:rPr>
          <w:tab/>
        </w:r>
        <w:r>
          <w:rPr>
            <w:noProof/>
            <w:webHidden/>
          </w:rPr>
          <w:fldChar w:fldCharType="begin"/>
        </w:r>
        <w:r>
          <w:rPr>
            <w:noProof/>
            <w:webHidden/>
          </w:rPr>
          <w:instrText xml:space="preserve"> PAGEREF _Toc208392050 \h </w:instrText>
        </w:r>
        <w:r>
          <w:rPr>
            <w:noProof/>
            <w:webHidden/>
          </w:rPr>
        </w:r>
        <w:r>
          <w:rPr>
            <w:noProof/>
            <w:webHidden/>
          </w:rPr>
          <w:fldChar w:fldCharType="separate"/>
        </w:r>
        <w:r>
          <w:rPr>
            <w:noProof/>
            <w:webHidden/>
          </w:rPr>
          <w:t>27</w:t>
        </w:r>
        <w:r>
          <w:rPr>
            <w:noProof/>
            <w:webHidden/>
          </w:rPr>
          <w:fldChar w:fldCharType="end"/>
        </w:r>
      </w:hyperlink>
    </w:p>
    <w:p w14:paraId="308FE960" w14:textId="5E38CF5A" w:rsidR="00F13D13" w:rsidRDefault="00F13D13">
      <w:pPr>
        <w:pStyle w:val="TOC1"/>
        <w:rPr>
          <w:rFonts w:eastAsiaTheme="minorEastAsia"/>
          <w:b w:val="0"/>
          <w:noProof/>
          <w:color w:val="auto"/>
          <w:kern w:val="2"/>
          <w:sz w:val="24"/>
          <w:szCs w:val="24"/>
          <w:lang w:eastAsia="en-AU"/>
          <w14:ligatures w14:val="standardContextual"/>
        </w:rPr>
      </w:pPr>
      <w:hyperlink w:anchor="_Toc208392051" w:history="1">
        <w:r w:rsidRPr="00CA606D">
          <w:rPr>
            <w:rStyle w:val="Hyperlink"/>
            <w:noProof/>
          </w:rPr>
          <w:t>Checklist 15 – Two dwellings on a lot in a residential zone</w:t>
        </w:r>
        <w:r>
          <w:rPr>
            <w:noProof/>
            <w:webHidden/>
          </w:rPr>
          <w:tab/>
        </w:r>
        <w:r>
          <w:rPr>
            <w:noProof/>
            <w:webHidden/>
          </w:rPr>
          <w:fldChar w:fldCharType="begin"/>
        </w:r>
        <w:r>
          <w:rPr>
            <w:noProof/>
            <w:webHidden/>
          </w:rPr>
          <w:instrText xml:space="preserve"> PAGEREF _Toc208392051 \h </w:instrText>
        </w:r>
        <w:r>
          <w:rPr>
            <w:noProof/>
            <w:webHidden/>
          </w:rPr>
        </w:r>
        <w:r>
          <w:rPr>
            <w:noProof/>
            <w:webHidden/>
          </w:rPr>
          <w:fldChar w:fldCharType="separate"/>
        </w:r>
        <w:r>
          <w:rPr>
            <w:noProof/>
            <w:webHidden/>
          </w:rPr>
          <w:t>29</w:t>
        </w:r>
        <w:r>
          <w:rPr>
            <w:noProof/>
            <w:webHidden/>
          </w:rPr>
          <w:fldChar w:fldCharType="end"/>
        </w:r>
      </w:hyperlink>
    </w:p>
    <w:p w14:paraId="1BF8DCD9" w14:textId="39291B57" w:rsidR="00F13D13" w:rsidRDefault="00F13D13">
      <w:pPr>
        <w:pStyle w:val="TOC1"/>
        <w:rPr>
          <w:rFonts w:eastAsiaTheme="minorEastAsia"/>
          <w:b w:val="0"/>
          <w:noProof/>
          <w:color w:val="auto"/>
          <w:kern w:val="2"/>
          <w:sz w:val="24"/>
          <w:szCs w:val="24"/>
          <w:lang w:eastAsia="en-AU"/>
          <w14:ligatures w14:val="standardContextual"/>
        </w:rPr>
      </w:pPr>
      <w:hyperlink w:anchor="_Toc208392052" w:history="1">
        <w:r w:rsidRPr="00CA606D">
          <w:rPr>
            <w:rStyle w:val="Hyperlink"/>
            <w:noProof/>
          </w:rPr>
          <w:t>Checklist 16 – Two lot residential subdivision</w:t>
        </w:r>
        <w:r>
          <w:rPr>
            <w:noProof/>
            <w:webHidden/>
          </w:rPr>
          <w:tab/>
        </w:r>
        <w:r>
          <w:rPr>
            <w:noProof/>
            <w:webHidden/>
          </w:rPr>
          <w:fldChar w:fldCharType="begin"/>
        </w:r>
        <w:r>
          <w:rPr>
            <w:noProof/>
            <w:webHidden/>
          </w:rPr>
          <w:instrText xml:space="preserve"> PAGEREF _Toc208392052 \h </w:instrText>
        </w:r>
        <w:r>
          <w:rPr>
            <w:noProof/>
            <w:webHidden/>
          </w:rPr>
        </w:r>
        <w:r>
          <w:rPr>
            <w:noProof/>
            <w:webHidden/>
          </w:rPr>
          <w:fldChar w:fldCharType="separate"/>
        </w:r>
        <w:r>
          <w:rPr>
            <w:noProof/>
            <w:webHidden/>
          </w:rPr>
          <w:t>31</w:t>
        </w:r>
        <w:r>
          <w:rPr>
            <w:noProof/>
            <w:webHidden/>
          </w:rPr>
          <w:fldChar w:fldCharType="end"/>
        </w:r>
      </w:hyperlink>
    </w:p>
    <w:p w14:paraId="475AAA6C" w14:textId="353D238F" w:rsidR="005209F0" w:rsidRDefault="00F7790A">
      <w:r>
        <w:fldChar w:fldCharType="end"/>
      </w:r>
    </w:p>
    <w:p w14:paraId="4D3CFE67" w14:textId="77777777" w:rsidR="003D753F" w:rsidRDefault="003D753F">
      <w:pPr>
        <w:rPr>
          <w:rFonts w:asciiTheme="majorHAnsi" w:eastAsiaTheme="majorEastAsia" w:hAnsiTheme="majorHAnsi" w:cstheme="majorBidi"/>
          <w:b/>
          <w:color w:val="075D5F" w:themeColor="accent1"/>
          <w:sz w:val="28"/>
          <w:szCs w:val="50"/>
        </w:rPr>
      </w:pPr>
      <w:r>
        <w:br w:type="page"/>
      </w:r>
    </w:p>
    <w:p w14:paraId="03F73D89" w14:textId="36ABD40B" w:rsidR="00C6647B" w:rsidRDefault="0051121E" w:rsidP="00C6647B">
      <w:pPr>
        <w:pStyle w:val="Heading1"/>
      </w:pPr>
      <w:bookmarkStart w:id="3" w:name="_Toc208392037"/>
      <w:r w:rsidRPr="0051121E">
        <w:lastRenderedPageBreak/>
        <w:t>Checklist 1 – Realign a boundary between two lots</w:t>
      </w:r>
      <w:bookmarkEnd w:id="3"/>
    </w:p>
    <w:tbl>
      <w:tblPr>
        <w:tblStyle w:val="TableGrid"/>
        <w:tblW w:w="5000" w:type="pct"/>
        <w:tblLook w:val="04A0" w:firstRow="1" w:lastRow="0" w:firstColumn="1" w:lastColumn="0" w:noHBand="0" w:noVBand="1"/>
      </w:tblPr>
      <w:tblGrid>
        <w:gridCol w:w="436"/>
        <w:gridCol w:w="4633"/>
        <w:gridCol w:w="4343"/>
      </w:tblGrid>
      <w:tr w:rsidR="0051121E" w:rsidRPr="005B0C6A" w14:paraId="2A05E553" w14:textId="77777777" w:rsidTr="0051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798CCF9E" w14:textId="0096E9FE" w:rsidR="0051121E" w:rsidRPr="008E1795" w:rsidRDefault="0051121E" w:rsidP="0051121E">
            <w:pPr>
              <w:rPr>
                <w:color w:val="FFFFFF" w:themeColor="background1"/>
              </w:rPr>
            </w:pPr>
            <w:r>
              <w:rPr>
                <w:color w:val="FFFFFF" w:themeColor="background1"/>
              </w:rPr>
              <w:t>Pre-application discussion: Was there a pre-application meeting? Who with and when?</w:t>
            </w:r>
          </w:p>
        </w:tc>
      </w:tr>
      <w:tr w:rsidR="0051121E" w:rsidRPr="005B0C6A" w14:paraId="638366A4" w14:textId="2A8E8F36" w:rsidTr="00763B0D">
        <w:sdt>
          <w:sdtPr>
            <w:rPr>
              <w:rFonts w:ascii="VIC" w:hAnsi="VIC"/>
            </w:rPr>
            <w:id w:val="-14144718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3F3B5D9F" w14:textId="60290071" w:rsidR="0051121E" w:rsidRPr="005B0C6A" w:rsidRDefault="0051121E" w:rsidP="00675A76">
                <w:pPr>
                  <w:spacing w:before="120"/>
                  <w:rPr>
                    <w:rFonts w:ascii="VIC" w:hAnsi="VIC"/>
                  </w:rPr>
                </w:pPr>
                <w:r>
                  <w:rPr>
                    <w:rFonts w:ascii="MS Gothic" w:eastAsia="MS Gothic" w:hAnsi="MS Gothic" w:hint="eastAsia"/>
                  </w:rPr>
                  <w:t>☐</w:t>
                </w:r>
              </w:p>
            </w:tc>
          </w:sdtContent>
        </w:sdt>
        <w:tc>
          <w:tcPr>
            <w:tcW w:w="2461" w:type="pct"/>
            <w:tcBorders>
              <w:bottom w:val="nil"/>
            </w:tcBorders>
            <w:shd w:val="clear" w:color="auto" w:fill="F2F2F2" w:themeFill="background1" w:themeFillShade="F2"/>
          </w:tcPr>
          <w:p w14:paraId="73C81FEB" w14:textId="77777777" w:rsidR="0051121E" w:rsidRDefault="0051121E"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7" w:type="pct"/>
            <w:tcBorders>
              <w:bottom w:val="nil"/>
            </w:tcBorders>
            <w:shd w:val="clear" w:color="auto" w:fill="F2F2F2" w:themeFill="background1" w:themeFillShade="F2"/>
          </w:tcPr>
          <w:p w14:paraId="3A18E1E9" w14:textId="5C6041C6" w:rsidR="0051121E" w:rsidRPr="0051121E" w:rsidRDefault="0051121E"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74042E46" w14:textId="282D1BF6" w:rsidR="002844A6" w:rsidRPr="00E31D0C" w:rsidRDefault="002844A6" w:rsidP="00E31D0C">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37"/>
        <w:gridCol w:w="8975"/>
      </w:tblGrid>
      <w:tr w:rsidR="0051121E" w:rsidRPr="005B0C6A" w14:paraId="11993E6C"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12A9A7DB" w14:textId="33B7EEDF" w:rsidR="0051121E" w:rsidRPr="0051121E" w:rsidRDefault="0051121E"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2844A6" w:rsidRPr="005B0C6A" w14:paraId="76F9ABE4" w14:textId="77777777" w:rsidTr="00763B0D">
        <w:sdt>
          <w:sdtPr>
            <w:rPr>
              <w:rFonts w:ascii="VIC" w:hAnsi="VIC"/>
            </w:rPr>
            <w:id w:val="1313596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3EFC821C" w14:textId="77777777" w:rsidR="002844A6" w:rsidRPr="005B0C6A" w:rsidRDefault="002844A6" w:rsidP="00675A76">
                <w:pPr>
                  <w:spacing w:before="120"/>
                  <w:rPr>
                    <w:rFonts w:ascii="VIC" w:hAnsi="VIC"/>
                  </w:rPr>
                </w:pPr>
                <w:r>
                  <w:rPr>
                    <w:rFonts w:ascii="MS Gothic" w:eastAsia="MS Gothic" w:hAnsi="MS Gothic" w:hint="eastAsia"/>
                  </w:rPr>
                  <w:t>☐</w:t>
                </w:r>
              </w:p>
            </w:tc>
          </w:sdtContent>
        </w:sdt>
        <w:tc>
          <w:tcPr>
            <w:tcW w:w="4768" w:type="pct"/>
            <w:shd w:val="clear" w:color="auto" w:fill="F2F2F2" w:themeFill="background1" w:themeFillShade="F2"/>
          </w:tcPr>
          <w:p w14:paraId="58595AB5" w14:textId="5FF9BEAA" w:rsidR="002844A6" w:rsidRPr="0051121E" w:rsidRDefault="002844A6" w:rsidP="002844A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2844A6" w:rsidRPr="005B0C6A" w14:paraId="358BBB9D" w14:textId="77777777" w:rsidTr="00763B0D">
        <w:trPr>
          <w:cnfStyle w:val="000000010000" w:firstRow="0" w:lastRow="0" w:firstColumn="0" w:lastColumn="0" w:oddVBand="0" w:evenVBand="0" w:oddHBand="0" w:evenHBand="1" w:firstRowFirstColumn="0" w:firstRowLastColumn="0" w:lastRowFirstColumn="0" w:lastRowLastColumn="0"/>
        </w:trPr>
        <w:sdt>
          <w:sdtPr>
            <w:rPr>
              <w:rFonts w:ascii="VIC" w:hAnsi="VIC"/>
            </w:rPr>
            <w:id w:val="793019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483228EC" w14:textId="2D03971B" w:rsidR="002844A6" w:rsidRDefault="002844A6" w:rsidP="002844A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4758D261" w14:textId="0B146D75" w:rsidR="002844A6" w:rsidRDefault="002844A6" w:rsidP="002844A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2844A6" w:rsidRPr="005B0C6A" w14:paraId="40D136E8" w14:textId="77777777" w:rsidTr="00763B0D">
        <w:sdt>
          <w:sdtPr>
            <w:rPr>
              <w:rFonts w:ascii="VIC" w:hAnsi="VIC"/>
            </w:rPr>
            <w:id w:val="-839393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375F81FD" w14:textId="0A9A3A75" w:rsidR="002844A6" w:rsidRDefault="002844A6" w:rsidP="002844A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660AA10C" w14:textId="29B7D1FC" w:rsidR="002844A6" w:rsidRDefault="002844A6" w:rsidP="002844A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38E0B0E9" w14:textId="77777777" w:rsidR="0051121E" w:rsidRDefault="0051121E" w:rsidP="007F05B7">
      <w:pPr>
        <w:spacing w:before="0" w:after="0"/>
      </w:pPr>
    </w:p>
    <w:tbl>
      <w:tblPr>
        <w:tblStyle w:val="TableGrid"/>
        <w:tblW w:w="5000" w:type="pct"/>
        <w:tblLook w:val="04A0" w:firstRow="1" w:lastRow="0" w:firstColumn="1" w:lastColumn="0" w:noHBand="0" w:noVBand="1"/>
      </w:tblPr>
      <w:tblGrid>
        <w:gridCol w:w="437"/>
        <w:gridCol w:w="435"/>
        <w:gridCol w:w="8540"/>
      </w:tblGrid>
      <w:tr w:rsidR="002844A6" w:rsidRPr="005B0C6A" w14:paraId="7DDA973C"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543B312E" w14:textId="714EB44A" w:rsidR="002844A6" w:rsidRPr="0051121E" w:rsidRDefault="002844A6" w:rsidP="00675A76">
            <w:pPr>
              <w:rPr>
                <w:b w:val="0"/>
                <w:color w:val="FFFFFF" w:themeColor="background1"/>
                <w:u w:val="single"/>
              </w:rPr>
            </w:pPr>
            <w:r>
              <w:rPr>
                <w:color w:val="FFFFFF" w:themeColor="background1"/>
              </w:rPr>
              <w:t>Accompanying information</w:t>
            </w:r>
          </w:p>
        </w:tc>
      </w:tr>
      <w:tr w:rsidR="002844A6" w:rsidRPr="005B0C6A" w14:paraId="2C35BCBA" w14:textId="77777777" w:rsidTr="002844A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118EBEAD" w14:textId="334A1945" w:rsidR="002844A6" w:rsidRPr="002844A6" w:rsidRDefault="002844A6"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2844A6" w:rsidRPr="005B0C6A" w14:paraId="71B4FFD8" w14:textId="77777777" w:rsidTr="00763B0D">
        <w:trPr>
          <w:cnfStyle w:val="000000010000" w:firstRow="0" w:lastRow="0" w:firstColumn="0" w:lastColumn="0" w:oddVBand="0" w:evenVBand="0" w:oddHBand="0" w:evenHBand="1" w:firstRowFirstColumn="0" w:firstRowLastColumn="0" w:lastRowFirstColumn="0" w:lastRowLastColumn="0"/>
        </w:trPr>
        <w:sdt>
          <w:sdtPr>
            <w:rPr>
              <w:rFonts w:ascii="VIC" w:hAnsi="VIC"/>
            </w:rPr>
            <w:id w:val="-2759449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24960928" w14:textId="77777777" w:rsidR="002844A6" w:rsidRDefault="002844A6"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3A67BEF8" w14:textId="0BFF7808" w:rsid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2AEA185A" w14:textId="06D658AE" w:rsid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2844A6" w:rsidRPr="005B0C6A" w14:paraId="69BAD09D" w14:textId="77777777" w:rsidTr="00763B0D">
        <w:sdt>
          <w:sdtPr>
            <w:rPr>
              <w:rFonts w:ascii="VIC" w:hAnsi="VIC"/>
            </w:rPr>
            <w:id w:val="358674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454EF3B5" w14:textId="05172889" w:rsidR="002844A6" w:rsidRDefault="002844A6"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00E84564" w14:textId="50482196" w:rsidR="002844A6" w:rsidRDefault="0055527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2844A6">
              <w:rPr>
                <w:rFonts w:ascii="VIC" w:hAnsi="VIC"/>
              </w:rPr>
              <w:t xml:space="preserve"> layout plan drawn to scale and fully dimensioned showing:</w:t>
            </w:r>
          </w:p>
        </w:tc>
      </w:tr>
      <w:tr w:rsidR="002844A6" w:rsidRPr="005B0C6A" w14:paraId="3838787C" w14:textId="77777777" w:rsidTr="0076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3DF0DBF6" w14:textId="77777777" w:rsidR="002844A6" w:rsidRDefault="002844A6" w:rsidP="00675A76">
            <w:pPr>
              <w:spacing w:before="120"/>
              <w:rPr>
                <w:rFonts w:ascii="VIC" w:hAnsi="VIC"/>
              </w:rPr>
            </w:pPr>
          </w:p>
        </w:tc>
        <w:sdt>
          <w:sdtPr>
            <w:rPr>
              <w:rFonts w:ascii="VIC" w:hAnsi="VIC"/>
              <w:b/>
            </w:rPr>
            <w:id w:val="-1572644714"/>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C836DCB" w14:textId="388E9EC5" w:rsidR="002844A6" w:rsidRPr="002844A6" w:rsidRDefault="00CF2ED7"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5C33545E" w14:textId="5DFA2211" w:rsid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ocation, shape and size of the site.</w:t>
            </w:r>
          </w:p>
        </w:tc>
      </w:tr>
      <w:tr w:rsidR="002844A6" w:rsidRPr="005B0C6A" w14:paraId="5F9B8460" w14:textId="77777777" w:rsidTr="00763B0D">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5CC14E22" w14:textId="77777777" w:rsidR="002844A6" w:rsidRDefault="002844A6" w:rsidP="00675A76">
            <w:pPr>
              <w:spacing w:before="120"/>
              <w:rPr>
                <w:rFonts w:ascii="VIC" w:hAnsi="VIC"/>
              </w:rPr>
            </w:pPr>
          </w:p>
        </w:tc>
        <w:sdt>
          <w:sdtPr>
            <w:rPr>
              <w:rFonts w:ascii="VIC" w:hAnsi="VIC"/>
              <w:b/>
            </w:rPr>
            <w:id w:val="-2060394490"/>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EDF55F9" w14:textId="77777777" w:rsidR="002844A6" w:rsidRP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58F239AD" w14:textId="3A938B9C" w:rsidR="002844A6" w:rsidRDefault="002844A6" w:rsidP="002844A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2844A6">
              <w:rPr>
                <w:rFonts w:ascii="VIC" w:hAnsi="VIC"/>
              </w:rPr>
              <w:t>The location of any existing buildings, car parking areas, driveways, storage areas, loading</w:t>
            </w:r>
            <w:r>
              <w:rPr>
                <w:rFonts w:ascii="VIC" w:hAnsi="VIC"/>
              </w:rPr>
              <w:t xml:space="preserve"> </w:t>
            </w:r>
            <w:r w:rsidRPr="002844A6">
              <w:rPr>
                <w:rFonts w:ascii="VIC" w:hAnsi="VIC"/>
              </w:rPr>
              <w:t>areas and private open space.</w:t>
            </w:r>
          </w:p>
        </w:tc>
      </w:tr>
      <w:tr w:rsidR="002844A6" w:rsidRPr="005B0C6A" w14:paraId="6F63ED2B" w14:textId="77777777" w:rsidTr="0076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11169A8C" w14:textId="77777777" w:rsidR="002844A6" w:rsidRDefault="002844A6" w:rsidP="00675A76">
            <w:pPr>
              <w:spacing w:before="120"/>
              <w:rPr>
                <w:rFonts w:ascii="VIC" w:hAnsi="VIC"/>
              </w:rPr>
            </w:pPr>
          </w:p>
        </w:tc>
        <w:sdt>
          <w:sdtPr>
            <w:rPr>
              <w:rFonts w:ascii="VIC" w:hAnsi="VIC"/>
              <w:b/>
            </w:rPr>
            <w:id w:val="1754698518"/>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2B33B2FE" w14:textId="77777777" w:rsidR="002844A6" w:rsidRP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796694B5" w14:textId="3105F535" w:rsid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location of any easements on the subject land.</w:t>
            </w:r>
          </w:p>
        </w:tc>
      </w:tr>
      <w:tr w:rsidR="002844A6" w:rsidRPr="005B0C6A" w14:paraId="6CB1389C" w14:textId="77777777" w:rsidTr="00763B0D">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423D407D" w14:textId="77777777" w:rsidR="002844A6" w:rsidRDefault="002844A6" w:rsidP="00675A76">
            <w:pPr>
              <w:spacing w:before="120"/>
              <w:rPr>
                <w:rFonts w:ascii="VIC" w:hAnsi="VIC"/>
              </w:rPr>
            </w:pPr>
          </w:p>
        </w:tc>
        <w:sdt>
          <w:sdtPr>
            <w:rPr>
              <w:rFonts w:ascii="VIC" w:hAnsi="VIC"/>
              <w:b/>
            </w:rPr>
            <w:id w:val="-303464477"/>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2DFDBC5" w14:textId="77777777" w:rsidR="002844A6" w:rsidRP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20FEDEAC" w14:textId="74E5B0C2" w:rsid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2844A6">
              <w:rPr>
                <w:rFonts w:ascii="VIC" w:hAnsi="VIC"/>
              </w:rPr>
              <w:t>The location of the approved stormwater discharge point.</w:t>
            </w:r>
          </w:p>
        </w:tc>
      </w:tr>
      <w:tr w:rsidR="002844A6" w:rsidRPr="005B0C6A" w14:paraId="0A33B154" w14:textId="77777777" w:rsidTr="0076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372FDFC" w14:textId="77777777" w:rsidR="002844A6" w:rsidRDefault="002844A6" w:rsidP="00675A76">
            <w:pPr>
              <w:spacing w:before="120"/>
              <w:rPr>
                <w:rFonts w:ascii="VIC" w:hAnsi="VIC"/>
              </w:rPr>
            </w:pPr>
          </w:p>
        </w:tc>
        <w:sdt>
          <w:sdtPr>
            <w:rPr>
              <w:rFonts w:ascii="VIC" w:hAnsi="VIC"/>
              <w:b/>
            </w:rPr>
            <w:id w:val="-878010098"/>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1D8692D4" w14:textId="77777777" w:rsidR="002844A6" w:rsidRP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4EBB803E" w14:textId="4CCA0536" w:rsid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EF0E5B">
              <w:t>The location and details of any significant vegetation.</w:t>
            </w:r>
          </w:p>
        </w:tc>
      </w:tr>
      <w:tr w:rsidR="002844A6" w:rsidRPr="005B0C6A" w14:paraId="42A26A37" w14:textId="77777777" w:rsidTr="00763B0D">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0D14CA4" w14:textId="77777777" w:rsidR="002844A6" w:rsidRDefault="002844A6" w:rsidP="00675A76">
            <w:pPr>
              <w:spacing w:before="120"/>
              <w:rPr>
                <w:rFonts w:ascii="VIC" w:hAnsi="VIC"/>
              </w:rPr>
            </w:pPr>
          </w:p>
        </w:tc>
        <w:sdt>
          <w:sdtPr>
            <w:rPr>
              <w:rFonts w:ascii="VIC" w:hAnsi="VIC"/>
              <w:b/>
            </w:rPr>
            <w:id w:val="-129179294"/>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28763447" w14:textId="77777777" w:rsidR="002844A6" w:rsidRP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59C055A4" w14:textId="58B37600" w:rsid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EF0E5B">
              <w:t>The location of any street trees, poles, pits and other street furniture.</w:t>
            </w:r>
          </w:p>
        </w:tc>
      </w:tr>
      <w:tr w:rsidR="002844A6" w:rsidRPr="005B0C6A" w14:paraId="6E0D1A12" w14:textId="77777777" w:rsidTr="0076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5E6596EA" w14:textId="77777777" w:rsidR="002844A6" w:rsidRDefault="002844A6" w:rsidP="00675A76">
            <w:pPr>
              <w:spacing w:before="120"/>
              <w:rPr>
                <w:rFonts w:ascii="VIC" w:hAnsi="VIC"/>
              </w:rPr>
            </w:pPr>
          </w:p>
        </w:tc>
        <w:sdt>
          <w:sdtPr>
            <w:rPr>
              <w:rFonts w:ascii="VIC" w:hAnsi="VIC"/>
              <w:b/>
            </w:rPr>
            <w:id w:val="-677197806"/>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A5B7EF3" w14:textId="77777777" w:rsidR="002844A6" w:rsidRP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2322185B" w14:textId="731FA6F6" w:rsid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EF0E5B">
              <w:t>Existing and proposed vehicle access to the lots.</w:t>
            </w:r>
          </w:p>
        </w:tc>
      </w:tr>
      <w:tr w:rsidR="002844A6" w:rsidRPr="005B0C6A" w14:paraId="0F43DE28" w14:textId="77777777" w:rsidTr="00763B0D">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2BAC05E5" w14:textId="77777777" w:rsidR="002844A6" w:rsidRDefault="002844A6" w:rsidP="00675A76">
            <w:pPr>
              <w:spacing w:before="120"/>
              <w:rPr>
                <w:rFonts w:ascii="VIC" w:hAnsi="VIC"/>
              </w:rPr>
            </w:pPr>
          </w:p>
        </w:tc>
        <w:sdt>
          <w:sdtPr>
            <w:rPr>
              <w:rFonts w:ascii="VIC" w:hAnsi="VIC"/>
              <w:b/>
            </w:rPr>
            <w:id w:val="-1123158164"/>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016AF73D" w14:textId="77777777" w:rsidR="002844A6" w:rsidRP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7F9B98DA" w14:textId="3B216EBA" w:rsid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EF0E5B">
              <w:t>Any abutting roads.</w:t>
            </w:r>
          </w:p>
        </w:tc>
      </w:tr>
      <w:tr w:rsidR="002844A6" w:rsidRPr="005B0C6A" w14:paraId="589B98DD" w14:textId="77777777" w:rsidTr="0076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64B450C7" w14:textId="77777777" w:rsidR="002844A6" w:rsidRDefault="002844A6" w:rsidP="00675A76">
            <w:pPr>
              <w:spacing w:before="120"/>
              <w:rPr>
                <w:rFonts w:ascii="VIC" w:hAnsi="VIC"/>
              </w:rPr>
            </w:pPr>
          </w:p>
        </w:tc>
        <w:sdt>
          <w:sdtPr>
            <w:rPr>
              <w:rFonts w:ascii="VIC" w:hAnsi="VIC"/>
              <w:b/>
            </w:rPr>
            <w:id w:val="-1948687453"/>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48BE1AB" w14:textId="77777777" w:rsidR="002844A6" w:rsidRPr="002844A6" w:rsidRDefault="002844A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355D553B" w14:textId="2762ED5A" w:rsidR="002844A6" w:rsidRDefault="002844A6" w:rsidP="002844A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location of the existing and proposed common boundary between the lots and the proposed size and shape of the realigned lots.</w:t>
            </w:r>
          </w:p>
        </w:tc>
      </w:tr>
      <w:tr w:rsidR="002844A6" w:rsidRPr="005B0C6A" w14:paraId="1A5734F9" w14:textId="77777777" w:rsidTr="00763B0D">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522862B6" w14:textId="77777777" w:rsidR="002844A6" w:rsidRDefault="002844A6" w:rsidP="00675A76">
            <w:pPr>
              <w:spacing w:before="120"/>
              <w:rPr>
                <w:rFonts w:ascii="VIC" w:hAnsi="VIC"/>
              </w:rPr>
            </w:pPr>
          </w:p>
        </w:tc>
        <w:sdt>
          <w:sdtPr>
            <w:rPr>
              <w:rFonts w:ascii="VIC" w:hAnsi="VIC"/>
              <w:b/>
            </w:rPr>
            <w:id w:val="1975406440"/>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25FD42E" w14:textId="77777777" w:rsidR="002844A6" w:rsidRPr="002844A6" w:rsidRDefault="002844A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615BD069" w14:textId="7C3D6E11" w:rsidR="002844A6" w:rsidRDefault="00B625D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EF0E5B">
              <w:t>Any proposed common property to be owned by a body corporate and the lots participating in</w:t>
            </w:r>
            <w:r>
              <w:t xml:space="preserve"> </w:t>
            </w:r>
            <w:r w:rsidRPr="00EF0E5B">
              <w:t>the body corporate.</w:t>
            </w:r>
          </w:p>
        </w:tc>
      </w:tr>
      <w:tr w:rsidR="003314F4" w:rsidRPr="005B0C6A" w14:paraId="6700774C" w14:textId="77777777" w:rsidTr="00763B0D">
        <w:trPr>
          <w:cnfStyle w:val="000000010000" w:firstRow="0" w:lastRow="0" w:firstColumn="0" w:lastColumn="0" w:oddVBand="0" w:evenVBand="0" w:oddHBand="0" w:evenHBand="1" w:firstRowFirstColumn="0" w:firstRowLastColumn="0" w:lastRowFirstColumn="0" w:lastRowLastColumn="0"/>
        </w:trPr>
        <w:sdt>
          <w:sdtPr>
            <w:rPr>
              <w:rFonts w:ascii="VIC" w:hAnsi="VIC"/>
            </w:rPr>
            <w:id w:val="17492324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1BB831BE" w14:textId="77777777" w:rsidR="003314F4" w:rsidRDefault="003314F4"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04590AD0" w14:textId="77777777" w:rsidR="003314F4" w:rsidRDefault="003314F4"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EF0E5B">
              <w:t>If the land is in more than one ownership, the consent of the owners of the land.</w:t>
            </w:r>
          </w:p>
        </w:tc>
      </w:tr>
      <w:tr w:rsidR="00B625D6" w:rsidRPr="005B0C6A" w14:paraId="6294E446" w14:textId="77777777" w:rsidTr="00763B0D">
        <w:sdt>
          <w:sdtPr>
            <w:rPr>
              <w:rFonts w:ascii="VIC" w:hAnsi="VIC"/>
            </w:rPr>
            <w:id w:val="-4654415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47C808CA" w14:textId="77777777" w:rsidR="00B625D6" w:rsidRDefault="00B625D6" w:rsidP="00B625D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60060905" w14:textId="7273C6FF" w:rsidR="00B625D6" w:rsidRDefault="003314F4" w:rsidP="00B625D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314F4">
              <w:t>If common property is proposed, an explanation of why the common property is required.</w:t>
            </w:r>
          </w:p>
        </w:tc>
      </w:tr>
      <w:tr w:rsidR="003314F4" w:rsidRPr="005B0C6A" w14:paraId="3817C0FE" w14:textId="77777777" w:rsidTr="00763B0D">
        <w:trPr>
          <w:cnfStyle w:val="000000010000" w:firstRow="0" w:lastRow="0" w:firstColumn="0" w:lastColumn="0" w:oddVBand="0" w:evenVBand="0" w:oddHBand="0" w:evenHBand="1" w:firstRowFirstColumn="0" w:firstRowLastColumn="0" w:lastRowFirstColumn="0" w:lastRowLastColumn="0"/>
        </w:trPr>
        <w:sdt>
          <w:sdtPr>
            <w:rPr>
              <w:rFonts w:ascii="VIC" w:hAnsi="VIC"/>
            </w:rPr>
            <w:id w:val="11248137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20F7DEEF" w14:textId="77777777" w:rsidR="003314F4" w:rsidRDefault="003314F4"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60304D71" w14:textId="4705074E" w:rsidR="003314F4" w:rsidRDefault="003314F4"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 written statement that describes:</w:t>
            </w:r>
          </w:p>
        </w:tc>
      </w:tr>
      <w:tr w:rsidR="003314F4" w:rsidRPr="005B0C6A" w14:paraId="39B2546A" w14:textId="77777777" w:rsidTr="00763B0D">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02539B0E" w14:textId="77777777" w:rsidR="003314F4" w:rsidRDefault="003314F4" w:rsidP="00675A76">
            <w:pPr>
              <w:spacing w:before="120"/>
              <w:rPr>
                <w:rFonts w:ascii="VIC" w:hAnsi="VIC"/>
              </w:rPr>
            </w:pPr>
          </w:p>
        </w:tc>
        <w:sdt>
          <w:sdtPr>
            <w:rPr>
              <w:rFonts w:ascii="VIC" w:hAnsi="VIC"/>
              <w:b/>
            </w:rPr>
            <w:id w:val="378288410"/>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5C702633" w14:textId="77777777" w:rsidR="003314F4" w:rsidRPr="002844A6" w:rsidRDefault="003314F4"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5576629F" w14:textId="63D9C7F4" w:rsidR="003314F4" w:rsidRDefault="003314F4"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314F4">
              <w:rPr>
                <w:rFonts w:ascii="VIC" w:hAnsi="VIC"/>
              </w:rPr>
              <w:t>The existing use of the land and its possible future development.</w:t>
            </w:r>
          </w:p>
        </w:tc>
      </w:tr>
      <w:tr w:rsidR="003314F4" w:rsidRPr="005B0C6A" w14:paraId="135F9587" w14:textId="77777777" w:rsidTr="00763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095D3A82" w14:textId="77777777" w:rsidR="003314F4" w:rsidRDefault="003314F4" w:rsidP="00675A76">
            <w:pPr>
              <w:spacing w:before="120"/>
              <w:rPr>
                <w:rFonts w:ascii="VIC" w:hAnsi="VIC"/>
              </w:rPr>
            </w:pPr>
          </w:p>
        </w:tc>
        <w:sdt>
          <w:sdtPr>
            <w:rPr>
              <w:rFonts w:ascii="VIC" w:hAnsi="VIC"/>
              <w:b/>
            </w:rPr>
            <w:id w:val="-136658034"/>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589A3217" w14:textId="77777777" w:rsidR="003314F4" w:rsidRPr="002844A6" w:rsidRDefault="003314F4"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2E808448" w14:textId="1E34BB3D" w:rsidR="003314F4" w:rsidRDefault="003314F4"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314F4">
              <w:rPr>
                <w:rFonts w:ascii="VIC" w:hAnsi="VIC"/>
              </w:rPr>
              <w:t>The reason for the realignment of the common boundary.</w:t>
            </w:r>
          </w:p>
        </w:tc>
      </w:tr>
      <w:tr w:rsidR="003314F4" w:rsidRPr="005B0C6A" w14:paraId="742B3BB4" w14:textId="77777777" w:rsidTr="00763B0D">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54F80793" w14:textId="77777777" w:rsidR="003314F4" w:rsidRDefault="003314F4" w:rsidP="00675A76">
            <w:pPr>
              <w:spacing w:before="120"/>
              <w:rPr>
                <w:rFonts w:ascii="VIC" w:hAnsi="VIC"/>
              </w:rPr>
            </w:pPr>
          </w:p>
        </w:tc>
        <w:sdt>
          <w:sdtPr>
            <w:rPr>
              <w:rFonts w:ascii="VIC" w:hAnsi="VIC"/>
              <w:b/>
            </w:rPr>
            <w:id w:val="2060894322"/>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A4780B2" w14:textId="77777777" w:rsidR="003314F4" w:rsidRPr="002844A6" w:rsidRDefault="003314F4"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342114E4" w14:textId="3E6C767A" w:rsidR="003314F4" w:rsidRDefault="003314F4"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314F4">
              <w:rPr>
                <w:rFonts w:ascii="VIC" w:hAnsi="VIC"/>
              </w:rPr>
              <w:t>For land in an overlay, how the proposal responds to any statement of significance, objectives or requirements specified in the schedule to the overlay.</w:t>
            </w:r>
          </w:p>
        </w:tc>
      </w:tr>
      <w:tr w:rsidR="00DE5AED" w:rsidRPr="005B0C6A" w14:paraId="356E8F42" w14:textId="77777777" w:rsidTr="00763B0D">
        <w:trPr>
          <w:cnfStyle w:val="000000010000" w:firstRow="0" w:lastRow="0" w:firstColumn="0" w:lastColumn="0" w:oddVBand="0" w:evenVBand="0" w:oddHBand="0" w:evenHBand="1" w:firstRowFirstColumn="0" w:firstRowLastColumn="0" w:lastRowFirstColumn="0" w:lastRowLastColumn="0"/>
        </w:trPr>
        <w:sdt>
          <w:sdtPr>
            <w:rPr>
              <w:rFonts w:ascii="VIC" w:hAnsi="VIC"/>
            </w:rPr>
            <w:id w:val="-957566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1C54EA69"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00B18601" w14:textId="0EC784EC"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EF0E5B">
              <w:t xml:space="preserve">If the land is in an area where reticulated sewerage is not provided, a plan which shows the location of any existing effluent disposal area for each lot or a land assessment which demonstrates that each lot is capable of treating and retaining all wastewater in accordance with the State Environment Protection Policy (Waters of Victoria) under the </w:t>
            </w:r>
            <w:r w:rsidRPr="00EF0E5B">
              <w:rPr>
                <w:i/>
              </w:rPr>
              <w:t>Environment Protection Act 1970</w:t>
            </w:r>
            <w:r w:rsidRPr="00EF0E5B">
              <w:t>.</w:t>
            </w:r>
          </w:p>
        </w:tc>
      </w:tr>
      <w:tr w:rsidR="00DE5AED" w:rsidRPr="005B0C6A" w14:paraId="208EA44F" w14:textId="77777777" w:rsidTr="00763B0D">
        <w:sdt>
          <w:sdtPr>
            <w:rPr>
              <w:rFonts w:ascii="VIC" w:hAnsi="VIC"/>
            </w:rPr>
            <w:id w:val="1189328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00F2E4E5"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0143C950" w14:textId="52942EEC"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EF0E5B">
              <w:t xml:space="preserve">If the land is in a residential zone and the realignment of the common boundary will result in a vacant lot, information that shows that the vacant lot meets the requirements of Standard C8 of </w:t>
            </w:r>
            <w:r w:rsidR="006423D6">
              <w:t>c</w:t>
            </w:r>
            <w:r w:rsidRPr="00EF0E5B">
              <w:t>lause 56.</w:t>
            </w:r>
          </w:p>
        </w:tc>
      </w:tr>
    </w:tbl>
    <w:p w14:paraId="0162B161" w14:textId="1BF7EDF4" w:rsidR="0051121E" w:rsidRPr="00DE5AED" w:rsidRDefault="00DE5AED" w:rsidP="0056133D">
      <w:r w:rsidRPr="0056133D">
        <w:t>Note:</w:t>
      </w:r>
      <w:r w:rsidR="0056133D">
        <w:t xml:space="preserve"> </w:t>
      </w:r>
      <w:r w:rsidRPr="0056133D">
        <w:t xml:space="preserve">If a proposal falls into more than one </w:t>
      </w:r>
      <w:proofErr w:type="spellStart"/>
      <w:r w:rsidRPr="0056133D">
        <w:t>VicSmart</w:t>
      </w:r>
      <w:proofErr w:type="spellEnd"/>
      <w:r w:rsidRPr="0056133D">
        <w:t xml:space="preserve"> class of application, the information</w:t>
      </w:r>
      <w:r w:rsidR="0056133D">
        <w:t xml:space="preserve"> </w:t>
      </w:r>
      <w:r>
        <w:t xml:space="preserve">requirements of each class </w:t>
      </w:r>
      <w:proofErr w:type="gramStart"/>
      <w:r>
        <w:t>apply</w:t>
      </w:r>
      <w:proofErr w:type="gramEnd"/>
      <w:r>
        <w:t xml:space="preserve"> and the corresponding checklists should be completed.</w:t>
      </w:r>
    </w:p>
    <w:p w14:paraId="44CC16F6" w14:textId="77777777" w:rsidR="0051121E" w:rsidRDefault="0051121E">
      <w:pPr>
        <w:rPr>
          <w:rFonts w:asciiTheme="majorHAnsi" w:eastAsiaTheme="majorEastAsia" w:hAnsiTheme="majorHAnsi" w:cstheme="majorBidi"/>
          <w:b/>
          <w:color w:val="075D5F" w:themeColor="accent1"/>
          <w:sz w:val="28"/>
          <w:szCs w:val="50"/>
        </w:rPr>
      </w:pPr>
      <w:r>
        <w:br w:type="page"/>
      </w:r>
    </w:p>
    <w:p w14:paraId="7D247CCF" w14:textId="3B3A4093" w:rsidR="0051121E" w:rsidRDefault="0051121E" w:rsidP="0051121E">
      <w:pPr>
        <w:pStyle w:val="Heading1"/>
      </w:pPr>
      <w:bookmarkStart w:id="4" w:name="_Toc208392038"/>
      <w:r>
        <w:t xml:space="preserve">Checklist 2 – </w:t>
      </w:r>
      <w:r w:rsidRPr="00951F7E">
        <w:t>Subdivide land into lots each containing an existing building or car parking space</w:t>
      </w:r>
      <w:bookmarkEnd w:id="4"/>
    </w:p>
    <w:tbl>
      <w:tblPr>
        <w:tblStyle w:val="TableGrid"/>
        <w:tblW w:w="5000" w:type="pct"/>
        <w:tblLook w:val="04A0" w:firstRow="1" w:lastRow="0" w:firstColumn="1" w:lastColumn="0" w:noHBand="0" w:noVBand="1"/>
      </w:tblPr>
      <w:tblGrid>
        <w:gridCol w:w="437"/>
        <w:gridCol w:w="4634"/>
        <w:gridCol w:w="4341"/>
      </w:tblGrid>
      <w:tr w:rsidR="00DE5AED" w:rsidRPr="005B0C6A" w14:paraId="50696F33"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640FE24C"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4D94684C" w14:textId="77777777" w:rsidTr="00547B2F">
        <w:sdt>
          <w:sdtPr>
            <w:rPr>
              <w:rFonts w:ascii="VIC" w:hAnsi="VIC"/>
            </w:rPr>
            <w:id w:val="-1865202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7DBDF73"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462" w:type="pct"/>
            <w:tcBorders>
              <w:bottom w:val="nil"/>
            </w:tcBorders>
            <w:shd w:val="clear" w:color="auto" w:fill="F2F2F2" w:themeFill="background1" w:themeFillShade="F2"/>
          </w:tcPr>
          <w:p w14:paraId="49183C82"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41D61946"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2752F42C"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37"/>
        <w:gridCol w:w="8975"/>
      </w:tblGrid>
      <w:tr w:rsidR="00DE5AED" w:rsidRPr="005B0C6A" w14:paraId="18BBA634"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1F3393D9"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17D6E2E0" w14:textId="77777777" w:rsidTr="00547B2F">
        <w:sdt>
          <w:sdtPr>
            <w:rPr>
              <w:rFonts w:ascii="VIC" w:hAnsi="VIC"/>
            </w:rPr>
            <w:id w:val="13792137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71E3DF78"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68" w:type="pct"/>
            <w:shd w:val="clear" w:color="auto" w:fill="F2F2F2" w:themeFill="background1" w:themeFillShade="F2"/>
          </w:tcPr>
          <w:p w14:paraId="4E0102D7"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7E62255F"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14339419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29CA6D04"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55C4EA6C"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710C2203" w14:textId="77777777" w:rsidTr="00547B2F">
        <w:sdt>
          <w:sdtPr>
            <w:rPr>
              <w:rFonts w:ascii="VIC" w:hAnsi="VIC"/>
            </w:rPr>
            <w:id w:val="-18786205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16409C2F"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47B4757D"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7981B29D" w14:textId="77777777" w:rsidR="00DE5AED" w:rsidRDefault="00DE5AED" w:rsidP="007F05B7">
      <w:pPr>
        <w:spacing w:before="0" w:after="0"/>
      </w:pPr>
    </w:p>
    <w:tbl>
      <w:tblPr>
        <w:tblStyle w:val="TableGrid"/>
        <w:tblW w:w="5000" w:type="pct"/>
        <w:tblLook w:val="04A0" w:firstRow="1" w:lastRow="0" w:firstColumn="1" w:lastColumn="0" w:noHBand="0" w:noVBand="1"/>
      </w:tblPr>
      <w:tblGrid>
        <w:gridCol w:w="436"/>
        <w:gridCol w:w="437"/>
        <w:gridCol w:w="8539"/>
      </w:tblGrid>
      <w:tr w:rsidR="00DE5AED" w:rsidRPr="005B0C6A" w14:paraId="595BBAA1"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7FAE3608"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1DB03088"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2F1397B8"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7F52488C"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6161115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0B429E36" w14:textId="77777777" w:rsidR="00DE5AED" w:rsidRDefault="00DE5AED" w:rsidP="00675A76">
                <w:pPr>
                  <w:spacing w:before="120"/>
                  <w:rPr>
                    <w:rFonts w:ascii="VIC" w:hAnsi="VIC"/>
                  </w:rPr>
                </w:pPr>
                <w:r>
                  <w:rPr>
                    <w:rFonts w:ascii="MS Gothic" w:eastAsia="MS Gothic" w:hAnsi="MS Gothic" w:hint="eastAsia"/>
                  </w:rPr>
                  <w:t>☐</w:t>
                </w:r>
              </w:p>
            </w:tc>
          </w:sdtContent>
        </w:sdt>
        <w:tc>
          <w:tcPr>
            <w:tcW w:w="4770" w:type="pct"/>
            <w:gridSpan w:val="2"/>
            <w:tcBorders>
              <w:bottom w:val="nil"/>
            </w:tcBorders>
            <w:shd w:val="clear" w:color="auto" w:fill="F2F2F2" w:themeFill="background1" w:themeFillShade="F2"/>
          </w:tcPr>
          <w:p w14:paraId="15BC3810"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70BF8B5C"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1E9A8654" w14:textId="77777777" w:rsidTr="00547B2F">
        <w:sdt>
          <w:sdtPr>
            <w:rPr>
              <w:rFonts w:ascii="VIC" w:hAnsi="VIC"/>
            </w:rPr>
            <w:id w:val="-1237622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32FC5050" w14:textId="77777777" w:rsidR="00DE5AED" w:rsidRDefault="00DE5AED" w:rsidP="00675A76">
                <w:pPr>
                  <w:spacing w:before="120"/>
                  <w:rPr>
                    <w:rFonts w:ascii="VIC" w:hAnsi="VIC"/>
                  </w:rPr>
                </w:pPr>
                <w:r>
                  <w:rPr>
                    <w:rFonts w:ascii="MS Gothic" w:eastAsia="MS Gothic" w:hAnsi="MS Gothic" w:hint="eastAsia"/>
                  </w:rPr>
                  <w:t>☐</w:t>
                </w:r>
              </w:p>
            </w:tc>
          </w:sdtContent>
        </w:sdt>
        <w:tc>
          <w:tcPr>
            <w:tcW w:w="4770" w:type="pct"/>
            <w:gridSpan w:val="2"/>
            <w:tcBorders>
              <w:bottom w:val="nil"/>
            </w:tcBorders>
            <w:shd w:val="clear" w:color="auto" w:fill="F2F2F2" w:themeFill="background1" w:themeFillShade="F2"/>
          </w:tcPr>
          <w:p w14:paraId="14A1CF4D"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A copy of the relevant planning permit and approved plans for the development.</w:t>
            </w:r>
          </w:p>
        </w:tc>
      </w:tr>
      <w:tr w:rsidR="00DE5AED" w:rsidRPr="005B0C6A" w14:paraId="2DB0FF9A"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8072129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3AE7E0EB" w14:textId="6EB3FAE1" w:rsidR="00DE5AED" w:rsidRDefault="00DE5AED" w:rsidP="00DE5AED">
                <w:pPr>
                  <w:spacing w:before="120"/>
                  <w:rPr>
                    <w:rFonts w:ascii="VIC" w:hAnsi="VIC"/>
                  </w:rPr>
                </w:pPr>
                <w:r>
                  <w:rPr>
                    <w:rFonts w:ascii="MS Gothic" w:eastAsia="MS Gothic" w:hAnsi="MS Gothic" w:hint="eastAsia"/>
                  </w:rPr>
                  <w:t>☐</w:t>
                </w:r>
              </w:p>
            </w:tc>
          </w:sdtContent>
        </w:sdt>
        <w:tc>
          <w:tcPr>
            <w:tcW w:w="4770" w:type="pct"/>
            <w:gridSpan w:val="2"/>
            <w:tcBorders>
              <w:bottom w:val="nil"/>
            </w:tcBorders>
            <w:shd w:val="clear" w:color="auto" w:fill="F2F2F2" w:themeFill="background1" w:themeFillShade="F2"/>
          </w:tcPr>
          <w:p w14:paraId="6CAC6BD0" w14:textId="45F441E1" w:rsidR="00DE5AED" w:rsidRDefault="00DE5AED" w:rsidP="00DE5AED">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 xml:space="preserve">A copy of the occupancy </w:t>
            </w:r>
            <w:proofErr w:type="gramStart"/>
            <w:r w:rsidRPr="00DC11E0">
              <w:t>permit</w:t>
            </w:r>
            <w:proofErr w:type="gramEnd"/>
            <w:r w:rsidRPr="00DC11E0">
              <w:t xml:space="preserve"> or a certificate of final inspection for the development.</w:t>
            </w:r>
          </w:p>
        </w:tc>
      </w:tr>
      <w:tr w:rsidR="00DE5AED" w:rsidRPr="005B0C6A" w14:paraId="50A90A2C" w14:textId="77777777" w:rsidTr="00547B2F">
        <w:sdt>
          <w:sdtPr>
            <w:rPr>
              <w:rFonts w:ascii="VIC" w:hAnsi="VIC"/>
            </w:rPr>
            <w:id w:val="-151059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12B61414" w14:textId="77777777" w:rsidR="00DE5AED" w:rsidRDefault="00DE5AED" w:rsidP="00DE5AED">
                <w:pPr>
                  <w:spacing w:before="120"/>
                  <w:rPr>
                    <w:rFonts w:ascii="VIC" w:hAnsi="VIC"/>
                  </w:rPr>
                </w:pPr>
                <w:r>
                  <w:rPr>
                    <w:rFonts w:ascii="MS Gothic" w:eastAsia="MS Gothic" w:hAnsi="MS Gothic" w:hint="eastAsia"/>
                  </w:rPr>
                  <w:t>☐</w:t>
                </w:r>
              </w:p>
            </w:tc>
          </w:sdtContent>
        </w:sdt>
        <w:tc>
          <w:tcPr>
            <w:tcW w:w="4770" w:type="pct"/>
            <w:gridSpan w:val="2"/>
            <w:tcBorders>
              <w:bottom w:val="nil"/>
            </w:tcBorders>
            <w:shd w:val="clear" w:color="auto" w:fill="F2F2F2" w:themeFill="background1" w:themeFillShade="F2"/>
          </w:tcPr>
          <w:p w14:paraId="6E2D086C" w14:textId="1B7A3F93" w:rsidR="00DE5AED" w:rsidRDefault="0055527D" w:rsidP="00DE5AED">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DE5AED">
              <w:rPr>
                <w:rFonts w:ascii="VIC" w:hAnsi="VIC"/>
              </w:rPr>
              <w:t xml:space="preserve"> layout plan drawn to scale and fully dimensioned showing:</w:t>
            </w:r>
          </w:p>
        </w:tc>
      </w:tr>
      <w:tr w:rsidR="00DE5AED" w:rsidRPr="005B0C6A" w14:paraId="1A37F90C"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7FF82C65" w14:textId="77777777" w:rsidR="00DE5AED" w:rsidRDefault="00DE5AED" w:rsidP="00DE5AED">
            <w:pPr>
              <w:spacing w:before="120"/>
              <w:rPr>
                <w:rFonts w:ascii="VIC" w:hAnsi="VIC"/>
              </w:rPr>
            </w:pPr>
          </w:p>
        </w:tc>
        <w:sdt>
          <w:sdtPr>
            <w:rPr>
              <w:rFonts w:ascii="VIC" w:hAnsi="VIC"/>
              <w:b/>
            </w:rPr>
            <w:id w:val="273761201"/>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6ECC2CE7" w14:textId="77777777" w:rsidR="00DE5AED" w:rsidRPr="002844A6" w:rsidRDefault="00DE5AED" w:rsidP="00DE5AED">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29E390D5" w14:textId="77777777" w:rsidR="00DE5AED" w:rsidRDefault="00DE5AED" w:rsidP="00DE5AED">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ocation, shape and size of the site.</w:t>
            </w:r>
          </w:p>
        </w:tc>
      </w:tr>
      <w:tr w:rsidR="00DE5AED" w:rsidRPr="005B0C6A" w14:paraId="5F6DB68B" w14:textId="77777777" w:rsidTr="00547B2F">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705A07A4" w14:textId="77777777" w:rsidR="00DE5AED" w:rsidRDefault="00DE5AED" w:rsidP="00DE5AED">
            <w:pPr>
              <w:spacing w:before="120"/>
              <w:rPr>
                <w:rFonts w:ascii="VIC" w:hAnsi="VIC"/>
              </w:rPr>
            </w:pPr>
          </w:p>
        </w:tc>
        <w:sdt>
          <w:sdtPr>
            <w:rPr>
              <w:rFonts w:ascii="VIC" w:hAnsi="VIC"/>
              <w:b/>
            </w:rPr>
            <w:id w:val="946115830"/>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48E406F4" w14:textId="77777777" w:rsidR="00DE5AED" w:rsidRPr="002844A6" w:rsidRDefault="00DE5AED" w:rsidP="00DE5AED">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6EEB9987" w14:textId="694B4096" w:rsidR="00DE5AED" w:rsidRDefault="00DE5AED" w:rsidP="00DE5AED">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2844A6">
              <w:rPr>
                <w:rFonts w:ascii="VIC" w:hAnsi="VIC"/>
              </w:rPr>
              <w:t>The location of any existing buildings, car parking areas</w:t>
            </w:r>
            <w:r>
              <w:rPr>
                <w:rFonts w:ascii="VIC" w:hAnsi="VIC"/>
              </w:rPr>
              <w:t xml:space="preserve"> </w:t>
            </w:r>
            <w:r w:rsidRPr="002844A6">
              <w:rPr>
                <w:rFonts w:ascii="VIC" w:hAnsi="VIC"/>
              </w:rPr>
              <w:t>and private open space.</w:t>
            </w:r>
          </w:p>
        </w:tc>
      </w:tr>
      <w:tr w:rsidR="00DE5AED" w:rsidRPr="005B0C6A" w14:paraId="56A31AFD"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2DA21007" w14:textId="77777777" w:rsidR="00DE5AED" w:rsidRDefault="00DE5AED" w:rsidP="00675A76">
            <w:pPr>
              <w:spacing w:before="120"/>
              <w:rPr>
                <w:rFonts w:ascii="VIC" w:hAnsi="VIC"/>
              </w:rPr>
            </w:pPr>
          </w:p>
        </w:tc>
        <w:sdt>
          <w:sdtPr>
            <w:rPr>
              <w:rFonts w:ascii="VIC" w:hAnsi="VIC"/>
              <w:b/>
            </w:rPr>
            <w:id w:val="-341013570"/>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3D4DB436"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69074306"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location of any easements on the subject land.</w:t>
            </w:r>
          </w:p>
        </w:tc>
      </w:tr>
      <w:tr w:rsidR="00DE5AED" w:rsidRPr="005B0C6A" w14:paraId="65A41B90" w14:textId="77777777" w:rsidTr="00547B2F">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0F00DEEC" w14:textId="77777777" w:rsidR="00DE5AED" w:rsidRDefault="00DE5AED" w:rsidP="00DE5AED">
            <w:pPr>
              <w:spacing w:before="120"/>
              <w:rPr>
                <w:rFonts w:ascii="VIC" w:hAnsi="VIC"/>
              </w:rPr>
            </w:pPr>
          </w:p>
        </w:tc>
        <w:sdt>
          <w:sdtPr>
            <w:rPr>
              <w:rFonts w:ascii="VIC" w:hAnsi="VIC"/>
              <w:b/>
            </w:rPr>
            <w:id w:val="178241447"/>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2F74B0D8" w14:textId="77777777" w:rsidR="00DE5AED" w:rsidRPr="002844A6" w:rsidRDefault="00DE5AED" w:rsidP="00DE5AED">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2AB10F49" w14:textId="2564CD09" w:rsidR="00DE5AED" w:rsidRDefault="00DE5AED" w:rsidP="00DE5AED">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The location and details of any significant vegetation.</w:t>
            </w:r>
          </w:p>
        </w:tc>
      </w:tr>
      <w:tr w:rsidR="00DE5AED" w:rsidRPr="005B0C6A" w14:paraId="5A92A6BC"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7A582FE9" w14:textId="77777777" w:rsidR="00DE5AED" w:rsidRDefault="00DE5AED" w:rsidP="00675A76">
            <w:pPr>
              <w:spacing w:before="120"/>
              <w:rPr>
                <w:rFonts w:ascii="VIC" w:hAnsi="VIC"/>
              </w:rPr>
            </w:pPr>
          </w:p>
        </w:tc>
        <w:sdt>
          <w:sdtPr>
            <w:rPr>
              <w:rFonts w:ascii="VIC" w:hAnsi="VIC"/>
              <w:b/>
            </w:rPr>
            <w:id w:val="2122644620"/>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2432E413"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4F646C11" w14:textId="06C3558A"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The location of the approved stormwater discharge point.</w:t>
            </w:r>
          </w:p>
        </w:tc>
      </w:tr>
      <w:tr w:rsidR="00DE5AED" w:rsidRPr="005B0C6A" w14:paraId="4DF7645E" w14:textId="77777777" w:rsidTr="00547B2F">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32B14274" w14:textId="77777777" w:rsidR="00DE5AED" w:rsidRDefault="00DE5AED" w:rsidP="00675A76">
            <w:pPr>
              <w:spacing w:before="120"/>
              <w:rPr>
                <w:rFonts w:ascii="VIC" w:hAnsi="VIC"/>
              </w:rPr>
            </w:pPr>
          </w:p>
        </w:tc>
        <w:sdt>
          <w:sdtPr>
            <w:rPr>
              <w:rFonts w:ascii="VIC" w:hAnsi="VIC"/>
              <w:b/>
            </w:rPr>
            <w:id w:val="-1910072892"/>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554F3036"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59F959D0" w14:textId="1DA752B0"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rPr>
                <w:color w:val="000000"/>
                <w:lang w:val="en-GB"/>
              </w:rPr>
              <w:t>Any abutting roads.</w:t>
            </w:r>
          </w:p>
        </w:tc>
      </w:tr>
      <w:tr w:rsidR="00DE5AED" w:rsidRPr="005B0C6A" w14:paraId="2DFFCABD"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282D2295" w14:textId="77777777" w:rsidR="00DE5AED" w:rsidRDefault="00DE5AED" w:rsidP="00675A76">
            <w:pPr>
              <w:spacing w:before="120"/>
              <w:rPr>
                <w:rFonts w:ascii="VIC" w:hAnsi="VIC"/>
              </w:rPr>
            </w:pPr>
          </w:p>
        </w:tc>
        <w:sdt>
          <w:sdtPr>
            <w:rPr>
              <w:rFonts w:ascii="VIC" w:hAnsi="VIC"/>
              <w:b/>
            </w:rPr>
            <w:id w:val="1302648428"/>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669471F0"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67E3ECC9" w14:textId="4997EEF0"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The location of any street trees, poles, pits and other street furniture.</w:t>
            </w:r>
          </w:p>
        </w:tc>
      </w:tr>
      <w:tr w:rsidR="00DE5AED" w:rsidRPr="005B0C6A" w14:paraId="16B59ED6" w14:textId="77777777" w:rsidTr="00547B2F">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25D71F1B" w14:textId="77777777" w:rsidR="00DE5AED" w:rsidRDefault="00DE5AED" w:rsidP="00675A76">
            <w:pPr>
              <w:spacing w:before="120"/>
              <w:rPr>
                <w:rFonts w:ascii="VIC" w:hAnsi="VIC"/>
              </w:rPr>
            </w:pPr>
          </w:p>
        </w:tc>
        <w:sdt>
          <w:sdtPr>
            <w:rPr>
              <w:rFonts w:ascii="VIC" w:hAnsi="VIC"/>
              <w:b/>
            </w:rPr>
            <w:id w:val="-1843232471"/>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48D1220E"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1A14455C" w14:textId="472E73CC"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Existing and proposed vehicle access to the lots</w:t>
            </w:r>
            <w:r>
              <w:t>.</w:t>
            </w:r>
          </w:p>
        </w:tc>
      </w:tr>
      <w:tr w:rsidR="00DE5AED" w:rsidRPr="005B0C6A" w14:paraId="6C353A65"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44857EEB" w14:textId="77777777" w:rsidR="00DE5AED" w:rsidRDefault="00DE5AED" w:rsidP="00675A76">
            <w:pPr>
              <w:spacing w:before="120"/>
              <w:rPr>
                <w:rFonts w:ascii="VIC" w:hAnsi="VIC"/>
              </w:rPr>
            </w:pPr>
          </w:p>
        </w:tc>
        <w:sdt>
          <w:sdtPr>
            <w:rPr>
              <w:rFonts w:ascii="VIC" w:hAnsi="VIC"/>
              <w:b/>
            </w:rPr>
            <w:id w:val="-1590307379"/>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5062D303"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7A460B87" w14:textId="12B495A1"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Any loading bays and vehicle standing areas.</w:t>
            </w:r>
          </w:p>
        </w:tc>
      </w:tr>
      <w:tr w:rsidR="00DE5AED" w:rsidRPr="005B0C6A" w14:paraId="13691230" w14:textId="77777777" w:rsidTr="00547B2F">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5A45E1BC" w14:textId="77777777" w:rsidR="00DE5AED" w:rsidRDefault="00DE5AED" w:rsidP="00675A76">
            <w:pPr>
              <w:spacing w:before="120"/>
              <w:rPr>
                <w:rFonts w:ascii="VIC" w:hAnsi="VIC"/>
              </w:rPr>
            </w:pPr>
          </w:p>
        </w:tc>
        <w:sdt>
          <w:sdtPr>
            <w:rPr>
              <w:rFonts w:ascii="VIC" w:hAnsi="VIC"/>
              <w:b/>
            </w:rPr>
            <w:id w:val="-1389799548"/>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45F1CA1B"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67E33B5B"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Any waste storage areas.</w:t>
            </w:r>
          </w:p>
        </w:tc>
      </w:tr>
      <w:tr w:rsidR="00DE5AED" w:rsidRPr="005B0C6A" w14:paraId="384762DB"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Borders>
              <w:bottom w:val="nil"/>
            </w:tcBorders>
            <w:shd w:val="clear" w:color="auto" w:fill="F2F2F2" w:themeFill="background1" w:themeFillShade="F2"/>
          </w:tcPr>
          <w:p w14:paraId="738780FF" w14:textId="77777777" w:rsidR="00DE5AED" w:rsidRDefault="00DE5AED" w:rsidP="00675A76">
            <w:pPr>
              <w:spacing w:before="120"/>
              <w:rPr>
                <w:rFonts w:ascii="VIC" w:hAnsi="VIC"/>
              </w:rPr>
            </w:pPr>
          </w:p>
        </w:tc>
        <w:sdt>
          <w:sdtPr>
            <w:rPr>
              <w:rFonts w:ascii="VIC" w:hAnsi="VIC"/>
              <w:b/>
            </w:rPr>
            <w:id w:val="-1575270304"/>
            <w14:checkbox>
              <w14:checked w14:val="0"/>
              <w14:checkedState w14:val="2612" w14:font="MS Gothic"/>
              <w14:uncheckedState w14:val="2610" w14:font="MS Gothic"/>
            </w14:checkbox>
          </w:sdtPr>
          <w:sdtEndPr/>
          <w:sdtContent>
            <w:tc>
              <w:tcPr>
                <w:tcW w:w="232" w:type="pct"/>
                <w:tcBorders>
                  <w:bottom w:val="nil"/>
                </w:tcBorders>
                <w:shd w:val="clear" w:color="auto" w:fill="F2F2F2" w:themeFill="background1" w:themeFillShade="F2"/>
              </w:tcPr>
              <w:p w14:paraId="306C9DF7"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51F4D2CA" w14:textId="5DECD7D9"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Any proposed common property to be owned by a body corporate and the lots participating in the body corporate.</w:t>
            </w:r>
          </w:p>
        </w:tc>
      </w:tr>
      <w:tr w:rsidR="00DE5AED" w:rsidRPr="005B0C6A" w14:paraId="6E94885A" w14:textId="77777777" w:rsidTr="00547B2F">
        <w:sdt>
          <w:sdtPr>
            <w:rPr>
              <w:rFonts w:ascii="VIC" w:hAnsi="VIC"/>
            </w:rPr>
            <w:id w:val="1385216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4ED8C98D"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6DB908D3"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314F4">
              <w:t>If common property is proposed, an explanation of why the common property is required.</w:t>
            </w:r>
          </w:p>
        </w:tc>
      </w:tr>
      <w:tr w:rsidR="00DE5AED" w:rsidRPr="005B0C6A" w14:paraId="0D8565CB"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891186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3397FC85"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68BF49F7" w14:textId="34F16083"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 xml:space="preserve">If the land is in an area where reticulated sewerage is not provided, a plan which shows the location of any existing effluent disposal area for each lot or a land assessment which demonstrates that each lot is capable of treating and retaining all wastewater in accordance with the State Environment Protection Policy (Waters of Victoria) under the </w:t>
            </w:r>
            <w:r w:rsidRPr="00DC11E0">
              <w:rPr>
                <w:i/>
              </w:rPr>
              <w:t>Environment Protection Act 1970</w:t>
            </w:r>
            <w:r w:rsidRPr="00DC11E0">
              <w:t>.</w:t>
            </w:r>
          </w:p>
        </w:tc>
      </w:tr>
      <w:tr w:rsidR="00DE5AED" w:rsidRPr="005B0C6A" w14:paraId="0DA51F61" w14:textId="77777777" w:rsidTr="00547B2F">
        <w:sdt>
          <w:sdtPr>
            <w:rPr>
              <w:rFonts w:ascii="VIC" w:hAnsi="VIC"/>
            </w:rPr>
            <w:id w:val="-20398897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2485DC73"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3E66ED29" w14:textId="456C59E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A3FD3">
              <w:t>For land in an overlay, a written statement that describes how the proposal responds to any statement of significance, objectives or requirements specified in the schedule to the overlay.</w:t>
            </w:r>
          </w:p>
        </w:tc>
      </w:tr>
    </w:tbl>
    <w:p w14:paraId="0E8B3511" w14:textId="2D33FBE3" w:rsidR="00DE5AED" w:rsidRPr="00DE5AED" w:rsidRDefault="00DE5AED" w:rsidP="0056133D">
      <w:r w:rsidRPr="0056133D">
        <w:t>Note:</w:t>
      </w:r>
      <w:r w:rsidRPr="0056133D">
        <w:tab/>
        <w:t xml:space="preserve">If a proposal falls into more than one </w:t>
      </w:r>
      <w:proofErr w:type="spellStart"/>
      <w:r w:rsidRPr="0056133D">
        <w:t>VicSmart</w:t>
      </w:r>
      <w:proofErr w:type="spellEnd"/>
      <w:r w:rsidRPr="0056133D">
        <w:t xml:space="preserve"> class of application, the information</w:t>
      </w:r>
      <w:r>
        <w:t xml:space="preserve"> requirements of each class </w:t>
      </w:r>
      <w:proofErr w:type="gramStart"/>
      <w:r>
        <w:t>apply</w:t>
      </w:r>
      <w:proofErr w:type="gramEnd"/>
      <w:r>
        <w:t xml:space="preserve"> and the corresponding checklists should be completed.</w:t>
      </w:r>
    </w:p>
    <w:p w14:paraId="0D7F8167" w14:textId="77777777" w:rsidR="00DE5AED" w:rsidRDefault="00DE5AED" w:rsidP="00DE5AED">
      <w:pPr>
        <w:rPr>
          <w:rFonts w:asciiTheme="majorHAnsi" w:eastAsiaTheme="majorEastAsia" w:hAnsiTheme="majorHAnsi" w:cstheme="majorBidi"/>
          <w:b/>
          <w:color w:val="075D5F" w:themeColor="accent1"/>
          <w:sz w:val="28"/>
          <w:szCs w:val="50"/>
        </w:rPr>
      </w:pPr>
      <w:r>
        <w:br w:type="page"/>
      </w:r>
    </w:p>
    <w:p w14:paraId="7BD50FF9" w14:textId="7AA07595" w:rsidR="0051121E" w:rsidRDefault="0051121E" w:rsidP="0051121E">
      <w:pPr>
        <w:pStyle w:val="Heading1"/>
      </w:pPr>
      <w:bookmarkStart w:id="5" w:name="_Toc208392039"/>
      <w:r>
        <w:t xml:space="preserve">Checklist 3 – </w:t>
      </w:r>
      <w:r w:rsidRPr="00951F7E">
        <w:t>Subdivide land with an approved development into two lots</w:t>
      </w:r>
      <w:bookmarkEnd w:id="5"/>
    </w:p>
    <w:tbl>
      <w:tblPr>
        <w:tblStyle w:val="TableGrid"/>
        <w:tblW w:w="5000" w:type="pct"/>
        <w:tblLook w:val="04A0" w:firstRow="1" w:lastRow="0" w:firstColumn="1" w:lastColumn="0" w:noHBand="0" w:noVBand="1"/>
      </w:tblPr>
      <w:tblGrid>
        <w:gridCol w:w="437"/>
        <w:gridCol w:w="4634"/>
        <w:gridCol w:w="4341"/>
      </w:tblGrid>
      <w:tr w:rsidR="00DE5AED" w:rsidRPr="005B0C6A" w14:paraId="16AE6EF2"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2F883037"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581F60A3" w14:textId="77777777" w:rsidTr="00547B2F">
        <w:sdt>
          <w:sdtPr>
            <w:rPr>
              <w:rFonts w:ascii="VIC" w:hAnsi="VIC"/>
            </w:rPr>
            <w:id w:val="14401837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3CE2FFE6"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462" w:type="pct"/>
            <w:tcBorders>
              <w:bottom w:val="nil"/>
            </w:tcBorders>
            <w:shd w:val="clear" w:color="auto" w:fill="F2F2F2" w:themeFill="background1" w:themeFillShade="F2"/>
          </w:tcPr>
          <w:p w14:paraId="6B7FE70E"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24CFEF63"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457D5E40"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37"/>
        <w:gridCol w:w="8975"/>
      </w:tblGrid>
      <w:tr w:rsidR="00DE5AED" w:rsidRPr="005B0C6A" w14:paraId="44D6DD2A"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7A69B878"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413DE7EF" w14:textId="77777777" w:rsidTr="00547B2F">
        <w:sdt>
          <w:sdtPr>
            <w:rPr>
              <w:rFonts w:ascii="VIC" w:hAnsi="VIC"/>
            </w:rPr>
            <w:id w:val="2075695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01EF5A9F"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68" w:type="pct"/>
            <w:shd w:val="clear" w:color="auto" w:fill="F2F2F2" w:themeFill="background1" w:themeFillShade="F2"/>
          </w:tcPr>
          <w:p w14:paraId="56742861"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6172470E"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432019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EF78C5E"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79D0FC76"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015CFD70" w14:textId="77777777" w:rsidTr="00547B2F">
        <w:sdt>
          <w:sdtPr>
            <w:rPr>
              <w:rFonts w:ascii="VIC" w:hAnsi="VIC"/>
            </w:rPr>
            <w:id w:val="-13000652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81CDE97"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06944663"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67737160" w14:textId="77777777" w:rsidR="00DE5AED" w:rsidRDefault="00DE5AED" w:rsidP="007F05B7">
      <w:pPr>
        <w:spacing w:before="0" w:after="0"/>
      </w:pPr>
    </w:p>
    <w:tbl>
      <w:tblPr>
        <w:tblStyle w:val="TableGrid"/>
        <w:tblW w:w="5000" w:type="pct"/>
        <w:tblLook w:val="04A0" w:firstRow="1" w:lastRow="0" w:firstColumn="1" w:lastColumn="0" w:noHBand="0" w:noVBand="1"/>
      </w:tblPr>
      <w:tblGrid>
        <w:gridCol w:w="417"/>
        <w:gridCol w:w="417"/>
        <w:gridCol w:w="8578"/>
      </w:tblGrid>
      <w:tr w:rsidR="00DE5AED" w:rsidRPr="005B0C6A" w14:paraId="444A747E"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52D158DA"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4DFC3667"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7763E2AE"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326C4CB8" w14:textId="77777777" w:rsidTr="008736B7">
        <w:trPr>
          <w:cnfStyle w:val="000000010000" w:firstRow="0" w:lastRow="0" w:firstColumn="0" w:lastColumn="0" w:oddVBand="0" w:evenVBand="0" w:oddHBand="0" w:evenHBand="1" w:firstRowFirstColumn="0" w:firstRowLastColumn="0" w:lastRowFirstColumn="0" w:lastRowLastColumn="0"/>
        </w:trPr>
        <w:sdt>
          <w:sdtPr>
            <w:rPr>
              <w:rFonts w:ascii="VIC" w:hAnsi="VIC"/>
            </w:rPr>
            <w:id w:val="-167634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5FBFFDBC"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6375F9D9"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3FFEF0E5"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6B116C2D" w14:textId="77777777" w:rsidTr="008736B7">
        <w:sdt>
          <w:sdtPr>
            <w:rPr>
              <w:rFonts w:ascii="VIC" w:hAnsi="VIC"/>
            </w:rPr>
            <w:id w:val="21039202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FC80C47"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388BED0A"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A copy of the relevant planning permit and approved plans for the development.</w:t>
            </w:r>
          </w:p>
        </w:tc>
      </w:tr>
      <w:tr w:rsidR="00DE5AED" w:rsidRPr="005B0C6A" w14:paraId="5CDC07B2" w14:textId="77777777" w:rsidTr="008736B7">
        <w:trPr>
          <w:cnfStyle w:val="000000010000" w:firstRow="0" w:lastRow="0" w:firstColumn="0" w:lastColumn="0" w:oddVBand="0" w:evenVBand="0" w:oddHBand="0" w:evenHBand="1" w:firstRowFirstColumn="0" w:firstRowLastColumn="0" w:lastRowFirstColumn="0" w:lastRowLastColumn="0"/>
        </w:trPr>
        <w:sdt>
          <w:sdtPr>
            <w:rPr>
              <w:rFonts w:ascii="VIC" w:hAnsi="VIC"/>
            </w:rPr>
            <w:id w:val="-15218498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22079B45"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18DC775E" w14:textId="1045517C" w:rsidR="00DE5AED" w:rsidRDefault="008736B7"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w:t>
            </w:r>
            <w:r w:rsidR="00DE5AED">
              <w:rPr>
                <w:rFonts w:ascii="VIC" w:hAnsi="VIC"/>
              </w:rPr>
              <w:t xml:space="preserve"> layout plan drawn to scale and fully dimensioned showing:</w:t>
            </w:r>
          </w:p>
        </w:tc>
      </w:tr>
      <w:tr w:rsidR="00DE5AED" w:rsidRPr="005B0C6A" w14:paraId="699301D6" w14:textId="77777777" w:rsidTr="008736B7">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00201A80" w14:textId="77777777" w:rsidR="00DE5AED" w:rsidRDefault="00DE5AED" w:rsidP="00675A76">
            <w:pPr>
              <w:spacing w:before="120"/>
              <w:rPr>
                <w:rFonts w:ascii="VIC" w:hAnsi="VIC"/>
              </w:rPr>
            </w:pPr>
          </w:p>
        </w:tc>
        <w:sdt>
          <w:sdtPr>
            <w:rPr>
              <w:rFonts w:ascii="VIC" w:hAnsi="VIC"/>
              <w:b/>
            </w:rPr>
            <w:id w:val="-711344689"/>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6AA54404"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612F2B0A"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location, shape and size of the site.</w:t>
            </w:r>
          </w:p>
        </w:tc>
      </w:tr>
      <w:tr w:rsidR="00DE5AED" w:rsidRPr="005B0C6A" w14:paraId="5373019B" w14:textId="77777777" w:rsidTr="0087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47BA5B77" w14:textId="77777777" w:rsidR="00DE5AED" w:rsidRDefault="00DE5AED" w:rsidP="00675A76">
            <w:pPr>
              <w:spacing w:before="120"/>
              <w:rPr>
                <w:rFonts w:ascii="VIC" w:hAnsi="VIC"/>
              </w:rPr>
            </w:pPr>
          </w:p>
        </w:tc>
        <w:sdt>
          <w:sdtPr>
            <w:rPr>
              <w:rFonts w:ascii="VIC" w:hAnsi="VIC"/>
              <w:b/>
            </w:rPr>
            <w:id w:val="107555150"/>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5353AD36"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4C28C74F"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location of any existing buildings, car parking areas</w:t>
            </w:r>
            <w:r>
              <w:rPr>
                <w:rFonts w:ascii="VIC" w:hAnsi="VIC"/>
              </w:rPr>
              <w:t xml:space="preserve"> </w:t>
            </w:r>
            <w:r w:rsidRPr="002844A6">
              <w:rPr>
                <w:rFonts w:ascii="VIC" w:hAnsi="VIC"/>
              </w:rPr>
              <w:t>and private open space.</w:t>
            </w:r>
          </w:p>
        </w:tc>
      </w:tr>
      <w:tr w:rsidR="00B66620" w:rsidRPr="005B0C6A" w14:paraId="1B4E0FEE" w14:textId="77777777" w:rsidTr="008736B7">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3E81E676" w14:textId="77777777" w:rsidR="00B66620" w:rsidRDefault="00B66620" w:rsidP="00675A76">
            <w:pPr>
              <w:spacing w:before="120"/>
              <w:rPr>
                <w:rFonts w:ascii="VIC" w:hAnsi="VIC"/>
              </w:rPr>
            </w:pPr>
          </w:p>
        </w:tc>
        <w:sdt>
          <w:sdtPr>
            <w:rPr>
              <w:rFonts w:ascii="VIC" w:hAnsi="VIC"/>
              <w:b/>
            </w:rPr>
            <w:id w:val="353158457"/>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18731D9A" w14:textId="3AD6CAD1" w:rsidR="00B66620" w:rsidRDefault="00B66620"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13436388" w14:textId="196CC664" w:rsidR="00B66620" w:rsidRPr="002844A6" w:rsidRDefault="00B66620"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location, shape and size of the proposed lots to be created.</w:t>
            </w:r>
          </w:p>
        </w:tc>
      </w:tr>
      <w:tr w:rsidR="00DE5AED" w:rsidRPr="005B0C6A" w14:paraId="439214FE" w14:textId="77777777" w:rsidTr="0087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E118453" w14:textId="77777777" w:rsidR="00DE5AED" w:rsidRDefault="00DE5AED" w:rsidP="00675A76">
            <w:pPr>
              <w:spacing w:before="120"/>
              <w:rPr>
                <w:rFonts w:ascii="VIC" w:hAnsi="VIC"/>
              </w:rPr>
            </w:pPr>
          </w:p>
        </w:tc>
        <w:sdt>
          <w:sdtPr>
            <w:rPr>
              <w:rFonts w:ascii="VIC" w:hAnsi="VIC"/>
              <w:b/>
            </w:rPr>
            <w:id w:val="-285343450"/>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010E6F60"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21D355DF"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location of any easements on the subject land.</w:t>
            </w:r>
          </w:p>
        </w:tc>
      </w:tr>
      <w:tr w:rsidR="00DE5AED" w:rsidRPr="005B0C6A" w14:paraId="4E27EDB8" w14:textId="77777777" w:rsidTr="008736B7">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563C3677" w14:textId="77777777" w:rsidR="00DE5AED" w:rsidRDefault="00DE5AED" w:rsidP="00675A76">
            <w:pPr>
              <w:spacing w:before="120"/>
              <w:rPr>
                <w:rFonts w:ascii="VIC" w:hAnsi="VIC"/>
              </w:rPr>
            </w:pPr>
          </w:p>
        </w:tc>
        <w:sdt>
          <w:sdtPr>
            <w:rPr>
              <w:rFonts w:ascii="VIC" w:hAnsi="VIC"/>
              <w:b/>
            </w:rPr>
            <w:id w:val="1350372924"/>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5F0261D3"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796FB962"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The location and details of any significant vegetation.</w:t>
            </w:r>
          </w:p>
        </w:tc>
      </w:tr>
      <w:tr w:rsidR="00DE5AED" w:rsidRPr="005B0C6A" w14:paraId="681779EF" w14:textId="77777777" w:rsidTr="0087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6CD79544" w14:textId="77777777" w:rsidR="00DE5AED" w:rsidRDefault="00DE5AED" w:rsidP="00675A76">
            <w:pPr>
              <w:spacing w:before="120"/>
              <w:rPr>
                <w:rFonts w:ascii="VIC" w:hAnsi="VIC"/>
              </w:rPr>
            </w:pPr>
          </w:p>
        </w:tc>
        <w:sdt>
          <w:sdtPr>
            <w:rPr>
              <w:rFonts w:ascii="VIC" w:hAnsi="VIC"/>
              <w:b/>
            </w:rPr>
            <w:id w:val="1611311364"/>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25864159"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2A85BFB0"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The location of the approved stormwater discharge point.</w:t>
            </w:r>
          </w:p>
        </w:tc>
      </w:tr>
      <w:tr w:rsidR="00DE5AED" w:rsidRPr="005B0C6A" w14:paraId="35E82B95" w14:textId="77777777" w:rsidTr="008736B7">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67ADAC19" w14:textId="77777777" w:rsidR="00DE5AED" w:rsidRDefault="00DE5AED" w:rsidP="00675A76">
            <w:pPr>
              <w:spacing w:before="120"/>
              <w:rPr>
                <w:rFonts w:ascii="VIC" w:hAnsi="VIC"/>
              </w:rPr>
            </w:pPr>
          </w:p>
        </w:tc>
        <w:sdt>
          <w:sdtPr>
            <w:rPr>
              <w:rFonts w:ascii="VIC" w:hAnsi="VIC"/>
              <w:b/>
            </w:rPr>
            <w:id w:val="1552119085"/>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0CB038F7"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5F861533"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rPr>
                <w:color w:val="000000"/>
                <w:lang w:val="en-GB"/>
              </w:rPr>
              <w:t>Any abutting roads.</w:t>
            </w:r>
          </w:p>
        </w:tc>
      </w:tr>
      <w:tr w:rsidR="00DE5AED" w:rsidRPr="005B0C6A" w14:paraId="2A9DDDAA" w14:textId="77777777" w:rsidTr="0087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26DCB5BE" w14:textId="77777777" w:rsidR="00DE5AED" w:rsidRDefault="00DE5AED" w:rsidP="00675A76">
            <w:pPr>
              <w:spacing w:before="120"/>
              <w:rPr>
                <w:rFonts w:ascii="VIC" w:hAnsi="VIC"/>
              </w:rPr>
            </w:pPr>
          </w:p>
        </w:tc>
        <w:sdt>
          <w:sdtPr>
            <w:rPr>
              <w:rFonts w:ascii="VIC" w:hAnsi="VIC"/>
              <w:b/>
            </w:rPr>
            <w:id w:val="-1733379544"/>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7C34FFDA"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1848597D"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The location of any street trees, poles, pits and other street furniture.</w:t>
            </w:r>
          </w:p>
        </w:tc>
      </w:tr>
      <w:tr w:rsidR="00DE5AED" w:rsidRPr="005B0C6A" w14:paraId="02F2F6F6" w14:textId="77777777" w:rsidTr="008736B7">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054D80A7" w14:textId="77777777" w:rsidR="00DE5AED" w:rsidRDefault="00DE5AED" w:rsidP="00675A76">
            <w:pPr>
              <w:spacing w:before="120"/>
              <w:rPr>
                <w:rFonts w:ascii="VIC" w:hAnsi="VIC"/>
              </w:rPr>
            </w:pPr>
          </w:p>
        </w:tc>
        <w:sdt>
          <w:sdtPr>
            <w:rPr>
              <w:rFonts w:ascii="VIC" w:hAnsi="VIC"/>
              <w:b/>
            </w:rPr>
            <w:id w:val="-372692852"/>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094D3B7F"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72F02CC8"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Existing and proposed vehicle access to the lots</w:t>
            </w:r>
            <w:r>
              <w:t>.</w:t>
            </w:r>
          </w:p>
        </w:tc>
      </w:tr>
      <w:tr w:rsidR="00DE5AED" w:rsidRPr="005B0C6A" w14:paraId="33091124" w14:textId="77777777" w:rsidTr="0087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3DF8EA0C" w14:textId="77777777" w:rsidR="00DE5AED" w:rsidRDefault="00DE5AED" w:rsidP="00675A76">
            <w:pPr>
              <w:spacing w:before="120"/>
              <w:rPr>
                <w:rFonts w:ascii="VIC" w:hAnsi="VIC"/>
              </w:rPr>
            </w:pPr>
          </w:p>
        </w:tc>
        <w:sdt>
          <w:sdtPr>
            <w:rPr>
              <w:rFonts w:ascii="VIC" w:hAnsi="VIC"/>
              <w:b/>
            </w:rPr>
            <w:id w:val="-931124188"/>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1137AE6C"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202B2A78"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Any loading bays and vehicle standing areas.</w:t>
            </w:r>
          </w:p>
        </w:tc>
      </w:tr>
      <w:tr w:rsidR="00DE5AED" w:rsidRPr="005B0C6A" w14:paraId="53CA4E31" w14:textId="77777777" w:rsidTr="008736B7">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DE359DB" w14:textId="77777777" w:rsidR="00DE5AED" w:rsidRDefault="00DE5AED" w:rsidP="00675A76">
            <w:pPr>
              <w:spacing w:before="120"/>
              <w:rPr>
                <w:rFonts w:ascii="VIC" w:hAnsi="VIC"/>
              </w:rPr>
            </w:pPr>
          </w:p>
        </w:tc>
        <w:sdt>
          <w:sdtPr>
            <w:rPr>
              <w:rFonts w:ascii="VIC" w:hAnsi="VIC"/>
              <w:b/>
            </w:rPr>
            <w:id w:val="-1245485526"/>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15FB2737"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5F1C17CF"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Any waste storage areas.</w:t>
            </w:r>
          </w:p>
        </w:tc>
      </w:tr>
      <w:tr w:rsidR="00DE5AED" w:rsidRPr="005B0C6A" w14:paraId="130A0520" w14:textId="77777777" w:rsidTr="0087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1326A085" w14:textId="77777777" w:rsidR="00DE5AED" w:rsidRDefault="00DE5AED" w:rsidP="00675A76">
            <w:pPr>
              <w:spacing w:before="120"/>
              <w:rPr>
                <w:rFonts w:ascii="VIC" w:hAnsi="VIC"/>
              </w:rPr>
            </w:pPr>
          </w:p>
        </w:tc>
        <w:sdt>
          <w:sdtPr>
            <w:rPr>
              <w:rFonts w:ascii="VIC" w:hAnsi="VIC"/>
              <w:b/>
            </w:rPr>
            <w:id w:val="-1588069616"/>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4BE8C550"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6" w:type="pct"/>
            <w:tcBorders>
              <w:bottom w:val="nil"/>
            </w:tcBorders>
            <w:shd w:val="clear" w:color="auto" w:fill="F2F2F2" w:themeFill="background1" w:themeFillShade="F2"/>
          </w:tcPr>
          <w:p w14:paraId="3BE67457"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Any proposed common property to be owned by a body corporate and the lots participating in the body corporate.</w:t>
            </w:r>
          </w:p>
        </w:tc>
      </w:tr>
      <w:tr w:rsidR="00D24F73" w:rsidRPr="005B0C6A" w14:paraId="77FA7F06" w14:textId="77777777" w:rsidTr="00547B2F">
        <w:sdt>
          <w:sdtPr>
            <w:rPr>
              <w:rFonts w:ascii="VIC" w:hAnsi="VIC"/>
            </w:rPr>
            <w:id w:val="-3416295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685AC8AF" w14:textId="77777777" w:rsidR="00D24F73" w:rsidRDefault="00D24F73"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7DD1E2E6" w14:textId="7E2894C9" w:rsidR="00D24F73" w:rsidRDefault="00D24F73"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t>Evidence that the construction has commenced (if relevant)</w:t>
            </w:r>
            <w:r w:rsidRPr="003314F4">
              <w:t>.</w:t>
            </w:r>
          </w:p>
        </w:tc>
      </w:tr>
      <w:tr w:rsidR="00DE5AED" w:rsidRPr="005B0C6A" w14:paraId="1FE8BA8C"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1800993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02735619"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1DBABCC6"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314F4">
              <w:t>If common property is proposed, an explanation of why the common property is required.</w:t>
            </w:r>
          </w:p>
        </w:tc>
      </w:tr>
      <w:tr w:rsidR="00DE5AED" w:rsidRPr="005B0C6A" w14:paraId="3B021A06" w14:textId="77777777" w:rsidTr="00547B2F">
        <w:sdt>
          <w:sdtPr>
            <w:rPr>
              <w:rFonts w:ascii="VIC" w:hAnsi="VIC"/>
            </w:rPr>
            <w:id w:val="1544865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3E494355"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1BA8EFBE"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 xml:space="preserve">If the land is in an area where reticulated sewerage is not provided, a plan which shows the location of any existing effluent disposal area for each lot or a land assessment which demonstrates that each lot is capable of treating and retaining all wastewater in accordance with the State Environment Protection Policy (Waters of Victoria) under the </w:t>
            </w:r>
            <w:r w:rsidRPr="00DC11E0">
              <w:rPr>
                <w:i/>
              </w:rPr>
              <w:t>Environment Protection Act 1970</w:t>
            </w:r>
            <w:r w:rsidRPr="00DC11E0">
              <w:t>.</w:t>
            </w:r>
          </w:p>
        </w:tc>
      </w:tr>
      <w:tr w:rsidR="00DE5AED" w:rsidRPr="005B0C6A" w14:paraId="32DA20E1"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12250662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5AAD3564"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41E615AB"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A3FD3">
              <w:t>For land in an overlay, a written statement that describes how the proposal responds to any statement of significance, objectives or requirements specified in the schedule to the overlay.</w:t>
            </w:r>
          </w:p>
        </w:tc>
      </w:tr>
    </w:tbl>
    <w:p w14:paraId="752C36D2" w14:textId="0A63D2B1" w:rsidR="00DE5AED" w:rsidRPr="00654B25" w:rsidRDefault="00DE5AED" w:rsidP="00654B25">
      <w:r w:rsidRPr="00654B25">
        <w:t>Note:</w:t>
      </w:r>
      <w:r w:rsidRPr="00654B25">
        <w:tab/>
        <w:t xml:space="preserve">If a proposal falls into more than one </w:t>
      </w:r>
      <w:proofErr w:type="spellStart"/>
      <w:r w:rsidRPr="00654B25">
        <w:t>VicSmart</w:t>
      </w:r>
      <w:proofErr w:type="spellEnd"/>
      <w:r w:rsidRPr="00654B25">
        <w:t xml:space="preserve"> class of application, the information requirements of each class </w:t>
      </w:r>
      <w:proofErr w:type="gramStart"/>
      <w:r w:rsidRPr="00654B25">
        <w:t>apply</w:t>
      </w:r>
      <w:proofErr w:type="gramEnd"/>
      <w:r w:rsidRPr="00654B25">
        <w:t xml:space="preserve"> and the corresponding checklists should be completed.</w:t>
      </w:r>
    </w:p>
    <w:p w14:paraId="3F1BDCA2" w14:textId="77777777" w:rsidR="00DE5AED" w:rsidRPr="00DE5AED" w:rsidRDefault="00DE5AED" w:rsidP="00DE5AED"/>
    <w:p w14:paraId="4C8BA0AC" w14:textId="77777777" w:rsidR="00D24F73" w:rsidRDefault="00D24F73">
      <w:pPr>
        <w:rPr>
          <w:rFonts w:asciiTheme="majorHAnsi" w:eastAsiaTheme="majorEastAsia" w:hAnsiTheme="majorHAnsi" w:cstheme="majorBidi"/>
          <w:b/>
          <w:color w:val="075D5F" w:themeColor="accent1"/>
          <w:sz w:val="28"/>
          <w:szCs w:val="50"/>
        </w:rPr>
      </w:pPr>
      <w:r>
        <w:br w:type="page"/>
      </w:r>
    </w:p>
    <w:p w14:paraId="37D2D08C" w14:textId="75E0CFAA" w:rsidR="0051121E" w:rsidRDefault="0051121E" w:rsidP="0051121E">
      <w:pPr>
        <w:pStyle w:val="Heading1"/>
      </w:pPr>
      <w:bookmarkStart w:id="6" w:name="_Toc208392040"/>
      <w:r>
        <w:t xml:space="preserve">Checklist 4 – </w:t>
      </w:r>
      <w:r w:rsidRPr="00951F7E">
        <w:t>Construct a front fence in a residential zone</w:t>
      </w:r>
      <w:bookmarkEnd w:id="6"/>
    </w:p>
    <w:tbl>
      <w:tblPr>
        <w:tblStyle w:val="TableGrid"/>
        <w:tblW w:w="5000" w:type="pct"/>
        <w:tblLook w:val="04A0" w:firstRow="1" w:lastRow="0" w:firstColumn="1" w:lastColumn="0" w:noHBand="0" w:noVBand="1"/>
      </w:tblPr>
      <w:tblGrid>
        <w:gridCol w:w="437"/>
        <w:gridCol w:w="4634"/>
        <w:gridCol w:w="4341"/>
      </w:tblGrid>
      <w:tr w:rsidR="00DE5AED" w:rsidRPr="005B0C6A" w14:paraId="6E0DC2B2"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41A4E5B9"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33A30BDB" w14:textId="77777777" w:rsidTr="00547B2F">
        <w:sdt>
          <w:sdtPr>
            <w:rPr>
              <w:rFonts w:ascii="VIC" w:hAnsi="VIC"/>
            </w:rPr>
            <w:id w:val="-19068287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20F3145C"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462" w:type="pct"/>
            <w:shd w:val="clear" w:color="auto" w:fill="F2F2F2" w:themeFill="background1" w:themeFillShade="F2"/>
          </w:tcPr>
          <w:p w14:paraId="2860E444"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shd w:val="clear" w:color="auto" w:fill="F2F2F2" w:themeFill="background1" w:themeFillShade="F2"/>
          </w:tcPr>
          <w:p w14:paraId="2821CC30"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r w:rsidR="00F568C6" w:rsidRPr="005B0C6A" w14:paraId="51EADBD2"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1764794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679B01E" w14:textId="0AD338F7" w:rsidR="00F568C6" w:rsidRDefault="00F568C6" w:rsidP="00F568C6">
                <w:pPr>
                  <w:spacing w:before="120"/>
                  <w:rPr>
                    <w:rFonts w:ascii="VIC" w:hAnsi="VIC"/>
                  </w:rPr>
                </w:pPr>
                <w:r>
                  <w:rPr>
                    <w:rFonts w:ascii="MS Gothic" w:eastAsia="MS Gothic" w:hAnsi="MS Gothic" w:hint="eastAsia"/>
                  </w:rPr>
                  <w:t>☐</w:t>
                </w:r>
              </w:p>
            </w:tc>
          </w:sdtContent>
        </w:sdt>
        <w:tc>
          <w:tcPr>
            <w:tcW w:w="2462" w:type="pct"/>
            <w:tcBorders>
              <w:bottom w:val="nil"/>
            </w:tcBorders>
            <w:shd w:val="clear" w:color="auto" w:fill="F2F2F2" w:themeFill="background1" w:themeFillShade="F2"/>
          </w:tcPr>
          <w:p w14:paraId="3566618A" w14:textId="081B8B30" w:rsidR="00F568C6" w:rsidRPr="0051121E" w:rsidRDefault="00F568C6" w:rsidP="00F568C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Building surveyor:</w:t>
            </w:r>
          </w:p>
        </w:tc>
        <w:tc>
          <w:tcPr>
            <w:tcW w:w="2306" w:type="pct"/>
            <w:tcBorders>
              <w:bottom w:val="nil"/>
            </w:tcBorders>
            <w:shd w:val="clear" w:color="auto" w:fill="F2F2F2" w:themeFill="background1" w:themeFillShade="F2"/>
          </w:tcPr>
          <w:p w14:paraId="33B8C1AD" w14:textId="162F6DE9" w:rsidR="00F568C6" w:rsidRDefault="00F568C6" w:rsidP="00F568C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Date: </w:t>
            </w:r>
          </w:p>
        </w:tc>
      </w:tr>
      <w:tr w:rsidR="00F568C6" w:rsidRPr="005B0C6A" w14:paraId="3BCF2F23" w14:textId="77777777" w:rsidTr="00547B2F">
        <w:tc>
          <w:tcPr>
            <w:cnfStyle w:val="001000000000" w:firstRow="0" w:lastRow="0" w:firstColumn="1" w:lastColumn="0" w:oddVBand="0" w:evenVBand="0" w:oddHBand="0" w:evenHBand="0" w:firstRowFirstColumn="0" w:firstRowLastColumn="0" w:lastRowFirstColumn="0" w:lastRowLastColumn="0"/>
            <w:tcW w:w="232" w:type="pct"/>
            <w:tcBorders>
              <w:top w:val="nil"/>
              <w:bottom w:val="nil"/>
            </w:tcBorders>
            <w:shd w:val="clear" w:color="auto" w:fill="F2F2F2" w:themeFill="background1" w:themeFillShade="F2"/>
          </w:tcPr>
          <w:p w14:paraId="5435DF24" w14:textId="77777777" w:rsidR="00F568C6" w:rsidRPr="00F568C6" w:rsidRDefault="00F568C6" w:rsidP="00F568C6">
            <w:pPr>
              <w:spacing w:before="120"/>
              <w:rPr>
                <w:rFonts w:ascii="VIC" w:hAnsi="VIC"/>
              </w:rPr>
            </w:pPr>
          </w:p>
        </w:tc>
        <w:tc>
          <w:tcPr>
            <w:tcW w:w="4768" w:type="pct"/>
            <w:gridSpan w:val="2"/>
            <w:tcBorders>
              <w:top w:val="nil"/>
              <w:bottom w:val="nil"/>
            </w:tcBorders>
            <w:shd w:val="clear" w:color="auto" w:fill="F2F2F2" w:themeFill="background1" w:themeFillShade="F2"/>
          </w:tcPr>
          <w:p w14:paraId="6AC5A81C" w14:textId="19273F83" w:rsidR="00F568C6" w:rsidRPr="00F568C6" w:rsidRDefault="00F568C6" w:rsidP="00F568C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sidRPr="00F568C6">
              <w:rPr>
                <w:rFonts w:ascii="VIC" w:hAnsi="VIC"/>
              </w:rPr>
              <w:t xml:space="preserve">Under building </w:t>
            </w:r>
            <w:r>
              <w:rPr>
                <w:rFonts w:ascii="VIC" w:hAnsi="VIC"/>
              </w:rPr>
              <w:t>regulations, fences on corner allotments need to respond to safety in relation to vehicle sight lines and pedestrians.</w:t>
            </w:r>
          </w:p>
        </w:tc>
      </w:tr>
    </w:tbl>
    <w:p w14:paraId="74B59BB4"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37"/>
        <w:gridCol w:w="8975"/>
      </w:tblGrid>
      <w:tr w:rsidR="00DE5AED" w:rsidRPr="005B0C6A" w14:paraId="4B76CDC6"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5D3B6AA3"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4AE3D5A6" w14:textId="77777777" w:rsidTr="00547B2F">
        <w:sdt>
          <w:sdtPr>
            <w:rPr>
              <w:rFonts w:ascii="VIC" w:hAnsi="VIC"/>
            </w:rPr>
            <w:id w:val="1340358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27C1079D"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68" w:type="pct"/>
            <w:shd w:val="clear" w:color="auto" w:fill="F2F2F2" w:themeFill="background1" w:themeFillShade="F2"/>
          </w:tcPr>
          <w:p w14:paraId="334DCDFB"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74295457"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10868330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21881560"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7CA8D611"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6DB30268" w14:textId="77777777" w:rsidTr="00547B2F">
        <w:sdt>
          <w:sdtPr>
            <w:rPr>
              <w:rFonts w:ascii="VIC" w:hAnsi="VIC"/>
            </w:rPr>
            <w:id w:val="11895684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0958BB5"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341D9391"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07703CBB" w14:textId="77777777" w:rsidR="00DE5AED" w:rsidRDefault="00DE5AED" w:rsidP="007F05B7">
      <w:pPr>
        <w:spacing w:before="0" w:after="0"/>
      </w:pPr>
    </w:p>
    <w:tbl>
      <w:tblPr>
        <w:tblStyle w:val="TableGrid"/>
        <w:tblW w:w="5000" w:type="pct"/>
        <w:tblLook w:val="04A0" w:firstRow="1" w:lastRow="0" w:firstColumn="1" w:lastColumn="0" w:noHBand="0" w:noVBand="1"/>
      </w:tblPr>
      <w:tblGrid>
        <w:gridCol w:w="437"/>
        <w:gridCol w:w="435"/>
        <w:gridCol w:w="8540"/>
      </w:tblGrid>
      <w:tr w:rsidR="00DE5AED" w:rsidRPr="005B0C6A" w14:paraId="7C69D792"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77D6899A"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5FDA29D2"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037FFB59"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6A0FB6E4"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1152414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4F8348BC"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7A8A4044"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24D06718"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1EDC0658" w14:textId="77777777" w:rsidTr="00547B2F">
        <w:sdt>
          <w:sdtPr>
            <w:rPr>
              <w:rFonts w:ascii="VIC" w:hAnsi="VIC"/>
            </w:rPr>
            <w:id w:val="70319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5C24C62F"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tcBorders>
              <w:bottom w:val="nil"/>
            </w:tcBorders>
            <w:shd w:val="clear" w:color="auto" w:fill="F2F2F2" w:themeFill="background1" w:themeFillShade="F2"/>
          </w:tcPr>
          <w:p w14:paraId="09D3D697" w14:textId="0CF03A83" w:rsidR="00DE5AED" w:rsidRDefault="008736B7"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DE5AED">
              <w:rPr>
                <w:rFonts w:ascii="VIC" w:hAnsi="VIC"/>
              </w:rPr>
              <w:t xml:space="preserve"> plan drawn to scale and fully dimensioned showing:</w:t>
            </w:r>
          </w:p>
        </w:tc>
      </w:tr>
      <w:tr w:rsidR="00DE5AED" w:rsidRPr="005B0C6A" w14:paraId="25FBBE00"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79EC2D3D" w14:textId="77777777" w:rsidR="00DE5AED" w:rsidRDefault="00DE5AED" w:rsidP="00675A76">
            <w:pPr>
              <w:spacing w:before="120"/>
              <w:rPr>
                <w:rFonts w:ascii="VIC" w:hAnsi="VIC"/>
              </w:rPr>
            </w:pPr>
          </w:p>
        </w:tc>
        <w:sdt>
          <w:sdtPr>
            <w:rPr>
              <w:rFonts w:ascii="VIC" w:hAnsi="VIC"/>
              <w:b/>
            </w:rPr>
            <w:id w:val="1003547775"/>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490841A"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6728DEE4"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ocation, shape and size of the site.</w:t>
            </w:r>
          </w:p>
        </w:tc>
      </w:tr>
      <w:tr w:rsidR="00DE5AED" w:rsidRPr="005B0C6A" w14:paraId="456E7E81" w14:textId="77777777" w:rsidTr="00547B2F">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45B4D26D" w14:textId="77777777" w:rsidR="00DE5AED" w:rsidRDefault="00DE5AED" w:rsidP="00675A76">
            <w:pPr>
              <w:spacing w:before="120"/>
              <w:rPr>
                <w:rFonts w:ascii="VIC" w:hAnsi="VIC"/>
              </w:rPr>
            </w:pPr>
          </w:p>
        </w:tc>
        <w:sdt>
          <w:sdtPr>
            <w:rPr>
              <w:rFonts w:ascii="VIC" w:hAnsi="VIC"/>
              <w:b/>
            </w:rPr>
            <w:id w:val="1016203891"/>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4F983ED"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3346FD41" w14:textId="38036065" w:rsidR="00DE5AED" w:rsidRDefault="00D24F73"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951754">
              <w:t>The location, length, height and design of the proposed fence including details of materials</w:t>
            </w:r>
            <w:r>
              <w:t>.</w:t>
            </w:r>
          </w:p>
        </w:tc>
      </w:tr>
      <w:tr w:rsidR="00DE5AED" w:rsidRPr="005B0C6A" w14:paraId="4163F9CF" w14:textId="77777777" w:rsidTr="00547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3AF7F72D" w14:textId="77777777" w:rsidR="00DE5AED" w:rsidRDefault="00DE5AED" w:rsidP="00675A76">
            <w:pPr>
              <w:spacing w:before="120"/>
              <w:rPr>
                <w:rFonts w:ascii="VIC" w:hAnsi="VIC"/>
              </w:rPr>
            </w:pPr>
          </w:p>
        </w:tc>
        <w:sdt>
          <w:sdtPr>
            <w:rPr>
              <w:rFonts w:ascii="VIC" w:hAnsi="VIC"/>
              <w:b/>
            </w:rPr>
            <w:id w:val="385530391"/>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55D24ACB"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37" w:type="pct"/>
            <w:tcBorders>
              <w:bottom w:val="nil"/>
            </w:tcBorders>
            <w:shd w:val="clear" w:color="auto" w:fill="F2F2F2" w:themeFill="background1" w:themeFillShade="F2"/>
          </w:tcPr>
          <w:p w14:paraId="7F8C3897" w14:textId="7EB6B50A" w:rsidR="00DE5AED" w:rsidRDefault="00D24F73"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951754">
              <w:rPr>
                <w:rFonts w:cs="Arial"/>
              </w:rPr>
              <w:t xml:space="preserve">The location, height and design of any existing front fence on </w:t>
            </w:r>
            <w:r>
              <w:rPr>
                <w:rFonts w:cs="Arial"/>
              </w:rPr>
              <w:t>adjoining</w:t>
            </w:r>
            <w:r w:rsidRPr="00951754">
              <w:rPr>
                <w:rFonts w:cs="Arial"/>
              </w:rPr>
              <w:t xml:space="preserve"> </w:t>
            </w:r>
            <w:r>
              <w:rPr>
                <w:rFonts w:cs="Arial"/>
              </w:rPr>
              <w:t xml:space="preserve">and nearby </w:t>
            </w:r>
            <w:r w:rsidRPr="00951754">
              <w:rPr>
                <w:rFonts w:cs="Arial"/>
              </w:rPr>
              <w:t>properties including details of materials.</w:t>
            </w:r>
          </w:p>
        </w:tc>
      </w:tr>
      <w:tr w:rsidR="00DE5AED" w:rsidRPr="005B0C6A" w14:paraId="357E1069" w14:textId="77777777" w:rsidTr="00547B2F">
        <w:sdt>
          <w:sdtPr>
            <w:rPr>
              <w:rFonts w:ascii="VIC" w:hAnsi="VIC"/>
            </w:rPr>
            <w:id w:val="52586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594AB824"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22872408" w14:textId="440684AA" w:rsidR="00DE5AED" w:rsidRDefault="00D24F73"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951754">
              <w:rPr>
                <w:rFonts w:cs="Arial"/>
              </w:rPr>
              <w:t xml:space="preserve">A photograph of the site and </w:t>
            </w:r>
            <w:r>
              <w:rPr>
                <w:rFonts w:cs="Arial"/>
              </w:rPr>
              <w:t>adjoining and nearby</w:t>
            </w:r>
            <w:r w:rsidRPr="00951754">
              <w:rPr>
                <w:rFonts w:cs="Arial"/>
              </w:rPr>
              <w:t xml:space="preserve"> properties along the street frontage.</w:t>
            </w:r>
          </w:p>
        </w:tc>
      </w:tr>
      <w:tr w:rsidR="00DE5AED" w:rsidRPr="005B0C6A" w14:paraId="0DA9CB22" w14:textId="77777777" w:rsidTr="00547B2F">
        <w:trPr>
          <w:cnfStyle w:val="000000010000" w:firstRow="0" w:lastRow="0" w:firstColumn="0" w:lastColumn="0" w:oddVBand="0" w:evenVBand="0" w:oddHBand="0" w:evenHBand="1" w:firstRowFirstColumn="0" w:firstRowLastColumn="0" w:lastRowFirstColumn="0" w:lastRowLastColumn="0"/>
        </w:trPr>
        <w:sdt>
          <w:sdtPr>
            <w:rPr>
              <w:rFonts w:ascii="VIC" w:hAnsi="VIC"/>
            </w:rPr>
            <w:id w:val="487513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40486D40"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gridSpan w:val="2"/>
            <w:shd w:val="clear" w:color="auto" w:fill="F2F2F2" w:themeFill="background1" w:themeFillShade="F2"/>
          </w:tcPr>
          <w:p w14:paraId="359419AD" w14:textId="71C76C50" w:rsidR="00DE5AED"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reason for the proposed height.</w:t>
            </w:r>
          </w:p>
        </w:tc>
      </w:tr>
    </w:tbl>
    <w:p w14:paraId="348A8CD7" w14:textId="125B7641" w:rsidR="00DE5AED" w:rsidRPr="00654B25" w:rsidRDefault="00DE5AED" w:rsidP="00654B25">
      <w:r w:rsidRPr="00654B25">
        <w:t>Note:</w:t>
      </w:r>
      <w:r w:rsidR="00654B25">
        <w:t xml:space="preserve"> </w:t>
      </w:r>
      <w:r w:rsidRPr="00654B25">
        <w:tab/>
        <w:t xml:space="preserve">If a proposal falls into more than one </w:t>
      </w:r>
      <w:proofErr w:type="spellStart"/>
      <w:r w:rsidRPr="00654B25">
        <w:t>VicSmart</w:t>
      </w:r>
      <w:proofErr w:type="spellEnd"/>
      <w:r w:rsidRPr="00654B25">
        <w:t xml:space="preserve"> class of application, the information requirements of each class </w:t>
      </w:r>
      <w:proofErr w:type="gramStart"/>
      <w:r w:rsidRPr="00654B25">
        <w:t>apply</w:t>
      </w:r>
      <w:proofErr w:type="gramEnd"/>
      <w:r w:rsidRPr="00654B25">
        <w:t xml:space="preserve"> and the corresponding checklists should be completed.</w:t>
      </w:r>
    </w:p>
    <w:p w14:paraId="2D9765E6" w14:textId="43BAFECF" w:rsidR="0051121E" w:rsidRDefault="0051121E" w:rsidP="0051121E">
      <w:pPr>
        <w:pStyle w:val="Heading1"/>
      </w:pPr>
      <w:bookmarkStart w:id="7" w:name="_Toc208392041"/>
      <w:r>
        <w:t xml:space="preserve">Checklist 5 – </w:t>
      </w:r>
      <w:r w:rsidRPr="00951F7E">
        <w:t>Construct a building or works in a zone (other than a rural zone)</w:t>
      </w:r>
      <w:bookmarkEnd w:id="7"/>
    </w:p>
    <w:tbl>
      <w:tblPr>
        <w:tblStyle w:val="TableGrid"/>
        <w:tblW w:w="5000" w:type="pct"/>
        <w:tblLook w:val="04A0" w:firstRow="1" w:lastRow="0" w:firstColumn="1" w:lastColumn="0" w:noHBand="0" w:noVBand="1"/>
      </w:tblPr>
      <w:tblGrid>
        <w:gridCol w:w="437"/>
        <w:gridCol w:w="4634"/>
        <w:gridCol w:w="4341"/>
      </w:tblGrid>
      <w:tr w:rsidR="00DE5AED" w:rsidRPr="005B0C6A" w14:paraId="3DB95E3C"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431CAA2D"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5BDDADCF" w14:textId="77777777" w:rsidTr="00474571">
        <w:sdt>
          <w:sdtPr>
            <w:rPr>
              <w:rFonts w:ascii="VIC" w:hAnsi="VIC"/>
            </w:rPr>
            <w:id w:val="-334848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0B60EE21"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462" w:type="pct"/>
            <w:tcBorders>
              <w:bottom w:val="nil"/>
            </w:tcBorders>
            <w:shd w:val="clear" w:color="auto" w:fill="F2F2F2" w:themeFill="background1" w:themeFillShade="F2"/>
          </w:tcPr>
          <w:p w14:paraId="209C22A9"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20EA697D"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7868463B"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37"/>
        <w:gridCol w:w="8975"/>
      </w:tblGrid>
      <w:tr w:rsidR="00DE5AED" w:rsidRPr="005B0C6A" w14:paraId="3A47DD31"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5D845F46"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3F999EDB" w14:textId="77777777" w:rsidTr="00474571">
        <w:sdt>
          <w:sdtPr>
            <w:rPr>
              <w:rFonts w:ascii="VIC" w:hAnsi="VIC"/>
            </w:rPr>
            <w:id w:val="4746487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shd w:val="clear" w:color="auto" w:fill="F2F2F2" w:themeFill="background1" w:themeFillShade="F2"/>
              </w:tcPr>
              <w:p w14:paraId="71FD75B1"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68" w:type="pct"/>
            <w:shd w:val="clear" w:color="auto" w:fill="F2F2F2" w:themeFill="background1" w:themeFillShade="F2"/>
          </w:tcPr>
          <w:p w14:paraId="2398FFCA"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6031AF02" w14:textId="77777777" w:rsidTr="00474571">
        <w:trPr>
          <w:cnfStyle w:val="000000010000" w:firstRow="0" w:lastRow="0" w:firstColumn="0" w:lastColumn="0" w:oddVBand="0" w:evenVBand="0" w:oddHBand="0" w:evenHBand="1" w:firstRowFirstColumn="0" w:firstRowLastColumn="0" w:lastRowFirstColumn="0" w:lastRowLastColumn="0"/>
        </w:trPr>
        <w:sdt>
          <w:sdtPr>
            <w:rPr>
              <w:rFonts w:ascii="VIC" w:hAnsi="VIC"/>
            </w:rPr>
            <w:id w:val="5111033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0370136D"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7DA5E43B"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3500070F" w14:textId="77777777" w:rsidTr="00474571">
        <w:sdt>
          <w:sdtPr>
            <w:rPr>
              <w:rFonts w:ascii="VIC" w:hAnsi="VIC"/>
            </w:rPr>
            <w:id w:val="20089393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32" w:type="pct"/>
                <w:tcBorders>
                  <w:bottom w:val="nil"/>
                </w:tcBorders>
                <w:shd w:val="clear" w:color="auto" w:fill="F2F2F2" w:themeFill="background1" w:themeFillShade="F2"/>
              </w:tcPr>
              <w:p w14:paraId="6D13B811" w14:textId="77777777" w:rsidR="00DE5AED" w:rsidRDefault="00DE5AED" w:rsidP="00675A76">
                <w:pPr>
                  <w:spacing w:before="120"/>
                  <w:rPr>
                    <w:rFonts w:ascii="VIC" w:hAnsi="VIC"/>
                  </w:rPr>
                </w:pPr>
                <w:r>
                  <w:rPr>
                    <w:rFonts w:ascii="MS Gothic" w:eastAsia="MS Gothic" w:hAnsi="MS Gothic" w:hint="eastAsia"/>
                  </w:rPr>
                  <w:t>☐</w:t>
                </w:r>
              </w:p>
            </w:tc>
          </w:sdtContent>
        </w:sdt>
        <w:tc>
          <w:tcPr>
            <w:tcW w:w="4768" w:type="pct"/>
            <w:tcBorders>
              <w:bottom w:val="nil"/>
            </w:tcBorders>
            <w:shd w:val="clear" w:color="auto" w:fill="F2F2F2" w:themeFill="background1" w:themeFillShade="F2"/>
          </w:tcPr>
          <w:p w14:paraId="288943F0"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5D1B9F1E" w14:textId="77777777" w:rsidR="00DE5AED" w:rsidRDefault="00DE5AED" w:rsidP="007F05B7">
      <w:pPr>
        <w:spacing w:before="0" w:after="0"/>
      </w:pPr>
    </w:p>
    <w:tbl>
      <w:tblPr>
        <w:tblStyle w:val="TableGrid"/>
        <w:tblW w:w="5000" w:type="pct"/>
        <w:tblLook w:val="04A0" w:firstRow="1" w:lastRow="0" w:firstColumn="1" w:lastColumn="0" w:noHBand="0" w:noVBand="1"/>
      </w:tblPr>
      <w:tblGrid>
        <w:gridCol w:w="418"/>
        <w:gridCol w:w="418"/>
        <w:gridCol w:w="15"/>
        <w:gridCol w:w="8561"/>
      </w:tblGrid>
      <w:tr w:rsidR="00DE5AED" w:rsidRPr="005B0C6A" w14:paraId="250EA286"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75D5F" w:themeFill="accent1"/>
          </w:tcPr>
          <w:p w14:paraId="07B4257B"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17E528A7"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3D7DA30E"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51BB96EA" w14:textId="77777777" w:rsidTr="00A13D9E">
        <w:trPr>
          <w:cnfStyle w:val="000000010000" w:firstRow="0" w:lastRow="0" w:firstColumn="0" w:lastColumn="0" w:oddVBand="0" w:evenVBand="0" w:oddHBand="0" w:evenHBand="1" w:firstRowFirstColumn="0" w:firstRowLastColumn="0" w:lastRowFirstColumn="0" w:lastRowLastColumn="0"/>
        </w:trPr>
        <w:sdt>
          <w:sdtPr>
            <w:rPr>
              <w:rFonts w:ascii="VIC" w:hAnsi="VIC"/>
            </w:rPr>
            <w:id w:val="4546008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D555CF8"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5EDC68D0"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48ADE1C8"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77224527" w14:textId="77777777" w:rsidTr="00A13D9E">
        <w:sdt>
          <w:sdtPr>
            <w:rPr>
              <w:rFonts w:ascii="VIC" w:hAnsi="VIC"/>
            </w:rPr>
            <w:id w:val="9842904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4996002"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2B04EDC4" w14:textId="5F981E75"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 xml:space="preserve">A </w:t>
            </w:r>
            <w:r w:rsidR="0024346A">
              <w:t>description of the use of the land and the proposed buildings and works.</w:t>
            </w:r>
          </w:p>
        </w:tc>
      </w:tr>
      <w:tr w:rsidR="00DE5AED" w:rsidRPr="005B0C6A" w14:paraId="7329DFB1" w14:textId="77777777" w:rsidTr="00A13D9E">
        <w:trPr>
          <w:cnfStyle w:val="000000010000" w:firstRow="0" w:lastRow="0" w:firstColumn="0" w:lastColumn="0" w:oddVBand="0" w:evenVBand="0" w:oddHBand="0" w:evenHBand="1" w:firstRowFirstColumn="0" w:firstRowLastColumn="0" w:lastRowFirstColumn="0" w:lastRowLastColumn="0"/>
        </w:trPr>
        <w:sdt>
          <w:sdtPr>
            <w:rPr>
              <w:rFonts w:ascii="VIC" w:hAnsi="VIC"/>
            </w:rPr>
            <w:id w:val="-6711052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69BAB6DC"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3B061394" w14:textId="3C2A0D64" w:rsidR="00DE5AED" w:rsidRDefault="00E7793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w:t>
            </w:r>
            <w:r w:rsidR="00DE5AED">
              <w:rPr>
                <w:rFonts w:ascii="VIC" w:hAnsi="VIC"/>
              </w:rPr>
              <w:t xml:space="preserve"> layout plan drawn to scale and fully dimensioned showing:</w:t>
            </w:r>
          </w:p>
        </w:tc>
      </w:tr>
      <w:tr w:rsidR="00354441" w:rsidRPr="005B0C6A" w14:paraId="74AF77B3"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8777BB8" w14:textId="77777777" w:rsidR="00DE5AED" w:rsidRDefault="00DE5AED" w:rsidP="00675A76">
            <w:pPr>
              <w:spacing w:before="120"/>
              <w:rPr>
                <w:rFonts w:ascii="VIC" w:hAnsi="VIC"/>
              </w:rPr>
            </w:pPr>
          </w:p>
        </w:tc>
        <w:sdt>
          <w:sdtPr>
            <w:rPr>
              <w:rFonts w:ascii="VIC" w:hAnsi="VIC"/>
              <w:b/>
            </w:rPr>
            <w:id w:val="1576168494"/>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0AD20369"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35D98426" w14:textId="3989CE49" w:rsidR="00DE5AED"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 xml:space="preserve">The </w:t>
            </w:r>
            <w:r>
              <w:t>boundaries and dimensions</w:t>
            </w:r>
            <w:r w:rsidRPr="00373DD5">
              <w:t xml:space="preserve"> of the site.</w:t>
            </w:r>
          </w:p>
        </w:tc>
      </w:tr>
      <w:tr w:rsidR="00354441" w:rsidRPr="005B0C6A" w14:paraId="007DBA4C"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A8FFC53" w14:textId="77777777" w:rsidR="00DE5AED" w:rsidRDefault="00DE5AED" w:rsidP="00675A76">
            <w:pPr>
              <w:spacing w:before="120"/>
              <w:rPr>
                <w:rFonts w:ascii="VIC" w:hAnsi="VIC"/>
              </w:rPr>
            </w:pPr>
          </w:p>
        </w:tc>
        <w:sdt>
          <w:sdtPr>
            <w:rPr>
              <w:rFonts w:ascii="VIC" w:hAnsi="VIC"/>
              <w:b/>
            </w:rPr>
            <w:id w:val="2026282215"/>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50CFBE03"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4CB96C54" w14:textId="16B13C41" w:rsidR="00DE5AED"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djoining roads.</w:t>
            </w:r>
          </w:p>
        </w:tc>
      </w:tr>
      <w:tr w:rsidR="00354441" w:rsidRPr="005B0C6A" w14:paraId="2AC0A8A8"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26098AC" w14:textId="77777777" w:rsidR="00DE5AED" w:rsidRDefault="00DE5AED" w:rsidP="00675A76">
            <w:pPr>
              <w:spacing w:before="120"/>
              <w:rPr>
                <w:rFonts w:ascii="VIC" w:hAnsi="VIC"/>
              </w:rPr>
            </w:pPr>
          </w:p>
        </w:tc>
        <w:sdt>
          <w:sdtPr>
            <w:rPr>
              <w:rFonts w:ascii="VIC" w:hAnsi="VIC"/>
              <w:b/>
            </w:rPr>
            <w:id w:val="-1597861743"/>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7ECDFEFC"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3FBC02B5" w14:textId="72BFA420" w:rsidR="00DE5AED"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The location, height and use of buildings and works on adjoining land.</w:t>
            </w:r>
          </w:p>
        </w:tc>
      </w:tr>
      <w:tr w:rsidR="00354441" w:rsidRPr="005B0C6A" w14:paraId="472E41EB"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C12F2C6" w14:textId="77777777" w:rsidR="00DE5AED" w:rsidRDefault="00DE5AED" w:rsidP="00675A76">
            <w:pPr>
              <w:spacing w:before="120"/>
              <w:rPr>
                <w:rFonts w:ascii="VIC" w:hAnsi="VIC"/>
              </w:rPr>
            </w:pPr>
          </w:p>
        </w:tc>
        <w:sdt>
          <w:sdtPr>
            <w:rPr>
              <w:rFonts w:ascii="VIC" w:hAnsi="VIC"/>
              <w:b/>
            </w:rPr>
            <w:id w:val="1961912544"/>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3DF8632E"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7D01BFF6" w14:textId="1A1DA81D" w:rsidR="00DE5AED"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73DD5">
              <w:t>Relevant ground levels.</w:t>
            </w:r>
          </w:p>
        </w:tc>
      </w:tr>
      <w:tr w:rsidR="00354441" w:rsidRPr="005B0C6A" w14:paraId="5EED38BC"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4A3B075" w14:textId="77777777" w:rsidR="00DE5AED" w:rsidRDefault="00DE5AED" w:rsidP="00675A76">
            <w:pPr>
              <w:spacing w:before="120"/>
              <w:rPr>
                <w:rFonts w:ascii="VIC" w:hAnsi="VIC"/>
              </w:rPr>
            </w:pPr>
          </w:p>
        </w:tc>
        <w:sdt>
          <w:sdtPr>
            <w:rPr>
              <w:rFonts w:ascii="VIC" w:hAnsi="VIC"/>
              <w:b/>
            </w:rPr>
            <w:id w:val="-1277090338"/>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26B55B69"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16809BFF" w14:textId="0CBB5EC9" w:rsidR="00DE5AED"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424ACC">
              <w:t>Any contaminated soils and filled areas, where known.</w:t>
            </w:r>
          </w:p>
        </w:tc>
      </w:tr>
      <w:tr w:rsidR="00354441" w:rsidRPr="005B0C6A" w14:paraId="5AF66587"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DA67FDA" w14:textId="77777777" w:rsidR="00DE5AED" w:rsidRDefault="00DE5AED" w:rsidP="00675A76">
            <w:pPr>
              <w:spacing w:before="120"/>
              <w:rPr>
                <w:rFonts w:ascii="VIC" w:hAnsi="VIC"/>
              </w:rPr>
            </w:pPr>
          </w:p>
        </w:tc>
        <w:sdt>
          <w:sdtPr>
            <w:rPr>
              <w:rFonts w:ascii="VIC" w:hAnsi="VIC"/>
              <w:b/>
            </w:rPr>
            <w:id w:val="284242051"/>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0783BC32"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63D77027" w14:textId="5B445632" w:rsidR="00DE5AED"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73DD5">
              <w:t>The layout of existing and proposed buildings and works.</w:t>
            </w:r>
          </w:p>
        </w:tc>
      </w:tr>
      <w:tr w:rsidR="00354441" w:rsidRPr="005B0C6A" w14:paraId="2DB0AAAD"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9A1D252" w14:textId="77777777" w:rsidR="00DE5AED" w:rsidRDefault="00DE5AED" w:rsidP="00675A76">
            <w:pPr>
              <w:spacing w:before="120"/>
              <w:rPr>
                <w:rFonts w:ascii="VIC" w:hAnsi="VIC"/>
              </w:rPr>
            </w:pPr>
          </w:p>
        </w:tc>
        <w:sdt>
          <w:sdtPr>
            <w:rPr>
              <w:rFonts w:ascii="VIC" w:hAnsi="VIC"/>
              <w:b/>
            </w:rPr>
            <w:id w:val="1489670011"/>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100E6B4F"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14376F2C" w14:textId="7E9AEB53" w:rsidR="00DE5AED"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All existing and proposed driveways, car parking, bicycle parking and loading areas.</w:t>
            </w:r>
          </w:p>
        </w:tc>
      </w:tr>
      <w:tr w:rsidR="00354441" w:rsidRPr="005B0C6A" w14:paraId="4F70482E"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6D907175" w14:textId="77777777" w:rsidR="00DE5AED" w:rsidRDefault="00DE5AED" w:rsidP="00675A76">
            <w:pPr>
              <w:spacing w:before="120"/>
              <w:rPr>
                <w:rFonts w:ascii="VIC" w:hAnsi="VIC"/>
              </w:rPr>
            </w:pPr>
          </w:p>
        </w:tc>
        <w:sdt>
          <w:sdtPr>
            <w:rPr>
              <w:rFonts w:ascii="VIC" w:hAnsi="VIC"/>
              <w:b/>
            </w:rPr>
            <w:id w:val="-1243486964"/>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595D81B3"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734594F4" w14:textId="03C22286"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 xml:space="preserve">Existing and proposed </w:t>
            </w:r>
            <w:r w:rsidR="0024346A">
              <w:t>landscape areas.</w:t>
            </w:r>
          </w:p>
        </w:tc>
      </w:tr>
      <w:tr w:rsidR="00354441" w:rsidRPr="005B0C6A" w14:paraId="1A96EE17"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18DEA26" w14:textId="77777777" w:rsidR="00DE5AED" w:rsidRDefault="00DE5AED" w:rsidP="00675A76">
            <w:pPr>
              <w:spacing w:before="120"/>
              <w:rPr>
                <w:rFonts w:ascii="VIC" w:hAnsi="VIC"/>
              </w:rPr>
            </w:pPr>
          </w:p>
        </w:tc>
        <w:sdt>
          <w:sdtPr>
            <w:rPr>
              <w:rFonts w:ascii="VIC" w:hAnsi="VIC"/>
              <w:b/>
            </w:rPr>
            <w:id w:val="1969617728"/>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5C5C7AAF"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62DB8555" w14:textId="663DA65F"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A</w:t>
            </w:r>
            <w:r w:rsidR="0024346A">
              <w:t>ll external storage and waste treatment areas.</w:t>
            </w:r>
          </w:p>
        </w:tc>
      </w:tr>
      <w:tr w:rsidR="00354441" w:rsidRPr="005B0C6A" w14:paraId="532A0648"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B38A486" w14:textId="77777777" w:rsidR="00DE5AED" w:rsidRDefault="00DE5AED" w:rsidP="00675A76">
            <w:pPr>
              <w:spacing w:before="120"/>
              <w:rPr>
                <w:rFonts w:ascii="VIC" w:hAnsi="VIC"/>
              </w:rPr>
            </w:pPr>
          </w:p>
        </w:tc>
        <w:sdt>
          <w:sdtPr>
            <w:rPr>
              <w:rFonts w:ascii="VIC" w:hAnsi="VIC"/>
              <w:b/>
            </w:rPr>
            <w:id w:val="676385305"/>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370C7D0D"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7526236D" w14:textId="6C1D623A" w:rsidR="00DE5AED"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location of easements and services.</w:t>
            </w:r>
          </w:p>
        </w:tc>
      </w:tr>
      <w:tr w:rsidR="00DE5AED" w:rsidRPr="005B0C6A" w14:paraId="5F82B8E9" w14:textId="77777777" w:rsidTr="00A13D9E">
        <w:sdt>
          <w:sdtPr>
            <w:rPr>
              <w:rFonts w:ascii="VIC" w:hAnsi="VIC"/>
            </w:rPr>
            <w:id w:val="-14644964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62459DED"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3"/>
            <w:shd w:val="clear" w:color="auto" w:fill="F2F2F2" w:themeFill="background1" w:themeFillShade="F2"/>
          </w:tcPr>
          <w:p w14:paraId="23C88AD4" w14:textId="68AB6AB0" w:rsidR="00DE5AED"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t>Elevation drawings to scale showing the height, colour and materials of all proposed buildings and works.</w:t>
            </w:r>
          </w:p>
        </w:tc>
      </w:tr>
      <w:tr w:rsidR="00DE5AED" w:rsidRPr="005B0C6A" w14:paraId="354DE263" w14:textId="77777777" w:rsidTr="00A13D9E">
        <w:trPr>
          <w:cnfStyle w:val="000000010000" w:firstRow="0" w:lastRow="0" w:firstColumn="0" w:lastColumn="0" w:oddVBand="0" w:evenVBand="0" w:oddHBand="0" w:evenHBand="1" w:firstRowFirstColumn="0" w:firstRowLastColumn="0" w:lastRowFirstColumn="0" w:lastRowLastColumn="0"/>
        </w:trPr>
        <w:sdt>
          <w:sdtPr>
            <w:rPr>
              <w:rFonts w:ascii="VIC" w:hAnsi="VIC"/>
            </w:rPr>
            <w:id w:val="-8826394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34FCB0F1"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3"/>
            <w:shd w:val="clear" w:color="auto" w:fill="F2F2F2" w:themeFill="background1" w:themeFillShade="F2"/>
          </w:tcPr>
          <w:p w14:paraId="5D1CCF69" w14:textId="1D87F69E" w:rsidR="00DE5AED"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A photograph of the building or area affected by the proposal.</w:t>
            </w:r>
          </w:p>
        </w:tc>
      </w:tr>
      <w:tr w:rsidR="0024346A" w:rsidRPr="005B0C6A" w14:paraId="01CE320E" w14:textId="77777777" w:rsidTr="00A13D9E">
        <w:sdt>
          <w:sdtPr>
            <w:rPr>
              <w:rFonts w:ascii="VIC" w:hAnsi="VIC"/>
            </w:rPr>
            <w:id w:val="7757465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B483D0D" w14:textId="77777777" w:rsidR="0024346A" w:rsidRDefault="0024346A"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5D5ADC9C" w14:textId="0C467DDC" w:rsidR="0024346A"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written statement describing the proposal and if relevant:</w:t>
            </w:r>
          </w:p>
        </w:tc>
      </w:tr>
      <w:tr w:rsidR="00A13D9E" w:rsidRPr="005B0C6A" w14:paraId="65347BC4"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E62ED58" w14:textId="77777777" w:rsidR="0024346A" w:rsidRDefault="0024346A" w:rsidP="00675A76">
            <w:pPr>
              <w:spacing w:before="120"/>
              <w:rPr>
                <w:rFonts w:ascii="VIC" w:hAnsi="VIC"/>
              </w:rPr>
            </w:pPr>
          </w:p>
        </w:tc>
        <w:sdt>
          <w:sdtPr>
            <w:rPr>
              <w:rFonts w:ascii="VIC" w:hAnsi="VIC"/>
              <w:b/>
            </w:rPr>
            <w:id w:val="1466227363"/>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143833E6" w14:textId="77777777" w:rsidR="0024346A" w:rsidRPr="002844A6"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4B2BAA63" w14:textId="705423A7" w:rsidR="0024346A"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73DD5">
              <w:t>The built form and character of adjoining and nearby buildings.</w:t>
            </w:r>
          </w:p>
        </w:tc>
      </w:tr>
      <w:tr w:rsidR="00A13D9E" w:rsidRPr="005B0C6A" w14:paraId="3C3EFDF4"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97D0C4F" w14:textId="77777777" w:rsidR="0024346A" w:rsidRDefault="0024346A" w:rsidP="00675A76">
            <w:pPr>
              <w:spacing w:before="120"/>
              <w:rPr>
                <w:rFonts w:ascii="VIC" w:hAnsi="VIC"/>
              </w:rPr>
            </w:pPr>
          </w:p>
        </w:tc>
        <w:sdt>
          <w:sdtPr>
            <w:rPr>
              <w:rFonts w:ascii="VIC" w:hAnsi="VIC"/>
              <w:b/>
            </w:rPr>
            <w:id w:val="83275140"/>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3D4E0113" w14:textId="77777777" w:rsidR="0024346A" w:rsidRPr="002844A6"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748C0F97" w14:textId="4BEA6061" w:rsidR="0024346A"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Heritage character of adjoining heritage places.</w:t>
            </w:r>
          </w:p>
        </w:tc>
      </w:tr>
      <w:tr w:rsidR="00A13D9E" w:rsidRPr="005B0C6A" w14:paraId="7EED8A16"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7A15B45" w14:textId="77777777" w:rsidR="0024346A" w:rsidRDefault="0024346A" w:rsidP="00675A76">
            <w:pPr>
              <w:spacing w:before="120"/>
              <w:rPr>
                <w:rFonts w:ascii="VIC" w:hAnsi="VIC"/>
              </w:rPr>
            </w:pPr>
          </w:p>
        </w:tc>
        <w:sdt>
          <w:sdtPr>
            <w:rPr>
              <w:rFonts w:ascii="VIC" w:hAnsi="VIC"/>
              <w:b/>
            </w:rPr>
            <w:id w:val="149035645"/>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643759E7" w14:textId="77777777" w:rsidR="0024346A" w:rsidRPr="002844A6"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gridSpan w:val="2"/>
            <w:tcBorders>
              <w:bottom w:val="nil"/>
            </w:tcBorders>
            <w:shd w:val="clear" w:color="auto" w:fill="F2F2F2" w:themeFill="background1" w:themeFillShade="F2"/>
          </w:tcPr>
          <w:p w14:paraId="3A80EC14" w14:textId="0E74900D" w:rsidR="0024346A"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73DD5">
              <w:t>Ground floor street frontages, including visual impacts and pedestrian safety.</w:t>
            </w:r>
          </w:p>
        </w:tc>
      </w:tr>
      <w:tr w:rsidR="0024346A" w:rsidRPr="005B0C6A" w14:paraId="42BFFB3B" w14:textId="77777777" w:rsidTr="00A13D9E">
        <w:sdt>
          <w:sdtPr>
            <w:rPr>
              <w:rFonts w:ascii="VIC" w:hAnsi="VIC"/>
            </w:rPr>
            <w:id w:val="-1988316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6F7ACA70" w14:textId="77777777" w:rsidR="0024346A" w:rsidRDefault="0024346A"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54B51A54" w14:textId="68FE4869" w:rsidR="0024346A"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written statement describing whether the proposed buildings and works meet:</w:t>
            </w:r>
          </w:p>
        </w:tc>
      </w:tr>
      <w:tr w:rsidR="00354441" w:rsidRPr="005B0C6A" w14:paraId="46C7B6C7"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0FD2813" w14:textId="77777777" w:rsidR="0024346A" w:rsidRDefault="0024346A" w:rsidP="00675A76">
            <w:pPr>
              <w:spacing w:before="120"/>
              <w:rPr>
                <w:rFonts w:ascii="VIC" w:hAnsi="VIC"/>
              </w:rPr>
            </w:pPr>
          </w:p>
        </w:tc>
        <w:sdt>
          <w:sdtPr>
            <w:rPr>
              <w:rFonts w:ascii="VIC" w:hAnsi="VIC"/>
              <w:b/>
            </w:rPr>
            <w:id w:val="-1729834460"/>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5AF725AF" w14:textId="77777777" w:rsidR="0024346A" w:rsidRPr="002844A6"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566DA109" w14:textId="091DA2C4" w:rsidR="0024346A" w:rsidRDefault="0024346A"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73DD5">
              <w:t xml:space="preserve">The number of car parking spaces required under </w:t>
            </w:r>
            <w:r w:rsidR="007F4F7C">
              <w:t>c</w:t>
            </w:r>
            <w:r w:rsidRPr="00373DD5">
              <w:t xml:space="preserve">lause 52.06 - Car parking or in the schedule to the Parking Overlay under </w:t>
            </w:r>
            <w:r w:rsidR="007D1B3B">
              <w:t>c</w:t>
            </w:r>
            <w:r w:rsidRPr="00373DD5">
              <w:t>lause 45.09.</w:t>
            </w:r>
          </w:p>
        </w:tc>
      </w:tr>
      <w:tr w:rsidR="00354441" w:rsidRPr="005B0C6A" w14:paraId="6C86067F"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A15E3CB" w14:textId="77777777" w:rsidR="0024346A" w:rsidRDefault="0024346A" w:rsidP="00675A76">
            <w:pPr>
              <w:spacing w:before="120"/>
              <w:rPr>
                <w:rFonts w:ascii="VIC" w:hAnsi="VIC"/>
              </w:rPr>
            </w:pPr>
          </w:p>
        </w:tc>
        <w:sdt>
          <w:sdtPr>
            <w:rPr>
              <w:rFonts w:ascii="VIC" w:hAnsi="VIC"/>
              <w:b/>
            </w:rPr>
            <w:id w:val="-697077287"/>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14D0C907" w14:textId="77777777" w:rsidR="0024346A" w:rsidRPr="002844A6" w:rsidRDefault="0024346A"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8BCC2B3" w14:textId="293F3E85" w:rsidR="0024346A" w:rsidRDefault="00CB0031"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424ACC">
              <w:t>Any development requirement specified in the zone or the schedule to the zone.</w:t>
            </w:r>
          </w:p>
        </w:tc>
      </w:tr>
      <w:tr w:rsidR="00CB0031" w:rsidRPr="005B0C6A" w14:paraId="21917ADE" w14:textId="77777777" w:rsidTr="00A13D9E">
        <w:trPr>
          <w:cnfStyle w:val="000000010000" w:firstRow="0" w:lastRow="0" w:firstColumn="0" w:lastColumn="0" w:oddVBand="0" w:evenVBand="0" w:oddHBand="0" w:evenHBand="1" w:firstRowFirstColumn="0" w:firstRowLastColumn="0" w:lastRowFirstColumn="0" w:lastRowLastColumn="0"/>
        </w:trPr>
        <w:sdt>
          <w:sdtPr>
            <w:rPr>
              <w:rFonts w:ascii="VIC" w:hAnsi="VIC"/>
            </w:rPr>
            <w:id w:val="-15978583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FF03877" w14:textId="77777777" w:rsidR="00CB0031" w:rsidRDefault="00CB0031"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0DB2DB3D" w14:textId="6D83C21A" w:rsidR="00CB0031" w:rsidRDefault="00CB0031"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792000">
              <w:t xml:space="preserve">Any relevant requirement in an approved development plan or incorporated plan for the land. </w:t>
            </w:r>
            <w:r w:rsidRPr="00373DD5">
              <w:t xml:space="preserve"> </w:t>
            </w:r>
          </w:p>
        </w:tc>
      </w:tr>
      <w:tr w:rsidR="00CB0031" w:rsidRPr="005B0C6A" w14:paraId="39FC3EA6" w14:textId="77777777" w:rsidTr="00A13D9E">
        <w:sdt>
          <w:sdtPr>
            <w:rPr>
              <w:rFonts w:ascii="VIC" w:hAnsi="VIC"/>
            </w:rPr>
            <w:id w:val="-9013685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D092B88" w14:textId="77777777" w:rsidR="00CB0031" w:rsidRDefault="00CB0031"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73D7D466" w14:textId="60E51285" w:rsidR="00CB0031" w:rsidRDefault="00CB0031"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792000">
              <w:t>Any other information specified in the schedule to the zone.</w:t>
            </w:r>
          </w:p>
        </w:tc>
      </w:tr>
      <w:tr w:rsidR="00CB0031" w:rsidRPr="005B0C6A" w14:paraId="093FED19" w14:textId="77777777" w:rsidTr="00A13D9E">
        <w:trPr>
          <w:cnfStyle w:val="000000010000" w:firstRow="0" w:lastRow="0" w:firstColumn="0" w:lastColumn="0" w:oddVBand="0" w:evenVBand="0" w:oddHBand="0" w:evenHBand="1" w:firstRowFirstColumn="0" w:firstRowLastColumn="0" w:lastRowFirstColumn="0" w:lastRowLastColumn="0"/>
        </w:trPr>
        <w:sdt>
          <w:sdtPr>
            <w:rPr>
              <w:rFonts w:ascii="VIC" w:hAnsi="VIC"/>
            </w:rPr>
            <w:id w:val="1047492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3157DFA" w14:textId="77777777" w:rsidR="00CB0031" w:rsidRDefault="00CB0031" w:rsidP="00675A76">
                <w:pPr>
                  <w:spacing w:before="120"/>
                  <w:rPr>
                    <w:rFonts w:ascii="VIC" w:hAnsi="VIC"/>
                  </w:rPr>
                </w:pPr>
                <w:r>
                  <w:rPr>
                    <w:rFonts w:ascii="MS Gothic" w:eastAsia="MS Gothic" w:hAnsi="MS Gothic" w:hint="eastAsia"/>
                  </w:rPr>
                  <w:t>☐</w:t>
                </w:r>
              </w:p>
            </w:tc>
          </w:sdtContent>
        </w:sdt>
        <w:tc>
          <w:tcPr>
            <w:tcW w:w="4778" w:type="pct"/>
            <w:gridSpan w:val="3"/>
            <w:tcBorders>
              <w:bottom w:val="nil"/>
            </w:tcBorders>
            <w:shd w:val="clear" w:color="auto" w:fill="F2F2F2" w:themeFill="background1" w:themeFillShade="F2"/>
          </w:tcPr>
          <w:p w14:paraId="3A8E898E" w14:textId="615A4113" w:rsidR="00CB0031" w:rsidRDefault="00CB0031"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 xml:space="preserve">For land in a residential zone, a written statement, plan or diagram showing how the proposal meets the requirements in the following standards of </w:t>
            </w:r>
            <w:r w:rsidR="0005686F">
              <w:t>c</w:t>
            </w:r>
            <w:r>
              <w:t>lause 54:</w:t>
            </w:r>
          </w:p>
        </w:tc>
      </w:tr>
      <w:tr w:rsidR="00354441" w:rsidRPr="005B0C6A" w14:paraId="45F1CD6D"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67B2AD6" w14:textId="77777777" w:rsidR="00CB0031" w:rsidRDefault="00CB0031" w:rsidP="00675A76">
            <w:pPr>
              <w:spacing w:before="120"/>
              <w:rPr>
                <w:rFonts w:ascii="VIC" w:hAnsi="VIC"/>
              </w:rPr>
            </w:pPr>
          </w:p>
        </w:tc>
        <w:sdt>
          <w:sdtPr>
            <w:rPr>
              <w:rFonts w:ascii="VIC" w:hAnsi="VIC"/>
              <w:b/>
            </w:rPr>
            <w:id w:val="-1553987889"/>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7E2738E4" w14:textId="77777777" w:rsidR="00CB0031" w:rsidRPr="002844A6" w:rsidRDefault="00CB0031"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41BE8B46" w14:textId="34507AB6" w:rsidR="00CB0031" w:rsidRDefault="00A35233"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t xml:space="preserve">A2-3 </w:t>
            </w:r>
            <w:r w:rsidR="00CB0031">
              <w:t>Side and rear setbacks</w:t>
            </w:r>
          </w:p>
        </w:tc>
      </w:tr>
      <w:tr w:rsidR="00354441" w:rsidRPr="005B0C6A" w14:paraId="5CF6BA7D"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6862B5FF" w14:textId="77777777" w:rsidR="00CB0031" w:rsidRDefault="00CB0031" w:rsidP="00675A76">
            <w:pPr>
              <w:spacing w:before="120"/>
              <w:rPr>
                <w:rFonts w:ascii="VIC" w:hAnsi="VIC"/>
              </w:rPr>
            </w:pPr>
          </w:p>
        </w:tc>
        <w:sdt>
          <w:sdtPr>
            <w:rPr>
              <w:rFonts w:ascii="VIC" w:hAnsi="VIC"/>
              <w:b/>
            </w:rPr>
            <w:id w:val="1918129223"/>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2DECEAF4" w14:textId="77777777" w:rsidR="00CB0031" w:rsidRPr="002844A6" w:rsidRDefault="00CB0031"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74FE5B05" w14:textId="0E80799A" w:rsidR="00CB0031" w:rsidRDefault="00734632"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A2-4 </w:t>
            </w:r>
            <w:r w:rsidR="00CB0031">
              <w:rPr>
                <w:rFonts w:ascii="VIC" w:hAnsi="VIC"/>
              </w:rPr>
              <w:t>Walls on boundaries</w:t>
            </w:r>
          </w:p>
        </w:tc>
      </w:tr>
      <w:tr w:rsidR="00354441" w:rsidRPr="005B0C6A" w14:paraId="1964303F"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05D2801" w14:textId="77777777" w:rsidR="00CB0031" w:rsidRDefault="00CB0031" w:rsidP="00675A76">
            <w:pPr>
              <w:spacing w:before="120"/>
              <w:rPr>
                <w:rFonts w:ascii="VIC" w:hAnsi="VIC"/>
              </w:rPr>
            </w:pPr>
          </w:p>
        </w:tc>
        <w:sdt>
          <w:sdtPr>
            <w:rPr>
              <w:rFonts w:ascii="VIC" w:hAnsi="VIC"/>
              <w:b/>
            </w:rPr>
            <w:id w:val="-2001420179"/>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10D452A2" w14:textId="77777777" w:rsidR="00CB0031" w:rsidRPr="002844A6" w:rsidRDefault="00CB0031"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3C72C108" w14:textId="71C5C87B" w:rsidR="00CB0031" w:rsidRDefault="00734632"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A4-1 </w:t>
            </w:r>
            <w:r w:rsidR="00CB0031">
              <w:rPr>
                <w:rFonts w:ascii="VIC" w:hAnsi="VIC"/>
              </w:rPr>
              <w:t>Daylight to existing windows</w:t>
            </w:r>
          </w:p>
        </w:tc>
      </w:tr>
      <w:tr w:rsidR="00354441" w:rsidRPr="005B0C6A" w14:paraId="78E73B2C"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698CD15" w14:textId="77777777" w:rsidR="00CB0031" w:rsidRDefault="00CB0031" w:rsidP="00675A76">
            <w:pPr>
              <w:spacing w:before="120"/>
              <w:rPr>
                <w:rFonts w:ascii="VIC" w:hAnsi="VIC"/>
              </w:rPr>
            </w:pPr>
          </w:p>
        </w:tc>
        <w:sdt>
          <w:sdtPr>
            <w:rPr>
              <w:rFonts w:ascii="VIC" w:hAnsi="VIC"/>
              <w:b/>
            </w:rPr>
            <w:id w:val="680406122"/>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7F005FBD" w14:textId="77777777" w:rsidR="00CB0031" w:rsidRPr="002844A6" w:rsidRDefault="00CB0031"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4C65CFF1" w14:textId="310DD225" w:rsidR="00CB0031" w:rsidRDefault="00734632"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A4-2 </w:t>
            </w:r>
            <w:r w:rsidR="00117B39">
              <w:rPr>
                <w:rFonts w:ascii="VIC" w:hAnsi="VIC"/>
              </w:rPr>
              <w:t>Existing n</w:t>
            </w:r>
            <w:r w:rsidR="00CB0031">
              <w:rPr>
                <w:rFonts w:ascii="VIC" w:hAnsi="VIC"/>
              </w:rPr>
              <w:t>orth-facing windows</w:t>
            </w:r>
          </w:p>
        </w:tc>
      </w:tr>
      <w:tr w:rsidR="00354441" w:rsidRPr="005B0C6A" w14:paraId="3D68E96E"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82ADC40" w14:textId="77777777" w:rsidR="00CB0031" w:rsidRDefault="00CB0031" w:rsidP="00675A76">
            <w:pPr>
              <w:spacing w:before="120"/>
              <w:rPr>
                <w:rFonts w:ascii="VIC" w:hAnsi="VIC"/>
              </w:rPr>
            </w:pPr>
          </w:p>
        </w:tc>
        <w:sdt>
          <w:sdtPr>
            <w:rPr>
              <w:rFonts w:ascii="VIC" w:hAnsi="VIC"/>
              <w:b/>
            </w:rPr>
            <w:id w:val="-1789734803"/>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0F5055E6" w14:textId="77777777" w:rsidR="00CB0031" w:rsidRPr="002844A6" w:rsidRDefault="00CB0031"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7FC1972" w14:textId="7A439A39" w:rsidR="00CB0031" w:rsidRDefault="00734632"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A4-3 </w:t>
            </w:r>
            <w:r w:rsidR="002E133C">
              <w:rPr>
                <w:rFonts w:ascii="VIC" w:hAnsi="VIC"/>
              </w:rPr>
              <w:t>Overshadowing</w:t>
            </w:r>
            <w:r w:rsidR="00117B39">
              <w:rPr>
                <w:rFonts w:ascii="VIC" w:hAnsi="VIC"/>
              </w:rPr>
              <w:t xml:space="preserve"> secluded open space</w:t>
            </w:r>
          </w:p>
        </w:tc>
      </w:tr>
      <w:tr w:rsidR="00354441" w:rsidRPr="005B0C6A" w14:paraId="2C91F027"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B54A74E" w14:textId="77777777" w:rsidR="002E133C" w:rsidRDefault="002E133C" w:rsidP="00675A76">
            <w:pPr>
              <w:spacing w:before="120"/>
              <w:rPr>
                <w:rFonts w:ascii="VIC" w:hAnsi="VIC"/>
              </w:rPr>
            </w:pPr>
          </w:p>
        </w:tc>
        <w:sdt>
          <w:sdtPr>
            <w:rPr>
              <w:rFonts w:ascii="VIC" w:hAnsi="VIC"/>
              <w:b/>
            </w:rPr>
            <w:id w:val="342138705"/>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19A324C5" w14:textId="77777777" w:rsidR="002E133C" w:rsidRPr="002844A6" w:rsidRDefault="002E133C"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2C64D58" w14:textId="0E80732C" w:rsidR="002E133C" w:rsidRDefault="00117B39"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A4-4 </w:t>
            </w:r>
            <w:r w:rsidR="002E133C">
              <w:rPr>
                <w:rFonts w:ascii="VIC" w:hAnsi="VIC"/>
              </w:rPr>
              <w:t>Overlooking</w:t>
            </w:r>
          </w:p>
        </w:tc>
      </w:tr>
      <w:tr w:rsidR="00117B39" w:rsidRPr="005B0C6A" w14:paraId="6C666004" w14:textId="77777777" w:rsidTr="00A13D9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5209A34" w14:textId="77777777" w:rsidR="00117B39" w:rsidRDefault="00117B39" w:rsidP="00675A76">
            <w:pPr>
              <w:spacing w:before="120"/>
              <w:rPr>
                <w:rFonts w:ascii="VIC" w:hAnsi="VIC"/>
              </w:rPr>
            </w:pPr>
          </w:p>
        </w:tc>
        <w:sdt>
          <w:sdtPr>
            <w:rPr>
              <w:rFonts w:ascii="VIC" w:hAnsi="VIC"/>
              <w:b/>
            </w:rPr>
            <w:id w:val="950288903"/>
            <w14:checkbox>
              <w14:checked w14:val="0"/>
              <w14:checkedState w14:val="2612" w14:font="MS Gothic"/>
              <w14:uncheckedState w14:val="2610" w14:font="MS Gothic"/>
            </w14:checkbox>
          </w:sdtPr>
          <w:sdtEndPr/>
          <w:sdtContent>
            <w:tc>
              <w:tcPr>
                <w:tcW w:w="230" w:type="pct"/>
                <w:gridSpan w:val="2"/>
                <w:tcBorders>
                  <w:bottom w:val="nil"/>
                </w:tcBorders>
                <w:shd w:val="clear" w:color="auto" w:fill="F2F2F2" w:themeFill="background1" w:themeFillShade="F2"/>
              </w:tcPr>
              <w:p w14:paraId="6EC873A9" w14:textId="283F4ECA" w:rsidR="00117B39" w:rsidRDefault="00117B39"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B0A1222" w14:textId="7B04E6F1" w:rsidR="00117B39" w:rsidDel="00117B39" w:rsidRDefault="003D6E8C"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5-2 Overshadowing domestic solar energy systems</w:t>
            </w:r>
          </w:p>
        </w:tc>
      </w:tr>
      <w:tr w:rsidR="002E133C" w:rsidRPr="005B0C6A" w14:paraId="3DD23AA1" w14:textId="77777777" w:rsidTr="00A1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89269C8" w14:textId="45200582" w:rsidR="002E133C" w:rsidRDefault="002E133C" w:rsidP="00675A76">
            <w:pPr>
              <w:spacing w:before="120"/>
              <w:rPr>
                <w:rFonts w:ascii="VIC" w:hAnsi="VIC"/>
              </w:rPr>
            </w:pPr>
          </w:p>
        </w:tc>
        <w:tc>
          <w:tcPr>
            <w:tcW w:w="4778" w:type="pct"/>
            <w:gridSpan w:val="3"/>
            <w:tcBorders>
              <w:bottom w:val="nil"/>
            </w:tcBorders>
            <w:shd w:val="clear" w:color="auto" w:fill="F2F2F2" w:themeFill="background1" w:themeFillShade="F2"/>
          </w:tcPr>
          <w:p w14:paraId="33F0F420" w14:textId="69665BF9" w:rsidR="002E133C" w:rsidRDefault="002E133C" w:rsidP="002E133C">
            <w:pPr>
              <w:pStyle w:val="Bodytext0"/>
              <w:cnfStyle w:val="000000010000" w:firstRow="0" w:lastRow="0" w:firstColumn="0" w:lastColumn="0" w:oddVBand="0" w:evenVBand="0" w:oddHBand="0" w:evenHBand="1" w:firstRowFirstColumn="0" w:firstRowLastColumn="0" w:lastRowFirstColumn="0" w:lastRowLastColumn="0"/>
              <w:rPr>
                <w:rFonts w:ascii="VIC" w:hAnsi="VIC"/>
              </w:rPr>
            </w:pPr>
            <w:r w:rsidRPr="002E133C">
              <w:rPr>
                <w:rFonts w:asciiTheme="minorHAnsi" w:eastAsiaTheme="minorHAnsi" w:hAnsiTheme="minorHAnsi" w:cstheme="minorBidi"/>
                <w:color w:val="000000" w:themeColor="text1"/>
                <w:lang w:eastAsia="en-US"/>
              </w:rPr>
              <w:t>If a schedule to the zone specifies a requirement of a standard different from a requirement set out</w:t>
            </w:r>
            <w:r>
              <w:rPr>
                <w:rFonts w:asciiTheme="minorHAnsi" w:eastAsiaTheme="minorHAnsi" w:hAnsiTheme="minorHAnsi" w:cstheme="minorBidi"/>
                <w:color w:val="000000" w:themeColor="text1"/>
                <w:lang w:eastAsia="en-US"/>
              </w:rPr>
              <w:t xml:space="preserve"> </w:t>
            </w:r>
            <w:r w:rsidRPr="002E133C">
              <w:rPr>
                <w:rFonts w:asciiTheme="minorHAnsi" w:eastAsiaTheme="minorHAnsi" w:hAnsiTheme="minorHAnsi" w:cstheme="minorBidi"/>
                <w:color w:val="000000" w:themeColor="text1"/>
                <w:lang w:eastAsia="en-US"/>
              </w:rPr>
              <w:t xml:space="preserve">in the </w:t>
            </w:r>
            <w:r w:rsidR="00911820">
              <w:rPr>
                <w:rFonts w:asciiTheme="minorHAnsi" w:eastAsiaTheme="minorHAnsi" w:hAnsiTheme="minorHAnsi" w:cstheme="minorBidi"/>
                <w:color w:val="000000" w:themeColor="text1"/>
                <w:lang w:eastAsia="en-US"/>
              </w:rPr>
              <w:t>c</w:t>
            </w:r>
            <w:r w:rsidRPr="002E133C">
              <w:rPr>
                <w:rFonts w:asciiTheme="minorHAnsi" w:eastAsiaTheme="minorHAnsi" w:hAnsiTheme="minorHAnsi" w:cstheme="minorBidi"/>
                <w:color w:val="000000" w:themeColor="text1"/>
                <w:lang w:eastAsia="en-US"/>
              </w:rPr>
              <w:t>lause 54 standard the schedule to the zone applies.</w:t>
            </w:r>
          </w:p>
        </w:tc>
      </w:tr>
    </w:tbl>
    <w:p w14:paraId="752FFA85" w14:textId="1BC5ED97" w:rsidR="00DE5AED" w:rsidRPr="003C3599" w:rsidRDefault="00DE5AED" w:rsidP="003C3599">
      <w:r w:rsidRPr="003C3599">
        <w:t>Note:</w:t>
      </w:r>
      <w:r w:rsidRPr="003C3599">
        <w:tab/>
        <w:t xml:space="preserve">If a proposal falls into more than one </w:t>
      </w:r>
      <w:proofErr w:type="spellStart"/>
      <w:r w:rsidRPr="003C3599">
        <w:t>VicSmart</w:t>
      </w:r>
      <w:proofErr w:type="spellEnd"/>
      <w:r w:rsidRPr="003C3599">
        <w:t xml:space="preserve"> class of application, the information requirements of each class </w:t>
      </w:r>
      <w:proofErr w:type="gramStart"/>
      <w:r w:rsidRPr="003C3599">
        <w:t>apply</w:t>
      </w:r>
      <w:proofErr w:type="gramEnd"/>
      <w:r w:rsidRPr="003C3599">
        <w:t xml:space="preserve"> and the corresponding checklists should be completed.</w:t>
      </w:r>
    </w:p>
    <w:p w14:paraId="242CF6A2" w14:textId="6101B829" w:rsidR="0051121E" w:rsidRDefault="0051121E" w:rsidP="0051121E">
      <w:pPr>
        <w:pStyle w:val="Heading1"/>
      </w:pPr>
      <w:bookmarkStart w:id="8" w:name="_Toc208392042"/>
      <w:r>
        <w:t xml:space="preserve">Checklist 6 – </w:t>
      </w:r>
      <w:r w:rsidRPr="00951F7E">
        <w:t>Construct a building or works in an overlay</w:t>
      </w:r>
      <w:bookmarkEnd w:id="8"/>
    </w:p>
    <w:tbl>
      <w:tblPr>
        <w:tblStyle w:val="TableGrid"/>
        <w:tblW w:w="5000" w:type="pct"/>
        <w:tblLook w:val="04A0" w:firstRow="1" w:lastRow="0" w:firstColumn="1" w:lastColumn="0" w:noHBand="0" w:noVBand="1"/>
      </w:tblPr>
      <w:tblGrid>
        <w:gridCol w:w="425"/>
        <w:gridCol w:w="4646"/>
        <w:gridCol w:w="4341"/>
      </w:tblGrid>
      <w:tr w:rsidR="00DE5AED" w:rsidRPr="005B0C6A" w14:paraId="47DA5046"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55E185E4"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57AF79BC" w14:textId="77777777" w:rsidTr="003C3599">
        <w:sdt>
          <w:sdtPr>
            <w:rPr>
              <w:rFonts w:ascii="VIC" w:hAnsi="VIC"/>
            </w:rPr>
            <w:id w:val="-13871754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1D465C1B"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468" w:type="pct"/>
            <w:shd w:val="clear" w:color="auto" w:fill="F2F2F2" w:themeFill="background1" w:themeFillShade="F2"/>
          </w:tcPr>
          <w:p w14:paraId="2F484702"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shd w:val="clear" w:color="auto" w:fill="F2F2F2" w:themeFill="background1" w:themeFillShade="F2"/>
          </w:tcPr>
          <w:p w14:paraId="02D8F158"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r w:rsidR="00394FE0" w:rsidRPr="005B0C6A" w14:paraId="06D66AA9" w14:textId="77777777" w:rsidTr="003C3599">
        <w:trPr>
          <w:cnfStyle w:val="000000010000" w:firstRow="0" w:lastRow="0" w:firstColumn="0" w:lastColumn="0" w:oddVBand="0" w:evenVBand="0" w:oddHBand="0" w:evenHBand="1" w:firstRowFirstColumn="0" w:firstRowLastColumn="0" w:lastRowFirstColumn="0" w:lastRowLastColumn="0"/>
        </w:trPr>
        <w:sdt>
          <w:sdtPr>
            <w:rPr>
              <w:rFonts w:ascii="VIC" w:hAnsi="VIC"/>
            </w:rPr>
            <w:id w:val="3416762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022226F7" w14:textId="77777777" w:rsidR="00394FE0" w:rsidRDefault="00394FE0" w:rsidP="00675A76">
                <w:pPr>
                  <w:spacing w:before="120"/>
                  <w:rPr>
                    <w:rFonts w:ascii="VIC" w:hAnsi="VIC"/>
                  </w:rPr>
                </w:pPr>
                <w:r>
                  <w:rPr>
                    <w:rFonts w:ascii="MS Gothic" w:eastAsia="MS Gothic" w:hAnsi="MS Gothic" w:hint="eastAsia"/>
                  </w:rPr>
                  <w:t>☐</w:t>
                </w:r>
              </w:p>
            </w:tc>
          </w:sdtContent>
        </w:sdt>
        <w:tc>
          <w:tcPr>
            <w:tcW w:w="2468" w:type="pct"/>
            <w:tcBorders>
              <w:bottom w:val="nil"/>
            </w:tcBorders>
            <w:shd w:val="clear" w:color="auto" w:fill="F2F2F2" w:themeFill="background1" w:themeFillShade="F2"/>
          </w:tcPr>
          <w:p w14:paraId="733D7971" w14:textId="77777777" w:rsidR="00394FE0" w:rsidRPr="0051121E" w:rsidRDefault="00394FE0"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Building surveyor:</w:t>
            </w:r>
          </w:p>
        </w:tc>
        <w:tc>
          <w:tcPr>
            <w:tcW w:w="2306" w:type="pct"/>
            <w:tcBorders>
              <w:bottom w:val="nil"/>
            </w:tcBorders>
            <w:shd w:val="clear" w:color="auto" w:fill="F2F2F2" w:themeFill="background1" w:themeFillShade="F2"/>
          </w:tcPr>
          <w:p w14:paraId="1868C83C" w14:textId="77777777" w:rsidR="00394FE0" w:rsidRDefault="00394FE0"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Date: </w:t>
            </w:r>
          </w:p>
        </w:tc>
      </w:tr>
      <w:tr w:rsidR="00394FE0" w:rsidRPr="005B0C6A" w14:paraId="47F65915"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top w:val="nil"/>
              <w:bottom w:val="nil"/>
            </w:tcBorders>
            <w:shd w:val="clear" w:color="auto" w:fill="F2F2F2" w:themeFill="background1" w:themeFillShade="F2"/>
          </w:tcPr>
          <w:p w14:paraId="6AC68618" w14:textId="77777777" w:rsidR="00394FE0" w:rsidRPr="00F568C6" w:rsidRDefault="00394FE0" w:rsidP="00675A76">
            <w:pPr>
              <w:spacing w:before="120"/>
              <w:rPr>
                <w:rFonts w:ascii="VIC" w:hAnsi="VIC"/>
              </w:rPr>
            </w:pPr>
          </w:p>
        </w:tc>
        <w:tc>
          <w:tcPr>
            <w:tcW w:w="4774" w:type="pct"/>
            <w:gridSpan w:val="2"/>
            <w:tcBorders>
              <w:top w:val="nil"/>
              <w:bottom w:val="nil"/>
            </w:tcBorders>
            <w:shd w:val="clear" w:color="auto" w:fill="F2F2F2" w:themeFill="background1" w:themeFillShade="F2"/>
          </w:tcPr>
          <w:p w14:paraId="5D134978" w14:textId="77777777" w:rsidR="00394FE0" w:rsidRPr="00F568C6" w:rsidRDefault="00394FE0"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sidRPr="00F568C6">
              <w:rPr>
                <w:rFonts w:ascii="VIC" w:hAnsi="VIC"/>
              </w:rPr>
              <w:t xml:space="preserve">Under building </w:t>
            </w:r>
            <w:r>
              <w:rPr>
                <w:rFonts w:ascii="VIC" w:hAnsi="VIC"/>
              </w:rPr>
              <w:t>regulations, fences on corner allotments need to respond to safety in relation to vehicle sight lines and pedestrians.</w:t>
            </w:r>
          </w:p>
        </w:tc>
      </w:tr>
    </w:tbl>
    <w:p w14:paraId="498A4AE3"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25"/>
        <w:gridCol w:w="8987"/>
      </w:tblGrid>
      <w:tr w:rsidR="00DE5AED" w:rsidRPr="005B0C6A" w14:paraId="3ED2CF45"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3DC161D4"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59EBF93F" w14:textId="77777777" w:rsidTr="003C3599">
        <w:sdt>
          <w:sdtPr>
            <w:rPr>
              <w:rFonts w:ascii="VIC" w:hAnsi="VIC"/>
            </w:rPr>
            <w:id w:val="-641723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38665EF6"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74" w:type="pct"/>
            <w:shd w:val="clear" w:color="auto" w:fill="F2F2F2" w:themeFill="background1" w:themeFillShade="F2"/>
          </w:tcPr>
          <w:p w14:paraId="4A55D57D"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6AD792F5" w14:textId="77777777" w:rsidTr="003C3599">
        <w:trPr>
          <w:cnfStyle w:val="000000010000" w:firstRow="0" w:lastRow="0" w:firstColumn="0" w:lastColumn="0" w:oddVBand="0" w:evenVBand="0" w:oddHBand="0" w:evenHBand="1" w:firstRowFirstColumn="0" w:firstRowLastColumn="0" w:lastRowFirstColumn="0" w:lastRowLastColumn="0"/>
        </w:trPr>
        <w:sdt>
          <w:sdtPr>
            <w:rPr>
              <w:rFonts w:ascii="VIC" w:hAnsi="VIC"/>
            </w:rPr>
            <w:id w:val="-125475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4CC5C1C0"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59A6B0C0"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5672FA9E" w14:textId="77777777" w:rsidTr="003C3599">
        <w:sdt>
          <w:sdtPr>
            <w:rPr>
              <w:rFonts w:ascii="VIC" w:hAnsi="VIC"/>
            </w:rPr>
            <w:id w:val="13809098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B2DBFB5"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55206296"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14056F58"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26"/>
        <w:gridCol w:w="425"/>
        <w:gridCol w:w="8561"/>
      </w:tblGrid>
      <w:tr w:rsidR="00DE5AED" w:rsidRPr="005B0C6A" w14:paraId="5990AC83"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2F8D44AF"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4111E25A"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1E370D9C"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04F52A27" w14:textId="77777777" w:rsidTr="003C3599">
        <w:trPr>
          <w:cnfStyle w:val="000000010000" w:firstRow="0" w:lastRow="0" w:firstColumn="0" w:lastColumn="0" w:oddVBand="0" w:evenVBand="0" w:oddHBand="0" w:evenHBand="1" w:firstRowFirstColumn="0" w:firstRowLastColumn="0" w:lastRowFirstColumn="0" w:lastRowLastColumn="0"/>
        </w:trPr>
        <w:sdt>
          <w:sdtPr>
            <w:rPr>
              <w:rFonts w:ascii="VIC" w:hAnsi="VIC"/>
            </w:rPr>
            <w:id w:val="-170868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62577E0"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4674BCC4"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077A96BB"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390B5ACC" w14:textId="77777777" w:rsidTr="003C3599">
        <w:sdt>
          <w:sdtPr>
            <w:rPr>
              <w:rFonts w:ascii="VIC" w:hAnsi="VIC"/>
            </w:rPr>
            <w:id w:val="-1318713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0DD090A2"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1549533F" w14:textId="0621E62B" w:rsidR="00DE5AED" w:rsidRDefault="00E7793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DE5AED">
              <w:rPr>
                <w:rFonts w:ascii="VIC" w:hAnsi="VIC"/>
              </w:rPr>
              <w:t xml:space="preserve"> plan drawn to scale and fully dimensioned showing:</w:t>
            </w:r>
          </w:p>
        </w:tc>
      </w:tr>
      <w:tr w:rsidR="00DE5AED" w:rsidRPr="005B0C6A" w14:paraId="656C8EA2" w14:textId="77777777" w:rsidTr="003C3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03A725D2" w14:textId="77777777" w:rsidR="00DE5AED" w:rsidRDefault="00DE5AED" w:rsidP="00675A76">
            <w:pPr>
              <w:spacing w:before="120"/>
              <w:rPr>
                <w:rFonts w:ascii="VIC" w:hAnsi="VIC"/>
              </w:rPr>
            </w:pPr>
          </w:p>
        </w:tc>
        <w:sdt>
          <w:sdtPr>
            <w:rPr>
              <w:rFonts w:ascii="VIC" w:hAnsi="VIC"/>
              <w:b/>
            </w:rPr>
            <w:id w:val="1808504129"/>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3E62975F"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6755E62F"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ocation, shape and size of the site.</w:t>
            </w:r>
          </w:p>
        </w:tc>
      </w:tr>
      <w:tr w:rsidR="00DE5AED" w:rsidRPr="005B0C6A" w14:paraId="66D18C43"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0A8DCD5" w14:textId="77777777" w:rsidR="00DE5AED" w:rsidRDefault="00DE5AED" w:rsidP="00675A76">
            <w:pPr>
              <w:spacing w:before="120"/>
              <w:rPr>
                <w:rFonts w:ascii="VIC" w:hAnsi="VIC"/>
              </w:rPr>
            </w:pPr>
          </w:p>
        </w:tc>
        <w:sdt>
          <w:sdtPr>
            <w:rPr>
              <w:rFonts w:ascii="VIC" w:hAnsi="VIC"/>
              <w:b/>
            </w:rPr>
            <w:id w:val="1364631354"/>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392C9426"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7E3C3531" w14:textId="645D20B9" w:rsidR="00DE5AED" w:rsidRDefault="004578B5"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951754">
              <w:t xml:space="preserve">The location, length, height and design of the proposed </w:t>
            </w:r>
            <w:r>
              <w:t>buildings and works</w:t>
            </w:r>
            <w:r w:rsidRPr="00951754">
              <w:t xml:space="preserve"> including details of materials</w:t>
            </w:r>
            <w:r>
              <w:t>.</w:t>
            </w:r>
          </w:p>
        </w:tc>
      </w:tr>
      <w:tr w:rsidR="00DE5AED" w:rsidRPr="005B0C6A" w14:paraId="3B1EEAFD" w14:textId="77777777" w:rsidTr="003C3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0FFEE319" w14:textId="77777777" w:rsidR="00DE5AED" w:rsidRDefault="00DE5AED" w:rsidP="00675A76">
            <w:pPr>
              <w:spacing w:before="120"/>
              <w:rPr>
                <w:rFonts w:ascii="VIC" w:hAnsi="VIC"/>
              </w:rPr>
            </w:pPr>
          </w:p>
        </w:tc>
        <w:sdt>
          <w:sdtPr>
            <w:rPr>
              <w:rFonts w:ascii="VIC" w:hAnsi="VIC"/>
              <w:b/>
            </w:rPr>
            <w:id w:val="-548763301"/>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405AFA1E"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7D3A2809" w14:textId="6D7B9819" w:rsidR="00DE5AED" w:rsidRDefault="004578B5"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BA0778">
              <w:t>The location of any existing buildings, including fences and trees.</w:t>
            </w:r>
          </w:p>
        </w:tc>
      </w:tr>
      <w:tr w:rsidR="00DE5AED" w:rsidRPr="005B0C6A" w14:paraId="654589C0"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C29C05B" w14:textId="77777777" w:rsidR="00DE5AED" w:rsidRDefault="00DE5AED" w:rsidP="00675A76">
            <w:pPr>
              <w:spacing w:before="120"/>
              <w:rPr>
                <w:rFonts w:ascii="VIC" w:hAnsi="VIC"/>
              </w:rPr>
            </w:pPr>
          </w:p>
        </w:tc>
        <w:sdt>
          <w:sdtPr>
            <w:rPr>
              <w:rFonts w:ascii="VIC" w:hAnsi="VIC"/>
              <w:b/>
            </w:rPr>
            <w:id w:val="-959186308"/>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58C531BB"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011C880" w14:textId="3B770321" w:rsidR="00DE5AED" w:rsidRDefault="004578B5"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BA0778">
              <w:t>For land in a Neighbourhood Character Overlay, any buildings proposed to be demolished.</w:t>
            </w:r>
          </w:p>
        </w:tc>
      </w:tr>
      <w:tr w:rsidR="00493353" w:rsidRPr="005B0C6A" w14:paraId="7DCAEA70" w14:textId="77777777" w:rsidTr="00901249">
        <w:trPr>
          <w:cnfStyle w:val="000000010000" w:firstRow="0" w:lastRow="0" w:firstColumn="0" w:lastColumn="0" w:oddVBand="0" w:evenVBand="0" w:oddHBand="0" w:evenHBand="1" w:firstRowFirstColumn="0" w:firstRowLastColumn="0" w:lastRowFirstColumn="0" w:lastRowLastColumn="0"/>
        </w:trPr>
        <w:sdt>
          <w:sdtPr>
            <w:rPr>
              <w:rFonts w:ascii="VIC" w:hAnsi="VIC"/>
            </w:rPr>
            <w:id w:val="-10021986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7D0B61A4" w14:textId="77777777" w:rsidR="00493353" w:rsidRDefault="00493353" w:rsidP="00901249">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38ADC77D" w14:textId="0DB06909" w:rsidR="00493353" w:rsidRDefault="00493353" w:rsidP="0090124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695DF6">
              <w:t xml:space="preserve">For land in a </w:t>
            </w:r>
            <w:r>
              <w:t>Significant Landscape</w:t>
            </w:r>
            <w:r w:rsidRPr="00695DF6">
              <w:t xml:space="preserve"> Overlay, a written description of the proposal including:</w:t>
            </w:r>
          </w:p>
        </w:tc>
      </w:tr>
      <w:tr w:rsidR="00493353" w:rsidRPr="005B0C6A" w14:paraId="7D3140C8" w14:textId="77777777" w:rsidTr="0090124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C90B755" w14:textId="77777777" w:rsidR="00493353" w:rsidRDefault="00493353" w:rsidP="00901249">
            <w:pPr>
              <w:spacing w:before="120"/>
              <w:rPr>
                <w:rFonts w:ascii="VIC" w:hAnsi="VIC"/>
              </w:rPr>
            </w:pPr>
          </w:p>
        </w:tc>
        <w:sdt>
          <w:sdtPr>
            <w:rPr>
              <w:rFonts w:ascii="VIC" w:hAnsi="VIC"/>
              <w:b/>
            </w:rPr>
            <w:id w:val="1660656303"/>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06D62068" w14:textId="77777777" w:rsidR="00493353" w:rsidRPr="002844A6" w:rsidRDefault="00493353" w:rsidP="0090124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5FA5F83E" w14:textId="02978B53" w:rsidR="00493353" w:rsidRDefault="00B447DF" w:rsidP="00901249">
            <w:pPr>
              <w:spacing w:before="120"/>
              <w:cnfStyle w:val="000000000000" w:firstRow="0" w:lastRow="0" w:firstColumn="0" w:lastColumn="0" w:oddVBand="0" w:evenVBand="0" w:oddHBand="0" w:evenHBand="0" w:firstRowFirstColumn="0" w:firstRowLastColumn="0" w:lastRowFirstColumn="0" w:lastRowLastColumn="0"/>
              <w:rPr>
                <w:rFonts w:ascii="VIC" w:hAnsi="VIC"/>
              </w:rPr>
            </w:pPr>
            <w:r>
              <w:t>How the proposal responds to the landscape significance and objectives specified in a schedule to the overlay.</w:t>
            </w:r>
          </w:p>
        </w:tc>
      </w:tr>
      <w:tr w:rsidR="00493353" w:rsidRPr="005B0C6A" w14:paraId="0C480E4A" w14:textId="77777777" w:rsidTr="00901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58F25D3" w14:textId="77777777" w:rsidR="00493353" w:rsidRDefault="00493353" w:rsidP="00901249">
            <w:pPr>
              <w:spacing w:before="120"/>
              <w:rPr>
                <w:rFonts w:ascii="VIC" w:hAnsi="VIC"/>
              </w:rPr>
            </w:pPr>
          </w:p>
        </w:tc>
        <w:sdt>
          <w:sdtPr>
            <w:rPr>
              <w:rFonts w:ascii="VIC" w:hAnsi="VIC"/>
              <w:b/>
            </w:rPr>
            <w:id w:val="-1874840357"/>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3FAB0285" w14:textId="77777777" w:rsidR="00493353" w:rsidRPr="002844A6" w:rsidRDefault="00493353" w:rsidP="0090124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E8C6D41" w14:textId="0F8E38EA" w:rsidR="00493353" w:rsidRDefault="00B447DF" w:rsidP="00901249">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impact of the proposed buildings and works on the significance of the landscape.</w:t>
            </w:r>
          </w:p>
        </w:tc>
      </w:tr>
      <w:tr w:rsidR="004578B5" w:rsidRPr="005B0C6A" w14:paraId="39AE87C0" w14:textId="77777777" w:rsidTr="003C3599">
        <w:sdt>
          <w:sdtPr>
            <w:rPr>
              <w:rFonts w:ascii="VIC" w:hAnsi="VIC"/>
            </w:rPr>
            <w:id w:val="17058970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E8DC89A" w14:textId="77777777" w:rsidR="004578B5" w:rsidRDefault="004578B5"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10557678" w14:textId="65D9E4B2" w:rsidR="004578B5" w:rsidRDefault="004578B5"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695DF6">
              <w:t>For land in a Neighbourhood Character Overlay, a written description of the proposal including:</w:t>
            </w:r>
          </w:p>
        </w:tc>
      </w:tr>
      <w:tr w:rsidR="00DE5AED" w:rsidRPr="005B0C6A" w14:paraId="60FB03B1" w14:textId="77777777" w:rsidTr="003C3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37C26DE2" w14:textId="77777777" w:rsidR="00DE5AED" w:rsidRDefault="00DE5AED" w:rsidP="00675A76">
            <w:pPr>
              <w:spacing w:before="120"/>
              <w:rPr>
                <w:rFonts w:ascii="VIC" w:hAnsi="VIC"/>
              </w:rPr>
            </w:pPr>
          </w:p>
        </w:tc>
        <w:sdt>
          <w:sdtPr>
            <w:rPr>
              <w:rFonts w:ascii="VIC" w:hAnsi="VIC"/>
              <w:b/>
            </w:rPr>
            <w:id w:val="-946002320"/>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38FE367E"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0B7D4CE1" w14:textId="1639B333" w:rsidR="00DE5AED" w:rsidRDefault="004578B5"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BA0778">
              <w:t>The built form and character of adjoining and nearby buildings.</w:t>
            </w:r>
          </w:p>
        </w:tc>
      </w:tr>
      <w:tr w:rsidR="00DE5AED" w:rsidRPr="005B0C6A" w14:paraId="4004C942"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8C980BC" w14:textId="77777777" w:rsidR="00DE5AED" w:rsidRDefault="00DE5AED" w:rsidP="00675A76">
            <w:pPr>
              <w:spacing w:before="120"/>
              <w:rPr>
                <w:rFonts w:ascii="VIC" w:hAnsi="VIC"/>
              </w:rPr>
            </w:pPr>
          </w:p>
        </w:tc>
        <w:sdt>
          <w:sdtPr>
            <w:rPr>
              <w:rFonts w:ascii="VIC" w:hAnsi="VIC"/>
              <w:b/>
            </w:rPr>
            <w:id w:val="-171954140"/>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055C6133"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44099E25" w14:textId="253B514A" w:rsidR="00DE5AED" w:rsidRDefault="004578B5"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BA0778">
              <w:t>How the proposal responds to the key features and objectives specified in the schedule to the overlay.</w:t>
            </w:r>
          </w:p>
        </w:tc>
      </w:tr>
      <w:tr w:rsidR="00DE5AED" w:rsidRPr="005B0C6A" w14:paraId="6C118584" w14:textId="77777777" w:rsidTr="003C3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2A9BE53" w14:textId="77777777" w:rsidR="00DE5AED" w:rsidRDefault="00DE5AED" w:rsidP="00675A76">
            <w:pPr>
              <w:spacing w:before="120"/>
              <w:rPr>
                <w:rFonts w:ascii="VIC" w:hAnsi="VIC"/>
              </w:rPr>
            </w:pPr>
          </w:p>
        </w:tc>
        <w:sdt>
          <w:sdtPr>
            <w:rPr>
              <w:rFonts w:ascii="VIC" w:hAnsi="VIC"/>
              <w:b/>
            </w:rPr>
            <w:id w:val="754713725"/>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14F7255C"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6860FE88" w14:textId="2EEA92DF" w:rsidR="00DE5AED" w:rsidRDefault="004578B5"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BA0778">
              <w:t>If demolition is proposed, the reason for the demolition.</w:t>
            </w:r>
          </w:p>
        </w:tc>
      </w:tr>
      <w:tr w:rsidR="00DE5AED" w:rsidRPr="005B0C6A" w14:paraId="7D1869EC"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773BF82F" w14:textId="77777777" w:rsidR="00DE5AED" w:rsidRDefault="00DE5AED" w:rsidP="00675A76">
            <w:pPr>
              <w:spacing w:before="120"/>
              <w:rPr>
                <w:rFonts w:ascii="VIC" w:hAnsi="VIC"/>
              </w:rPr>
            </w:pPr>
          </w:p>
        </w:tc>
        <w:sdt>
          <w:sdtPr>
            <w:rPr>
              <w:rFonts w:ascii="VIC" w:hAnsi="VIC"/>
              <w:b/>
            </w:rPr>
            <w:id w:val="-2080514248"/>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52AD1E2E"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566BB555" w14:textId="063FCD21" w:rsidR="00DE5AED" w:rsidRDefault="004578B5"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BA0778">
              <w:t xml:space="preserve">How the proposal meets the requirements of </w:t>
            </w:r>
            <w:r w:rsidR="00AA66F2">
              <w:t>c</w:t>
            </w:r>
            <w:r w:rsidRPr="00BA0778">
              <w:t>lause</w:t>
            </w:r>
            <w:r>
              <w:t>s</w:t>
            </w:r>
            <w:r w:rsidRPr="00BA0778">
              <w:t xml:space="preserve"> 54.02-1, 54.02-2, </w:t>
            </w:r>
            <w:r w:rsidR="009066AE">
              <w:t xml:space="preserve">54.02-3, 54.02-4, 54.02-5, </w:t>
            </w:r>
            <w:r w:rsidR="00BF41EB">
              <w:t xml:space="preserve">54.02-7, 54.03-1, </w:t>
            </w:r>
            <w:r w:rsidRPr="00BA0778">
              <w:t>54.04-1, 54.04-2</w:t>
            </w:r>
            <w:r w:rsidR="00964ACD">
              <w:t xml:space="preserve"> and 54.05-1,</w:t>
            </w:r>
            <w:r w:rsidRPr="00BA0778">
              <w:t xml:space="preserve"> including any </w:t>
            </w:r>
            <w:r w:rsidR="005A26B8">
              <w:t>c</w:t>
            </w:r>
            <w:r w:rsidRPr="00BA0778">
              <w:t>lause 54 modification specified in the schedule to the overlay.</w:t>
            </w:r>
          </w:p>
        </w:tc>
      </w:tr>
      <w:tr w:rsidR="004578B5" w:rsidRPr="005B0C6A" w14:paraId="04A3CA6C" w14:textId="77777777" w:rsidTr="003C3599">
        <w:trPr>
          <w:cnfStyle w:val="000000010000" w:firstRow="0" w:lastRow="0" w:firstColumn="0" w:lastColumn="0" w:oddVBand="0" w:evenVBand="0" w:oddHBand="0" w:evenHBand="1" w:firstRowFirstColumn="0" w:firstRowLastColumn="0" w:lastRowFirstColumn="0" w:lastRowLastColumn="0"/>
        </w:trPr>
        <w:sdt>
          <w:sdtPr>
            <w:rPr>
              <w:rFonts w:ascii="VIC" w:hAnsi="VIC"/>
            </w:rPr>
            <w:id w:val="-294455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7C034C2" w14:textId="77777777" w:rsidR="004578B5" w:rsidRPr="006559B7" w:rsidRDefault="004578B5" w:rsidP="00675A76">
                <w:pPr>
                  <w:spacing w:before="120"/>
                  <w:rPr>
                    <w:rFonts w:ascii="VIC" w:hAnsi="VIC"/>
                  </w:rPr>
                </w:pPr>
                <w:r w:rsidRPr="006559B7">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43B4A827" w14:textId="4557812D" w:rsidR="004578B5" w:rsidRPr="006559B7" w:rsidRDefault="004578B5"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6559B7">
              <w:t>For land in a Design and Development Overlay, a written description of the proposal including:</w:t>
            </w:r>
          </w:p>
        </w:tc>
      </w:tr>
      <w:tr w:rsidR="00DE5AED" w:rsidRPr="005B0C6A" w14:paraId="5871CC79"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CA48017" w14:textId="77777777" w:rsidR="00DE5AED" w:rsidRDefault="00DE5AED" w:rsidP="00675A76">
            <w:pPr>
              <w:spacing w:before="120"/>
              <w:rPr>
                <w:rFonts w:ascii="VIC" w:hAnsi="VIC"/>
              </w:rPr>
            </w:pPr>
          </w:p>
        </w:tc>
        <w:sdt>
          <w:sdtPr>
            <w:rPr>
              <w:rFonts w:ascii="VIC" w:hAnsi="VIC"/>
              <w:b/>
            </w:rPr>
            <w:id w:val="-558634349"/>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3DD2C7D9"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5A49B356" w14:textId="4926FF09" w:rsidR="00DE5AED" w:rsidRDefault="006559B7"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695DF6">
              <w:t>How the proposal responds to the design objectives specified in a schedule to the overlay.</w:t>
            </w:r>
          </w:p>
        </w:tc>
      </w:tr>
      <w:tr w:rsidR="00DE5AED" w:rsidRPr="005B0C6A" w14:paraId="0698102C" w14:textId="77777777" w:rsidTr="003C3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0BE1CD2" w14:textId="77777777" w:rsidR="00DE5AED" w:rsidRDefault="00DE5AED" w:rsidP="00675A76">
            <w:pPr>
              <w:spacing w:before="120"/>
              <w:rPr>
                <w:rFonts w:ascii="VIC" w:hAnsi="VIC"/>
              </w:rPr>
            </w:pPr>
          </w:p>
        </w:tc>
        <w:sdt>
          <w:sdtPr>
            <w:rPr>
              <w:rFonts w:ascii="VIC" w:hAnsi="VIC"/>
              <w:b/>
            </w:rPr>
            <w:id w:val="1741523005"/>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3864561E"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7C488EB7" w14:textId="7BF2CC31" w:rsidR="00DE5AED" w:rsidRDefault="006559B7"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695DF6">
              <w:t>How the proposal meets the requirements specified in a schedule to the overlay.</w:t>
            </w:r>
          </w:p>
        </w:tc>
      </w:tr>
      <w:tr w:rsidR="00DE5AED" w:rsidRPr="005B0C6A" w14:paraId="6D46A730"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2B12E0C" w14:textId="77777777" w:rsidR="00DE5AED" w:rsidRDefault="00DE5AED" w:rsidP="00675A76">
            <w:pPr>
              <w:spacing w:before="120"/>
              <w:rPr>
                <w:rFonts w:ascii="VIC" w:hAnsi="VIC"/>
              </w:rPr>
            </w:pPr>
          </w:p>
        </w:tc>
        <w:sdt>
          <w:sdtPr>
            <w:rPr>
              <w:rFonts w:ascii="VIC" w:hAnsi="VIC"/>
              <w:b/>
            </w:rPr>
            <w:id w:val="-547229842"/>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32402F78"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6369CF68" w14:textId="7492150B" w:rsidR="00DE5AED" w:rsidRDefault="006559B7"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695DF6">
              <w:t>The built form and character of adjoining and nearby buildings.</w:t>
            </w:r>
          </w:p>
        </w:tc>
      </w:tr>
      <w:tr w:rsidR="00DE5AED" w:rsidRPr="005B0C6A" w14:paraId="6DD99CF1" w14:textId="77777777" w:rsidTr="003C3599">
        <w:trPr>
          <w:cnfStyle w:val="000000010000" w:firstRow="0" w:lastRow="0" w:firstColumn="0" w:lastColumn="0" w:oddVBand="0" w:evenVBand="0" w:oddHBand="0" w:evenHBand="1" w:firstRowFirstColumn="0" w:firstRowLastColumn="0" w:lastRowFirstColumn="0" w:lastRowLastColumn="0"/>
        </w:trPr>
        <w:sdt>
          <w:sdtPr>
            <w:rPr>
              <w:rFonts w:ascii="VIC" w:hAnsi="VIC"/>
            </w:rPr>
            <w:id w:val="-8540337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4A88D78B"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shd w:val="clear" w:color="auto" w:fill="F2F2F2" w:themeFill="background1" w:themeFillShade="F2"/>
          </w:tcPr>
          <w:p w14:paraId="7EC1DA1E" w14:textId="12D6EE50" w:rsidR="00DE5AED" w:rsidRDefault="0088354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A photograph of the building or area affected by the proposal.</w:t>
            </w:r>
          </w:p>
        </w:tc>
      </w:tr>
      <w:tr w:rsidR="00DE5AED" w:rsidRPr="005B0C6A" w14:paraId="23976E38" w14:textId="77777777" w:rsidTr="003C3599">
        <w:sdt>
          <w:sdtPr>
            <w:rPr>
              <w:rFonts w:ascii="VIC" w:hAnsi="VIC"/>
            </w:rPr>
            <w:id w:val="1402249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5066C70E"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shd w:val="clear" w:color="auto" w:fill="F2F2F2" w:themeFill="background1" w:themeFillShade="F2"/>
          </w:tcPr>
          <w:p w14:paraId="11EF4785" w14:textId="3FEE332C" w:rsidR="00DE5AED" w:rsidRDefault="006559B7"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695DF6">
              <w:t>For land in an Erosion Management Overlay, information showing:</w:t>
            </w:r>
          </w:p>
        </w:tc>
      </w:tr>
      <w:tr w:rsidR="006559B7" w:rsidRPr="005B0C6A" w14:paraId="6C55835B" w14:textId="77777777" w:rsidTr="003C35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41B1CBE" w14:textId="77777777" w:rsidR="006559B7" w:rsidRDefault="006559B7" w:rsidP="00675A76">
            <w:pPr>
              <w:spacing w:before="120"/>
              <w:rPr>
                <w:rFonts w:ascii="VIC" w:hAnsi="VIC"/>
              </w:rPr>
            </w:pPr>
          </w:p>
        </w:tc>
        <w:sdt>
          <w:sdtPr>
            <w:rPr>
              <w:rFonts w:ascii="VIC" w:hAnsi="VIC"/>
              <w:b/>
            </w:rPr>
            <w:id w:val="-1094243311"/>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2F2A94D1" w14:textId="77777777" w:rsidR="006559B7" w:rsidRPr="002844A6" w:rsidRDefault="006559B7"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0F9BF011" w14:textId="6BAD0151" w:rsidR="006559B7" w:rsidRDefault="006559B7"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695DF6">
              <w:t>The extent of any proposed earthworks.</w:t>
            </w:r>
          </w:p>
        </w:tc>
      </w:tr>
      <w:tr w:rsidR="006559B7" w:rsidRPr="005B0C6A" w14:paraId="1FE452FA" w14:textId="77777777" w:rsidTr="003C3599">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79D2954" w14:textId="77777777" w:rsidR="006559B7" w:rsidRDefault="006559B7" w:rsidP="00675A76">
            <w:pPr>
              <w:spacing w:before="120"/>
              <w:rPr>
                <w:rFonts w:ascii="VIC" w:hAnsi="VIC"/>
              </w:rPr>
            </w:pPr>
          </w:p>
        </w:tc>
        <w:sdt>
          <w:sdtPr>
            <w:rPr>
              <w:rFonts w:ascii="VIC" w:hAnsi="VIC"/>
              <w:b/>
            </w:rPr>
            <w:id w:val="-349722476"/>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53474B50" w14:textId="77777777" w:rsidR="006559B7" w:rsidRPr="002844A6" w:rsidRDefault="006559B7"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7121270F" w14:textId="6C878182" w:rsidR="006559B7" w:rsidRDefault="006559B7"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695DF6">
              <w:t>The means proposed to stabilise disturbed areas.</w:t>
            </w:r>
          </w:p>
        </w:tc>
      </w:tr>
      <w:tr w:rsidR="00DE5AED" w:rsidRPr="005B0C6A" w14:paraId="431BE76B" w14:textId="77777777" w:rsidTr="003C3599">
        <w:trPr>
          <w:cnfStyle w:val="000000010000" w:firstRow="0" w:lastRow="0" w:firstColumn="0" w:lastColumn="0" w:oddVBand="0" w:evenVBand="0" w:oddHBand="0" w:evenHBand="1" w:firstRowFirstColumn="0" w:firstRowLastColumn="0" w:lastRowFirstColumn="0" w:lastRowLastColumn="0"/>
        </w:trPr>
        <w:sdt>
          <w:sdtPr>
            <w:rPr>
              <w:rFonts w:ascii="VIC" w:hAnsi="VIC"/>
            </w:rPr>
            <w:id w:val="-1799367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036C16F7" w14:textId="0BF360E4" w:rsidR="00DE5AED" w:rsidRDefault="006559B7" w:rsidP="00675A76">
                <w:pPr>
                  <w:spacing w:before="120"/>
                  <w:rPr>
                    <w:rFonts w:ascii="VIC" w:hAnsi="VIC"/>
                  </w:rPr>
                </w:pPr>
                <w:r>
                  <w:rPr>
                    <w:rFonts w:ascii="MS Gothic" w:eastAsia="MS Gothic" w:hAnsi="MS Gothic" w:hint="eastAsia"/>
                  </w:rPr>
                  <w:t>☐</w:t>
                </w:r>
              </w:p>
            </w:tc>
          </w:sdtContent>
        </w:sdt>
        <w:tc>
          <w:tcPr>
            <w:tcW w:w="4774" w:type="pct"/>
            <w:gridSpan w:val="2"/>
            <w:shd w:val="clear" w:color="auto" w:fill="F2F2F2" w:themeFill="background1" w:themeFillShade="F2"/>
          </w:tcPr>
          <w:p w14:paraId="64B9B32E" w14:textId="65F4B7CE" w:rsidR="00DE5AED" w:rsidRDefault="006559B7"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695DF6">
              <w:t>For an application under the Salinity Management Overlay, written advice including plan references and any conditions from the referral authority demonstrating that the referral authority has considered the proposal for which the application is made within the past three months and does not object to the granting of the permit for the proposal.</w:t>
            </w:r>
          </w:p>
        </w:tc>
      </w:tr>
    </w:tbl>
    <w:p w14:paraId="2089C971" w14:textId="1EF76429" w:rsidR="00DE5AED" w:rsidRPr="003C3599" w:rsidRDefault="00DE5AED" w:rsidP="003C3599">
      <w:r w:rsidRPr="003C3599">
        <w:t>Note:</w:t>
      </w:r>
      <w:r w:rsidRPr="003C3599">
        <w:tab/>
      </w:r>
      <w:r w:rsidR="003C3599">
        <w:t>I</w:t>
      </w:r>
      <w:r w:rsidRPr="003C3599">
        <w:t xml:space="preserve">f a proposal falls into more than one </w:t>
      </w:r>
      <w:proofErr w:type="spellStart"/>
      <w:r w:rsidRPr="003C3599">
        <w:t>VicSmart</w:t>
      </w:r>
      <w:proofErr w:type="spellEnd"/>
      <w:r w:rsidRPr="003C3599">
        <w:t xml:space="preserve"> class of application, the information requirements of each class </w:t>
      </w:r>
      <w:proofErr w:type="gramStart"/>
      <w:r w:rsidRPr="003C3599">
        <w:t>apply</w:t>
      </w:r>
      <w:proofErr w:type="gramEnd"/>
      <w:r w:rsidRPr="003C3599">
        <w:t xml:space="preserve"> and the corresponding checklists should be completed.</w:t>
      </w:r>
    </w:p>
    <w:p w14:paraId="4B249D08" w14:textId="77777777" w:rsidR="00DE5AED" w:rsidRPr="00DE5AED" w:rsidRDefault="00DE5AED" w:rsidP="00DE5AED"/>
    <w:p w14:paraId="24D1E77F" w14:textId="77777777" w:rsidR="006559B7" w:rsidRDefault="006559B7">
      <w:pPr>
        <w:rPr>
          <w:rFonts w:asciiTheme="majorHAnsi" w:eastAsiaTheme="majorEastAsia" w:hAnsiTheme="majorHAnsi" w:cstheme="majorBidi"/>
          <w:b/>
          <w:color w:val="075D5F" w:themeColor="accent1"/>
          <w:sz w:val="28"/>
          <w:szCs w:val="50"/>
        </w:rPr>
      </w:pPr>
      <w:r>
        <w:br w:type="page"/>
      </w:r>
    </w:p>
    <w:p w14:paraId="6BFE62AA" w14:textId="7A9AEF0E" w:rsidR="0051121E" w:rsidRPr="00951F7E" w:rsidRDefault="0051121E" w:rsidP="0051121E">
      <w:pPr>
        <w:pStyle w:val="Heading1"/>
      </w:pPr>
      <w:bookmarkStart w:id="9" w:name="_Toc208392043"/>
      <w:r>
        <w:t xml:space="preserve">Checklist 7 – </w:t>
      </w:r>
      <w:r w:rsidRPr="00951F7E">
        <w:t>Remove, destroy or lop one tree</w:t>
      </w:r>
      <w:bookmarkEnd w:id="9"/>
    </w:p>
    <w:tbl>
      <w:tblPr>
        <w:tblStyle w:val="TableGrid"/>
        <w:tblW w:w="5000" w:type="pct"/>
        <w:tblLook w:val="04A0" w:firstRow="1" w:lastRow="0" w:firstColumn="1" w:lastColumn="0" w:noHBand="0" w:noVBand="1"/>
      </w:tblPr>
      <w:tblGrid>
        <w:gridCol w:w="425"/>
        <w:gridCol w:w="4646"/>
        <w:gridCol w:w="4341"/>
      </w:tblGrid>
      <w:tr w:rsidR="00DE5AED" w:rsidRPr="005B0C6A" w14:paraId="1AD2F486"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040A5106"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133EBE8F" w14:textId="77777777" w:rsidTr="005547DA">
        <w:sdt>
          <w:sdtPr>
            <w:rPr>
              <w:rFonts w:ascii="VIC" w:hAnsi="VIC"/>
            </w:rPr>
            <w:id w:val="-1813654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9FB8C00"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468" w:type="pct"/>
            <w:tcBorders>
              <w:bottom w:val="nil"/>
            </w:tcBorders>
            <w:shd w:val="clear" w:color="auto" w:fill="F2F2F2" w:themeFill="background1" w:themeFillShade="F2"/>
          </w:tcPr>
          <w:p w14:paraId="3236B53E"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77D3CBCF"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1563E62C"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25"/>
        <w:gridCol w:w="8987"/>
      </w:tblGrid>
      <w:tr w:rsidR="00DE5AED" w:rsidRPr="005B0C6A" w14:paraId="61C283AF"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3B846925"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721E9D3C" w14:textId="77777777" w:rsidTr="005547DA">
        <w:sdt>
          <w:sdtPr>
            <w:rPr>
              <w:rFonts w:ascii="VIC" w:hAnsi="VIC"/>
            </w:rPr>
            <w:id w:val="8368048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7E42C935"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74" w:type="pct"/>
            <w:shd w:val="clear" w:color="auto" w:fill="F2F2F2" w:themeFill="background1" w:themeFillShade="F2"/>
          </w:tcPr>
          <w:p w14:paraId="632DE106"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33BF4BE3" w14:textId="77777777" w:rsidTr="005547DA">
        <w:trPr>
          <w:cnfStyle w:val="000000010000" w:firstRow="0" w:lastRow="0" w:firstColumn="0" w:lastColumn="0" w:oddVBand="0" w:evenVBand="0" w:oddHBand="0" w:evenHBand="1" w:firstRowFirstColumn="0" w:firstRowLastColumn="0" w:lastRowFirstColumn="0" w:lastRowLastColumn="0"/>
        </w:trPr>
        <w:sdt>
          <w:sdtPr>
            <w:rPr>
              <w:rFonts w:ascii="VIC" w:hAnsi="VIC"/>
            </w:rPr>
            <w:id w:val="17039782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B8302E1"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0C1243CA"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42D51027" w14:textId="77777777" w:rsidTr="005547DA">
        <w:sdt>
          <w:sdtPr>
            <w:rPr>
              <w:rFonts w:ascii="VIC" w:hAnsi="VIC"/>
            </w:rPr>
            <w:id w:val="8785222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4CCF2373"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418FC067"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02D96EC1"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26"/>
        <w:gridCol w:w="425"/>
        <w:gridCol w:w="8561"/>
      </w:tblGrid>
      <w:tr w:rsidR="00DE5AED" w:rsidRPr="005B0C6A" w14:paraId="7C64CC8B"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6A7A99A2"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447082F2"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4207E888"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19DA70A8" w14:textId="77777777" w:rsidTr="005547DA">
        <w:trPr>
          <w:cnfStyle w:val="000000010000" w:firstRow="0" w:lastRow="0" w:firstColumn="0" w:lastColumn="0" w:oddVBand="0" w:evenVBand="0" w:oddHBand="0" w:evenHBand="1" w:firstRowFirstColumn="0" w:firstRowLastColumn="0" w:lastRowFirstColumn="0" w:lastRowLastColumn="0"/>
        </w:trPr>
        <w:sdt>
          <w:sdtPr>
            <w:rPr>
              <w:rFonts w:ascii="VIC" w:hAnsi="VIC"/>
            </w:rPr>
            <w:id w:val="1281219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B5C5A14"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10F874C7"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26A4C305"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39ECAEF5" w14:textId="77777777" w:rsidTr="005547DA">
        <w:sdt>
          <w:sdtPr>
            <w:rPr>
              <w:rFonts w:ascii="VIC" w:hAnsi="VIC"/>
            </w:rPr>
            <w:id w:val="-11011761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C20AEB3"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3CDB08C8" w14:textId="42B284AC" w:rsidR="00DE5AED" w:rsidRDefault="006559B7"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6559B7">
              <w:t>If the tree to be removed, destroyed or lopped is identified as a significant tree in the schedule to the overlay, a report prepared by an arborist.</w:t>
            </w:r>
          </w:p>
        </w:tc>
      </w:tr>
      <w:tr w:rsidR="00DE5AED" w:rsidRPr="005B0C6A" w14:paraId="38F7D6DD" w14:textId="77777777" w:rsidTr="005547DA">
        <w:trPr>
          <w:cnfStyle w:val="000000010000" w:firstRow="0" w:lastRow="0" w:firstColumn="0" w:lastColumn="0" w:oddVBand="0" w:evenVBand="0" w:oddHBand="0" w:evenHBand="1" w:firstRowFirstColumn="0" w:firstRowLastColumn="0" w:lastRowFirstColumn="0" w:lastRowLastColumn="0"/>
        </w:trPr>
        <w:sdt>
          <w:sdtPr>
            <w:rPr>
              <w:rFonts w:ascii="VIC" w:hAnsi="VIC"/>
            </w:rPr>
            <w:id w:val="7123938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4401A8F"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4A47A0FD" w14:textId="7B36C025" w:rsidR="00DE5AED" w:rsidRDefault="00E7793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w:t>
            </w:r>
            <w:r w:rsidR="00DE5AED">
              <w:rPr>
                <w:rFonts w:ascii="VIC" w:hAnsi="VIC"/>
              </w:rPr>
              <w:t xml:space="preserve"> layout plan drawn to scale and fully dimensioned showing:</w:t>
            </w:r>
          </w:p>
        </w:tc>
      </w:tr>
      <w:tr w:rsidR="00DE5AED" w:rsidRPr="005B0C6A" w14:paraId="4346CAFB" w14:textId="77777777" w:rsidTr="005547DA">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6FAA4AB" w14:textId="77777777" w:rsidR="00DE5AED" w:rsidRDefault="00DE5AED" w:rsidP="00675A76">
            <w:pPr>
              <w:spacing w:before="120"/>
              <w:rPr>
                <w:rFonts w:ascii="VIC" w:hAnsi="VIC"/>
              </w:rPr>
            </w:pPr>
          </w:p>
        </w:tc>
        <w:sdt>
          <w:sdtPr>
            <w:rPr>
              <w:rFonts w:ascii="VIC" w:hAnsi="VIC"/>
              <w:b/>
            </w:rPr>
            <w:id w:val="1271282505"/>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288BF96E"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CECCB7A" w14:textId="7E3BDFE9"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location, shape</w:t>
            </w:r>
            <w:r w:rsidR="006559B7">
              <w:rPr>
                <w:rFonts w:ascii="VIC" w:hAnsi="VIC"/>
              </w:rPr>
              <w:t>,</w:t>
            </w:r>
            <w:r>
              <w:rPr>
                <w:rFonts w:ascii="VIC" w:hAnsi="VIC"/>
              </w:rPr>
              <w:t xml:space="preserve"> size </w:t>
            </w:r>
            <w:r w:rsidR="006559B7">
              <w:rPr>
                <w:rFonts w:ascii="VIC" w:hAnsi="VIC"/>
              </w:rPr>
              <w:t xml:space="preserve">and slope </w:t>
            </w:r>
            <w:r>
              <w:rPr>
                <w:rFonts w:ascii="VIC" w:hAnsi="VIC"/>
              </w:rPr>
              <w:t>of the site.</w:t>
            </w:r>
          </w:p>
        </w:tc>
      </w:tr>
      <w:tr w:rsidR="00DE5AED" w:rsidRPr="005B0C6A" w14:paraId="79709AF2" w14:textId="77777777" w:rsidTr="00554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0DE5D9DA" w14:textId="77777777" w:rsidR="00DE5AED" w:rsidRDefault="00DE5AED" w:rsidP="00675A76">
            <w:pPr>
              <w:spacing w:before="120"/>
              <w:rPr>
                <w:rFonts w:ascii="VIC" w:hAnsi="VIC"/>
              </w:rPr>
            </w:pPr>
          </w:p>
        </w:tc>
        <w:sdt>
          <w:sdtPr>
            <w:rPr>
              <w:rFonts w:ascii="VIC" w:hAnsi="VIC"/>
              <w:b/>
            </w:rPr>
            <w:id w:val="-1153989518"/>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45E32B6E"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3705ED62" w14:textId="46F10246" w:rsidR="00DE5AED" w:rsidRDefault="00F568C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60551">
              <w:rPr>
                <w:lang w:val="en-GB"/>
              </w:rPr>
              <w:t>The location of the tree to be removed destroyed or lopped.</w:t>
            </w:r>
          </w:p>
        </w:tc>
      </w:tr>
      <w:tr w:rsidR="00DE5AED" w:rsidRPr="005B0C6A" w14:paraId="7AFFF6B3" w14:textId="77777777" w:rsidTr="005547DA">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FF527A7" w14:textId="77777777" w:rsidR="00DE5AED" w:rsidRDefault="00DE5AED" w:rsidP="00675A76">
            <w:pPr>
              <w:spacing w:before="120"/>
              <w:rPr>
                <w:rFonts w:ascii="VIC" w:hAnsi="VIC"/>
              </w:rPr>
            </w:pPr>
          </w:p>
        </w:tc>
        <w:sdt>
          <w:sdtPr>
            <w:rPr>
              <w:rFonts w:ascii="VIC" w:hAnsi="VIC"/>
              <w:b/>
            </w:rPr>
            <w:id w:val="1545558301"/>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2AFF27AF"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9A21B59" w14:textId="3F60F076" w:rsidR="00DE5AED" w:rsidRDefault="00F568C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60551">
              <w:rPr>
                <w:lang w:val="en-GB"/>
              </w:rPr>
              <w:t>The location and type of other significant vegetation on the site.</w:t>
            </w:r>
          </w:p>
        </w:tc>
      </w:tr>
      <w:tr w:rsidR="00DE5AED" w:rsidRPr="005B0C6A" w14:paraId="27C5AED1" w14:textId="77777777" w:rsidTr="00554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48A83B45" w14:textId="77777777" w:rsidR="00DE5AED" w:rsidRDefault="00DE5AED" w:rsidP="00675A76">
            <w:pPr>
              <w:spacing w:before="120"/>
              <w:rPr>
                <w:rFonts w:ascii="VIC" w:hAnsi="VIC"/>
              </w:rPr>
            </w:pPr>
          </w:p>
        </w:tc>
        <w:sdt>
          <w:sdtPr>
            <w:rPr>
              <w:rFonts w:ascii="VIC" w:hAnsi="VIC"/>
              <w:b/>
            </w:rPr>
            <w:id w:val="-177659054"/>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78F6A4D9"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91F106B" w14:textId="08D783A4" w:rsidR="00DE5AED" w:rsidRDefault="00F568C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60551">
              <w:rPr>
                <w:lang w:val="en-GB"/>
              </w:rPr>
              <w:t xml:space="preserve">The location, species and height of any significant trees that have been removed </w:t>
            </w:r>
            <w:r>
              <w:rPr>
                <w:lang w:val="en-GB"/>
              </w:rPr>
              <w:t xml:space="preserve">or approved to be removed </w:t>
            </w:r>
            <w:r w:rsidRPr="00360551">
              <w:rPr>
                <w:lang w:val="en-GB"/>
              </w:rPr>
              <w:t xml:space="preserve">in the past </w:t>
            </w:r>
            <w:r>
              <w:rPr>
                <w:lang w:val="en-GB"/>
              </w:rPr>
              <w:t>3 years</w:t>
            </w:r>
            <w:r w:rsidRPr="00360551">
              <w:rPr>
                <w:lang w:val="en-GB"/>
              </w:rPr>
              <w:t>.</w:t>
            </w:r>
          </w:p>
        </w:tc>
      </w:tr>
      <w:tr w:rsidR="00F568C6" w:rsidRPr="005B0C6A" w14:paraId="4F032D8E" w14:textId="77777777" w:rsidTr="005547DA">
        <w:sdt>
          <w:sdtPr>
            <w:rPr>
              <w:rFonts w:ascii="VIC" w:hAnsi="VIC"/>
            </w:rPr>
            <w:id w:val="-427595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E0ED1D3" w14:textId="77777777" w:rsidR="00F568C6" w:rsidRDefault="00F568C6"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799472C0" w14:textId="620DD7BB" w:rsidR="00F568C6" w:rsidRDefault="00F568C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written statement that describes:</w:t>
            </w:r>
          </w:p>
        </w:tc>
      </w:tr>
      <w:tr w:rsidR="00DE5AED" w:rsidRPr="005B0C6A" w14:paraId="0CB6B01A" w14:textId="77777777" w:rsidTr="00554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5D04883" w14:textId="77777777" w:rsidR="00DE5AED" w:rsidRDefault="00DE5AED" w:rsidP="00675A76">
            <w:pPr>
              <w:spacing w:before="120"/>
              <w:rPr>
                <w:rFonts w:ascii="VIC" w:hAnsi="VIC"/>
              </w:rPr>
            </w:pPr>
          </w:p>
        </w:tc>
        <w:sdt>
          <w:sdtPr>
            <w:rPr>
              <w:rFonts w:ascii="VIC" w:hAnsi="VIC"/>
              <w:b/>
            </w:rPr>
            <w:id w:val="1425534892"/>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027AB976"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39299E9D" w14:textId="24E04FE2" w:rsidR="00DE5AED" w:rsidRDefault="00F568C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60551">
              <w:rPr>
                <w:lang w:val="en-GB"/>
              </w:rPr>
              <w:t>The species, height and trunk girth of the tree to be removed destroyed or lopped.</w:t>
            </w:r>
          </w:p>
        </w:tc>
      </w:tr>
      <w:tr w:rsidR="00DE5AED" w:rsidRPr="005B0C6A" w14:paraId="6D1539A5" w14:textId="77777777" w:rsidTr="005547DA">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78E8F5D" w14:textId="77777777" w:rsidR="00DE5AED" w:rsidRDefault="00DE5AED" w:rsidP="00675A76">
            <w:pPr>
              <w:spacing w:before="120"/>
              <w:rPr>
                <w:rFonts w:ascii="VIC" w:hAnsi="VIC"/>
              </w:rPr>
            </w:pPr>
          </w:p>
        </w:tc>
        <w:sdt>
          <w:sdtPr>
            <w:rPr>
              <w:rFonts w:ascii="VIC" w:hAnsi="VIC"/>
              <w:b/>
            </w:rPr>
            <w:id w:val="182261350"/>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131ECC4A"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F8FDCC5" w14:textId="54E17F12" w:rsidR="00DE5AED" w:rsidRDefault="00F568C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60551">
              <w:rPr>
                <w:lang w:val="en-GB"/>
              </w:rPr>
              <w:t>The reason the tree is to be removed, destroyed or lopped.</w:t>
            </w:r>
          </w:p>
        </w:tc>
      </w:tr>
      <w:tr w:rsidR="00DE5AED" w:rsidRPr="005B0C6A" w14:paraId="6C6CBE0A" w14:textId="77777777" w:rsidTr="00554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251651A" w14:textId="77777777" w:rsidR="00DE5AED" w:rsidRDefault="00DE5AED" w:rsidP="00675A76">
            <w:pPr>
              <w:spacing w:before="120"/>
              <w:rPr>
                <w:rFonts w:ascii="VIC" w:hAnsi="VIC"/>
              </w:rPr>
            </w:pPr>
          </w:p>
        </w:tc>
        <w:sdt>
          <w:sdtPr>
            <w:rPr>
              <w:rFonts w:ascii="VIC" w:hAnsi="VIC"/>
              <w:b/>
            </w:rPr>
            <w:id w:val="-1997492542"/>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67A08184"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3959473" w14:textId="433D0E62" w:rsidR="00DE5AED" w:rsidRDefault="00F568C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CD6C53">
              <w:rPr>
                <w:lang w:val="en-GB"/>
              </w:rPr>
              <w:t>If provision is to be made to replace the tree elsewhere on the land.</w:t>
            </w:r>
          </w:p>
        </w:tc>
      </w:tr>
      <w:tr w:rsidR="00DE5AED" w:rsidRPr="005B0C6A" w14:paraId="18D7C6AF" w14:textId="77777777" w:rsidTr="005547DA">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2C383AA" w14:textId="77777777" w:rsidR="00DE5AED" w:rsidRDefault="00DE5AED" w:rsidP="00675A76">
            <w:pPr>
              <w:spacing w:before="120"/>
              <w:rPr>
                <w:rFonts w:ascii="VIC" w:hAnsi="VIC"/>
              </w:rPr>
            </w:pPr>
          </w:p>
        </w:tc>
        <w:sdt>
          <w:sdtPr>
            <w:rPr>
              <w:rFonts w:ascii="VIC" w:hAnsi="VIC"/>
              <w:b/>
            </w:rPr>
            <w:id w:val="-1381156356"/>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419ED851"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05DD60D0" w14:textId="41DA3D46" w:rsidR="00DE5AED" w:rsidRDefault="00F568C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CD6C53">
              <w:rPr>
                <w:lang w:val="en-GB"/>
              </w:rPr>
              <w:t>If the tree is to be lopped, the extent of lopping proposed.</w:t>
            </w:r>
          </w:p>
        </w:tc>
      </w:tr>
      <w:tr w:rsidR="00DE5AED" w:rsidRPr="005B0C6A" w14:paraId="30AA1B80" w14:textId="77777777" w:rsidTr="00554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8EDE71D" w14:textId="77777777" w:rsidR="00DE5AED" w:rsidRDefault="00DE5AED" w:rsidP="00675A76">
            <w:pPr>
              <w:spacing w:before="120"/>
              <w:rPr>
                <w:rFonts w:ascii="VIC" w:hAnsi="VIC"/>
              </w:rPr>
            </w:pPr>
          </w:p>
        </w:tc>
        <w:sdt>
          <w:sdtPr>
            <w:rPr>
              <w:rFonts w:ascii="VIC" w:hAnsi="VIC"/>
              <w:b/>
            </w:rPr>
            <w:id w:val="-1133711943"/>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49C81E93"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D49BB7B" w14:textId="29446F99" w:rsidR="00DE5AED" w:rsidRDefault="00F568C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60551">
              <w:rPr>
                <w:lang w:val="en-GB"/>
              </w:rPr>
              <w:t>Any impacts on the significance of the area.</w:t>
            </w:r>
          </w:p>
        </w:tc>
      </w:tr>
      <w:tr w:rsidR="00DE5AED" w:rsidRPr="005B0C6A" w14:paraId="1DB0221F" w14:textId="77777777" w:rsidTr="005547DA">
        <w:sdt>
          <w:sdtPr>
            <w:rPr>
              <w:rFonts w:ascii="VIC" w:hAnsi="VIC"/>
            </w:rPr>
            <w:id w:val="-3403926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06456EE1"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shd w:val="clear" w:color="auto" w:fill="F2F2F2" w:themeFill="background1" w:themeFillShade="F2"/>
          </w:tcPr>
          <w:p w14:paraId="30BB54C7" w14:textId="26A904B0" w:rsidR="00DE5AED" w:rsidRDefault="00F568C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t>A photograph of the tree to be removed, destroyed or lopped.</w:t>
            </w:r>
          </w:p>
        </w:tc>
      </w:tr>
    </w:tbl>
    <w:p w14:paraId="56CB4D93" w14:textId="4ED6990B" w:rsidR="00DE5AED" w:rsidRPr="005547DA" w:rsidRDefault="00DE5AED" w:rsidP="005547DA">
      <w:pPr>
        <w:ind w:firstLine="1"/>
      </w:pPr>
      <w:r w:rsidRPr="005547DA">
        <w:t>Note:</w:t>
      </w:r>
      <w:r w:rsidRPr="005547DA">
        <w:tab/>
        <w:t xml:space="preserve">If a proposal falls into more than one </w:t>
      </w:r>
      <w:proofErr w:type="spellStart"/>
      <w:r w:rsidRPr="005547DA">
        <w:t>VicSmart</w:t>
      </w:r>
      <w:proofErr w:type="spellEnd"/>
      <w:r w:rsidRPr="005547DA">
        <w:t xml:space="preserve"> class of application, the information requirements of each class </w:t>
      </w:r>
      <w:proofErr w:type="gramStart"/>
      <w:r w:rsidRPr="005547DA">
        <w:t>apply</w:t>
      </w:r>
      <w:proofErr w:type="gramEnd"/>
      <w:r w:rsidRPr="005547DA">
        <w:t xml:space="preserve"> and the corresponding checklists should be completed.</w:t>
      </w:r>
    </w:p>
    <w:p w14:paraId="5521A860" w14:textId="77777777" w:rsidR="00DE5AED" w:rsidRDefault="00DE5AED">
      <w:pPr>
        <w:rPr>
          <w:rFonts w:asciiTheme="majorHAnsi" w:eastAsiaTheme="majorEastAsia" w:hAnsiTheme="majorHAnsi" w:cstheme="majorBidi"/>
          <w:b/>
          <w:color w:val="075D5F" w:themeColor="accent1"/>
          <w:sz w:val="28"/>
          <w:szCs w:val="50"/>
        </w:rPr>
      </w:pPr>
      <w:r>
        <w:br w:type="page"/>
      </w:r>
    </w:p>
    <w:p w14:paraId="191C0E58" w14:textId="506BDD9D" w:rsidR="0051121E" w:rsidRDefault="0051121E" w:rsidP="0051121E">
      <w:pPr>
        <w:pStyle w:val="Heading1"/>
      </w:pPr>
      <w:bookmarkStart w:id="10" w:name="_Toc208392044"/>
      <w:r>
        <w:t xml:space="preserve">Checklist 8 – </w:t>
      </w:r>
      <w:r w:rsidRPr="00951F7E">
        <w:t>Minor subdivision, minor buildings and works, painting or tree lopping in a Heritage Overlay</w:t>
      </w:r>
      <w:bookmarkEnd w:id="10"/>
    </w:p>
    <w:tbl>
      <w:tblPr>
        <w:tblStyle w:val="TableGrid"/>
        <w:tblW w:w="5000" w:type="pct"/>
        <w:tblLook w:val="04A0" w:firstRow="1" w:lastRow="0" w:firstColumn="1" w:lastColumn="0" w:noHBand="0" w:noVBand="1"/>
      </w:tblPr>
      <w:tblGrid>
        <w:gridCol w:w="417"/>
        <w:gridCol w:w="4720"/>
        <w:gridCol w:w="4275"/>
      </w:tblGrid>
      <w:tr w:rsidR="00DE5AED" w:rsidRPr="005B0C6A" w14:paraId="030899AC"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401F122A"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7C402DDE" w14:textId="77777777" w:rsidTr="005547DA">
        <w:sdt>
          <w:sdtPr>
            <w:rPr>
              <w:rFonts w:ascii="VIC" w:hAnsi="VIC"/>
            </w:rPr>
            <w:id w:val="4768827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shd w:val="clear" w:color="auto" w:fill="F2F2F2" w:themeFill="background1" w:themeFillShade="F2"/>
              </w:tcPr>
              <w:p w14:paraId="7BFC08BD"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543" w:type="pct"/>
            <w:shd w:val="clear" w:color="auto" w:fill="F2F2F2" w:themeFill="background1" w:themeFillShade="F2"/>
          </w:tcPr>
          <w:p w14:paraId="0EE82FC7"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shd w:val="clear" w:color="auto" w:fill="F2F2F2" w:themeFill="background1" w:themeFillShade="F2"/>
          </w:tcPr>
          <w:p w14:paraId="7C7DAC19"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r w:rsidR="00394FE0" w:rsidRPr="005B0C6A" w14:paraId="07CDC1FB" w14:textId="77777777" w:rsidTr="005547DA">
        <w:trPr>
          <w:cnfStyle w:val="000000010000" w:firstRow="0" w:lastRow="0" w:firstColumn="0" w:lastColumn="0" w:oddVBand="0" w:evenVBand="0" w:oddHBand="0" w:evenHBand="1" w:firstRowFirstColumn="0" w:firstRowLastColumn="0" w:lastRowFirstColumn="0" w:lastRowLastColumn="0"/>
        </w:trPr>
        <w:sdt>
          <w:sdtPr>
            <w:rPr>
              <w:rFonts w:ascii="VIC" w:hAnsi="VIC"/>
            </w:rPr>
            <w:id w:val="11056182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6246DEE1" w14:textId="77777777" w:rsidR="00394FE0" w:rsidRDefault="00394FE0" w:rsidP="00675A76">
                <w:pPr>
                  <w:spacing w:before="120"/>
                  <w:rPr>
                    <w:rFonts w:ascii="VIC" w:hAnsi="VIC"/>
                  </w:rPr>
                </w:pPr>
                <w:r>
                  <w:rPr>
                    <w:rFonts w:ascii="MS Gothic" w:eastAsia="MS Gothic" w:hAnsi="MS Gothic" w:hint="eastAsia"/>
                  </w:rPr>
                  <w:t>☐</w:t>
                </w:r>
              </w:p>
            </w:tc>
          </w:sdtContent>
        </w:sdt>
        <w:tc>
          <w:tcPr>
            <w:tcW w:w="2543" w:type="pct"/>
            <w:tcBorders>
              <w:bottom w:val="nil"/>
            </w:tcBorders>
            <w:shd w:val="clear" w:color="auto" w:fill="F2F2F2" w:themeFill="background1" w:themeFillShade="F2"/>
          </w:tcPr>
          <w:p w14:paraId="53E14AD5" w14:textId="77777777" w:rsidR="00394FE0" w:rsidRPr="0051121E" w:rsidRDefault="00394FE0"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Building surveyor:</w:t>
            </w:r>
          </w:p>
        </w:tc>
        <w:tc>
          <w:tcPr>
            <w:tcW w:w="2306" w:type="pct"/>
            <w:tcBorders>
              <w:bottom w:val="nil"/>
            </w:tcBorders>
            <w:shd w:val="clear" w:color="auto" w:fill="F2F2F2" w:themeFill="background1" w:themeFillShade="F2"/>
          </w:tcPr>
          <w:p w14:paraId="0500B934" w14:textId="77777777" w:rsidR="00394FE0" w:rsidRDefault="00394FE0"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Date: </w:t>
            </w:r>
          </w:p>
        </w:tc>
      </w:tr>
      <w:tr w:rsidR="00394FE0" w:rsidRPr="005B0C6A" w14:paraId="72EE43F9" w14:textId="77777777" w:rsidTr="005547DA">
        <w:tc>
          <w:tcPr>
            <w:cnfStyle w:val="001000000000" w:firstRow="0" w:lastRow="0" w:firstColumn="1" w:lastColumn="0" w:oddVBand="0" w:evenVBand="0" w:oddHBand="0" w:evenHBand="0" w:firstRowFirstColumn="0" w:firstRowLastColumn="0" w:lastRowFirstColumn="0" w:lastRowLastColumn="0"/>
            <w:tcW w:w="151" w:type="pct"/>
            <w:tcBorders>
              <w:top w:val="nil"/>
              <w:bottom w:val="nil"/>
            </w:tcBorders>
            <w:shd w:val="clear" w:color="auto" w:fill="F2F2F2" w:themeFill="background1" w:themeFillShade="F2"/>
          </w:tcPr>
          <w:p w14:paraId="7B977599" w14:textId="77777777" w:rsidR="00394FE0" w:rsidRPr="00F568C6" w:rsidRDefault="00394FE0" w:rsidP="00675A76">
            <w:pPr>
              <w:spacing w:before="120"/>
              <w:rPr>
                <w:rFonts w:ascii="VIC" w:hAnsi="VIC"/>
              </w:rPr>
            </w:pPr>
          </w:p>
        </w:tc>
        <w:tc>
          <w:tcPr>
            <w:tcW w:w="4849" w:type="pct"/>
            <w:gridSpan w:val="2"/>
            <w:tcBorders>
              <w:top w:val="nil"/>
              <w:bottom w:val="nil"/>
            </w:tcBorders>
            <w:shd w:val="clear" w:color="auto" w:fill="F2F2F2" w:themeFill="background1" w:themeFillShade="F2"/>
          </w:tcPr>
          <w:p w14:paraId="7C87705B" w14:textId="77777777" w:rsidR="00394FE0" w:rsidRPr="00F568C6" w:rsidRDefault="00394FE0"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sidRPr="00F568C6">
              <w:rPr>
                <w:rFonts w:ascii="VIC" w:hAnsi="VIC"/>
              </w:rPr>
              <w:t xml:space="preserve">Under building </w:t>
            </w:r>
            <w:r>
              <w:rPr>
                <w:rFonts w:ascii="VIC" w:hAnsi="VIC"/>
              </w:rPr>
              <w:t>regulations, fences on corner allotments need to respond to safety in relation to vehicle sight lines and pedestrians.</w:t>
            </w:r>
          </w:p>
        </w:tc>
      </w:tr>
    </w:tbl>
    <w:p w14:paraId="42835772"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25"/>
        <w:gridCol w:w="8987"/>
      </w:tblGrid>
      <w:tr w:rsidR="00DE5AED" w:rsidRPr="005B0C6A" w14:paraId="6C913799"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5D42F3D6"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6E527DF7" w14:textId="77777777" w:rsidTr="005547DA">
        <w:sdt>
          <w:sdtPr>
            <w:rPr>
              <w:rFonts w:ascii="VIC" w:hAnsi="VIC"/>
            </w:rPr>
            <w:id w:val="689107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1A0EE723"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74" w:type="pct"/>
            <w:shd w:val="clear" w:color="auto" w:fill="F2F2F2" w:themeFill="background1" w:themeFillShade="F2"/>
          </w:tcPr>
          <w:p w14:paraId="48C5FB9C"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7F950A75" w14:textId="77777777" w:rsidTr="005547DA">
        <w:trPr>
          <w:cnfStyle w:val="000000010000" w:firstRow="0" w:lastRow="0" w:firstColumn="0" w:lastColumn="0" w:oddVBand="0" w:evenVBand="0" w:oddHBand="0" w:evenHBand="1" w:firstRowFirstColumn="0" w:firstRowLastColumn="0" w:lastRowFirstColumn="0" w:lastRowLastColumn="0"/>
        </w:trPr>
        <w:sdt>
          <w:sdtPr>
            <w:rPr>
              <w:rFonts w:ascii="VIC" w:hAnsi="VIC"/>
            </w:rPr>
            <w:id w:val="14729416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DB754F4"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2D4307F5"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67BC9784" w14:textId="77777777" w:rsidTr="005547DA">
        <w:sdt>
          <w:sdtPr>
            <w:rPr>
              <w:rFonts w:ascii="VIC" w:hAnsi="VIC"/>
            </w:rPr>
            <w:id w:val="1299131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13BF1D26"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25CDEAFC"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490D9837"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18"/>
        <w:gridCol w:w="418"/>
        <w:gridCol w:w="8576"/>
      </w:tblGrid>
      <w:tr w:rsidR="00DE5AED" w:rsidRPr="005B0C6A" w14:paraId="61ADCB3E"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29955A16"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3260C67B"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635AEDC7"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0D35121A" w14:textId="77777777" w:rsidTr="00E7793D">
        <w:trPr>
          <w:cnfStyle w:val="000000010000" w:firstRow="0" w:lastRow="0" w:firstColumn="0" w:lastColumn="0" w:oddVBand="0" w:evenVBand="0" w:oddHBand="0" w:evenHBand="1" w:firstRowFirstColumn="0" w:firstRowLastColumn="0" w:lastRowFirstColumn="0" w:lastRowLastColumn="0"/>
        </w:trPr>
        <w:sdt>
          <w:sdtPr>
            <w:rPr>
              <w:rFonts w:ascii="VIC" w:hAnsi="VIC"/>
            </w:rPr>
            <w:id w:val="-16517417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5AB38B2"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54AAE09A"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3A7748EA"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00BC23A0" w14:textId="77777777" w:rsidTr="00E7793D">
        <w:sdt>
          <w:sdtPr>
            <w:rPr>
              <w:rFonts w:ascii="VIC" w:hAnsi="VIC"/>
            </w:rPr>
            <w:id w:val="-11461970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EFEEEFB"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6522BD11" w14:textId="1A9CF223" w:rsidR="00DE5AED" w:rsidRDefault="00E7793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DE5AED">
              <w:rPr>
                <w:rFonts w:ascii="VIC" w:hAnsi="VIC"/>
              </w:rPr>
              <w:t xml:space="preserve"> plan drawn to scale and fully dimensioned showing:</w:t>
            </w:r>
          </w:p>
        </w:tc>
      </w:tr>
      <w:tr w:rsidR="00DE5AED" w:rsidRPr="005B0C6A" w14:paraId="46E653A6" w14:textId="77777777" w:rsidTr="00E7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CAF5A8F" w14:textId="77777777" w:rsidR="00DE5AED" w:rsidRDefault="00DE5AED" w:rsidP="00675A76">
            <w:pPr>
              <w:spacing w:before="120"/>
              <w:rPr>
                <w:rFonts w:ascii="VIC" w:hAnsi="VIC"/>
              </w:rPr>
            </w:pPr>
          </w:p>
        </w:tc>
        <w:sdt>
          <w:sdtPr>
            <w:rPr>
              <w:rFonts w:ascii="VIC" w:hAnsi="VIC"/>
              <w:b/>
            </w:rPr>
            <w:id w:val="706067811"/>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7E320AF2"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60DAD9E7"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ocation, shape and size of the site.</w:t>
            </w:r>
          </w:p>
        </w:tc>
      </w:tr>
      <w:tr w:rsidR="00DE5AED" w:rsidRPr="005B0C6A" w14:paraId="36486D07" w14:textId="77777777" w:rsidTr="00E7793D">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D23F441" w14:textId="77777777" w:rsidR="00DE5AED" w:rsidRDefault="00DE5AED" w:rsidP="00675A76">
            <w:pPr>
              <w:spacing w:before="120"/>
              <w:rPr>
                <w:rFonts w:ascii="VIC" w:hAnsi="VIC"/>
              </w:rPr>
            </w:pPr>
          </w:p>
        </w:tc>
        <w:sdt>
          <w:sdtPr>
            <w:rPr>
              <w:rFonts w:ascii="VIC" w:hAnsi="VIC"/>
              <w:b/>
            </w:rPr>
            <w:id w:val="-610669256"/>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375E1923"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2FF71E0C" w14:textId="3DEC3016"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2844A6">
              <w:rPr>
                <w:rFonts w:ascii="VIC" w:hAnsi="VIC"/>
              </w:rPr>
              <w:t xml:space="preserve">The location of any existing buildings, </w:t>
            </w:r>
            <w:r w:rsidR="00F23A0F">
              <w:rPr>
                <w:rFonts w:ascii="VIC" w:hAnsi="VIC"/>
              </w:rPr>
              <w:t>including fences, and trees</w:t>
            </w:r>
            <w:r w:rsidRPr="002844A6">
              <w:rPr>
                <w:rFonts w:ascii="VIC" w:hAnsi="VIC"/>
              </w:rPr>
              <w:t>.</w:t>
            </w:r>
          </w:p>
        </w:tc>
      </w:tr>
      <w:tr w:rsidR="00DE5AED" w:rsidRPr="005B0C6A" w14:paraId="44794FD5" w14:textId="77777777" w:rsidTr="00E7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38B8800" w14:textId="77777777" w:rsidR="00DE5AED" w:rsidRDefault="00DE5AED" w:rsidP="00675A76">
            <w:pPr>
              <w:spacing w:before="120"/>
              <w:rPr>
                <w:rFonts w:ascii="VIC" w:hAnsi="VIC"/>
              </w:rPr>
            </w:pPr>
          </w:p>
        </w:tc>
        <w:sdt>
          <w:sdtPr>
            <w:rPr>
              <w:rFonts w:ascii="VIC" w:hAnsi="VIC"/>
              <w:b/>
            </w:rPr>
            <w:id w:val="-560796431"/>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6AED3566"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29267C3F" w14:textId="1E4DF17C" w:rsidR="00DE5AED" w:rsidRDefault="00F23A0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B0301">
              <w:t xml:space="preserve">The location, height and design of the proposed building or works including details of </w:t>
            </w:r>
            <w:r>
              <w:t xml:space="preserve">proposed </w:t>
            </w:r>
            <w:r w:rsidRPr="00DB0301">
              <w:t>materials.</w:t>
            </w:r>
          </w:p>
        </w:tc>
      </w:tr>
      <w:tr w:rsidR="00DE5AED" w:rsidRPr="005B0C6A" w14:paraId="1BBE6C7A" w14:textId="77777777" w:rsidTr="00E7793D">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CF87B23" w14:textId="77777777" w:rsidR="00DE5AED" w:rsidRDefault="00DE5AED" w:rsidP="00675A76">
            <w:pPr>
              <w:spacing w:before="120"/>
              <w:rPr>
                <w:rFonts w:ascii="VIC" w:hAnsi="VIC"/>
              </w:rPr>
            </w:pPr>
          </w:p>
        </w:tc>
        <w:sdt>
          <w:sdtPr>
            <w:rPr>
              <w:rFonts w:ascii="VIC" w:hAnsi="VIC"/>
              <w:b/>
            </w:rPr>
            <w:id w:val="962455582"/>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6398E8F8"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7C2E6AA6" w14:textId="07F15334" w:rsidR="00DE5AED"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t>Any buildings to be demolished.</w:t>
            </w:r>
          </w:p>
        </w:tc>
      </w:tr>
      <w:tr w:rsidR="00DE5AED" w:rsidRPr="005B0C6A" w14:paraId="133AACA7" w14:textId="77777777" w:rsidTr="00E7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35435B2" w14:textId="77777777" w:rsidR="00DE5AED" w:rsidRDefault="00DE5AED" w:rsidP="00675A76">
            <w:pPr>
              <w:spacing w:before="120"/>
              <w:rPr>
                <w:rFonts w:ascii="VIC" w:hAnsi="VIC"/>
              </w:rPr>
            </w:pPr>
          </w:p>
        </w:tc>
        <w:sdt>
          <w:sdtPr>
            <w:rPr>
              <w:rFonts w:ascii="VIC" w:hAnsi="VIC"/>
              <w:b/>
            </w:rPr>
            <w:id w:val="884761603"/>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009CE268"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1DA66342" w14:textId="221DD788" w:rsidR="00DE5AED" w:rsidRDefault="00F23A0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An elevation of the proposed building.</w:t>
            </w:r>
          </w:p>
        </w:tc>
      </w:tr>
      <w:tr w:rsidR="00DE5AED" w:rsidRPr="005B0C6A" w14:paraId="7466F84B" w14:textId="77777777" w:rsidTr="00E7793D">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CFE4132" w14:textId="77777777" w:rsidR="00DE5AED" w:rsidRDefault="00DE5AED" w:rsidP="00675A76">
            <w:pPr>
              <w:spacing w:before="120"/>
              <w:rPr>
                <w:rFonts w:ascii="VIC" w:hAnsi="VIC"/>
              </w:rPr>
            </w:pPr>
          </w:p>
        </w:tc>
        <w:sdt>
          <w:sdtPr>
            <w:rPr>
              <w:rFonts w:ascii="VIC" w:hAnsi="VIC"/>
              <w:b/>
            </w:rPr>
            <w:id w:val="366956375"/>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5117F809"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1F9363C3" w14:textId="3D668525" w:rsidR="00DE5AED"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A7F29">
              <w:t>The size and design of any proposed sign, including details of the supporting structure and</w:t>
            </w:r>
            <w:r>
              <w:t xml:space="preserve"> </w:t>
            </w:r>
            <w:r w:rsidRPr="00DA7F29">
              <w:t>any proposed illumination.</w:t>
            </w:r>
          </w:p>
        </w:tc>
      </w:tr>
      <w:tr w:rsidR="00215F10" w:rsidRPr="005B0C6A" w14:paraId="650D37B5" w14:textId="77777777" w:rsidTr="00E7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A374FEE" w14:textId="77777777" w:rsidR="00215F10" w:rsidRDefault="00215F10" w:rsidP="00675A76">
            <w:pPr>
              <w:spacing w:before="120"/>
              <w:rPr>
                <w:rFonts w:ascii="VIC" w:hAnsi="VIC"/>
              </w:rPr>
            </w:pPr>
          </w:p>
        </w:tc>
        <w:sdt>
          <w:sdtPr>
            <w:rPr>
              <w:rFonts w:ascii="VIC" w:hAnsi="VIC"/>
              <w:b/>
            </w:rPr>
            <w:id w:val="941723477"/>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47023DE5" w14:textId="08C15783" w:rsidR="00215F10" w:rsidRDefault="00215F10"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3C0D4B44" w14:textId="351A555A" w:rsidR="00215F10" w:rsidRPr="00DA7F29" w:rsidRDefault="00AB76B8" w:rsidP="00AB76B8">
            <w:pPr>
              <w:spacing w:before="120"/>
              <w:cnfStyle w:val="000000010000" w:firstRow="0" w:lastRow="0" w:firstColumn="0" w:lastColumn="0" w:oddVBand="0" w:evenVBand="0" w:oddHBand="0" w:evenHBand="1" w:firstRowFirstColumn="0" w:firstRowLastColumn="0" w:lastRowFirstColumn="0" w:lastRowLastColumn="0"/>
            </w:pPr>
            <w:r w:rsidRPr="00E7793D">
              <w:t>The location, style, size, colour and materials of any proposed solar energy system (that is</w:t>
            </w:r>
            <w:r>
              <w:t xml:space="preserve"> </w:t>
            </w:r>
            <w:r w:rsidRPr="00E7793D">
              <w:t>visible from the street frontage or any nearby public park), including details of the supporting</w:t>
            </w:r>
            <w:r>
              <w:t xml:space="preserve"> </w:t>
            </w:r>
            <w:r w:rsidRPr="00E7793D">
              <w:t>structure.</w:t>
            </w:r>
          </w:p>
        </w:tc>
      </w:tr>
      <w:tr w:rsidR="00F23A0F" w:rsidRPr="005B0C6A" w14:paraId="1063CEA4" w14:textId="77777777" w:rsidTr="00E7793D">
        <w:sdt>
          <w:sdtPr>
            <w:rPr>
              <w:rFonts w:ascii="VIC" w:hAnsi="VIC"/>
            </w:rPr>
            <w:id w:val="-1108340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71783394" w14:textId="77777777" w:rsidR="00F23A0F" w:rsidRDefault="00F23A0F"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2B5FAC5A" w14:textId="4AD7CE87" w:rsidR="00F23A0F"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t>A written description of the proposal including:</w:t>
            </w:r>
          </w:p>
        </w:tc>
      </w:tr>
      <w:tr w:rsidR="00DE5AED" w:rsidRPr="005B0C6A" w14:paraId="54E1DE13" w14:textId="77777777" w:rsidTr="00E7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D5047E3" w14:textId="77777777" w:rsidR="00DE5AED" w:rsidRDefault="00DE5AED" w:rsidP="00675A76">
            <w:pPr>
              <w:spacing w:before="120"/>
              <w:rPr>
                <w:rFonts w:ascii="VIC" w:hAnsi="VIC"/>
              </w:rPr>
            </w:pPr>
          </w:p>
        </w:tc>
        <w:sdt>
          <w:sdtPr>
            <w:rPr>
              <w:rFonts w:ascii="VIC" w:hAnsi="VIC"/>
              <w:b/>
            </w:rPr>
            <w:id w:val="447741130"/>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7BE2A601"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41076CB3" w14:textId="294CBF48" w:rsidR="00DE5AED" w:rsidRDefault="00F23A0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B0301">
              <w:t>Any impacts on the significance of the heritage place.</w:t>
            </w:r>
          </w:p>
        </w:tc>
      </w:tr>
      <w:tr w:rsidR="00DE5AED" w:rsidRPr="005B0C6A" w14:paraId="71BE78AC" w14:textId="77777777" w:rsidTr="00E7793D">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81170F1" w14:textId="77777777" w:rsidR="00DE5AED" w:rsidRDefault="00DE5AED" w:rsidP="00675A76">
            <w:pPr>
              <w:spacing w:before="120"/>
              <w:rPr>
                <w:rFonts w:ascii="VIC" w:hAnsi="VIC"/>
              </w:rPr>
            </w:pPr>
          </w:p>
        </w:tc>
        <w:sdt>
          <w:sdtPr>
            <w:rPr>
              <w:rFonts w:ascii="VIC" w:hAnsi="VIC"/>
              <w:b/>
            </w:rPr>
            <w:id w:val="1361012288"/>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5026B8EC"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78911ACF" w14:textId="116E10AA" w:rsidR="00DE5AED"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B0301">
              <w:t>How the proposal responds to any relevant local heritage policy set out in the scheme.</w:t>
            </w:r>
          </w:p>
        </w:tc>
      </w:tr>
      <w:tr w:rsidR="00DE5AED" w:rsidRPr="005B0C6A" w14:paraId="4632F1F4" w14:textId="77777777" w:rsidTr="00E7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32859E4" w14:textId="77777777" w:rsidR="00DE5AED" w:rsidRDefault="00DE5AED" w:rsidP="00675A76">
            <w:pPr>
              <w:spacing w:before="120"/>
              <w:rPr>
                <w:rFonts w:ascii="VIC" w:hAnsi="VIC"/>
              </w:rPr>
            </w:pPr>
          </w:p>
        </w:tc>
        <w:sdt>
          <w:sdtPr>
            <w:rPr>
              <w:rFonts w:ascii="VIC" w:hAnsi="VIC"/>
              <w:b/>
            </w:rPr>
            <w:id w:val="282619225"/>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2E0D5FF6"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52273BEE" w14:textId="7783144A" w:rsidR="00DE5AED" w:rsidRDefault="00F23A0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If lopping of a tree is proposed, the reason for the lopping, the extent of lopping and an arborist report.</w:t>
            </w:r>
          </w:p>
        </w:tc>
      </w:tr>
      <w:tr w:rsidR="00DE5AED" w:rsidRPr="005B0C6A" w14:paraId="674940B4" w14:textId="77777777" w:rsidTr="00E7793D">
        <w:sdt>
          <w:sdtPr>
            <w:rPr>
              <w:rFonts w:ascii="VIC" w:hAnsi="VIC"/>
            </w:rPr>
            <w:id w:val="777910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49B0503C"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0C02ECF6" w14:textId="2C8F375C" w:rsidR="00DE5AED"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57FA0">
              <w:t>The proposed colour schedule and nature of any materials and finishes.</w:t>
            </w:r>
          </w:p>
        </w:tc>
      </w:tr>
      <w:tr w:rsidR="00DE5AED" w:rsidRPr="005B0C6A" w14:paraId="7E61BAF8" w14:textId="77777777" w:rsidTr="00E7793D">
        <w:trPr>
          <w:cnfStyle w:val="000000010000" w:firstRow="0" w:lastRow="0" w:firstColumn="0" w:lastColumn="0" w:oddVBand="0" w:evenVBand="0" w:oddHBand="0" w:evenHBand="1" w:firstRowFirstColumn="0" w:firstRowLastColumn="0" w:lastRowFirstColumn="0" w:lastRowLastColumn="0"/>
        </w:trPr>
        <w:sdt>
          <w:sdtPr>
            <w:rPr>
              <w:rFonts w:ascii="VIC" w:hAnsi="VIC"/>
            </w:rPr>
            <w:id w:val="16223459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00442118"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50B6582E" w14:textId="44B2C9A7" w:rsidR="00DE5AED" w:rsidRDefault="00F23A0F" w:rsidP="00F23A0F">
            <w:pPr>
              <w:tabs>
                <w:tab w:val="left" w:pos="1695"/>
              </w:tabs>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4A596C">
              <w:rPr>
                <w:lang w:val="en-GB"/>
              </w:rPr>
              <w:t>A photograph of the area affected by the proposal including any building, outbuilding, fence, or tree which may be affected by the proposal.</w:t>
            </w:r>
          </w:p>
        </w:tc>
      </w:tr>
      <w:tr w:rsidR="00DE5AED" w:rsidRPr="005B0C6A" w14:paraId="2E53BB32" w14:textId="77777777" w:rsidTr="00E7793D">
        <w:sdt>
          <w:sdtPr>
            <w:rPr>
              <w:rFonts w:ascii="VIC" w:hAnsi="VIC"/>
            </w:rPr>
            <w:id w:val="1567370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064EB7A8"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14E84961" w14:textId="1E5EBB10" w:rsidR="00DE5AED"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57FA0">
              <w:rPr>
                <w:lang w:val="en-GB"/>
              </w:rPr>
              <w:t>A photograph of the subject site and adjoining properties along the street frontage.</w:t>
            </w:r>
          </w:p>
        </w:tc>
      </w:tr>
      <w:tr w:rsidR="00F23A0F" w:rsidRPr="005B0C6A" w14:paraId="7679B755" w14:textId="77777777" w:rsidTr="00E7793D">
        <w:trPr>
          <w:cnfStyle w:val="000000010000" w:firstRow="0" w:lastRow="0" w:firstColumn="0" w:lastColumn="0" w:oddVBand="0" w:evenVBand="0" w:oddHBand="0" w:evenHBand="1" w:firstRowFirstColumn="0" w:firstRowLastColumn="0" w:lastRowFirstColumn="0" w:lastRowLastColumn="0"/>
        </w:trPr>
        <w:sdt>
          <w:sdtPr>
            <w:rPr>
              <w:rFonts w:ascii="VIC" w:hAnsi="VIC"/>
            </w:rPr>
            <w:id w:val="-7380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2D6B5567" w14:textId="0292E2DA" w:rsidR="00F23A0F" w:rsidRDefault="00F23A0F"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09B817E7" w14:textId="38A8D6DD" w:rsidR="00F23A0F" w:rsidRPr="00557FA0" w:rsidRDefault="00F23A0F" w:rsidP="00675A76">
            <w:pPr>
              <w:spacing w:before="120"/>
              <w:cnfStyle w:val="000000010000" w:firstRow="0" w:lastRow="0" w:firstColumn="0" w:lastColumn="0" w:oddVBand="0" w:evenVBand="0" w:oddHBand="0" w:evenHBand="1" w:firstRowFirstColumn="0" w:firstRowLastColumn="0" w:lastRowFirstColumn="0" w:lastRowLastColumn="0"/>
              <w:rPr>
                <w:lang w:val="en-GB"/>
              </w:rPr>
            </w:pPr>
            <w:r w:rsidRPr="00B15BE8">
              <w:t>If subdivision is proposed, the location, shape and size of the proposed lots to be created.</w:t>
            </w:r>
          </w:p>
        </w:tc>
      </w:tr>
      <w:tr w:rsidR="00F23A0F" w:rsidRPr="005B0C6A" w14:paraId="7F1FBD49" w14:textId="77777777" w:rsidTr="00E7793D">
        <w:sdt>
          <w:sdtPr>
            <w:rPr>
              <w:rFonts w:ascii="VIC" w:hAnsi="VIC"/>
            </w:rPr>
            <w:id w:val="-2036734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2C28717E" w14:textId="66B7C56B" w:rsidR="00F23A0F" w:rsidRDefault="00F23A0F" w:rsidP="00F23A0F">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2696B80E" w14:textId="673021C0" w:rsidR="00F23A0F" w:rsidRPr="00557FA0" w:rsidRDefault="00F23A0F" w:rsidP="00F23A0F">
            <w:pPr>
              <w:spacing w:before="120"/>
              <w:cnfStyle w:val="000000000000" w:firstRow="0" w:lastRow="0" w:firstColumn="0" w:lastColumn="0" w:oddVBand="0" w:evenVBand="0" w:oddHBand="0" w:evenHBand="0" w:firstRowFirstColumn="0" w:firstRowLastColumn="0" w:lastRowFirstColumn="0" w:lastRowLastColumn="0"/>
              <w:rPr>
                <w:lang w:val="en-GB"/>
              </w:rPr>
            </w:pPr>
            <w:r w:rsidRPr="00B15BE8">
              <w:t>If a sign is proposed:</w:t>
            </w:r>
          </w:p>
        </w:tc>
      </w:tr>
      <w:tr w:rsidR="00F23A0F" w:rsidRPr="005B0C6A" w14:paraId="5A144793" w14:textId="77777777" w:rsidTr="00E7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DEFF906" w14:textId="77777777" w:rsidR="00F23A0F" w:rsidRDefault="00F23A0F" w:rsidP="00675A76">
            <w:pPr>
              <w:spacing w:before="120"/>
              <w:rPr>
                <w:rFonts w:ascii="VIC" w:hAnsi="VIC"/>
              </w:rPr>
            </w:pPr>
          </w:p>
        </w:tc>
        <w:sdt>
          <w:sdtPr>
            <w:rPr>
              <w:rFonts w:ascii="VIC" w:hAnsi="VIC"/>
              <w:b/>
            </w:rPr>
            <w:id w:val="508336399"/>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6A3126C8" w14:textId="77777777" w:rsidR="00F23A0F" w:rsidRPr="002844A6" w:rsidRDefault="00F23A0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7AA9AB0F" w14:textId="4699121D" w:rsidR="00F23A0F" w:rsidRDefault="00F23A0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B15BE8">
              <w:t>The location, size and design of the proposed sign on the site or building.</w:t>
            </w:r>
          </w:p>
        </w:tc>
      </w:tr>
      <w:tr w:rsidR="00F23A0F" w:rsidRPr="005B0C6A" w14:paraId="3733F897" w14:textId="77777777" w:rsidTr="00E7793D">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70AA63F" w14:textId="77777777" w:rsidR="00F23A0F" w:rsidRDefault="00F23A0F" w:rsidP="00675A76">
            <w:pPr>
              <w:spacing w:before="120"/>
              <w:rPr>
                <w:rFonts w:ascii="VIC" w:hAnsi="VIC"/>
              </w:rPr>
            </w:pPr>
          </w:p>
        </w:tc>
        <w:sdt>
          <w:sdtPr>
            <w:rPr>
              <w:rFonts w:ascii="VIC" w:hAnsi="VIC"/>
              <w:b/>
            </w:rPr>
            <w:id w:val="970020004"/>
            <w14:checkbox>
              <w14:checked w14:val="0"/>
              <w14:checkedState w14:val="2612" w14:font="MS Gothic"/>
              <w14:uncheckedState w14:val="2610" w14:font="MS Gothic"/>
            </w14:checkbox>
          </w:sdtPr>
          <w:sdtEndPr/>
          <w:sdtContent>
            <w:tc>
              <w:tcPr>
                <w:tcW w:w="222" w:type="pct"/>
                <w:tcBorders>
                  <w:bottom w:val="nil"/>
                </w:tcBorders>
                <w:shd w:val="clear" w:color="auto" w:fill="F2F2F2" w:themeFill="background1" w:themeFillShade="F2"/>
              </w:tcPr>
              <w:p w14:paraId="4E98A28A" w14:textId="77777777" w:rsidR="00F23A0F" w:rsidRPr="002844A6"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56" w:type="pct"/>
            <w:tcBorders>
              <w:bottom w:val="nil"/>
            </w:tcBorders>
            <w:shd w:val="clear" w:color="auto" w:fill="F2F2F2" w:themeFill="background1" w:themeFillShade="F2"/>
          </w:tcPr>
          <w:p w14:paraId="50A0784D" w14:textId="4FA3BC7A" w:rsidR="00F23A0F" w:rsidRDefault="00F23A0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B15BE8">
              <w:t>The location and size of existing signage on the site including details of any signs to be retained or removed.</w:t>
            </w:r>
          </w:p>
        </w:tc>
      </w:tr>
      <w:tr w:rsidR="00AB76B8" w:rsidRPr="005B0C6A" w14:paraId="420F95DF" w14:textId="77777777" w:rsidTr="00901249">
        <w:trPr>
          <w:cnfStyle w:val="000000010000" w:firstRow="0" w:lastRow="0" w:firstColumn="0" w:lastColumn="0" w:oddVBand="0" w:evenVBand="0" w:oddHBand="0" w:evenHBand="1" w:firstRowFirstColumn="0" w:firstRowLastColumn="0" w:lastRowFirstColumn="0" w:lastRowLastColumn="0"/>
        </w:trPr>
        <w:sdt>
          <w:sdtPr>
            <w:rPr>
              <w:rFonts w:ascii="VIC" w:hAnsi="VIC"/>
            </w:rPr>
            <w:id w:val="-164738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2717798B" w14:textId="77777777" w:rsidR="00AB76B8" w:rsidRDefault="00AB76B8" w:rsidP="00901249">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4A9E9D91" w14:textId="59AA70EB" w:rsidR="00AB76B8" w:rsidRPr="00557FA0" w:rsidRDefault="009D273B" w:rsidP="009D273B">
            <w:pPr>
              <w:spacing w:before="120"/>
              <w:cnfStyle w:val="000000010000" w:firstRow="0" w:lastRow="0" w:firstColumn="0" w:lastColumn="0" w:oddVBand="0" w:evenVBand="0" w:oddHBand="0" w:evenHBand="1" w:firstRowFirstColumn="0" w:firstRowLastColumn="0" w:lastRowFirstColumn="0" w:lastRowLastColumn="0"/>
              <w:rPr>
                <w:lang w:val="en-GB"/>
              </w:rPr>
            </w:pPr>
            <w:r w:rsidRPr="00E7793D">
              <w:t>If a solar energy system is proposed that is visible from a street (other than a lane) or public</w:t>
            </w:r>
            <w:r>
              <w:t xml:space="preserve"> </w:t>
            </w:r>
            <w:r w:rsidRPr="00E7793D">
              <w:t>park, measures proposed to minimise the visibility of the system and protect the structural</w:t>
            </w:r>
            <w:r>
              <w:t xml:space="preserve"> </w:t>
            </w:r>
            <w:r w:rsidRPr="00E7793D">
              <w:t>integrity of heritage features.</w:t>
            </w:r>
          </w:p>
        </w:tc>
      </w:tr>
    </w:tbl>
    <w:p w14:paraId="5D414667" w14:textId="5A54246B" w:rsidR="00DE5AED" w:rsidRPr="005547DA" w:rsidRDefault="00DE5AED" w:rsidP="005547DA">
      <w:r w:rsidRPr="005547DA">
        <w:t>Note:</w:t>
      </w:r>
      <w:r w:rsidRPr="005547DA">
        <w:tab/>
      </w:r>
      <w:r w:rsidR="005547DA">
        <w:t>I</w:t>
      </w:r>
      <w:r w:rsidRPr="005547DA">
        <w:t xml:space="preserve">f a proposal falls into more than one </w:t>
      </w:r>
      <w:proofErr w:type="spellStart"/>
      <w:r w:rsidRPr="005547DA">
        <w:t>VicSmart</w:t>
      </w:r>
      <w:proofErr w:type="spellEnd"/>
      <w:r w:rsidRPr="005547DA">
        <w:t xml:space="preserve"> class of application, the information requirements of each class </w:t>
      </w:r>
      <w:proofErr w:type="gramStart"/>
      <w:r w:rsidRPr="005547DA">
        <w:t>apply</w:t>
      </w:r>
      <w:proofErr w:type="gramEnd"/>
      <w:r w:rsidRPr="005547DA">
        <w:t xml:space="preserve"> and the corresponding checklists should be completed.</w:t>
      </w:r>
    </w:p>
    <w:p w14:paraId="084D07F0" w14:textId="77777777" w:rsidR="00DE5AED" w:rsidRPr="00DE5AED" w:rsidRDefault="00DE5AED" w:rsidP="00DE5AED"/>
    <w:p w14:paraId="2CA816AE" w14:textId="77777777" w:rsidR="00DE5AED" w:rsidRDefault="00DE5AED">
      <w:pPr>
        <w:rPr>
          <w:rFonts w:asciiTheme="majorHAnsi" w:eastAsiaTheme="majorEastAsia" w:hAnsiTheme="majorHAnsi" w:cstheme="majorBidi"/>
          <w:b/>
          <w:color w:val="075D5F" w:themeColor="accent1"/>
          <w:sz w:val="28"/>
          <w:szCs w:val="50"/>
        </w:rPr>
      </w:pPr>
      <w:r>
        <w:br w:type="page"/>
      </w:r>
    </w:p>
    <w:p w14:paraId="645EFFBD" w14:textId="72045E71" w:rsidR="0051121E" w:rsidRDefault="0051121E" w:rsidP="0051121E">
      <w:pPr>
        <w:pStyle w:val="Heading1"/>
      </w:pPr>
      <w:bookmarkStart w:id="11" w:name="_Toc208392045"/>
      <w:r>
        <w:t xml:space="preserve">Checklist 9 – </w:t>
      </w:r>
      <w:r w:rsidRPr="00951F7E">
        <w:t>Minor subdivision or buildings and works in a Special Building Overlay</w:t>
      </w:r>
      <w:bookmarkEnd w:id="11"/>
    </w:p>
    <w:tbl>
      <w:tblPr>
        <w:tblStyle w:val="TableGrid"/>
        <w:tblW w:w="5000" w:type="pct"/>
        <w:tblLook w:val="04A0" w:firstRow="1" w:lastRow="0" w:firstColumn="1" w:lastColumn="0" w:noHBand="0" w:noVBand="1"/>
      </w:tblPr>
      <w:tblGrid>
        <w:gridCol w:w="425"/>
        <w:gridCol w:w="4646"/>
        <w:gridCol w:w="4341"/>
      </w:tblGrid>
      <w:tr w:rsidR="00DE5AED" w:rsidRPr="005B0C6A" w14:paraId="25089798"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39199226"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7C01BCFF" w14:textId="77777777" w:rsidTr="00C85E1B">
        <w:sdt>
          <w:sdtPr>
            <w:rPr>
              <w:rFonts w:ascii="VIC" w:hAnsi="VIC"/>
            </w:rPr>
            <w:id w:val="10523493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55AC6940" w14:textId="33C2CE22" w:rsidR="00DE5AED" w:rsidRPr="005B0C6A" w:rsidRDefault="00F95835" w:rsidP="00675A76">
                <w:pPr>
                  <w:spacing w:before="120"/>
                  <w:rPr>
                    <w:rFonts w:ascii="VIC" w:hAnsi="VIC"/>
                  </w:rPr>
                </w:pPr>
                <w:r>
                  <w:rPr>
                    <w:rFonts w:ascii="MS Gothic" w:eastAsia="MS Gothic" w:hAnsi="MS Gothic" w:hint="eastAsia"/>
                  </w:rPr>
                  <w:t>☐</w:t>
                </w:r>
              </w:p>
            </w:tc>
          </w:sdtContent>
        </w:sdt>
        <w:tc>
          <w:tcPr>
            <w:tcW w:w="2468" w:type="pct"/>
            <w:shd w:val="clear" w:color="auto" w:fill="F2F2F2" w:themeFill="background1" w:themeFillShade="F2"/>
          </w:tcPr>
          <w:p w14:paraId="524E9D95"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shd w:val="clear" w:color="auto" w:fill="F2F2F2" w:themeFill="background1" w:themeFillShade="F2"/>
          </w:tcPr>
          <w:p w14:paraId="2D003519"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r w:rsidR="00F95835" w:rsidRPr="005B0C6A" w14:paraId="0385A176" w14:textId="77777777" w:rsidTr="00C85E1B">
        <w:trPr>
          <w:cnfStyle w:val="000000010000" w:firstRow="0" w:lastRow="0" w:firstColumn="0" w:lastColumn="0" w:oddVBand="0" w:evenVBand="0" w:oddHBand="0" w:evenHBand="1" w:firstRowFirstColumn="0" w:firstRowLastColumn="0" w:lastRowFirstColumn="0" w:lastRowLastColumn="0"/>
        </w:trPr>
        <w:sdt>
          <w:sdtPr>
            <w:rPr>
              <w:rFonts w:ascii="VIC" w:hAnsi="VIC"/>
            </w:rPr>
            <w:id w:val="-14960237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3BAF07DA" w14:textId="77777777" w:rsidR="00F95835" w:rsidRDefault="00F95835" w:rsidP="00675A76">
                <w:pPr>
                  <w:spacing w:before="120"/>
                  <w:rPr>
                    <w:rFonts w:ascii="VIC" w:hAnsi="VIC"/>
                  </w:rPr>
                </w:pPr>
                <w:r>
                  <w:rPr>
                    <w:rFonts w:ascii="MS Gothic" w:eastAsia="MS Gothic" w:hAnsi="MS Gothic" w:hint="eastAsia"/>
                  </w:rPr>
                  <w:t>☐</w:t>
                </w:r>
              </w:p>
            </w:tc>
          </w:sdtContent>
        </w:sdt>
        <w:tc>
          <w:tcPr>
            <w:tcW w:w="2468" w:type="pct"/>
            <w:tcBorders>
              <w:bottom w:val="nil"/>
            </w:tcBorders>
            <w:shd w:val="clear" w:color="auto" w:fill="F2F2F2" w:themeFill="background1" w:themeFillShade="F2"/>
          </w:tcPr>
          <w:p w14:paraId="44CCF702" w14:textId="77777777" w:rsidR="00F95835" w:rsidRPr="0051121E" w:rsidRDefault="00F95835"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Building surveyor:</w:t>
            </w:r>
          </w:p>
        </w:tc>
        <w:tc>
          <w:tcPr>
            <w:tcW w:w="2306" w:type="pct"/>
            <w:tcBorders>
              <w:bottom w:val="nil"/>
            </w:tcBorders>
            <w:shd w:val="clear" w:color="auto" w:fill="F2F2F2" w:themeFill="background1" w:themeFillShade="F2"/>
          </w:tcPr>
          <w:p w14:paraId="062CE624" w14:textId="77777777" w:rsidR="00F95835" w:rsidRDefault="00F95835"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Date: </w:t>
            </w:r>
          </w:p>
        </w:tc>
      </w:tr>
      <w:tr w:rsidR="00F95835" w:rsidRPr="005B0C6A" w14:paraId="60AD1E95" w14:textId="77777777" w:rsidTr="00C85E1B">
        <w:tc>
          <w:tcPr>
            <w:cnfStyle w:val="001000000000" w:firstRow="0" w:lastRow="0" w:firstColumn="1" w:lastColumn="0" w:oddVBand="0" w:evenVBand="0" w:oddHBand="0" w:evenHBand="0" w:firstRowFirstColumn="0" w:firstRowLastColumn="0" w:lastRowFirstColumn="0" w:lastRowLastColumn="0"/>
            <w:tcW w:w="226" w:type="pct"/>
            <w:tcBorders>
              <w:top w:val="nil"/>
              <w:bottom w:val="nil"/>
            </w:tcBorders>
            <w:shd w:val="clear" w:color="auto" w:fill="F2F2F2" w:themeFill="background1" w:themeFillShade="F2"/>
          </w:tcPr>
          <w:p w14:paraId="388FF00D" w14:textId="77777777" w:rsidR="00F95835" w:rsidRPr="00F568C6" w:rsidRDefault="00F95835" w:rsidP="00675A76">
            <w:pPr>
              <w:spacing w:before="120"/>
              <w:rPr>
                <w:rFonts w:ascii="VIC" w:hAnsi="VIC"/>
              </w:rPr>
            </w:pPr>
          </w:p>
        </w:tc>
        <w:tc>
          <w:tcPr>
            <w:tcW w:w="4774" w:type="pct"/>
            <w:gridSpan w:val="2"/>
            <w:tcBorders>
              <w:top w:val="nil"/>
              <w:bottom w:val="nil"/>
            </w:tcBorders>
            <w:shd w:val="clear" w:color="auto" w:fill="F2F2F2" w:themeFill="background1" w:themeFillShade="F2"/>
          </w:tcPr>
          <w:p w14:paraId="04F907CE" w14:textId="77777777" w:rsidR="00F95835" w:rsidRPr="00F568C6" w:rsidRDefault="00F95835"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sidRPr="00F568C6">
              <w:rPr>
                <w:rFonts w:ascii="VIC" w:hAnsi="VIC"/>
              </w:rPr>
              <w:t xml:space="preserve">Under building </w:t>
            </w:r>
            <w:r>
              <w:rPr>
                <w:rFonts w:ascii="VIC" w:hAnsi="VIC"/>
              </w:rPr>
              <w:t>regulations, fences on corner allotments need to respond to safety in relation to vehicle sight lines and pedestrians.</w:t>
            </w:r>
          </w:p>
        </w:tc>
      </w:tr>
    </w:tbl>
    <w:p w14:paraId="4C0858A2"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25"/>
        <w:gridCol w:w="8987"/>
      </w:tblGrid>
      <w:tr w:rsidR="00DE5AED" w:rsidRPr="005B0C6A" w14:paraId="68E9EEF1"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7E14395F"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57F0289A" w14:textId="77777777" w:rsidTr="00C85E1B">
        <w:sdt>
          <w:sdtPr>
            <w:rPr>
              <w:rFonts w:ascii="VIC" w:hAnsi="VIC"/>
            </w:rPr>
            <w:id w:val="-959099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71807016"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774" w:type="pct"/>
            <w:shd w:val="clear" w:color="auto" w:fill="F2F2F2" w:themeFill="background1" w:themeFillShade="F2"/>
          </w:tcPr>
          <w:p w14:paraId="6758E258"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3488B39F" w14:textId="77777777" w:rsidTr="00C85E1B">
        <w:trPr>
          <w:cnfStyle w:val="000000010000" w:firstRow="0" w:lastRow="0" w:firstColumn="0" w:lastColumn="0" w:oddVBand="0" w:evenVBand="0" w:oddHBand="0" w:evenHBand="1" w:firstRowFirstColumn="0" w:firstRowLastColumn="0" w:lastRowFirstColumn="0" w:lastRowLastColumn="0"/>
        </w:trPr>
        <w:sdt>
          <w:sdtPr>
            <w:rPr>
              <w:rFonts w:ascii="VIC" w:hAnsi="VIC"/>
            </w:rPr>
            <w:id w:val="-328440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33528598"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7FDBF666"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3319C17F" w14:textId="77777777" w:rsidTr="00C85E1B">
        <w:sdt>
          <w:sdtPr>
            <w:rPr>
              <w:rFonts w:ascii="VIC" w:hAnsi="VIC"/>
            </w:rPr>
            <w:id w:val="-10377334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7B5FAB4E"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tcBorders>
              <w:bottom w:val="nil"/>
            </w:tcBorders>
            <w:shd w:val="clear" w:color="auto" w:fill="F2F2F2" w:themeFill="background1" w:themeFillShade="F2"/>
          </w:tcPr>
          <w:p w14:paraId="203BD9A8"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7E20F934"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26"/>
        <w:gridCol w:w="425"/>
        <w:gridCol w:w="8561"/>
      </w:tblGrid>
      <w:tr w:rsidR="00DE5AED" w:rsidRPr="005B0C6A" w14:paraId="2D5377A9"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52053873"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1C00B148"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762246BD"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2D4801A7" w14:textId="77777777" w:rsidTr="00C85E1B">
        <w:trPr>
          <w:cnfStyle w:val="000000010000" w:firstRow="0" w:lastRow="0" w:firstColumn="0" w:lastColumn="0" w:oddVBand="0" w:evenVBand="0" w:oddHBand="0" w:evenHBand="1" w:firstRowFirstColumn="0" w:firstRowLastColumn="0" w:lastRowFirstColumn="0" w:lastRowLastColumn="0"/>
        </w:trPr>
        <w:sdt>
          <w:sdtPr>
            <w:rPr>
              <w:rFonts w:ascii="VIC" w:hAnsi="VIC"/>
            </w:rPr>
            <w:id w:val="3285702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19DCAEE"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7D7EFA01"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0B49E7A3"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38FC16D5" w14:textId="77777777" w:rsidTr="00C85E1B">
        <w:sdt>
          <w:sdtPr>
            <w:rPr>
              <w:rFonts w:ascii="VIC" w:hAnsi="VIC"/>
            </w:rPr>
            <w:id w:val="10303833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33C0553C" w14:textId="77777777" w:rsidR="00DE5AED" w:rsidRDefault="00DE5AED" w:rsidP="00675A76">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7492A620" w14:textId="23141C3B" w:rsidR="00DE5AED" w:rsidRDefault="00E7793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DE5AED">
              <w:rPr>
                <w:rFonts w:ascii="VIC" w:hAnsi="VIC"/>
              </w:rPr>
              <w:t xml:space="preserve"> plan drawn to scale and fully dimensioned showing:</w:t>
            </w:r>
          </w:p>
        </w:tc>
      </w:tr>
      <w:tr w:rsidR="00DE5AED" w:rsidRPr="005B0C6A" w14:paraId="13345A39" w14:textId="77777777" w:rsidTr="00C85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3A04B0F0" w14:textId="77777777" w:rsidR="00DE5AED" w:rsidRDefault="00DE5AED" w:rsidP="00675A76">
            <w:pPr>
              <w:spacing w:before="120"/>
              <w:rPr>
                <w:rFonts w:ascii="VIC" w:hAnsi="VIC"/>
              </w:rPr>
            </w:pPr>
          </w:p>
        </w:tc>
        <w:sdt>
          <w:sdtPr>
            <w:rPr>
              <w:rFonts w:ascii="VIC" w:hAnsi="VIC"/>
              <w:b/>
            </w:rPr>
            <w:id w:val="2024125374"/>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6104AC92"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0B5D3E86" w14:textId="223885AB"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The </w:t>
            </w:r>
            <w:r w:rsidR="00675A76">
              <w:rPr>
                <w:rFonts w:ascii="VIC" w:hAnsi="VIC"/>
              </w:rPr>
              <w:t>boundaries and dimensions of the site.</w:t>
            </w:r>
          </w:p>
        </w:tc>
      </w:tr>
      <w:tr w:rsidR="00DE5AED" w:rsidRPr="005B0C6A" w14:paraId="1DA1A7D7" w14:textId="77777777" w:rsidTr="00C85E1B">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A75F161" w14:textId="77777777" w:rsidR="00DE5AED" w:rsidRDefault="00DE5AED" w:rsidP="00675A76">
            <w:pPr>
              <w:spacing w:before="120"/>
              <w:rPr>
                <w:rFonts w:ascii="VIC" w:hAnsi="VIC"/>
              </w:rPr>
            </w:pPr>
          </w:p>
        </w:tc>
        <w:sdt>
          <w:sdtPr>
            <w:rPr>
              <w:rFonts w:ascii="VIC" w:hAnsi="VIC"/>
              <w:b/>
            </w:rPr>
            <w:id w:val="-461196656"/>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79BA0AAC"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71387306" w14:textId="1649A69D" w:rsidR="00DE5AED" w:rsidRDefault="00675A7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8A19C2">
              <w:rPr>
                <w:lang w:val="en-GB"/>
              </w:rPr>
              <w:t xml:space="preserve">The layout, size and use of existing </w:t>
            </w:r>
            <w:r>
              <w:rPr>
                <w:lang w:val="en-GB"/>
              </w:rPr>
              <w:t xml:space="preserve">and proposed </w:t>
            </w:r>
            <w:r w:rsidRPr="008A19C2">
              <w:rPr>
                <w:lang w:val="en-GB"/>
              </w:rPr>
              <w:t>buildings and works, including vehicle parking areas.</w:t>
            </w:r>
          </w:p>
        </w:tc>
      </w:tr>
      <w:tr w:rsidR="00DE5AED" w:rsidRPr="005B0C6A" w14:paraId="0423589B" w14:textId="77777777" w:rsidTr="00C85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DB0A3EB" w14:textId="77777777" w:rsidR="00DE5AED" w:rsidRDefault="00DE5AED" w:rsidP="00675A76">
            <w:pPr>
              <w:spacing w:before="120"/>
              <w:rPr>
                <w:rFonts w:ascii="VIC" w:hAnsi="VIC"/>
              </w:rPr>
            </w:pPr>
          </w:p>
        </w:tc>
        <w:sdt>
          <w:sdtPr>
            <w:rPr>
              <w:rFonts w:ascii="VIC" w:hAnsi="VIC"/>
              <w:b/>
            </w:rPr>
            <w:id w:val="-1877144357"/>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5C8D4CC8"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33C76967" w14:textId="1C08D6F7" w:rsidR="00DE5AED" w:rsidRDefault="00675A7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lang w:val="en-GB"/>
              </w:rPr>
              <w:t>Setbacks between existing and proposed buildings and site boundaries.</w:t>
            </w:r>
          </w:p>
        </w:tc>
      </w:tr>
      <w:tr w:rsidR="00DE5AED" w:rsidRPr="005B0C6A" w14:paraId="604ABEF0" w14:textId="77777777" w:rsidTr="00C85E1B">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B0AF106" w14:textId="77777777" w:rsidR="00DE5AED" w:rsidRDefault="00DE5AED" w:rsidP="00675A76">
            <w:pPr>
              <w:spacing w:before="120"/>
              <w:rPr>
                <w:rFonts w:ascii="VIC" w:hAnsi="VIC"/>
              </w:rPr>
            </w:pPr>
          </w:p>
        </w:tc>
        <w:sdt>
          <w:sdtPr>
            <w:rPr>
              <w:rFonts w:ascii="VIC" w:hAnsi="VIC"/>
              <w:b/>
            </w:rPr>
            <w:id w:val="1745068847"/>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4DCD4E4B"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5841684A" w14:textId="283C102B" w:rsidR="00DE5AED" w:rsidRDefault="00675A7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8A19C2">
              <w:rPr>
                <w:lang w:val="en-GB"/>
              </w:rPr>
              <w:t>Natural surface levels of the site to Australia</w:t>
            </w:r>
            <w:r>
              <w:rPr>
                <w:lang w:val="en-GB"/>
              </w:rPr>
              <w:t>n</w:t>
            </w:r>
            <w:r w:rsidRPr="008A19C2">
              <w:rPr>
                <w:lang w:val="en-GB"/>
              </w:rPr>
              <w:t xml:space="preserve"> Height Datum (AHD)</w:t>
            </w:r>
            <w:r>
              <w:rPr>
                <w:lang w:val="en-GB"/>
              </w:rPr>
              <w:t>.</w:t>
            </w:r>
          </w:p>
        </w:tc>
      </w:tr>
      <w:tr w:rsidR="00DE5AED" w:rsidRPr="005B0C6A" w14:paraId="3F6D605C" w14:textId="77777777" w:rsidTr="00C85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2E8BF825" w14:textId="77777777" w:rsidR="00DE5AED" w:rsidRDefault="00DE5AED" w:rsidP="00675A76">
            <w:pPr>
              <w:spacing w:before="120"/>
              <w:rPr>
                <w:rFonts w:ascii="VIC" w:hAnsi="VIC"/>
              </w:rPr>
            </w:pPr>
          </w:p>
        </w:tc>
        <w:sdt>
          <w:sdtPr>
            <w:rPr>
              <w:rFonts w:ascii="VIC" w:hAnsi="VIC"/>
              <w:b/>
            </w:rPr>
            <w:id w:val="-1816867309"/>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4ABB800D"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62C600C" w14:textId="4EB05735" w:rsidR="00DE5AED" w:rsidRDefault="00675A76" w:rsidP="00675A76">
            <w:pPr>
              <w:tabs>
                <w:tab w:val="left" w:pos="885"/>
              </w:tabs>
              <w:spacing w:before="120"/>
              <w:cnfStyle w:val="000000010000" w:firstRow="0" w:lastRow="0" w:firstColumn="0" w:lastColumn="0" w:oddVBand="0" w:evenVBand="0" w:oddHBand="0" w:evenHBand="1" w:firstRowFirstColumn="0" w:firstRowLastColumn="0" w:lastRowFirstColumn="0" w:lastRowLastColumn="0"/>
              <w:rPr>
                <w:rFonts w:ascii="VIC" w:hAnsi="VIC"/>
              </w:rPr>
            </w:pPr>
            <w:r>
              <w:rPr>
                <w:lang w:val="en-GB"/>
              </w:rPr>
              <w:t>F</w:t>
            </w:r>
            <w:r w:rsidRPr="008A19C2">
              <w:rPr>
                <w:lang w:val="en-GB"/>
              </w:rPr>
              <w:t xml:space="preserve">loor </w:t>
            </w:r>
            <w:r>
              <w:rPr>
                <w:lang w:val="en-GB"/>
              </w:rPr>
              <w:t xml:space="preserve">and surface </w:t>
            </w:r>
            <w:r w:rsidRPr="008A19C2">
              <w:rPr>
                <w:lang w:val="en-GB"/>
              </w:rPr>
              <w:t xml:space="preserve">levels of any existing and proposed buildings </w:t>
            </w:r>
            <w:r>
              <w:rPr>
                <w:lang w:val="en-GB"/>
              </w:rPr>
              <w:t xml:space="preserve">and works </w:t>
            </w:r>
            <w:r w:rsidRPr="008A19C2">
              <w:rPr>
                <w:lang w:val="en-GB"/>
              </w:rPr>
              <w:t>to AHD.</w:t>
            </w:r>
          </w:p>
        </w:tc>
      </w:tr>
      <w:tr w:rsidR="00DE5AED" w:rsidRPr="005B0C6A" w14:paraId="0E5489FF" w14:textId="77777777" w:rsidTr="00C85E1B">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62168582" w14:textId="77777777" w:rsidR="00DE5AED" w:rsidRDefault="00DE5AED" w:rsidP="00675A76">
            <w:pPr>
              <w:spacing w:before="120"/>
              <w:rPr>
                <w:rFonts w:ascii="VIC" w:hAnsi="VIC"/>
              </w:rPr>
            </w:pPr>
          </w:p>
        </w:tc>
        <w:sdt>
          <w:sdtPr>
            <w:rPr>
              <w:rFonts w:ascii="VIC" w:hAnsi="VIC"/>
              <w:b/>
            </w:rPr>
            <w:id w:val="599921002"/>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150CAF23"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2A77C34" w14:textId="29394DF8" w:rsidR="00DE5AED" w:rsidRDefault="00675A76"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8A19C2">
              <w:rPr>
                <w:lang w:val="en-GB"/>
              </w:rPr>
              <w:t xml:space="preserve">Cross sectional details of any basement entry ramps and other basement entries to </w:t>
            </w:r>
            <w:r>
              <w:rPr>
                <w:lang w:val="en-GB"/>
              </w:rPr>
              <w:t>AHD</w:t>
            </w:r>
            <w:r w:rsidRPr="008A19C2">
              <w:rPr>
                <w:lang w:val="en-GB"/>
              </w:rPr>
              <w:t>, showing floor levels of entry and exit areas and drainage details.</w:t>
            </w:r>
          </w:p>
        </w:tc>
      </w:tr>
      <w:tr w:rsidR="00DE5AED" w:rsidRPr="005B0C6A" w14:paraId="00A0E2AD" w14:textId="77777777" w:rsidTr="00C85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C3EAA77" w14:textId="77777777" w:rsidR="00DE5AED" w:rsidRDefault="00DE5AED" w:rsidP="00675A76">
            <w:pPr>
              <w:spacing w:before="120"/>
              <w:rPr>
                <w:rFonts w:ascii="VIC" w:hAnsi="VIC"/>
              </w:rPr>
            </w:pPr>
          </w:p>
        </w:tc>
        <w:sdt>
          <w:sdtPr>
            <w:rPr>
              <w:rFonts w:ascii="VIC" w:hAnsi="VIC"/>
              <w:b/>
            </w:rPr>
            <w:id w:val="1688172587"/>
            <w14:checkbox>
              <w14:checked w14:val="0"/>
              <w14:checkedState w14:val="2612" w14:font="MS Gothic"/>
              <w14:uncheckedState w14:val="2610" w14:font="MS Gothic"/>
            </w14:checkbox>
          </w:sdtPr>
          <w:sdtEndPr/>
          <w:sdtContent>
            <w:tc>
              <w:tcPr>
                <w:tcW w:w="226" w:type="pct"/>
                <w:tcBorders>
                  <w:bottom w:val="nil"/>
                </w:tcBorders>
                <w:shd w:val="clear" w:color="auto" w:fill="F2F2F2" w:themeFill="background1" w:themeFillShade="F2"/>
              </w:tcPr>
              <w:p w14:paraId="6B1E8539"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0CE9CE6D" w14:textId="32543077" w:rsidR="00DE5AED" w:rsidRDefault="00675A76"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AF4273">
              <w:rPr>
                <w:lang w:val="en-GB"/>
              </w:rPr>
              <w:t>If subdivision is proposed, the location, shape and size of the proposed lots to be created</w:t>
            </w:r>
            <w:r>
              <w:rPr>
                <w:lang w:val="en-GB"/>
              </w:rPr>
              <w:t>.</w:t>
            </w:r>
          </w:p>
        </w:tc>
      </w:tr>
      <w:tr w:rsidR="00852E2B" w:rsidRPr="005B0C6A" w14:paraId="3FAC004B" w14:textId="77777777" w:rsidTr="00901249">
        <w:sdt>
          <w:sdtPr>
            <w:rPr>
              <w:rFonts w:ascii="VIC" w:hAnsi="VIC"/>
            </w:rPr>
            <w:id w:val="1768266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53C509DC" w14:textId="77777777" w:rsidR="00852E2B" w:rsidRDefault="00852E2B" w:rsidP="00901249">
                <w:pPr>
                  <w:spacing w:before="120"/>
                  <w:rPr>
                    <w:rFonts w:ascii="VIC" w:hAnsi="VIC"/>
                  </w:rPr>
                </w:pPr>
                <w:r>
                  <w:rPr>
                    <w:rFonts w:ascii="MS Gothic" w:eastAsia="MS Gothic" w:hAnsi="MS Gothic" w:hint="eastAsia"/>
                  </w:rPr>
                  <w:t>☐</w:t>
                </w:r>
              </w:p>
            </w:tc>
          </w:sdtContent>
        </w:sdt>
        <w:tc>
          <w:tcPr>
            <w:tcW w:w="4774" w:type="pct"/>
            <w:gridSpan w:val="2"/>
            <w:tcBorders>
              <w:bottom w:val="nil"/>
            </w:tcBorders>
            <w:shd w:val="clear" w:color="auto" w:fill="F2F2F2" w:themeFill="background1" w:themeFillShade="F2"/>
          </w:tcPr>
          <w:p w14:paraId="49182E10" w14:textId="3AD62BA8" w:rsidR="00852E2B" w:rsidRDefault="00852E2B" w:rsidP="0090124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830909">
              <w:t>Written advice, including endorsed plans of the proposal and any conditions, from the relevant</w:t>
            </w:r>
            <w:r>
              <w:t xml:space="preserve"> </w:t>
            </w:r>
            <w:r w:rsidRPr="00830909">
              <w:t>floodplain management authority demonstrating that the floodplain management authority has</w:t>
            </w:r>
            <w:r>
              <w:t xml:space="preserve"> </w:t>
            </w:r>
            <w:r w:rsidRPr="00830909">
              <w:t>considered the proposal for which the application is made within the past three months and does</w:t>
            </w:r>
            <w:r>
              <w:t xml:space="preserve"> </w:t>
            </w:r>
            <w:r w:rsidRPr="00830909">
              <w:t>not object to the granting of the permit for the proposal.</w:t>
            </w:r>
          </w:p>
        </w:tc>
      </w:tr>
    </w:tbl>
    <w:p w14:paraId="4A8F2ED4" w14:textId="30205CD3" w:rsidR="00DE5AED" w:rsidRPr="00883374" w:rsidRDefault="00DE5AED" w:rsidP="00883374">
      <w:r w:rsidRPr="00883374">
        <w:t>Note:</w:t>
      </w:r>
      <w:r w:rsidRPr="00883374">
        <w:tab/>
        <w:t xml:space="preserve">If a proposal falls into more than one </w:t>
      </w:r>
      <w:proofErr w:type="spellStart"/>
      <w:r w:rsidRPr="00883374">
        <w:t>VicSmart</w:t>
      </w:r>
      <w:proofErr w:type="spellEnd"/>
      <w:r w:rsidRPr="00883374">
        <w:t xml:space="preserve"> class of application, the information requirements of each class </w:t>
      </w:r>
      <w:proofErr w:type="gramStart"/>
      <w:r w:rsidRPr="00883374">
        <w:t>apply</w:t>
      </w:r>
      <w:proofErr w:type="gramEnd"/>
      <w:r w:rsidRPr="00883374">
        <w:t xml:space="preserve"> and the corresponding checklists should be completed.</w:t>
      </w:r>
    </w:p>
    <w:p w14:paraId="4C0CBA89" w14:textId="77777777" w:rsidR="00DE5AED" w:rsidRPr="00DE5AED" w:rsidRDefault="00DE5AED" w:rsidP="00DE5AED"/>
    <w:p w14:paraId="4D3CD593" w14:textId="77777777" w:rsidR="00DE5AED" w:rsidRDefault="00DE5AED">
      <w:pPr>
        <w:rPr>
          <w:rFonts w:asciiTheme="majorHAnsi" w:eastAsiaTheme="majorEastAsia" w:hAnsiTheme="majorHAnsi" w:cstheme="majorBidi"/>
          <w:b/>
          <w:color w:val="075D5F" w:themeColor="accent1"/>
          <w:sz w:val="28"/>
          <w:szCs w:val="50"/>
        </w:rPr>
      </w:pPr>
      <w:r>
        <w:br w:type="page"/>
      </w:r>
    </w:p>
    <w:p w14:paraId="2B85D139" w14:textId="477ACDFA" w:rsidR="0051121E" w:rsidRDefault="0051121E" w:rsidP="0051121E">
      <w:pPr>
        <w:pStyle w:val="Heading1"/>
      </w:pPr>
      <w:bookmarkStart w:id="12" w:name="_Toc208392046"/>
      <w:r>
        <w:t xml:space="preserve">Checklist 10 – </w:t>
      </w:r>
      <w:r w:rsidRPr="00951F7E">
        <w:t>Display a sign in a commercial, industrial or special purpose zone</w:t>
      </w:r>
      <w:bookmarkEnd w:id="12"/>
    </w:p>
    <w:tbl>
      <w:tblPr>
        <w:tblStyle w:val="TableGrid"/>
        <w:tblW w:w="5000" w:type="pct"/>
        <w:tblLook w:val="04A0" w:firstRow="1" w:lastRow="0" w:firstColumn="1" w:lastColumn="0" w:noHBand="0" w:noVBand="1"/>
      </w:tblPr>
      <w:tblGrid>
        <w:gridCol w:w="417"/>
        <w:gridCol w:w="4720"/>
        <w:gridCol w:w="4275"/>
      </w:tblGrid>
      <w:tr w:rsidR="00DE5AED" w:rsidRPr="005B0C6A" w14:paraId="1A64C1A4"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1BEAD11B"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14861976" w14:textId="77777777" w:rsidTr="008F792E">
        <w:sdt>
          <w:sdtPr>
            <w:rPr>
              <w:rFonts w:ascii="VIC" w:hAnsi="VIC"/>
            </w:rPr>
            <w:id w:val="1543555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26657956"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543" w:type="pct"/>
            <w:tcBorders>
              <w:bottom w:val="nil"/>
            </w:tcBorders>
            <w:shd w:val="clear" w:color="auto" w:fill="F2F2F2" w:themeFill="background1" w:themeFillShade="F2"/>
          </w:tcPr>
          <w:p w14:paraId="1DEC9A08"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18DDEAD1"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716258B7"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17"/>
        <w:gridCol w:w="8995"/>
      </w:tblGrid>
      <w:tr w:rsidR="00DE5AED" w:rsidRPr="005B0C6A" w14:paraId="7B5059A0"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3FAA1765"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6497B6AC" w14:textId="77777777" w:rsidTr="008F792E">
        <w:sdt>
          <w:sdtPr>
            <w:rPr>
              <w:rFonts w:ascii="VIC" w:hAnsi="VIC"/>
            </w:rPr>
            <w:id w:val="-3989845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shd w:val="clear" w:color="auto" w:fill="F2F2F2" w:themeFill="background1" w:themeFillShade="F2"/>
              </w:tcPr>
              <w:p w14:paraId="548B4A75"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849" w:type="pct"/>
            <w:shd w:val="clear" w:color="auto" w:fill="F2F2F2" w:themeFill="background1" w:themeFillShade="F2"/>
          </w:tcPr>
          <w:p w14:paraId="7EB443BD"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37859B5F" w14:textId="77777777" w:rsidTr="008F792E">
        <w:trPr>
          <w:cnfStyle w:val="000000010000" w:firstRow="0" w:lastRow="0" w:firstColumn="0" w:lastColumn="0" w:oddVBand="0" w:evenVBand="0" w:oddHBand="0" w:evenHBand="1" w:firstRowFirstColumn="0" w:firstRowLastColumn="0" w:lastRowFirstColumn="0" w:lastRowLastColumn="0"/>
        </w:trPr>
        <w:sdt>
          <w:sdtPr>
            <w:rPr>
              <w:rFonts w:ascii="VIC" w:hAnsi="VIC"/>
            </w:rPr>
            <w:id w:val="-3224371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2B47DEFE"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7F428F6F"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4A6678F1" w14:textId="77777777" w:rsidTr="008F792E">
        <w:sdt>
          <w:sdtPr>
            <w:rPr>
              <w:rFonts w:ascii="VIC" w:hAnsi="VIC"/>
            </w:rPr>
            <w:id w:val="-17423971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1BA663B4"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594BC236"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583AA1E5"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18"/>
        <w:gridCol w:w="435"/>
        <w:gridCol w:w="8559"/>
      </w:tblGrid>
      <w:tr w:rsidR="00DE5AED" w:rsidRPr="005B0C6A" w14:paraId="2D382162"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5C61C10E"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1B84677C"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5D658AA3"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4B410A61" w14:textId="77777777" w:rsidTr="008F792E">
        <w:trPr>
          <w:cnfStyle w:val="000000010000" w:firstRow="0" w:lastRow="0" w:firstColumn="0" w:lastColumn="0" w:oddVBand="0" w:evenVBand="0" w:oddHBand="0" w:evenHBand="1" w:firstRowFirstColumn="0" w:firstRowLastColumn="0" w:lastRowFirstColumn="0" w:lastRowLastColumn="0"/>
        </w:trPr>
        <w:sdt>
          <w:sdtPr>
            <w:rPr>
              <w:rFonts w:ascii="VIC" w:hAnsi="VIC"/>
            </w:rPr>
            <w:id w:val="4139023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182B279"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4E05AF29"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4B1DA49D"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3F452DFF" w14:textId="77777777" w:rsidTr="008F792E">
        <w:sdt>
          <w:sdtPr>
            <w:rPr>
              <w:rFonts w:ascii="VIC" w:hAnsi="VIC"/>
            </w:rPr>
            <w:id w:val="-11505211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86840B7"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22876548" w14:textId="7FB245E0" w:rsidR="00DE5AED" w:rsidRDefault="005254A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945914">
              <w:rPr>
                <w:rFonts w:cs="Arial"/>
              </w:rPr>
              <w:t>A site context report, using a site plan, photographs or other methods to accurately describe:</w:t>
            </w:r>
          </w:p>
        </w:tc>
      </w:tr>
      <w:tr w:rsidR="00DE5AED" w:rsidRPr="005B0C6A" w14:paraId="03583361" w14:textId="77777777" w:rsidTr="008F7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C025F9F" w14:textId="77777777" w:rsidR="00DE5AED" w:rsidRDefault="00DE5AED" w:rsidP="00675A76">
            <w:pPr>
              <w:spacing w:before="120"/>
              <w:rPr>
                <w:rFonts w:ascii="VIC" w:hAnsi="VIC"/>
              </w:rPr>
            </w:pPr>
          </w:p>
        </w:tc>
        <w:sdt>
          <w:sdtPr>
            <w:rPr>
              <w:rFonts w:ascii="VIC" w:hAnsi="VIC"/>
              <w:b/>
            </w:rPr>
            <w:id w:val="1284927851"/>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621B3FF6"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4A719B1B" w14:textId="0BFDEF78" w:rsidR="00DE5AED" w:rsidRDefault="005254A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FB40C7">
              <w:t>The location of the proposed sign on the site or building and distance from property boundaries.</w:t>
            </w:r>
          </w:p>
        </w:tc>
      </w:tr>
      <w:tr w:rsidR="00DE5AED" w:rsidRPr="005B0C6A" w14:paraId="5F97C6F2" w14:textId="77777777" w:rsidTr="008F792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69B7B82C" w14:textId="77777777" w:rsidR="00DE5AED" w:rsidRDefault="00DE5AED" w:rsidP="00675A76">
            <w:pPr>
              <w:spacing w:before="120"/>
              <w:rPr>
                <w:rFonts w:ascii="VIC" w:hAnsi="VIC"/>
              </w:rPr>
            </w:pPr>
          </w:p>
        </w:tc>
        <w:sdt>
          <w:sdtPr>
            <w:rPr>
              <w:rFonts w:ascii="VIC" w:hAnsi="VIC"/>
              <w:b/>
            </w:rPr>
            <w:id w:val="2103381325"/>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8216911"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44C89F65" w14:textId="2529FF22" w:rsidR="00DE5AED" w:rsidRDefault="005254A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FB40C7">
              <w:t>The location and size of existing signage on the site including details of any signs to be retained or removed.</w:t>
            </w:r>
          </w:p>
        </w:tc>
      </w:tr>
      <w:tr w:rsidR="00DE5AED" w:rsidRPr="005B0C6A" w14:paraId="3E7AAE43" w14:textId="77777777" w:rsidTr="008F7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CB82946" w14:textId="77777777" w:rsidR="00DE5AED" w:rsidRDefault="00DE5AED" w:rsidP="00675A76">
            <w:pPr>
              <w:spacing w:before="120"/>
              <w:rPr>
                <w:rFonts w:ascii="VIC" w:hAnsi="VIC"/>
              </w:rPr>
            </w:pPr>
          </w:p>
        </w:tc>
        <w:sdt>
          <w:sdtPr>
            <w:rPr>
              <w:rFonts w:ascii="VIC" w:hAnsi="VIC"/>
              <w:b/>
            </w:rPr>
            <w:id w:val="-1907520960"/>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201449D5"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45613D55" w14:textId="73FAFCD9" w:rsidR="00DE5AED" w:rsidRDefault="005254A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FB40C7">
              <w:t xml:space="preserve">The location and form of existing signage on </w:t>
            </w:r>
            <w:r>
              <w:t>adjoining</w:t>
            </w:r>
            <w:r w:rsidRPr="00FB40C7">
              <w:t xml:space="preserve"> properties and in the locality.</w:t>
            </w:r>
          </w:p>
        </w:tc>
      </w:tr>
      <w:tr w:rsidR="00DE5AED" w:rsidRPr="005B0C6A" w14:paraId="1049D6F2" w14:textId="77777777" w:rsidTr="008F792E">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37C05A7" w14:textId="77777777" w:rsidR="00DE5AED" w:rsidRDefault="00DE5AED" w:rsidP="00675A76">
            <w:pPr>
              <w:spacing w:before="120"/>
              <w:rPr>
                <w:rFonts w:ascii="VIC" w:hAnsi="VIC"/>
              </w:rPr>
            </w:pPr>
          </w:p>
        </w:tc>
        <w:sdt>
          <w:sdtPr>
            <w:rPr>
              <w:rFonts w:ascii="VIC" w:hAnsi="VIC"/>
              <w:b/>
            </w:rPr>
            <w:id w:val="248241143"/>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7F18BD1"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88DBAF4" w14:textId="2E67C794" w:rsidR="00DE5AED" w:rsidRDefault="005254AF"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FB40C7">
              <w:t>The location of closest traffic control signs.</w:t>
            </w:r>
          </w:p>
        </w:tc>
      </w:tr>
      <w:tr w:rsidR="00DE5AED" w:rsidRPr="005B0C6A" w14:paraId="0D6B7041" w14:textId="77777777" w:rsidTr="008F7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BC7AD25" w14:textId="77777777" w:rsidR="00DE5AED" w:rsidRDefault="00DE5AED" w:rsidP="00675A76">
            <w:pPr>
              <w:spacing w:before="120"/>
              <w:rPr>
                <w:rFonts w:ascii="VIC" w:hAnsi="VIC"/>
              </w:rPr>
            </w:pPr>
          </w:p>
        </w:tc>
        <w:sdt>
          <w:sdtPr>
            <w:rPr>
              <w:rFonts w:ascii="VIC" w:hAnsi="VIC"/>
              <w:b/>
            </w:rPr>
            <w:id w:val="81264114"/>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364A5D3A"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5DE74C6A" w14:textId="0496CA73" w:rsidR="00DE5AED" w:rsidRDefault="005254AF"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FB40C7">
              <w:t>Identification of any view lines or vistas that could be affected by the proposed sign.</w:t>
            </w:r>
          </w:p>
        </w:tc>
      </w:tr>
      <w:tr w:rsidR="00DE5AED" w:rsidRPr="005B0C6A" w14:paraId="33D37F8B" w14:textId="77777777" w:rsidTr="008F792E">
        <w:sdt>
          <w:sdtPr>
            <w:rPr>
              <w:rFonts w:ascii="VIC" w:hAnsi="VIC"/>
            </w:rPr>
            <w:id w:val="11249649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09939737"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7E1CD991" w14:textId="266A8DB6"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190028">
              <w:t>The dimensions, height above ground level and extent of projection of the proposed sign.</w:t>
            </w:r>
          </w:p>
        </w:tc>
      </w:tr>
      <w:tr w:rsidR="00DE5AED" w:rsidRPr="005B0C6A" w14:paraId="6373F0AE" w14:textId="77777777" w:rsidTr="008F792E">
        <w:trPr>
          <w:cnfStyle w:val="000000010000" w:firstRow="0" w:lastRow="0" w:firstColumn="0" w:lastColumn="0" w:oddVBand="0" w:evenVBand="0" w:oddHBand="0" w:evenHBand="1" w:firstRowFirstColumn="0" w:firstRowLastColumn="0" w:lastRowFirstColumn="0" w:lastRowLastColumn="0"/>
        </w:trPr>
        <w:sdt>
          <w:sdtPr>
            <w:rPr>
              <w:rFonts w:ascii="VIC" w:hAnsi="VIC"/>
            </w:rPr>
            <w:id w:val="-764918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53D0D8AD"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0E15553E" w14:textId="488B17FA"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190028">
              <w:t>The height, width and depth of the total sign structure including the method of support and any associated structures such as safety devices and service platforms.</w:t>
            </w:r>
          </w:p>
        </w:tc>
      </w:tr>
      <w:tr w:rsidR="00190028" w:rsidRPr="005B0C6A" w14:paraId="3F4F8DF8" w14:textId="77777777" w:rsidTr="008F792E">
        <w:sdt>
          <w:sdtPr>
            <w:rPr>
              <w:rFonts w:ascii="VIC" w:hAnsi="VIC"/>
            </w:rPr>
            <w:id w:val="1094358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31CD9310" w14:textId="77777777" w:rsidR="00190028" w:rsidRDefault="00190028" w:rsidP="00E2394F">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368FA23B" w14:textId="77777777" w:rsidR="00190028" w:rsidRDefault="00190028" w:rsidP="00E2394F">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190028">
              <w:t>The colour, lettering style and materials of the proposed sign.</w:t>
            </w:r>
          </w:p>
        </w:tc>
      </w:tr>
      <w:tr w:rsidR="00DE5AED" w:rsidRPr="005B0C6A" w14:paraId="25028688" w14:textId="77777777" w:rsidTr="008F792E">
        <w:trPr>
          <w:cnfStyle w:val="000000010000" w:firstRow="0" w:lastRow="0" w:firstColumn="0" w:lastColumn="0" w:oddVBand="0" w:evenVBand="0" w:oddHBand="0" w:evenHBand="1" w:firstRowFirstColumn="0" w:firstRowLastColumn="0" w:lastRowFirstColumn="0" w:lastRowLastColumn="0"/>
        </w:trPr>
        <w:sdt>
          <w:sdtPr>
            <w:rPr>
              <w:rFonts w:ascii="VIC" w:hAnsi="VIC"/>
            </w:rPr>
            <w:id w:val="7521711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71E53626"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015B4213" w14:textId="7F2C7F1F"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190028">
              <w:t>The size of the proposed display (total advertising area including all sides of a multi-sided sign).</w:t>
            </w:r>
          </w:p>
        </w:tc>
      </w:tr>
    </w:tbl>
    <w:p w14:paraId="6CEFC8A6" w14:textId="1EC1860F" w:rsidR="00DE5AED" w:rsidRPr="008F792E" w:rsidRDefault="00DE5AED" w:rsidP="008F792E">
      <w:r w:rsidRPr="008F792E">
        <w:t>Note:</w:t>
      </w:r>
      <w:r w:rsidRPr="008F792E">
        <w:tab/>
        <w:t xml:space="preserve">If a proposal falls into more than one </w:t>
      </w:r>
      <w:proofErr w:type="spellStart"/>
      <w:r w:rsidRPr="008F792E">
        <w:t>VicSmart</w:t>
      </w:r>
      <w:proofErr w:type="spellEnd"/>
      <w:r w:rsidRPr="008F792E">
        <w:t xml:space="preserve"> class of application, the information requirements of each class </w:t>
      </w:r>
      <w:proofErr w:type="gramStart"/>
      <w:r w:rsidRPr="008F792E">
        <w:t>apply</w:t>
      </w:r>
      <w:proofErr w:type="gramEnd"/>
      <w:r w:rsidRPr="008F792E">
        <w:t xml:space="preserve"> and the corresponding checklists should be completed.</w:t>
      </w:r>
    </w:p>
    <w:p w14:paraId="1B436C2F" w14:textId="77777777" w:rsidR="00DE5AED" w:rsidRPr="00DE5AED" w:rsidRDefault="00DE5AED" w:rsidP="00DE5AED"/>
    <w:p w14:paraId="5E7A8029" w14:textId="77777777" w:rsidR="00DE5AED" w:rsidRDefault="00DE5AED">
      <w:pPr>
        <w:rPr>
          <w:rFonts w:asciiTheme="majorHAnsi" w:eastAsiaTheme="majorEastAsia" w:hAnsiTheme="majorHAnsi" w:cstheme="majorBidi"/>
          <w:b/>
          <w:color w:val="075D5F" w:themeColor="accent1"/>
          <w:sz w:val="28"/>
          <w:szCs w:val="50"/>
        </w:rPr>
      </w:pPr>
      <w:r>
        <w:br w:type="page"/>
      </w:r>
    </w:p>
    <w:p w14:paraId="47B85032" w14:textId="45F18B51" w:rsidR="0051121E" w:rsidRPr="00951F7E" w:rsidRDefault="0051121E" w:rsidP="0051121E">
      <w:pPr>
        <w:pStyle w:val="Heading1"/>
      </w:pPr>
      <w:bookmarkStart w:id="13" w:name="_Toc208392047"/>
      <w:r>
        <w:t xml:space="preserve">Checklist 11 – </w:t>
      </w:r>
      <w:r w:rsidRPr="00951F7E">
        <w:t>Reduce a car parking requirement</w:t>
      </w:r>
      <w:bookmarkEnd w:id="13"/>
    </w:p>
    <w:tbl>
      <w:tblPr>
        <w:tblStyle w:val="TableGrid"/>
        <w:tblW w:w="5000" w:type="pct"/>
        <w:tblLook w:val="04A0" w:firstRow="1" w:lastRow="0" w:firstColumn="1" w:lastColumn="0" w:noHBand="0" w:noVBand="1"/>
      </w:tblPr>
      <w:tblGrid>
        <w:gridCol w:w="425"/>
        <w:gridCol w:w="4646"/>
        <w:gridCol w:w="4341"/>
      </w:tblGrid>
      <w:tr w:rsidR="00DE5AED" w:rsidRPr="005B0C6A" w14:paraId="39804A79"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3952D348"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49383E4C" w14:textId="77777777" w:rsidTr="001B205B">
        <w:sdt>
          <w:sdtPr>
            <w:rPr>
              <w:rFonts w:ascii="VIC" w:hAnsi="VIC"/>
            </w:rPr>
            <w:id w:val="9588422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6" w:type="pct"/>
                <w:tcBorders>
                  <w:bottom w:val="nil"/>
                </w:tcBorders>
                <w:shd w:val="clear" w:color="auto" w:fill="F2F2F2" w:themeFill="background1" w:themeFillShade="F2"/>
              </w:tcPr>
              <w:p w14:paraId="09B5CB38"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468" w:type="pct"/>
            <w:tcBorders>
              <w:bottom w:val="nil"/>
            </w:tcBorders>
            <w:shd w:val="clear" w:color="auto" w:fill="F2F2F2" w:themeFill="background1" w:themeFillShade="F2"/>
          </w:tcPr>
          <w:p w14:paraId="1E41CCDB"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5D5CB929"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160F2000"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17"/>
        <w:gridCol w:w="8995"/>
      </w:tblGrid>
      <w:tr w:rsidR="00DE5AED" w:rsidRPr="005B0C6A" w14:paraId="71AD4ADC"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53334A11"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7772AB61" w14:textId="77777777" w:rsidTr="001B205B">
        <w:sdt>
          <w:sdtPr>
            <w:rPr>
              <w:rFonts w:ascii="VIC" w:hAnsi="VIC"/>
            </w:rPr>
            <w:id w:val="13152980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shd w:val="clear" w:color="auto" w:fill="F2F2F2" w:themeFill="background1" w:themeFillShade="F2"/>
              </w:tcPr>
              <w:p w14:paraId="201DCE36"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849" w:type="pct"/>
            <w:shd w:val="clear" w:color="auto" w:fill="F2F2F2" w:themeFill="background1" w:themeFillShade="F2"/>
          </w:tcPr>
          <w:p w14:paraId="327CC3DC"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6F6DB660" w14:textId="77777777" w:rsidTr="001B205B">
        <w:trPr>
          <w:cnfStyle w:val="000000010000" w:firstRow="0" w:lastRow="0" w:firstColumn="0" w:lastColumn="0" w:oddVBand="0" w:evenVBand="0" w:oddHBand="0" w:evenHBand="1" w:firstRowFirstColumn="0" w:firstRowLastColumn="0" w:lastRowFirstColumn="0" w:lastRowLastColumn="0"/>
        </w:trPr>
        <w:sdt>
          <w:sdtPr>
            <w:rPr>
              <w:rFonts w:ascii="VIC" w:hAnsi="VIC"/>
            </w:rPr>
            <w:id w:val="18455154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0525ADFD"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11907F3B"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6AECEFEF" w14:textId="77777777" w:rsidTr="001B205B">
        <w:sdt>
          <w:sdtPr>
            <w:rPr>
              <w:rFonts w:ascii="VIC" w:hAnsi="VIC"/>
            </w:rPr>
            <w:id w:val="14609863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5EFA66B3"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4742DB89"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1EBD8383"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17"/>
        <w:gridCol w:w="417"/>
        <w:gridCol w:w="8578"/>
      </w:tblGrid>
      <w:tr w:rsidR="00DE5AED" w:rsidRPr="005B0C6A" w14:paraId="0BAFDCB2"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676AEA6A"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79253B78"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74B259A0"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1794F7CB" w14:textId="77777777" w:rsidTr="001B205B">
        <w:trPr>
          <w:cnfStyle w:val="000000010000" w:firstRow="0" w:lastRow="0" w:firstColumn="0" w:lastColumn="0" w:oddVBand="0" w:evenVBand="0" w:oddHBand="0" w:evenHBand="1" w:firstRowFirstColumn="0" w:firstRowLastColumn="0" w:lastRowFirstColumn="0" w:lastRowLastColumn="0"/>
        </w:trPr>
        <w:sdt>
          <w:sdtPr>
            <w:rPr>
              <w:rFonts w:ascii="VIC" w:hAnsi="VIC"/>
            </w:rPr>
            <w:id w:val="2306585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4675D9C"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2C7EFC9E"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1EAE1629"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34F77C77" w14:textId="77777777" w:rsidTr="001B205B">
        <w:sdt>
          <w:sdtPr>
            <w:rPr>
              <w:rFonts w:ascii="VIC" w:hAnsi="VIC"/>
            </w:rPr>
            <w:id w:val="-4456166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162C1CB"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54B16834" w14:textId="67B78572" w:rsidR="00DE5AED" w:rsidRDefault="00656E31"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DE5AED">
              <w:rPr>
                <w:rFonts w:ascii="VIC" w:hAnsi="VIC"/>
              </w:rPr>
              <w:t xml:space="preserve"> plan drawn to scale and fully dimensioned showing:</w:t>
            </w:r>
          </w:p>
        </w:tc>
      </w:tr>
      <w:tr w:rsidR="00DE5AED" w:rsidRPr="005B0C6A" w14:paraId="57E3FBDB" w14:textId="77777777" w:rsidTr="001B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56EB873" w14:textId="77777777" w:rsidR="00DE5AED" w:rsidRDefault="00DE5AED" w:rsidP="00675A76">
            <w:pPr>
              <w:spacing w:before="120"/>
              <w:rPr>
                <w:rFonts w:ascii="VIC" w:hAnsi="VIC"/>
              </w:rPr>
            </w:pPr>
          </w:p>
        </w:tc>
        <w:sdt>
          <w:sdtPr>
            <w:rPr>
              <w:rFonts w:ascii="VIC" w:hAnsi="VIC"/>
              <w:b/>
            </w:rPr>
            <w:id w:val="1998539090"/>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53A6D7BD"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42AF3DD5" w14:textId="0C2846E0"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CD1E0F">
              <w:rPr>
                <w:lang w:val="en-GB"/>
              </w:rPr>
              <w:t>The boundaries and dimensions of the site.</w:t>
            </w:r>
          </w:p>
        </w:tc>
      </w:tr>
      <w:tr w:rsidR="00DE5AED" w:rsidRPr="005B0C6A" w14:paraId="6F9B6F92" w14:textId="77777777" w:rsidTr="001B205B">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6041D47A" w14:textId="77777777" w:rsidR="00DE5AED" w:rsidRDefault="00DE5AED" w:rsidP="00675A76">
            <w:pPr>
              <w:spacing w:before="120"/>
              <w:rPr>
                <w:rFonts w:ascii="VIC" w:hAnsi="VIC"/>
              </w:rPr>
            </w:pPr>
          </w:p>
        </w:tc>
        <w:sdt>
          <w:sdtPr>
            <w:rPr>
              <w:rFonts w:ascii="VIC" w:hAnsi="VIC"/>
              <w:b/>
            </w:rPr>
            <w:id w:val="646401204"/>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588136F1"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7025A798" w14:textId="71557C71" w:rsidR="00DE5AED" w:rsidRDefault="00190028" w:rsidP="00190028">
            <w:pPr>
              <w:tabs>
                <w:tab w:val="left" w:pos="600"/>
              </w:tabs>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CD1E0F">
              <w:rPr>
                <w:lang w:val="en-GB"/>
              </w:rPr>
              <w:t>The location of existing buildings.</w:t>
            </w:r>
          </w:p>
        </w:tc>
      </w:tr>
      <w:tr w:rsidR="00DE5AED" w:rsidRPr="005B0C6A" w14:paraId="6278EEF1" w14:textId="77777777" w:rsidTr="001B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9142FE5" w14:textId="77777777" w:rsidR="00DE5AED" w:rsidRDefault="00DE5AED" w:rsidP="00675A76">
            <w:pPr>
              <w:spacing w:before="120"/>
              <w:rPr>
                <w:rFonts w:ascii="VIC" w:hAnsi="VIC"/>
              </w:rPr>
            </w:pPr>
          </w:p>
        </w:tc>
        <w:sdt>
          <w:sdtPr>
            <w:rPr>
              <w:rFonts w:ascii="VIC" w:hAnsi="VIC"/>
              <w:b/>
            </w:rPr>
            <w:id w:val="-514081048"/>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567E47C5"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459439C4" w14:textId="0CE0F8BF"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CD1E0F">
              <w:rPr>
                <w:lang w:val="en-GB"/>
              </w:rPr>
              <w:t>All car parking spaces and access lanes.</w:t>
            </w:r>
          </w:p>
        </w:tc>
      </w:tr>
      <w:tr w:rsidR="00DE5AED" w:rsidRPr="005B0C6A" w14:paraId="4B3F2B1B" w14:textId="77777777" w:rsidTr="001B205B">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4736C1D" w14:textId="77777777" w:rsidR="00DE5AED" w:rsidRDefault="00DE5AED" w:rsidP="00675A76">
            <w:pPr>
              <w:spacing w:before="120"/>
              <w:rPr>
                <w:rFonts w:ascii="VIC" w:hAnsi="VIC"/>
              </w:rPr>
            </w:pPr>
          </w:p>
        </w:tc>
        <w:sdt>
          <w:sdtPr>
            <w:rPr>
              <w:rFonts w:ascii="VIC" w:hAnsi="VIC"/>
              <w:b/>
            </w:rPr>
            <w:id w:val="647867813"/>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6B078932"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1B273C40" w14:textId="39ADA362" w:rsidR="00DE5AED" w:rsidRDefault="00190028" w:rsidP="00190028">
            <w:pPr>
              <w:tabs>
                <w:tab w:val="left" w:pos="630"/>
              </w:tabs>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CD1E0F">
              <w:rPr>
                <w:lang w:val="en-GB"/>
              </w:rPr>
              <w:t>Allocation of car parking spaces to different uses or tenancies, if applicable.</w:t>
            </w:r>
          </w:p>
        </w:tc>
      </w:tr>
      <w:tr w:rsidR="00DE5AED" w:rsidRPr="005B0C6A" w14:paraId="201F86EB" w14:textId="77777777" w:rsidTr="001B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1658C11" w14:textId="77777777" w:rsidR="00DE5AED" w:rsidRDefault="00DE5AED" w:rsidP="00675A76">
            <w:pPr>
              <w:spacing w:before="120"/>
              <w:rPr>
                <w:rFonts w:ascii="VIC" w:hAnsi="VIC"/>
              </w:rPr>
            </w:pPr>
          </w:p>
        </w:tc>
        <w:sdt>
          <w:sdtPr>
            <w:rPr>
              <w:rFonts w:ascii="VIC" w:hAnsi="VIC"/>
              <w:b/>
            </w:rPr>
            <w:id w:val="-48770475"/>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3FBB392C"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0C8D3464" w14:textId="16318D54"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CD1E0F">
              <w:t>Landscaping and sensitive water design treatments.</w:t>
            </w:r>
          </w:p>
        </w:tc>
      </w:tr>
      <w:tr w:rsidR="00190028" w:rsidRPr="005B0C6A" w14:paraId="1327E02A" w14:textId="77777777" w:rsidTr="001B205B">
        <w:sdt>
          <w:sdtPr>
            <w:rPr>
              <w:rFonts w:ascii="VIC" w:hAnsi="VIC"/>
            </w:rPr>
            <w:id w:val="-11041136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6ADB6759" w14:textId="77777777" w:rsidR="00190028" w:rsidRDefault="00190028" w:rsidP="00E2394F">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7E18A967" w14:textId="32F5D6AF" w:rsidR="00190028" w:rsidRDefault="00190028" w:rsidP="00E2394F">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9A4325">
              <w:t>A written statement that describes:</w:t>
            </w:r>
          </w:p>
        </w:tc>
      </w:tr>
      <w:tr w:rsidR="00DE5AED" w:rsidRPr="005B0C6A" w14:paraId="4B460848" w14:textId="77777777" w:rsidTr="001B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487ADC0" w14:textId="77777777" w:rsidR="00DE5AED" w:rsidRDefault="00DE5AED" w:rsidP="00675A76">
            <w:pPr>
              <w:spacing w:before="120"/>
              <w:rPr>
                <w:rFonts w:ascii="VIC" w:hAnsi="VIC"/>
              </w:rPr>
            </w:pPr>
          </w:p>
        </w:tc>
        <w:sdt>
          <w:sdtPr>
            <w:rPr>
              <w:rFonts w:ascii="VIC" w:hAnsi="VIC"/>
              <w:b/>
            </w:rPr>
            <w:id w:val="2081936224"/>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14218A6D"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65C82BD2" w14:textId="38572512" w:rsidR="00DE5AED" w:rsidRDefault="00190028" w:rsidP="00190028">
            <w:pPr>
              <w:tabs>
                <w:tab w:val="left" w:pos="720"/>
              </w:tabs>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CD1E0F">
              <w:t>The proposed use of the site, number of employees and patrons and hours of operation.</w:t>
            </w:r>
            <w:r>
              <w:rPr>
                <w:rFonts w:ascii="VIC" w:hAnsi="VIC"/>
              </w:rPr>
              <w:tab/>
            </w:r>
          </w:p>
        </w:tc>
      </w:tr>
      <w:tr w:rsidR="00DE5AED" w:rsidRPr="005B0C6A" w14:paraId="053666AA" w14:textId="77777777" w:rsidTr="001B205B">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8B888B2" w14:textId="77777777" w:rsidR="00DE5AED" w:rsidRDefault="00DE5AED" w:rsidP="00675A76">
            <w:pPr>
              <w:spacing w:before="120"/>
              <w:rPr>
                <w:rFonts w:ascii="VIC" w:hAnsi="VIC"/>
              </w:rPr>
            </w:pPr>
          </w:p>
        </w:tc>
        <w:sdt>
          <w:sdtPr>
            <w:rPr>
              <w:rFonts w:ascii="VIC" w:hAnsi="VIC"/>
              <w:b/>
            </w:rPr>
            <w:id w:val="2137917833"/>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3A610D00"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383C87E6" w14:textId="52A45C07"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previous use of the site.</w:t>
            </w:r>
          </w:p>
        </w:tc>
      </w:tr>
      <w:tr w:rsidR="00DE5AED" w:rsidRPr="005B0C6A" w14:paraId="0415A1C9" w14:textId="77777777" w:rsidTr="001B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30D2EA6" w14:textId="77777777" w:rsidR="00DE5AED" w:rsidRDefault="00DE5AED" w:rsidP="00675A76">
            <w:pPr>
              <w:spacing w:before="120"/>
              <w:rPr>
                <w:rFonts w:ascii="VIC" w:hAnsi="VIC"/>
              </w:rPr>
            </w:pPr>
          </w:p>
        </w:tc>
        <w:sdt>
          <w:sdtPr>
            <w:rPr>
              <w:rFonts w:ascii="VIC" w:hAnsi="VIC"/>
              <w:b/>
            </w:rPr>
            <w:id w:val="239371071"/>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7BC35431"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0F81DD5B" w14:textId="49464321"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CD1E0F">
              <w:t>The site and floor area to be occupied.</w:t>
            </w:r>
          </w:p>
        </w:tc>
      </w:tr>
      <w:tr w:rsidR="00190028" w:rsidRPr="005B0C6A" w14:paraId="70CDB2C5" w14:textId="77777777" w:rsidTr="001B205B">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1A1C912" w14:textId="77777777" w:rsidR="00190028" w:rsidRDefault="00190028" w:rsidP="00E2394F">
            <w:pPr>
              <w:spacing w:before="120"/>
              <w:rPr>
                <w:rFonts w:ascii="VIC" w:hAnsi="VIC"/>
              </w:rPr>
            </w:pPr>
          </w:p>
        </w:tc>
        <w:sdt>
          <w:sdtPr>
            <w:rPr>
              <w:rFonts w:ascii="VIC" w:hAnsi="VIC"/>
              <w:b/>
            </w:rPr>
            <w:id w:val="1872037746"/>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66ABA8AE" w14:textId="77777777" w:rsidR="00190028" w:rsidRPr="002844A6" w:rsidRDefault="00190028" w:rsidP="00E2394F">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6272FFD6" w14:textId="7BDEEBB8" w:rsidR="00190028" w:rsidRDefault="00190028" w:rsidP="00E2394F">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CD1E0F">
              <w:t xml:space="preserve">The number of car parking spaces required under </w:t>
            </w:r>
            <w:r w:rsidR="00515A54">
              <w:t>c</w:t>
            </w:r>
            <w:r w:rsidRPr="00CD1E0F">
              <w:t>lause 52.06-5 or in a schedule to the Parking Overlay.</w:t>
            </w:r>
          </w:p>
        </w:tc>
      </w:tr>
      <w:tr w:rsidR="00DE5AED" w:rsidRPr="005B0C6A" w14:paraId="7DA4E99D" w14:textId="77777777" w:rsidTr="001B2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CEC5890" w14:textId="77777777" w:rsidR="00DE5AED" w:rsidRDefault="00DE5AED" w:rsidP="00675A76">
            <w:pPr>
              <w:spacing w:before="120"/>
              <w:rPr>
                <w:rFonts w:ascii="VIC" w:hAnsi="VIC"/>
              </w:rPr>
            </w:pPr>
          </w:p>
        </w:tc>
        <w:sdt>
          <w:sdtPr>
            <w:rPr>
              <w:rFonts w:ascii="VIC" w:hAnsi="VIC"/>
              <w:b/>
            </w:rPr>
            <w:id w:val="1817071987"/>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220E5D2A"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1C18C75D" w14:textId="3F351CCD"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CD1E0F">
              <w:t>The total number of car parking spaces provided.</w:t>
            </w:r>
          </w:p>
        </w:tc>
      </w:tr>
      <w:tr w:rsidR="00190028" w:rsidRPr="005B0C6A" w14:paraId="4D0B227E" w14:textId="77777777" w:rsidTr="001B205B">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51600C8" w14:textId="77777777" w:rsidR="00190028" w:rsidRDefault="00190028" w:rsidP="00E2394F">
            <w:pPr>
              <w:spacing w:before="120"/>
              <w:rPr>
                <w:rFonts w:ascii="VIC" w:hAnsi="VIC"/>
              </w:rPr>
            </w:pPr>
          </w:p>
        </w:tc>
        <w:sdt>
          <w:sdtPr>
            <w:rPr>
              <w:rFonts w:ascii="VIC" w:hAnsi="VIC"/>
              <w:b/>
            </w:rPr>
            <w:id w:val="1603834759"/>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3828B25A" w14:textId="77777777" w:rsidR="00190028" w:rsidRPr="002844A6" w:rsidRDefault="00190028" w:rsidP="00E2394F">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0C4EFB4B" w14:textId="0C10C1BC" w:rsidR="00190028" w:rsidRDefault="00190028" w:rsidP="00E2394F">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CD1E0F">
              <w:t>The likely impact of a reduction in car parking on the amenity of the area and on the area’s existing car parking</w:t>
            </w:r>
            <w:r>
              <w:t>.</w:t>
            </w:r>
          </w:p>
        </w:tc>
      </w:tr>
    </w:tbl>
    <w:p w14:paraId="258364E2" w14:textId="7AA4B0F3" w:rsidR="00DE5AED" w:rsidRPr="001B205B" w:rsidRDefault="00DE5AED" w:rsidP="001B205B">
      <w:r w:rsidRPr="001B205B">
        <w:t>Note:</w:t>
      </w:r>
      <w:r w:rsidRPr="001B205B">
        <w:tab/>
        <w:t xml:space="preserve">If a proposal falls into more than one </w:t>
      </w:r>
      <w:proofErr w:type="spellStart"/>
      <w:r w:rsidRPr="001B205B">
        <w:t>VicSmart</w:t>
      </w:r>
      <w:proofErr w:type="spellEnd"/>
      <w:r w:rsidRPr="001B205B">
        <w:t xml:space="preserve"> class of application, the information requirements of each class </w:t>
      </w:r>
      <w:proofErr w:type="gramStart"/>
      <w:r w:rsidRPr="001B205B">
        <w:t>apply</w:t>
      </w:r>
      <w:proofErr w:type="gramEnd"/>
      <w:r w:rsidRPr="001B205B">
        <w:t xml:space="preserve"> and the corresponding checklists should be completed.</w:t>
      </w:r>
    </w:p>
    <w:p w14:paraId="7A25FBAB" w14:textId="77777777" w:rsidR="00DE5AED" w:rsidRDefault="00DE5AED">
      <w:pPr>
        <w:rPr>
          <w:rFonts w:asciiTheme="majorHAnsi" w:eastAsiaTheme="majorEastAsia" w:hAnsiTheme="majorHAnsi" w:cstheme="majorBidi"/>
          <w:b/>
          <w:color w:val="075D5F" w:themeColor="accent1"/>
          <w:sz w:val="28"/>
          <w:szCs w:val="50"/>
        </w:rPr>
      </w:pPr>
      <w:r>
        <w:br w:type="page"/>
      </w:r>
    </w:p>
    <w:p w14:paraId="04E97BDD" w14:textId="3CC20426" w:rsidR="0051121E" w:rsidRDefault="0051121E" w:rsidP="0051121E">
      <w:pPr>
        <w:pStyle w:val="Heading1"/>
      </w:pPr>
      <w:bookmarkStart w:id="14" w:name="_Toc208392048"/>
      <w:r>
        <w:t xml:space="preserve">Checklist 12 – </w:t>
      </w:r>
      <w:r w:rsidRPr="00951F7E">
        <w:t>Two lot subdivision in a rural zone</w:t>
      </w:r>
      <w:bookmarkEnd w:id="14"/>
    </w:p>
    <w:tbl>
      <w:tblPr>
        <w:tblStyle w:val="TableGrid"/>
        <w:tblW w:w="5000" w:type="pct"/>
        <w:tblLook w:val="04A0" w:firstRow="1" w:lastRow="0" w:firstColumn="1" w:lastColumn="0" w:noHBand="0" w:noVBand="1"/>
      </w:tblPr>
      <w:tblGrid>
        <w:gridCol w:w="417"/>
        <w:gridCol w:w="4720"/>
        <w:gridCol w:w="4275"/>
      </w:tblGrid>
      <w:tr w:rsidR="00DE5AED" w:rsidRPr="005B0C6A" w14:paraId="4F8CA566"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65CEF4A7"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7A6E1DD1" w14:textId="77777777" w:rsidTr="001B205B">
        <w:sdt>
          <w:sdtPr>
            <w:rPr>
              <w:rFonts w:ascii="VIC" w:hAnsi="VIC"/>
            </w:rPr>
            <w:id w:val="1437786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61B2281F"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543" w:type="pct"/>
            <w:tcBorders>
              <w:bottom w:val="nil"/>
            </w:tcBorders>
            <w:shd w:val="clear" w:color="auto" w:fill="F2F2F2" w:themeFill="background1" w:themeFillShade="F2"/>
          </w:tcPr>
          <w:p w14:paraId="0ABA26F3"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2274EB28"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1F2D2D28"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17"/>
        <w:gridCol w:w="8995"/>
      </w:tblGrid>
      <w:tr w:rsidR="00DE5AED" w:rsidRPr="005B0C6A" w14:paraId="083F9343"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1C551CD3"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3D37D36D" w14:textId="77777777" w:rsidTr="001B205B">
        <w:sdt>
          <w:sdtPr>
            <w:rPr>
              <w:rFonts w:ascii="VIC" w:hAnsi="VIC"/>
            </w:rPr>
            <w:id w:val="2534038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shd w:val="clear" w:color="auto" w:fill="F2F2F2" w:themeFill="background1" w:themeFillShade="F2"/>
              </w:tcPr>
              <w:p w14:paraId="0A012532"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849" w:type="pct"/>
            <w:shd w:val="clear" w:color="auto" w:fill="F2F2F2" w:themeFill="background1" w:themeFillShade="F2"/>
          </w:tcPr>
          <w:p w14:paraId="68FC96F3"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7881D506" w14:textId="77777777" w:rsidTr="001B205B">
        <w:trPr>
          <w:cnfStyle w:val="000000010000" w:firstRow="0" w:lastRow="0" w:firstColumn="0" w:lastColumn="0" w:oddVBand="0" w:evenVBand="0" w:oddHBand="0" w:evenHBand="1" w:firstRowFirstColumn="0" w:firstRowLastColumn="0" w:lastRowFirstColumn="0" w:lastRowLastColumn="0"/>
        </w:trPr>
        <w:sdt>
          <w:sdtPr>
            <w:rPr>
              <w:rFonts w:ascii="VIC" w:hAnsi="VIC"/>
            </w:rPr>
            <w:id w:val="7590990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21B6CCB3"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7CD7A92B"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33960A9E" w14:textId="77777777" w:rsidTr="001B205B">
        <w:sdt>
          <w:sdtPr>
            <w:rPr>
              <w:rFonts w:ascii="VIC" w:hAnsi="VIC"/>
            </w:rPr>
            <w:id w:val="20284440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27D63181"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5F35F21C"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1E221F33"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17"/>
        <w:gridCol w:w="417"/>
        <w:gridCol w:w="8578"/>
      </w:tblGrid>
      <w:tr w:rsidR="00DE5AED" w:rsidRPr="005B0C6A" w14:paraId="73C0896B"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1E13AC2A"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7EBEC933"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3C64B69F"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16B84545" w14:textId="77777777" w:rsidTr="001B205B">
        <w:trPr>
          <w:cnfStyle w:val="000000010000" w:firstRow="0" w:lastRow="0" w:firstColumn="0" w:lastColumn="0" w:oddVBand="0" w:evenVBand="0" w:oddHBand="0" w:evenHBand="1" w:firstRowFirstColumn="0" w:firstRowLastColumn="0" w:lastRowFirstColumn="0" w:lastRowLastColumn="0"/>
        </w:trPr>
        <w:sdt>
          <w:sdtPr>
            <w:rPr>
              <w:rFonts w:ascii="VIC" w:hAnsi="VIC"/>
            </w:rPr>
            <w:id w:val="6200451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839A8C1"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570BDE6F"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7D613EEF"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49977A04" w14:textId="77777777" w:rsidTr="001B205B">
        <w:sdt>
          <w:sdtPr>
            <w:rPr>
              <w:rFonts w:ascii="VIC" w:hAnsi="VIC"/>
            </w:rPr>
            <w:id w:val="-190181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510E384"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63F50396" w14:textId="0E3189DB" w:rsidR="00DE5AED" w:rsidRDefault="00656E31"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DE5AED">
              <w:rPr>
                <w:rFonts w:ascii="VIC" w:hAnsi="VIC"/>
              </w:rPr>
              <w:t xml:space="preserve"> layout plan drawn to scale and fully dimensioned showing:</w:t>
            </w:r>
          </w:p>
        </w:tc>
      </w:tr>
      <w:tr w:rsidR="00DE5AED" w:rsidRPr="005B0C6A" w14:paraId="4167066A" w14:textId="77777777" w:rsidTr="00656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5330D434" w14:textId="77777777" w:rsidR="00DE5AED" w:rsidRDefault="00DE5AED" w:rsidP="00675A76">
            <w:pPr>
              <w:spacing w:before="120"/>
              <w:rPr>
                <w:rFonts w:ascii="VIC" w:hAnsi="VIC"/>
              </w:rPr>
            </w:pPr>
          </w:p>
        </w:tc>
        <w:sdt>
          <w:sdtPr>
            <w:rPr>
              <w:rFonts w:ascii="VIC" w:hAnsi="VIC"/>
              <w:b/>
            </w:rPr>
            <w:id w:val="-1334755643"/>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1349A62F"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0B792402"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ocation, shape and size of the site.</w:t>
            </w:r>
          </w:p>
        </w:tc>
      </w:tr>
      <w:tr w:rsidR="00DE5AED" w:rsidRPr="005B0C6A" w14:paraId="3B81ED42" w14:textId="77777777" w:rsidTr="00656E31">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286DF85C" w14:textId="77777777" w:rsidR="00DE5AED" w:rsidRDefault="00DE5AED" w:rsidP="00675A76">
            <w:pPr>
              <w:spacing w:before="120"/>
              <w:rPr>
                <w:rFonts w:ascii="VIC" w:hAnsi="VIC"/>
              </w:rPr>
            </w:pPr>
          </w:p>
        </w:tc>
        <w:sdt>
          <w:sdtPr>
            <w:rPr>
              <w:rFonts w:ascii="VIC" w:hAnsi="VIC"/>
              <w:b/>
            </w:rPr>
            <w:id w:val="1696813312"/>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1DDDB1D3"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5CFB9B4E"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2844A6">
              <w:rPr>
                <w:rFonts w:ascii="VIC" w:hAnsi="VIC"/>
              </w:rPr>
              <w:t>The location of any existing buildings, car parking areas</w:t>
            </w:r>
            <w:r>
              <w:rPr>
                <w:rFonts w:ascii="VIC" w:hAnsi="VIC"/>
              </w:rPr>
              <w:t xml:space="preserve"> </w:t>
            </w:r>
            <w:r w:rsidRPr="002844A6">
              <w:rPr>
                <w:rFonts w:ascii="VIC" w:hAnsi="VIC"/>
              </w:rPr>
              <w:t>and private open space.</w:t>
            </w:r>
          </w:p>
        </w:tc>
      </w:tr>
      <w:tr w:rsidR="00114034" w:rsidRPr="005B0C6A" w14:paraId="49550531" w14:textId="77777777" w:rsidTr="00656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311A02D8" w14:textId="77777777" w:rsidR="00114034" w:rsidRDefault="00114034" w:rsidP="00675A76">
            <w:pPr>
              <w:spacing w:before="120"/>
              <w:rPr>
                <w:rFonts w:ascii="VIC" w:hAnsi="VIC"/>
              </w:rPr>
            </w:pPr>
          </w:p>
        </w:tc>
        <w:sdt>
          <w:sdtPr>
            <w:rPr>
              <w:rFonts w:ascii="VIC" w:hAnsi="VIC"/>
              <w:b/>
            </w:rPr>
            <w:id w:val="72169152"/>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4DEBE259" w14:textId="5BC82188" w:rsidR="00114034" w:rsidRDefault="00114034"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6D574DEA" w14:textId="437B100F" w:rsidR="00114034" w:rsidRPr="002844A6" w:rsidRDefault="00DE77C1"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ocation, shape and size of the proposed lots to be created.</w:t>
            </w:r>
          </w:p>
        </w:tc>
      </w:tr>
      <w:tr w:rsidR="00DE5AED" w:rsidRPr="005B0C6A" w14:paraId="58394554" w14:textId="77777777" w:rsidTr="00656E31">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0277C25D" w14:textId="77777777" w:rsidR="00DE5AED" w:rsidRDefault="00DE5AED" w:rsidP="00675A76">
            <w:pPr>
              <w:spacing w:before="120"/>
              <w:rPr>
                <w:rFonts w:ascii="VIC" w:hAnsi="VIC"/>
              </w:rPr>
            </w:pPr>
          </w:p>
        </w:tc>
        <w:sdt>
          <w:sdtPr>
            <w:rPr>
              <w:rFonts w:ascii="VIC" w:hAnsi="VIC"/>
              <w:b/>
            </w:rPr>
            <w:id w:val="-1078903163"/>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476824E7"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015C97D4"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2844A6">
              <w:rPr>
                <w:rFonts w:ascii="VIC" w:hAnsi="VIC"/>
              </w:rPr>
              <w:t>The location of any easements on the subject land.</w:t>
            </w:r>
          </w:p>
        </w:tc>
      </w:tr>
      <w:tr w:rsidR="00DE5AED" w:rsidRPr="005B0C6A" w14:paraId="39CF7319" w14:textId="77777777" w:rsidTr="00656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282592E4" w14:textId="77777777" w:rsidR="00DE5AED" w:rsidRDefault="00DE5AED" w:rsidP="00675A76">
            <w:pPr>
              <w:spacing w:before="120"/>
              <w:rPr>
                <w:rFonts w:ascii="VIC" w:hAnsi="VIC"/>
              </w:rPr>
            </w:pPr>
          </w:p>
        </w:tc>
        <w:sdt>
          <w:sdtPr>
            <w:rPr>
              <w:rFonts w:ascii="VIC" w:hAnsi="VIC"/>
              <w:b/>
            </w:rPr>
            <w:id w:val="-1264612821"/>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4480FEEF"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23C0E2F4" w14:textId="7D85B046"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t>The location and details of any significant vegetation</w:t>
            </w:r>
            <w:r w:rsidR="00190028">
              <w:t>, waterways and wetlands.</w:t>
            </w:r>
          </w:p>
        </w:tc>
      </w:tr>
      <w:tr w:rsidR="00DE5AED" w:rsidRPr="005B0C6A" w14:paraId="2429C683" w14:textId="77777777" w:rsidTr="00656E31">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667F525B" w14:textId="77777777" w:rsidR="00DE5AED" w:rsidRDefault="00DE5AED" w:rsidP="00675A76">
            <w:pPr>
              <w:spacing w:before="120"/>
              <w:rPr>
                <w:rFonts w:ascii="VIC" w:hAnsi="VIC"/>
              </w:rPr>
            </w:pPr>
          </w:p>
        </w:tc>
        <w:sdt>
          <w:sdtPr>
            <w:rPr>
              <w:rFonts w:ascii="VIC" w:hAnsi="VIC"/>
              <w:b/>
            </w:rPr>
            <w:id w:val="-168955430"/>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3D8769D1"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0EF33AF7" w14:textId="3B3743F5"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The location of the approved stormwater discharge point</w:t>
            </w:r>
            <w:r w:rsidR="00190028">
              <w:t xml:space="preserve"> and effluent disposal areas</w:t>
            </w:r>
            <w:r w:rsidRPr="00DC11E0">
              <w:t>.</w:t>
            </w:r>
          </w:p>
        </w:tc>
      </w:tr>
      <w:tr w:rsidR="00DE5AED" w:rsidRPr="005B0C6A" w14:paraId="40EA7C8E" w14:textId="77777777" w:rsidTr="00656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71B14C94" w14:textId="77777777" w:rsidR="00DE5AED" w:rsidRDefault="00DE5AED" w:rsidP="00675A76">
            <w:pPr>
              <w:spacing w:before="120"/>
              <w:rPr>
                <w:rFonts w:ascii="VIC" w:hAnsi="VIC"/>
              </w:rPr>
            </w:pPr>
          </w:p>
        </w:tc>
        <w:sdt>
          <w:sdtPr>
            <w:rPr>
              <w:rFonts w:ascii="VIC" w:hAnsi="VIC"/>
              <w:b/>
            </w:rPr>
            <w:id w:val="-1541050722"/>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39D3C46D"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0C234A6A"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DC11E0">
              <w:rPr>
                <w:color w:val="000000"/>
                <w:lang w:val="en-GB"/>
              </w:rPr>
              <w:t>Any abutting roads.</w:t>
            </w:r>
          </w:p>
        </w:tc>
      </w:tr>
      <w:tr w:rsidR="00DE5AED" w:rsidRPr="005B0C6A" w14:paraId="30482164" w14:textId="77777777" w:rsidTr="00656E31">
        <w:tc>
          <w:tcPr>
            <w:cnfStyle w:val="001000000000" w:firstRow="0" w:lastRow="0" w:firstColumn="1" w:lastColumn="0" w:oddVBand="0" w:evenVBand="0" w:oddHBand="0" w:evenHBand="0" w:firstRowFirstColumn="0" w:firstRowLastColumn="0" w:lastRowFirstColumn="0" w:lastRowLastColumn="0"/>
            <w:tcW w:w="0" w:type="pct"/>
            <w:tcBorders>
              <w:bottom w:val="nil"/>
            </w:tcBorders>
            <w:shd w:val="clear" w:color="auto" w:fill="F2F2F2" w:themeFill="background1" w:themeFillShade="F2"/>
          </w:tcPr>
          <w:p w14:paraId="4CBCDE60" w14:textId="77777777" w:rsidR="00DE5AED" w:rsidRDefault="00DE5AED" w:rsidP="00675A76">
            <w:pPr>
              <w:spacing w:before="120"/>
              <w:rPr>
                <w:rFonts w:ascii="VIC" w:hAnsi="VIC"/>
              </w:rPr>
            </w:pPr>
          </w:p>
        </w:tc>
        <w:sdt>
          <w:sdtPr>
            <w:rPr>
              <w:rFonts w:ascii="VIC" w:hAnsi="VIC"/>
              <w:b/>
            </w:rPr>
            <w:id w:val="-1409378290"/>
            <w14:checkbox>
              <w14:checked w14:val="0"/>
              <w14:checkedState w14:val="2612" w14:font="MS Gothic"/>
              <w14:uncheckedState w14:val="2610" w14:font="MS Gothic"/>
            </w14:checkbox>
          </w:sdtPr>
          <w:sdtEndPr/>
          <w:sdtContent>
            <w:tc>
              <w:tcPr>
                <w:tcW w:w="0" w:type="pct"/>
                <w:tcBorders>
                  <w:bottom w:val="nil"/>
                </w:tcBorders>
                <w:shd w:val="clear" w:color="auto" w:fill="F2F2F2" w:themeFill="background1" w:themeFillShade="F2"/>
              </w:tcPr>
              <w:p w14:paraId="04ABE9B0"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7" w:type="pct"/>
            <w:tcBorders>
              <w:bottom w:val="nil"/>
            </w:tcBorders>
            <w:shd w:val="clear" w:color="auto" w:fill="F2F2F2" w:themeFill="background1" w:themeFillShade="F2"/>
          </w:tcPr>
          <w:p w14:paraId="5230AC20"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C11E0">
              <w:t>Existing and proposed vehicle access to the lots</w:t>
            </w:r>
            <w:r>
              <w:t>.</w:t>
            </w:r>
          </w:p>
        </w:tc>
      </w:tr>
    </w:tbl>
    <w:p w14:paraId="5B06E849" w14:textId="001C644D" w:rsidR="00DE5AED" w:rsidRPr="001B205B" w:rsidRDefault="00DE5AED" w:rsidP="001B205B">
      <w:r w:rsidRPr="001B205B">
        <w:t>Note:</w:t>
      </w:r>
      <w:r w:rsidRPr="001B205B">
        <w:tab/>
        <w:t xml:space="preserve">If a proposal falls into more than one </w:t>
      </w:r>
      <w:proofErr w:type="spellStart"/>
      <w:r w:rsidRPr="001B205B">
        <w:t>VicSmart</w:t>
      </w:r>
      <w:proofErr w:type="spellEnd"/>
      <w:r w:rsidRPr="001B205B">
        <w:t xml:space="preserve"> class of application, the information requirements of each class </w:t>
      </w:r>
      <w:proofErr w:type="gramStart"/>
      <w:r w:rsidRPr="001B205B">
        <w:t>apply</w:t>
      </w:r>
      <w:proofErr w:type="gramEnd"/>
      <w:r w:rsidRPr="001B205B">
        <w:t xml:space="preserve"> and the corresponding checklists should be completed.</w:t>
      </w:r>
    </w:p>
    <w:p w14:paraId="0C417DC4" w14:textId="330A21B8" w:rsidR="0051121E" w:rsidRPr="00951F7E" w:rsidRDefault="0051121E" w:rsidP="0051121E">
      <w:pPr>
        <w:pStyle w:val="Heading1"/>
      </w:pPr>
      <w:bookmarkStart w:id="15" w:name="_Toc208392049"/>
      <w:r>
        <w:t xml:space="preserve">Checklist 13 – </w:t>
      </w:r>
      <w:r w:rsidRPr="00951F7E">
        <w:t>Construct a building or works in a rural zone</w:t>
      </w:r>
      <w:bookmarkEnd w:id="15"/>
    </w:p>
    <w:tbl>
      <w:tblPr>
        <w:tblStyle w:val="TableGrid"/>
        <w:tblW w:w="5000" w:type="pct"/>
        <w:tblLook w:val="04A0" w:firstRow="1" w:lastRow="0" w:firstColumn="1" w:lastColumn="0" w:noHBand="0" w:noVBand="1"/>
      </w:tblPr>
      <w:tblGrid>
        <w:gridCol w:w="417"/>
        <w:gridCol w:w="4720"/>
        <w:gridCol w:w="4275"/>
      </w:tblGrid>
      <w:tr w:rsidR="00DE5AED" w:rsidRPr="005B0C6A" w14:paraId="3D7FC759"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455DE0A4" w14:textId="77777777" w:rsidR="00DE5AED" w:rsidRPr="008E1795" w:rsidRDefault="00DE5AED" w:rsidP="00675A76">
            <w:pPr>
              <w:rPr>
                <w:color w:val="FFFFFF" w:themeColor="background1"/>
              </w:rPr>
            </w:pPr>
            <w:r>
              <w:rPr>
                <w:color w:val="FFFFFF" w:themeColor="background1"/>
              </w:rPr>
              <w:t>Pre-application discussion: Was there a pre-application meeting? Who with and when?</w:t>
            </w:r>
          </w:p>
        </w:tc>
      </w:tr>
      <w:tr w:rsidR="00DE5AED" w:rsidRPr="005B0C6A" w14:paraId="134CEB3E" w14:textId="77777777" w:rsidTr="004F3D23">
        <w:sdt>
          <w:sdtPr>
            <w:rPr>
              <w:rFonts w:ascii="VIC" w:hAnsi="VIC"/>
            </w:rPr>
            <w:id w:val="12522340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6A0F7E04"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2543" w:type="pct"/>
            <w:tcBorders>
              <w:bottom w:val="nil"/>
            </w:tcBorders>
            <w:shd w:val="clear" w:color="auto" w:fill="F2F2F2" w:themeFill="background1" w:themeFillShade="F2"/>
          </w:tcPr>
          <w:p w14:paraId="6F6253BD"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2A337644"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20933C91" w14:textId="77777777" w:rsidR="007F05B7" w:rsidRPr="00E31D0C" w:rsidRDefault="007F05B7" w:rsidP="007F05B7">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17"/>
        <w:gridCol w:w="8995"/>
      </w:tblGrid>
      <w:tr w:rsidR="00DE5AED" w:rsidRPr="005B0C6A" w14:paraId="71A6A59D"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7D81A512" w14:textId="77777777" w:rsidR="00DE5AED" w:rsidRPr="0051121E" w:rsidRDefault="00DE5AED" w:rsidP="00675A76">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DE5AED" w:rsidRPr="005B0C6A" w14:paraId="6E6B9340" w14:textId="77777777" w:rsidTr="004F3D23">
        <w:sdt>
          <w:sdtPr>
            <w:rPr>
              <w:rFonts w:ascii="VIC" w:hAnsi="VIC"/>
            </w:rPr>
            <w:id w:val="-21059565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shd w:val="clear" w:color="auto" w:fill="F2F2F2" w:themeFill="background1" w:themeFillShade="F2"/>
              </w:tcPr>
              <w:p w14:paraId="212C5E77" w14:textId="77777777" w:rsidR="00DE5AED" w:rsidRPr="005B0C6A" w:rsidRDefault="00DE5AED" w:rsidP="00675A76">
                <w:pPr>
                  <w:spacing w:before="120"/>
                  <w:rPr>
                    <w:rFonts w:ascii="VIC" w:hAnsi="VIC"/>
                  </w:rPr>
                </w:pPr>
                <w:r>
                  <w:rPr>
                    <w:rFonts w:ascii="MS Gothic" w:eastAsia="MS Gothic" w:hAnsi="MS Gothic" w:hint="eastAsia"/>
                  </w:rPr>
                  <w:t>☐</w:t>
                </w:r>
              </w:p>
            </w:tc>
          </w:sdtContent>
        </w:sdt>
        <w:tc>
          <w:tcPr>
            <w:tcW w:w="4849" w:type="pct"/>
            <w:shd w:val="clear" w:color="auto" w:fill="F2F2F2" w:themeFill="background1" w:themeFillShade="F2"/>
          </w:tcPr>
          <w:p w14:paraId="3E30BA65" w14:textId="77777777" w:rsidR="00DE5AED" w:rsidRPr="0051121E"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DE5AED" w:rsidRPr="005B0C6A" w14:paraId="2F83E0E7" w14:textId="77777777" w:rsidTr="004F3D23">
        <w:trPr>
          <w:cnfStyle w:val="000000010000" w:firstRow="0" w:lastRow="0" w:firstColumn="0" w:lastColumn="0" w:oddVBand="0" w:evenVBand="0" w:oddHBand="0" w:evenHBand="1" w:firstRowFirstColumn="0" w:firstRowLastColumn="0" w:lastRowFirstColumn="0" w:lastRowLastColumn="0"/>
        </w:trPr>
        <w:sdt>
          <w:sdtPr>
            <w:rPr>
              <w:rFonts w:ascii="VIC" w:hAnsi="VIC"/>
            </w:rPr>
            <w:id w:val="-2142874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2FFCE0EF"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134DECD8"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DE5AED" w:rsidRPr="005B0C6A" w14:paraId="158694C8" w14:textId="77777777" w:rsidTr="004F3D23">
        <w:sdt>
          <w:sdtPr>
            <w:rPr>
              <w:rFonts w:ascii="VIC" w:hAnsi="VIC"/>
            </w:rPr>
            <w:id w:val="5114219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7157CDDD" w14:textId="77777777" w:rsidR="00DE5AED" w:rsidRDefault="00DE5AED" w:rsidP="00675A76">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50819038" w14:textId="77777777" w:rsidR="00DE5AED"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6706675D" w14:textId="77777777" w:rsidR="00DE5AED" w:rsidRDefault="00DE5AED" w:rsidP="00A66071">
      <w:pPr>
        <w:spacing w:before="0" w:after="0"/>
      </w:pPr>
    </w:p>
    <w:tbl>
      <w:tblPr>
        <w:tblStyle w:val="TableGrid"/>
        <w:tblW w:w="5000" w:type="pct"/>
        <w:tblLook w:val="04A0" w:firstRow="1" w:lastRow="0" w:firstColumn="1" w:lastColumn="0" w:noHBand="0" w:noVBand="1"/>
      </w:tblPr>
      <w:tblGrid>
        <w:gridCol w:w="417"/>
        <w:gridCol w:w="417"/>
        <w:gridCol w:w="8578"/>
      </w:tblGrid>
      <w:tr w:rsidR="00DE5AED" w:rsidRPr="005B0C6A" w14:paraId="67DB4C5C" w14:textId="77777777" w:rsidTr="0067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7BB84927" w14:textId="77777777" w:rsidR="00DE5AED" w:rsidRPr="0051121E" w:rsidRDefault="00DE5AED" w:rsidP="00675A76">
            <w:pPr>
              <w:rPr>
                <w:b w:val="0"/>
                <w:color w:val="FFFFFF" w:themeColor="background1"/>
                <w:u w:val="single"/>
              </w:rPr>
            </w:pPr>
            <w:r>
              <w:rPr>
                <w:color w:val="FFFFFF" w:themeColor="background1"/>
              </w:rPr>
              <w:t>Accompanying information</w:t>
            </w:r>
          </w:p>
        </w:tc>
      </w:tr>
      <w:tr w:rsidR="00DE5AED" w:rsidRPr="005B0C6A" w14:paraId="11711A49" w14:textId="77777777" w:rsidTr="00675A76">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630D548A" w14:textId="77777777" w:rsidR="00DE5AED" w:rsidRPr="002844A6" w:rsidRDefault="00DE5AED" w:rsidP="00675A76">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DE5AED" w:rsidRPr="005B0C6A" w14:paraId="1F10F377" w14:textId="77777777" w:rsidTr="004F3D23">
        <w:trPr>
          <w:cnfStyle w:val="000000010000" w:firstRow="0" w:lastRow="0" w:firstColumn="0" w:lastColumn="0" w:oddVBand="0" w:evenVBand="0" w:oddHBand="0" w:evenHBand="1" w:firstRowFirstColumn="0" w:firstRowLastColumn="0" w:lastRowFirstColumn="0" w:lastRowLastColumn="0"/>
        </w:trPr>
        <w:sdt>
          <w:sdtPr>
            <w:rPr>
              <w:rFonts w:ascii="VIC" w:hAnsi="VIC"/>
            </w:rPr>
            <w:id w:val="-7402580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B0A286E"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0FBDC97F"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7EE7D630" w14:textId="77777777" w:rsidR="00DE5AED"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DE5AED" w:rsidRPr="005B0C6A" w14:paraId="3D527CF4" w14:textId="77777777" w:rsidTr="004F3D23">
        <w:sdt>
          <w:sdtPr>
            <w:rPr>
              <w:rFonts w:ascii="VIC" w:hAnsi="VIC"/>
            </w:rPr>
            <w:id w:val="18233144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CB677D0"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0F1F42CD" w14:textId="20E31513"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D27DDF">
              <w:t>A des</w:t>
            </w:r>
            <w:r>
              <w:t>cription of the use of the land and the proposed buildings and works</w:t>
            </w:r>
            <w:r w:rsidRPr="00A87980">
              <w:t>.</w:t>
            </w:r>
          </w:p>
        </w:tc>
      </w:tr>
      <w:tr w:rsidR="00DE5AED" w:rsidRPr="005B0C6A" w14:paraId="483C3F98" w14:textId="77777777" w:rsidTr="004F3D23">
        <w:trPr>
          <w:cnfStyle w:val="000000010000" w:firstRow="0" w:lastRow="0" w:firstColumn="0" w:lastColumn="0" w:oddVBand="0" w:evenVBand="0" w:oddHBand="0" w:evenHBand="1" w:firstRowFirstColumn="0" w:firstRowLastColumn="0" w:lastRowFirstColumn="0" w:lastRowLastColumn="0"/>
        </w:trPr>
        <w:sdt>
          <w:sdtPr>
            <w:rPr>
              <w:rFonts w:ascii="VIC" w:hAnsi="VIC"/>
            </w:rPr>
            <w:id w:val="-2188332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0906540"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5E88FC19" w14:textId="4EF831C5" w:rsidR="00DE5AED" w:rsidRDefault="0000105C"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w:t>
            </w:r>
            <w:r w:rsidR="00DE5AED">
              <w:rPr>
                <w:rFonts w:ascii="VIC" w:hAnsi="VIC"/>
              </w:rPr>
              <w:t xml:space="preserve"> layout plan drawn to scale and fully dimensioned showing:</w:t>
            </w:r>
          </w:p>
        </w:tc>
      </w:tr>
      <w:tr w:rsidR="00DE5AED" w:rsidRPr="005B0C6A" w14:paraId="3774E6BC" w14:textId="77777777" w:rsidTr="004F3D23">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A60955E" w14:textId="77777777" w:rsidR="00DE5AED" w:rsidRDefault="00DE5AED" w:rsidP="00675A76">
            <w:pPr>
              <w:spacing w:before="120"/>
              <w:rPr>
                <w:rFonts w:ascii="VIC" w:hAnsi="VIC"/>
              </w:rPr>
            </w:pPr>
          </w:p>
        </w:tc>
        <w:sdt>
          <w:sdtPr>
            <w:rPr>
              <w:rFonts w:ascii="VIC" w:hAnsi="VIC"/>
              <w:b/>
            </w:rPr>
            <w:id w:val="1409965655"/>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764F073E"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50D5DC65" w14:textId="72312F11"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 xml:space="preserve">The </w:t>
            </w:r>
            <w:r>
              <w:t>boundaries and dimensions</w:t>
            </w:r>
            <w:r w:rsidRPr="00373DD5">
              <w:t xml:space="preserve"> of the site.</w:t>
            </w:r>
          </w:p>
        </w:tc>
      </w:tr>
      <w:tr w:rsidR="00DE5AED" w:rsidRPr="005B0C6A" w14:paraId="6640ACDF" w14:textId="77777777" w:rsidTr="004F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AC47E2F" w14:textId="77777777" w:rsidR="00DE5AED" w:rsidRDefault="00DE5AED" w:rsidP="00675A76">
            <w:pPr>
              <w:spacing w:before="120"/>
              <w:rPr>
                <w:rFonts w:ascii="VIC" w:hAnsi="VIC"/>
              </w:rPr>
            </w:pPr>
          </w:p>
        </w:tc>
        <w:sdt>
          <w:sdtPr>
            <w:rPr>
              <w:rFonts w:ascii="VIC" w:hAnsi="VIC"/>
              <w:b/>
            </w:rPr>
            <w:id w:val="1967697962"/>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7F299A47"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7A108163" w14:textId="65257731"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djoining roads.</w:t>
            </w:r>
          </w:p>
        </w:tc>
      </w:tr>
      <w:tr w:rsidR="00DE5AED" w:rsidRPr="005B0C6A" w14:paraId="7CA28702" w14:textId="77777777" w:rsidTr="004F3D23">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A34D53B" w14:textId="77777777" w:rsidR="00DE5AED" w:rsidRDefault="00DE5AED" w:rsidP="00675A76">
            <w:pPr>
              <w:spacing w:before="120"/>
              <w:rPr>
                <w:rFonts w:ascii="VIC" w:hAnsi="VIC"/>
              </w:rPr>
            </w:pPr>
          </w:p>
        </w:tc>
        <w:sdt>
          <w:sdtPr>
            <w:rPr>
              <w:rFonts w:ascii="VIC" w:hAnsi="VIC"/>
              <w:b/>
            </w:rPr>
            <w:id w:val="-1864120773"/>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37E519B1"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6B176C4C" w14:textId="41608F59"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The location and use of buildings and works on adjoining land.</w:t>
            </w:r>
          </w:p>
        </w:tc>
      </w:tr>
      <w:tr w:rsidR="00DE5AED" w:rsidRPr="005B0C6A" w14:paraId="0DB58158" w14:textId="77777777" w:rsidTr="004F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2224B0C" w14:textId="77777777" w:rsidR="00DE5AED" w:rsidRDefault="00DE5AED" w:rsidP="00675A76">
            <w:pPr>
              <w:spacing w:before="120"/>
              <w:rPr>
                <w:rFonts w:ascii="VIC" w:hAnsi="VIC"/>
              </w:rPr>
            </w:pPr>
          </w:p>
        </w:tc>
        <w:sdt>
          <w:sdtPr>
            <w:rPr>
              <w:rFonts w:ascii="VIC" w:hAnsi="VIC"/>
              <w:b/>
            </w:rPr>
            <w:id w:val="429095346"/>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78A5AD73"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06FC076C" w14:textId="49A1E6DD"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Relevant ground levels.</w:t>
            </w:r>
          </w:p>
        </w:tc>
      </w:tr>
      <w:tr w:rsidR="00DE5AED" w:rsidRPr="005B0C6A" w14:paraId="3AF384F6" w14:textId="77777777" w:rsidTr="004F3D23">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72FCEE9" w14:textId="77777777" w:rsidR="00DE5AED" w:rsidRDefault="00DE5AED" w:rsidP="00675A76">
            <w:pPr>
              <w:spacing w:before="120"/>
              <w:rPr>
                <w:rFonts w:ascii="VIC" w:hAnsi="VIC"/>
              </w:rPr>
            </w:pPr>
          </w:p>
        </w:tc>
        <w:sdt>
          <w:sdtPr>
            <w:rPr>
              <w:rFonts w:ascii="VIC" w:hAnsi="VIC"/>
              <w:b/>
            </w:rPr>
            <w:id w:val="-154765700"/>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50216E20"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2D8AA548" w14:textId="4CE9AE04"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The layout of existing and proposed buildings and works.</w:t>
            </w:r>
          </w:p>
        </w:tc>
      </w:tr>
      <w:tr w:rsidR="00DE5AED" w:rsidRPr="005B0C6A" w14:paraId="3F0F82EB" w14:textId="77777777" w:rsidTr="004F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B40A7FC" w14:textId="77777777" w:rsidR="00DE5AED" w:rsidRDefault="00DE5AED" w:rsidP="00675A76">
            <w:pPr>
              <w:spacing w:before="120"/>
              <w:rPr>
                <w:rFonts w:ascii="VIC" w:hAnsi="VIC"/>
              </w:rPr>
            </w:pPr>
          </w:p>
        </w:tc>
        <w:sdt>
          <w:sdtPr>
            <w:rPr>
              <w:rFonts w:ascii="VIC" w:hAnsi="VIC"/>
              <w:b/>
            </w:rPr>
            <w:id w:val="-1087077132"/>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6A79477C"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49B85130" w14:textId="3F719D71"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73DD5">
              <w:t>All existing and proposed driveways, car parking, bicycle parking and loading areas.</w:t>
            </w:r>
          </w:p>
        </w:tc>
      </w:tr>
      <w:tr w:rsidR="00DE5AED" w:rsidRPr="005B0C6A" w14:paraId="56F1880F" w14:textId="77777777" w:rsidTr="004F3D23">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11E3B1A" w14:textId="77777777" w:rsidR="00DE5AED" w:rsidRDefault="00DE5AED" w:rsidP="00675A76">
            <w:pPr>
              <w:spacing w:before="120"/>
              <w:rPr>
                <w:rFonts w:ascii="VIC" w:hAnsi="VIC"/>
              </w:rPr>
            </w:pPr>
          </w:p>
        </w:tc>
        <w:sdt>
          <w:sdtPr>
            <w:rPr>
              <w:rFonts w:ascii="VIC" w:hAnsi="VIC"/>
              <w:b/>
            </w:rPr>
            <w:id w:val="-664394518"/>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0FCE2419" w14:textId="77777777" w:rsidR="00DE5AED" w:rsidRPr="002844A6" w:rsidRDefault="00DE5AED"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724B89C7" w14:textId="5068B26D"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373DD5">
              <w:t>Existing and proposed landscape areas.</w:t>
            </w:r>
          </w:p>
        </w:tc>
      </w:tr>
      <w:tr w:rsidR="00DE5AED" w:rsidRPr="005B0C6A" w14:paraId="14C41893" w14:textId="77777777" w:rsidTr="004F3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AFD8F87" w14:textId="77777777" w:rsidR="00DE5AED" w:rsidRDefault="00DE5AED" w:rsidP="00675A76">
            <w:pPr>
              <w:spacing w:before="120"/>
              <w:rPr>
                <w:rFonts w:ascii="VIC" w:hAnsi="VIC"/>
              </w:rPr>
            </w:pPr>
          </w:p>
        </w:tc>
        <w:sdt>
          <w:sdtPr>
            <w:rPr>
              <w:rFonts w:ascii="VIC" w:hAnsi="VIC"/>
              <w:b/>
            </w:rPr>
            <w:id w:val="2114551649"/>
            <w14:checkbox>
              <w14:checked w14:val="0"/>
              <w14:checkedState w14:val="2612" w14:font="MS Gothic"/>
              <w14:uncheckedState w14:val="2610" w14:font="MS Gothic"/>
            </w14:checkbox>
          </w:sdtPr>
          <w:sdtEndPr/>
          <w:sdtContent>
            <w:tc>
              <w:tcPr>
                <w:tcW w:w="155" w:type="pct"/>
                <w:tcBorders>
                  <w:bottom w:val="nil"/>
                </w:tcBorders>
                <w:shd w:val="clear" w:color="auto" w:fill="F2F2F2" w:themeFill="background1" w:themeFillShade="F2"/>
              </w:tcPr>
              <w:p w14:paraId="3C77ECFC" w14:textId="77777777" w:rsidR="00DE5AED" w:rsidRPr="002844A6" w:rsidRDefault="00DE5AED"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623" w:type="pct"/>
            <w:tcBorders>
              <w:bottom w:val="nil"/>
            </w:tcBorders>
            <w:shd w:val="clear" w:color="auto" w:fill="F2F2F2" w:themeFill="background1" w:themeFillShade="F2"/>
          </w:tcPr>
          <w:p w14:paraId="5FCB4933" w14:textId="63304BBD"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373DD5">
              <w:t>All external storage and waste treatment areas.</w:t>
            </w:r>
          </w:p>
        </w:tc>
      </w:tr>
      <w:tr w:rsidR="00DE5AED" w:rsidRPr="005B0C6A" w14:paraId="6665812A" w14:textId="77777777" w:rsidTr="004F3D23">
        <w:sdt>
          <w:sdtPr>
            <w:rPr>
              <w:rFonts w:ascii="VIC" w:hAnsi="VIC"/>
            </w:rPr>
            <w:id w:val="11941168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2A64F384"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7DDEC62C" w14:textId="587D6BD4" w:rsidR="00DE5AED" w:rsidRDefault="00190028" w:rsidP="00675A76">
            <w:pPr>
              <w:spacing w:before="120"/>
              <w:cnfStyle w:val="000000000000" w:firstRow="0" w:lastRow="0" w:firstColumn="0" w:lastColumn="0" w:oddVBand="0" w:evenVBand="0" w:oddHBand="0" w:evenHBand="0" w:firstRowFirstColumn="0" w:firstRowLastColumn="0" w:lastRowFirstColumn="0" w:lastRowLastColumn="0"/>
              <w:rPr>
                <w:rFonts w:ascii="VIC" w:hAnsi="VIC"/>
              </w:rPr>
            </w:pPr>
            <w:r>
              <w:t>Elevation drawings to scale showing the height, colour and materials of all proposed buildings and works.</w:t>
            </w:r>
          </w:p>
        </w:tc>
      </w:tr>
      <w:tr w:rsidR="00DE5AED" w:rsidRPr="005B0C6A" w14:paraId="23955CF4" w14:textId="77777777" w:rsidTr="004F3D23">
        <w:trPr>
          <w:cnfStyle w:val="000000010000" w:firstRow="0" w:lastRow="0" w:firstColumn="0" w:lastColumn="0" w:oddVBand="0" w:evenVBand="0" w:oddHBand="0" w:evenHBand="1" w:firstRowFirstColumn="0" w:firstRowLastColumn="0" w:lastRowFirstColumn="0" w:lastRowLastColumn="0"/>
        </w:trPr>
        <w:sdt>
          <w:sdtPr>
            <w:rPr>
              <w:rFonts w:ascii="VIC" w:hAnsi="VIC"/>
            </w:rPr>
            <w:id w:val="-1168477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5F1919C6" w14:textId="77777777" w:rsidR="00DE5AED" w:rsidRDefault="00DE5AED" w:rsidP="00675A76">
                <w:pPr>
                  <w:spacing w:before="120"/>
                  <w:rPr>
                    <w:rFonts w:ascii="VIC" w:hAnsi="VIC"/>
                  </w:rPr>
                </w:pPr>
                <w:r>
                  <w:rPr>
                    <w:rFonts w:ascii="MS Gothic" w:eastAsia="MS Gothic" w:hAnsi="MS Gothic" w:hint="eastAsia"/>
                  </w:rPr>
                  <w:t>☐</w:t>
                </w:r>
              </w:p>
            </w:tc>
          </w:sdtContent>
        </w:sdt>
        <w:tc>
          <w:tcPr>
            <w:tcW w:w="4778" w:type="pct"/>
            <w:gridSpan w:val="2"/>
            <w:shd w:val="clear" w:color="auto" w:fill="F2F2F2" w:themeFill="background1" w:themeFillShade="F2"/>
          </w:tcPr>
          <w:p w14:paraId="60FEA1E3" w14:textId="15A9BC40" w:rsidR="00DE5AED" w:rsidRDefault="00190028" w:rsidP="00675A76">
            <w:pPr>
              <w:spacing w:before="120"/>
              <w:cnfStyle w:val="000000010000" w:firstRow="0" w:lastRow="0" w:firstColumn="0" w:lastColumn="0" w:oddVBand="0" w:evenVBand="0" w:oddHBand="0" w:evenHBand="1" w:firstRowFirstColumn="0" w:firstRowLastColumn="0" w:lastRowFirstColumn="0" w:lastRowLastColumn="0"/>
              <w:rPr>
                <w:rFonts w:ascii="VIC" w:hAnsi="VIC"/>
              </w:rPr>
            </w:pPr>
            <w:r>
              <w:t>A photograph of the building or area affected by the proposal.</w:t>
            </w:r>
          </w:p>
        </w:tc>
      </w:tr>
    </w:tbl>
    <w:p w14:paraId="3792BD7F" w14:textId="37422658" w:rsidR="00DE5AED" w:rsidRPr="004F3D23" w:rsidRDefault="00DE5AED" w:rsidP="004F3D23">
      <w:r w:rsidRPr="004F3D23">
        <w:t>Note:</w:t>
      </w:r>
      <w:r w:rsidRPr="004F3D23">
        <w:tab/>
        <w:t xml:space="preserve">If a proposal falls into more than one </w:t>
      </w:r>
      <w:proofErr w:type="spellStart"/>
      <w:r w:rsidRPr="004F3D23">
        <w:t>VicSmart</w:t>
      </w:r>
      <w:proofErr w:type="spellEnd"/>
      <w:r w:rsidRPr="004F3D23">
        <w:t xml:space="preserve"> class of application, the information requirements of each class </w:t>
      </w:r>
      <w:proofErr w:type="gramStart"/>
      <w:r w:rsidRPr="004F3D23">
        <w:t>apply</w:t>
      </w:r>
      <w:proofErr w:type="gramEnd"/>
      <w:r w:rsidRPr="004F3D23">
        <w:t xml:space="preserve"> and the corresponding checklists should be completed.</w:t>
      </w:r>
    </w:p>
    <w:p w14:paraId="2AE6D643" w14:textId="77777777" w:rsidR="00DE5AED" w:rsidRDefault="00DE5AED">
      <w:pPr>
        <w:rPr>
          <w:rFonts w:asciiTheme="majorHAnsi" w:eastAsiaTheme="majorEastAsia" w:hAnsiTheme="majorHAnsi" w:cstheme="majorBidi"/>
          <w:b/>
          <w:color w:val="075D5F" w:themeColor="accent1"/>
          <w:sz w:val="28"/>
          <w:szCs w:val="50"/>
        </w:rPr>
      </w:pPr>
      <w:r>
        <w:br w:type="page"/>
      </w:r>
    </w:p>
    <w:p w14:paraId="000B00DD" w14:textId="2746CDBC" w:rsidR="009A33D2" w:rsidRDefault="009A33D2" w:rsidP="009A33D2">
      <w:pPr>
        <w:pStyle w:val="Heading1"/>
      </w:pPr>
      <w:bookmarkStart w:id="16" w:name="_Toc208392050"/>
      <w:r>
        <w:t xml:space="preserve">Checklist 14 – One dwelling </w:t>
      </w:r>
      <w:r w:rsidR="004B5AED">
        <w:t xml:space="preserve">or small second dwelling </w:t>
      </w:r>
      <w:r>
        <w:t>on a lot in a residential zone</w:t>
      </w:r>
      <w:bookmarkEnd w:id="16"/>
    </w:p>
    <w:tbl>
      <w:tblPr>
        <w:tblStyle w:val="TableGrid"/>
        <w:tblW w:w="5000" w:type="pct"/>
        <w:tblLook w:val="04A0" w:firstRow="1" w:lastRow="0" w:firstColumn="1" w:lastColumn="0" w:noHBand="0" w:noVBand="1"/>
      </w:tblPr>
      <w:tblGrid>
        <w:gridCol w:w="417"/>
        <w:gridCol w:w="4720"/>
        <w:gridCol w:w="4275"/>
      </w:tblGrid>
      <w:tr w:rsidR="009A33D2" w:rsidRPr="005B0C6A" w14:paraId="6C6FDA6E" w14:textId="77777777" w:rsidTr="00FF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412CBD88" w14:textId="77777777" w:rsidR="009A33D2" w:rsidRPr="008E1795" w:rsidRDefault="009A33D2" w:rsidP="00FF2279">
            <w:pPr>
              <w:rPr>
                <w:color w:val="FFFFFF" w:themeColor="background1"/>
              </w:rPr>
            </w:pPr>
            <w:r>
              <w:rPr>
                <w:color w:val="FFFFFF" w:themeColor="background1"/>
              </w:rPr>
              <w:t>Pre-application discussion: Was there a pre-application meeting? Who with and when?</w:t>
            </w:r>
          </w:p>
        </w:tc>
      </w:tr>
      <w:tr w:rsidR="009A33D2" w:rsidRPr="005B0C6A" w14:paraId="1E1C3897" w14:textId="77777777" w:rsidTr="00FF2279">
        <w:sdt>
          <w:sdtPr>
            <w:rPr>
              <w:rFonts w:ascii="VIC" w:hAnsi="VIC"/>
            </w:rPr>
            <w:id w:val="-7936707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1A1B9524" w14:textId="77777777" w:rsidR="009A33D2" w:rsidRPr="005B0C6A" w:rsidRDefault="009A33D2" w:rsidP="00FF2279">
                <w:pPr>
                  <w:spacing w:before="120"/>
                  <w:rPr>
                    <w:rFonts w:ascii="VIC" w:hAnsi="VIC"/>
                  </w:rPr>
                </w:pPr>
                <w:r>
                  <w:rPr>
                    <w:rFonts w:ascii="MS Gothic" w:eastAsia="MS Gothic" w:hAnsi="MS Gothic" w:hint="eastAsia"/>
                  </w:rPr>
                  <w:t>☐</w:t>
                </w:r>
              </w:p>
            </w:tc>
          </w:sdtContent>
        </w:sdt>
        <w:tc>
          <w:tcPr>
            <w:tcW w:w="2543" w:type="pct"/>
            <w:tcBorders>
              <w:bottom w:val="nil"/>
            </w:tcBorders>
            <w:shd w:val="clear" w:color="auto" w:fill="F2F2F2" w:themeFill="background1" w:themeFillShade="F2"/>
          </w:tcPr>
          <w:p w14:paraId="2F353E33"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51121E">
              <w:rPr>
                <w:rFonts w:ascii="VIC" w:hAnsi="VIC"/>
              </w:rPr>
              <w:t>Plann</w:t>
            </w:r>
            <w:r>
              <w:rPr>
                <w:rFonts w:ascii="VIC" w:hAnsi="VIC"/>
              </w:rPr>
              <w:t>ing officer:</w:t>
            </w:r>
          </w:p>
        </w:tc>
        <w:tc>
          <w:tcPr>
            <w:tcW w:w="2306" w:type="pct"/>
            <w:tcBorders>
              <w:bottom w:val="nil"/>
            </w:tcBorders>
            <w:shd w:val="clear" w:color="auto" w:fill="F2F2F2" w:themeFill="background1" w:themeFillShade="F2"/>
          </w:tcPr>
          <w:p w14:paraId="28A0063E" w14:textId="77777777" w:rsidR="009A33D2" w:rsidRPr="0051121E"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3BB3B7F2" w14:textId="77777777" w:rsidR="009A33D2" w:rsidRPr="00E31D0C" w:rsidRDefault="009A33D2" w:rsidP="009A33D2">
      <w:pPr>
        <w:spacing w:before="120"/>
        <w:rPr>
          <w:b/>
          <w:sz w:val="24"/>
          <w:szCs w:val="24"/>
        </w:rPr>
      </w:pPr>
      <w:r w:rsidRPr="00E31D0C">
        <w:rPr>
          <w:b/>
          <w:sz w:val="24"/>
          <w:szCs w:val="24"/>
        </w:rPr>
        <w:t>Information requirements</w:t>
      </w:r>
    </w:p>
    <w:tbl>
      <w:tblPr>
        <w:tblStyle w:val="TableGrid"/>
        <w:tblW w:w="5000" w:type="pct"/>
        <w:tblLook w:val="04A0" w:firstRow="1" w:lastRow="0" w:firstColumn="1" w:lastColumn="0" w:noHBand="0" w:noVBand="1"/>
      </w:tblPr>
      <w:tblGrid>
        <w:gridCol w:w="417"/>
        <w:gridCol w:w="8995"/>
      </w:tblGrid>
      <w:tr w:rsidR="009A33D2" w:rsidRPr="005B0C6A" w14:paraId="5D2EB9AA" w14:textId="77777777" w:rsidTr="00FF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75D5F" w:themeFill="accent1"/>
          </w:tcPr>
          <w:p w14:paraId="78A49681" w14:textId="77777777" w:rsidR="009A33D2" w:rsidRPr="0051121E" w:rsidRDefault="009A33D2" w:rsidP="00FF2279">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9A33D2" w:rsidRPr="005B0C6A" w14:paraId="21F16E32" w14:textId="77777777" w:rsidTr="00FF2279">
        <w:sdt>
          <w:sdtPr>
            <w:rPr>
              <w:rFonts w:ascii="VIC" w:hAnsi="VIC"/>
            </w:rPr>
            <w:id w:val="-20274670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shd w:val="clear" w:color="auto" w:fill="F2F2F2" w:themeFill="background1" w:themeFillShade="F2"/>
              </w:tcPr>
              <w:p w14:paraId="649590B0" w14:textId="77777777" w:rsidR="009A33D2" w:rsidRPr="005B0C6A" w:rsidRDefault="009A33D2" w:rsidP="00FF2279">
                <w:pPr>
                  <w:spacing w:before="120"/>
                  <w:rPr>
                    <w:rFonts w:ascii="VIC" w:hAnsi="VIC"/>
                  </w:rPr>
                </w:pPr>
                <w:r>
                  <w:rPr>
                    <w:rFonts w:ascii="MS Gothic" w:eastAsia="MS Gothic" w:hAnsi="MS Gothic" w:hint="eastAsia"/>
                  </w:rPr>
                  <w:t>☐</w:t>
                </w:r>
              </w:p>
            </w:tc>
          </w:sdtContent>
        </w:sdt>
        <w:tc>
          <w:tcPr>
            <w:tcW w:w="4849" w:type="pct"/>
            <w:shd w:val="clear" w:color="auto" w:fill="F2F2F2" w:themeFill="background1" w:themeFillShade="F2"/>
          </w:tcPr>
          <w:p w14:paraId="58DC9949" w14:textId="77777777" w:rsidR="009A33D2" w:rsidRPr="0051121E"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9A33D2" w:rsidRPr="005B0C6A" w14:paraId="083E008C" w14:textId="77777777" w:rsidTr="00FF2279">
        <w:trPr>
          <w:cnfStyle w:val="000000010000" w:firstRow="0" w:lastRow="0" w:firstColumn="0" w:lastColumn="0" w:oddVBand="0" w:evenVBand="0" w:oddHBand="0" w:evenHBand="1" w:firstRowFirstColumn="0" w:firstRowLastColumn="0" w:lastRowFirstColumn="0" w:lastRowLastColumn="0"/>
        </w:trPr>
        <w:sdt>
          <w:sdtPr>
            <w:rPr>
              <w:rFonts w:ascii="VIC" w:hAnsi="VIC"/>
            </w:rPr>
            <w:id w:val="16704425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461D447D" w14:textId="77777777" w:rsidR="009A33D2" w:rsidRDefault="009A33D2" w:rsidP="00FF2279">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6BD93E75"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9A33D2" w:rsidRPr="005B0C6A" w14:paraId="03458A99" w14:textId="77777777" w:rsidTr="00FF2279">
        <w:sdt>
          <w:sdtPr>
            <w:rPr>
              <w:rFonts w:ascii="VIC" w:hAnsi="VIC"/>
            </w:rPr>
            <w:id w:val="11355300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bottom w:val="nil"/>
                </w:tcBorders>
                <w:shd w:val="clear" w:color="auto" w:fill="F2F2F2" w:themeFill="background1" w:themeFillShade="F2"/>
              </w:tcPr>
              <w:p w14:paraId="4DA7C005" w14:textId="77777777" w:rsidR="009A33D2" w:rsidRDefault="009A33D2" w:rsidP="00FF2279">
                <w:pPr>
                  <w:spacing w:before="120"/>
                  <w:rPr>
                    <w:rFonts w:ascii="VIC" w:hAnsi="VIC"/>
                  </w:rPr>
                </w:pPr>
                <w:r>
                  <w:rPr>
                    <w:rFonts w:ascii="MS Gothic" w:eastAsia="MS Gothic" w:hAnsi="MS Gothic" w:hint="eastAsia"/>
                  </w:rPr>
                  <w:t>☐</w:t>
                </w:r>
              </w:p>
            </w:tc>
          </w:sdtContent>
        </w:sdt>
        <w:tc>
          <w:tcPr>
            <w:tcW w:w="4849" w:type="pct"/>
            <w:tcBorders>
              <w:bottom w:val="nil"/>
            </w:tcBorders>
            <w:shd w:val="clear" w:color="auto" w:fill="F2F2F2" w:themeFill="background1" w:themeFillShade="F2"/>
          </w:tcPr>
          <w:p w14:paraId="377E4C65"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1DE2C323" w14:textId="77777777" w:rsidR="009A33D2" w:rsidRDefault="009A33D2" w:rsidP="009A33D2">
      <w:pPr>
        <w:spacing w:before="0" w:after="0"/>
      </w:pPr>
    </w:p>
    <w:tbl>
      <w:tblPr>
        <w:tblStyle w:val="TableGrid"/>
        <w:tblW w:w="5000" w:type="pct"/>
        <w:tblLook w:val="04A0" w:firstRow="1" w:lastRow="0" w:firstColumn="1" w:lastColumn="0" w:noHBand="0" w:noVBand="1"/>
      </w:tblPr>
      <w:tblGrid>
        <w:gridCol w:w="418"/>
        <w:gridCol w:w="435"/>
        <w:gridCol w:w="8559"/>
      </w:tblGrid>
      <w:tr w:rsidR="009A33D2" w:rsidRPr="005B0C6A" w14:paraId="7859478B" w14:textId="77777777" w:rsidTr="00FF2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75D5F" w:themeFill="accent1"/>
          </w:tcPr>
          <w:p w14:paraId="1F64C7FF" w14:textId="77777777" w:rsidR="009A33D2" w:rsidRPr="0051121E" w:rsidRDefault="009A33D2" w:rsidP="00FF2279">
            <w:pPr>
              <w:rPr>
                <w:b w:val="0"/>
                <w:color w:val="FFFFFF" w:themeColor="background1"/>
                <w:u w:val="single"/>
              </w:rPr>
            </w:pPr>
            <w:r>
              <w:rPr>
                <w:color w:val="FFFFFF" w:themeColor="background1"/>
              </w:rPr>
              <w:t>Accompanying information</w:t>
            </w:r>
          </w:p>
        </w:tc>
      </w:tr>
      <w:tr w:rsidR="009A33D2" w:rsidRPr="005B0C6A" w14:paraId="59626ABF" w14:textId="77777777" w:rsidTr="00FF2279">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141A8B65" w14:textId="77777777" w:rsidR="009A33D2" w:rsidRPr="002844A6" w:rsidRDefault="009A33D2" w:rsidP="00FF2279">
            <w:pPr>
              <w:spacing w:before="120"/>
              <w:rPr>
                <w:rFonts w:ascii="VIC" w:hAnsi="VIC"/>
                <w:b w:val="0"/>
              </w:rPr>
            </w:pPr>
            <w:r w:rsidRPr="002844A6">
              <w:rPr>
                <w:rFonts w:ascii="VIC" w:hAnsi="VIC"/>
                <w:b w:val="0"/>
              </w:rPr>
              <w:t>Note:</w:t>
            </w:r>
            <w:r w:rsidRPr="002844A6">
              <w:rPr>
                <w:rFonts w:ascii="MS Gothic" w:eastAsia="MS Gothic" w:hAnsi="MS Gothic"/>
                <w:b w:val="0"/>
              </w:rPr>
              <w:t xml:space="preserve"> </w:t>
            </w:r>
            <w:r w:rsidRPr="002844A6">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9A33D2" w:rsidRPr="005B0C6A" w14:paraId="61B26E13" w14:textId="77777777" w:rsidTr="00FF2279">
        <w:trPr>
          <w:cnfStyle w:val="000000010000" w:firstRow="0" w:lastRow="0" w:firstColumn="0" w:lastColumn="0" w:oddVBand="0" w:evenVBand="0" w:oddHBand="0" w:evenHBand="1" w:firstRowFirstColumn="0" w:firstRowLastColumn="0" w:lastRowFirstColumn="0" w:lastRowLastColumn="0"/>
        </w:trPr>
        <w:sdt>
          <w:sdtPr>
            <w:rPr>
              <w:rFonts w:ascii="VIC" w:hAnsi="VIC"/>
            </w:rPr>
            <w:id w:val="8872244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FA5FF0C" w14:textId="77777777" w:rsidR="009A33D2" w:rsidRDefault="009A33D2" w:rsidP="00FF2279">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0E364B26"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53EDB7D6"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844A6">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9A33D2" w:rsidRPr="005B0C6A" w14:paraId="5634223E" w14:textId="77777777" w:rsidTr="00FF2279">
        <w:sdt>
          <w:sdtPr>
            <w:rPr>
              <w:rFonts w:ascii="VIC" w:hAnsi="VIC"/>
            </w:rPr>
            <w:id w:val="-20138231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535A6DF" w14:textId="77777777" w:rsidR="009A33D2" w:rsidRDefault="009A33D2" w:rsidP="00FF2279">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464F75EE" w14:textId="12DF5E57" w:rsidR="009A33D2" w:rsidRDefault="0000105C"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9A33D2">
              <w:rPr>
                <w:rFonts w:ascii="VIC" w:hAnsi="VIC"/>
              </w:rPr>
              <w:t xml:space="preserve"> site description drawn to scale and fully dimensioned.</w:t>
            </w:r>
          </w:p>
          <w:p w14:paraId="716BF8C9"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t>The neighbourhood and site description may use a site plan, photographs or other techniques and must accurately describe:</w:t>
            </w:r>
          </w:p>
        </w:tc>
      </w:tr>
      <w:tr w:rsidR="009A33D2" w:rsidRPr="005B0C6A" w14:paraId="222E141E"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9127BAB" w14:textId="77777777" w:rsidR="009A33D2" w:rsidRDefault="009A33D2" w:rsidP="00FF2279">
            <w:pPr>
              <w:spacing w:before="120"/>
              <w:rPr>
                <w:rFonts w:ascii="VIC" w:hAnsi="VIC"/>
              </w:rPr>
            </w:pPr>
          </w:p>
        </w:tc>
        <w:sdt>
          <w:sdtPr>
            <w:rPr>
              <w:rFonts w:ascii="VIC" w:hAnsi="VIC"/>
              <w:b/>
            </w:rPr>
            <w:id w:val="1423919955"/>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51F0C1D"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532088D4"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built form, scale and character of the surrounding development including front fencing.</w:t>
            </w:r>
          </w:p>
        </w:tc>
      </w:tr>
      <w:tr w:rsidR="009A33D2" w:rsidRPr="005B0C6A" w14:paraId="72BEECCD"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CC69A57" w14:textId="77777777" w:rsidR="009A33D2" w:rsidRDefault="009A33D2" w:rsidP="00FF2279">
            <w:pPr>
              <w:spacing w:before="120"/>
              <w:rPr>
                <w:rFonts w:ascii="VIC" w:hAnsi="VIC"/>
              </w:rPr>
            </w:pPr>
          </w:p>
        </w:tc>
        <w:sdt>
          <w:sdtPr>
            <w:rPr>
              <w:rFonts w:ascii="VIC" w:hAnsi="VIC"/>
              <w:b/>
            </w:rPr>
            <w:id w:val="327495722"/>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A1BD478"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8B2E9C5"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B05C9C">
              <w:t>Site shape, size, orientation and easements.</w:t>
            </w:r>
          </w:p>
        </w:tc>
      </w:tr>
      <w:tr w:rsidR="009A33D2" w:rsidRPr="005B0C6A" w14:paraId="706A2842"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18F6431" w14:textId="77777777" w:rsidR="009A33D2" w:rsidRDefault="009A33D2" w:rsidP="00FF2279">
            <w:pPr>
              <w:spacing w:before="120"/>
              <w:rPr>
                <w:rFonts w:ascii="VIC" w:hAnsi="VIC"/>
              </w:rPr>
            </w:pPr>
          </w:p>
        </w:tc>
        <w:sdt>
          <w:sdtPr>
            <w:rPr>
              <w:rFonts w:ascii="VIC" w:hAnsi="VIC"/>
              <w:b/>
            </w:rPr>
            <w:id w:val="162366095"/>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15037F0D"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422DC1A1"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1C7A4A">
              <w:t>Levels of the site and the difference in levels between the site and surrounding properties.</w:t>
            </w:r>
          </w:p>
        </w:tc>
      </w:tr>
      <w:tr w:rsidR="009A33D2" w:rsidRPr="005B0C6A" w14:paraId="64D247AB"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339765F6" w14:textId="77777777" w:rsidR="009A33D2" w:rsidRDefault="009A33D2" w:rsidP="00FF2279">
            <w:pPr>
              <w:spacing w:before="120"/>
              <w:rPr>
                <w:rFonts w:ascii="VIC" w:hAnsi="VIC"/>
              </w:rPr>
            </w:pPr>
          </w:p>
        </w:tc>
        <w:sdt>
          <w:sdtPr>
            <w:rPr>
              <w:rFonts w:ascii="VIC" w:hAnsi="VIC"/>
              <w:b/>
            </w:rPr>
            <w:id w:val="46736861"/>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522F5D1E"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7E141E10"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912DEB">
              <w:t>The location of existing buildings on the site and on surrounding properties, including the location and height of walls built to the boundary of the site.</w:t>
            </w:r>
          </w:p>
        </w:tc>
      </w:tr>
      <w:tr w:rsidR="009A33D2" w:rsidRPr="005B0C6A" w14:paraId="71F57EC3"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2144EB3" w14:textId="77777777" w:rsidR="009A33D2" w:rsidRDefault="009A33D2" w:rsidP="00FF2279">
            <w:pPr>
              <w:spacing w:before="120"/>
              <w:rPr>
                <w:rFonts w:ascii="VIC" w:hAnsi="VIC"/>
              </w:rPr>
            </w:pPr>
          </w:p>
        </w:tc>
        <w:sdt>
          <w:sdtPr>
            <w:rPr>
              <w:rFonts w:ascii="VIC" w:hAnsi="VIC"/>
              <w:b/>
            </w:rPr>
            <w:id w:val="-537668429"/>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101C123B"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FF415D0"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use of surrounding buildings.</w:t>
            </w:r>
          </w:p>
        </w:tc>
      </w:tr>
      <w:tr w:rsidR="009A33D2" w:rsidRPr="005B0C6A" w14:paraId="6420D96C"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20CF380" w14:textId="77777777" w:rsidR="009A33D2" w:rsidRDefault="009A33D2" w:rsidP="00FF2279">
            <w:pPr>
              <w:spacing w:before="120"/>
              <w:rPr>
                <w:rFonts w:ascii="VIC" w:hAnsi="VIC"/>
              </w:rPr>
            </w:pPr>
          </w:p>
        </w:tc>
        <w:sdt>
          <w:sdtPr>
            <w:rPr>
              <w:rFonts w:ascii="VIC" w:hAnsi="VIC"/>
              <w:b/>
            </w:rPr>
            <w:id w:val="1236054023"/>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5E66EA8"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430184C"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F24291">
              <w:t>The location of secluded private open space and habitable room windows of surrounding properties which have an outlook to the site within 9 metres.</w:t>
            </w:r>
          </w:p>
        </w:tc>
      </w:tr>
      <w:tr w:rsidR="009A33D2" w:rsidRPr="005B0C6A" w14:paraId="22E35295"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5B41FED1" w14:textId="77777777" w:rsidR="009A33D2" w:rsidRDefault="009A33D2" w:rsidP="00FF2279">
            <w:pPr>
              <w:spacing w:before="120"/>
              <w:rPr>
                <w:rFonts w:ascii="VIC" w:hAnsi="VIC"/>
              </w:rPr>
            </w:pPr>
          </w:p>
        </w:tc>
        <w:sdt>
          <w:sdtPr>
            <w:rPr>
              <w:rFonts w:ascii="VIC" w:hAnsi="VIC"/>
              <w:b/>
            </w:rPr>
            <w:id w:val="1773050391"/>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0DD97810"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6ADFB302"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143A1F">
              <w:t>Solar access to the site and to surrounding properties.</w:t>
            </w:r>
          </w:p>
        </w:tc>
      </w:tr>
      <w:tr w:rsidR="009A33D2" w:rsidRPr="005B0C6A" w14:paraId="636DC190"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5E3E58A" w14:textId="77777777" w:rsidR="009A33D2" w:rsidRDefault="009A33D2" w:rsidP="00FF2279">
            <w:pPr>
              <w:spacing w:before="120"/>
              <w:rPr>
                <w:rFonts w:ascii="VIC" w:hAnsi="VIC"/>
              </w:rPr>
            </w:pPr>
          </w:p>
        </w:tc>
        <w:sdt>
          <w:sdtPr>
            <w:rPr>
              <w:rFonts w:ascii="VIC" w:hAnsi="VIC"/>
              <w:b/>
            </w:rPr>
            <w:id w:val="-1247884343"/>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12E99695"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642957E"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ED7E6D">
              <w:t>Location of existing trees 5 metres in height or greater, with a trunk circumference of 0.5 metres or greater at 1.4 metres above ground level, on the site.</w:t>
            </w:r>
          </w:p>
        </w:tc>
      </w:tr>
      <w:tr w:rsidR="009A33D2" w:rsidRPr="005B0C6A" w14:paraId="4218E1AB"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4A79366" w14:textId="77777777" w:rsidR="009A33D2" w:rsidRDefault="009A33D2" w:rsidP="00FF2279">
            <w:pPr>
              <w:spacing w:before="120"/>
              <w:rPr>
                <w:rFonts w:ascii="VIC" w:hAnsi="VIC"/>
              </w:rPr>
            </w:pPr>
          </w:p>
        </w:tc>
        <w:sdt>
          <w:sdtPr>
            <w:rPr>
              <w:rFonts w:ascii="VIC" w:hAnsi="VIC"/>
              <w:b/>
            </w:rPr>
            <w:id w:val="1053734546"/>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2BCE5A9E"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6771978"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ED7E6D">
              <w:t>Any cut and filled areas of soil, where known.</w:t>
            </w:r>
          </w:p>
        </w:tc>
      </w:tr>
      <w:tr w:rsidR="009A33D2" w:rsidRPr="005B0C6A" w14:paraId="02DBEE27"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F962520" w14:textId="77777777" w:rsidR="009A33D2" w:rsidRDefault="009A33D2" w:rsidP="00FF2279">
            <w:pPr>
              <w:spacing w:before="120"/>
              <w:rPr>
                <w:rFonts w:ascii="VIC" w:hAnsi="VIC"/>
              </w:rPr>
            </w:pPr>
          </w:p>
        </w:tc>
        <w:sdt>
          <w:sdtPr>
            <w:rPr>
              <w:rFonts w:ascii="VIC" w:hAnsi="VIC"/>
              <w:b/>
            </w:rPr>
            <w:id w:val="1555435200"/>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4E1B2BD1"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036CE00C"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2E4CF9">
              <w:t>Street frontage features such as poles, services, street trees and kerb crossovers.</w:t>
            </w:r>
          </w:p>
        </w:tc>
      </w:tr>
      <w:tr w:rsidR="009A33D2" w:rsidRPr="005B0C6A" w14:paraId="58184E2F"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A4BEDB6" w14:textId="77777777" w:rsidR="009A33D2" w:rsidRDefault="009A33D2" w:rsidP="00FF2279">
            <w:pPr>
              <w:spacing w:before="120"/>
              <w:rPr>
                <w:rFonts w:ascii="VIC" w:hAnsi="VIC"/>
              </w:rPr>
            </w:pPr>
          </w:p>
        </w:tc>
        <w:sdt>
          <w:sdtPr>
            <w:rPr>
              <w:rFonts w:ascii="VIC" w:hAnsi="VIC"/>
              <w:b/>
            </w:rPr>
            <w:id w:val="724026633"/>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5DEB4B04"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26A9B883"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2E4CF9">
              <w:t>The location of any existing domestic solar energy system on the roof of a dwelling, apartment development or residential building on surrounding properties.</w:t>
            </w:r>
          </w:p>
        </w:tc>
      </w:tr>
      <w:tr w:rsidR="009A33D2" w:rsidRPr="005B0C6A" w14:paraId="14A0DE8F" w14:textId="77777777" w:rsidTr="00FF2279">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377C3DB0" w14:textId="77777777" w:rsidR="009A33D2" w:rsidRDefault="009A33D2" w:rsidP="00FF2279">
            <w:pPr>
              <w:spacing w:before="120"/>
              <w:rPr>
                <w:rFonts w:ascii="VIC" w:hAnsi="VIC"/>
              </w:rPr>
            </w:pPr>
          </w:p>
        </w:tc>
        <w:tc>
          <w:tcPr>
            <w:tcW w:w="4778" w:type="pct"/>
            <w:gridSpan w:val="2"/>
            <w:shd w:val="clear" w:color="auto" w:fill="F2F2F2" w:themeFill="background1" w:themeFillShade="F2"/>
          </w:tcPr>
          <w:p w14:paraId="34574FE5"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AB15E5">
              <w:t>If in the opinion of the responsible authority a requirement of the site description is not relevant to the evaluation of an application, the responsible authority may waive or reduce the requirement.</w:t>
            </w:r>
          </w:p>
        </w:tc>
      </w:tr>
      <w:tr w:rsidR="009A33D2" w:rsidRPr="005B0C6A" w14:paraId="7BA8781B" w14:textId="77777777" w:rsidTr="00FF2279">
        <w:trPr>
          <w:cnfStyle w:val="000000010000" w:firstRow="0" w:lastRow="0" w:firstColumn="0" w:lastColumn="0" w:oddVBand="0" w:evenVBand="0" w:oddHBand="0" w:evenHBand="1" w:firstRowFirstColumn="0" w:firstRowLastColumn="0" w:lastRowFirstColumn="0" w:lastRowLastColumn="0"/>
        </w:trPr>
        <w:sdt>
          <w:sdtPr>
            <w:rPr>
              <w:rFonts w:ascii="VIC" w:hAnsi="VIC"/>
            </w:rPr>
            <w:id w:val="11124850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A86C9AB" w14:textId="77777777" w:rsidR="009A33D2" w:rsidRDefault="009A33D2" w:rsidP="00FF2279">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1FF3AE64"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A design response. </w:t>
            </w:r>
          </w:p>
          <w:p w14:paraId="6276032D" w14:textId="77777777" w:rsidR="009A33D2" w:rsidRPr="00E2394F" w:rsidRDefault="009A33D2" w:rsidP="00FF2279">
            <w:pPr>
              <w:spacing w:before="120"/>
              <w:cnfStyle w:val="000000010000" w:firstRow="0" w:lastRow="0" w:firstColumn="0" w:lastColumn="0" w:oddVBand="0" w:evenVBand="0" w:oddHBand="0" w:evenHBand="1" w:firstRowFirstColumn="0" w:firstRowLastColumn="0" w:lastRowFirstColumn="0" w:lastRowLastColumn="0"/>
            </w:pPr>
            <w:r w:rsidRPr="00E2394F">
              <w:t xml:space="preserve">The design response must explain how the proposed design derives from and responds to the site description. </w:t>
            </w:r>
          </w:p>
          <w:p w14:paraId="6464AECF" w14:textId="3FB381B7" w:rsidR="009A33D2" w:rsidRPr="00E2394F" w:rsidRDefault="009A33D2" w:rsidP="00FF2279">
            <w:pPr>
              <w:spacing w:before="120"/>
              <w:cnfStyle w:val="000000010000" w:firstRow="0" w:lastRow="0" w:firstColumn="0" w:lastColumn="0" w:oddVBand="0" w:evenVBand="0" w:oddHBand="0" w:evenHBand="1" w:firstRowFirstColumn="0" w:firstRowLastColumn="0" w:lastRowFirstColumn="0" w:lastRowLastColumn="0"/>
            </w:pPr>
            <w:r w:rsidRPr="00E2394F">
              <w:t xml:space="preserve">The design response must include correctly proportioned street elevations or photographs showing the development in the context of adjacent buildings. </w:t>
            </w:r>
          </w:p>
          <w:p w14:paraId="059336C3"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E2394F">
              <w:t xml:space="preserve">The design response must include a landscape plan that details the proposed:  </w:t>
            </w:r>
          </w:p>
        </w:tc>
      </w:tr>
      <w:tr w:rsidR="009A33D2" w:rsidRPr="005B0C6A" w14:paraId="12CDCD34"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9149687" w14:textId="77777777" w:rsidR="009A33D2" w:rsidRDefault="009A33D2" w:rsidP="00FF2279">
            <w:pPr>
              <w:spacing w:before="120"/>
              <w:rPr>
                <w:rFonts w:ascii="VIC" w:hAnsi="VIC"/>
              </w:rPr>
            </w:pPr>
          </w:p>
        </w:tc>
        <w:sdt>
          <w:sdtPr>
            <w:rPr>
              <w:rFonts w:ascii="VIC" w:hAnsi="VIC"/>
              <w:b/>
            </w:rPr>
            <w:id w:val="-441920720"/>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5DF701D"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7DCF5C9"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E2394F">
              <w:t>Retention and planting of canopy trees</w:t>
            </w:r>
            <w:r>
              <w:t>.</w:t>
            </w:r>
          </w:p>
        </w:tc>
      </w:tr>
      <w:tr w:rsidR="009A33D2" w:rsidRPr="005B0C6A" w14:paraId="35124742"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7C460BAB" w14:textId="77777777" w:rsidR="009A33D2" w:rsidRDefault="009A33D2" w:rsidP="00FF2279">
            <w:pPr>
              <w:spacing w:before="120"/>
              <w:rPr>
                <w:rFonts w:ascii="VIC" w:hAnsi="VIC"/>
              </w:rPr>
            </w:pPr>
          </w:p>
        </w:tc>
        <w:sdt>
          <w:sdtPr>
            <w:rPr>
              <w:rFonts w:ascii="VIC" w:hAnsi="VIC"/>
              <w:b/>
            </w:rPr>
            <w:id w:val="952360052"/>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263A9FC6"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32104420"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0F0070">
              <w:t>Planting of other vegetation including location, species, number and size at maturity of vegetation</w:t>
            </w:r>
            <w:r>
              <w:t>.</w:t>
            </w:r>
          </w:p>
        </w:tc>
      </w:tr>
      <w:tr w:rsidR="009A33D2" w:rsidRPr="005B0C6A" w14:paraId="1E01CB43"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19447B55" w14:textId="77777777" w:rsidR="009A33D2" w:rsidRDefault="009A33D2" w:rsidP="00FF2279">
            <w:pPr>
              <w:spacing w:before="120"/>
              <w:rPr>
                <w:rFonts w:ascii="VIC" w:hAnsi="VIC"/>
              </w:rPr>
            </w:pPr>
          </w:p>
        </w:tc>
        <w:sdt>
          <w:sdtPr>
            <w:rPr>
              <w:rFonts w:ascii="VIC" w:hAnsi="VIC"/>
              <w:b/>
            </w:rPr>
            <w:id w:val="-1449161943"/>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733C22E0"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6512D1A6"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rsidRPr="0070330A">
              <w:t>Where required, areas of deep soil and root barriers</w:t>
            </w:r>
            <w:r>
              <w:t>.</w:t>
            </w:r>
          </w:p>
        </w:tc>
      </w:tr>
      <w:tr w:rsidR="009A33D2" w:rsidRPr="005B0C6A" w14:paraId="33E326C3"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45DF89C7" w14:textId="77777777" w:rsidR="009A33D2" w:rsidRDefault="009A33D2" w:rsidP="00FF2279">
            <w:pPr>
              <w:spacing w:before="120"/>
              <w:rPr>
                <w:rFonts w:ascii="VIC" w:hAnsi="VIC"/>
              </w:rPr>
            </w:pPr>
          </w:p>
        </w:tc>
        <w:sdt>
          <w:sdtPr>
            <w:rPr>
              <w:rFonts w:ascii="VIC" w:hAnsi="VIC"/>
              <w:b/>
            </w:rPr>
            <w:id w:val="265968559"/>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2BB5793A" w14:textId="77777777" w:rsidR="009A33D2" w:rsidRPr="002844A6"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6BF8690E"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BD67F2">
              <w:t>Irrigation system to support existing and planted vegetation including details of any alternative water supply sources</w:t>
            </w:r>
            <w:r>
              <w:t>.</w:t>
            </w:r>
          </w:p>
        </w:tc>
      </w:tr>
      <w:tr w:rsidR="009A33D2" w:rsidRPr="005B0C6A" w14:paraId="2B2E1574" w14:textId="77777777" w:rsidTr="00FF2279">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2C52D73D" w14:textId="77777777" w:rsidR="009A33D2" w:rsidRDefault="009A33D2" w:rsidP="00FF2279">
            <w:pPr>
              <w:spacing w:before="120"/>
              <w:rPr>
                <w:rFonts w:ascii="VIC" w:hAnsi="VIC"/>
              </w:rPr>
            </w:pPr>
          </w:p>
        </w:tc>
        <w:sdt>
          <w:sdtPr>
            <w:rPr>
              <w:rFonts w:ascii="VIC" w:hAnsi="VIC"/>
              <w:b/>
            </w:rPr>
            <w:id w:val="-1303539151"/>
            <w14:checkbox>
              <w14:checked w14:val="0"/>
              <w14:checkedState w14:val="2612" w14:font="MS Gothic"/>
              <w14:uncheckedState w14:val="2610" w14:font="MS Gothic"/>
            </w14:checkbox>
          </w:sdtPr>
          <w:sdtEndPr/>
          <w:sdtContent>
            <w:tc>
              <w:tcPr>
                <w:tcW w:w="231" w:type="pct"/>
                <w:tcBorders>
                  <w:bottom w:val="nil"/>
                </w:tcBorders>
                <w:shd w:val="clear" w:color="auto" w:fill="F2F2F2" w:themeFill="background1" w:themeFillShade="F2"/>
              </w:tcPr>
              <w:p w14:paraId="0118152F" w14:textId="77777777" w:rsidR="009A33D2" w:rsidRPr="002844A6"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rPr>
                  <w:t>☐</w:t>
                </w:r>
              </w:p>
            </w:tc>
          </w:sdtContent>
        </w:sdt>
        <w:tc>
          <w:tcPr>
            <w:tcW w:w="4548" w:type="pct"/>
            <w:tcBorders>
              <w:bottom w:val="nil"/>
            </w:tcBorders>
            <w:shd w:val="clear" w:color="auto" w:fill="F2F2F2" w:themeFill="background1" w:themeFillShade="F2"/>
          </w:tcPr>
          <w:p w14:paraId="13F14D45" w14:textId="38F47270" w:rsidR="009A33D2" w:rsidRDefault="003B573C"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t>Selection of vegetation that responds to the site’s environment and geographic factors.</w:t>
            </w:r>
          </w:p>
        </w:tc>
      </w:tr>
      <w:tr w:rsidR="009A33D2" w:rsidRPr="005B0C6A" w14:paraId="43E043FE" w14:textId="77777777" w:rsidTr="00FF2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F2F2F2" w:themeFill="background1" w:themeFillShade="F2"/>
          </w:tcPr>
          <w:p w14:paraId="21F9C9C3" w14:textId="77777777" w:rsidR="009A33D2" w:rsidRDefault="009A33D2" w:rsidP="00FF2279">
            <w:pPr>
              <w:spacing w:before="120"/>
              <w:rPr>
                <w:rFonts w:ascii="VIC" w:hAnsi="VIC"/>
              </w:rPr>
            </w:pPr>
          </w:p>
        </w:tc>
        <w:tc>
          <w:tcPr>
            <w:tcW w:w="4778" w:type="pct"/>
            <w:gridSpan w:val="2"/>
            <w:shd w:val="clear" w:color="auto" w:fill="F2F2F2" w:themeFill="background1" w:themeFillShade="F2"/>
          </w:tcPr>
          <w:p w14:paraId="06BE0C08" w14:textId="77777777" w:rsidR="009A33D2" w:rsidRDefault="009A33D2" w:rsidP="00FF2279">
            <w:pPr>
              <w:spacing w:before="120"/>
              <w:cnfStyle w:val="000000010000" w:firstRow="0" w:lastRow="0" w:firstColumn="0" w:lastColumn="0" w:oddVBand="0" w:evenVBand="0" w:oddHBand="0" w:evenHBand="1" w:firstRowFirstColumn="0" w:firstRowLastColumn="0" w:lastRowFirstColumn="0" w:lastRowLastColumn="0"/>
              <w:rPr>
                <w:rFonts w:ascii="VIC" w:hAnsi="VIC"/>
              </w:rPr>
            </w:pPr>
            <w:r w:rsidRPr="00AB15E5">
              <w:t>If in the opinion of the responsible authority a</w:t>
            </w:r>
            <w:r>
              <w:t xml:space="preserve"> design response</w:t>
            </w:r>
            <w:r w:rsidRPr="00AB15E5">
              <w:t xml:space="preserve"> requirement </w:t>
            </w:r>
            <w:r>
              <w:t>is not relevant to the evaluation of an application, the</w:t>
            </w:r>
            <w:r w:rsidRPr="00AB15E5">
              <w:t xml:space="preserve"> responsible authority may waive or reduce the requirement.</w:t>
            </w:r>
          </w:p>
        </w:tc>
      </w:tr>
      <w:tr w:rsidR="009A33D2" w:rsidRPr="005B0C6A" w14:paraId="49BED032" w14:textId="77777777" w:rsidTr="00FF2279">
        <w:sdt>
          <w:sdtPr>
            <w:rPr>
              <w:rFonts w:ascii="VIC" w:hAnsi="VIC"/>
            </w:rPr>
            <w:id w:val="-1156532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bottom w:val="nil"/>
                </w:tcBorders>
                <w:shd w:val="clear" w:color="auto" w:fill="F2F2F2" w:themeFill="background1" w:themeFillShade="F2"/>
              </w:tcPr>
              <w:p w14:paraId="0D9D487F" w14:textId="77777777" w:rsidR="009A33D2" w:rsidRDefault="009A33D2" w:rsidP="00FF2279">
                <w:pPr>
                  <w:spacing w:before="120"/>
                  <w:rPr>
                    <w:rFonts w:ascii="VIC" w:hAnsi="VIC"/>
                  </w:rPr>
                </w:pPr>
                <w:r>
                  <w:rPr>
                    <w:rFonts w:ascii="MS Gothic" w:eastAsia="MS Gothic" w:hAnsi="MS Gothic" w:hint="eastAsia"/>
                  </w:rPr>
                  <w:t>☐</w:t>
                </w:r>
              </w:p>
            </w:tc>
          </w:sdtContent>
        </w:sdt>
        <w:tc>
          <w:tcPr>
            <w:tcW w:w="4778" w:type="pct"/>
            <w:gridSpan w:val="2"/>
            <w:tcBorders>
              <w:bottom w:val="nil"/>
            </w:tcBorders>
            <w:shd w:val="clear" w:color="auto" w:fill="F2F2F2" w:themeFill="background1" w:themeFillShade="F2"/>
          </w:tcPr>
          <w:p w14:paraId="65F2EA6E" w14:textId="77777777" w:rsidR="009A33D2" w:rsidRPr="005D0F56" w:rsidRDefault="009A33D2" w:rsidP="00FF2279">
            <w:pPr>
              <w:spacing w:before="120"/>
              <w:cnfStyle w:val="000000000000" w:firstRow="0" w:lastRow="0" w:firstColumn="0" w:lastColumn="0" w:oddVBand="0" w:evenVBand="0" w:oddHBand="0" w:evenHBand="0" w:firstRowFirstColumn="0" w:firstRowLastColumn="0" w:lastRowFirstColumn="0" w:lastRowLastColumn="0"/>
            </w:pPr>
            <w:r w:rsidRPr="005D0F56">
              <w:t xml:space="preserve">A written statement outlining which standards are met and which are not met. </w:t>
            </w:r>
          </w:p>
          <w:p w14:paraId="331863F1" w14:textId="77777777" w:rsidR="009A33D2" w:rsidRDefault="009A33D2" w:rsidP="00FF2279">
            <w:pPr>
              <w:spacing w:before="120"/>
              <w:cnfStyle w:val="000000000000" w:firstRow="0" w:lastRow="0" w:firstColumn="0" w:lastColumn="0" w:oddVBand="0" w:evenVBand="0" w:oddHBand="0" w:evenHBand="0" w:firstRowFirstColumn="0" w:firstRowLastColumn="0" w:lastRowFirstColumn="0" w:lastRowLastColumn="0"/>
              <w:rPr>
                <w:rFonts w:ascii="VIC" w:hAnsi="VIC"/>
              </w:rPr>
            </w:pPr>
            <w:r>
              <w:t>If a standard is not met, the written statement must include an explanation of how the development meets the corresponding objective having regard to the corresponding decision guidelines.</w:t>
            </w:r>
          </w:p>
        </w:tc>
      </w:tr>
    </w:tbl>
    <w:p w14:paraId="2CEE5DB0" w14:textId="7321B512" w:rsidR="00F02C10" w:rsidRPr="00202602" w:rsidRDefault="009A33D2">
      <w:pPr>
        <w:rPr>
          <w:rFonts w:asciiTheme="majorHAnsi" w:eastAsiaTheme="majorEastAsia" w:hAnsiTheme="majorHAnsi" w:cstheme="majorBidi"/>
          <w:b/>
          <w:color w:val="075D5F" w:themeColor="accent1"/>
          <w:sz w:val="28"/>
          <w:szCs w:val="50"/>
        </w:rPr>
      </w:pPr>
      <w:r w:rsidRPr="00CD67FF">
        <w:t>Note:</w:t>
      </w:r>
      <w:r w:rsidRPr="00CD67FF">
        <w:tab/>
        <w:t xml:space="preserve">If a proposal falls into more than one </w:t>
      </w:r>
      <w:proofErr w:type="spellStart"/>
      <w:r w:rsidRPr="00CD67FF">
        <w:t>VicSmart</w:t>
      </w:r>
      <w:proofErr w:type="spellEnd"/>
      <w:r w:rsidRPr="00CD67FF">
        <w:t xml:space="preserve"> class of application, the information requirements of each class </w:t>
      </w:r>
      <w:proofErr w:type="gramStart"/>
      <w:r w:rsidRPr="00CD67FF">
        <w:t>apply</w:t>
      </w:r>
      <w:proofErr w:type="gramEnd"/>
      <w:r w:rsidRPr="00CD67FF">
        <w:t xml:space="preserve"> and the corresponding checklists should be completed.</w:t>
      </w:r>
      <w:bookmarkEnd w:id="0"/>
    </w:p>
    <w:p w14:paraId="61841531" w14:textId="77777777" w:rsidR="00937577" w:rsidRDefault="00937577" w:rsidP="00937577">
      <w:pPr>
        <w:pStyle w:val="Heading1"/>
      </w:pPr>
      <w:bookmarkStart w:id="17" w:name="_Toc207625134"/>
      <w:bookmarkStart w:id="18" w:name="_Toc208392051"/>
      <w:r>
        <w:t>Checklist 15 – Two dwellings on a lot in a residential zone</w:t>
      </w:r>
      <w:bookmarkEnd w:id="17"/>
      <w:bookmarkEnd w:id="18"/>
    </w:p>
    <w:tbl>
      <w:tblPr>
        <w:tblStyle w:val="TableGrid"/>
        <w:tblW w:w="5000" w:type="pct"/>
        <w:tblLook w:val="04A0" w:firstRow="1" w:lastRow="0" w:firstColumn="1" w:lastColumn="0" w:noHBand="0" w:noVBand="1"/>
      </w:tblPr>
      <w:tblGrid>
        <w:gridCol w:w="417"/>
        <w:gridCol w:w="4720"/>
        <w:gridCol w:w="4275"/>
      </w:tblGrid>
      <w:tr w:rsidR="00937577" w14:paraId="34E77659" w14:textId="77777777" w:rsidTr="0093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8" w:space="0" w:color="C2CCCC" w:themeColor="background2"/>
              <w:right w:val="nil"/>
            </w:tcBorders>
            <w:shd w:val="clear" w:color="auto" w:fill="075D5F" w:themeFill="accent1"/>
            <w:hideMark/>
          </w:tcPr>
          <w:p w14:paraId="232DF39C" w14:textId="77777777" w:rsidR="00937577" w:rsidRDefault="00937577">
            <w:pPr>
              <w:rPr>
                <w:color w:val="FFFFFF" w:themeColor="background1"/>
              </w:rPr>
            </w:pPr>
            <w:r>
              <w:rPr>
                <w:color w:val="FFFFFF" w:themeColor="background1"/>
              </w:rPr>
              <w:t>Pre-application discussion: Was there a pre-application meeting? Who with and when?</w:t>
            </w:r>
          </w:p>
        </w:tc>
      </w:tr>
      <w:tr w:rsidR="00937577" w14:paraId="54B365AA" w14:textId="77777777" w:rsidTr="00937577">
        <w:sdt>
          <w:sdtPr>
            <w:rPr>
              <w:rFonts w:ascii="VIC" w:hAnsi="VIC"/>
            </w:rPr>
            <w:id w:val="-5450682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nil"/>
                  <w:right w:val="nil"/>
                </w:tcBorders>
                <w:shd w:val="clear" w:color="auto" w:fill="F2F2F2" w:themeFill="background1" w:themeFillShade="F2"/>
                <w:hideMark/>
              </w:tcPr>
              <w:p w14:paraId="2EB40388" w14:textId="77777777" w:rsidR="00937577" w:rsidRDefault="00937577">
                <w:pPr>
                  <w:spacing w:before="120"/>
                  <w:rPr>
                    <w:rFonts w:ascii="VIC" w:hAnsi="VIC"/>
                  </w:rPr>
                </w:pPr>
                <w:r>
                  <w:rPr>
                    <w:rFonts w:ascii="MS Gothic" w:eastAsia="MS Gothic" w:hAnsi="MS Gothic" w:hint="eastAsia"/>
                    <w:lang w:val="en-US"/>
                  </w:rPr>
                  <w:t>☐</w:t>
                </w:r>
              </w:p>
            </w:tc>
          </w:sdtContent>
        </w:sdt>
        <w:tc>
          <w:tcPr>
            <w:tcW w:w="2543" w:type="pct"/>
            <w:tcBorders>
              <w:top w:val="single" w:sz="8" w:space="0" w:color="C2CCCC" w:themeColor="background2"/>
              <w:left w:val="nil"/>
              <w:bottom w:val="nil"/>
              <w:right w:val="nil"/>
            </w:tcBorders>
            <w:shd w:val="clear" w:color="auto" w:fill="F2F2F2" w:themeFill="background1" w:themeFillShade="F2"/>
            <w:hideMark/>
          </w:tcPr>
          <w:p w14:paraId="4AF85205"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Planning officer:</w:t>
            </w:r>
          </w:p>
        </w:tc>
        <w:tc>
          <w:tcPr>
            <w:tcW w:w="2306" w:type="pct"/>
            <w:tcBorders>
              <w:top w:val="single" w:sz="8" w:space="0" w:color="C2CCCC" w:themeColor="background2"/>
              <w:left w:val="nil"/>
              <w:bottom w:val="nil"/>
              <w:right w:val="nil"/>
            </w:tcBorders>
            <w:shd w:val="clear" w:color="auto" w:fill="F2F2F2" w:themeFill="background1" w:themeFillShade="F2"/>
            <w:hideMark/>
          </w:tcPr>
          <w:p w14:paraId="336F6CF3"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01501E3A" w14:textId="77777777" w:rsidR="00937577" w:rsidRDefault="00937577" w:rsidP="00937577">
      <w:pPr>
        <w:spacing w:before="120"/>
        <w:rPr>
          <w:b/>
          <w:sz w:val="24"/>
          <w:szCs w:val="24"/>
        </w:rPr>
      </w:pPr>
      <w:r>
        <w:rPr>
          <w:b/>
          <w:sz w:val="24"/>
          <w:szCs w:val="24"/>
        </w:rPr>
        <w:t>Information requirements</w:t>
      </w:r>
    </w:p>
    <w:tbl>
      <w:tblPr>
        <w:tblStyle w:val="TableGrid"/>
        <w:tblW w:w="5000" w:type="pct"/>
        <w:tblLook w:val="04A0" w:firstRow="1" w:lastRow="0" w:firstColumn="1" w:lastColumn="0" w:noHBand="0" w:noVBand="1"/>
      </w:tblPr>
      <w:tblGrid>
        <w:gridCol w:w="417"/>
        <w:gridCol w:w="8995"/>
      </w:tblGrid>
      <w:tr w:rsidR="00937577" w14:paraId="2E45949D" w14:textId="77777777" w:rsidTr="0093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single" w:sz="8" w:space="0" w:color="C2CCCC" w:themeColor="background2"/>
              <w:right w:val="nil"/>
            </w:tcBorders>
            <w:shd w:val="clear" w:color="auto" w:fill="075D5F" w:themeFill="accent1"/>
            <w:hideMark/>
          </w:tcPr>
          <w:p w14:paraId="79A44705" w14:textId="77777777" w:rsidR="00937577" w:rsidRDefault="00937577">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937577" w14:paraId="4E0E11B4" w14:textId="77777777" w:rsidTr="00937577">
        <w:sdt>
          <w:sdtPr>
            <w:rPr>
              <w:rFonts w:ascii="VIC" w:hAnsi="VIC"/>
            </w:rPr>
            <w:id w:val="1161106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3E630B8D" w14:textId="77777777" w:rsidR="00937577" w:rsidRDefault="00937577">
                <w:pPr>
                  <w:spacing w:before="120"/>
                  <w:rPr>
                    <w:rFonts w:ascii="VIC" w:hAnsi="VIC"/>
                  </w:rPr>
                </w:pPr>
                <w:r>
                  <w:rPr>
                    <w:rFonts w:ascii="MS Gothic" w:eastAsia="MS Gothic" w:hAnsi="MS Gothic" w:hint="eastAsia"/>
                    <w:lang w:val="en-US"/>
                  </w:rPr>
                  <w:t>☐</w:t>
                </w:r>
              </w:p>
            </w:tc>
          </w:sdtContent>
        </w:sdt>
        <w:tc>
          <w:tcPr>
            <w:tcW w:w="4849" w:type="pct"/>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78BEE2C1"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937577" w14:paraId="35BBABE5" w14:textId="77777777" w:rsidTr="00937577">
        <w:trPr>
          <w:cnfStyle w:val="000000010000" w:firstRow="0" w:lastRow="0" w:firstColumn="0" w:lastColumn="0" w:oddVBand="0" w:evenVBand="0" w:oddHBand="0" w:evenHBand="1" w:firstRowFirstColumn="0" w:firstRowLastColumn="0" w:lastRowFirstColumn="0" w:lastRowLastColumn="0"/>
        </w:trPr>
        <w:sdt>
          <w:sdtPr>
            <w:rPr>
              <w:rFonts w:ascii="VIC" w:hAnsi="VIC"/>
            </w:rPr>
            <w:id w:val="4572963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nil"/>
                  <w:right w:val="nil"/>
                </w:tcBorders>
                <w:shd w:val="clear" w:color="auto" w:fill="F2F2F2" w:themeFill="background1" w:themeFillShade="F2"/>
                <w:hideMark/>
              </w:tcPr>
              <w:p w14:paraId="0CCA0F85" w14:textId="77777777" w:rsidR="00937577" w:rsidRDefault="00937577">
                <w:pPr>
                  <w:spacing w:before="120"/>
                  <w:rPr>
                    <w:rFonts w:ascii="VIC" w:hAnsi="VIC"/>
                  </w:rPr>
                </w:pPr>
                <w:r>
                  <w:rPr>
                    <w:rFonts w:ascii="MS Gothic" w:eastAsia="MS Gothic" w:hAnsi="MS Gothic" w:hint="eastAsia"/>
                    <w:lang w:val="en-US"/>
                  </w:rPr>
                  <w:t>☐</w:t>
                </w:r>
              </w:p>
            </w:tc>
          </w:sdtContent>
        </w:sdt>
        <w:tc>
          <w:tcPr>
            <w:tcW w:w="4849" w:type="pct"/>
            <w:tcBorders>
              <w:top w:val="single" w:sz="8" w:space="0" w:color="C2CCCC" w:themeColor="background2"/>
              <w:left w:val="nil"/>
              <w:bottom w:val="nil"/>
              <w:right w:val="nil"/>
            </w:tcBorders>
            <w:shd w:val="clear" w:color="auto" w:fill="F2F2F2" w:themeFill="background1" w:themeFillShade="F2"/>
            <w:hideMark/>
          </w:tcPr>
          <w:p w14:paraId="3EC20EB9"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937577" w14:paraId="6120D09D" w14:textId="77777777" w:rsidTr="00937577">
        <w:sdt>
          <w:sdtPr>
            <w:rPr>
              <w:rFonts w:ascii="VIC" w:hAnsi="VIC"/>
            </w:rPr>
            <w:id w:val="-12302955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nil"/>
                  <w:right w:val="nil"/>
                </w:tcBorders>
                <w:shd w:val="clear" w:color="auto" w:fill="F2F2F2" w:themeFill="background1" w:themeFillShade="F2"/>
                <w:hideMark/>
              </w:tcPr>
              <w:p w14:paraId="7BBE3E1D" w14:textId="77777777" w:rsidR="00937577" w:rsidRDefault="00937577">
                <w:pPr>
                  <w:spacing w:before="120"/>
                  <w:rPr>
                    <w:rFonts w:ascii="VIC" w:hAnsi="VIC"/>
                  </w:rPr>
                </w:pPr>
                <w:r>
                  <w:rPr>
                    <w:rFonts w:ascii="MS Gothic" w:eastAsia="MS Gothic" w:hAnsi="MS Gothic" w:hint="eastAsia"/>
                    <w:lang w:val="en-US"/>
                  </w:rPr>
                  <w:t>☐</w:t>
                </w:r>
              </w:p>
            </w:tc>
          </w:sdtContent>
        </w:sdt>
        <w:tc>
          <w:tcPr>
            <w:tcW w:w="4849" w:type="pct"/>
            <w:tcBorders>
              <w:top w:val="single" w:sz="8" w:space="0" w:color="C2CCCC" w:themeColor="background2"/>
              <w:left w:val="nil"/>
              <w:bottom w:val="nil"/>
              <w:right w:val="nil"/>
            </w:tcBorders>
            <w:shd w:val="clear" w:color="auto" w:fill="F2F2F2" w:themeFill="background1" w:themeFillShade="F2"/>
            <w:hideMark/>
          </w:tcPr>
          <w:p w14:paraId="4C61DB24"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42EFFD63" w14:textId="77777777" w:rsidR="00937577" w:rsidRDefault="00937577" w:rsidP="00937577">
      <w:pPr>
        <w:spacing w:before="0" w:after="0"/>
      </w:pPr>
    </w:p>
    <w:tbl>
      <w:tblPr>
        <w:tblStyle w:val="TableGrid"/>
        <w:tblW w:w="5000" w:type="pct"/>
        <w:tblLook w:val="04A0" w:firstRow="1" w:lastRow="0" w:firstColumn="1" w:lastColumn="0" w:noHBand="0" w:noVBand="1"/>
      </w:tblPr>
      <w:tblGrid>
        <w:gridCol w:w="418"/>
        <w:gridCol w:w="435"/>
        <w:gridCol w:w="8559"/>
      </w:tblGrid>
      <w:tr w:rsidR="00937577" w14:paraId="101D207E" w14:textId="77777777" w:rsidTr="0093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8" w:space="0" w:color="C2CCCC" w:themeColor="background2"/>
              <w:right w:val="nil"/>
            </w:tcBorders>
            <w:shd w:val="clear" w:color="auto" w:fill="075D5F" w:themeFill="accent1"/>
            <w:hideMark/>
          </w:tcPr>
          <w:p w14:paraId="0BD89D74" w14:textId="77777777" w:rsidR="00937577" w:rsidRDefault="00937577">
            <w:pPr>
              <w:rPr>
                <w:b w:val="0"/>
                <w:color w:val="FFFFFF" w:themeColor="background1"/>
                <w:u w:val="single"/>
              </w:rPr>
            </w:pPr>
            <w:r>
              <w:rPr>
                <w:color w:val="FFFFFF" w:themeColor="background1"/>
              </w:rPr>
              <w:t>Accompanying information</w:t>
            </w:r>
          </w:p>
        </w:tc>
      </w:tr>
      <w:tr w:rsidR="00937577" w14:paraId="2F0E9432" w14:textId="77777777" w:rsidTr="009375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487441D6" w14:textId="77777777" w:rsidR="00937577" w:rsidRDefault="00937577">
            <w:pPr>
              <w:spacing w:before="120"/>
              <w:rPr>
                <w:rFonts w:ascii="VIC" w:hAnsi="VIC"/>
                <w:b w:val="0"/>
              </w:rPr>
            </w:pPr>
            <w:r>
              <w:rPr>
                <w:rFonts w:ascii="VIC" w:hAnsi="VIC"/>
                <w:b w:val="0"/>
              </w:rPr>
              <w:t>Note:</w:t>
            </w:r>
            <w:r>
              <w:rPr>
                <w:rFonts w:ascii="MS Gothic" w:eastAsia="MS Gothic" w:hAnsi="MS Gothic" w:hint="eastAsia"/>
                <w:b w:val="0"/>
              </w:rPr>
              <w:t xml:space="preserve"> </w:t>
            </w:r>
            <w:r>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937577" w14:paraId="3CA8298A" w14:textId="77777777" w:rsidTr="00937577">
        <w:trPr>
          <w:cnfStyle w:val="000000010000" w:firstRow="0" w:lastRow="0" w:firstColumn="0" w:lastColumn="0" w:oddVBand="0" w:evenVBand="0" w:oddHBand="0" w:evenHBand="1" w:firstRowFirstColumn="0" w:firstRowLastColumn="0" w:lastRowFirstColumn="0" w:lastRowLastColumn="0"/>
        </w:trPr>
        <w:sdt>
          <w:sdtPr>
            <w:rPr>
              <w:rFonts w:ascii="VIC" w:hAnsi="VIC"/>
            </w:rPr>
            <w:id w:val="3418934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hideMark/>
              </w:tcPr>
              <w:p w14:paraId="5D5819C1" w14:textId="77777777" w:rsidR="00937577" w:rsidRDefault="00937577">
                <w:pPr>
                  <w:spacing w:before="120"/>
                  <w:rPr>
                    <w:rFonts w:ascii="VIC" w:hAnsi="VIC"/>
                  </w:rPr>
                </w:pPr>
                <w:r>
                  <w:rPr>
                    <w:rFonts w:ascii="MS Gothic" w:eastAsia="MS Gothic" w:hAnsi="MS Gothic" w:hint="eastAsia"/>
                    <w:lang w:val="en-US"/>
                  </w:rPr>
                  <w:t>☐</w:t>
                </w:r>
              </w:p>
            </w:tc>
          </w:sdtContent>
        </w:sdt>
        <w:tc>
          <w:tcPr>
            <w:tcW w:w="4778" w:type="pct"/>
            <w:gridSpan w:val="2"/>
            <w:tcBorders>
              <w:top w:val="single" w:sz="8" w:space="0" w:color="C2CCCC" w:themeColor="background2"/>
              <w:left w:val="nil"/>
              <w:bottom w:val="nil"/>
              <w:right w:val="nil"/>
            </w:tcBorders>
            <w:shd w:val="clear" w:color="auto" w:fill="F2F2F2" w:themeFill="background1" w:themeFillShade="F2"/>
            <w:hideMark/>
          </w:tcPr>
          <w:p w14:paraId="17E0E7EB"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2A2DDDF1"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937577" w14:paraId="107884CC" w14:textId="77777777" w:rsidTr="00937577">
        <w:sdt>
          <w:sdtPr>
            <w:rPr>
              <w:rFonts w:ascii="VIC" w:hAnsi="VIC"/>
            </w:rPr>
            <w:id w:val="-1347209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hideMark/>
              </w:tcPr>
              <w:p w14:paraId="1A4E5572" w14:textId="77777777" w:rsidR="00937577" w:rsidRDefault="00937577">
                <w:pPr>
                  <w:spacing w:before="120"/>
                  <w:rPr>
                    <w:rFonts w:ascii="VIC" w:hAnsi="VIC"/>
                  </w:rPr>
                </w:pPr>
                <w:r>
                  <w:rPr>
                    <w:rFonts w:ascii="MS Gothic" w:eastAsia="MS Gothic" w:hAnsi="MS Gothic" w:hint="eastAsia"/>
                    <w:lang w:val="en-US"/>
                  </w:rPr>
                  <w:t>☐</w:t>
                </w:r>
              </w:p>
            </w:tc>
          </w:sdtContent>
        </w:sdt>
        <w:tc>
          <w:tcPr>
            <w:tcW w:w="4778" w:type="pct"/>
            <w:gridSpan w:val="2"/>
            <w:tcBorders>
              <w:top w:val="single" w:sz="8" w:space="0" w:color="C2CCCC" w:themeColor="background2"/>
              <w:left w:val="nil"/>
              <w:bottom w:val="nil"/>
              <w:right w:val="nil"/>
            </w:tcBorders>
            <w:shd w:val="clear" w:color="auto" w:fill="F2F2F2" w:themeFill="background1" w:themeFillShade="F2"/>
            <w:hideMark/>
          </w:tcPr>
          <w:p w14:paraId="4A30C6BD" w14:textId="222743D4" w:rsidR="00937577" w:rsidRDefault="0000105C">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937577">
              <w:rPr>
                <w:rFonts w:ascii="VIC" w:hAnsi="VIC"/>
              </w:rPr>
              <w:t xml:space="preserve"> site description drawn to scale and fully dimensioned.</w:t>
            </w:r>
          </w:p>
          <w:p w14:paraId="4C450FB6"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The neighbourhood and site description may use a site plan, photographs or other techniques and must accurately describe:</w:t>
            </w:r>
          </w:p>
        </w:tc>
      </w:tr>
      <w:tr w:rsidR="00937577" w14:paraId="0245DAFB"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7A8B4B1D" w14:textId="77777777" w:rsidR="00937577" w:rsidRDefault="00937577">
            <w:pPr>
              <w:spacing w:before="120"/>
              <w:rPr>
                <w:rFonts w:ascii="VIC" w:hAnsi="VIC"/>
              </w:rPr>
            </w:pPr>
          </w:p>
        </w:tc>
        <w:sdt>
          <w:sdtPr>
            <w:rPr>
              <w:rFonts w:ascii="VIC" w:hAnsi="VIC"/>
              <w:b/>
            </w:rPr>
            <w:id w:val="578941990"/>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4CCDA2E7"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07EF4C11"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built form, scale and character of the surrounding development including front fencing.</w:t>
            </w:r>
          </w:p>
        </w:tc>
      </w:tr>
      <w:tr w:rsidR="00937577" w14:paraId="4EE7B92A"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4CEE8881" w14:textId="77777777" w:rsidR="00937577" w:rsidRDefault="00937577">
            <w:pPr>
              <w:spacing w:before="120"/>
              <w:rPr>
                <w:rFonts w:ascii="VIC" w:hAnsi="VIC"/>
              </w:rPr>
            </w:pPr>
          </w:p>
        </w:tc>
        <w:sdt>
          <w:sdtPr>
            <w:rPr>
              <w:rFonts w:ascii="VIC" w:hAnsi="VIC"/>
              <w:b/>
            </w:rPr>
            <w:id w:val="-1368294887"/>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75F794FA"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361B430A"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Site shape, size, orientation and easements.</w:t>
            </w:r>
          </w:p>
        </w:tc>
      </w:tr>
      <w:tr w:rsidR="00937577" w14:paraId="67FDA749"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2AB754A1" w14:textId="77777777" w:rsidR="00937577" w:rsidRDefault="00937577">
            <w:pPr>
              <w:spacing w:before="120"/>
              <w:rPr>
                <w:rFonts w:ascii="VIC" w:hAnsi="VIC"/>
              </w:rPr>
            </w:pPr>
          </w:p>
        </w:tc>
        <w:sdt>
          <w:sdtPr>
            <w:rPr>
              <w:rFonts w:ascii="VIC" w:hAnsi="VIC"/>
              <w:b/>
            </w:rPr>
            <w:id w:val="2131827220"/>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56366C32"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00E18D7D"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Levels of the site and the difference in levels between the site and surrounding properties.</w:t>
            </w:r>
          </w:p>
        </w:tc>
      </w:tr>
      <w:tr w:rsidR="00937577" w14:paraId="7DE54257"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907822D" w14:textId="77777777" w:rsidR="00937577" w:rsidRDefault="00937577">
            <w:pPr>
              <w:spacing w:before="120"/>
              <w:rPr>
                <w:rFonts w:ascii="VIC" w:hAnsi="VIC"/>
              </w:rPr>
            </w:pPr>
          </w:p>
        </w:tc>
        <w:sdt>
          <w:sdtPr>
            <w:rPr>
              <w:rFonts w:ascii="VIC" w:hAnsi="VIC"/>
              <w:b/>
            </w:rPr>
            <w:id w:val="-836305102"/>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0019B172"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74B9259F"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The location of existing buildings on the site and on surrounding properties, including the location and height of walls built to the boundary of the site.</w:t>
            </w:r>
          </w:p>
        </w:tc>
      </w:tr>
      <w:tr w:rsidR="00937577" w14:paraId="4EC39AA2"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5F2EFBB7" w14:textId="77777777" w:rsidR="00937577" w:rsidRDefault="00937577">
            <w:pPr>
              <w:spacing w:before="120"/>
              <w:rPr>
                <w:rFonts w:ascii="VIC" w:hAnsi="VIC"/>
              </w:rPr>
            </w:pPr>
          </w:p>
        </w:tc>
        <w:sdt>
          <w:sdtPr>
            <w:rPr>
              <w:rFonts w:ascii="VIC" w:hAnsi="VIC"/>
              <w:b/>
            </w:rPr>
            <w:id w:val="-1957715262"/>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287B7BEA"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244D9115"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use of surrounding buildings.</w:t>
            </w:r>
          </w:p>
        </w:tc>
      </w:tr>
      <w:tr w:rsidR="00937577" w14:paraId="09F02AD9"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4110280C" w14:textId="77777777" w:rsidR="00937577" w:rsidRDefault="00937577">
            <w:pPr>
              <w:spacing w:before="120"/>
              <w:rPr>
                <w:rFonts w:ascii="VIC" w:hAnsi="VIC"/>
              </w:rPr>
            </w:pPr>
          </w:p>
        </w:tc>
        <w:sdt>
          <w:sdtPr>
            <w:rPr>
              <w:rFonts w:ascii="VIC" w:hAnsi="VIC"/>
              <w:b/>
            </w:rPr>
            <w:id w:val="1229110831"/>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23DD1D1E"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74B2C9AF"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The location of secluded private open space and habitable room windows of surrounding properties which have an outlook to the site within 9 metres.</w:t>
            </w:r>
          </w:p>
        </w:tc>
      </w:tr>
      <w:tr w:rsidR="00937577" w14:paraId="6B462836"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5DA88C70" w14:textId="77777777" w:rsidR="00937577" w:rsidRDefault="00937577">
            <w:pPr>
              <w:spacing w:before="120"/>
              <w:rPr>
                <w:rFonts w:ascii="VIC" w:hAnsi="VIC"/>
              </w:rPr>
            </w:pPr>
          </w:p>
        </w:tc>
        <w:sdt>
          <w:sdtPr>
            <w:rPr>
              <w:rFonts w:ascii="VIC" w:hAnsi="VIC"/>
              <w:b/>
            </w:rPr>
            <w:id w:val="2011796144"/>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26209B13"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4BEA0171"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Solar access to the site and to surrounding properties.</w:t>
            </w:r>
          </w:p>
        </w:tc>
      </w:tr>
      <w:tr w:rsidR="00937577" w14:paraId="381B581D"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7D81897D" w14:textId="77777777" w:rsidR="00937577" w:rsidRDefault="00937577">
            <w:pPr>
              <w:spacing w:before="120"/>
              <w:rPr>
                <w:rFonts w:ascii="VIC" w:hAnsi="VIC"/>
              </w:rPr>
            </w:pPr>
          </w:p>
        </w:tc>
        <w:sdt>
          <w:sdtPr>
            <w:rPr>
              <w:rFonts w:ascii="VIC" w:hAnsi="VIC"/>
              <w:b/>
            </w:rPr>
            <w:id w:val="-975290000"/>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6D847393"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0D52AF4A"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Location of existing trees 5 metres in height or greater, with a trunk circumference of 0.5 metres or greater at 1.4 metres above ground level, on the site.</w:t>
            </w:r>
          </w:p>
        </w:tc>
      </w:tr>
      <w:tr w:rsidR="00937577" w14:paraId="1AC0A6FB"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C102D26" w14:textId="77777777" w:rsidR="00937577" w:rsidRDefault="00937577">
            <w:pPr>
              <w:spacing w:before="120"/>
              <w:rPr>
                <w:rFonts w:ascii="VIC" w:hAnsi="VIC"/>
              </w:rPr>
            </w:pPr>
          </w:p>
        </w:tc>
        <w:sdt>
          <w:sdtPr>
            <w:rPr>
              <w:rFonts w:ascii="VIC" w:hAnsi="VIC"/>
              <w:b/>
            </w:rPr>
            <w:id w:val="-1345554478"/>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63A0D1C3"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2B9C0034"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Any cut and filled areas of soil, where known.</w:t>
            </w:r>
          </w:p>
        </w:tc>
      </w:tr>
      <w:tr w:rsidR="00937577" w14:paraId="3D9E254F"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6BD2A7B9" w14:textId="77777777" w:rsidR="00937577" w:rsidRDefault="00937577">
            <w:pPr>
              <w:spacing w:before="120"/>
              <w:rPr>
                <w:rFonts w:ascii="VIC" w:hAnsi="VIC"/>
              </w:rPr>
            </w:pPr>
          </w:p>
        </w:tc>
        <w:sdt>
          <w:sdtPr>
            <w:rPr>
              <w:rFonts w:ascii="VIC" w:hAnsi="VIC"/>
              <w:b/>
            </w:rPr>
            <w:id w:val="354631366"/>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0B795B6C"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49B4F169"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Street frontage features such as poles, services, street trees and kerb crossovers.</w:t>
            </w:r>
          </w:p>
        </w:tc>
      </w:tr>
      <w:tr w:rsidR="00937577" w14:paraId="597C56DF"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770A0B35" w14:textId="77777777" w:rsidR="00937577" w:rsidRDefault="00937577">
            <w:pPr>
              <w:spacing w:before="120"/>
              <w:rPr>
                <w:rFonts w:ascii="VIC" w:hAnsi="VIC"/>
              </w:rPr>
            </w:pPr>
          </w:p>
        </w:tc>
        <w:sdt>
          <w:sdtPr>
            <w:rPr>
              <w:rFonts w:ascii="VIC" w:hAnsi="VIC"/>
              <w:b/>
            </w:rPr>
            <w:id w:val="-1769998177"/>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575CE358"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218A80CF"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location of any existing domestic solar energy system on the roof of a dwelling, apartment development or residential building on surrounding properties.</w:t>
            </w:r>
          </w:p>
        </w:tc>
      </w:tr>
      <w:tr w:rsidR="00937577" w14:paraId="259AC0B2"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single" w:sz="8" w:space="0" w:color="C2CCCC" w:themeColor="background2"/>
              <w:right w:val="nil"/>
            </w:tcBorders>
            <w:shd w:val="clear" w:color="auto" w:fill="F2F2F2" w:themeFill="background1" w:themeFillShade="F2"/>
          </w:tcPr>
          <w:p w14:paraId="121D8268" w14:textId="77777777" w:rsidR="00937577" w:rsidRDefault="00937577">
            <w:pPr>
              <w:spacing w:before="120"/>
              <w:rPr>
                <w:rFonts w:ascii="VIC" w:hAnsi="VIC"/>
              </w:rPr>
            </w:pPr>
          </w:p>
        </w:tc>
        <w:tc>
          <w:tcPr>
            <w:tcW w:w="4778" w:type="pct"/>
            <w:gridSpan w:val="2"/>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112077A5"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If in the opinion of the responsible authority a requirement of the site description is not relevant to the evaluation of an application, the responsible authority may waive or reduce the requirement.</w:t>
            </w:r>
          </w:p>
        </w:tc>
      </w:tr>
      <w:tr w:rsidR="00937577" w14:paraId="0A9E9CBE" w14:textId="77777777" w:rsidTr="00937577">
        <w:trPr>
          <w:cnfStyle w:val="000000010000" w:firstRow="0" w:lastRow="0" w:firstColumn="0" w:lastColumn="0" w:oddVBand="0" w:evenVBand="0" w:oddHBand="0" w:evenHBand="1" w:firstRowFirstColumn="0" w:firstRowLastColumn="0" w:lastRowFirstColumn="0" w:lastRowLastColumn="0"/>
        </w:trPr>
        <w:sdt>
          <w:sdtPr>
            <w:rPr>
              <w:rFonts w:ascii="VIC" w:hAnsi="VIC"/>
            </w:rPr>
            <w:id w:val="12268012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hideMark/>
              </w:tcPr>
              <w:p w14:paraId="3CDF38A4" w14:textId="77777777" w:rsidR="00937577" w:rsidRDefault="00937577">
                <w:pPr>
                  <w:spacing w:before="120"/>
                  <w:rPr>
                    <w:rFonts w:ascii="VIC" w:hAnsi="VIC"/>
                  </w:rPr>
                </w:pPr>
                <w:r>
                  <w:rPr>
                    <w:rFonts w:ascii="MS Gothic" w:eastAsia="MS Gothic" w:hAnsi="MS Gothic" w:hint="eastAsia"/>
                    <w:lang w:val="en-US"/>
                  </w:rPr>
                  <w:t>☐</w:t>
                </w:r>
              </w:p>
            </w:tc>
          </w:sdtContent>
        </w:sdt>
        <w:tc>
          <w:tcPr>
            <w:tcW w:w="4778" w:type="pct"/>
            <w:gridSpan w:val="2"/>
            <w:tcBorders>
              <w:top w:val="single" w:sz="8" w:space="0" w:color="C2CCCC" w:themeColor="background2"/>
              <w:left w:val="nil"/>
              <w:bottom w:val="nil"/>
              <w:right w:val="nil"/>
            </w:tcBorders>
            <w:shd w:val="clear" w:color="auto" w:fill="F2F2F2" w:themeFill="background1" w:themeFillShade="F2"/>
            <w:hideMark/>
          </w:tcPr>
          <w:p w14:paraId="5A8CCC76"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A design response. </w:t>
            </w:r>
          </w:p>
          <w:p w14:paraId="668C9F62"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pPr>
            <w:r>
              <w:t xml:space="preserve">The design response must explain how the proposed design derives from and responds to the site description. </w:t>
            </w:r>
          </w:p>
          <w:p w14:paraId="3BCB6E9C" w14:textId="336CAD4A" w:rsidR="00937577" w:rsidRDefault="00937577">
            <w:pPr>
              <w:spacing w:before="120"/>
              <w:cnfStyle w:val="000000010000" w:firstRow="0" w:lastRow="0" w:firstColumn="0" w:lastColumn="0" w:oddVBand="0" w:evenVBand="0" w:oddHBand="0" w:evenHBand="1" w:firstRowFirstColumn="0" w:firstRowLastColumn="0" w:lastRowFirstColumn="0" w:lastRowLastColumn="0"/>
            </w:pPr>
            <w:r>
              <w:t xml:space="preserve">The design response must include correctly proportioned street elevations or photographs showing the development in the context of adjacent buildings. </w:t>
            </w:r>
          </w:p>
          <w:p w14:paraId="065F21C1"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 xml:space="preserve">The design response must include a landscape plan that details the proposed:  </w:t>
            </w:r>
          </w:p>
        </w:tc>
      </w:tr>
      <w:tr w:rsidR="00937577" w14:paraId="3074ACB8"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1EFDE46" w14:textId="77777777" w:rsidR="00937577" w:rsidRDefault="00937577">
            <w:pPr>
              <w:spacing w:before="120"/>
              <w:rPr>
                <w:rFonts w:ascii="VIC" w:hAnsi="VIC"/>
              </w:rPr>
            </w:pPr>
          </w:p>
        </w:tc>
        <w:sdt>
          <w:sdtPr>
            <w:rPr>
              <w:rFonts w:ascii="VIC" w:hAnsi="VIC"/>
              <w:b/>
            </w:rPr>
            <w:id w:val="-326668077"/>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6A2ECE36"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20A9E2F6"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Retention and planting of canopy trees.</w:t>
            </w:r>
          </w:p>
        </w:tc>
      </w:tr>
      <w:tr w:rsidR="00937577" w14:paraId="4D05B957"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712CEE9" w14:textId="77777777" w:rsidR="00937577" w:rsidRDefault="00937577">
            <w:pPr>
              <w:spacing w:before="120"/>
              <w:rPr>
                <w:rFonts w:ascii="VIC" w:hAnsi="VIC"/>
              </w:rPr>
            </w:pPr>
          </w:p>
        </w:tc>
        <w:sdt>
          <w:sdtPr>
            <w:rPr>
              <w:rFonts w:ascii="VIC" w:hAnsi="VIC"/>
              <w:b/>
            </w:rPr>
            <w:id w:val="-1522241164"/>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77987FBB"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306926E4"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Planting of other vegetation including location, species, number and size at maturity of vegetation.</w:t>
            </w:r>
          </w:p>
        </w:tc>
      </w:tr>
      <w:tr w:rsidR="00937577" w14:paraId="4C5E9E74"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6FA42781" w14:textId="77777777" w:rsidR="00937577" w:rsidRDefault="00937577">
            <w:pPr>
              <w:spacing w:before="120"/>
              <w:rPr>
                <w:rFonts w:ascii="VIC" w:hAnsi="VIC"/>
              </w:rPr>
            </w:pPr>
          </w:p>
        </w:tc>
        <w:sdt>
          <w:sdtPr>
            <w:rPr>
              <w:rFonts w:ascii="VIC" w:hAnsi="VIC"/>
              <w:b/>
            </w:rPr>
            <w:id w:val="-806554695"/>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078C6518"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300F0C7B"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Where required, areas of deep soil and root barriers.</w:t>
            </w:r>
          </w:p>
        </w:tc>
      </w:tr>
      <w:tr w:rsidR="00937577" w14:paraId="58A66535"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64F1A4D3" w14:textId="77777777" w:rsidR="00937577" w:rsidRDefault="00937577">
            <w:pPr>
              <w:spacing w:before="120"/>
              <w:rPr>
                <w:rFonts w:ascii="VIC" w:hAnsi="VIC"/>
              </w:rPr>
            </w:pPr>
          </w:p>
        </w:tc>
        <w:sdt>
          <w:sdtPr>
            <w:rPr>
              <w:rFonts w:ascii="VIC" w:hAnsi="VIC"/>
              <w:b/>
            </w:rPr>
            <w:id w:val="1542775789"/>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254D26F1"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1BDBC1CC"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Irrigation system to support existing and planted vegetation including details of any alternative water supply sources.</w:t>
            </w:r>
          </w:p>
        </w:tc>
      </w:tr>
      <w:tr w:rsidR="00937577" w14:paraId="0792AE15"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28581A4" w14:textId="77777777" w:rsidR="00937577" w:rsidRDefault="00937577">
            <w:pPr>
              <w:spacing w:before="120"/>
              <w:rPr>
                <w:rFonts w:ascii="VIC" w:hAnsi="VIC"/>
              </w:rPr>
            </w:pPr>
          </w:p>
        </w:tc>
        <w:sdt>
          <w:sdtPr>
            <w:rPr>
              <w:rFonts w:ascii="VIC" w:hAnsi="VIC"/>
              <w:b/>
            </w:rPr>
            <w:id w:val="1900941390"/>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56CB2CD2"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8" w:type="pct"/>
            <w:tcBorders>
              <w:top w:val="single" w:sz="8" w:space="0" w:color="C2CCCC" w:themeColor="background2"/>
              <w:left w:val="nil"/>
              <w:bottom w:val="nil"/>
              <w:right w:val="nil"/>
            </w:tcBorders>
            <w:shd w:val="clear" w:color="auto" w:fill="F2F2F2" w:themeFill="background1" w:themeFillShade="F2"/>
            <w:hideMark/>
          </w:tcPr>
          <w:p w14:paraId="4B834FA1"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A plan showing the location of site services, clothes drying and storage.</w:t>
            </w:r>
          </w:p>
        </w:tc>
      </w:tr>
      <w:tr w:rsidR="00937577" w14:paraId="00AB6046"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single" w:sz="8" w:space="0" w:color="C2CCCC" w:themeColor="background2"/>
              <w:right w:val="nil"/>
            </w:tcBorders>
            <w:shd w:val="clear" w:color="auto" w:fill="F2F2F2" w:themeFill="background1" w:themeFillShade="F2"/>
          </w:tcPr>
          <w:p w14:paraId="212CFFE5" w14:textId="77777777" w:rsidR="00937577" w:rsidRDefault="00937577">
            <w:pPr>
              <w:spacing w:before="120"/>
              <w:rPr>
                <w:rFonts w:ascii="VIC" w:hAnsi="VIC"/>
              </w:rPr>
            </w:pPr>
          </w:p>
        </w:tc>
        <w:tc>
          <w:tcPr>
            <w:tcW w:w="4778" w:type="pct"/>
            <w:gridSpan w:val="2"/>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5661CABC"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If in the opinion of the responsible authority a design response requirement is not relevant to the evaluation of an application, the responsible authority may waive or reduce the requirement.</w:t>
            </w:r>
          </w:p>
        </w:tc>
      </w:tr>
      <w:tr w:rsidR="00937577" w14:paraId="4AC9DEBE" w14:textId="77777777" w:rsidTr="00937577">
        <w:sdt>
          <w:sdtPr>
            <w:rPr>
              <w:rFonts w:ascii="VIC" w:hAnsi="VIC"/>
            </w:rPr>
            <w:id w:val="-1866972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hideMark/>
              </w:tcPr>
              <w:p w14:paraId="499905F7" w14:textId="77777777" w:rsidR="00937577" w:rsidRDefault="00937577">
                <w:pPr>
                  <w:spacing w:before="120"/>
                  <w:rPr>
                    <w:rFonts w:ascii="VIC" w:hAnsi="VIC"/>
                  </w:rPr>
                </w:pPr>
                <w:r>
                  <w:rPr>
                    <w:rFonts w:ascii="MS Gothic" w:eastAsia="MS Gothic" w:hAnsi="MS Gothic" w:hint="eastAsia"/>
                    <w:lang w:val="en-US"/>
                  </w:rPr>
                  <w:t>☐</w:t>
                </w:r>
              </w:p>
            </w:tc>
          </w:sdtContent>
        </w:sdt>
        <w:tc>
          <w:tcPr>
            <w:tcW w:w="4778" w:type="pct"/>
            <w:gridSpan w:val="2"/>
            <w:tcBorders>
              <w:top w:val="single" w:sz="8" w:space="0" w:color="C2CCCC" w:themeColor="background2"/>
              <w:left w:val="nil"/>
              <w:bottom w:val="nil"/>
              <w:right w:val="nil"/>
            </w:tcBorders>
            <w:shd w:val="clear" w:color="auto" w:fill="F2F2F2" w:themeFill="background1" w:themeFillShade="F2"/>
            <w:hideMark/>
          </w:tcPr>
          <w:p w14:paraId="0E86B8D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pPr>
            <w:r>
              <w:t xml:space="preserve">A written statement outlining which standards are met and which are not met. </w:t>
            </w:r>
          </w:p>
          <w:p w14:paraId="616DC275"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If a standard is not met, the written statement must include an explanation of how the development meets the corresponding objective having regard to the corresponding decision guidelines.</w:t>
            </w:r>
          </w:p>
        </w:tc>
      </w:tr>
    </w:tbl>
    <w:p w14:paraId="3D72E981" w14:textId="77777777" w:rsidR="00937577" w:rsidRDefault="00937577" w:rsidP="00937577">
      <w:r>
        <w:t>Note:</w:t>
      </w:r>
      <w:r>
        <w:tab/>
        <w:t xml:space="preserve">If a proposal falls into more than one </w:t>
      </w:r>
      <w:proofErr w:type="spellStart"/>
      <w:r>
        <w:t>VicSmart</w:t>
      </w:r>
      <w:proofErr w:type="spellEnd"/>
      <w:r>
        <w:t xml:space="preserve"> class of application, the information requirements of each class </w:t>
      </w:r>
      <w:proofErr w:type="gramStart"/>
      <w:r>
        <w:t>apply</w:t>
      </w:r>
      <w:proofErr w:type="gramEnd"/>
      <w:r>
        <w:t xml:space="preserve"> and the corresponding checklists should be completed.</w:t>
      </w:r>
    </w:p>
    <w:p w14:paraId="7C74C277" w14:textId="77777777" w:rsidR="00937577" w:rsidRDefault="00937577" w:rsidP="00937577">
      <w:pPr>
        <w:rPr>
          <w:b/>
        </w:rPr>
      </w:pPr>
      <w:r>
        <w:rPr>
          <w:b/>
          <w:color w:val="auto"/>
        </w:rPr>
        <w:br w:type="page"/>
      </w:r>
    </w:p>
    <w:p w14:paraId="26554FCF" w14:textId="77777777" w:rsidR="00937577" w:rsidRDefault="00937577" w:rsidP="00937577">
      <w:pPr>
        <w:pStyle w:val="Heading1"/>
      </w:pPr>
      <w:bookmarkStart w:id="19" w:name="_Toc207625135"/>
      <w:bookmarkStart w:id="20" w:name="_Toc208392052"/>
      <w:r>
        <w:t>Checklist 16 – Two lot residential subdivision</w:t>
      </w:r>
      <w:bookmarkEnd w:id="19"/>
      <w:bookmarkEnd w:id="20"/>
    </w:p>
    <w:tbl>
      <w:tblPr>
        <w:tblStyle w:val="TableGrid"/>
        <w:tblW w:w="5000" w:type="pct"/>
        <w:tblLook w:val="04A0" w:firstRow="1" w:lastRow="0" w:firstColumn="1" w:lastColumn="0" w:noHBand="0" w:noVBand="1"/>
      </w:tblPr>
      <w:tblGrid>
        <w:gridCol w:w="417"/>
        <w:gridCol w:w="4720"/>
        <w:gridCol w:w="4275"/>
      </w:tblGrid>
      <w:tr w:rsidR="00937577" w14:paraId="00A5EF7C" w14:textId="77777777" w:rsidTr="0093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8" w:space="0" w:color="C2CCCC" w:themeColor="background2"/>
              <w:right w:val="nil"/>
            </w:tcBorders>
            <w:shd w:val="clear" w:color="auto" w:fill="075D5F" w:themeFill="accent1"/>
            <w:hideMark/>
          </w:tcPr>
          <w:p w14:paraId="31E3865A" w14:textId="77777777" w:rsidR="00937577" w:rsidRDefault="00937577">
            <w:pPr>
              <w:rPr>
                <w:color w:val="FFFFFF" w:themeColor="background1"/>
              </w:rPr>
            </w:pPr>
            <w:r>
              <w:rPr>
                <w:color w:val="FFFFFF" w:themeColor="background1"/>
              </w:rPr>
              <w:t>Pre-application discussion: Was there a pre-application meeting? Who with and when?</w:t>
            </w:r>
          </w:p>
        </w:tc>
      </w:tr>
      <w:tr w:rsidR="00937577" w14:paraId="5C7F6704" w14:textId="77777777" w:rsidTr="00937577">
        <w:sdt>
          <w:sdtPr>
            <w:rPr>
              <w:rFonts w:ascii="VIC" w:hAnsi="VIC"/>
            </w:rPr>
            <w:id w:val="-303396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nil"/>
                  <w:right w:val="nil"/>
                </w:tcBorders>
                <w:shd w:val="clear" w:color="auto" w:fill="F2F2F2" w:themeFill="background1" w:themeFillShade="F2"/>
                <w:hideMark/>
              </w:tcPr>
              <w:p w14:paraId="78E111C7" w14:textId="77777777" w:rsidR="00937577" w:rsidRDefault="00937577">
                <w:pPr>
                  <w:spacing w:before="120"/>
                  <w:rPr>
                    <w:rFonts w:ascii="VIC" w:hAnsi="VIC"/>
                  </w:rPr>
                </w:pPr>
                <w:r>
                  <w:rPr>
                    <w:rFonts w:ascii="MS Gothic" w:eastAsia="MS Gothic" w:hAnsi="MS Gothic" w:hint="eastAsia"/>
                    <w:lang w:val="en-US"/>
                  </w:rPr>
                  <w:t>☐</w:t>
                </w:r>
              </w:p>
            </w:tc>
          </w:sdtContent>
        </w:sdt>
        <w:tc>
          <w:tcPr>
            <w:tcW w:w="2543" w:type="pct"/>
            <w:tcBorders>
              <w:top w:val="single" w:sz="8" w:space="0" w:color="C2CCCC" w:themeColor="background2"/>
              <w:left w:val="nil"/>
              <w:bottom w:val="nil"/>
              <w:right w:val="nil"/>
            </w:tcBorders>
            <w:shd w:val="clear" w:color="auto" w:fill="F2F2F2" w:themeFill="background1" w:themeFillShade="F2"/>
            <w:hideMark/>
          </w:tcPr>
          <w:p w14:paraId="6D74062A"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Planning officer:</w:t>
            </w:r>
          </w:p>
        </w:tc>
        <w:tc>
          <w:tcPr>
            <w:tcW w:w="2306" w:type="pct"/>
            <w:tcBorders>
              <w:top w:val="single" w:sz="8" w:space="0" w:color="C2CCCC" w:themeColor="background2"/>
              <w:left w:val="nil"/>
              <w:bottom w:val="nil"/>
              <w:right w:val="nil"/>
            </w:tcBorders>
            <w:shd w:val="clear" w:color="auto" w:fill="F2F2F2" w:themeFill="background1" w:themeFillShade="F2"/>
            <w:hideMark/>
          </w:tcPr>
          <w:p w14:paraId="171D5CD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 xml:space="preserve">Date: </w:t>
            </w:r>
          </w:p>
        </w:tc>
      </w:tr>
    </w:tbl>
    <w:p w14:paraId="1E9FE629" w14:textId="77777777" w:rsidR="00937577" w:rsidRDefault="00937577" w:rsidP="00937577">
      <w:pPr>
        <w:spacing w:before="120"/>
        <w:rPr>
          <w:b/>
          <w:sz w:val="24"/>
          <w:szCs w:val="24"/>
        </w:rPr>
      </w:pPr>
      <w:r>
        <w:rPr>
          <w:b/>
          <w:sz w:val="24"/>
          <w:szCs w:val="24"/>
        </w:rPr>
        <w:t>Information requirements</w:t>
      </w:r>
    </w:p>
    <w:tbl>
      <w:tblPr>
        <w:tblStyle w:val="TableGrid"/>
        <w:tblW w:w="5000" w:type="pct"/>
        <w:tblLook w:val="04A0" w:firstRow="1" w:lastRow="0" w:firstColumn="1" w:lastColumn="0" w:noHBand="0" w:noVBand="1"/>
      </w:tblPr>
      <w:tblGrid>
        <w:gridCol w:w="417"/>
        <w:gridCol w:w="8995"/>
      </w:tblGrid>
      <w:tr w:rsidR="00937577" w14:paraId="744DE347" w14:textId="77777777" w:rsidTr="0093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single" w:sz="8" w:space="0" w:color="C2CCCC" w:themeColor="background2"/>
              <w:right w:val="nil"/>
            </w:tcBorders>
            <w:shd w:val="clear" w:color="auto" w:fill="075D5F" w:themeFill="accent1"/>
            <w:hideMark/>
          </w:tcPr>
          <w:p w14:paraId="774D8756" w14:textId="77777777" w:rsidR="00937577" w:rsidRDefault="00937577">
            <w:pPr>
              <w:rPr>
                <w:b w:val="0"/>
                <w:color w:val="FFFFFF" w:themeColor="background1"/>
                <w:u w:val="single"/>
              </w:rPr>
            </w:pPr>
            <w:r>
              <w:rPr>
                <w:color w:val="FFFFFF" w:themeColor="background1"/>
              </w:rPr>
              <w:t xml:space="preserve">For all planning permit </w:t>
            </w:r>
            <w:proofErr w:type="gramStart"/>
            <w:r>
              <w:rPr>
                <w:color w:val="FFFFFF" w:themeColor="background1"/>
              </w:rPr>
              <w:t>applications</w:t>
            </w:r>
            <w:proofErr w:type="gramEnd"/>
            <w:r>
              <w:rPr>
                <w:color w:val="FFFFFF" w:themeColor="background1"/>
              </w:rPr>
              <w:t xml:space="preserve"> the following must be provided:</w:t>
            </w:r>
          </w:p>
        </w:tc>
      </w:tr>
      <w:tr w:rsidR="00937577" w14:paraId="4F16F957" w14:textId="77777777" w:rsidTr="00937577">
        <w:sdt>
          <w:sdtPr>
            <w:rPr>
              <w:rFonts w:ascii="VIC" w:hAnsi="VIC"/>
            </w:rPr>
            <w:id w:val="-4301276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6B151081" w14:textId="77777777" w:rsidR="00937577" w:rsidRDefault="00937577">
                <w:pPr>
                  <w:spacing w:before="120"/>
                  <w:rPr>
                    <w:rFonts w:ascii="VIC" w:hAnsi="VIC"/>
                  </w:rPr>
                </w:pPr>
                <w:r>
                  <w:rPr>
                    <w:rFonts w:ascii="MS Gothic" w:eastAsia="MS Gothic" w:hAnsi="MS Gothic" w:hint="eastAsia"/>
                    <w:lang w:val="en-US"/>
                  </w:rPr>
                  <w:t>☐</w:t>
                </w:r>
              </w:p>
            </w:tc>
          </w:sdtContent>
        </w:sdt>
        <w:tc>
          <w:tcPr>
            <w:tcW w:w="4849" w:type="pct"/>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22270C7E"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 completed application form.</w:t>
            </w:r>
          </w:p>
        </w:tc>
      </w:tr>
      <w:tr w:rsidR="00937577" w14:paraId="0A0BC7C1" w14:textId="77777777" w:rsidTr="00937577">
        <w:trPr>
          <w:cnfStyle w:val="000000010000" w:firstRow="0" w:lastRow="0" w:firstColumn="0" w:lastColumn="0" w:oddVBand="0" w:evenVBand="0" w:oddHBand="0" w:evenHBand="1" w:firstRowFirstColumn="0" w:firstRowLastColumn="0" w:lastRowFirstColumn="0" w:lastRowLastColumn="0"/>
        </w:trPr>
        <w:sdt>
          <w:sdtPr>
            <w:rPr>
              <w:rFonts w:ascii="VIC" w:hAnsi="VIC"/>
            </w:rPr>
            <w:id w:val="-1768457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nil"/>
                  <w:right w:val="nil"/>
                </w:tcBorders>
                <w:shd w:val="clear" w:color="auto" w:fill="F2F2F2" w:themeFill="background1" w:themeFillShade="F2"/>
                <w:hideMark/>
              </w:tcPr>
              <w:p w14:paraId="3F6867F4" w14:textId="77777777" w:rsidR="00937577" w:rsidRDefault="00937577">
                <w:pPr>
                  <w:spacing w:before="120"/>
                  <w:rPr>
                    <w:rFonts w:ascii="VIC" w:hAnsi="VIC"/>
                  </w:rPr>
                </w:pPr>
                <w:r>
                  <w:rPr>
                    <w:rFonts w:ascii="MS Gothic" w:eastAsia="MS Gothic" w:hAnsi="MS Gothic" w:hint="eastAsia"/>
                    <w:lang w:val="en-US"/>
                  </w:rPr>
                  <w:t>☐</w:t>
                </w:r>
              </w:p>
            </w:tc>
          </w:sdtContent>
        </w:sdt>
        <w:tc>
          <w:tcPr>
            <w:tcW w:w="4849" w:type="pct"/>
            <w:tcBorders>
              <w:top w:val="single" w:sz="8" w:space="0" w:color="C2CCCC" w:themeColor="background2"/>
              <w:left w:val="nil"/>
              <w:bottom w:val="nil"/>
              <w:right w:val="nil"/>
            </w:tcBorders>
            <w:shd w:val="clear" w:color="auto" w:fill="F2F2F2" w:themeFill="background1" w:themeFillShade="F2"/>
            <w:hideMark/>
          </w:tcPr>
          <w:p w14:paraId="2368E451"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igned declaration on the application form.</w:t>
            </w:r>
          </w:p>
        </w:tc>
      </w:tr>
      <w:tr w:rsidR="00937577" w14:paraId="4C15A82D" w14:textId="77777777" w:rsidTr="00937577">
        <w:sdt>
          <w:sdtPr>
            <w:rPr>
              <w:rFonts w:ascii="VIC" w:hAnsi="VIC"/>
            </w:rPr>
            <w:id w:val="-18088604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1" w:type="pct"/>
                <w:tcBorders>
                  <w:top w:val="single" w:sz="8" w:space="0" w:color="C2CCCC" w:themeColor="background2"/>
                  <w:left w:val="nil"/>
                  <w:bottom w:val="nil"/>
                  <w:right w:val="nil"/>
                </w:tcBorders>
                <w:shd w:val="clear" w:color="auto" w:fill="F2F2F2" w:themeFill="background1" w:themeFillShade="F2"/>
                <w:hideMark/>
              </w:tcPr>
              <w:p w14:paraId="00FADFCE" w14:textId="77777777" w:rsidR="00937577" w:rsidRDefault="00937577">
                <w:pPr>
                  <w:spacing w:before="120"/>
                  <w:rPr>
                    <w:rFonts w:ascii="VIC" w:hAnsi="VIC"/>
                  </w:rPr>
                </w:pPr>
                <w:r>
                  <w:rPr>
                    <w:rFonts w:ascii="MS Gothic" w:eastAsia="MS Gothic" w:hAnsi="MS Gothic" w:hint="eastAsia"/>
                    <w:lang w:val="en-US"/>
                  </w:rPr>
                  <w:t>☐</w:t>
                </w:r>
              </w:p>
            </w:tc>
          </w:sdtContent>
        </w:sdt>
        <w:tc>
          <w:tcPr>
            <w:tcW w:w="4849" w:type="pct"/>
            <w:tcBorders>
              <w:top w:val="single" w:sz="8" w:space="0" w:color="C2CCCC" w:themeColor="background2"/>
              <w:left w:val="nil"/>
              <w:bottom w:val="nil"/>
              <w:right w:val="nil"/>
            </w:tcBorders>
            <w:shd w:val="clear" w:color="auto" w:fill="F2F2F2" w:themeFill="background1" w:themeFillShade="F2"/>
            <w:hideMark/>
          </w:tcPr>
          <w:p w14:paraId="3368872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The application fee.</w:t>
            </w:r>
          </w:p>
        </w:tc>
      </w:tr>
    </w:tbl>
    <w:p w14:paraId="75E1B6D9" w14:textId="77777777" w:rsidR="00937577" w:rsidRDefault="00937577" w:rsidP="00937577">
      <w:pPr>
        <w:spacing w:before="0" w:after="0"/>
      </w:pPr>
    </w:p>
    <w:tbl>
      <w:tblPr>
        <w:tblStyle w:val="TableGrid"/>
        <w:tblW w:w="5000" w:type="pct"/>
        <w:tblLook w:val="04A0" w:firstRow="1" w:lastRow="0" w:firstColumn="1" w:lastColumn="0" w:noHBand="0" w:noVBand="1"/>
      </w:tblPr>
      <w:tblGrid>
        <w:gridCol w:w="417"/>
        <w:gridCol w:w="435"/>
        <w:gridCol w:w="424"/>
        <w:gridCol w:w="8136"/>
      </w:tblGrid>
      <w:tr w:rsidR="00937577" w14:paraId="394172B4" w14:textId="77777777" w:rsidTr="0093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8" w:space="0" w:color="C2CCCC" w:themeColor="background2"/>
              <w:right w:val="nil"/>
            </w:tcBorders>
            <w:shd w:val="clear" w:color="auto" w:fill="075D5F" w:themeFill="accent1"/>
            <w:hideMark/>
          </w:tcPr>
          <w:p w14:paraId="6F30ABF3" w14:textId="77777777" w:rsidR="00937577" w:rsidRDefault="00937577">
            <w:pPr>
              <w:rPr>
                <w:b w:val="0"/>
                <w:color w:val="FFFFFF" w:themeColor="background1"/>
                <w:u w:val="single"/>
              </w:rPr>
            </w:pPr>
            <w:r>
              <w:rPr>
                <w:color w:val="FFFFFF" w:themeColor="background1"/>
              </w:rPr>
              <w:t>Accompanying information</w:t>
            </w:r>
          </w:p>
        </w:tc>
      </w:tr>
      <w:tr w:rsidR="00937577" w14:paraId="32F36E8F" w14:textId="77777777" w:rsidTr="00937577">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C2CCCC" w:themeColor="background2"/>
              <w:left w:val="nil"/>
              <w:bottom w:val="single" w:sz="8" w:space="0" w:color="C2CCCC" w:themeColor="background2"/>
              <w:right w:val="nil"/>
            </w:tcBorders>
            <w:shd w:val="clear" w:color="auto" w:fill="F2F2F2" w:themeFill="background1" w:themeFillShade="F2"/>
            <w:hideMark/>
          </w:tcPr>
          <w:p w14:paraId="1EDA2CBF" w14:textId="77777777" w:rsidR="00937577" w:rsidRDefault="00937577">
            <w:pPr>
              <w:spacing w:before="120"/>
              <w:rPr>
                <w:rFonts w:ascii="VIC" w:hAnsi="VIC"/>
                <w:b w:val="0"/>
              </w:rPr>
            </w:pPr>
            <w:r>
              <w:rPr>
                <w:rFonts w:ascii="VIC" w:hAnsi="VIC"/>
                <w:b w:val="0"/>
              </w:rPr>
              <w:t>Note:</w:t>
            </w:r>
            <w:r>
              <w:rPr>
                <w:rFonts w:ascii="MS Gothic" w:eastAsia="MS Gothic" w:hAnsi="MS Gothic" w:hint="eastAsia"/>
                <w:b w:val="0"/>
              </w:rPr>
              <w:t xml:space="preserve"> </w:t>
            </w:r>
            <w:r>
              <w:rPr>
                <w:b w:val="0"/>
                <w:szCs w:val="18"/>
              </w:rPr>
              <w:t>The council may reduce the information that you need to provide but cannot ask for more information than listed. Please check the information requirements with council. The following information must be provided as appropriate.</w:t>
            </w:r>
          </w:p>
        </w:tc>
      </w:tr>
      <w:tr w:rsidR="00937577" w14:paraId="13967936" w14:textId="77777777" w:rsidTr="00937577">
        <w:trPr>
          <w:cnfStyle w:val="000000010000" w:firstRow="0" w:lastRow="0" w:firstColumn="0" w:lastColumn="0" w:oddVBand="0" w:evenVBand="0" w:oddHBand="0" w:evenHBand="1" w:firstRowFirstColumn="0" w:firstRowLastColumn="0" w:lastRowFirstColumn="0" w:lastRowLastColumn="0"/>
        </w:trPr>
        <w:sdt>
          <w:sdtPr>
            <w:rPr>
              <w:rFonts w:ascii="VIC" w:hAnsi="VIC"/>
            </w:rPr>
            <w:id w:val="-805933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hideMark/>
              </w:tcPr>
              <w:p w14:paraId="3FE52F41" w14:textId="77777777" w:rsidR="00937577" w:rsidRDefault="00937577">
                <w:pPr>
                  <w:spacing w:before="120"/>
                  <w:rPr>
                    <w:rFonts w:ascii="VIC" w:hAnsi="VIC"/>
                  </w:rPr>
                </w:pPr>
                <w:r>
                  <w:rPr>
                    <w:rFonts w:ascii="MS Gothic" w:eastAsia="MS Gothic" w:hAnsi="MS Gothic" w:hint="eastAsia"/>
                    <w:lang w:val="en-US"/>
                  </w:rPr>
                  <w:t>☐</w:t>
                </w:r>
              </w:p>
            </w:tc>
          </w:sdtContent>
        </w:sdt>
        <w:tc>
          <w:tcPr>
            <w:tcW w:w="4778" w:type="pct"/>
            <w:gridSpan w:val="3"/>
            <w:tcBorders>
              <w:top w:val="single" w:sz="8" w:space="0" w:color="C2CCCC" w:themeColor="background2"/>
              <w:left w:val="nil"/>
              <w:bottom w:val="nil"/>
              <w:right w:val="nil"/>
            </w:tcBorders>
            <w:shd w:val="clear" w:color="auto" w:fill="F2F2F2" w:themeFill="background1" w:themeFillShade="F2"/>
            <w:hideMark/>
          </w:tcPr>
          <w:p w14:paraId="56529925"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opy of title and any registered restrictive covenant.</w:t>
            </w:r>
          </w:p>
          <w:p w14:paraId="39C9F3B0"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title information must include a ‘register search statement’ and the title diagram, and any associated instruments. Check if council requires title information to have been searched within a specified time frame.</w:t>
            </w:r>
          </w:p>
        </w:tc>
      </w:tr>
      <w:tr w:rsidR="00937577" w14:paraId="32EE89E5" w14:textId="77777777" w:rsidTr="00937577">
        <w:sdt>
          <w:sdtPr>
            <w:rPr>
              <w:rFonts w:ascii="VIC" w:hAnsi="VIC"/>
            </w:rPr>
            <w:id w:val="-168602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hideMark/>
              </w:tcPr>
              <w:p w14:paraId="0EB4D108" w14:textId="77777777" w:rsidR="00937577" w:rsidRDefault="00937577">
                <w:pPr>
                  <w:spacing w:before="120"/>
                  <w:rPr>
                    <w:rFonts w:ascii="VIC" w:hAnsi="VIC"/>
                  </w:rPr>
                </w:pPr>
                <w:r>
                  <w:rPr>
                    <w:rFonts w:ascii="MS Gothic" w:eastAsia="MS Gothic" w:hAnsi="MS Gothic" w:hint="eastAsia"/>
                    <w:lang w:val="en-US"/>
                  </w:rPr>
                  <w:t>☐</w:t>
                </w:r>
              </w:p>
            </w:tc>
          </w:sdtContent>
        </w:sdt>
        <w:tc>
          <w:tcPr>
            <w:tcW w:w="4778" w:type="pct"/>
            <w:gridSpan w:val="3"/>
            <w:tcBorders>
              <w:top w:val="single" w:sz="8" w:space="0" w:color="C2CCCC" w:themeColor="background2"/>
              <w:left w:val="nil"/>
              <w:bottom w:val="nil"/>
              <w:right w:val="nil"/>
            </w:tcBorders>
            <w:shd w:val="clear" w:color="auto" w:fill="F2F2F2" w:themeFill="background1" w:themeFillShade="F2"/>
            <w:hideMark/>
          </w:tcPr>
          <w:p w14:paraId="49C3CD2A" w14:textId="6008736F" w:rsidR="00937577" w:rsidRDefault="0000105C">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937577">
              <w:rPr>
                <w:rFonts w:ascii="VIC" w:hAnsi="VIC"/>
              </w:rPr>
              <w:t xml:space="preserve"> site and context description drawn to scale and fully dimensioned.</w:t>
            </w:r>
          </w:p>
          <w:p w14:paraId="77A29301"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The site and context description may use a site plan, photographs or other techniques and must accurately describe:</w:t>
            </w:r>
          </w:p>
        </w:tc>
      </w:tr>
      <w:tr w:rsidR="00937577" w14:paraId="047AA068"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42CEBD7" w14:textId="77777777" w:rsidR="00937577" w:rsidRDefault="00937577">
            <w:pPr>
              <w:spacing w:before="120"/>
              <w:rPr>
                <w:rFonts w:ascii="VIC" w:hAnsi="VIC"/>
              </w:rPr>
            </w:pPr>
          </w:p>
        </w:tc>
        <w:sdt>
          <w:sdtPr>
            <w:rPr>
              <w:rFonts w:ascii="VIC" w:hAnsi="VIC"/>
              <w:b/>
            </w:rPr>
            <w:id w:val="-564798634"/>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4A603BD2"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68E3C147"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Site shape, size, dimensions and orientation.</w:t>
            </w:r>
          </w:p>
        </w:tc>
      </w:tr>
      <w:tr w:rsidR="00937577" w14:paraId="704A421B"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6F686090" w14:textId="77777777" w:rsidR="00937577" w:rsidRDefault="00937577">
            <w:pPr>
              <w:spacing w:before="120"/>
              <w:rPr>
                <w:rFonts w:ascii="VIC" w:hAnsi="VIC"/>
              </w:rPr>
            </w:pPr>
          </w:p>
        </w:tc>
        <w:sdt>
          <w:sdtPr>
            <w:rPr>
              <w:rFonts w:ascii="VIC" w:hAnsi="VIC"/>
              <w:b/>
            </w:rPr>
            <w:id w:val="-355969198"/>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124D69A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3EDAF08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Levels and contours of the site.</w:t>
            </w:r>
          </w:p>
        </w:tc>
      </w:tr>
      <w:tr w:rsidR="00937577" w14:paraId="64F7A250"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6BD7088E" w14:textId="77777777" w:rsidR="00937577" w:rsidRDefault="00937577">
            <w:pPr>
              <w:spacing w:before="120"/>
              <w:rPr>
                <w:rFonts w:ascii="VIC" w:hAnsi="VIC"/>
              </w:rPr>
            </w:pPr>
          </w:p>
        </w:tc>
        <w:sdt>
          <w:sdtPr>
            <w:rPr>
              <w:rFonts w:ascii="VIC" w:hAnsi="VIC"/>
              <w:b/>
            </w:rPr>
            <w:id w:val="942190216"/>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33702E71"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71B26C74"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Location and details of trees and other significant vegetation.</w:t>
            </w:r>
          </w:p>
        </w:tc>
      </w:tr>
      <w:tr w:rsidR="00937577" w14:paraId="457E9319"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B1AC0CA" w14:textId="77777777" w:rsidR="00937577" w:rsidRDefault="00937577">
            <w:pPr>
              <w:spacing w:before="120"/>
              <w:rPr>
                <w:rFonts w:ascii="VIC" w:hAnsi="VIC"/>
              </w:rPr>
            </w:pPr>
          </w:p>
        </w:tc>
        <w:sdt>
          <w:sdtPr>
            <w:rPr>
              <w:rFonts w:ascii="VIC" w:hAnsi="VIC"/>
              <w:b/>
            </w:rPr>
            <w:id w:val="146327781"/>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1C62C42D"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140CAE12"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Location and use of existing buildings on the site.</w:t>
            </w:r>
          </w:p>
        </w:tc>
      </w:tr>
      <w:tr w:rsidR="00937577" w14:paraId="1B332D0E"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23DE0684" w14:textId="77777777" w:rsidR="00937577" w:rsidRDefault="00937577">
            <w:pPr>
              <w:spacing w:before="120"/>
              <w:rPr>
                <w:rFonts w:ascii="VIC" w:hAnsi="VIC"/>
              </w:rPr>
            </w:pPr>
          </w:p>
        </w:tc>
        <w:sdt>
          <w:sdtPr>
            <w:rPr>
              <w:rFonts w:ascii="VIC" w:hAnsi="VIC"/>
              <w:b/>
            </w:rPr>
            <w:id w:val="1444192156"/>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17ACC707"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5A5C1F8C"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Location and dimensions of easements on the site.</w:t>
            </w:r>
          </w:p>
        </w:tc>
      </w:tr>
      <w:tr w:rsidR="00937577" w14:paraId="5C8370FF"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15543AD8" w14:textId="77777777" w:rsidR="00937577" w:rsidRDefault="00937577">
            <w:pPr>
              <w:spacing w:before="120"/>
              <w:rPr>
                <w:rFonts w:ascii="VIC" w:hAnsi="VIC"/>
              </w:rPr>
            </w:pPr>
          </w:p>
        </w:tc>
        <w:sdt>
          <w:sdtPr>
            <w:rPr>
              <w:rFonts w:ascii="VIC" w:hAnsi="VIC"/>
              <w:b/>
            </w:rPr>
            <w:id w:val="2038779918"/>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5B623241"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612ED3E2"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Location of vehicle and pedestrian access, car parking, storage areas (including waste bin storage) and private open space on the site.</w:t>
            </w:r>
          </w:p>
        </w:tc>
      </w:tr>
      <w:tr w:rsidR="00937577" w14:paraId="2ED28862"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3992D60E" w14:textId="77777777" w:rsidR="00937577" w:rsidRDefault="00937577">
            <w:pPr>
              <w:spacing w:before="120"/>
              <w:rPr>
                <w:rFonts w:ascii="VIC" w:hAnsi="VIC"/>
              </w:rPr>
            </w:pPr>
          </w:p>
        </w:tc>
        <w:sdt>
          <w:sdtPr>
            <w:rPr>
              <w:rFonts w:ascii="VIC" w:hAnsi="VIC"/>
              <w:b/>
            </w:rPr>
            <w:id w:val="-1987707019"/>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512AB4BF"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6E64DF2C"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Soil conditions of the site, including any land affected by contamination, erosion, salinity, acid sulphate soils or fill.</w:t>
            </w:r>
          </w:p>
        </w:tc>
      </w:tr>
      <w:tr w:rsidR="00937577" w14:paraId="15022745"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5DC6D292" w14:textId="77777777" w:rsidR="00937577" w:rsidRDefault="00937577">
            <w:pPr>
              <w:spacing w:before="120"/>
              <w:rPr>
                <w:rFonts w:ascii="VIC" w:hAnsi="VIC"/>
              </w:rPr>
            </w:pPr>
          </w:p>
        </w:tc>
        <w:sdt>
          <w:sdtPr>
            <w:rPr>
              <w:rFonts w:ascii="VIC" w:hAnsi="VIC"/>
              <w:b/>
            </w:rPr>
            <w:id w:val="-1613045239"/>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2F890302"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364520A5"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Location of adjacent roads and street frontage features such as poles, infrastructure pits, street trees and kerb crossovers.</w:t>
            </w:r>
          </w:p>
        </w:tc>
      </w:tr>
      <w:tr w:rsidR="00937577" w14:paraId="74098E5B"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0EA946EE" w14:textId="77777777" w:rsidR="00937577" w:rsidRDefault="00937577">
            <w:pPr>
              <w:spacing w:before="120"/>
              <w:rPr>
                <w:rFonts w:ascii="VIC" w:hAnsi="VIC"/>
              </w:rPr>
            </w:pPr>
          </w:p>
        </w:tc>
        <w:sdt>
          <w:sdtPr>
            <w:rPr>
              <w:rFonts w:ascii="VIC" w:hAnsi="VIC"/>
              <w:b/>
            </w:rPr>
            <w:id w:val="-672643500"/>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0F12C92B"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5EBC2CA5"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Location of drainage and other utilities.</w:t>
            </w:r>
          </w:p>
        </w:tc>
      </w:tr>
      <w:tr w:rsidR="00937577" w14:paraId="42529702"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2DA71FC9" w14:textId="77777777" w:rsidR="00937577" w:rsidRDefault="00937577">
            <w:pPr>
              <w:spacing w:before="120"/>
              <w:rPr>
                <w:rFonts w:ascii="VIC" w:hAnsi="VIC"/>
              </w:rPr>
            </w:pPr>
          </w:p>
        </w:tc>
        <w:sdt>
          <w:sdtPr>
            <w:rPr>
              <w:rFonts w:ascii="VIC" w:hAnsi="VIC"/>
              <w:b/>
            </w:rPr>
            <w:id w:val="1621487232"/>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7F7B3D0E"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35E2368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Noise and odour sources or other external influences.</w:t>
            </w:r>
          </w:p>
        </w:tc>
      </w:tr>
      <w:tr w:rsidR="00937577" w14:paraId="675B31CF"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757809E1" w14:textId="77777777" w:rsidR="00937577" w:rsidRDefault="00937577">
            <w:pPr>
              <w:spacing w:before="120"/>
              <w:rPr>
                <w:rFonts w:ascii="VIC" w:hAnsi="VIC"/>
              </w:rPr>
            </w:pPr>
          </w:p>
        </w:tc>
        <w:sdt>
          <w:sdtPr>
            <w:rPr>
              <w:rFonts w:ascii="VIC" w:hAnsi="VIC"/>
              <w:b/>
            </w:rPr>
            <w:id w:val="-538906828"/>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191FFAFF"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7AECBEA8"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Adjacent uses.</w:t>
            </w:r>
          </w:p>
        </w:tc>
      </w:tr>
      <w:tr w:rsidR="00937577" w14:paraId="5AF64AAC"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3092B8ED" w14:textId="77777777" w:rsidR="00937577" w:rsidRDefault="00937577">
            <w:pPr>
              <w:spacing w:before="120"/>
              <w:rPr>
                <w:rFonts w:ascii="VIC" w:hAnsi="VIC"/>
              </w:rPr>
            </w:pPr>
          </w:p>
        </w:tc>
        <w:sdt>
          <w:sdtPr>
            <w:rPr>
              <w:rFonts w:ascii="VIC" w:hAnsi="VIC"/>
              <w:b/>
            </w:rPr>
            <w:id w:val="999699802"/>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07CD3710"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66C627EB"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ny other factor affecting the capacity to develop the site including whether the site is affected by inundation.</w:t>
            </w:r>
          </w:p>
        </w:tc>
      </w:tr>
      <w:tr w:rsidR="00937577" w14:paraId="26978F00" w14:textId="77777777" w:rsidTr="00937577">
        <w:trPr>
          <w:cnfStyle w:val="000000010000" w:firstRow="0" w:lastRow="0" w:firstColumn="0" w:lastColumn="0" w:oddVBand="0" w:evenVBand="0" w:oddHBand="0" w:evenHBand="1" w:firstRowFirstColumn="0" w:firstRowLastColumn="0" w:lastRowFirstColumn="0" w:lastRowLastColumn="0"/>
        </w:trPr>
        <w:sdt>
          <w:sdtPr>
            <w:rPr>
              <w:rFonts w:ascii="VIC" w:hAnsi="VIC"/>
            </w:rPr>
            <w:id w:val="2033788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hideMark/>
              </w:tcPr>
              <w:p w14:paraId="359B7C55" w14:textId="77777777" w:rsidR="00937577" w:rsidRDefault="00937577">
                <w:pPr>
                  <w:spacing w:before="120"/>
                  <w:rPr>
                    <w:rFonts w:ascii="VIC" w:hAnsi="VIC"/>
                  </w:rPr>
                </w:pPr>
                <w:r>
                  <w:rPr>
                    <w:rFonts w:ascii="MS Gothic" w:eastAsia="MS Gothic" w:hAnsi="MS Gothic" w:hint="eastAsia"/>
                    <w:lang w:val="en-US"/>
                  </w:rPr>
                  <w:t>☐</w:t>
                </w:r>
              </w:p>
            </w:tc>
          </w:sdtContent>
        </w:sdt>
        <w:tc>
          <w:tcPr>
            <w:tcW w:w="4778" w:type="pct"/>
            <w:gridSpan w:val="3"/>
            <w:tcBorders>
              <w:top w:val="single" w:sz="8" w:space="0" w:color="C2CCCC" w:themeColor="background2"/>
              <w:left w:val="nil"/>
              <w:bottom w:val="nil"/>
              <w:right w:val="nil"/>
            </w:tcBorders>
            <w:shd w:val="clear" w:color="auto" w:fill="F2F2F2" w:themeFill="background1" w:themeFillShade="F2"/>
            <w:hideMark/>
          </w:tcPr>
          <w:p w14:paraId="28FD862C"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 xml:space="preserve">A design response. </w:t>
            </w:r>
          </w:p>
          <w:p w14:paraId="21110FCA"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t>The design response must explain how the proposed design:</w:t>
            </w:r>
          </w:p>
        </w:tc>
      </w:tr>
      <w:tr w:rsidR="00937577" w14:paraId="3C83715E"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1F55CBF1" w14:textId="77777777" w:rsidR="00937577" w:rsidRDefault="00937577">
            <w:pPr>
              <w:spacing w:before="120"/>
              <w:rPr>
                <w:rFonts w:ascii="VIC" w:hAnsi="VIC"/>
              </w:rPr>
            </w:pPr>
          </w:p>
        </w:tc>
        <w:sdt>
          <w:sdtPr>
            <w:rPr>
              <w:rFonts w:ascii="VIC" w:hAnsi="VIC"/>
              <w:b/>
            </w:rPr>
            <w:id w:val="-787505078"/>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397DA754"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248925FF"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t>Derives from and responds to the site and context description.</w:t>
            </w:r>
          </w:p>
        </w:tc>
      </w:tr>
      <w:tr w:rsidR="00937577" w14:paraId="3BF438F7"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19A0F2CD" w14:textId="77777777" w:rsidR="00937577" w:rsidRDefault="00937577">
            <w:pPr>
              <w:spacing w:before="120"/>
              <w:rPr>
                <w:rFonts w:ascii="VIC" w:hAnsi="VIC"/>
              </w:rPr>
            </w:pPr>
          </w:p>
        </w:tc>
        <w:sdt>
          <w:sdtPr>
            <w:rPr>
              <w:rFonts w:ascii="VIC" w:hAnsi="VIC"/>
              <w:b/>
            </w:rPr>
            <w:id w:val="-82761692"/>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4E8F592B"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6C5CB763"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pPr>
            <w:r>
              <w:t>Meets the following objectives of clause 56:</w:t>
            </w:r>
          </w:p>
        </w:tc>
      </w:tr>
      <w:tr w:rsidR="00937577" w14:paraId="075A4309"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233A3A11" w14:textId="77777777" w:rsidR="00937577" w:rsidRDefault="00937577">
            <w:pPr>
              <w:spacing w:before="120"/>
              <w:rPr>
                <w:rFonts w:ascii="VIC" w:hAnsi="VIC"/>
              </w:rPr>
            </w:pPr>
            <w:bookmarkStart w:id="21" w:name="_Hlk205980216"/>
          </w:p>
        </w:tc>
        <w:tc>
          <w:tcPr>
            <w:tcW w:w="231" w:type="pct"/>
            <w:tcBorders>
              <w:top w:val="single" w:sz="8" w:space="0" w:color="C2CCCC" w:themeColor="background2"/>
              <w:left w:val="nil"/>
              <w:bottom w:val="nil"/>
              <w:right w:val="nil"/>
            </w:tcBorders>
            <w:shd w:val="clear" w:color="auto" w:fill="F2F2F2" w:themeFill="background1" w:themeFillShade="F2"/>
          </w:tcPr>
          <w:p w14:paraId="0BD26BF4"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p>
        </w:tc>
        <w:sdt>
          <w:sdtPr>
            <w:rPr>
              <w:rFonts w:ascii="VIC" w:hAnsi="VIC"/>
              <w:b/>
            </w:rPr>
            <w:id w:val="-1413622366"/>
            <w14:checkbox>
              <w14:checked w14:val="0"/>
              <w14:checkedState w14:val="2612" w14:font="MS Gothic"/>
              <w14:uncheckedState w14:val="2610" w14:font="MS Gothic"/>
            </w14:checkbox>
          </w:sdtPr>
          <w:sdtEndPr/>
          <w:sdtContent>
            <w:tc>
              <w:tcPr>
                <w:tcW w:w="225" w:type="pct"/>
                <w:tcBorders>
                  <w:top w:val="single" w:sz="8" w:space="0" w:color="C2CCCC" w:themeColor="background2"/>
                  <w:left w:val="nil"/>
                  <w:bottom w:val="nil"/>
                  <w:right w:val="nil"/>
                </w:tcBorders>
                <w:shd w:val="clear" w:color="auto" w:fill="F2F2F2" w:themeFill="background1" w:themeFillShade="F2"/>
                <w:hideMark/>
              </w:tcPr>
              <w:p w14:paraId="228437F3"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322" w:type="pct"/>
            <w:tcBorders>
              <w:top w:val="single" w:sz="8" w:space="0" w:color="C2CCCC" w:themeColor="background2"/>
              <w:left w:val="nil"/>
              <w:bottom w:val="nil"/>
              <w:right w:val="nil"/>
            </w:tcBorders>
            <w:shd w:val="clear" w:color="auto" w:fill="F2F2F2" w:themeFill="background1" w:themeFillShade="F2"/>
            <w:hideMark/>
          </w:tcPr>
          <w:p w14:paraId="4563239E" w14:textId="77777777" w:rsidR="00937577" w:rsidRDefault="00937577">
            <w:pPr>
              <w:spacing w:before="120"/>
              <w:ind w:left="-1549" w:firstLine="1549"/>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Clause 56.04-2 Lot area and building envelopes objective.</w:t>
            </w:r>
          </w:p>
        </w:tc>
      </w:tr>
      <w:tr w:rsidR="00937577" w14:paraId="55A31990"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2CCA738E" w14:textId="77777777" w:rsidR="00937577" w:rsidRDefault="00937577">
            <w:pPr>
              <w:spacing w:before="120"/>
              <w:rPr>
                <w:rFonts w:ascii="VIC" w:hAnsi="VIC"/>
              </w:rPr>
            </w:pPr>
          </w:p>
        </w:tc>
        <w:tc>
          <w:tcPr>
            <w:tcW w:w="231" w:type="pct"/>
            <w:tcBorders>
              <w:top w:val="single" w:sz="8" w:space="0" w:color="C2CCCC" w:themeColor="background2"/>
              <w:left w:val="nil"/>
              <w:bottom w:val="nil"/>
              <w:right w:val="nil"/>
            </w:tcBorders>
            <w:shd w:val="clear" w:color="auto" w:fill="F2F2F2" w:themeFill="background1" w:themeFillShade="F2"/>
          </w:tcPr>
          <w:p w14:paraId="6DBFECC5"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p>
        </w:tc>
        <w:sdt>
          <w:sdtPr>
            <w:rPr>
              <w:rFonts w:ascii="VIC" w:hAnsi="VIC"/>
              <w:b/>
            </w:rPr>
            <w:id w:val="-1724133842"/>
            <w14:checkbox>
              <w14:checked w14:val="0"/>
              <w14:checkedState w14:val="2612" w14:font="MS Gothic"/>
              <w14:uncheckedState w14:val="2610" w14:font="MS Gothic"/>
            </w14:checkbox>
          </w:sdtPr>
          <w:sdtEndPr/>
          <w:sdtContent>
            <w:tc>
              <w:tcPr>
                <w:tcW w:w="225" w:type="pct"/>
                <w:tcBorders>
                  <w:top w:val="single" w:sz="8" w:space="0" w:color="C2CCCC" w:themeColor="background2"/>
                  <w:left w:val="nil"/>
                  <w:bottom w:val="nil"/>
                  <w:right w:val="nil"/>
                </w:tcBorders>
                <w:shd w:val="clear" w:color="auto" w:fill="F2F2F2" w:themeFill="background1" w:themeFillShade="F2"/>
                <w:hideMark/>
              </w:tcPr>
              <w:p w14:paraId="76EB27C4"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322" w:type="pct"/>
            <w:tcBorders>
              <w:top w:val="single" w:sz="8" w:space="0" w:color="C2CCCC" w:themeColor="background2"/>
              <w:left w:val="nil"/>
              <w:bottom w:val="nil"/>
              <w:right w:val="nil"/>
            </w:tcBorders>
            <w:shd w:val="clear" w:color="auto" w:fill="F2F2F2" w:themeFill="background1" w:themeFillShade="F2"/>
            <w:hideMark/>
          </w:tcPr>
          <w:p w14:paraId="3661811E" w14:textId="77777777" w:rsidR="00937577" w:rsidRDefault="00937577">
            <w:pPr>
              <w:spacing w:before="120"/>
              <w:ind w:left="-1549" w:firstLine="1549"/>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lause 56.04-5 Common area objective.</w:t>
            </w:r>
          </w:p>
        </w:tc>
      </w:tr>
      <w:tr w:rsidR="00937577" w14:paraId="1C75A60C"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6D1895F5" w14:textId="77777777" w:rsidR="00937577" w:rsidRDefault="00937577">
            <w:pPr>
              <w:spacing w:before="120"/>
              <w:rPr>
                <w:rFonts w:ascii="VIC" w:hAnsi="VIC"/>
              </w:rPr>
            </w:pPr>
          </w:p>
        </w:tc>
        <w:tc>
          <w:tcPr>
            <w:tcW w:w="231" w:type="pct"/>
            <w:tcBorders>
              <w:top w:val="single" w:sz="8" w:space="0" w:color="C2CCCC" w:themeColor="background2"/>
              <w:left w:val="nil"/>
              <w:bottom w:val="nil"/>
              <w:right w:val="nil"/>
            </w:tcBorders>
            <w:shd w:val="clear" w:color="auto" w:fill="F2F2F2" w:themeFill="background1" w:themeFillShade="F2"/>
          </w:tcPr>
          <w:p w14:paraId="633DC061"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p>
        </w:tc>
        <w:sdt>
          <w:sdtPr>
            <w:rPr>
              <w:rFonts w:ascii="VIC" w:hAnsi="VIC"/>
              <w:b/>
            </w:rPr>
            <w:id w:val="-1134020788"/>
            <w14:checkbox>
              <w14:checked w14:val="0"/>
              <w14:checkedState w14:val="2612" w14:font="MS Gothic"/>
              <w14:uncheckedState w14:val="2610" w14:font="MS Gothic"/>
            </w14:checkbox>
          </w:sdtPr>
          <w:sdtEndPr/>
          <w:sdtContent>
            <w:tc>
              <w:tcPr>
                <w:tcW w:w="225" w:type="pct"/>
                <w:tcBorders>
                  <w:top w:val="single" w:sz="8" w:space="0" w:color="C2CCCC" w:themeColor="background2"/>
                  <w:left w:val="nil"/>
                  <w:bottom w:val="nil"/>
                  <w:right w:val="nil"/>
                </w:tcBorders>
                <w:shd w:val="clear" w:color="auto" w:fill="F2F2F2" w:themeFill="background1" w:themeFillShade="F2"/>
                <w:hideMark/>
              </w:tcPr>
              <w:p w14:paraId="530A2420"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322" w:type="pct"/>
            <w:tcBorders>
              <w:top w:val="single" w:sz="8" w:space="0" w:color="C2CCCC" w:themeColor="background2"/>
              <w:left w:val="nil"/>
              <w:bottom w:val="nil"/>
              <w:right w:val="nil"/>
            </w:tcBorders>
            <w:shd w:val="clear" w:color="auto" w:fill="F2F2F2" w:themeFill="background1" w:themeFillShade="F2"/>
            <w:hideMark/>
          </w:tcPr>
          <w:p w14:paraId="4718C620" w14:textId="77777777" w:rsidR="00937577" w:rsidRDefault="00937577">
            <w:pPr>
              <w:spacing w:before="120"/>
              <w:ind w:left="-1549" w:firstLine="1549"/>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Clause 56.06-8 Lot access objective.</w:t>
            </w:r>
          </w:p>
        </w:tc>
      </w:tr>
      <w:tr w:rsidR="00937577" w14:paraId="2373AEF9"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686FEDD4" w14:textId="77777777" w:rsidR="00937577" w:rsidRDefault="00937577">
            <w:pPr>
              <w:spacing w:before="120"/>
              <w:rPr>
                <w:rFonts w:ascii="VIC" w:hAnsi="VIC"/>
              </w:rPr>
            </w:pPr>
          </w:p>
        </w:tc>
        <w:tc>
          <w:tcPr>
            <w:tcW w:w="231" w:type="pct"/>
            <w:tcBorders>
              <w:top w:val="single" w:sz="8" w:space="0" w:color="C2CCCC" w:themeColor="background2"/>
              <w:left w:val="nil"/>
              <w:bottom w:val="nil"/>
              <w:right w:val="nil"/>
            </w:tcBorders>
            <w:shd w:val="clear" w:color="auto" w:fill="F2F2F2" w:themeFill="background1" w:themeFillShade="F2"/>
          </w:tcPr>
          <w:p w14:paraId="2903C532"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p>
        </w:tc>
        <w:sdt>
          <w:sdtPr>
            <w:rPr>
              <w:rFonts w:ascii="VIC" w:hAnsi="VIC"/>
              <w:b/>
            </w:rPr>
            <w:id w:val="650410904"/>
            <w14:checkbox>
              <w14:checked w14:val="0"/>
              <w14:checkedState w14:val="2612" w14:font="MS Gothic"/>
              <w14:uncheckedState w14:val="2610" w14:font="MS Gothic"/>
            </w14:checkbox>
          </w:sdtPr>
          <w:sdtEndPr/>
          <w:sdtContent>
            <w:tc>
              <w:tcPr>
                <w:tcW w:w="225" w:type="pct"/>
                <w:tcBorders>
                  <w:top w:val="single" w:sz="8" w:space="0" w:color="C2CCCC" w:themeColor="background2"/>
                  <w:left w:val="nil"/>
                  <w:bottom w:val="nil"/>
                  <w:right w:val="nil"/>
                </w:tcBorders>
                <w:shd w:val="clear" w:color="auto" w:fill="F2F2F2" w:themeFill="background1" w:themeFillShade="F2"/>
                <w:hideMark/>
              </w:tcPr>
              <w:p w14:paraId="10B0C737"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322" w:type="pct"/>
            <w:tcBorders>
              <w:top w:val="single" w:sz="8" w:space="0" w:color="C2CCCC" w:themeColor="background2"/>
              <w:left w:val="nil"/>
              <w:bottom w:val="nil"/>
              <w:right w:val="nil"/>
            </w:tcBorders>
            <w:shd w:val="clear" w:color="auto" w:fill="F2F2F2" w:themeFill="background1" w:themeFillShade="F2"/>
            <w:hideMark/>
          </w:tcPr>
          <w:p w14:paraId="68D7375C" w14:textId="77777777" w:rsidR="00937577" w:rsidRDefault="00937577">
            <w:pPr>
              <w:spacing w:before="120"/>
              <w:ind w:left="-1549" w:firstLine="1549"/>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Clause 56.07-4 Stormwater management objective.</w:t>
            </w:r>
          </w:p>
        </w:tc>
        <w:bookmarkEnd w:id="21"/>
      </w:tr>
      <w:tr w:rsidR="00937577" w14:paraId="0E6113C3"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280C452C" w14:textId="77777777" w:rsidR="00937577" w:rsidRDefault="00937577">
            <w:pPr>
              <w:spacing w:before="120"/>
              <w:rPr>
                <w:rFonts w:ascii="VIC" w:hAnsi="VIC"/>
              </w:rPr>
            </w:pPr>
          </w:p>
        </w:tc>
        <w:sdt>
          <w:sdtPr>
            <w:rPr>
              <w:rFonts w:ascii="VIC" w:hAnsi="VIC"/>
              <w:b/>
            </w:rPr>
            <w:id w:val="-986628277"/>
            <w14:checkbox>
              <w14:checked w14:val="0"/>
              <w14:checkedState w14:val="2612" w14:font="MS Gothic"/>
              <w14:uncheckedState w14:val="2610" w14:font="MS Gothic"/>
            </w14:checkbox>
          </w:sdtPr>
          <w:sdtEndPr/>
          <w:sdtContent>
            <w:tc>
              <w:tcPr>
                <w:tcW w:w="231" w:type="pct"/>
                <w:tcBorders>
                  <w:top w:val="single" w:sz="8" w:space="0" w:color="C2CCCC" w:themeColor="background2"/>
                  <w:left w:val="nil"/>
                  <w:bottom w:val="nil"/>
                  <w:right w:val="nil"/>
                </w:tcBorders>
                <w:shd w:val="clear" w:color="auto" w:fill="F2F2F2" w:themeFill="background1" w:themeFillShade="F2"/>
                <w:hideMark/>
              </w:tcPr>
              <w:p w14:paraId="79C68418"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547" w:type="pct"/>
            <w:gridSpan w:val="2"/>
            <w:tcBorders>
              <w:top w:val="single" w:sz="8" w:space="0" w:color="C2CCCC" w:themeColor="background2"/>
              <w:left w:val="nil"/>
              <w:bottom w:val="nil"/>
              <w:right w:val="nil"/>
            </w:tcBorders>
            <w:shd w:val="clear" w:color="auto" w:fill="F2F2F2" w:themeFill="background1" w:themeFillShade="F2"/>
            <w:hideMark/>
          </w:tcPr>
          <w:p w14:paraId="4FC68820" w14:textId="0A3F89F2" w:rsidR="00937577" w:rsidRDefault="00B206F5">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A</w:t>
            </w:r>
            <w:r w:rsidR="00937577">
              <w:rPr>
                <w:rFonts w:ascii="VIC" w:hAnsi="VIC"/>
              </w:rPr>
              <w:t xml:space="preserve"> plan drawn to scale and fully dimensioned showing:</w:t>
            </w:r>
          </w:p>
        </w:tc>
      </w:tr>
      <w:tr w:rsidR="00937577" w14:paraId="1288C451"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3D3FD50A" w14:textId="77777777" w:rsidR="00937577" w:rsidRDefault="00937577">
            <w:pPr>
              <w:spacing w:before="120"/>
              <w:rPr>
                <w:rFonts w:ascii="VIC" w:hAnsi="VIC"/>
              </w:rPr>
            </w:pPr>
          </w:p>
        </w:tc>
        <w:tc>
          <w:tcPr>
            <w:tcW w:w="231" w:type="pct"/>
            <w:tcBorders>
              <w:top w:val="single" w:sz="8" w:space="0" w:color="C2CCCC" w:themeColor="background2"/>
              <w:left w:val="nil"/>
              <w:bottom w:val="nil"/>
              <w:right w:val="nil"/>
            </w:tcBorders>
            <w:shd w:val="clear" w:color="auto" w:fill="F2F2F2" w:themeFill="background1" w:themeFillShade="F2"/>
          </w:tcPr>
          <w:p w14:paraId="54DCB91F"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p>
        </w:tc>
        <w:sdt>
          <w:sdtPr>
            <w:rPr>
              <w:rFonts w:ascii="VIC" w:hAnsi="VIC"/>
              <w:b/>
            </w:rPr>
            <w:id w:val="-586308188"/>
            <w14:checkbox>
              <w14:checked w14:val="0"/>
              <w14:checkedState w14:val="2612" w14:font="MS Gothic"/>
              <w14:uncheckedState w14:val="2610" w14:font="MS Gothic"/>
            </w14:checkbox>
          </w:sdtPr>
          <w:sdtEndPr/>
          <w:sdtContent>
            <w:tc>
              <w:tcPr>
                <w:tcW w:w="225" w:type="pct"/>
                <w:tcBorders>
                  <w:top w:val="single" w:sz="8" w:space="0" w:color="C2CCCC" w:themeColor="background2"/>
                  <w:left w:val="nil"/>
                  <w:bottom w:val="nil"/>
                  <w:right w:val="nil"/>
                </w:tcBorders>
                <w:shd w:val="clear" w:color="auto" w:fill="F2F2F2" w:themeFill="background1" w:themeFillShade="F2"/>
                <w:hideMark/>
              </w:tcPr>
              <w:p w14:paraId="32B6C7F5"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322" w:type="pct"/>
            <w:tcBorders>
              <w:top w:val="single" w:sz="8" w:space="0" w:color="C2CCCC" w:themeColor="background2"/>
              <w:left w:val="nil"/>
              <w:bottom w:val="nil"/>
              <w:right w:val="nil"/>
            </w:tcBorders>
            <w:shd w:val="clear" w:color="auto" w:fill="F2F2F2" w:themeFill="background1" w:themeFillShade="F2"/>
            <w:hideMark/>
          </w:tcPr>
          <w:p w14:paraId="2921D8D9" w14:textId="77777777" w:rsidR="00937577" w:rsidRDefault="00937577">
            <w:pPr>
              <w:spacing w:before="120"/>
              <w:ind w:left="38"/>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The layout of the subdivision in context with the surrounding area, including the boundaries, dimensions and areas of the proposed lots.</w:t>
            </w:r>
          </w:p>
        </w:tc>
      </w:tr>
      <w:tr w:rsidR="00937577" w14:paraId="4EBAFA4F" w14:textId="77777777" w:rsidTr="00937577">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23E015D8" w14:textId="77777777" w:rsidR="00937577" w:rsidRDefault="00937577">
            <w:pPr>
              <w:spacing w:before="120"/>
              <w:rPr>
                <w:rFonts w:ascii="VIC" w:hAnsi="VIC"/>
              </w:rPr>
            </w:pPr>
          </w:p>
        </w:tc>
        <w:tc>
          <w:tcPr>
            <w:tcW w:w="231" w:type="pct"/>
            <w:tcBorders>
              <w:top w:val="single" w:sz="8" w:space="0" w:color="C2CCCC" w:themeColor="background2"/>
              <w:left w:val="nil"/>
              <w:bottom w:val="nil"/>
              <w:right w:val="nil"/>
            </w:tcBorders>
            <w:shd w:val="clear" w:color="auto" w:fill="F2F2F2" w:themeFill="background1" w:themeFillShade="F2"/>
          </w:tcPr>
          <w:p w14:paraId="66B2BEB5"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p>
        </w:tc>
        <w:sdt>
          <w:sdtPr>
            <w:rPr>
              <w:rFonts w:ascii="VIC" w:hAnsi="VIC"/>
              <w:b/>
            </w:rPr>
            <w:id w:val="-106663637"/>
            <w14:checkbox>
              <w14:checked w14:val="0"/>
              <w14:checkedState w14:val="2612" w14:font="MS Gothic"/>
              <w14:uncheckedState w14:val="2610" w14:font="MS Gothic"/>
            </w14:checkbox>
          </w:sdtPr>
          <w:sdtEndPr/>
          <w:sdtContent>
            <w:tc>
              <w:tcPr>
                <w:tcW w:w="225" w:type="pct"/>
                <w:tcBorders>
                  <w:top w:val="single" w:sz="8" w:space="0" w:color="C2CCCC" w:themeColor="background2"/>
                  <w:left w:val="nil"/>
                  <w:bottom w:val="nil"/>
                  <w:right w:val="nil"/>
                </w:tcBorders>
                <w:shd w:val="clear" w:color="auto" w:fill="F2F2F2" w:themeFill="background1" w:themeFillShade="F2"/>
                <w:hideMark/>
              </w:tcPr>
              <w:p w14:paraId="724B0B4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322" w:type="pct"/>
            <w:tcBorders>
              <w:top w:val="single" w:sz="8" w:space="0" w:color="C2CCCC" w:themeColor="background2"/>
              <w:left w:val="nil"/>
              <w:bottom w:val="nil"/>
              <w:right w:val="nil"/>
            </w:tcBorders>
            <w:shd w:val="clear" w:color="auto" w:fill="F2F2F2" w:themeFill="background1" w:themeFillShade="F2"/>
            <w:hideMark/>
          </w:tcPr>
          <w:p w14:paraId="43FCA7B7" w14:textId="77777777" w:rsidR="00937577" w:rsidRDefault="00937577">
            <w:pPr>
              <w:spacing w:before="1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t>Proposed common property, easements and vehicle and pedestrian access.</w:t>
            </w:r>
          </w:p>
        </w:tc>
      </w:tr>
      <w:tr w:rsidR="00937577" w14:paraId="3F977396" w14:textId="77777777" w:rsidTr="00937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8" w:space="0" w:color="C2CCCC" w:themeColor="background2"/>
              <w:left w:val="nil"/>
              <w:bottom w:val="nil"/>
              <w:right w:val="nil"/>
            </w:tcBorders>
            <w:shd w:val="clear" w:color="auto" w:fill="F2F2F2" w:themeFill="background1" w:themeFillShade="F2"/>
          </w:tcPr>
          <w:p w14:paraId="762198F0" w14:textId="77777777" w:rsidR="00937577" w:rsidRDefault="00937577">
            <w:pPr>
              <w:spacing w:before="120"/>
              <w:rPr>
                <w:rFonts w:ascii="VIC" w:hAnsi="VIC"/>
              </w:rPr>
            </w:pPr>
          </w:p>
        </w:tc>
        <w:tc>
          <w:tcPr>
            <w:tcW w:w="231" w:type="pct"/>
            <w:tcBorders>
              <w:top w:val="single" w:sz="8" w:space="0" w:color="C2CCCC" w:themeColor="background2"/>
              <w:left w:val="nil"/>
              <w:bottom w:val="nil"/>
              <w:right w:val="nil"/>
            </w:tcBorders>
            <w:shd w:val="clear" w:color="auto" w:fill="F2F2F2" w:themeFill="background1" w:themeFillShade="F2"/>
          </w:tcPr>
          <w:p w14:paraId="01F53324"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p>
        </w:tc>
        <w:sdt>
          <w:sdtPr>
            <w:rPr>
              <w:rFonts w:ascii="VIC" w:hAnsi="VIC"/>
              <w:b/>
            </w:rPr>
            <w:id w:val="-386717902"/>
            <w14:checkbox>
              <w14:checked w14:val="0"/>
              <w14:checkedState w14:val="2612" w14:font="MS Gothic"/>
              <w14:uncheckedState w14:val="2610" w14:font="MS Gothic"/>
            </w14:checkbox>
          </w:sdtPr>
          <w:sdtEndPr/>
          <w:sdtContent>
            <w:tc>
              <w:tcPr>
                <w:tcW w:w="225" w:type="pct"/>
                <w:tcBorders>
                  <w:top w:val="single" w:sz="8" w:space="0" w:color="C2CCCC" w:themeColor="background2"/>
                  <w:left w:val="nil"/>
                  <w:bottom w:val="nil"/>
                  <w:right w:val="nil"/>
                </w:tcBorders>
                <w:shd w:val="clear" w:color="auto" w:fill="F2F2F2" w:themeFill="background1" w:themeFillShade="F2"/>
                <w:hideMark/>
              </w:tcPr>
              <w:p w14:paraId="36B79A9C"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b/>
                  </w:rPr>
                </w:pPr>
                <w:r>
                  <w:rPr>
                    <w:rFonts w:ascii="MS Gothic" w:eastAsia="MS Gothic" w:hAnsi="MS Gothic" w:hint="eastAsia"/>
                    <w:b/>
                    <w:lang w:val="en-US"/>
                  </w:rPr>
                  <w:t>☐</w:t>
                </w:r>
              </w:p>
            </w:tc>
          </w:sdtContent>
        </w:sdt>
        <w:tc>
          <w:tcPr>
            <w:tcW w:w="4322" w:type="pct"/>
            <w:tcBorders>
              <w:top w:val="single" w:sz="8" w:space="0" w:color="C2CCCC" w:themeColor="background2"/>
              <w:left w:val="nil"/>
              <w:bottom w:val="nil"/>
              <w:right w:val="nil"/>
            </w:tcBorders>
            <w:shd w:val="clear" w:color="auto" w:fill="F2F2F2" w:themeFill="background1" w:themeFillShade="F2"/>
            <w:hideMark/>
          </w:tcPr>
          <w:p w14:paraId="3CB324CC" w14:textId="77777777" w:rsidR="00937577" w:rsidRDefault="00937577">
            <w:pPr>
              <w:spacing w:before="120"/>
              <w:cnfStyle w:val="000000010000" w:firstRow="0" w:lastRow="0" w:firstColumn="0" w:lastColumn="0" w:oddVBand="0" w:evenVBand="0" w:oddHBand="0" w:evenHBand="1" w:firstRowFirstColumn="0" w:firstRowLastColumn="0" w:lastRowFirstColumn="0" w:lastRowLastColumn="0"/>
              <w:rPr>
                <w:rFonts w:ascii="VIC" w:hAnsi="VIC"/>
              </w:rPr>
            </w:pPr>
            <w:r>
              <w:rPr>
                <w:rFonts w:ascii="VIC" w:hAnsi="VIC"/>
              </w:rPr>
              <w:t>If a proposed lot contains an existing dwelling proposed to be retained, the location and dimensions of the private open space, vehicle access and car parking for that dwelling.</w:t>
            </w:r>
          </w:p>
        </w:tc>
      </w:tr>
    </w:tbl>
    <w:p w14:paraId="303A144A" w14:textId="77777777" w:rsidR="00937577" w:rsidRDefault="00937577" w:rsidP="00937577">
      <w:r>
        <w:t>Note:</w:t>
      </w:r>
      <w:r>
        <w:tab/>
        <w:t xml:space="preserve">If a proposal falls into more than one </w:t>
      </w:r>
      <w:proofErr w:type="spellStart"/>
      <w:r>
        <w:t>VicSmart</w:t>
      </w:r>
      <w:proofErr w:type="spellEnd"/>
      <w:r>
        <w:t xml:space="preserve"> class of application, the information requirements of each class </w:t>
      </w:r>
      <w:proofErr w:type="gramStart"/>
      <w:r>
        <w:t>apply</w:t>
      </w:r>
      <w:proofErr w:type="gramEnd"/>
      <w:r>
        <w:t xml:space="preserve"> and the corresponding checklists should be completed.</w:t>
      </w:r>
    </w:p>
    <w:p w14:paraId="5254EDA7" w14:textId="77777777" w:rsidR="00F02C10" w:rsidRDefault="00F02C10">
      <w:pPr>
        <w:rPr>
          <w:b/>
        </w:rPr>
      </w:pPr>
    </w:p>
    <w:p w14:paraId="4FD2A148" w14:textId="77777777" w:rsidR="00B777A0" w:rsidRDefault="00B777A0">
      <w:pPr>
        <w:rPr>
          <w:b/>
        </w:rPr>
      </w:pPr>
    </w:p>
    <w:p w14:paraId="2187229E" w14:textId="77777777" w:rsidR="00B777A0" w:rsidRDefault="00B777A0">
      <w:pPr>
        <w:rPr>
          <w:b/>
        </w:rPr>
      </w:pPr>
    </w:p>
    <w:p w14:paraId="119BA1CE" w14:textId="77777777" w:rsidR="00B777A0" w:rsidRDefault="00B777A0">
      <w:pPr>
        <w:rPr>
          <w:b/>
        </w:rPr>
      </w:pPr>
    </w:p>
    <w:p w14:paraId="734AB354" w14:textId="77777777" w:rsidR="00B777A0" w:rsidRDefault="00B777A0">
      <w:pPr>
        <w:rPr>
          <w:b/>
        </w:rPr>
      </w:pPr>
    </w:p>
    <w:p w14:paraId="41F4F6F6" w14:textId="77777777" w:rsidR="00F02C10" w:rsidRDefault="00F02C10">
      <w:pPr>
        <w:rPr>
          <w:b/>
        </w:rPr>
      </w:pPr>
    </w:p>
    <w:p w14:paraId="0B105A9E" w14:textId="77777777" w:rsidR="00F02C10" w:rsidRDefault="00F02C10">
      <w:pPr>
        <w:rPr>
          <w:b/>
        </w:rPr>
      </w:pPr>
    </w:p>
    <w:p w14:paraId="47695BFA" w14:textId="77777777" w:rsidR="00F02C10" w:rsidRDefault="00F02C10">
      <w:pPr>
        <w:rPr>
          <w:b/>
        </w:rPr>
      </w:pPr>
    </w:p>
    <w:p w14:paraId="321AF4BE" w14:textId="77777777" w:rsidR="00F02C10" w:rsidRDefault="00F02C10">
      <w:pPr>
        <w:rPr>
          <w:b/>
        </w:rPr>
      </w:pPr>
    </w:p>
    <w:p w14:paraId="61E16E07" w14:textId="77777777" w:rsidR="00F02C10" w:rsidRDefault="00F02C10">
      <w:pPr>
        <w:rPr>
          <w:b/>
        </w:rPr>
      </w:pPr>
    </w:p>
    <w:p w14:paraId="5D1F03A1" w14:textId="77777777" w:rsidR="00F02C10" w:rsidRDefault="00F02C10">
      <w:pPr>
        <w:rPr>
          <w:b/>
        </w:rPr>
      </w:pPr>
    </w:p>
    <w:p w14:paraId="367EFACE" w14:textId="77777777" w:rsidR="00F02C10" w:rsidRDefault="00F02C10">
      <w:pPr>
        <w:rPr>
          <w:b/>
        </w:rPr>
      </w:pPr>
    </w:p>
    <w:p w14:paraId="060A1B9C" w14:textId="77777777" w:rsidR="00F02C10" w:rsidRDefault="00F02C10"/>
    <w:tbl>
      <w:tblPr>
        <w:tblStyle w:val="TableGrid"/>
        <w:tblpPr w:leftFromText="180" w:rightFromText="180" w:vertAnchor="text" w:horzAnchor="margin" w:tblpY="5344"/>
        <w:tblW w:w="9356" w:type="dxa"/>
        <w:tblBorders>
          <w:bottom w:val="none" w:sz="0" w:space="0" w:color="auto"/>
          <w:insideH w:val="none" w:sz="0" w:space="0" w:color="auto"/>
        </w:tblBorders>
        <w:tblCellMar>
          <w:top w:w="142" w:type="dxa"/>
        </w:tblCellMar>
        <w:tblLook w:val="04A0" w:firstRow="1" w:lastRow="0" w:firstColumn="1" w:lastColumn="0" w:noHBand="0" w:noVBand="1"/>
      </w:tblPr>
      <w:tblGrid>
        <w:gridCol w:w="5529"/>
        <w:gridCol w:w="3827"/>
      </w:tblGrid>
      <w:tr w:rsidR="00F02C10" w14:paraId="32B2C3E7" w14:textId="77777777" w:rsidTr="0000105C">
        <w:trPr>
          <w:cnfStyle w:val="100000000000" w:firstRow="1" w:lastRow="0" w:firstColumn="0" w:lastColumn="0" w:oddVBand="0" w:evenVBand="0" w:oddHBand="0" w:evenHBand="0" w:firstRowFirstColumn="0" w:firstRowLastColumn="0" w:lastRowFirstColumn="0" w:lastRowLastColumn="0"/>
          <w:trHeight w:val="4096"/>
        </w:trPr>
        <w:tc>
          <w:tcPr>
            <w:cnfStyle w:val="001000000000" w:firstRow="0" w:lastRow="0" w:firstColumn="1" w:lastColumn="0" w:oddVBand="0" w:evenVBand="0" w:oddHBand="0" w:evenHBand="0" w:firstRowFirstColumn="0" w:firstRowLastColumn="0" w:lastRowFirstColumn="0" w:lastRowLastColumn="0"/>
            <w:tcW w:w="5529" w:type="dxa"/>
            <w:shd w:val="clear" w:color="auto" w:fill="D9F4F2" w:themeFill="accent3" w:themeFillTint="33"/>
          </w:tcPr>
          <w:p w14:paraId="47272367" w14:textId="5C99D89D" w:rsidR="00F02C10" w:rsidRPr="00BC45C2" w:rsidRDefault="00F02C10" w:rsidP="0000105C">
            <w:pPr>
              <w:pStyle w:val="SmallBodyText"/>
              <w:spacing w:line="240" w:lineRule="auto"/>
              <w:ind w:left="35"/>
              <w:rPr>
                <w:rFonts w:ascii="VIC" w:hAnsi="VIC"/>
                <w:b w:val="0"/>
                <w:color w:val="53565A"/>
                <w:sz w:val="16"/>
                <w:szCs w:val="16"/>
              </w:rPr>
            </w:pPr>
            <w:r w:rsidRPr="00BC45C2">
              <w:rPr>
                <w:rFonts w:ascii="VIC" w:hAnsi="VIC"/>
                <w:b w:val="0"/>
                <w:color w:val="53565A"/>
                <w:sz w:val="16"/>
                <w:szCs w:val="16"/>
              </w:rPr>
              <w:t xml:space="preserve">© The State of Victoria - Department of Transport and Planning, </w:t>
            </w:r>
            <w:r w:rsidR="002432DA">
              <w:rPr>
                <w:rFonts w:ascii="VIC" w:hAnsi="VIC"/>
                <w:b w:val="0"/>
                <w:color w:val="53565A"/>
                <w:sz w:val="16"/>
                <w:szCs w:val="16"/>
              </w:rPr>
              <w:t>October</w:t>
            </w:r>
            <w:r w:rsidRPr="002432DA">
              <w:rPr>
                <w:rFonts w:ascii="VIC" w:hAnsi="VIC"/>
                <w:color w:val="53565A"/>
                <w:sz w:val="16"/>
                <w:szCs w:val="16"/>
              </w:rPr>
              <w:t xml:space="preserve"> </w:t>
            </w:r>
            <w:r w:rsidRPr="00B20389">
              <w:rPr>
                <w:rFonts w:ascii="VIC" w:hAnsi="VIC"/>
                <w:b w:val="0"/>
                <w:color w:val="53565A"/>
                <w:sz w:val="16"/>
                <w:szCs w:val="16"/>
              </w:rPr>
              <w:fldChar w:fldCharType="begin"/>
            </w:r>
            <w:r w:rsidRPr="00B20389">
              <w:rPr>
                <w:rFonts w:ascii="VIC" w:hAnsi="VIC"/>
                <w:b w:val="0"/>
                <w:color w:val="53565A"/>
                <w:sz w:val="16"/>
                <w:szCs w:val="16"/>
              </w:rPr>
              <w:instrText xml:space="preserve"> DATE  \@ "yyyy" \* MERGEFORMAT </w:instrText>
            </w:r>
            <w:r w:rsidRPr="00B20389">
              <w:rPr>
                <w:rFonts w:ascii="VIC" w:hAnsi="VIC"/>
                <w:b w:val="0"/>
                <w:color w:val="53565A"/>
                <w:sz w:val="16"/>
                <w:szCs w:val="16"/>
              </w:rPr>
              <w:fldChar w:fldCharType="separate"/>
            </w:r>
            <w:r w:rsidR="0031324C" w:rsidRPr="00B20389">
              <w:rPr>
                <w:rFonts w:ascii="VIC" w:hAnsi="VIC"/>
                <w:b w:val="0"/>
                <w:noProof/>
                <w:color w:val="53565A"/>
                <w:sz w:val="16"/>
                <w:szCs w:val="16"/>
              </w:rPr>
              <w:t>2025</w:t>
            </w:r>
            <w:r w:rsidRPr="00B20389">
              <w:rPr>
                <w:rFonts w:ascii="VIC" w:hAnsi="VIC"/>
                <w:b w:val="0"/>
                <w:color w:val="53565A"/>
                <w:sz w:val="16"/>
                <w:szCs w:val="16"/>
              </w:rPr>
              <w:fldChar w:fldCharType="end"/>
            </w:r>
          </w:p>
          <w:p w14:paraId="43860AAC" w14:textId="77777777" w:rsidR="00F02C10" w:rsidRPr="00BC45C2" w:rsidRDefault="00F02C10" w:rsidP="0000105C">
            <w:pPr>
              <w:pStyle w:val="SmallBodyText"/>
              <w:spacing w:line="240" w:lineRule="auto"/>
              <w:ind w:left="35"/>
              <w:rPr>
                <w:rFonts w:ascii="VIC" w:hAnsi="VIC"/>
                <w:b w:val="0"/>
                <w:color w:val="53565A"/>
                <w:sz w:val="16"/>
                <w:szCs w:val="16"/>
              </w:rPr>
            </w:pPr>
            <w:r w:rsidRPr="00BC45C2">
              <w:rPr>
                <w:rFonts w:ascii="VIC" w:hAnsi="VIC"/>
                <w:noProof/>
                <w:color w:val="53565A"/>
                <w:sz w:val="16"/>
                <w:szCs w:val="16"/>
              </w:rPr>
              <w:drawing>
                <wp:anchor distT="0" distB="0" distL="114300" distR="36195" simplePos="0" relativeHeight="251658245" behindDoc="0" locked="1" layoutInCell="1" allowOverlap="1" wp14:anchorId="0F1248EA" wp14:editId="4B84043C">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2" w:name="_ImprintPageOne"/>
            <w:bookmarkEnd w:id="22"/>
            <w:r w:rsidRPr="00BC45C2">
              <w:rPr>
                <w:rFonts w:ascii="VIC" w:hAnsi="VIC"/>
                <w:b w:val="0"/>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w:t>
            </w:r>
            <w:hyperlink r:id="rId12" w:history="1">
              <w:r w:rsidRPr="00BC45C2">
                <w:rPr>
                  <w:rStyle w:val="Hyperlink"/>
                  <w:rFonts w:ascii="VIC" w:eastAsiaTheme="majorEastAsia" w:hAnsi="VIC"/>
                  <w:b w:val="0"/>
                  <w:color w:val="53565A"/>
                  <w:sz w:val="16"/>
                  <w:szCs w:val="16"/>
                </w:rPr>
                <w:t>http://creativecommons.org/licenses/by/4.0/</w:t>
              </w:r>
            </w:hyperlink>
          </w:p>
          <w:p w14:paraId="085443AD" w14:textId="506EC975" w:rsidR="00F02C10" w:rsidRPr="00BC45C2" w:rsidRDefault="00F02C10" w:rsidP="0000105C">
            <w:pPr>
              <w:pStyle w:val="SmallBodyText"/>
              <w:spacing w:before="120" w:after="120" w:line="240" w:lineRule="auto"/>
              <w:ind w:left="35"/>
              <w:rPr>
                <w:rFonts w:ascii="VIC" w:hAnsi="VIC"/>
                <w:b w:val="0"/>
                <w:color w:val="53565A"/>
                <w:sz w:val="16"/>
                <w:szCs w:val="16"/>
              </w:rPr>
            </w:pPr>
            <w:r w:rsidRPr="003D579F">
              <w:rPr>
                <w:rFonts w:ascii="VIC" w:hAnsi="VIC"/>
                <w:b w:val="0"/>
                <w:color w:val="53565A"/>
                <w:sz w:val="16"/>
                <w:szCs w:val="16"/>
              </w:rPr>
              <w:t>ISBN 978-0-7311-93</w:t>
            </w:r>
            <w:r w:rsidR="00337A2A">
              <w:rPr>
                <w:rFonts w:ascii="VIC" w:hAnsi="VIC"/>
                <w:b w:val="0"/>
                <w:color w:val="53565A"/>
                <w:sz w:val="16"/>
                <w:szCs w:val="16"/>
              </w:rPr>
              <w:t>73</w:t>
            </w:r>
            <w:r w:rsidRPr="003D579F">
              <w:rPr>
                <w:rFonts w:ascii="VIC" w:hAnsi="VIC"/>
                <w:b w:val="0"/>
                <w:color w:val="53565A"/>
                <w:sz w:val="16"/>
                <w:szCs w:val="16"/>
              </w:rPr>
              <w:t>-</w:t>
            </w:r>
            <w:r w:rsidR="00337A2A">
              <w:rPr>
                <w:rFonts w:ascii="VIC" w:hAnsi="VIC"/>
                <w:b w:val="0"/>
                <w:color w:val="53565A"/>
                <w:sz w:val="16"/>
                <w:szCs w:val="16"/>
              </w:rPr>
              <w:t>8</w:t>
            </w:r>
            <w:r w:rsidRPr="00BC45C2">
              <w:rPr>
                <w:rFonts w:ascii="VIC" w:hAnsi="VIC"/>
                <w:b w:val="0"/>
                <w:color w:val="53565A"/>
                <w:sz w:val="16"/>
                <w:szCs w:val="16"/>
              </w:rPr>
              <w:t xml:space="preserve"> (pdf/online/MS word)</w:t>
            </w:r>
            <w:r w:rsidRPr="00BC45C2">
              <w:rPr>
                <w:rFonts w:ascii="VIC" w:hAnsi="VIC"/>
                <w:b w:val="0"/>
                <w:color w:val="53565A"/>
                <w:sz w:val="16"/>
                <w:szCs w:val="16"/>
              </w:rPr>
              <w:tab/>
            </w:r>
          </w:p>
          <w:p w14:paraId="23B4F980" w14:textId="77777777" w:rsidR="00F02C10" w:rsidRPr="00BC45C2" w:rsidRDefault="00F02C10" w:rsidP="0000105C">
            <w:pPr>
              <w:pStyle w:val="SmallHeading"/>
              <w:spacing w:line="240" w:lineRule="auto"/>
              <w:ind w:left="35"/>
              <w:rPr>
                <w:rFonts w:ascii="VIC" w:hAnsi="VIC"/>
                <w:b/>
                <w:color w:val="53565A"/>
                <w:sz w:val="16"/>
                <w:szCs w:val="16"/>
              </w:rPr>
            </w:pPr>
            <w:r w:rsidRPr="00BC45C2">
              <w:rPr>
                <w:rFonts w:ascii="VIC" w:hAnsi="VIC"/>
                <w:b/>
                <w:color w:val="53565A"/>
                <w:sz w:val="16"/>
                <w:szCs w:val="16"/>
              </w:rPr>
              <w:t>Disclaimer</w:t>
            </w:r>
          </w:p>
          <w:p w14:paraId="70D45912" w14:textId="77777777" w:rsidR="00F02C10" w:rsidRPr="00BC45C2" w:rsidRDefault="00F02C10" w:rsidP="0000105C">
            <w:pPr>
              <w:pStyle w:val="SmallBodyText"/>
              <w:spacing w:line="240" w:lineRule="auto"/>
              <w:ind w:left="35"/>
              <w:rPr>
                <w:b w:val="0"/>
                <w:color w:val="53565A"/>
                <w:sz w:val="16"/>
                <w:szCs w:val="16"/>
              </w:rPr>
            </w:pPr>
            <w:r w:rsidRPr="00BC45C2">
              <w:rPr>
                <w:rFonts w:ascii="VIC" w:hAnsi="VIC"/>
                <w:b w:val="0"/>
                <w:color w:val="53565A"/>
                <w:sz w:val="16"/>
                <w:szCs w:val="16"/>
              </w:rPr>
              <w:t xml:space="preserve">This publication may be of assistance to </w:t>
            </w:r>
            <w:proofErr w:type="gramStart"/>
            <w:r w:rsidRPr="00BC45C2">
              <w:rPr>
                <w:rFonts w:ascii="VIC" w:hAnsi="VIC"/>
                <w:b w:val="0"/>
                <w:color w:val="53565A"/>
                <w:sz w:val="16"/>
                <w:szCs w:val="16"/>
              </w:rPr>
              <w:t>you</w:t>
            </w:r>
            <w:proofErr w:type="gramEnd"/>
            <w:r w:rsidRPr="00BC45C2">
              <w:rPr>
                <w:rFonts w:ascii="VIC" w:hAnsi="VIC"/>
                <w:b w:val="0"/>
                <w:color w:val="53565A"/>
                <w:sz w:val="16"/>
                <w:szCs w:val="16"/>
              </w:rPr>
              <w:t xml:space="preserve"> but the State of Victoria and its employees do not guarantee that the publication is without flaw of any kind or is wholly appropriate for your </w:t>
            </w:r>
            <w:proofErr w:type="gramStart"/>
            <w:r w:rsidRPr="00BC45C2">
              <w:rPr>
                <w:rFonts w:ascii="VIC" w:hAnsi="VIC"/>
                <w:b w:val="0"/>
                <w:color w:val="53565A"/>
                <w:sz w:val="16"/>
                <w:szCs w:val="16"/>
              </w:rPr>
              <w:t>particular purposes</w:t>
            </w:r>
            <w:proofErr w:type="gramEnd"/>
            <w:r w:rsidRPr="00BC45C2">
              <w:rPr>
                <w:rFonts w:ascii="VIC" w:hAnsi="VIC"/>
                <w:b w:val="0"/>
                <w:color w:val="53565A"/>
                <w:sz w:val="16"/>
                <w:szCs w:val="16"/>
              </w:rPr>
              <w:t xml:space="preserve"> and therefore disclaims all liability for any error, loss or other consequence which may arise from you relying on any information in this publication.</w:t>
            </w:r>
          </w:p>
        </w:tc>
        <w:tc>
          <w:tcPr>
            <w:tcW w:w="3827" w:type="dxa"/>
            <w:shd w:val="clear" w:color="auto" w:fill="D9F4F2" w:themeFill="accent3" w:themeFillTint="33"/>
          </w:tcPr>
          <w:p w14:paraId="1D6A02E0" w14:textId="77777777" w:rsidR="00F02C10" w:rsidRPr="00BC45C2" w:rsidRDefault="00F02C10" w:rsidP="0000105C">
            <w:pPr>
              <w:pStyle w:val="xAccessibilityHeading"/>
              <w:cnfStyle w:val="100000000000" w:firstRow="1" w:lastRow="0" w:firstColumn="0" w:lastColumn="0" w:oddVBand="0" w:evenVBand="0" w:oddHBand="0" w:evenHBand="0" w:firstRowFirstColumn="0" w:firstRowLastColumn="0" w:lastRowFirstColumn="0" w:lastRowLastColumn="0"/>
              <w:rPr>
                <w:b/>
                <w:color w:val="53565A"/>
                <w:sz w:val="16"/>
                <w:szCs w:val="16"/>
              </w:rPr>
            </w:pPr>
            <w:r w:rsidRPr="00BC45C2">
              <w:rPr>
                <w:rFonts w:ascii="VIC" w:hAnsi="VIC"/>
                <w:b/>
                <w:color w:val="53565A"/>
                <w:sz w:val="16"/>
                <w:szCs w:val="16"/>
              </w:rPr>
              <w:t>Accessibility</w:t>
            </w:r>
          </w:p>
          <w:p w14:paraId="06FCFE41" w14:textId="77777777" w:rsidR="00F02C10" w:rsidRPr="00BC45C2" w:rsidRDefault="00F02C10" w:rsidP="0000105C">
            <w:pPr>
              <w:cnfStyle w:val="100000000000" w:firstRow="1" w:lastRow="0" w:firstColumn="0" w:lastColumn="0" w:oddVBand="0" w:evenVBand="0" w:oddHBand="0" w:evenHBand="0" w:firstRowFirstColumn="0" w:firstRowLastColumn="0" w:lastRowFirstColumn="0" w:lastRowLastColumn="0"/>
              <w:rPr>
                <w:b w:val="0"/>
                <w:sz w:val="16"/>
                <w:szCs w:val="16"/>
              </w:rPr>
            </w:pPr>
            <w:r w:rsidRPr="00BC45C2">
              <w:rPr>
                <w:b w:val="0"/>
                <w:color w:val="53565A"/>
                <w:sz w:val="16"/>
                <w:szCs w:val="16"/>
              </w:rPr>
              <w:t xml:space="preserve">If you would like to receive this publication in an alternative format, please go to </w:t>
            </w:r>
            <w:hyperlink r:id="rId13" w:history="1">
              <w:r w:rsidRPr="00BC45C2">
                <w:rPr>
                  <w:rStyle w:val="Hyperlink"/>
                  <w:b w:val="0"/>
                  <w:sz w:val="16"/>
                  <w:szCs w:val="16"/>
                </w:rPr>
                <w:t>planning.vic.gov.au</w:t>
              </w:r>
            </w:hyperlink>
            <w:r w:rsidRPr="00BC45C2">
              <w:rPr>
                <w:b w:val="0"/>
                <w:color w:val="53565A"/>
                <w:sz w:val="16"/>
                <w:szCs w:val="16"/>
              </w:rPr>
              <w:t xml:space="preserve"> or email </w:t>
            </w:r>
            <w:hyperlink r:id="rId14" w:history="1">
              <w:r w:rsidRPr="00BC45C2">
                <w:rPr>
                  <w:rStyle w:val="Hyperlink"/>
                  <w:b w:val="0"/>
                  <w:sz w:val="16"/>
                  <w:szCs w:val="16"/>
                </w:rPr>
                <w:t>planning.systems@transport.vic.gov.au</w:t>
              </w:r>
            </w:hyperlink>
          </w:p>
        </w:tc>
      </w:tr>
    </w:tbl>
    <w:p w14:paraId="3890B4E4" w14:textId="77777777" w:rsidR="00F02C10" w:rsidRDefault="00F02C10" w:rsidP="001F610D"/>
    <w:p w14:paraId="3AB7AD32" w14:textId="77777777" w:rsidR="00B777A0" w:rsidRDefault="00B777A0" w:rsidP="001F610D"/>
    <w:p w14:paraId="562448D3" w14:textId="77777777" w:rsidR="00B777A0" w:rsidRDefault="00B777A0" w:rsidP="001F610D"/>
    <w:p w14:paraId="0B2C39C4" w14:textId="77777777" w:rsidR="00B777A0" w:rsidRDefault="00B777A0" w:rsidP="001F610D"/>
    <w:p w14:paraId="5C0853CD" w14:textId="77777777" w:rsidR="00B777A0" w:rsidRDefault="00B777A0" w:rsidP="001F610D"/>
    <w:p w14:paraId="7FCA3FFF" w14:textId="77777777" w:rsidR="00F02C10" w:rsidRDefault="00F02C10" w:rsidP="001F610D"/>
    <w:p w14:paraId="3EEED548" w14:textId="77777777" w:rsidR="00F02C10" w:rsidRDefault="00F02C10" w:rsidP="001F610D"/>
    <w:p w14:paraId="1E064DB2" w14:textId="77777777" w:rsidR="00F02C10" w:rsidRDefault="00F02C10" w:rsidP="001F610D"/>
    <w:p w14:paraId="0250D35E" w14:textId="77777777" w:rsidR="00F02C10" w:rsidRDefault="00F02C10" w:rsidP="001F610D"/>
    <w:p w14:paraId="58D87174" w14:textId="77777777" w:rsidR="00F02C10" w:rsidRDefault="00F02C10" w:rsidP="001F610D"/>
    <w:p w14:paraId="4E47D71D" w14:textId="77777777" w:rsidR="00F02C10" w:rsidRDefault="00F02C10" w:rsidP="001F610D"/>
    <w:p w14:paraId="68143719" w14:textId="77777777" w:rsidR="00F02C10" w:rsidRDefault="00F02C10" w:rsidP="001F610D"/>
    <w:p w14:paraId="17975000" w14:textId="77777777" w:rsidR="00F02C10" w:rsidRDefault="00F02C10" w:rsidP="001F610D"/>
    <w:p w14:paraId="3DA78B6E" w14:textId="77777777" w:rsidR="00F02C10" w:rsidRDefault="00F02C10" w:rsidP="001F610D"/>
    <w:p w14:paraId="20BBD5B4" w14:textId="77777777" w:rsidR="00F02C10" w:rsidRDefault="00F02C10" w:rsidP="001F610D"/>
    <w:p w14:paraId="2ACBC1EE" w14:textId="77777777" w:rsidR="00F02C10" w:rsidRDefault="00F02C10" w:rsidP="001F610D"/>
    <w:p w14:paraId="31A8E81C" w14:textId="77777777" w:rsidR="00F02C10" w:rsidRDefault="00F02C10" w:rsidP="001F610D"/>
    <w:p w14:paraId="3D8B8FB0" w14:textId="77777777" w:rsidR="00F02C10" w:rsidRDefault="00F02C10" w:rsidP="001F610D"/>
    <w:p w14:paraId="58E0EAA0" w14:textId="77777777" w:rsidR="00F02C10" w:rsidRDefault="00F02C10" w:rsidP="001F610D"/>
    <w:p w14:paraId="5D1D3154" w14:textId="77777777" w:rsidR="00020038" w:rsidRDefault="00020038" w:rsidP="001F610D"/>
    <w:p w14:paraId="67DD34A8" w14:textId="77777777" w:rsidR="00A47C28" w:rsidRDefault="00A47C28" w:rsidP="001F610D"/>
    <w:p w14:paraId="4A779F2F" w14:textId="77777777" w:rsidR="00A47C28" w:rsidRDefault="00A47C28" w:rsidP="001F610D"/>
    <w:p w14:paraId="4FF7DD83" w14:textId="77777777" w:rsidR="00A47C28" w:rsidRDefault="00A47C28" w:rsidP="001F610D"/>
    <w:p w14:paraId="1F8AEE2F" w14:textId="77777777" w:rsidR="00020038" w:rsidRDefault="00020038" w:rsidP="001F610D"/>
    <w:p w14:paraId="3C0CA57D" w14:textId="77777777" w:rsidR="001F610D" w:rsidRDefault="001F610D" w:rsidP="00BB2733">
      <w:r>
        <w:rPr>
          <w:noProof/>
        </w:rPr>
        <mc:AlternateContent>
          <mc:Choice Requires="wpg">
            <w:drawing>
              <wp:anchor distT="0" distB="0" distL="114300" distR="114300" simplePos="0" relativeHeight="251658244" behindDoc="1" locked="0" layoutInCell="1" allowOverlap="1" wp14:anchorId="3FB57A6D" wp14:editId="3026840F">
                <wp:simplePos x="0" y="0"/>
                <wp:positionH relativeFrom="page">
                  <wp:align>center</wp:align>
                </wp:positionH>
                <wp:positionV relativeFrom="page">
                  <wp:align>center</wp:align>
                </wp:positionV>
                <wp:extent cx="15120000" cy="15120000"/>
                <wp:effectExtent l="0" t="0" r="5715" b="5715"/>
                <wp:wrapNone/>
                <wp:docPr id="1401864518"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19985" cy="15119985"/>
                        </a:xfrm>
                      </wpg:grpSpPr>
                      <pic:pic xmlns:pic="http://schemas.openxmlformats.org/drawingml/2006/picture">
                        <pic:nvPicPr>
                          <pic:cNvPr id="1629424859" name="Picture 16">
                            <a:extLst>
                              <a:ext uri="{C183D7F6-B498-43B3-948B-1728B52AA6E4}">
                                <adec:decorative xmlns:adec="http://schemas.microsoft.com/office/drawing/2017/decorative" val="1"/>
                              </a:ext>
                            </a:extLst>
                          </pic:cNvPr>
                          <pic:cNvPicPr>
                            <a:picLocks/>
                          </pic:cNvPicPr>
                        </pic:nvPicPr>
                        <pic:blipFill rotWithShape="1">
                          <a:blip r:embed="rId15">
                            <a:extLst>
                              <a:ext uri="{28A0092B-C50C-407E-A947-70E740481C1C}">
                                <a14:useLocalDpi xmlns:a14="http://schemas.microsoft.com/office/drawing/2010/main" val="0"/>
                              </a:ext>
                            </a:extLst>
                          </a:blip>
                          <a:srcRect l="1027" r="1027"/>
                          <a:stretch/>
                        </pic:blipFill>
                        <pic:spPr>
                          <a:xfrm>
                            <a:off x="0" y="0"/>
                            <a:ext cx="15119985" cy="15119985"/>
                          </a:xfrm>
                          <a:prstGeom prst="rect">
                            <a:avLst/>
                          </a:prstGeom>
                          <a:ln w="252000">
                            <a:noFill/>
                            <a:miter lim="800000"/>
                          </a:ln>
                        </pic:spPr>
                      </pic:pic>
                      <pic:pic xmlns:pic="http://schemas.openxmlformats.org/drawingml/2006/picture">
                        <pic:nvPicPr>
                          <pic:cNvPr id="1560910166" name="Picture 7" descr="DTP logo">
                            <a:extLst>
                              <a:ext uri="{C183D7F6-B498-43B3-948B-1728B52AA6E4}">
                                <adec:decorative xmlns:adec="http://schemas.microsoft.com/office/drawing/2017/decorative" val="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20574" y="2225615"/>
                            <a:ext cx="5060950" cy="10690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62A461" id="Group 11" o:spid="_x0000_s1026" alt="&quot;&quot;" style="position:absolute;margin-left:0;margin-top:0;width:1190.55pt;height:1190.55pt;z-index:-251658236;mso-position-horizontal:center;mso-position-horizontal-relative:page;mso-position-vertical:center;mso-position-vertical-relative:page;mso-width-relative:margin;mso-height-relative:margin" coordsize="151199,15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OCQAAABAGrX9qfz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quot;&quot;" style="position:absolute;width:151199;height:15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" strokeweight="7mm">
                  <v:imagedata r:id="rId21" o:title="" cropleft="673f" cropright="673f"/>
                  <o:lock v:ext="edit" aspectratio="f"/>
                </v:shape>
                <v:shape id="Picture 7" o:spid="_x0000_s1028" type="#_x0000_t75" alt="DTP logo" style="position:absolute;left:50205;top:22256;width:50610;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">
                  <v:imagedata r:id="rId22" o:title="DTP logo"/>
                </v:shape>
                <w10:wrap anchorx="page" anchory="page"/>
              </v:group>
            </w:pict>
          </mc:Fallback>
        </mc:AlternateContent>
      </w:r>
    </w:p>
    <w:p w14:paraId="4D1674EE" w14:textId="4C35802E" w:rsidR="002A7FF1" w:rsidRDefault="002A7FF1" w:rsidP="005D0F56">
      <w:pPr>
        <w:ind w:left="850" w:hanging="850"/>
      </w:pPr>
    </w:p>
    <w:sectPr w:rsidR="002A7FF1" w:rsidSect="009F3896">
      <w:headerReference w:type="default" r:id="rId23"/>
      <w:footerReference w:type="default" r:id="rId24"/>
      <w:headerReference w:type="first" r:id="rId25"/>
      <w:footerReference w:type="first" r:id="rId26"/>
      <w:pgSz w:w="11906" w:h="16838"/>
      <w:pgMar w:top="1701" w:right="1247" w:bottom="1531" w:left="124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90CC" w14:textId="77777777" w:rsidR="00C80570" w:rsidRDefault="00C80570" w:rsidP="005C306E">
      <w:pPr>
        <w:spacing w:after="0"/>
      </w:pPr>
      <w:r>
        <w:separator/>
      </w:r>
    </w:p>
    <w:p w14:paraId="689D99EE" w14:textId="77777777" w:rsidR="00C80570" w:rsidRDefault="00C80570"/>
    <w:p w14:paraId="012725AB" w14:textId="77777777" w:rsidR="00C80570" w:rsidRDefault="00C80570"/>
  </w:endnote>
  <w:endnote w:type="continuationSeparator" w:id="0">
    <w:p w14:paraId="100A834B" w14:textId="77777777" w:rsidR="00C80570" w:rsidRDefault="00C80570" w:rsidP="005C306E">
      <w:pPr>
        <w:spacing w:after="0"/>
      </w:pPr>
      <w:r>
        <w:continuationSeparator/>
      </w:r>
    </w:p>
    <w:p w14:paraId="7E5B9F05" w14:textId="77777777" w:rsidR="00C80570" w:rsidRDefault="00C80570"/>
    <w:p w14:paraId="1BF08DA9" w14:textId="77777777" w:rsidR="00C80570" w:rsidRDefault="00C80570"/>
  </w:endnote>
  <w:endnote w:type="continuationNotice" w:id="1">
    <w:p w14:paraId="5B32B925" w14:textId="77777777" w:rsidR="00C80570" w:rsidRDefault="00C805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305"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6F1F0495" w14:textId="5563F94C"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67488BA4" wp14:editId="65220A9C">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E0AE3"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65FE026C" wp14:editId="5CAFDDD2">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7DB11408"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61DDB367" wp14:editId="113868C3">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9F926"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r w:rsidR="0051121E">
      <w:t xml:space="preserve">Checklists for </w:t>
    </w:r>
    <w:proofErr w:type="spellStart"/>
    <w:r w:rsidR="0051121E">
      <w:t>VicSmart</w:t>
    </w:r>
    <w:proofErr w:type="spellEnd"/>
    <w:r w:rsidR="0051121E">
      <w:t xml:space="preserve"> applications</w:t>
    </w:r>
  </w:p>
  <w:p w14:paraId="13FFCC4E" w14:textId="74160984" w:rsidR="004176BE" w:rsidRDefault="00C622BD" w:rsidP="00934CFE">
    <w:pPr>
      <w:pStyle w:val="FooterLight"/>
      <w:ind w:right="849"/>
    </w:pPr>
    <w:r>
      <w:ptab w:relativeTo="margin" w:alignment="right" w:leader="none"/>
    </w:r>
    <w:r w:rsidR="002432DA">
      <w:t>October</w:t>
    </w:r>
    <w:r w:rsidR="00C83B17">
      <w:t xml:space="preserve"> 2025</w:t>
    </w:r>
  </w:p>
  <w:p w14:paraId="4D4E3194" w14:textId="77777777" w:rsidR="00934CFE" w:rsidRDefault="00934CFE" w:rsidP="00CF01B0">
    <w:pPr>
      <w:pStyle w:val="FooterL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B1BC"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3E0770BC" w14:textId="20047D48" w:rsidR="00C42FB0" w:rsidRPr="00C42FB0" w:rsidRDefault="00C42FB0" w:rsidP="0008556C">
    <w:pPr>
      <w:pStyle w:val="Footer"/>
    </w:pPr>
    <w:r w:rsidRPr="00C42FB0">
      <w:rPr>
        <w:noProof/>
      </w:rPr>
      <mc:AlternateContent>
        <mc:Choice Requires="wps">
          <w:drawing>
            <wp:anchor distT="0" distB="0" distL="114300" distR="114300" simplePos="0" relativeHeight="251658248" behindDoc="0" locked="0" layoutInCell="1" allowOverlap="1" wp14:anchorId="61099128" wp14:editId="47129D4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02734" id="Straight Connector 3" o:spid="_x0000_s1026" alt="&quot;&quot;" style="position:absolute;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7" behindDoc="0" locked="0" layoutInCell="1" allowOverlap="1" wp14:anchorId="302855EE" wp14:editId="16755A97">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5DA42E8" id="Straight Connector 2" o:spid="_x0000_s1026" alt="&quot;&quot;" style="position:absolute;z-index:251658247;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2F20FF24" wp14:editId="1FE8C8F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697D4B11"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p>
  <w:p w14:paraId="3E7CA474" w14:textId="7EA22A65" w:rsidR="00C42FB0" w:rsidRPr="00C42FB0" w:rsidRDefault="00C42FB0" w:rsidP="0008556C">
    <w:pPr>
      <w:pStyle w:val="FooterLight"/>
    </w:pPr>
    <w:r w:rsidRPr="00C42FB0">
      <w:ptab w:relativeTo="margin" w:alignment="right" w:leader="none"/>
    </w:r>
    <w:r w:rsidR="002432DA">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4DE2" w14:textId="77777777" w:rsidR="00C80570" w:rsidRDefault="00C80570" w:rsidP="005C306E">
      <w:pPr>
        <w:spacing w:after="0"/>
      </w:pPr>
      <w:r>
        <w:separator/>
      </w:r>
    </w:p>
  </w:footnote>
  <w:footnote w:type="continuationSeparator" w:id="0">
    <w:p w14:paraId="3E14B7DA" w14:textId="77777777" w:rsidR="00C80570" w:rsidRDefault="00C80570" w:rsidP="005C306E">
      <w:pPr>
        <w:spacing w:after="0"/>
      </w:pPr>
      <w:r>
        <w:continuationSeparator/>
      </w:r>
    </w:p>
    <w:p w14:paraId="3BDDFADD" w14:textId="77777777" w:rsidR="00C80570" w:rsidRDefault="00C80570"/>
  </w:footnote>
  <w:footnote w:type="continuationNotice" w:id="1">
    <w:p w14:paraId="37E5AE7C" w14:textId="77777777" w:rsidR="00C80570" w:rsidRDefault="00C80570">
      <w:pPr>
        <w:spacing w:before="0" w:after="0"/>
      </w:pPr>
    </w:p>
    <w:p w14:paraId="0163A5CA" w14:textId="77777777" w:rsidR="00C80570" w:rsidRDefault="00C80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D6EE" w14:textId="6793B0BD" w:rsidR="00107B94" w:rsidRDefault="007A794B" w:rsidP="00107B94">
    <w:pPr>
      <w:pStyle w:val="Header"/>
    </w:pPr>
    <w:r>
      <w:rPr>
        <w:noProof/>
      </w:rPr>
      <mc:AlternateContent>
        <mc:Choice Requires="wps">
          <w:drawing>
            <wp:anchor distT="0" distB="0" distL="114300" distR="114300" simplePos="0" relativeHeight="251658246" behindDoc="0" locked="0" layoutInCell="1" allowOverlap="1" wp14:anchorId="3567326F" wp14:editId="53068B3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2868680E" id="Straight Connector 2" o:spid="_x0000_s1026" alt="&quot;&quot;" style="position:absolute;z-index:25165824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5" behindDoc="0" locked="0" layoutInCell="1" allowOverlap="1" wp14:anchorId="3D16997D" wp14:editId="270B1D37">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3FC3800"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4" behindDoc="1" locked="0" layoutInCell="1" allowOverlap="1" wp14:anchorId="706C816C" wp14:editId="0DAE0027">
          <wp:simplePos x="0" y="0"/>
          <wp:positionH relativeFrom="rightMargin">
            <wp:posOffset>-1289050</wp:posOffset>
          </wp:positionH>
          <wp:positionV relativeFrom="page">
            <wp:posOffset>0</wp:posOffset>
          </wp:positionV>
          <wp:extent cx="518400" cy="900000"/>
          <wp:effectExtent l="0" t="0" r="0" b="0"/>
          <wp:wrapNone/>
          <wp:docPr id="71418495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84D1" w14:textId="2E4173CE" w:rsidR="0023215C" w:rsidRDefault="0023215C" w:rsidP="00393BBD">
    <w:pPr>
      <w:pStyle w:val="BannerTitle"/>
    </w:pPr>
    <w:r>
      <w:rPr>
        <w:noProof/>
      </w:rPr>
      <w:drawing>
        <wp:anchor distT="0" distB="0" distL="114300" distR="114300" simplePos="0" relativeHeight="251658252" behindDoc="1" locked="0" layoutInCell="1" allowOverlap="1" wp14:anchorId="3C17BB5C" wp14:editId="757B8CF0">
          <wp:simplePos x="0" y="0"/>
          <wp:positionH relativeFrom="rightMargin">
            <wp:posOffset>-1620520</wp:posOffset>
          </wp:positionH>
          <wp:positionV relativeFrom="page">
            <wp:posOffset>738718</wp:posOffset>
          </wp:positionV>
          <wp:extent cx="1306800" cy="403200"/>
          <wp:effectExtent l="0" t="0" r="0" b="0"/>
          <wp:wrapNone/>
          <wp:docPr id="206725710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1FDACF32" wp14:editId="284B7C52">
          <wp:simplePos x="0" y="0"/>
          <wp:positionH relativeFrom="rightMargin">
            <wp:posOffset>-2491740</wp:posOffset>
          </wp:positionH>
          <wp:positionV relativeFrom="page">
            <wp:posOffset>0</wp:posOffset>
          </wp:positionV>
          <wp:extent cx="842400" cy="1620000"/>
          <wp:effectExtent l="0" t="0" r="0" b="0"/>
          <wp:wrapNone/>
          <wp:docPr id="84085115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72ED1061" wp14:editId="0B9A5B18">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242E4256" id="Straight Connector 2" o:spid="_x0000_s1026" alt="&quot;&quot;"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578A2801" w14:textId="7358B7F7" w:rsidR="00CC20E4" w:rsidRPr="00C51CBD" w:rsidRDefault="002432DA" w:rsidP="00CC20E4">
    <w:pPr>
      <w:pStyle w:val="BannerSubtitle"/>
    </w:pPr>
    <w:r>
      <w:t>October 2025</w:t>
    </w:r>
    <w:r w:rsidR="0023215C">
      <w:rPr>
        <w:noProof/>
      </w:rPr>
      <mc:AlternateContent>
        <mc:Choice Requires="wps">
          <w:drawing>
            <wp:anchor distT="0" distB="133350" distL="114300" distR="114300" simplePos="0" relativeHeight="251658250" behindDoc="0" locked="0" layoutInCell="1" allowOverlap="1" wp14:anchorId="3BA552F4" wp14:editId="506C2D10">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5A63925" id="Straight Connector 2" o:spid="_x0000_s1026" alt="&quot;&quot;" style="position:absolute;z-index:251658250;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1C7E44D8"/>
    <w:multiLevelType w:val="hybridMultilevel"/>
    <w:tmpl w:val="B47A41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4460FEE"/>
    <w:multiLevelType w:val="hybridMultilevel"/>
    <w:tmpl w:val="9A36A5CA"/>
    <w:lvl w:ilvl="0" w:tplc="3B5A5CC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B28310D"/>
    <w:multiLevelType w:val="hybridMultilevel"/>
    <w:tmpl w:val="E0B03A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E9053B"/>
    <w:multiLevelType w:val="hybridMultilevel"/>
    <w:tmpl w:val="9AA2DA52"/>
    <w:lvl w:ilvl="0" w:tplc="3B5A5CCE">
      <w:start w:val="1"/>
      <w:numFmt w:val="bullet"/>
      <w:lvlText w:val="−"/>
      <w:lvlJc w:val="left"/>
      <w:pPr>
        <w:ind w:left="1287" w:hanging="360"/>
      </w:pPr>
      <w:rPr>
        <w:rFonts w:ascii="Calibri" w:hAnsi="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35104F8"/>
    <w:multiLevelType w:val="multilevel"/>
    <w:tmpl w:val="6A28D734"/>
    <w:numStyleLink w:val="1ai"/>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9554873"/>
    <w:multiLevelType w:val="hybridMultilevel"/>
    <w:tmpl w:val="DA3E0B06"/>
    <w:lvl w:ilvl="0" w:tplc="56C4357A">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800092"/>
    <w:multiLevelType w:val="hybridMultilevel"/>
    <w:tmpl w:val="DA3E0B06"/>
    <w:lvl w:ilvl="0" w:tplc="FFFFFFFF">
      <w:start w:val="1"/>
      <w:numFmt w:val="lowerLetter"/>
      <w:lvlText w:val="%1."/>
      <w:lvlJc w:val="left"/>
      <w:pPr>
        <w:ind w:left="647" w:hanging="360"/>
      </w:pPr>
      <w:rPr>
        <w:rFonts w:asciiTheme="minorHAnsi" w:hAnsiTheme="minorHAnsi" w:hint="default"/>
      </w:rPr>
    </w:lvl>
    <w:lvl w:ilvl="1" w:tplc="FFFFFFFF" w:tentative="1">
      <w:start w:val="1"/>
      <w:numFmt w:val="lowerLetter"/>
      <w:lvlText w:val="%2."/>
      <w:lvlJc w:val="left"/>
      <w:pPr>
        <w:ind w:left="1367" w:hanging="360"/>
      </w:pPr>
    </w:lvl>
    <w:lvl w:ilvl="2" w:tplc="FFFFFFFF" w:tentative="1">
      <w:start w:val="1"/>
      <w:numFmt w:val="lowerRoman"/>
      <w:lvlText w:val="%3."/>
      <w:lvlJc w:val="right"/>
      <w:pPr>
        <w:ind w:left="2087" w:hanging="180"/>
      </w:pPr>
    </w:lvl>
    <w:lvl w:ilvl="3" w:tplc="FFFFFFFF" w:tentative="1">
      <w:start w:val="1"/>
      <w:numFmt w:val="decimal"/>
      <w:lvlText w:val="%4."/>
      <w:lvlJc w:val="left"/>
      <w:pPr>
        <w:ind w:left="2807" w:hanging="360"/>
      </w:pPr>
    </w:lvl>
    <w:lvl w:ilvl="4" w:tplc="FFFFFFFF" w:tentative="1">
      <w:start w:val="1"/>
      <w:numFmt w:val="lowerLetter"/>
      <w:lvlText w:val="%5."/>
      <w:lvlJc w:val="left"/>
      <w:pPr>
        <w:ind w:left="3527" w:hanging="360"/>
      </w:pPr>
    </w:lvl>
    <w:lvl w:ilvl="5" w:tplc="FFFFFFFF" w:tentative="1">
      <w:start w:val="1"/>
      <w:numFmt w:val="lowerRoman"/>
      <w:lvlText w:val="%6."/>
      <w:lvlJc w:val="right"/>
      <w:pPr>
        <w:ind w:left="4247" w:hanging="180"/>
      </w:pPr>
    </w:lvl>
    <w:lvl w:ilvl="6" w:tplc="FFFFFFFF" w:tentative="1">
      <w:start w:val="1"/>
      <w:numFmt w:val="decimal"/>
      <w:lvlText w:val="%7."/>
      <w:lvlJc w:val="left"/>
      <w:pPr>
        <w:ind w:left="4967" w:hanging="360"/>
      </w:pPr>
    </w:lvl>
    <w:lvl w:ilvl="7" w:tplc="FFFFFFFF" w:tentative="1">
      <w:start w:val="1"/>
      <w:numFmt w:val="lowerLetter"/>
      <w:lvlText w:val="%8."/>
      <w:lvlJc w:val="left"/>
      <w:pPr>
        <w:ind w:left="5687" w:hanging="360"/>
      </w:pPr>
    </w:lvl>
    <w:lvl w:ilvl="8" w:tplc="FFFFFFFF" w:tentative="1">
      <w:start w:val="1"/>
      <w:numFmt w:val="lowerRoman"/>
      <w:lvlText w:val="%9."/>
      <w:lvlJc w:val="right"/>
      <w:pPr>
        <w:ind w:left="6407" w:hanging="180"/>
      </w:p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1AB78EC"/>
    <w:multiLevelType w:val="hybridMultilevel"/>
    <w:tmpl w:val="80FE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8" w15:restartNumberingAfterBreak="0">
    <w:nsid w:val="797669D4"/>
    <w:multiLevelType w:val="hybridMultilevel"/>
    <w:tmpl w:val="7F48602A"/>
    <w:lvl w:ilvl="0" w:tplc="A9B28162">
      <w:start w:val="1"/>
      <w:numFmt w:val="bullet"/>
      <w:lvlText w:val=""/>
      <w:lvlJc w:val="left"/>
      <w:pPr>
        <w:ind w:left="1440" w:hanging="360"/>
      </w:pPr>
      <w:rPr>
        <w:rFonts w:ascii="Symbol" w:hAnsi="Symbol"/>
      </w:rPr>
    </w:lvl>
    <w:lvl w:ilvl="1" w:tplc="1540B492">
      <w:start w:val="1"/>
      <w:numFmt w:val="bullet"/>
      <w:lvlText w:val=""/>
      <w:lvlJc w:val="left"/>
      <w:pPr>
        <w:ind w:left="1440" w:hanging="360"/>
      </w:pPr>
      <w:rPr>
        <w:rFonts w:ascii="Symbol" w:hAnsi="Symbol"/>
      </w:rPr>
    </w:lvl>
    <w:lvl w:ilvl="2" w:tplc="FAFE9454">
      <w:start w:val="1"/>
      <w:numFmt w:val="bullet"/>
      <w:lvlText w:val=""/>
      <w:lvlJc w:val="left"/>
      <w:pPr>
        <w:ind w:left="1440" w:hanging="360"/>
      </w:pPr>
      <w:rPr>
        <w:rFonts w:ascii="Symbol" w:hAnsi="Symbol"/>
      </w:rPr>
    </w:lvl>
    <w:lvl w:ilvl="3" w:tplc="E9AE7BAA">
      <w:start w:val="1"/>
      <w:numFmt w:val="bullet"/>
      <w:lvlText w:val=""/>
      <w:lvlJc w:val="left"/>
      <w:pPr>
        <w:ind w:left="1440" w:hanging="360"/>
      </w:pPr>
      <w:rPr>
        <w:rFonts w:ascii="Symbol" w:hAnsi="Symbol"/>
      </w:rPr>
    </w:lvl>
    <w:lvl w:ilvl="4" w:tplc="B234F25A">
      <w:start w:val="1"/>
      <w:numFmt w:val="bullet"/>
      <w:lvlText w:val=""/>
      <w:lvlJc w:val="left"/>
      <w:pPr>
        <w:ind w:left="1440" w:hanging="360"/>
      </w:pPr>
      <w:rPr>
        <w:rFonts w:ascii="Symbol" w:hAnsi="Symbol"/>
      </w:rPr>
    </w:lvl>
    <w:lvl w:ilvl="5" w:tplc="16BC9A34">
      <w:start w:val="1"/>
      <w:numFmt w:val="bullet"/>
      <w:lvlText w:val=""/>
      <w:lvlJc w:val="left"/>
      <w:pPr>
        <w:ind w:left="1440" w:hanging="360"/>
      </w:pPr>
      <w:rPr>
        <w:rFonts w:ascii="Symbol" w:hAnsi="Symbol"/>
      </w:rPr>
    </w:lvl>
    <w:lvl w:ilvl="6" w:tplc="513002EA">
      <w:start w:val="1"/>
      <w:numFmt w:val="bullet"/>
      <w:lvlText w:val=""/>
      <w:lvlJc w:val="left"/>
      <w:pPr>
        <w:ind w:left="1440" w:hanging="360"/>
      </w:pPr>
      <w:rPr>
        <w:rFonts w:ascii="Symbol" w:hAnsi="Symbol"/>
      </w:rPr>
    </w:lvl>
    <w:lvl w:ilvl="7" w:tplc="309AE32E">
      <w:start w:val="1"/>
      <w:numFmt w:val="bullet"/>
      <w:lvlText w:val=""/>
      <w:lvlJc w:val="left"/>
      <w:pPr>
        <w:ind w:left="1440" w:hanging="360"/>
      </w:pPr>
      <w:rPr>
        <w:rFonts w:ascii="Symbol" w:hAnsi="Symbol"/>
      </w:rPr>
    </w:lvl>
    <w:lvl w:ilvl="8" w:tplc="03E2761A">
      <w:start w:val="1"/>
      <w:numFmt w:val="bullet"/>
      <w:lvlText w:val=""/>
      <w:lvlJc w:val="left"/>
      <w:pPr>
        <w:ind w:left="1440" w:hanging="360"/>
      </w:pPr>
      <w:rPr>
        <w:rFonts w:ascii="Symbol" w:hAnsi="Symbol"/>
      </w:rPr>
    </w:lvl>
  </w:abstractNum>
  <w:abstractNum w:abstractNumId="19" w15:restartNumberingAfterBreak="0">
    <w:nsid w:val="7A9274DA"/>
    <w:multiLevelType w:val="hybridMultilevel"/>
    <w:tmpl w:val="2EFE2532"/>
    <w:lvl w:ilvl="0" w:tplc="2B42EB08">
      <w:start w:val="1"/>
      <w:numFmt w:val="decimal"/>
      <w:lvlText w:val="%1"/>
      <w:lvlJc w:val="left"/>
      <w:pPr>
        <w:ind w:left="128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AA0DF4"/>
    <w:multiLevelType w:val="hybridMultilevel"/>
    <w:tmpl w:val="53BA8EE4"/>
    <w:lvl w:ilvl="0" w:tplc="0BD42E02">
      <w:start w:val="1"/>
      <w:numFmt w:val="lowerLetter"/>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651852">
    <w:abstractNumId w:val="7"/>
  </w:num>
  <w:num w:numId="2" w16cid:durableId="1323777600">
    <w:abstractNumId w:val="15"/>
  </w:num>
  <w:num w:numId="3" w16cid:durableId="1773864742">
    <w:abstractNumId w:val="0"/>
  </w:num>
  <w:num w:numId="4" w16cid:durableId="713967767">
    <w:abstractNumId w:val="2"/>
  </w:num>
  <w:num w:numId="5" w16cid:durableId="755858208">
    <w:abstractNumId w:val="17"/>
  </w:num>
  <w:num w:numId="6" w16cid:durableId="1390109764">
    <w:abstractNumId w:val="1"/>
  </w:num>
  <w:num w:numId="7" w16cid:durableId="607273753">
    <w:abstractNumId w:val="5"/>
  </w:num>
  <w:num w:numId="8" w16cid:durableId="1427506422">
    <w:abstractNumId w:val="1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10"/>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3"/>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1"/>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2128619839">
    <w:abstractNumId w:val="20"/>
  </w:num>
  <w:num w:numId="13" w16cid:durableId="3364424">
    <w:abstractNumId w:val="4"/>
  </w:num>
  <w:num w:numId="14" w16cid:durableId="1250625009">
    <w:abstractNumId w:val="3"/>
  </w:num>
  <w:num w:numId="15" w16cid:durableId="801003236">
    <w:abstractNumId w:val="11"/>
  </w:num>
  <w:num w:numId="16" w16cid:durableId="768621101">
    <w:abstractNumId w:val="14"/>
  </w:num>
  <w:num w:numId="17" w16cid:durableId="917862825">
    <w:abstractNumId w:val="12"/>
  </w:num>
  <w:num w:numId="18" w16cid:durableId="31615612">
    <w:abstractNumId w:val="13"/>
  </w:num>
  <w:num w:numId="19" w16cid:durableId="461464648">
    <w:abstractNumId w:val="8"/>
  </w:num>
  <w:num w:numId="20" w16cid:durableId="1829244270">
    <w:abstractNumId w:val="16"/>
  </w:num>
  <w:num w:numId="21" w16cid:durableId="481124129">
    <w:abstractNumId w:val="9"/>
  </w:num>
  <w:num w:numId="22" w16cid:durableId="1354183787">
    <w:abstractNumId w:val="6"/>
  </w:num>
  <w:num w:numId="23" w16cid:durableId="498037089">
    <w:abstractNumId w:val="18"/>
  </w:num>
  <w:num w:numId="24" w16cid:durableId="22538376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15"/>
    <w:rsid w:val="0000105C"/>
    <w:rsid w:val="00001216"/>
    <w:rsid w:val="00002177"/>
    <w:rsid w:val="000027B1"/>
    <w:rsid w:val="00003208"/>
    <w:rsid w:val="00003268"/>
    <w:rsid w:val="00005180"/>
    <w:rsid w:val="000052BA"/>
    <w:rsid w:val="00005CCD"/>
    <w:rsid w:val="00005CDD"/>
    <w:rsid w:val="00005E79"/>
    <w:rsid w:val="00006CC4"/>
    <w:rsid w:val="000106E6"/>
    <w:rsid w:val="000111F0"/>
    <w:rsid w:val="00012117"/>
    <w:rsid w:val="000127BF"/>
    <w:rsid w:val="00012ABD"/>
    <w:rsid w:val="00013046"/>
    <w:rsid w:val="000133F9"/>
    <w:rsid w:val="00013E2D"/>
    <w:rsid w:val="000146F8"/>
    <w:rsid w:val="00014F64"/>
    <w:rsid w:val="00015529"/>
    <w:rsid w:val="000168E2"/>
    <w:rsid w:val="00016B47"/>
    <w:rsid w:val="00016FD6"/>
    <w:rsid w:val="00017AC2"/>
    <w:rsid w:val="00020038"/>
    <w:rsid w:val="00020FFB"/>
    <w:rsid w:val="00021053"/>
    <w:rsid w:val="00021FB2"/>
    <w:rsid w:val="00024137"/>
    <w:rsid w:val="00024ED4"/>
    <w:rsid w:val="00026AD9"/>
    <w:rsid w:val="000305FA"/>
    <w:rsid w:val="00030F0F"/>
    <w:rsid w:val="00031B37"/>
    <w:rsid w:val="00032091"/>
    <w:rsid w:val="00032217"/>
    <w:rsid w:val="0003223E"/>
    <w:rsid w:val="00033986"/>
    <w:rsid w:val="000354BE"/>
    <w:rsid w:val="00035BD3"/>
    <w:rsid w:val="00040454"/>
    <w:rsid w:val="0004068B"/>
    <w:rsid w:val="000418E1"/>
    <w:rsid w:val="00041F8F"/>
    <w:rsid w:val="000420C4"/>
    <w:rsid w:val="00042BF3"/>
    <w:rsid w:val="00043CE9"/>
    <w:rsid w:val="00044A4F"/>
    <w:rsid w:val="00044BCA"/>
    <w:rsid w:val="000453AB"/>
    <w:rsid w:val="00045662"/>
    <w:rsid w:val="00046344"/>
    <w:rsid w:val="00046C80"/>
    <w:rsid w:val="0004753D"/>
    <w:rsid w:val="00050A37"/>
    <w:rsid w:val="00051360"/>
    <w:rsid w:val="000519F1"/>
    <w:rsid w:val="00053C1D"/>
    <w:rsid w:val="0005469B"/>
    <w:rsid w:val="00055F02"/>
    <w:rsid w:val="0005686F"/>
    <w:rsid w:val="00056C61"/>
    <w:rsid w:val="000570DC"/>
    <w:rsid w:val="00060836"/>
    <w:rsid w:val="00060DD5"/>
    <w:rsid w:val="00061BBC"/>
    <w:rsid w:val="00061E09"/>
    <w:rsid w:val="00062090"/>
    <w:rsid w:val="000623E9"/>
    <w:rsid w:val="000626B6"/>
    <w:rsid w:val="0006453D"/>
    <w:rsid w:val="000646C4"/>
    <w:rsid w:val="00064C0E"/>
    <w:rsid w:val="00065D14"/>
    <w:rsid w:val="00067007"/>
    <w:rsid w:val="00067297"/>
    <w:rsid w:val="00067E25"/>
    <w:rsid w:val="000707AE"/>
    <w:rsid w:val="00071144"/>
    <w:rsid w:val="00072970"/>
    <w:rsid w:val="00072995"/>
    <w:rsid w:val="0007384B"/>
    <w:rsid w:val="00074A5D"/>
    <w:rsid w:val="00076C3F"/>
    <w:rsid w:val="000775A5"/>
    <w:rsid w:val="00077AFD"/>
    <w:rsid w:val="000808C0"/>
    <w:rsid w:val="00082524"/>
    <w:rsid w:val="00082CD0"/>
    <w:rsid w:val="000843B8"/>
    <w:rsid w:val="0008556C"/>
    <w:rsid w:val="000861AD"/>
    <w:rsid w:val="000865A4"/>
    <w:rsid w:val="00087EAA"/>
    <w:rsid w:val="00090147"/>
    <w:rsid w:val="00090754"/>
    <w:rsid w:val="00091099"/>
    <w:rsid w:val="0009189C"/>
    <w:rsid w:val="00091B54"/>
    <w:rsid w:val="000934D2"/>
    <w:rsid w:val="00093E35"/>
    <w:rsid w:val="00095E6A"/>
    <w:rsid w:val="00097052"/>
    <w:rsid w:val="0009752F"/>
    <w:rsid w:val="0009779C"/>
    <w:rsid w:val="000977B6"/>
    <w:rsid w:val="000978B9"/>
    <w:rsid w:val="000A0795"/>
    <w:rsid w:val="000A0AC5"/>
    <w:rsid w:val="000A2ECA"/>
    <w:rsid w:val="000A42B2"/>
    <w:rsid w:val="000A613D"/>
    <w:rsid w:val="000A6732"/>
    <w:rsid w:val="000A708A"/>
    <w:rsid w:val="000B0DC5"/>
    <w:rsid w:val="000B0E39"/>
    <w:rsid w:val="000B18D8"/>
    <w:rsid w:val="000B3550"/>
    <w:rsid w:val="000B6431"/>
    <w:rsid w:val="000B6A0A"/>
    <w:rsid w:val="000C01B1"/>
    <w:rsid w:val="000C04AE"/>
    <w:rsid w:val="000C2324"/>
    <w:rsid w:val="000C2694"/>
    <w:rsid w:val="000C2AAB"/>
    <w:rsid w:val="000C2D94"/>
    <w:rsid w:val="000C2F97"/>
    <w:rsid w:val="000C322B"/>
    <w:rsid w:val="000C51DA"/>
    <w:rsid w:val="000C5FB4"/>
    <w:rsid w:val="000C6F37"/>
    <w:rsid w:val="000D04A8"/>
    <w:rsid w:val="000D3ACB"/>
    <w:rsid w:val="000D3BC9"/>
    <w:rsid w:val="000D4BE9"/>
    <w:rsid w:val="000D6F29"/>
    <w:rsid w:val="000D7431"/>
    <w:rsid w:val="000D7555"/>
    <w:rsid w:val="000D76ED"/>
    <w:rsid w:val="000D7B5B"/>
    <w:rsid w:val="000E02DB"/>
    <w:rsid w:val="000E171C"/>
    <w:rsid w:val="000E324E"/>
    <w:rsid w:val="000E4429"/>
    <w:rsid w:val="000E55EC"/>
    <w:rsid w:val="000E5EFB"/>
    <w:rsid w:val="000E6942"/>
    <w:rsid w:val="000E7846"/>
    <w:rsid w:val="000F09C3"/>
    <w:rsid w:val="000F0BCD"/>
    <w:rsid w:val="000F3363"/>
    <w:rsid w:val="000F3806"/>
    <w:rsid w:val="000F3BD7"/>
    <w:rsid w:val="000F5B68"/>
    <w:rsid w:val="000F61BF"/>
    <w:rsid w:val="000F62AC"/>
    <w:rsid w:val="000F739D"/>
    <w:rsid w:val="000F7BCD"/>
    <w:rsid w:val="000F7C3F"/>
    <w:rsid w:val="0010083F"/>
    <w:rsid w:val="00101365"/>
    <w:rsid w:val="00102624"/>
    <w:rsid w:val="00102E81"/>
    <w:rsid w:val="00103DE8"/>
    <w:rsid w:val="0010476C"/>
    <w:rsid w:val="00105E8E"/>
    <w:rsid w:val="00105EF8"/>
    <w:rsid w:val="001063CA"/>
    <w:rsid w:val="00106837"/>
    <w:rsid w:val="001079AC"/>
    <w:rsid w:val="00107B48"/>
    <w:rsid w:val="00107B94"/>
    <w:rsid w:val="00110C87"/>
    <w:rsid w:val="00111972"/>
    <w:rsid w:val="00112D04"/>
    <w:rsid w:val="00112D43"/>
    <w:rsid w:val="00114034"/>
    <w:rsid w:val="00114536"/>
    <w:rsid w:val="00115986"/>
    <w:rsid w:val="0011603A"/>
    <w:rsid w:val="00116B3A"/>
    <w:rsid w:val="00116D9E"/>
    <w:rsid w:val="00117B39"/>
    <w:rsid w:val="001209B1"/>
    <w:rsid w:val="00121E57"/>
    <w:rsid w:val="0012225E"/>
    <w:rsid w:val="0012228F"/>
    <w:rsid w:val="00124719"/>
    <w:rsid w:val="0012541A"/>
    <w:rsid w:val="00125474"/>
    <w:rsid w:val="001257D3"/>
    <w:rsid w:val="00126ACA"/>
    <w:rsid w:val="00130593"/>
    <w:rsid w:val="00131279"/>
    <w:rsid w:val="001315BC"/>
    <w:rsid w:val="0013207C"/>
    <w:rsid w:val="00132727"/>
    <w:rsid w:val="0013353D"/>
    <w:rsid w:val="00133DB5"/>
    <w:rsid w:val="00135422"/>
    <w:rsid w:val="0013663D"/>
    <w:rsid w:val="001371E6"/>
    <w:rsid w:val="00137DB5"/>
    <w:rsid w:val="00137E3A"/>
    <w:rsid w:val="001401A9"/>
    <w:rsid w:val="00141E57"/>
    <w:rsid w:val="00142264"/>
    <w:rsid w:val="00143B5C"/>
    <w:rsid w:val="00144E53"/>
    <w:rsid w:val="00146298"/>
    <w:rsid w:val="00146D8C"/>
    <w:rsid w:val="00147AAD"/>
    <w:rsid w:val="001505E6"/>
    <w:rsid w:val="00150E16"/>
    <w:rsid w:val="001514A1"/>
    <w:rsid w:val="00151572"/>
    <w:rsid w:val="00151BBF"/>
    <w:rsid w:val="001522EB"/>
    <w:rsid w:val="001542E6"/>
    <w:rsid w:val="0015437A"/>
    <w:rsid w:val="00154528"/>
    <w:rsid w:val="001548F0"/>
    <w:rsid w:val="00154FC0"/>
    <w:rsid w:val="001601A5"/>
    <w:rsid w:val="00160501"/>
    <w:rsid w:val="001622A5"/>
    <w:rsid w:val="00162E3A"/>
    <w:rsid w:val="00162E4A"/>
    <w:rsid w:val="00164231"/>
    <w:rsid w:val="00164646"/>
    <w:rsid w:val="00164AEC"/>
    <w:rsid w:val="00164BE5"/>
    <w:rsid w:val="0016509C"/>
    <w:rsid w:val="00166496"/>
    <w:rsid w:val="00166C97"/>
    <w:rsid w:val="0017034C"/>
    <w:rsid w:val="00170C90"/>
    <w:rsid w:val="001714BA"/>
    <w:rsid w:val="001762E9"/>
    <w:rsid w:val="00176363"/>
    <w:rsid w:val="00176D05"/>
    <w:rsid w:val="00181699"/>
    <w:rsid w:val="001820E6"/>
    <w:rsid w:val="0018323C"/>
    <w:rsid w:val="00183767"/>
    <w:rsid w:val="001846C1"/>
    <w:rsid w:val="00184F81"/>
    <w:rsid w:val="00185F26"/>
    <w:rsid w:val="0018612E"/>
    <w:rsid w:val="00187589"/>
    <w:rsid w:val="001878B4"/>
    <w:rsid w:val="00190028"/>
    <w:rsid w:val="0019156D"/>
    <w:rsid w:val="00192079"/>
    <w:rsid w:val="001942F9"/>
    <w:rsid w:val="00195260"/>
    <w:rsid w:val="00197232"/>
    <w:rsid w:val="0019770A"/>
    <w:rsid w:val="00197AC2"/>
    <w:rsid w:val="001A02B7"/>
    <w:rsid w:val="001A065E"/>
    <w:rsid w:val="001A07C9"/>
    <w:rsid w:val="001A10B7"/>
    <w:rsid w:val="001A17D8"/>
    <w:rsid w:val="001A353A"/>
    <w:rsid w:val="001A50DA"/>
    <w:rsid w:val="001A5833"/>
    <w:rsid w:val="001A62B7"/>
    <w:rsid w:val="001A76D9"/>
    <w:rsid w:val="001A78F7"/>
    <w:rsid w:val="001A7943"/>
    <w:rsid w:val="001B205B"/>
    <w:rsid w:val="001B2723"/>
    <w:rsid w:val="001B3576"/>
    <w:rsid w:val="001B4777"/>
    <w:rsid w:val="001B582D"/>
    <w:rsid w:val="001C06E1"/>
    <w:rsid w:val="001C0FDD"/>
    <w:rsid w:val="001C1A11"/>
    <w:rsid w:val="001C1F95"/>
    <w:rsid w:val="001C243C"/>
    <w:rsid w:val="001C2C2A"/>
    <w:rsid w:val="001C2F1B"/>
    <w:rsid w:val="001C3CE3"/>
    <w:rsid w:val="001C3E19"/>
    <w:rsid w:val="001C43CD"/>
    <w:rsid w:val="001C52B9"/>
    <w:rsid w:val="001C5B7B"/>
    <w:rsid w:val="001C5C69"/>
    <w:rsid w:val="001C690E"/>
    <w:rsid w:val="001C7040"/>
    <w:rsid w:val="001C7726"/>
    <w:rsid w:val="001D16AB"/>
    <w:rsid w:val="001D221C"/>
    <w:rsid w:val="001D28F7"/>
    <w:rsid w:val="001D2F7A"/>
    <w:rsid w:val="001D7902"/>
    <w:rsid w:val="001E1207"/>
    <w:rsid w:val="001E197E"/>
    <w:rsid w:val="001E1B27"/>
    <w:rsid w:val="001E3CBE"/>
    <w:rsid w:val="001E4A36"/>
    <w:rsid w:val="001E5489"/>
    <w:rsid w:val="001E5496"/>
    <w:rsid w:val="001E5826"/>
    <w:rsid w:val="001E6028"/>
    <w:rsid w:val="001E6522"/>
    <w:rsid w:val="001E686A"/>
    <w:rsid w:val="001E74C9"/>
    <w:rsid w:val="001E7DF7"/>
    <w:rsid w:val="001F0DA7"/>
    <w:rsid w:val="001F1314"/>
    <w:rsid w:val="001F2E7E"/>
    <w:rsid w:val="001F3220"/>
    <w:rsid w:val="001F34BF"/>
    <w:rsid w:val="001F3FE5"/>
    <w:rsid w:val="001F4D95"/>
    <w:rsid w:val="001F5642"/>
    <w:rsid w:val="001F610D"/>
    <w:rsid w:val="001F6F24"/>
    <w:rsid w:val="001F7457"/>
    <w:rsid w:val="00201432"/>
    <w:rsid w:val="00202602"/>
    <w:rsid w:val="00202738"/>
    <w:rsid w:val="00202740"/>
    <w:rsid w:val="002042B8"/>
    <w:rsid w:val="00205783"/>
    <w:rsid w:val="002076BF"/>
    <w:rsid w:val="002108A8"/>
    <w:rsid w:val="00211B3C"/>
    <w:rsid w:val="0021229E"/>
    <w:rsid w:val="00212F6C"/>
    <w:rsid w:val="002133FB"/>
    <w:rsid w:val="00215D94"/>
    <w:rsid w:val="00215F10"/>
    <w:rsid w:val="0021646D"/>
    <w:rsid w:val="00216E7E"/>
    <w:rsid w:val="0021733F"/>
    <w:rsid w:val="002176EA"/>
    <w:rsid w:val="00217B36"/>
    <w:rsid w:val="00220AAF"/>
    <w:rsid w:val="0022298B"/>
    <w:rsid w:val="00223713"/>
    <w:rsid w:val="002251F7"/>
    <w:rsid w:val="00225A6C"/>
    <w:rsid w:val="00226C03"/>
    <w:rsid w:val="00226C2D"/>
    <w:rsid w:val="002273C1"/>
    <w:rsid w:val="002303F9"/>
    <w:rsid w:val="0023048F"/>
    <w:rsid w:val="0023072A"/>
    <w:rsid w:val="00231101"/>
    <w:rsid w:val="0023215C"/>
    <w:rsid w:val="002322AF"/>
    <w:rsid w:val="0023297B"/>
    <w:rsid w:val="00232AF0"/>
    <w:rsid w:val="00232E15"/>
    <w:rsid w:val="00233162"/>
    <w:rsid w:val="002376E6"/>
    <w:rsid w:val="00240A1B"/>
    <w:rsid w:val="00241F7D"/>
    <w:rsid w:val="00242CF4"/>
    <w:rsid w:val="002432DA"/>
    <w:rsid w:val="0024346A"/>
    <w:rsid w:val="002436AE"/>
    <w:rsid w:val="00243F90"/>
    <w:rsid w:val="00244C86"/>
    <w:rsid w:val="00245312"/>
    <w:rsid w:val="002454B4"/>
    <w:rsid w:val="00246863"/>
    <w:rsid w:val="002502A1"/>
    <w:rsid w:val="002504EC"/>
    <w:rsid w:val="0025099F"/>
    <w:rsid w:val="0025118B"/>
    <w:rsid w:val="00251539"/>
    <w:rsid w:val="0025170F"/>
    <w:rsid w:val="002517E4"/>
    <w:rsid w:val="0025199F"/>
    <w:rsid w:val="0025286C"/>
    <w:rsid w:val="00253296"/>
    <w:rsid w:val="002541D9"/>
    <w:rsid w:val="00254F79"/>
    <w:rsid w:val="00255D6A"/>
    <w:rsid w:val="00256344"/>
    <w:rsid w:val="002565C4"/>
    <w:rsid w:val="00256AA4"/>
    <w:rsid w:val="002603EB"/>
    <w:rsid w:val="002604E0"/>
    <w:rsid w:val="00261769"/>
    <w:rsid w:val="00261AB3"/>
    <w:rsid w:val="00261DEF"/>
    <w:rsid w:val="00261F74"/>
    <w:rsid w:val="00262B80"/>
    <w:rsid w:val="0026338B"/>
    <w:rsid w:val="00263897"/>
    <w:rsid w:val="00263CB6"/>
    <w:rsid w:val="00264017"/>
    <w:rsid w:val="00264457"/>
    <w:rsid w:val="002650A9"/>
    <w:rsid w:val="00265464"/>
    <w:rsid w:val="00265D2B"/>
    <w:rsid w:val="00265FE5"/>
    <w:rsid w:val="00267224"/>
    <w:rsid w:val="0026738E"/>
    <w:rsid w:val="00267B17"/>
    <w:rsid w:val="002706DC"/>
    <w:rsid w:val="00270802"/>
    <w:rsid w:val="00270F74"/>
    <w:rsid w:val="00272B74"/>
    <w:rsid w:val="00272F37"/>
    <w:rsid w:val="0027324F"/>
    <w:rsid w:val="00273B08"/>
    <w:rsid w:val="00273D54"/>
    <w:rsid w:val="00274636"/>
    <w:rsid w:val="00275189"/>
    <w:rsid w:val="002754B8"/>
    <w:rsid w:val="002757F5"/>
    <w:rsid w:val="00275D16"/>
    <w:rsid w:val="00275D69"/>
    <w:rsid w:val="00275EAD"/>
    <w:rsid w:val="0027627F"/>
    <w:rsid w:val="00276377"/>
    <w:rsid w:val="00280966"/>
    <w:rsid w:val="00280B8D"/>
    <w:rsid w:val="00281519"/>
    <w:rsid w:val="00281A37"/>
    <w:rsid w:val="00281E14"/>
    <w:rsid w:val="00282807"/>
    <w:rsid w:val="00283345"/>
    <w:rsid w:val="00284048"/>
    <w:rsid w:val="002844A6"/>
    <w:rsid w:val="002849C1"/>
    <w:rsid w:val="00284DCC"/>
    <w:rsid w:val="00285AF7"/>
    <w:rsid w:val="0028647C"/>
    <w:rsid w:val="0028709C"/>
    <w:rsid w:val="002904B0"/>
    <w:rsid w:val="002906EE"/>
    <w:rsid w:val="00291C6A"/>
    <w:rsid w:val="00291C83"/>
    <w:rsid w:val="00293E95"/>
    <w:rsid w:val="00294625"/>
    <w:rsid w:val="00295481"/>
    <w:rsid w:val="0029689C"/>
    <w:rsid w:val="00296B5B"/>
    <w:rsid w:val="0029709B"/>
    <w:rsid w:val="002A0814"/>
    <w:rsid w:val="002A29DC"/>
    <w:rsid w:val="002A2B37"/>
    <w:rsid w:val="002A5B24"/>
    <w:rsid w:val="002A785B"/>
    <w:rsid w:val="002A7C34"/>
    <w:rsid w:val="002A7FF1"/>
    <w:rsid w:val="002B0428"/>
    <w:rsid w:val="002B1BCF"/>
    <w:rsid w:val="002B200F"/>
    <w:rsid w:val="002B271F"/>
    <w:rsid w:val="002B518C"/>
    <w:rsid w:val="002B54EC"/>
    <w:rsid w:val="002B6970"/>
    <w:rsid w:val="002B7D47"/>
    <w:rsid w:val="002C0F8A"/>
    <w:rsid w:val="002C11BC"/>
    <w:rsid w:val="002C14F0"/>
    <w:rsid w:val="002C18D8"/>
    <w:rsid w:val="002C2498"/>
    <w:rsid w:val="002C37F5"/>
    <w:rsid w:val="002C3C4D"/>
    <w:rsid w:val="002C67F8"/>
    <w:rsid w:val="002C6DFF"/>
    <w:rsid w:val="002C7047"/>
    <w:rsid w:val="002C78D7"/>
    <w:rsid w:val="002D0670"/>
    <w:rsid w:val="002D1126"/>
    <w:rsid w:val="002D37E8"/>
    <w:rsid w:val="002D4C3A"/>
    <w:rsid w:val="002D4F8C"/>
    <w:rsid w:val="002D59CC"/>
    <w:rsid w:val="002D5BDB"/>
    <w:rsid w:val="002D6B4F"/>
    <w:rsid w:val="002D79D0"/>
    <w:rsid w:val="002D7DF6"/>
    <w:rsid w:val="002E133C"/>
    <w:rsid w:val="002E14C5"/>
    <w:rsid w:val="002E1586"/>
    <w:rsid w:val="002E19BC"/>
    <w:rsid w:val="002E1CDA"/>
    <w:rsid w:val="002E2D65"/>
    <w:rsid w:val="002E354F"/>
    <w:rsid w:val="002E365B"/>
    <w:rsid w:val="002E4E8E"/>
    <w:rsid w:val="002E5DA1"/>
    <w:rsid w:val="002E7474"/>
    <w:rsid w:val="002F02F5"/>
    <w:rsid w:val="002F0F01"/>
    <w:rsid w:val="002F2146"/>
    <w:rsid w:val="002F3B03"/>
    <w:rsid w:val="002F4155"/>
    <w:rsid w:val="002F41F9"/>
    <w:rsid w:val="002F49FE"/>
    <w:rsid w:val="002F58C2"/>
    <w:rsid w:val="002F6A8E"/>
    <w:rsid w:val="002F74E0"/>
    <w:rsid w:val="002F7F3C"/>
    <w:rsid w:val="00301014"/>
    <w:rsid w:val="003024D7"/>
    <w:rsid w:val="003032CE"/>
    <w:rsid w:val="00303584"/>
    <w:rsid w:val="00303BA5"/>
    <w:rsid w:val="00304546"/>
    <w:rsid w:val="00304A3C"/>
    <w:rsid w:val="00305B91"/>
    <w:rsid w:val="00307035"/>
    <w:rsid w:val="00307D47"/>
    <w:rsid w:val="00310D30"/>
    <w:rsid w:val="003114CB"/>
    <w:rsid w:val="0031324C"/>
    <w:rsid w:val="00314A79"/>
    <w:rsid w:val="00314FF2"/>
    <w:rsid w:val="003169D6"/>
    <w:rsid w:val="00316FEA"/>
    <w:rsid w:val="003178DC"/>
    <w:rsid w:val="0032171B"/>
    <w:rsid w:val="00322820"/>
    <w:rsid w:val="0032347A"/>
    <w:rsid w:val="003259E1"/>
    <w:rsid w:val="00325F15"/>
    <w:rsid w:val="00327D27"/>
    <w:rsid w:val="003307DE"/>
    <w:rsid w:val="00330E60"/>
    <w:rsid w:val="00331381"/>
    <w:rsid w:val="003314F4"/>
    <w:rsid w:val="003328E9"/>
    <w:rsid w:val="00334DCE"/>
    <w:rsid w:val="00335230"/>
    <w:rsid w:val="00337A2A"/>
    <w:rsid w:val="00341706"/>
    <w:rsid w:val="00342349"/>
    <w:rsid w:val="00343000"/>
    <w:rsid w:val="00343736"/>
    <w:rsid w:val="00344FF6"/>
    <w:rsid w:val="003450EF"/>
    <w:rsid w:val="00345913"/>
    <w:rsid w:val="00346405"/>
    <w:rsid w:val="003469FE"/>
    <w:rsid w:val="003478E6"/>
    <w:rsid w:val="0035054F"/>
    <w:rsid w:val="003515EF"/>
    <w:rsid w:val="00352214"/>
    <w:rsid w:val="00352CDF"/>
    <w:rsid w:val="003542F7"/>
    <w:rsid w:val="003543A8"/>
    <w:rsid w:val="00354441"/>
    <w:rsid w:val="00354D48"/>
    <w:rsid w:val="003552AD"/>
    <w:rsid w:val="00360A3E"/>
    <w:rsid w:val="0036124F"/>
    <w:rsid w:val="00361F93"/>
    <w:rsid w:val="00364AD9"/>
    <w:rsid w:val="003666B3"/>
    <w:rsid w:val="00366AD9"/>
    <w:rsid w:val="00367E5E"/>
    <w:rsid w:val="003705EE"/>
    <w:rsid w:val="00370AA6"/>
    <w:rsid w:val="00370AD8"/>
    <w:rsid w:val="00371B2F"/>
    <w:rsid w:val="00371E34"/>
    <w:rsid w:val="00371FF6"/>
    <w:rsid w:val="003730F2"/>
    <w:rsid w:val="00373694"/>
    <w:rsid w:val="0037387E"/>
    <w:rsid w:val="003764C0"/>
    <w:rsid w:val="00376C1E"/>
    <w:rsid w:val="003772F0"/>
    <w:rsid w:val="00380C17"/>
    <w:rsid w:val="00381498"/>
    <w:rsid w:val="003817D2"/>
    <w:rsid w:val="00381B26"/>
    <w:rsid w:val="00381DFF"/>
    <w:rsid w:val="00384433"/>
    <w:rsid w:val="00384921"/>
    <w:rsid w:val="00384CEF"/>
    <w:rsid w:val="00385DD1"/>
    <w:rsid w:val="003908BA"/>
    <w:rsid w:val="00390D43"/>
    <w:rsid w:val="00390DD4"/>
    <w:rsid w:val="00391B4C"/>
    <w:rsid w:val="00392F96"/>
    <w:rsid w:val="00393704"/>
    <w:rsid w:val="003937A5"/>
    <w:rsid w:val="00393BBD"/>
    <w:rsid w:val="0039442C"/>
    <w:rsid w:val="00394FE0"/>
    <w:rsid w:val="0039533C"/>
    <w:rsid w:val="0039544E"/>
    <w:rsid w:val="003964EC"/>
    <w:rsid w:val="00396B1A"/>
    <w:rsid w:val="00397AA5"/>
    <w:rsid w:val="003A064D"/>
    <w:rsid w:val="003A06CA"/>
    <w:rsid w:val="003A1160"/>
    <w:rsid w:val="003A1982"/>
    <w:rsid w:val="003A1C6B"/>
    <w:rsid w:val="003A4100"/>
    <w:rsid w:val="003A4C30"/>
    <w:rsid w:val="003A573B"/>
    <w:rsid w:val="003A5A44"/>
    <w:rsid w:val="003A62ED"/>
    <w:rsid w:val="003A66B5"/>
    <w:rsid w:val="003B1517"/>
    <w:rsid w:val="003B15A1"/>
    <w:rsid w:val="003B1FF9"/>
    <w:rsid w:val="003B22D2"/>
    <w:rsid w:val="003B26B3"/>
    <w:rsid w:val="003B362B"/>
    <w:rsid w:val="003B45B8"/>
    <w:rsid w:val="003B573C"/>
    <w:rsid w:val="003B5E2F"/>
    <w:rsid w:val="003B6F14"/>
    <w:rsid w:val="003C0275"/>
    <w:rsid w:val="003C1188"/>
    <w:rsid w:val="003C183B"/>
    <w:rsid w:val="003C215C"/>
    <w:rsid w:val="003C2E3D"/>
    <w:rsid w:val="003C3599"/>
    <w:rsid w:val="003C3AE5"/>
    <w:rsid w:val="003C4FF6"/>
    <w:rsid w:val="003C58BB"/>
    <w:rsid w:val="003C6536"/>
    <w:rsid w:val="003C7245"/>
    <w:rsid w:val="003C7597"/>
    <w:rsid w:val="003C75FD"/>
    <w:rsid w:val="003D07F3"/>
    <w:rsid w:val="003D341B"/>
    <w:rsid w:val="003D3C97"/>
    <w:rsid w:val="003D4295"/>
    <w:rsid w:val="003D43A8"/>
    <w:rsid w:val="003D5331"/>
    <w:rsid w:val="003D579F"/>
    <w:rsid w:val="003D625E"/>
    <w:rsid w:val="003D69A3"/>
    <w:rsid w:val="003D6E8C"/>
    <w:rsid w:val="003D705D"/>
    <w:rsid w:val="003D753F"/>
    <w:rsid w:val="003D7742"/>
    <w:rsid w:val="003D7D05"/>
    <w:rsid w:val="003E06A0"/>
    <w:rsid w:val="003E285E"/>
    <w:rsid w:val="003E29AA"/>
    <w:rsid w:val="003E2C64"/>
    <w:rsid w:val="003E42AD"/>
    <w:rsid w:val="003E5B47"/>
    <w:rsid w:val="003E5DC3"/>
    <w:rsid w:val="003E5E4C"/>
    <w:rsid w:val="003E7840"/>
    <w:rsid w:val="003E7C50"/>
    <w:rsid w:val="003F0251"/>
    <w:rsid w:val="003F04D1"/>
    <w:rsid w:val="003F0CAB"/>
    <w:rsid w:val="003F1CF0"/>
    <w:rsid w:val="003F310D"/>
    <w:rsid w:val="003F3386"/>
    <w:rsid w:val="003F389D"/>
    <w:rsid w:val="003F3F5A"/>
    <w:rsid w:val="003F448E"/>
    <w:rsid w:val="003F79C5"/>
    <w:rsid w:val="0040131D"/>
    <w:rsid w:val="00402EF6"/>
    <w:rsid w:val="00403DB4"/>
    <w:rsid w:val="00404D2E"/>
    <w:rsid w:val="0040528C"/>
    <w:rsid w:val="00406878"/>
    <w:rsid w:val="00410701"/>
    <w:rsid w:val="00411FB1"/>
    <w:rsid w:val="0041368E"/>
    <w:rsid w:val="00413B28"/>
    <w:rsid w:val="00413C39"/>
    <w:rsid w:val="0041423E"/>
    <w:rsid w:val="00414BED"/>
    <w:rsid w:val="004158CE"/>
    <w:rsid w:val="00415A52"/>
    <w:rsid w:val="00416F08"/>
    <w:rsid w:val="004176BE"/>
    <w:rsid w:val="00417742"/>
    <w:rsid w:val="00417750"/>
    <w:rsid w:val="0042213E"/>
    <w:rsid w:val="00422F23"/>
    <w:rsid w:val="00423115"/>
    <w:rsid w:val="00423286"/>
    <w:rsid w:val="00423B98"/>
    <w:rsid w:val="004246C6"/>
    <w:rsid w:val="00424A42"/>
    <w:rsid w:val="00424E44"/>
    <w:rsid w:val="004265C2"/>
    <w:rsid w:val="00426A22"/>
    <w:rsid w:val="00427546"/>
    <w:rsid w:val="00427565"/>
    <w:rsid w:val="00427E93"/>
    <w:rsid w:val="0043003C"/>
    <w:rsid w:val="004306CF"/>
    <w:rsid w:val="00434CD3"/>
    <w:rsid w:val="0043556D"/>
    <w:rsid w:val="00436581"/>
    <w:rsid w:val="00436C9D"/>
    <w:rsid w:val="00436EFD"/>
    <w:rsid w:val="00441311"/>
    <w:rsid w:val="00441B32"/>
    <w:rsid w:val="00442E11"/>
    <w:rsid w:val="00443AC7"/>
    <w:rsid w:val="0044435C"/>
    <w:rsid w:val="004449F9"/>
    <w:rsid w:val="00445146"/>
    <w:rsid w:val="004459A1"/>
    <w:rsid w:val="0044607C"/>
    <w:rsid w:val="00446083"/>
    <w:rsid w:val="00447CD6"/>
    <w:rsid w:val="004516B4"/>
    <w:rsid w:val="00454C51"/>
    <w:rsid w:val="004553C2"/>
    <w:rsid w:val="00455734"/>
    <w:rsid w:val="00455F62"/>
    <w:rsid w:val="004578B5"/>
    <w:rsid w:val="00462FAA"/>
    <w:rsid w:val="0046401A"/>
    <w:rsid w:val="0046480A"/>
    <w:rsid w:val="0046659F"/>
    <w:rsid w:val="0046698B"/>
    <w:rsid w:val="00467B87"/>
    <w:rsid w:val="00467D04"/>
    <w:rsid w:val="00470A71"/>
    <w:rsid w:val="00470BF9"/>
    <w:rsid w:val="00471EDB"/>
    <w:rsid w:val="00473940"/>
    <w:rsid w:val="00473DD6"/>
    <w:rsid w:val="00474571"/>
    <w:rsid w:val="004746DD"/>
    <w:rsid w:val="004748BA"/>
    <w:rsid w:val="00474962"/>
    <w:rsid w:val="0047508B"/>
    <w:rsid w:val="004752A3"/>
    <w:rsid w:val="00475914"/>
    <w:rsid w:val="00476133"/>
    <w:rsid w:val="00477529"/>
    <w:rsid w:val="00480DBA"/>
    <w:rsid w:val="004811F0"/>
    <w:rsid w:val="00481905"/>
    <w:rsid w:val="00482779"/>
    <w:rsid w:val="00482816"/>
    <w:rsid w:val="00483881"/>
    <w:rsid w:val="00484050"/>
    <w:rsid w:val="004840EA"/>
    <w:rsid w:val="004846BB"/>
    <w:rsid w:val="00485DBB"/>
    <w:rsid w:val="00486428"/>
    <w:rsid w:val="00486632"/>
    <w:rsid w:val="00486E12"/>
    <w:rsid w:val="00487585"/>
    <w:rsid w:val="004875E2"/>
    <w:rsid w:val="00492F79"/>
    <w:rsid w:val="00493353"/>
    <w:rsid w:val="00493E1B"/>
    <w:rsid w:val="00494BCB"/>
    <w:rsid w:val="00495391"/>
    <w:rsid w:val="004957CA"/>
    <w:rsid w:val="00495D62"/>
    <w:rsid w:val="0049604F"/>
    <w:rsid w:val="004964FD"/>
    <w:rsid w:val="00496524"/>
    <w:rsid w:val="00496A28"/>
    <w:rsid w:val="00496C41"/>
    <w:rsid w:val="00497476"/>
    <w:rsid w:val="004A071C"/>
    <w:rsid w:val="004A0CB8"/>
    <w:rsid w:val="004A0FD1"/>
    <w:rsid w:val="004A5181"/>
    <w:rsid w:val="004A63F3"/>
    <w:rsid w:val="004A6462"/>
    <w:rsid w:val="004B1200"/>
    <w:rsid w:val="004B129D"/>
    <w:rsid w:val="004B2461"/>
    <w:rsid w:val="004B262B"/>
    <w:rsid w:val="004B28FF"/>
    <w:rsid w:val="004B3093"/>
    <w:rsid w:val="004B36EF"/>
    <w:rsid w:val="004B4764"/>
    <w:rsid w:val="004B477A"/>
    <w:rsid w:val="004B581F"/>
    <w:rsid w:val="004B5AED"/>
    <w:rsid w:val="004C1E50"/>
    <w:rsid w:val="004C277F"/>
    <w:rsid w:val="004C30CA"/>
    <w:rsid w:val="004C35F8"/>
    <w:rsid w:val="004C404A"/>
    <w:rsid w:val="004C68DE"/>
    <w:rsid w:val="004C767C"/>
    <w:rsid w:val="004D11DC"/>
    <w:rsid w:val="004D13E9"/>
    <w:rsid w:val="004D31AD"/>
    <w:rsid w:val="004D328F"/>
    <w:rsid w:val="004D37B4"/>
    <w:rsid w:val="004D3A07"/>
    <w:rsid w:val="004D3D84"/>
    <w:rsid w:val="004D4C36"/>
    <w:rsid w:val="004D4ED1"/>
    <w:rsid w:val="004D539E"/>
    <w:rsid w:val="004D5AD5"/>
    <w:rsid w:val="004D5DE5"/>
    <w:rsid w:val="004E1324"/>
    <w:rsid w:val="004E1889"/>
    <w:rsid w:val="004E1FA2"/>
    <w:rsid w:val="004E21D6"/>
    <w:rsid w:val="004E2640"/>
    <w:rsid w:val="004E3132"/>
    <w:rsid w:val="004E49A0"/>
    <w:rsid w:val="004E6623"/>
    <w:rsid w:val="004E71E7"/>
    <w:rsid w:val="004E73A2"/>
    <w:rsid w:val="004E7DEE"/>
    <w:rsid w:val="004F040F"/>
    <w:rsid w:val="004F1B27"/>
    <w:rsid w:val="004F1DFE"/>
    <w:rsid w:val="004F3D23"/>
    <w:rsid w:val="004F492F"/>
    <w:rsid w:val="004F4DA9"/>
    <w:rsid w:val="004F4E3B"/>
    <w:rsid w:val="004F7917"/>
    <w:rsid w:val="004F7ECA"/>
    <w:rsid w:val="005000D7"/>
    <w:rsid w:val="00500127"/>
    <w:rsid w:val="0050062E"/>
    <w:rsid w:val="00503235"/>
    <w:rsid w:val="00504301"/>
    <w:rsid w:val="00504FC3"/>
    <w:rsid w:val="00506954"/>
    <w:rsid w:val="0051009F"/>
    <w:rsid w:val="00510C71"/>
    <w:rsid w:val="0051121E"/>
    <w:rsid w:val="00511419"/>
    <w:rsid w:val="0051208A"/>
    <w:rsid w:val="005120EA"/>
    <w:rsid w:val="00514C49"/>
    <w:rsid w:val="00515A54"/>
    <w:rsid w:val="005170CB"/>
    <w:rsid w:val="005209F0"/>
    <w:rsid w:val="005215AE"/>
    <w:rsid w:val="0052364C"/>
    <w:rsid w:val="0052408C"/>
    <w:rsid w:val="005254AF"/>
    <w:rsid w:val="005267EA"/>
    <w:rsid w:val="00527DF7"/>
    <w:rsid w:val="00530147"/>
    <w:rsid w:val="00530ECB"/>
    <w:rsid w:val="00533113"/>
    <w:rsid w:val="0053318B"/>
    <w:rsid w:val="005337F5"/>
    <w:rsid w:val="00533BAE"/>
    <w:rsid w:val="00534C9B"/>
    <w:rsid w:val="005368EA"/>
    <w:rsid w:val="00536F75"/>
    <w:rsid w:val="005416BB"/>
    <w:rsid w:val="00541C83"/>
    <w:rsid w:val="00542F2C"/>
    <w:rsid w:val="00543382"/>
    <w:rsid w:val="00543BDF"/>
    <w:rsid w:val="00544963"/>
    <w:rsid w:val="005451FF"/>
    <w:rsid w:val="0054624E"/>
    <w:rsid w:val="00546945"/>
    <w:rsid w:val="00546F0F"/>
    <w:rsid w:val="00547B2F"/>
    <w:rsid w:val="00550ADA"/>
    <w:rsid w:val="0055295A"/>
    <w:rsid w:val="00553DA6"/>
    <w:rsid w:val="0055454F"/>
    <w:rsid w:val="005547DA"/>
    <w:rsid w:val="005548B8"/>
    <w:rsid w:val="0055492F"/>
    <w:rsid w:val="0055527D"/>
    <w:rsid w:val="005562D3"/>
    <w:rsid w:val="0055630E"/>
    <w:rsid w:val="005566FF"/>
    <w:rsid w:val="005609BA"/>
    <w:rsid w:val="0056133D"/>
    <w:rsid w:val="005618E4"/>
    <w:rsid w:val="00562609"/>
    <w:rsid w:val="00563B19"/>
    <w:rsid w:val="00563F38"/>
    <w:rsid w:val="00567978"/>
    <w:rsid w:val="0057029B"/>
    <w:rsid w:val="00570FB9"/>
    <w:rsid w:val="00575033"/>
    <w:rsid w:val="00575295"/>
    <w:rsid w:val="00575874"/>
    <w:rsid w:val="005761C3"/>
    <w:rsid w:val="00576A83"/>
    <w:rsid w:val="00577CC8"/>
    <w:rsid w:val="0058014D"/>
    <w:rsid w:val="00580FEF"/>
    <w:rsid w:val="005810BD"/>
    <w:rsid w:val="00582F19"/>
    <w:rsid w:val="00583C2F"/>
    <w:rsid w:val="005845EA"/>
    <w:rsid w:val="00584BE0"/>
    <w:rsid w:val="005852B0"/>
    <w:rsid w:val="0058619A"/>
    <w:rsid w:val="00590BFC"/>
    <w:rsid w:val="005914EB"/>
    <w:rsid w:val="005916DD"/>
    <w:rsid w:val="005916F1"/>
    <w:rsid w:val="0059196B"/>
    <w:rsid w:val="005920FE"/>
    <w:rsid w:val="00592DB9"/>
    <w:rsid w:val="00594261"/>
    <w:rsid w:val="00594398"/>
    <w:rsid w:val="00595DA8"/>
    <w:rsid w:val="005977FB"/>
    <w:rsid w:val="005A0064"/>
    <w:rsid w:val="005A035F"/>
    <w:rsid w:val="005A0883"/>
    <w:rsid w:val="005A163D"/>
    <w:rsid w:val="005A210D"/>
    <w:rsid w:val="005A21DA"/>
    <w:rsid w:val="005A26B8"/>
    <w:rsid w:val="005A2F7A"/>
    <w:rsid w:val="005A32EA"/>
    <w:rsid w:val="005A35AD"/>
    <w:rsid w:val="005A3847"/>
    <w:rsid w:val="005A4ACB"/>
    <w:rsid w:val="005A5024"/>
    <w:rsid w:val="005A564E"/>
    <w:rsid w:val="005A5E2D"/>
    <w:rsid w:val="005A6DC4"/>
    <w:rsid w:val="005A7089"/>
    <w:rsid w:val="005B0C6A"/>
    <w:rsid w:val="005B0D8F"/>
    <w:rsid w:val="005B0E01"/>
    <w:rsid w:val="005B0F08"/>
    <w:rsid w:val="005B252F"/>
    <w:rsid w:val="005B3C9B"/>
    <w:rsid w:val="005B3E03"/>
    <w:rsid w:val="005B5976"/>
    <w:rsid w:val="005B5987"/>
    <w:rsid w:val="005B5E51"/>
    <w:rsid w:val="005B5F9A"/>
    <w:rsid w:val="005B6019"/>
    <w:rsid w:val="005B68C1"/>
    <w:rsid w:val="005B7372"/>
    <w:rsid w:val="005C0294"/>
    <w:rsid w:val="005C306E"/>
    <w:rsid w:val="005C3855"/>
    <w:rsid w:val="005C4918"/>
    <w:rsid w:val="005C577F"/>
    <w:rsid w:val="005C7347"/>
    <w:rsid w:val="005C7D19"/>
    <w:rsid w:val="005D0F56"/>
    <w:rsid w:val="005D1A3A"/>
    <w:rsid w:val="005D1EEA"/>
    <w:rsid w:val="005D2140"/>
    <w:rsid w:val="005D3DFF"/>
    <w:rsid w:val="005D3F11"/>
    <w:rsid w:val="005D3F15"/>
    <w:rsid w:val="005D55CB"/>
    <w:rsid w:val="005D5A06"/>
    <w:rsid w:val="005D6B99"/>
    <w:rsid w:val="005D6D32"/>
    <w:rsid w:val="005D6FC4"/>
    <w:rsid w:val="005E0927"/>
    <w:rsid w:val="005E0A22"/>
    <w:rsid w:val="005E10F7"/>
    <w:rsid w:val="005E1546"/>
    <w:rsid w:val="005E1A23"/>
    <w:rsid w:val="005E1E4F"/>
    <w:rsid w:val="005E2091"/>
    <w:rsid w:val="005E29C0"/>
    <w:rsid w:val="005E2D18"/>
    <w:rsid w:val="005E5D4F"/>
    <w:rsid w:val="005E6A2A"/>
    <w:rsid w:val="005F13A2"/>
    <w:rsid w:val="005F265F"/>
    <w:rsid w:val="005F5DB3"/>
    <w:rsid w:val="005F782E"/>
    <w:rsid w:val="00600526"/>
    <w:rsid w:val="00600708"/>
    <w:rsid w:val="006007B7"/>
    <w:rsid w:val="00600DCE"/>
    <w:rsid w:val="006022A8"/>
    <w:rsid w:val="006031E9"/>
    <w:rsid w:val="00603D60"/>
    <w:rsid w:val="00604A50"/>
    <w:rsid w:val="00604BE2"/>
    <w:rsid w:val="006055EC"/>
    <w:rsid w:val="00605BA7"/>
    <w:rsid w:val="0061032D"/>
    <w:rsid w:val="00610C10"/>
    <w:rsid w:val="00610D63"/>
    <w:rsid w:val="00611B5F"/>
    <w:rsid w:val="00611CBB"/>
    <w:rsid w:val="00611D9E"/>
    <w:rsid w:val="006123CD"/>
    <w:rsid w:val="00612544"/>
    <w:rsid w:val="00614137"/>
    <w:rsid w:val="006144ED"/>
    <w:rsid w:val="006149DD"/>
    <w:rsid w:val="006156D3"/>
    <w:rsid w:val="00615716"/>
    <w:rsid w:val="00616CAA"/>
    <w:rsid w:val="00617071"/>
    <w:rsid w:val="006177D0"/>
    <w:rsid w:val="00620095"/>
    <w:rsid w:val="0062072C"/>
    <w:rsid w:val="006215B6"/>
    <w:rsid w:val="00621E0E"/>
    <w:rsid w:val="0062228C"/>
    <w:rsid w:val="0062274C"/>
    <w:rsid w:val="00624026"/>
    <w:rsid w:val="0062762F"/>
    <w:rsid w:val="00631E9B"/>
    <w:rsid w:val="00632238"/>
    <w:rsid w:val="00633858"/>
    <w:rsid w:val="00634291"/>
    <w:rsid w:val="006357C7"/>
    <w:rsid w:val="0063580E"/>
    <w:rsid w:val="0063682E"/>
    <w:rsid w:val="00637975"/>
    <w:rsid w:val="00640A63"/>
    <w:rsid w:val="00640AD1"/>
    <w:rsid w:val="00640EFE"/>
    <w:rsid w:val="00641461"/>
    <w:rsid w:val="00641BBD"/>
    <w:rsid w:val="006423D6"/>
    <w:rsid w:val="0064314D"/>
    <w:rsid w:val="006439EF"/>
    <w:rsid w:val="00645055"/>
    <w:rsid w:val="00645DC5"/>
    <w:rsid w:val="00646E6A"/>
    <w:rsid w:val="00647E30"/>
    <w:rsid w:val="00650ECF"/>
    <w:rsid w:val="006515CA"/>
    <w:rsid w:val="00651D8E"/>
    <w:rsid w:val="006529F1"/>
    <w:rsid w:val="006539C4"/>
    <w:rsid w:val="00653BF6"/>
    <w:rsid w:val="00654155"/>
    <w:rsid w:val="006547AF"/>
    <w:rsid w:val="00654B25"/>
    <w:rsid w:val="00655085"/>
    <w:rsid w:val="006559B7"/>
    <w:rsid w:val="006561B2"/>
    <w:rsid w:val="006561E6"/>
    <w:rsid w:val="00656314"/>
    <w:rsid w:val="00656E31"/>
    <w:rsid w:val="0065791D"/>
    <w:rsid w:val="00660050"/>
    <w:rsid w:val="0066198D"/>
    <w:rsid w:val="00662535"/>
    <w:rsid w:val="006626F8"/>
    <w:rsid w:val="00662855"/>
    <w:rsid w:val="0066328C"/>
    <w:rsid w:val="006637CA"/>
    <w:rsid w:val="00663B54"/>
    <w:rsid w:val="00664591"/>
    <w:rsid w:val="00664D23"/>
    <w:rsid w:val="0067077C"/>
    <w:rsid w:val="006707FF"/>
    <w:rsid w:val="006715C4"/>
    <w:rsid w:val="00673A0A"/>
    <w:rsid w:val="00673B01"/>
    <w:rsid w:val="00675788"/>
    <w:rsid w:val="00675A76"/>
    <w:rsid w:val="00675F84"/>
    <w:rsid w:val="00676107"/>
    <w:rsid w:val="00681091"/>
    <w:rsid w:val="00682A55"/>
    <w:rsid w:val="00683FA6"/>
    <w:rsid w:val="00685265"/>
    <w:rsid w:val="00687E52"/>
    <w:rsid w:val="0069126A"/>
    <w:rsid w:val="00691FA5"/>
    <w:rsid w:val="006922E3"/>
    <w:rsid w:val="006933CD"/>
    <w:rsid w:val="006937AD"/>
    <w:rsid w:val="00694F3D"/>
    <w:rsid w:val="0069548D"/>
    <w:rsid w:val="0069584F"/>
    <w:rsid w:val="006958D1"/>
    <w:rsid w:val="00697C99"/>
    <w:rsid w:val="006A1F82"/>
    <w:rsid w:val="006A2993"/>
    <w:rsid w:val="006A2AB6"/>
    <w:rsid w:val="006A43EC"/>
    <w:rsid w:val="006A5770"/>
    <w:rsid w:val="006A5845"/>
    <w:rsid w:val="006A5E96"/>
    <w:rsid w:val="006A681B"/>
    <w:rsid w:val="006A73D3"/>
    <w:rsid w:val="006B09D2"/>
    <w:rsid w:val="006B163A"/>
    <w:rsid w:val="006B2815"/>
    <w:rsid w:val="006B2FF8"/>
    <w:rsid w:val="006B34C0"/>
    <w:rsid w:val="006B3E44"/>
    <w:rsid w:val="006B69FB"/>
    <w:rsid w:val="006C09F0"/>
    <w:rsid w:val="006C0E6C"/>
    <w:rsid w:val="006C127E"/>
    <w:rsid w:val="006C16B6"/>
    <w:rsid w:val="006C36E5"/>
    <w:rsid w:val="006C3727"/>
    <w:rsid w:val="006C38F2"/>
    <w:rsid w:val="006C39F1"/>
    <w:rsid w:val="006C5BB2"/>
    <w:rsid w:val="006C6BB0"/>
    <w:rsid w:val="006C6FBA"/>
    <w:rsid w:val="006C7135"/>
    <w:rsid w:val="006D0B75"/>
    <w:rsid w:val="006D14F5"/>
    <w:rsid w:val="006D1C01"/>
    <w:rsid w:val="006D2CD9"/>
    <w:rsid w:val="006D45A9"/>
    <w:rsid w:val="006D53F7"/>
    <w:rsid w:val="006D64B1"/>
    <w:rsid w:val="006D6A29"/>
    <w:rsid w:val="006D6A56"/>
    <w:rsid w:val="006E0AEF"/>
    <w:rsid w:val="006E22A9"/>
    <w:rsid w:val="006E2446"/>
    <w:rsid w:val="006E2662"/>
    <w:rsid w:val="006E2C48"/>
    <w:rsid w:val="006E2CDF"/>
    <w:rsid w:val="006E4DDA"/>
    <w:rsid w:val="006E4E0F"/>
    <w:rsid w:val="006E50B8"/>
    <w:rsid w:val="006E5490"/>
    <w:rsid w:val="006E5FA0"/>
    <w:rsid w:val="006E66C1"/>
    <w:rsid w:val="006E79A0"/>
    <w:rsid w:val="006F049A"/>
    <w:rsid w:val="006F0AEC"/>
    <w:rsid w:val="006F0E71"/>
    <w:rsid w:val="006F0EA9"/>
    <w:rsid w:val="006F143C"/>
    <w:rsid w:val="006F2EA0"/>
    <w:rsid w:val="006F3220"/>
    <w:rsid w:val="006F33B2"/>
    <w:rsid w:val="006F4500"/>
    <w:rsid w:val="006F45F1"/>
    <w:rsid w:val="006F524B"/>
    <w:rsid w:val="006F5C68"/>
    <w:rsid w:val="006F5DB7"/>
    <w:rsid w:val="006F60F9"/>
    <w:rsid w:val="006F76B0"/>
    <w:rsid w:val="007012AB"/>
    <w:rsid w:val="0070190F"/>
    <w:rsid w:val="00702F52"/>
    <w:rsid w:val="00703D89"/>
    <w:rsid w:val="00703EEA"/>
    <w:rsid w:val="007040A5"/>
    <w:rsid w:val="00704771"/>
    <w:rsid w:val="0070498E"/>
    <w:rsid w:val="0070511A"/>
    <w:rsid w:val="00707E3F"/>
    <w:rsid w:val="00711814"/>
    <w:rsid w:val="00712F1A"/>
    <w:rsid w:val="00714D99"/>
    <w:rsid w:val="007151F7"/>
    <w:rsid w:val="0071565B"/>
    <w:rsid w:val="00716225"/>
    <w:rsid w:val="007165F9"/>
    <w:rsid w:val="00717543"/>
    <w:rsid w:val="0072024F"/>
    <w:rsid w:val="0072273D"/>
    <w:rsid w:val="00723A9E"/>
    <w:rsid w:val="00724FAC"/>
    <w:rsid w:val="00725576"/>
    <w:rsid w:val="00725DFE"/>
    <w:rsid w:val="00726152"/>
    <w:rsid w:val="00730825"/>
    <w:rsid w:val="00731336"/>
    <w:rsid w:val="00731910"/>
    <w:rsid w:val="007334CA"/>
    <w:rsid w:val="00734340"/>
    <w:rsid w:val="00734632"/>
    <w:rsid w:val="00734E95"/>
    <w:rsid w:val="00735C1B"/>
    <w:rsid w:val="00736212"/>
    <w:rsid w:val="0073783B"/>
    <w:rsid w:val="007401DC"/>
    <w:rsid w:val="0074039D"/>
    <w:rsid w:val="007409D0"/>
    <w:rsid w:val="0074151E"/>
    <w:rsid w:val="00742396"/>
    <w:rsid w:val="00742482"/>
    <w:rsid w:val="00745DD7"/>
    <w:rsid w:val="00746810"/>
    <w:rsid w:val="00747C02"/>
    <w:rsid w:val="00750080"/>
    <w:rsid w:val="00750BEC"/>
    <w:rsid w:val="00751056"/>
    <w:rsid w:val="00751088"/>
    <w:rsid w:val="0075189D"/>
    <w:rsid w:val="0075324A"/>
    <w:rsid w:val="0075438A"/>
    <w:rsid w:val="00754A64"/>
    <w:rsid w:val="0075522D"/>
    <w:rsid w:val="0075545A"/>
    <w:rsid w:val="0075579E"/>
    <w:rsid w:val="0075611A"/>
    <w:rsid w:val="00756246"/>
    <w:rsid w:val="007572D6"/>
    <w:rsid w:val="00762009"/>
    <w:rsid w:val="00763A59"/>
    <w:rsid w:val="00763B0D"/>
    <w:rsid w:val="00764729"/>
    <w:rsid w:val="00765218"/>
    <w:rsid w:val="00766EBC"/>
    <w:rsid w:val="00767A88"/>
    <w:rsid w:val="0077036F"/>
    <w:rsid w:val="007707EE"/>
    <w:rsid w:val="007714D2"/>
    <w:rsid w:val="00771D39"/>
    <w:rsid w:val="00772725"/>
    <w:rsid w:val="007731FD"/>
    <w:rsid w:val="007743E9"/>
    <w:rsid w:val="007749D4"/>
    <w:rsid w:val="0077613C"/>
    <w:rsid w:val="007761EA"/>
    <w:rsid w:val="0077648D"/>
    <w:rsid w:val="007768F9"/>
    <w:rsid w:val="007769FB"/>
    <w:rsid w:val="007771C9"/>
    <w:rsid w:val="007800FF"/>
    <w:rsid w:val="00781ABD"/>
    <w:rsid w:val="00782CCD"/>
    <w:rsid w:val="00783D80"/>
    <w:rsid w:val="0078475A"/>
    <w:rsid w:val="007848B2"/>
    <w:rsid w:val="00785A09"/>
    <w:rsid w:val="00786C60"/>
    <w:rsid w:val="00786D52"/>
    <w:rsid w:val="00787624"/>
    <w:rsid w:val="0078764A"/>
    <w:rsid w:val="00790AAC"/>
    <w:rsid w:val="007914ED"/>
    <w:rsid w:val="00791CC9"/>
    <w:rsid w:val="0079214E"/>
    <w:rsid w:val="007925F8"/>
    <w:rsid w:val="00792BF9"/>
    <w:rsid w:val="00792E5A"/>
    <w:rsid w:val="00794742"/>
    <w:rsid w:val="00796C7D"/>
    <w:rsid w:val="00797133"/>
    <w:rsid w:val="00797438"/>
    <w:rsid w:val="007A03A5"/>
    <w:rsid w:val="007A07E6"/>
    <w:rsid w:val="007A27AD"/>
    <w:rsid w:val="007A2B9C"/>
    <w:rsid w:val="007A46FC"/>
    <w:rsid w:val="007A60B5"/>
    <w:rsid w:val="007A6AE8"/>
    <w:rsid w:val="007A794B"/>
    <w:rsid w:val="007B20C3"/>
    <w:rsid w:val="007B384B"/>
    <w:rsid w:val="007B4527"/>
    <w:rsid w:val="007B4627"/>
    <w:rsid w:val="007B4D9D"/>
    <w:rsid w:val="007B543B"/>
    <w:rsid w:val="007B5A01"/>
    <w:rsid w:val="007B5B69"/>
    <w:rsid w:val="007B5FF6"/>
    <w:rsid w:val="007B6A7E"/>
    <w:rsid w:val="007B7144"/>
    <w:rsid w:val="007C1ECF"/>
    <w:rsid w:val="007C2426"/>
    <w:rsid w:val="007C329A"/>
    <w:rsid w:val="007C4DCA"/>
    <w:rsid w:val="007C4F81"/>
    <w:rsid w:val="007C5E7D"/>
    <w:rsid w:val="007D0873"/>
    <w:rsid w:val="007D0ADA"/>
    <w:rsid w:val="007D1B3B"/>
    <w:rsid w:val="007D1B3E"/>
    <w:rsid w:val="007D1CAD"/>
    <w:rsid w:val="007D2093"/>
    <w:rsid w:val="007D3404"/>
    <w:rsid w:val="007D3805"/>
    <w:rsid w:val="007D492E"/>
    <w:rsid w:val="007D4D77"/>
    <w:rsid w:val="007D5054"/>
    <w:rsid w:val="007D5A89"/>
    <w:rsid w:val="007D68E5"/>
    <w:rsid w:val="007D6B23"/>
    <w:rsid w:val="007E000C"/>
    <w:rsid w:val="007E0164"/>
    <w:rsid w:val="007E172C"/>
    <w:rsid w:val="007E24AE"/>
    <w:rsid w:val="007E2A01"/>
    <w:rsid w:val="007E2A31"/>
    <w:rsid w:val="007E2BCD"/>
    <w:rsid w:val="007E3FD6"/>
    <w:rsid w:val="007E52E4"/>
    <w:rsid w:val="007E604D"/>
    <w:rsid w:val="007E6CF2"/>
    <w:rsid w:val="007E6FD7"/>
    <w:rsid w:val="007F05B7"/>
    <w:rsid w:val="007F075A"/>
    <w:rsid w:val="007F0A96"/>
    <w:rsid w:val="007F4F7C"/>
    <w:rsid w:val="007F5A73"/>
    <w:rsid w:val="007F7F97"/>
    <w:rsid w:val="00800534"/>
    <w:rsid w:val="00800E34"/>
    <w:rsid w:val="0080144F"/>
    <w:rsid w:val="00802016"/>
    <w:rsid w:val="008022EC"/>
    <w:rsid w:val="00802683"/>
    <w:rsid w:val="00802F09"/>
    <w:rsid w:val="00803193"/>
    <w:rsid w:val="00803658"/>
    <w:rsid w:val="00803A6E"/>
    <w:rsid w:val="00803B6A"/>
    <w:rsid w:val="008057D3"/>
    <w:rsid w:val="008059A5"/>
    <w:rsid w:val="00805CB3"/>
    <w:rsid w:val="0080607A"/>
    <w:rsid w:val="008067E3"/>
    <w:rsid w:val="008074AD"/>
    <w:rsid w:val="00807E35"/>
    <w:rsid w:val="008116A7"/>
    <w:rsid w:val="00811773"/>
    <w:rsid w:val="008124EB"/>
    <w:rsid w:val="008128B8"/>
    <w:rsid w:val="008130B4"/>
    <w:rsid w:val="0081473C"/>
    <w:rsid w:val="00814F4F"/>
    <w:rsid w:val="0081527B"/>
    <w:rsid w:val="008165F8"/>
    <w:rsid w:val="00816683"/>
    <w:rsid w:val="008200A3"/>
    <w:rsid w:val="0082201B"/>
    <w:rsid w:val="008225CB"/>
    <w:rsid w:val="00823CC7"/>
    <w:rsid w:val="00823FC2"/>
    <w:rsid w:val="00826079"/>
    <w:rsid w:val="00826107"/>
    <w:rsid w:val="0082703C"/>
    <w:rsid w:val="008278BB"/>
    <w:rsid w:val="00831C47"/>
    <w:rsid w:val="00841165"/>
    <w:rsid w:val="00842044"/>
    <w:rsid w:val="00842176"/>
    <w:rsid w:val="008423C7"/>
    <w:rsid w:val="0084536C"/>
    <w:rsid w:val="0084621E"/>
    <w:rsid w:val="00846400"/>
    <w:rsid w:val="0084789F"/>
    <w:rsid w:val="00847CDF"/>
    <w:rsid w:val="00850B18"/>
    <w:rsid w:val="00852E2B"/>
    <w:rsid w:val="00853743"/>
    <w:rsid w:val="00854357"/>
    <w:rsid w:val="0085475E"/>
    <w:rsid w:val="00854EEA"/>
    <w:rsid w:val="0085582C"/>
    <w:rsid w:val="00855D98"/>
    <w:rsid w:val="00856C1A"/>
    <w:rsid w:val="00857819"/>
    <w:rsid w:val="00861177"/>
    <w:rsid w:val="00862037"/>
    <w:rsid w:val="00864D8F"/>
    <w:rsid w:val="00866ED3"/>
    <w:rsid w:val="00867205"/>
    <w:rsid w:val="0086796C"/>
    <w:rsid w:val="008706A1"/>
    <w:rsid w:val="008715C0"/>
    <w:rsid w:val="00871E6D"/>
    <w:rsid w:val="008736B7"/>
    <w:rsid w:val="00873C10"/>
    <w:rsid w:val="008740FB"/>
    <w:rsid w:val="00874289"/>
    <w:rsid w:val="008742E8"/>
    <w:rsid w:val="0087589E"/>
    <w:rsid w:val="00876377"/>
    <w:rsid w:val="008774AD"/>
    <w:rsid w:val="00880675"/>
    <w:rsid w:val="0088140C"/>
    <w:rsid w:val="008824BB"/>
    <w:rsid w:val="0088322E"/>
    <w:rsid w:val="00883374"/>
    <w:rsid w:val="00883546"/>
    <w:rsid w:val="00883DCB"/>
    <w:rsid w:val="00885019"/>
    <w:rsid w:val="008851C5"/>
    <w:rsid w:val="008861FE"/>
    <w:rsid w:val="00886AEF"/>
    <w:rsid w:val="00887CBD"/>
    <w:rsid w:val="00887D7F"/>
    <w:rsid w:val="00891702"/>
    <w:rsid w:val="008926F1"/>
    <w:rsid w:val="00892843"/>
    <w:rsid w:val="00893953"/>
    <w:rsid w:val="00893B98"/>
    <w:rsid w:val="00895049"/>
    <w:rsid w:val="00896185"/>
    <w:rsid w:val="008976DA"/>
    <w:rsid w:val="008A01BC"/>
    <w:rsid w:val="008A0754"/>
    <w:rsid w:val="008A1190"/>
    <w:rsid w:val="008A1430"/>
    <w:rsid w:val="008A1EB9"/>
    <w:rsid w:val="008A2D1D"/>
    <w:rsid w:val="008A3BBE"/>
    <w:rsid w:val="008A4161"/>
    <w:rsid w:val="008A51F2"/>
    <w:rsid w:val="008A6A0C"/>
    <w:rsid w:val="008A6C2A"/>
    <w:rsid w:val="008A71D0"/>
    <w:rsid w:val="008B1321"/>
    <w:rsid w:val="008B1B95"/>
    <w:rsid w:val="008B3311"/>
    <w:rsid w:val="008B3778"/>
    <w:rsid w:val="008B3DDE"/>
    <w:rsid w:val="008B4BC3"/>
    <w:rsid w:val="008B5097"/>
    <w:rsid w:val="008C02C5"/>
    <w:rsid w:val="008C0321"/>
    <w:rsid w:val="008C090F"/>
    <w:rsid w:val="008C16E0"/>
    <w:rsid w:val="008C21C6"/>
    <w:rsid w:val="008C29D5"/>
    <w:rsid w:val="008C416B"/>
    <w:rsid w:val="008C4A59"/>
    <w:rsid w:val="008C52A7"/>
    <w:rsid w:val="008C5340"/>
    <w:rsid w:val="008C6CA6"/>
    <w:rsid w:val="008D0755"/>
    <w:rsid w:val="008D08C7"/>
    <w:rsid w:val="008D0D7C"/>
    <w:rsid w:val="008D2E36"/>
    <w:rsid w:val="008D4B01"/>
    <w:rsid w:val="008D4C3D"/>
    <w:rsid w:val="008D4E2A"/>
    <w:rsid w:val="008D545C"/>
    <w:rsid w:val="008D625B"/>
    <w:rsid w:val="008D64B7"/>
    <w:rsid w:val="008D72B6"/>
    <w:rsid w:val="008E15D8"/>
    <w:rsid w:val="008E1795"/>
    <w:rsid w:val="008E2808"/>
    <w:rsid w:val="008E4923"/>
    <w:rsid w:val="008E503A"/>
    <w:rsid w:val="008E5C28"/>
    <w:rsid w:val="008E679C"/>
    <w:rsid w:val="008E6DCB"/>
    <w:rsid w:val="008E6FFC"/>
    <w:rsid w:val="008F046A"/>
    <w:rsid w:val="008F0B98"/>
    <w:rsid w:val="008F20C4"/>
    <w:rsid w:val="008F3A10"/>
    <w:rsid w:val="008F3AE3"/>
    <w:rsid w:val="008F3C64"/>
    <w:rsid w:val="008F5A2F"/>
    <w:rsid w:val="008F6590"/>
    <w:rsid w:val="008F792E"/>
    <w:rsid w:val="008F7D7C"/>
    <w:rsid w:val="009000BE"/>
    <w:rsid w:val="009003A4"/>
    <w:rsid w:val="009019C9"/>
    <w:rsid w:val="00901F98"/>
    <w:rsid w:val="00902924"/>
    <w:rsid w:val="00904446"/>
    <w:rsid w:val="00904628"/>
    <w:rsid w:val="00904F5B"/>
    <w:rsid w:val="00905BB5"/>
    <w:rsid w:val="00905CB6"/>
    <w:rsid w:val="00905FBF"/>
    <w:rsid w:val="009066AE"/>
    <w:rsid w:val="00906B39"/>
    <w:rsid w:val="00907CAE"/>
    <w:rsid w:val="00911299"/>
    <w:rsid w:val="00911820"/>
    <w:rsid w:val="00911D5B"/>
    <w:rsid w:val="009120A0"/>
    <w:rsid w:val="0091231B"/>
    <w:rsid w:val="009128A7"/>
    <w:rsid w:val="009149B2"/>
    <w:rsid w:val="00914F2F"/>
    <w:rsid w:val="0091571A"/>
    <w:rsid w:val="00915F9C"/>
    <w:rsid w:val="009166B9"/>
    <w:rsid w:val="00920095"/>
    <w:rsid w:val="009210E6"/>
    <w:rsid w:val="009212C6"/>
    <w:rsid w:val="00921948"/>
    <w:rsid w:val="00922D13"/>
    <w:rsid w:val="00923746"/>
    <w:rsid w:val="00923D54"/>
    <w:rsid w:val="00926823"/>
    <w:rsid w:val="00930793"/>
    <w:rsid w:val="009320F6"/>
    <w:rsid w:val="00932132"/>
    <w:rsid w:val="009326AD"/>
    <w:rsid w:val="009326EA"/>
    <w:rsid w:val="00932F67"/>
    <w:rsid w:val="00933C2C"/>
    <w:rsid w:val="0093424D"/>
    <w:rsid w:val="00934880"/>
    <w:rsid w:val="00934CFE"/>
    <w:rsid w:val="009357E4"/>
    <w:rsid w:val="00937577"/>
    <w:rsid w:val="00940249"/>
    <w:rsid w:val="009408D5"/>
    <w:rsid w:val="00942CE1"/>
    <w:rsid w:val="00944967"/>
    <w:rsid w:val="00944F32"/>
    <w:rsid w:val="00945DAA"/>
    <w:rsid w:val="00946B0B"/>
    <w:rsid w:val="009473AF"/>
    <w:rsid w:val="0094793B"/>
    <w:rsid w:val="00947F5B"/>
    <w:rsid w:val="00950591"/>
    <w:rsid w:val="0095128A"/>
    <w:rsid w:val="009513C8"/>
    <w:rsid w:val="009524B1"/>
    <w:rsid w:val="00952CF2"/>
    <w:rsid w:val="00952F85"/>
    <w:rsid w:val="00954BE7"/>
    <w:rsid w:val="00955862"/>
    <w:rsid w:val="0095615C"/>
    <w:rsid w:val="00960830"/>
    <w:rsid w:val="009614DA"/>
    <w:rsid w:val="00962A57"/>
    <w:rsid w:val="00963354"/>
    <w:rsid w:val="00964323"/>
    <w:rsid w:val="00964681"/>
    <w:rsid w:val="00964ACD"/>
    <w:rsid w:val="00965D12"/>
    <w:rsid w:val="0096661A"/>
    <w:rsid w:val="00967379"/>
    <w:rsid w:val="00971825"/>
    <w:rsid w:val="00971AC8"/>
    <w:rsid w:val="0097263F"/>
    <w:rsid w:val="00972ED2"/>
    <w:rsid w:val="00973706"/>
    <w:rsid w:val="00974D39"/>
    <w:rsid w:val="009755ED"/>
    <w:rsid w:val="00975B94"/>
    <w:rsid w:val="00976166"/>
    <w:rsid w:val="0097728F"/>
    <w:rsid w:val="00981F3B"/>
    <w:rsid w:val="00983233"/>
    <w:rsid w:val="0098435D"/>
    <w:rsid w:val="009846F1"/>
    <w:rsid w:val="00985371"/>
    <w:rsid w:val="009853F5"/>
    <w:rsid w:val="00985898"/>
    <w:rsid w:val="00986358"/>
    <w:rsid w:val="009865D5"/>
    <w:rsid w:val="0099011C"/>
    <w:rsid w:val="009905A9"/>
    <w:rsid w:val="0099074E"/>
    <w:rsid w:val="00990951"/>
    <w:rsid w:val="00990A63"/>
    <w:rsid w:val="00990AE4"/>
    <w:rsid w:val="00990E2F"/>
    <w:rsid w:val="009917ED"/>
    <w:rsid w:val="009927B1"/>
    <w:rsid w:val="00993C95"/>
    <w:rsid w:val="00993DE8"/>
    <w:rsid w:val="00994666"/>
    <w:rsid w:val="00994832"/>
    <w:rsid w:val="0099544B"/>
    <w:rsid w:val="00996A55"/>
    <w:rsid w:val="00996E4F"/>
    <w:rsid w:val="00997ABC"/>
    <w:rsid w:val="00997F96"/>
    <w:rsid w:val="009A062E"/>
    <w:rsid w:val="009A211F"/>
    <w:rsid w:val="009A33D2"/>
    <w:rsid w:val="009A3EAC"/>
    <w:rsid w:val="009A46F1"/>
    <w:rsid w:val="009A5077"/>
    <w:rsid w:val="009A6082"/>
    <w:rsid w:val="009A6662"/>
    <w:rsid w:val="009A6A1A"/>
    <w:rsid w:val="009A6C36"/>
    <w:rsid w:val="009A6DF1"/>
    <w:rsid w:val="009A742E"/>
    <w:rsid w:val="009A753C"/>
    <w:rsid w:val="009B02ED"/>
    <w:rsid w:val="009B1703"/>
    <w:rsid w:val="009B1962"/>
    <w:rsid w:val="009B1A4A"/>
    <w:rsid w:val="009B3324"/>
    <w:rsid w:val="009B33A2"/>
    <w:rsid w:val="009B449C"/>
    <w:rsid w:val="009B5C92"/>
    <w:rsid w:val="009C0089"/>
    <w:rsid w:val="009C05DF"/>
    <w:rsid w:val="009C0DEA"/>
    <w:rsid w:val="009C171A"/>
    <w:rsid w:val="009C212E"/>
    <w:rsid w:val="009C2393"/>
    <w:rsid w:val="009C3A0A"/>
    <w:rsid w:val="009C59E8"/>
    <w:rsid w:val="009C67EE"/>
    <w:rsid w:val="009C6E10"/>
    <w:rsid w:val="009C7697"/>
    <w:rsid w:val="009C7774"/>
    <w:rsid w:val="009C7C90"/>
    <w:rsid w:val="009D2429"/>
    <w:rsid w:val="009D273B"/>
    <w:rsid w:val="009D2A80"/>
    <w:rsid w:val="009D3583"/>
    <w:rsid w:val="009D4F22"/>
    <w:rsid w:val="009D519D"/>
    <w:rsid w:val="009D5A89"/>
    <w:rsid w:val="009D5CEF"/>
    <w:rsid w:val="009D6EA6"/>
    <w:rsid w:val="009D72EC"/>
    <w:rsid w:val="009D737F"/>
    <w:rsid w:val="009E16D2"/>
    <w:rsid w:val="009E2236"/>
    <w:rsid w:val="009E29D7"/>
    <w:rsid w:val="009E3B03"/>
    <w:rsid w:val="009E3F7D"/>
    <w:rsid w:val="009E471F"/>
    <w:rsid w:val="009E5598"/>
    <w:rsid w:val="009E63E6"/>
    <w:rsid w:val="009E6DA6"/>
    <w:rsid w:val="009E7561"/>
    <w:rsid w:val="009E76BD"/>
    <w:rsid w:val="009E78D1"/>
    <w:rsid w:val="009F0CE5"/>
    <w:rsid w:val="009F0D42"/>
    <w:rsid w:val="009F25F6"/>
    <w:rsid w:val="009F2F53"/>
    <w:rsid w:val="009F3009"/>
    <w:rsid w:val="009F3896"/>
    <w:rsid w:val="009F4581"/>
    <w:rsid w:val="009F4D4E"/>
    <w:rsid w:val="009F617A"/>
    <w:rsid w:val="009F7A99"/>
    <w:rsid w:val="00A00B18"/>
    <w:rsid w:val="00A03B7B"/>
    <w:rsid w:val="00A04F8A"/>
    <w:rsid w:val="00A0639F"/>
    <w:rsid w:val="00A06667"/>
    <w:rsid w:val="00A06B17"/>
    <w:rsid w:val="00A105F8"/>
    <w:rsid w:val="00A108F6"/>
    <w:rsid w:val="00A11D5C"/>
    <w:rsid w:val="00A12327"/>
    <w:rsid w:val="00A12B0D"/>
    <w:rsid w:val="00A13D9E"/>
    <w:rsid w:val="00A13F21"/>
    <w:rsid w:val="00A14B9D"/>
    <w:rsid w:val="00A15AF4"/>
    <w:rsid w:val="00A161CF"/>
    <w:rsid w:val="00A17846"/>
    <w:rsid w:val="00A233D2"/>
    <w:rsid w:val="00A241D4"/>
    <w:rsid w:val="00A2519D"/>
    <w:rsid w:val="00A26262"/>
    <w:rsid w:val="00A26ECA"/>
    <w:rsid w:val="00A27A4E"/>
    <w:rsid w:val="00A3078E"/>
    <w:rsid w:val="00A312D8"/>
    <w:rsid w:val="00A3346B"/>
    <w:rsid w:val="00A34251"/>
    <w:rsid w:val="00A35233"/>
    <w:rsid w:val="00A37082"/>
    <w:rsid w:val="00A37890"/>
    <w:rsid w:val="00A379C5"/>
    <w:rsid w:val="00A41722"/>
    <w:rsid w:val="00A42000"/>
    <w:rsid w:val="00A43BFC"/>
    <w:rsid w:val="00A4528D"/>
    <w:rsid w:val="00A4569D"/>
    <w:rsid w:val="00A46066"/>
    <w:rsid w:val="00A465A8"/>
    <w:rsid w:val="00A46BF3"/>
    <w:rsid w:val="00A473D6"/>
    <w:rsid w:val="00A474AF"/>
    <w:rsid w:val="00A47C28"/>
    <w:rsid w:val="00A50C02"/>
    <w:rsid w:val="00A50C7F"/>
    <w:rsid w:val="00A5142B"/>
    <w:rsid w:val="00A519EB"/>
    <w:rsid w:val="00A53252"/>
    <w:rsid w:val="00A535A9"/>
    <w:rsid w:val="00A538B1"/>
    <w:rsid w:val="00A53A3E"/>
    <w:rsid w:val="00A53CAC"/>
    <w:rsid w:val="00A54A7A"/>
    <w:rsid w:val="00A55B85"/>
    <w:rsid w:val="00A5612F"/>
    <w:rsid w:val="00A60413"/>
    <w:rsid w:val="00A61DAA"/>
    <w:rsid w:val="00A626DE"/>
    <w:rsid w:val="00A62AD4"/>
    <w:rsid w:val="00A62D31"/>
    <w:rsid w:val="00A63E2F"/>
    <w:rsid w:val="00A643A6"/>
    <w:rsid w:val="00A64644"/>
    <w:rsid w:val="00A658AD"/>
    <w:rsid w:val="00A65B1F"/>
    <w:rsid w:val="00A66071"/>
    <w:rsid w:val="00A671B8"/>
    <w:rsid w:val="00A67753"/>
    <w:rsid w:val="00A679F1"/>
    <w:rsid w:val="00A70C91"/>
    <w:rsid w:val="00A711F7"/>
    <w:rsid w:val="00A73FE7"/>
    <w:rsid w:val="00A74DA0"/>
    <w:rsid w:val="00A76873"/>
    <w:rsid w:val="00A77829"/>
    <w:rsid w:val="00A80208"/>
    <w:rsid w:val="00A82E69"/>
    <w:rsid w:val="00A836D8"/>
    <w:rsid w:val="00A8496E"/>
    <w:rsid w:val="00A84C4B"/>
    <w:rsid w:val="00A865BA"/>
    <w:rsid w:val="00A865F4"/>
    <w:rsid w:val="00A879FD"/>
    <w:rsid w:val="00A910E3"/>
    <w:rsid w:val="00A91AC4"/>
    <w:rsid w:val="00A91C25"/>
    <w:rsid w:val="00A947C0"/>
    <w:rsid w:val="00A9551F"/>
    <w:rsid w:val="00A95F94"/>
    <w:rsid w:val="00A96D2A"/>
    <w:rsid w:val="00A973AC"/>
    <w:rsid w:val="00A97DD6"/>
    <w:rsid w:val="00AA0878"/>
    <w:rsid w:val="00AA0F48"/>
    <w:rsid w:val="00AA0FE3"/>
    <w:rsid w:val="00AA19A0"/>
    <w:rsid w:val="00AA1D97"/>
    <w:rsid w:val="00AA20FB"/>
    <w:rsid w:val="00AA26F0"/>
    <w:rsid w:val="00AA275F"/>
    <w:rsid w:val="00AA314D"/>
    <w:rsid w:val="00AA3427"/>
    <w:rsid w:val="00AA35B5"/>
    <w:rsid w:val="00AA429A"/>
    <w:rsid w:val="00AA66F2"/>
    <w:rsid w:val="00AA6917"/>
    <w:rsid w:val="00AA6F06"/>
    <w:rsid w:val="00AA7724"/>
    <w:rsid w:val="00AA79B6"/>
    <w:rsid w:val="00AB2EBB"/>
    <w:rsid w:val="00AB4351"/>
    <w:rsid w:val="00AB563E"/>
    <w:rsid w:val="00AB681B"/>
    <w:rsid w:val="00AB76B8"/>
    <w:rsid w:val="00AB7DC8"/>
    <w:rsid w:val="00AC10CC"/>
    <w:rsid w:val="00AC2A5D"/>
    <w:rsid w:val="00AC2BC6"/>
    <w:rsid w:val="00AC32C1"/>
    <w:rsid w:val="00AC3CDE"/>
    <w:rsid w:val="00AC42AA"/>
    <w:rsid w:val="00AC440F"/>
    <w:rsid w:val="00AC4E55"/>
    <w:rsid w:val="00AD03FD"/>
    <w:rsid w:val="00AD123B"/>
    <w:rsid w:val="00AD214B"/>
    <w:rsid w:val="00AD37AC"/>
    <w:rsid w:val="00AD44B3"/>
    <w:rsid w:val="00AD5010"/>
    <w:rsid w:val="00AD62F4"/>
    <w:rsid w:val="00AD6799"/>
    <w:rsid w:val="00AD68B2"/>
    <w:rsid w:val="00AD6A3E"/>
    <w:rsid w:val="00AD7211"/>
    <w:rsid w:val="00AD7CD9"/>
    <w:rsid w:val="00AE1313"/>
    <w:rsid w:val="00AE13CA"/>
    <w:rsid w:val="00AE1761"/>
    <w:rsid w:val="00AE3221"/>
    <w:rsid w:val="00AE49DF"/>
    <w:rsid w:val="00AE637E"/>
    <w:rsid w:val="00AE6CC8"/>
    <w:rsid w:val="00AE743A"/>
    <w:rsid w:val="00AE7824"/>
    <w:rsid w:val="00AF00A6"/>
    <w:rsid w:val="00AF0455"/>
    <w:rsid w:val="00AF1035"/>
    <w:rsid w:val="00AF20A9"/>
    <w:rsid w:val="00AF2209"/>
    <w:rsid w:val="00AF3110"/>
    <w:rsid w:val="00AF34A4"/>
    <w:rsid w:val="00AF3805"/>
    <w:rsid w:val="00AF3A98"/>
    <w:rsid w:val="00AF4791"/>
    <w:rsid w:val="00AF586A"/>
    <w:rsid w:val="00AF6088"/>
    <w:rsid w:val="00AF6CE2"/>
    <w:rsid w:val="00AF74E8"/>
    <w:rsid w:val="00B00200"/>
    <w:rsid w:val="00B00275"/>
    <w:rsid w:val="00B0377B"/>
    <w:rsid w:val="00B04C48"/>
    <w:rsid w:val="00B07269"/>
    <w:rsid w:val="00B073CF"/>
    <w:rsid w:val="00B1121E"/>
    <w:rsid w:val="00B11392"/>
    <w:rsid w:val="00B11898"/>
    <w:rsid w:val="00B11CAA"/>
    <w:rsid w:val="00B12294"/>
    <w:rsid w:val="00B13DF0"/>
    <w:rsid w:val="00B13F37"/>
    <w:rsid w:val="00B141BC"/>
    <w:rsid w:val="00B14212"/>
    <w:rsid w:val="00B16084"/>
    <w:rsid w:val="00B16563"/>
    <w:rsid w:val="00B20389"/>
    <w:rsid w:val="00B206F5"/>
    <w:rsid w:val="00B20B6A"/>
    <w:rsid w:val="00B2191F"/>
    <w:rsid w:val="00B22F4C"/>
    <w:rsid w:val="00B22FF6"/>
    <w:rsid w:val="00B24F7B"/>
    <w:rsid w:val="00B25E6A"/>
    <w:rsid w:val="00B275C5"/>
    <w:rsid w:val="00B27D49"/>
    <w:rsid w:val="00B318C2"/>
    <w:rsid w:val="00B32627"/>
    <w:rsid w:val="00B329C1"/>
    <w:rsid w:val="00B334BF"/>
    <w:rsid w:val="00B346EC"/>
    <w:rsid w:val="00B36D9C"/>
    <w:rsid w:val="00B37862"/>
    <w:rsid w:val="00B407D1"/>
    <w:rsid w:val="00B42A85"/>
    <w:rsid w:val="00B447DF"/>
    <w:rsid w:val="00B46A42"/>
    <w:rsid w:val="00B46B71"/>
    <w:rsid w:val="00B52E1D"/>
    <w:rsid w:val="00B54124"/>
    <w:rsid w:val="00B544B1"/>
    <w:rsid w:val="00B56484"/>
    <w:rsid w:val="00B6068B"/>
    <w:rsid w:val="00B625D6"/>
    <w:rsid w:val="00B635A9"/>
    <w:rsid w:val="00B65172"/>
    <w:rsid w:val="00B65EDB"/>
    <w:rsid w:val="00B66620"/>
    <w:rsid w:val="00B705A0"/>
    <w:rsid w:val="00B712C9"/>
    <w:rsid w:val="00B71F5C"/>
    <w:rsid w:val="00B72EB1"/>
    <w:rsid w:val="00B74BC2"/>
    <w:rsid w:val="00B75005"/>
    <w:rsid w:val="00B75640"/>
    <w:rsid w:val="00B75D32"/>
    <w:rsid w:val="00B76265"/>
    <w:rsid w:val="00B7629A"/>
    <w:rsid w:val="00B7690E"/>
    <w:rsid w:val="00B777A0"/>
    <w:rsid w:val="00B77D4D"/>
    <w:rsid w:val="00B810C0"/>
    <w:rsid w:val="00B81BDC"/>
    <w:rsid w:val="00B820DF"/>
    <w:rsid w:val="00B82E53"/>
    <w:rsid w:val="00B832AA"/>
    <w:rsid w:val="00B8360E"/>
    <w:rsid w:val="00B84E8D"/>
    <w:rsid w:val="00B861CE"/>
    <w:rsid w:val="00B8698F"/>
    <w:rsid w:val="00B86C71"/>
    <w:rsid w:val="00B87C98"/>
    <w:rsid w:val="00B90070"/>
    <w:rsid w:val="00B9056F"/>
    <w:rsid w:val="00B90F93"/>
    <w:rsid w:val="00B910AD"/>
    <w:rsid w:val="00B9250F"/>
    <w:rsid w:val="00B9252C"/>
    <w:rsid w:val="00B92C34"/>
    <w:rsid w:val="00B96FCE"/>
    <w:rsid w:val="00B9778E"/>
    <w:rsid w:val="00BA08EF"/>
    <w:rsid w:val="00BA0C19"/>
    <w:rsid w:val="00BA0EF7"/>
    <w:rsid w:val="00BA3302"/>
    <w:rsid w:val="00BA509B"/>
    <w:rsid w:val="00BA691D"/>
    <w:rsid w:val="00BA73CF"/>
    <w:rsid w:val="00BB0058"/>
    <w:rsid w:val="00BB00D0"/>
    <w:rsid w:val="00BB08A0"/>
    <w:rsid w:val="00BB1AE8"/>
    <w:rsid w:val="00BB1B83"/>
    <w:rsid w:val="00BB2733"/>
    <w:rsid w:val="00BB2785"/>
    <w:rsid w:val="00BB3882"/>
    <w:rsid w:val="00BB49A1"/>
    <w:rsid w:val="00BB4C43"/>
    <w:rsid w:val="00BB50BA"/>
    <w:rsid w:val="00BB710F"/>
    <w:rsid w:val="00BB7149"/>
    <w:rsid w:val="00BB7D8D"/>
    <w:rsid w:val="00BC0513"/>
    <w:rsid w:val="00BC1B60"/>
    <w:rsid w:val="00BC43FA"/>
    <w:rsid w:val="00BC44FF"/>
    <w:rsid w:val="00BC45C2"/>
    <w:rsid w:val="00BC51D9"/>
    <w:rsid w:val="00BC58D8"/>
    <w:rsid w:val="00BC67BF"/>
    <w:rsid w:val="00BC6983"/>
    <w:rsid w:val="00BC6B50"/>
    <w:rsid w:val="00BC73B0"/>
    <w:rsid w:val="00BC7D16"/>
    <w:rsid w:val="00BD0173"/>
    <w:rsid w:val="00BD02FF"/>
    <w:rsid w:val="00BD03A1"/>
    <w:rsid w:val="00BD12A4"/>
    <w:rsid w:val="00BD1EA7"/>
    <w:rsid w:val="00BD38D6"/>
    <w:rsid w:val="00BD3E06"/>
    <w:rsid w:val="00BD4342"/>
    <w:rsid w:val="00BD43D3"/>
    <w:rsid w:val="00BD4C82"/>
    <w:rsid w:val="00BE2483"/>
    <w:rsid w:val="00BE2877"/>
    <w:rsid w:val="00BE28F3"/>
    <w:rsid w:val="00BE2E4B"/>
    <w:rsid w:val="00BE38F8"/>
    <w:rsid w:val="00BE5FC0"/>
    <w:rsid w:val="00BE6F66"/>
    <w:rsid w:val="00BE77DE"/>
    <w:rsid w:val="00BF0829"/>
    <w:rsid w:val="00BF1462"/>
    <w:rsid w:val="00BF1BBA"/>
    <w:rsid w:val="00BF3005"/>
    <w:rsid w:val="00BF3107"/>
    <w:rsid w:val="00BF3114"/>
    <w:rsid w:val="00BF31F9"/>
    <w:rsid w:val="00BF41EB"/>
    <w:rsid w:val="00BF4202"/>
    <w:rsid w:val="00BF451D"/>
    <w:rsid w:val="00BF5534"/>
    <w:rsid w:val="00BF62B9"/>
    <w:rsid w:val="00BF731E"/>
    <w:rsid w:val="00BF75AC"/>
    <w:rsid w:val="00BF7A91"/>
    <w:rsid w:val="00C00684"/>
    <w:rsid w:val="00C00CF1"/>
    <w:rsid w:val="00C01C5B"/>
    <w:rsid w:val="00C0235C"/>
    <w:rsid w:val="00C03FF5"/>
    <w:rsid w:val="00C04A7F"/>
    <w:rsid w:val="00C050B3"/>
    <w:rsid w:val="00C05BDB"/>
    <w:rsid w:val="00C06891"/>
    <w:rsid w:val="00C06A79"/>
    <w:rsid w:val="00C07F8F"/>
    <w:rsid w:val="00C108BA"/>
    <w:rsid w:val="00C110AF"/>
    <w:rsid w:val="00C11912"/>
    <w:rsid w:val="00C12935"/>
    <w:rsid w:val="00C12FB6"/>
    <w:rsid w:val="00C13F47"/>
    <w:rsid w:val="00C14EA8"/>
    <w:rsid w:val="00C151B4"/>
    <w:rsid w:val="00C15578"/>
    <w:rsid w:val="00C167F9"/>
    <w:rsid w:val="00C16C6C"/>
    <w:rsid w:val="00C17396"/>
    <w:rsid w:val="00C21F28"/>
    <w:rsid w:val="00C228CA"/>
    <w:rsid w:val="00C23C7B"/>
    <w:rsid w:val="00C248AD"/>
    <w:rsid w:val="00C26D53"/>
    <w:rsid w:val="00C27C55"/>
    <w:rsid w:val="00C30876"/>
    <w:rsid w:val="00C31BE6"/>
    <w:rsid w:val="00C31E01"/>
    <w:rsid w:val="00C351B6"/>
    <w:rsid w:val="00C3523B"/>
    <w:rsid w:val="00C35761"/>
    <w:rsid w:val="00C36306"/>
    <w:rsid w:val="00C3648B"/>
    <w:rsid w:val="00C36961"/>
    <w:rsid w:val="00C36F7B"/>
    <w:rsid w:val="00C3742D"/>
    <w:rsid w:val="00C40F33"/>
    <w:rsid w:val="00C414F0"/>
    <w:rsid w:val="00C42FB0"/>
    <w:rsid w:val="00C43D65"/>
    <w:rsid w:val="00C458F1"/>
    <w:rsid w:val="00C45967"/>
    <w:rsid w:val="00C464B0"/>
    <w:rsid w:val="00C47BF3"/>
    <w:rsid w:val="00C50586"/>
    <w:rsid w:val="00C506E0"/>
    <w:rsid w:val="00C5209B"/>
    <w:rsid w:val="00C5319D"/>
    <w:rsid w:val="00C533D2"/>
    <w:rsid w:val="00C53EA6"/>
    <w:rsid w:val="00C54859"/>
    <w:rsid w:val="00C56030"/>
    <w:rsid w:val="00C56437"/>
    <w:rsid w:val="00C56779"/>
    <w:rsid w:val="00C56A25"/>
    <w:rsid w:val="00C56E55"/>
    <w:rsid w:val="00C57498"/>
    <w:rsid w:val="00C57BFD"/>
    <w:rsid w:val="00C604FE"/>
    <w:rsid w:val="00C60B42"/>
    <w:rsid w:val="00C61CCC"/>
    <w:rsid w:val="00C622BD"/>
    <w:rsid w:val="00C62D9A"/>
    <w:rsid w:val="00C62FFE"/>
    <w:rsid w:val="00C6552A"/>
    <w:rsid w:val="00C6647B"/>
    <w:rsid w:val="00C7008B"/>
    <w:rsid w:val="00C703EA"/>
    <w:rsid w:val="00C704B3"/>
    <w:rsid w:val="00C7096B"/>
    <w:rsid w:val="00C71391"/>
    <w:rsid w:val="00C71480"/>
    <w:rsid w:val="00C715D6"/>
    <w:rsid w:val="00C73B8D"/>
    <w:rsid w:val="00C750E9"/>
    <w:rsid w:val="00C75FF4"/>
    <w:rsid w:val="00C76DF0"/>
    <w:rsid w:val="00C778C9"/>
    <w:rsid w:val="00C80570"/>
    <w:rsid w:val="00C815C3"/>
    <w:rsid w:val="00C82177"/>
    <w:rsid w:val="00C82193"/>
    <w:rsid w:val="00C83435"/>
    <w:rsid w:val="00C83B17"/>
    <w:rsid w:val="00C83C19"/>
    <w:rsid w:val="00C84DC8"/>
    <w:rsid w:val="00C85228"/>
    <w:rsid w:val="00C855AB"/>
    <w:rsid w:val="00C859FC"/>
    <w:rsid w:val="00C85D58"/>
    <w:rsid w:val="00C85E1B"/>
    <w:rsid w:val="00C86354"/>
    <w:rsid w:val="00C86546"/>
    <w:rsid w:val="00C87918"/>
    <w:rsid w:val="00C90433"/>
    <w:rsid w:val="00C90F2F"/>
    <w:rsid w:val="00C91033"/>
    <w:rsid w:val="00C911B6"/>
    <w:rsid w:val="00C922A4"/>
    <w:rsid w:val="00C923E1"/>
    <w:rsid w:val="00C93904"/>
    <w:rsid w:val="00C95AE2"/>
    <w:rsid w:val="00C9739B"/>
    <w:rsid w:val="00CA035F"/>
    <w:rsid w:val="00CA1901"/>
    <w:rsid w:val="00CA2A19"/>
    <w:rsid w:val="00CA343C"/>
    <w:rsid w:val="00CA421C"/>
    <w:rsid w:val="00CA4A60"/>
    <w:rsid w:val="00CA54D2"/>
    <w:rsid w:val="00CA55B0"/>
    <w:rsid w:val="00CA65D1"/>
    <w:rsid w:val="00CA6AFE"/>
    <w:rsid w:val="00CB0031"/>
    <w:rsid w:val="00CB0510"/>
    <w:rsid w:val="00CB123D"/>
    <w:rsid w:val="00CB1570"/>
    <w:rsid w:val="00CB1DBB"/>
    <w:rsid w:val="00CB20CD"/>
    <w:rsid w:val="00CB326A"/>
    <w:rsid w:val="00CB4183"/>
    <w:rsid w:val="00CB4315"/>
    <w:rsid w:val="00CB4320"/>
    <w:rsid w:val="00CB5D5D"/>
    <w:rsid w:val="00CB6416"/>
    <w:rsid w:val="00CB678C"/>
    <w:rsid w:val="00CC0F9B"/>
    <w:rsid w:val="00CC1B77"/>
    <w:rsid w:val="00CC1E58"/>
    <w:rsid w:val="00CC20E4"/>
    <w:rsid w:val="00CC2F9C"/>
    <w:rsid w:val="00CC4B7F"/>
    <w:rsid w:val="00CC6EEC"/>
    <w:rsid w:val="00CC73EB"/>
    <w:rsid w:val="00CC740F"/>
    <w:rsid w:val="00CD1645"/>
    <w:rsid w:val="00CD1708"/>
    <w:rsid w:val="00CD1B15"/>
    <w:rsid w:val="00CD3276"/>
    <w:rsid w:val="00CD4E7C"/>
    <w:rsid w:val="00CD531B"/>
    <w:rsid w:val="00CD570D"/>
    <w:rsid w:val="00CD67FF"/>
    <w:rsid w:val="00CD7D8E"/>
    <w:rsid w:val="00CE2110"/>
    <w:rsid w:val="00CE326C"/>
    <w:rsid w:val="00CE617E"/>
    <w:rsid w:val="00CE65E1"/>
    <w:rsid w:val="00CF01B0"/>
    <w:rsid w:val="00CF15E0"/>
    <w:rsid w:val="00CF161B"/>
    <w:rsid w:val="00CF18B0"/>
    <w:rsid w:val="00CF1DC9"/>
    <w:rsid w:val="00CF2451"/>
    <w:rsid w:val="00CF2ED7"/>
    <w:rsid w:val="00CF36B0"/>
    <w:rsid w:val="00CF3BD1"/>
    <w:rsid w:val="00CF4ED5"/>
    <w:rsid w:val="00CF5746"/>
    <w:rsid w:val="00CF58CF"/>
    <w:rsid w:val="00CF760A"/>
    <w:rsid w:val="00D00550"/>
    <w:rsid w:val="00D00772"/>
    <w:rsid w:val="00D0190C"/>
    <w:rsid w:val="00D03EFC"/>
    <w:rsid w:val="00D0531F"/>
    <w:rsid w:val="00D06286"/>
    <w:rsid w:val="00D109AC"/>
    <w:rsid w:val="00D116F3"/>
    <w:rsid w:val="00D12BFF"/>
    <w:rsid w:val="00D12C3D"/>
    <w:rsid w:val="00D12C82"/>
    <w:rsid w:val="00D149DE"/>
    <w:rsid w:val="00D150E7"/>
    <w:rsid w:val="00D165C2"/>
    <w:rsid w:val="00D16769"/>
    <w:rsid w:val="00D21E0E"/>
    <w:rsid w:val="00D21EE3"/>
    <w:rsid w:val="00D23739"/>
    <w:rsid w:val="00D23DE3"/>
    <w:rsid w:val="00D24F73"/>
    <w:rsid w:val="00D268E5"/>
    <w:rsid w:val="00D27963"/>
    <w:rsid w:val="00D32062"/>
    <w:rsid w:val="00D320DE"/>
    <w:rsid w:val="00D32925"/>
    <w:rsid w:val="00D345EB"/>
    <w:rsid w:val="00D34B24"/>
    <w:rsid w:val="00D3586A"/>
    <w:rsid w:val="00D3592F"/>
    <w:rsid w:val="00D35947"/>
    <w:rsid w:val="00D373FC"/>
    <w:rsid w:val="00D37786"/>
    <w:rsid w:val="00D43560"/>
    <w:rsid w:val="00D43763"/>
    <w:rsid w:val="00D44115"/>
    <w:rsid w:val="00D44255"/>
    <w:rsid w:val="00D443D6"/>
    <w:rsid w:val="00D447F2"/>
    <w:rsid w:val="00D479A5"/>
    <w:rsid w:val="00D51778"/>
    <w:rsid w:val="00D535F9"/>
    <w:rsid w:val="00D54F78"/>
    <w:rsid w:val="00D559A4"/>
    <w:rsid w:val="00D60290"/>
    <w:rsid w:val="00D617DF"/>
    <w:rsid w:val="00D6234E"/>
    <w:rsid w:val="00D62544"/>
    <w:rsid w:val="00D6375C"/>
    <w:rsid w:val="00D64031"/>
    <w:rsid w:val="00D64B7A"/>
    <w:rsid w:val="00D65E7A"/>
    <w:rsid w:val="00D673E4"/>
    <w:rsid w:val="00D7017D"/>
    <w:rsid w:val="00D70566"/>
    <w:rsid w:val="00D71937"/>
    <w:rsid w:val="00D71CA3"/>
    <w:rsid w:val="00D73F12"/>
    <w:rsid w:val="00D74306"/>
    <w:rsid w:val="00D7633C"/>
    <w:rsid w:val="00D77F9A"/>
    <w:rsid w:val="00D80BD7"/>
    <w:rsid w:val="00D81AF6"/>
    <w:rsid w:val="00D82EFD"/>
    <w:rsid w:val="00D83250"/>
    <w:rsid w:val="00D8495A"/>
    <w:rsid w:val="00D8500A"/>
    <w:rsid w:val="00D860B1"/>
    <w:rsid w:val="00D93CAF"/>
    <w:rsid w:val="00D94EB5"/>
    <w:rsid w:val="00D954B5"/>
    <w:rsid w:val="00D964BD"/>
    <w:rsid w:val="00D96974"/>
    <w:rsid w:val="00D96D70"/>
    <w:rsid w:val="00D97D93"/>
    <w:rsid w:val="00D97DD9"/>
    <w:rsid w:val="00DA0768"/>
    <w:rsid w:val="00DA2493"/>
    <w:rsid w:val="00DA3F10"/>
    <w:rsid w:val="00DA476E"/>
    <w:rsid w:val="00DA5EED"/>
    <w:rsid w:val="00DA6485"/>
    <w:rsid w:val="00DA74C7"/>
    <w:rsid w:val="00DA75D5"/>
    <w:rsid w:val="00DB0CFA"/>
    <w:rsid w:val="00DB2704"/>
    <w:rsid w:val="00DB2B19"/>
    <w:rsid w:val="00DB3259"/>
    <w:rsid w:val="00DB3B93"/>
    <w:rsid w:val="00DB5619"/>
    <w:rsid w:val="00DB6365"/>
    <w:rsid w:val="00DB63EF"/>
    <w:rsid w:val="00DB6689"/>
    <w:rsid w:val="00DB6A6F"/>
    <w:rsid w:val="00DB7D97"/>
    <w:rsid w:val="00DC0B38"/>
    <w:rsid w:val="00DC2D29"/>
    <w:rsid w:val="00DC3337"/>
    <w:rsid w:val="00DC547E"/>
    <w:rsid w:val="00DC54D3"/>
    <w:rsid w:val="00DC55AD"/>
    <w:rsid w:val="00DC5607"/>
    <w:rsid w:val="00DC5677"/>
    <w:rsid w:val="00DD15CE"/>
    <w:rsid w:val="00DD1A24"/>
    <w:rsid w:val="00DD1DD0"/>
    <w:rsid w:val="00DD243F"/>
    <w:rsid w:val="00DD2626"/>
    <w:rsid w:val="00DD3792"/>
    <w:rsid w:val="00DD3CED"/>
    <w:rsid w:val="00DD4B4A"/>
    <w:rsid w:val="00DD5FB9"/>
    <w:rsid w:val="00DD7D21"/>
    <w:rsid w:val="00DE038C"/>
    <w:rsid w:val="00DE3386"/>
    <w:rsid w:val="00DE33E4"/>
    <w:rsid w:val="00DE5426"/>
    <w:rsid w:val="00DE5AED"/>
    <w:rsid w:val="00DE5CB4"/>
    <w:rsid w:val="00DE77C1"/>
    <w:rsid w:val="00DF1392"/>
    <w:rsid w:val="00DF2D2E"/>
    <w:rsid w:val="00DF32DD"/>
    <w:rsid w:val="00DF3497"/>
    <w:rsid w:val="00DF4E6A"/>
    <w:rsid w:val="00DF5E98"/>
    <w:rsid w:val="00DF730D"/>
    <w:rsid w:val="00DF798E"/>
    <w:rsid w:val="00DF7D4D"/>
    <w:rsid w:val="00E00304"/>
    <w:rsid w:val="00E014B6"/>
    <w:rsid w:val="00E02562"/>
    <w:rsid w:val="00E03F0D"/>
    <w:rsid w:val="00E04456"/>
    <w:rsid w:val="00E044AD"/>
    <w:rsid w:val="00E05E0A"/>
    <w:rsid w:val="00E06098"/>
    <w:rsid w:val="00E06991"/>
    <w:rsid w:val="00E06C54"/>
    <w:rsid w:val="00E11EF6"/>
    <w:rsid w:val="00E12C57"/>
    <w:rsid w:val="00E1394B"/>
    <w:rsid w:val="00E13C57"/>
    <w:rsid w:val="00E14FA1"/>
    <w:rsid w:val="00E153AE"/>
    <w:rsid w:val="00E1682F"/>
    <w:rsid w:val="00E168BB"/>
    <w:rsid w:val="00E172BD"/>
    <w:rsid w:val="00E202F5"/>
    <w:rsid w:val="00E225DD"/>
    <w:rsid w:val="00E2266D"/>
    <w:rsid w:val="00E23873"/>
    <w:rsid w:val="00E23955"/>
    <w:rsid w:val="00E25B93"/>
    <w:rsid w:val="00E2701B"/>
    <w:rsid w:val="00E271A8"/>
    <w:rsid w:val="00E27393"/>
    <w:rsid w:val="00E27F69"/>
    <w:rsid w:val="00E31271"/>
    <w:rsid w:val="00E31428"/>
    <w:rsid w:val="00E31D0C"/>
    <w:rsid w:val="00E32AFB"/>
    <w:rsid w:val="00E33195"/>
    <w:rsid w:val="00E34520"/>
    <w:rsid w:val="00E35F13"/>
    <w:rsid w:val="00E37A33"/>
    <w:rsid w:val="00E404F8"/>
    <w:rsid w:val="00E40718"/>
    <w:rsid w:val="00E43017"/>
    <w:rsid w:val="00E43798"/>
    <w:rsid w:val="00E44607"/>
    <w:rsid w:val="00E45F8F"/>
    <w:rsid w:val="00E4639D"/>
    <w:rsid w:val="00E46BD5"/>
    <w:rsid w:val="00E4719E"/>
    <w:rsid w:val="00E47460"/>
    <w:rsid w:val="00E50047"/>
    <w:rsid w:val="00E502BE"/>
    <w:rsid w:val="00E505AD"/>
    <w:rsid w:val="00E50803"/>
    <w:rsid w:val="00E50E06"/>
    <w:rsid w:val="00E50EAF"/>
    <w:rsid w:val="00E512FD"/>
    <w:rsid w:val="00E5586F"/>
    <w:rsid w:val="00E55E36"/>
    <w:rsid w:val="00E55FE7"/>
    <w:rsid w:val="00E565AC"/>
    <w:rsid w:val="00E57282"/>
    <w:rsid w:val="00E57CA4"/>
    <w:rsid w:val="00E6017B"/>
    <w:rsid w:val="00E61438"/>
    <w:rsid w:val="00E6154A"/>
    <w:rsid w:val="00E61F0F"/>
    <w:rsid w:val="00E632C5"/>
    <w:rsid w:val="00E66909"/>
    <w:rsid w:val="00E675F6"/>
    <w:rsid w:val="00E71859"/>
    <w:rsid w:val="00E7406A"/>
    <w:rsid w:val="00E75422"/>
    <w:rsid w:val="00E75758"/>
    <w:rsid w:val="00E758AE"/>
    <w:rsid w:val="00E76C60"/>
    <w:rsid w:val="00E76E67"/>
    <w:rsid w:val="00E76E69"/>
    <w:rsid w:val="00E76ED3"/>
    <w:rsid w:val="00E7793D"/>
    <w:rsid w:val="00E8048B"/>
    <w:rsid w:val="00E8127C"/>
    <w:rsid w:val="00E829B9"/>
    <w:rsid w:val="00E82D71"/>
    <w:rsid w:val="00E82E37"/>
    <w:rsid w:val="00E83368"/>
    <w:rsid w:val="00E839EF"/>
    <w:rsid w:val="00E84D8C"/>
    <w:rsid w:val="00E86804"/>
    <w:rsid w:val="00E875E3"/>
    <w:rsid w:val="00E922FC"/>
    <w:rsid w:val="00E923F6"/>
    <w:rsid w:val="00E92CFE"/>
    <w:rsid w:val="00E9373B"/>
    <w:rsid w:val="00E93A40"/>
    <w:rsid w:val="00E957B6"/>
    <w:rsid w:val="00E959FF"/>
    <w:rsid w:val="00E965B3"/>
    <w:rsid w:val="00E97045"/>
    <w:rsid w:val="00E979F9"/>
    <w:rsid w:val="00E97A0D"/>
    <w:rsid w:val="00EA0B8F"/>
    <w:rsid w:val="00EA17FD"/>
    <w:rsid w:val="00EA1EEB"/>
    <w:rsid w:val="00EA1F03"/>
    <w:rsid w:val="00EA2281"/>
    <w:rsid w:val="00EA5186"/>
    <w:rsid w:val="00EA5228"/>
    <w:rsid w:val="00EA746E"/>
    <w:rsid w:val="00EA751E"/>
    <w:rsid w:val="00EB085B"/>
    <w:rsid w:val="00EB0AA0"/>
    <w:rsid w:val="00EB2B6D"/>
    <w:rsid w:val="00EB323B"/>
    <w:rsid w:val="00EB355D"/>
    <w:rsid w:val="00EB43C0"/>
    <w:rsid w:val="00EB6CA6"/>
    <w:rsid w:val="00EB708A"/>
    <w:rsid w:val="00EB763A"/>
    <w:rsid w:val="00EB7FA1"/>
    <w:rsid w:val="00EC14F4"/>
    <w:rsid w:val="00EC7C58"/>
    <w:rsid w:val="00ED0318"/>
    <w:rsid w:val="00ED040D"/>
    <w:rsid w:val="00ED0C29"/>
    <w:rsid w:val="00ED1802"/>
    <w:rsid w:val="00ED2B1A"/>
    <w:rsid w:val="00ED30BC"/>
    <w:rsid w:val="00ED3427"/>
    <w:rsid w:val="00ED55B4"/>
    <w:rsid w:val="00ED6E55"/>
    <w:rsid w:val="00ED703C"/>
    <w:rsid w:val="00ED70AE"/>
    <w:rsid w:val="00ED7226"/>
    <w:rsid w:val="00ED72BD"/>
    <w:rsid w:val="00EE0CE9"/>
    <w:rsid w:val="00EE1380"/>
    <w:rsid w:val="00EE2C95"/>
    <w:rsid w:val="00EE3234"/>
    <w:rsid w:val="00EE36A1"/>
    <w:rsid w:val="00EE3750"/>
    <w:rsid w:val="00EE4CEF"/>
    <w:rsid w:val="00EE6AAF"/>
    <w:rsid w:val="00EE6C40"/>
    <w:rsid w:val="00EE7343"/>
    <w:rsid w:val="00EF0A39"/>
    <w:rsid w:val="00EF17E0"/>
    <w:rsid w:val="00EF2C72"/>
    <w:rsid w:val="00EF3B38"/>
    <w:rsid w:val="00EF3FBC"/>
    <w:rsid w:val="00EF4529"/>
    <w:rsid w:val="00EF56A4"/>
    <w:rsid w:val="00EF5CB5"/>
    <w:rsid w:val="00EF6619"/>
    <w:rsid w:val="00EF7018"/>
    <w:rsid w:val="00EF7756"/>
    <w:rsid w:val="00EF7B40"/>
    <w:rsid w:val="00EF7B74"/>
    <w:rsid w:val="00EF7F16"/>
    <w:rsid w:val="00F01CB0"/>
    <w:rsid w:val="00F02531"/>
    <w:rsid w:val="00F02C10"/>
    <w:rsid w:val="00F048D9"/>
    <w:rsid w:val="00F058DD"/>
    <w:rsid w:val="00F05E57"/>
    <w:rsid w:val="00F06451"/>
    <w:rsid w:val="00F07229"/>
    <w:rsid w:val="00F073EB"/>
    <w:rsid w:val="00F07CF0"/>
    <w:rsid w:val="00F103DA"/>
    <w:rsid w:val="00F11417"/>
    <w:rsid w:val="00F11514"/>
    <w:rsid w:val="00F12E86"/>
    <w:rsid w:val="00F139E6"/>
    <w:rsid w:val="00F13D13"/>
    <w:rsid w:val="00F14DC8"/>
    <w:rsid w:val="00F15B00"/>
    <w:rsid w:val="00F16E08"/>
    <w:rsid w:val="00F21DFB"/>
    <w:rsid w:val="00F21E4B"/>
    <w:rsid w:val="00F227D2"/>
    <w:rsid w:val="00F229B2"/>
    <w:rsid w:val="00F2312A"/>
    <w:rsid w:val="00F23677"/>
    <w:rsid w:val="00F2383B"/>
    <w:rsid w:val="00F23A0F"/>
    <w:rsid w:val="00F23E4E"/>
    <w:rsid w:val="00F23FDA"/>
    <w:rsid w:val="00F24D39"/>
    <w:rsid w:val="00F26CD3"/>
    <w:rsid w:val="00F3282A"/>
    <w:rsid w:val="00F32EB1"/>
    <w:rsid w:val="00F330F5"/>
    <w:rsid w:val="00F340B8"/>
    <w:rsid w:val="00F3438F"/>
    <w:rsid w:val="00F346ED"/>
    <w:rsid w:val="00F34928"/>
    <w:rsid w:val="00F40583"/>
    <w:rsid w:val="00F42876"/>
    <w:rsid w:val="00F43F2D"/>
    <w:rsid w:val="00F47AB9"/>
    <w:rsid w:val="00F47B2F"/>
    <w:rsid w:val="00F47D56"/>
    <w:rsid w:val="00F50222"/>
    <w:rsid w:val="00F5144F"/>
    <w:rsid w:val="00F52D77"/>
    <w:rsid w:val="00F5330E"/>
    <w:rsid w:val="00F533A5"/>
    <w:rsid w:val="00F539BA"/>
    <w:rsid w:val="00F568C6"/>
    <w:rsid w:val="00F571EE"/>
    <w:rsid w:val="00F57758"/>
    <w:rsid w:val="00F60549"/>
    <w:rsid w:val="00F64B74"/>
    <w:rsid w:val="00F66460"/>
    <w:rsid w:val="00F66917"/>
    <w:rsid w:val="00F66EC8"/>
    <w:rsid w:val="00F67DD6"/>
    <w:rsid w:val="00F712E4"/>
    <w:rsid w:val="00F71AB3"/>
    <w:rsid w:val="00F734D8"/>
    <w:rsid w:val="00F752CA"/>
    <w:rsid w:val="00F7530F"/>
    <w:rsid w:val="00F755A0"/>
    <w:rsid w:val="00F76BD8"/>
    <w:rsid w:val="00F778F9"/>
    <w:rsid w:val="00F7790A"/>
    <w:rsid w:val="00F8004E"/>
    <w:rsid w:val="00F816CA"/>
    <w:rsid w:val="00F81986"/>
    <w:rsid w:val="00F8400D"/>
    <w:rsid w:val="00F84B20"/>
    <w:rsid w:val="00F85524"/>
    <w:rsid w:val="00F86CBA"/>
    <w:rsid w:val="00F872F3"/>
    <w:rsid w:val="00F87311"/>
    <w:rsid w:val="00F87F50"/>
    <w:rsid w:val="00F900FA"/>
    <w:rsid w:val="00F90590"/>
    <w:rsid w:val="00F91BF5"/>
    <w:rsid w:val="00F92320"/>
    <w:rsid w:val="00F9376B"/>
    <w:rsid w:val="00F9395F"/>
    <w:rsid w:val="00F94AEA"/>
    <w:rsid w:val="00F95237"/>
    <w:rsid w:val="00F95835"/>
    <w:rsid w:val="00F95B2D"/>
    <w:rsid w:val="00F95B4D"/>
    <w:rsid w:val="00FA059F"/>
    <w:rsid w:val="00FA214E"/>
    <w:rsid w:val="00FA3028"/>
    <w:rsid w:val="00FA5164"/>
    <w:rsid w:val="00FA6B02"/>
    <w:rsid w:val="00FA7149"/>
    <w:rsid w:val="00FA7229"/>
    <w:rsid w:val="00FB2E85"/>
    <w:rsid w:val="00FB3921"/>
    <w:rsid w:val="00FB4038"/>
    <w:rsid w:val="00FB68ED"/>
    <w:rsid w:val="00FB71B0"/>
    <w:rsid w:val="00FB71CA"/>
    <w:rsid w:val="00FC02BB"/>
    <w:rsid w:val="00FC0BBB"/>
    <w:rsid w:val="00FC1D2C"/>
    <w:rsid w:val="00FC2109"/>
    <w:rsid w:val="00FC3FAD"/>
    <w:rsid w:val="00FC4206"/>
    <w:rsid w:val="00FC584E"/>
    <w:rsid w:val="00FC5D36"/>
    <w:rsid w:val="00FC7801"/>
    <w:rsid w:val="00FC7AD3"/>
    <w:rsid w:val="00FD05B1"/>
    <w:rsid w:val="00FD0FA1"/>
    <w:rsid w:val="00FD1A62"/>
    <w:rsid w:val="00FD3698"/>
    <w:rsid w:val="00FD3C08"/>
    <w:rsid w:val="00FD3F18"/>
    <w:rsid w:val="00FD426C"/>
    <w:rsid w:val="00FD5672"/>
    <w:rsid w:val="00FE1B24"/>
    <w:rsid w:val="00FE1E85"/>
    <w:rsid w:val="00FE2103"/>
    <w:rsid w:val="00FE3351"/>
    <w:rsid w:val="00FE38B5"/>
    <w:rsid w:val="00FE414D"/>
    <w:rsid w:val="00FE6D48"/>
    <w:rsid w:val="00FE6F12"/>
    <w:rsid w:val="00FF0014"/>
    <w:rsid w:val="00FF006E"/>
    <w:rsid w:val="00FF0AA1"/>
    <w:rsid w:val="00FF0EAE"/>
    <w:rsid w:val="00FF23A2"/>
    <w:rsid w:val="00FF3E78"/>
    <w:rsid w:val="00FF450A"/>
    <w:rsid w:val="00FF4ABD"/>
    <w:rsid w:val="00FF50B3"/>
    <w:rsid w:val="00FF5F37"/>
    <w:rsid w:val="00FF6C2C"/>
    <w:rsid w:val="00FF6E71"/>
    <w:rsid w:val="00FF711F"/>
    <w:rsid w:val="42F689D8"/>
    <w:rsid w:val="5C2DB54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2B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95835"/>
  </w:style>
  <w:style w:type="paragraph" w:styleId="Heading1">
    <w:name w:val="heading 1"/>
    <w:basedOn w:val="Normal"/>
    <w:next w:val="Normal"/>
    <w:link w:val="Heading1Char"/>
    <w:uiPriority w:val="9"/>
    <w:qFormat/>
    <w:rsid w:val="00F40583"/>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F40583"/>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F40583"/>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55085"/>
    <w:p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F40583"/>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F40583"/>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F40583"/>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F40583"/>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F40583"/>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583"/>
    <w:pPr>
      <w:spacing w:before="0" w:after="0"/>
    </w:pPr>
  </w:style>
  <w:style w:type="character" w:customStyle="1" w:styleId="Heading1Char">
    <w:name w:val="Heading 1 Char"/>
    <w:basedOn w:val="DefaultParagraphFont"/>
    <w:link w:val="Heading1"/>
    <w:uiPriority w:val="9"/>
    <w:rsid w:val="00F40583"/>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F40583"/>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40583"/>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55085"/>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F40583"/>
    <w:rPr>
      <w:rFonts w:eastAsiaTheme="majorEastAsia" w:cstheme="majorBidi"/>
      <w:b/>
    </w:rPr>
  </w:style>
  <w:style w:type="character" w:customStyle="1" w:styleId="Heading6Char">
    <w:name w:val="Heading 6 Char"/>
    <w:basedOn w:val="DefaultParagraphFont"/>
    <w:link w:val="Heading6"/>
    <w:uiPriority w:val="9"/>
    <w:semiHidden/>
    <w:rsid w:val="00F40583"/>
    <w:rPr>
      <w:rFonts w:eastAsiaTheme="majorEastAsia" w:cstheme="majorBidi"/>
      <w:b/>
      <w:iCs/>
    </w:rPr>
  </w:style>
  <w:style w:type="character" w:customStyle="1" w:styleId="Heading7Char">
    <w:name w:val="Heading 7 Char"/>
    <w:basedOn w:val="DefaultParagraphFont"/>
    <w:link w:val="Heading7"/>
    <w:uiPriority w:val="9"/>
    <w:semiHidden/>
    <w:rsid w:val="00F40583"/>
    <w:rPr>
      <w:rFonts w:eastAsiaTheme="majorEastAsia" w:cstheme="majorBidi"/>
      <w:b/>
    </w:rPr>
  </w:style>
  <w:style w:type="character" w:customStyle="1" w:styleId="Heading8Char">
    <w:name w:val="Heading 8 Char"/>
    <w:basedOn w:val="DefaultParagraphFont"/>
    <w:link w:val="Heading8"/>
    <w:uiPriority w:val="9"/>
    <w:semiHidden/>
    <w:rsid w:val="00F4058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40583"/>
    <w:rPr>
      <w:rFonts w:eastAsiaTheme="majorEastAsia" w:cstheme="majorBidi"/>
      <w:i/>
      <w:color w:val="272727" w:themeColor="text1" w:themeTint="D8"/>
      <w:sz w:val="24"/>
    </w:rPr>
  </w:style>
  <w:style w:type="paragraph" w:styleId="ListBullet">
    <w:name w:val="List Bullet"/>
    <w:basedOn w:val="Normal"/>
    <w:uiPriority w:val="17"/>
    <w:rsid w:val="00F40583"/>
    <w:pPr>
      <w:numPr>
        <w:numId w:val="11"/>
      </w:numPr>
      <w:contextualSpacing/>
    </w:pPr>
  </w:style>
  <w:style w:type="numbering" w:customStyle="1" w:styleId="BulletList">
    <w:name w:val="Bullet List"/>
    <w:basedOn w:val="NoList"/>
    <w:uiPriority w:val="99"/>
    <w:rsid w:val="00F40583"/>
    <w:pPr>
      <w:numPr>
        <w:numId w:val="15"/>
      </w:numPr>
    </w:pPr>
  </w:style>
  <w:style w:type="paragraph" w:styleId="ListParagraph">
    <w:name w:val="List Paragraph"/>
    <w:basedOn w:val="Normal"/>
    <w:uiPriority w:val="34"/>
    <w:qFormat/>
    <w:rsid w:val="00F40583"/>
    <w:pPr>
      <w:ind w:left="284"/>
      <w:contextualSpacing/>
    </w:pPr>
  </w:style>
  <w:style w:type="paragraph" w:styleId="ListBullet2">
    <w:name w:val="List Bullet 2"/>
    <w:basedOn w:val="Normal"/>
    <w:uiPriority w:val="17"/>
    <w:rsid w:val="00F40583"/>
    <w:pPr>
      <w:numPr>
        <w:ilvl w:val="1"/>
        <w:numId w:val="11"/>
      </w:numPr>
      <w:contextualSpacing/>
    </w:pPr>
  </w:style>
  <w:style w:type="character" w:styleId="FollowedHyperlink">
    <w:name w:val="FollowedHyperlink"/>
    <w:basedOn w:val="DefaultParagraphFont"/>
    <w:uiPriority w:val="44"/>
    <w:rsid w:val="00F40583"/>
    <w:rPr>
      <w:color w:val="075D5F" w:themeColor="accent1"/>
      <w:u w:val="single"/>
    </w:rPr>
  </w:style>
  <w:style w:type="paragraph" w:styleId="ListBullet4">
    <w:name w:val="List Bullet 4"/>
    <w:basedOn w:val="Normal"/>
    <w:uiPriority w:val="17"/>
    <w:rsid w:val="00F40583"/>
    <w:pPr>
      <w:numPr>
        <w:ilvl w:val="3"/>
        <w:numId w:val="11"/>
      </w:numPr>
      <w:contextualSpacing/>
    </w:pPr>
  </w:style>
  <w:style w:type="paragraph" w:styleId="FootnoteText">
    <w:name w:val="footnote text"/>
    <w:basedOn w:val="Normal"/>
    <w:link w:val="FootnoteTextChar"/>
    <w:uiPriority w:val="99"/>
    <w:rsid w:val="00F40583"/>
    <w:pPr>
      <w:tabs>
        <w:tab w:val="left" w:pos="227"/>
      </w:tabs>
      <w:spacing w:after="0"/>
      <w:ind w:left="227" w:hanging="227"/>
    </w:pPr>
    <w:rPr>
      <w:sz w:val="16"/>
    </w:rPr>
  </w:style>
  <w:style w:type="paragraph" w:styleId="ListBullet5">
    <w:name w:val="List Bullet 5"/>
    <w:basedOn w:val="Normal"/>
    <w:uiPriority w:val="17"/>
    <w:rsid w:val="00F40583"/>
    <w:pPr>
      <w:numPr>
        <w:ilvl w:val="4"/>
        <w:numId w:val="11"/>
      </w:numPr>
      <w:contextualSpacing/>
    </w:pPr>
  </w:style>
  <w:style w:type="numbering" w:styleId="111111">
    <w:name w:val="Outline List 2"/>
    <w:basedOn w:val="NoList"/>
    <w:uiPriority w:val="99"/>
    <w:semiHidden/>
    <w:unhideWhenUsed/>
    <w:rsid w:val="00F40583"/>
    <w:pPr>
      <w:numPr>
        <w:numId w:val="1"/>
      </w:numPr>
    </w:pPr>
  </w:style>
  <w:style w:type="numbering" w:styleId="1ai">
    <w:name w:val="Outline List 1"/>
    <w:basedOn w:val="NoList"/>
    <w:uiPriority w:val="99"/>
    <w:semiHidden/>
    <w:unhideWhenUsed/>
    <w:rsid w:val="00F40583"/>
    <w:pPr>
      <w:numPr>
        <w:numId w:val="2"/>
      </w:numPr>
    </w:pPr>
  </w:style>
  <w:style w:type="paragraph" w:styleId="ListNumber">
    <w:name w:val="List Number"/>
    <w:aliases w:val="List - Number"/>
    <w:basedOn w:val="Normal"/>
    <w:uiPriority w:val="99"/>
    <w:qFormat/>
    <w:rsid w:val="00F40583"/>
    <w:pPr>
      <w:numPr>
        <w:numId w:val="9"/>
      </w:numPr>
      <w:contextualSpacing/>
    </w:pPr>
  </w:style>
  <w:style w:type="paragraph" w:styleId="ListNumber2">
    <w:name w:val="List Number 2"/>
    <w:basedOn w:val="Normal"/>
    <w:uiPriority w:val="99"/>
    <w:rsid w:val="00F40583"/>
    <w:pPr>
      <w:numPr>
        <w:ilvl w:val="1"/>
        <w:numId w:val="9"/>
      </w:numPr>
      <w:contextualSpacing/>
    </w:pPr>
  </w:style>
  <w:style w:type="paragraph" w:styleId="ListNumber3">
    <w:name w:val="List Number 3"/>
    <w:basedOn w:val="Normal"/>
    <w:uiPriority w:val="99"/>
    <w:rsid w:val="00F40583"/>
    <w:pPr>
      <w:numPr>
        <w:ilvl w:val="2"/>
        <w:numId w:val="9"/>
      </w:numPr>
      <w:contextualSpacing/>
    </w:pPr>
  </w:style>
  <w:style w:type="paragraph" w:styleId="ListNumber4">
    <w:name w:val="List Number 4"/>
    <w:basedOn w:val="Normal"/>
    <w:uiPriority w:val="99"/>
    <w:rsid w:val="00F40583"/>
    <w:pPr>
      <w:numPr>
        <w:ilvl w:val="3"/>
        <w:numId w:val="9"/>
      </w:numPr>
      <w:contextualSpacing/>
    </w:pPr>
  </w:style>
  <w:style w:type="paragraph" w:styleId="ListNumber5">
    <w:name w:val="List Number 5"/>
    <w:basedOn w:val="Normal"/>
    <w:uiPriority w:val="99"/>
    <w:rsid w:val="00F40583"/>
    <w:pPr>
      <w:numPr>
        <w:ilvl w:val="4"/>
        <w:numId w:val="9"/>
      </w:numPr>
      <w:contextualSpacing/>
    </w:pPr>
  </w:style>
  <w:style w:type="character" w:customStyle="1" w:styleId="FootnoteTextChar">
    <w:name w:val="Footnote Text Char"/>
    <w:basedOn w:val="DefaultParagraphFont"/>
    <w:link w:val="FootnoteText"/>
    <w:uiPriority w:val="99"/>
    <w:rsid w:val="00F40583"/>
    <w:rPr>
      <w:sz w:val="16"/>
    </w:rPr>
  </w:style>
  <w:style w:type="character" w:styleId="FootnoteReference">
    <w:name w:val="footnote reference"/>
    <w:basedOn w:val="DefaultParagraphFont"/>
    <w:uiPriority w:val="99"/>
    <w:semiHidden/>
    <w:rsid w:val="00F40583"/>
    <w:rPr>
      <w:vertAlign w:val="superscript"/>
    </w:rPr>
  </w:style>
  <w:style w:type="paragraph" w:styleId="Caption">
    <w:name w:val="caption"/>
    <w:basedOn w:val="Normal"/>
    <w:next w:val="Normal"/>
    <w:uiPriority w:val="35"/>
    <w:qFormat/>
    <w:rsid w:val="00F40583"/>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F40583"/>
    <w:pPr>
      <w:spacing w:before="60"/>
    </w:pPr>
    <w:rPr>
      <w:i/>
    </w:rPr>
  </w:style>
  <w:style w:type="character" w:customStyle="1" w:styleId="StatementChar">
    <w:name w:val="Statement Char"/>
    <w:basedOn w:val="DefaultParagraphFont"/>
    <w:link w:val="Statement"/>
    <w:uiPriority w:val="23"/>
    <w:rsid w:val="00F40583"/>
    <w:rPr>
      <w:i/>
    </w:rPr>
  </w:style>
  <w:style w:type="paragraph" w:styleId="IntenseQuote">
    <w:name w:val="Intense Quote"/>
    <w:basedOn w:val="Normal"/>
    <w:next w:val="Normal"/>
    <w:link w:val="IntenseQuoteChar"/>
    <w:uiPriority w:val="30"/>
    <w:semiHidden/>
    <w:rsid w:val="00F40583"/>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F40583"/>
    <w:rPr>
      <w:b/>
      <w:iCs/>
      <w:color w:val="075D5F" w:themeColor="accent1"/>
      <w:sz w:val="26"/>
    </w:rPr>
  </w:style>
  <w:style w:type="paragraph" w:styleId="Salutation">
    <w:name w:val="Salutation"/>
    <w:basedOn w:val="Normal"/>
    <w:next w:val="Normal"/>
    <w:link w:val="SalutationChar"/>
    <w:uiPriority w:val="34"/>
    <w:semiHidden/>
    <w:rsid w:val="00F40583"/>
    <w:pPr>
      <w:spacing w:after="0"/>
    </w:pPr>
    <w:rPr>
      <w:b/>
    </w:rPr>
  </w:style>
  <w:style w:type="character" w:customStyle="1" w:styleId="SalutationChar">
    <w:name w:val="Salutation Char"/>
    <w:basedOn w:val="DefaultParagraphFont"/>
    <w:link w:val="Salutation"/>
    <w:uiPriority w:val="34"/>
    <w:semiHidden/>
    <w:rsid w:val="00F40583"/>
    <w:rPr>
      <w:b/>
    </w:rPr>
  </w:style>
  <w:style w:type="paragraph" w:styleId="Signature">
    <w:name w:val="Signature"/>
    <w:basedOn w:val="Normal"/>
    <w:link w:val="SignatureChar"/>
    <w:uiPriority w:val="34"/>
    <w:semiHidden/>
    <w:rsid w:val="00F40583"/>
    <w:pPr>
      <w:spacing w:before="720" w:after="0"/>
      <w:contextualSpacing/>
    </w:pPr>
  </w:style>
  <w:style w:type="character" w:customStyle="1" w:styleId="SignatureChar">
    <w:name w:val="Signature Char"/>
    <w:basedOn w:val="DefaultParagraphFont"/>
    <w:link w:val="Signature"/>
    <w:uiPriority w:val="34"/>
    <w:semiHidden/>
    <w:rsid w:val="00F40583"/>
  </w:style>
  <w:style w:type="paragraph" w:styleId="Date">
    <w:name w:val="Date"/>
    <w:basedOn w:val="Normal"/>
    <w:next w:val="Normal"/>
    <w:link w:val="DateChar"/>
    <w:uiPriority w:val="34"/>
    <w:semiHidden/>
    <w:rsid w:val="00F40583"/>
  </w:style>
  <w:style w:type="character" w:customStyle="1" w:styleId="DateChar">
    <w:name w:val="Date Char"/>
    <w:basedOn w:val="DefaultParagraphFont"/>
    <w:link w:val="Date"/>
    <w:uiPriority w:val="34"/>
    <w:semiHidden/>
    <w:rsid w:val="00F40583"/>
  </w:style>
  <w:style w:type="paragraph" w:styleId="EnvelopeAddress">
    <w:name w:val="envelope address"/>
    <w:basedOn w:val="Normal"/>
    <w:uiPriority w:val="34"/>
    <w:semiHidden/>
    <w:rsid w:val="00F40583"/>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F40583"/>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F40583"/>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F40583"/>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F40583"/>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F40583"/>
    <w:rPr>
      <w:rFonts w:eastAsiaTheme="minorEastAsia" w:cstheme="majorBidi"/>
      <w:b/>
      <w:color w:val="075D5F" w:themeColor="accent1"/>
      <w:sz w:val="22"/>
      <w:szCs w:val="22"/>
    </w:rPr>
  </w:style>
  <w:style w:type="table" w:styleId="TableGrid">
    <w:name w:val="Table Grid"/>
    <w:basedOn w:val="TableNormal"/>
    <w:uiPriority w:val="39"/>
    <w:rsid w:val="00F40583"/>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F40583"/>
    <w:rPr>
      <w:color w:val="212429" w:themeColor="text2"/>
      <w:bdr w:val="none" w:sz="0" w:space="0" w:color="auto"/>
      <w:shd w:val="clear" w:color="auto" w:fill="D3D3D3"/>
    </w:rPr>
  </w:style>
  <w:style w:type="table" w:styleId="ListTable1Light">
    <w:name w:val="List Table 1 Light"/>
    <w:basedOn w:val="TableNormal"/>
    <w:uiPriority w:val="46"/>
    <w:locked/>
    <w:rsid w:val="00F405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F40583"/>
    <w:pPr>
      <w:numPr>
        <w:numId w:val="14"/>
      </w:numPr>
    </w:pPr>
  </w:style>
  <w:style w:type="paragraph" w:styleId="Quote">
    <w:name w:val="Quote"/>
    <w:basedOn w:val="Normal"/>
    <w:next w:val="Normal"/>
    <w:link w:val="QuoteChar"/>
    <w:uiPriority w:val="29"/>
    <w:semiHidden/>
    <w:qFormat/>
    <w:rsid w:val="00F405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40583"/>
    <w:rPr>
      <w:i/>
      <w:iCs/>
      <w:color w:val="404040" w:themeColor="text1" w:themeTint="BF"/>
    </w:rPr>
  </w:style>
  <w:style w:type="paragraph" w:styleId="TOCHeading">
    <w:name w:val="TOC Heading"/>
    <w:basedOn w:val="Heading1"/>
    <w:next w:val="Normal"/>
    <w:uiPriority w:val="39"/>
    <w:rsid w:val="00F40583"/>
    <w:pPr>
      <w:spacing w:after="0"/>
      <w:outlineLvl w:val="9"/>
    </w:pPr>
  </w:style>
  <w:style w:type="paragraph" w:styleId="TOC1">
    <w:name w:val="toc 1"/>
    <w:basedOn w:val="Normal"/>
    <w:next w:val="Normal"/>
    <w:autoRedefine/>
    <w:uiPriority w:val="39"/>
    <w:rsid w:val="00F40583"/>
    <w:pPr>
      <w:tabs>
        <w:tab w:val="right" w:leader="underscore" w:pos="10773"/>
      </w:tabs>
      <w:spacing w:before="240" w:after="100"/>
    </w:pPr>
    <w:rPr>
      <w:b/>
    </w:rPr>
  </w:style>
  <w:style w:type="paragraph" w:styleId="TOC2">
    <w:name w:val="toc 2"/>
    <w:basedOn w:val="Normal"/>
    <w:next w:val="Normal"/>
    <w:autoRedefine/>
    <w:uiPriority w:val="39"/>
    <w:rsid w:val="00F40583"/>
    <w:pPr>
      <w:tabs>
        <w:tab w:val="right" w:leader="underscore" w:pos="10773"/>
      </w:tabs>
      <w:spacing w:after="100"/>
    </w:pPr>
  </w:style>
  <w:style w:type="character" w:styleId="Hyperlink">
    <w:name w:val="Hyperlink"/>
    <w:basedOn w:val="DefaultParagraphFont"/>
    <w:uiPriority w:val="99"/>
    <w:unhideWhenUsed/>
    <w:rsid w:val="00F40583"/>
    <w:rPr>
      <w:color w:val="36383D" w:themeColor="accent6"/>
      <w:u w:val="single"/>
    </w:rPr>
  </w:style>
  <w:style w:type="paragraph" w:customStyle="1" w:styleId="Heading1-Numbered">
    <w:name w:val="Heading 1 - Numbered"/>
    <w:basedOn w:val="Heading1"/>
    <w:next w:val="Normal"/>
    <w:uiPriority w:val="9"/>
    <w:qFormat/>
    <w:rsid w:val="00F40583"/>
    <w:pPr>
      <w:numPr>
        <w:numId w:val="4"/>
      </w:numPr>
    </w:pPr>
  </w:style>
  <w:style w:type="paragraph" w:customStyle="1" w:styleId="Heading3-Numbered">
    <w:name w:val="Heading 3 - Numbered"/>
    <w:basedOn w:val="Heading3"/>
    <w:next w:val="Normal"/>
    <w:uiPriority w:val="9"/>
    <w:qFormat/>
    <w:rsid w:val="00F40583"/>
    <w:pPr>
      <w:numPr>
        <w:ilvl w:val="2"/>
        <w:numId w:val="4"/>
      </w:numPr>
    </w:pPr>
  </w:style>
  <w:style w:type="paragraph" w:customStyle="1" w:styleId="Heading2-Numbered">
    <w:name w:val="Heading 2 - Numbered"/>
    <w:basedOn w:val="Heading2"/>
    <w:next w:val="Normal"/>
    <w:link w:val="Heading2-NumberedChar"/>
    <w:uiPriority w:val="9"/>
    <w:qFormat/>
    <w:rsid w:val="00F40583"/>
    <w:pPr>
      <w:numPr>
        <w:ilvl w:val="1"/>
        <w:numId w:val="4"/>
      </w:numPr>
    </w:pPr>
  </w:style>
  <w:style w:type="character" w:customStyle="1" w:styleId="Heading2-NumberedChar">
    <w:name w:val="Heading 2 - Numbered Char"/>
    <w:basedOn w:val="Heading2Char"/>
    <w:link w:val="Heading2-Numbered"/>
    <w:uiPriority w:val="9"/>
    <w:rsid w:val="00F40583"/>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F40583"/>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F40583"/>
    <w:pPr>
      <w:keepLines/>
      <w:spacing w:before="240" w:after="240"/>
    </w:pPr>
    <w:rPr>
      <w:b/>
      <w:color w:val="212429" w:themeColor="text2"/>
    </w:rPr>
  </w:style>
  <w:style w:type="paragraph" w:styleId="Header">
    <w:name w:val="header"/>
    <w:basedOn w:val="Normal"/>
    <w:link w:val="HeaderChar"/>
    <w:uiPriority w:val="44"/>
    <w:rsid w:val="00F40583"/>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F40583"/>
    <w:rPr>
      <w:color w:val="36383D" w:themeColor="accent6"/>
      <w:sz w:val="14"/>
    </w:rPr>
  </w:style>
  <w:style w:type="paragraph" w:styleId="Footer">
    <w:name w:val="footer"/>
    <w:basedOn w:val="Normal"/>
    <w:link w:val="FooterChar"/>
    <w:uiPriority w:val="44"/>
    <w:rsid w:val="00F40583"/>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F40583"/>
    <w:rPr>
      <w:color w:val="36383D" w:themeColor="accent6"/>
      <w:sz w:val="14"/>
    </w:rPr>
  </w:style>
  <w:style w:type="paragraph" w:styleId="TableofFigures">
    <w:name w:val="table of figures"/>
    <w:basedOn w:val="Normal"/>
    <w:next w:val="Normal"/>
    <w:uiPriority w:val="99"/>
    <w:semiHidden/>
    <w:rsid w:val="00F40583"/>
    <w:pPr>
      <w:tabs>
        <w:tab w:val="right" w:leader="underscore" w:pos="10773"/>
      </w:tabs>
      <w:spacing w:after="100"/>
    </w:pPr>
  </w:style>
  <w:style w:type="paragraph" w:styleId="ListContinue">
    <w:name w:val="List Continue"/>
    <w:basedOn w:val="Normal"/>
    <w:uiPriority w:val="17"/>
    <w:rsid w:val="00F40583"/>
    <w:pPr>
      <w:numPr>
        <w:numId w:val="5"/>
      </w:numPr>
      <w:contextualSpacing/>
    </w:pPr>
  </w:style>
  <w:style w:type="paragraph" w:styleId="ListContinue2">
    <w:name w:val="List Continue 2"/>
    <w:basedOn w:val="Normal"/>
    <w:uiPriority w:val="17"/>
    <w:rsid w:val="00F40583"/>
    <w:pPr>
      <w:numPr>
        <w:ilvl w:val="1"/>
        <w:numId w:val="5"/>
      </w:numPr>
      <w:contextualSpacing/>
    </w:pPr>
  </w:style>
  <w:style w:type="paragraph" w:styleId="ListContinue3">
    <w:name w:val="List Continue 3"/>
    <w:basedOn w:val="Normal"/>
    <w:uiPriority w:val="17"/>
    <w:rsid w:val="00F40583"/>
    <w:pPr>
      <w:numPr>
        <w:ilvl w:val="2"/>
        <w:numId w:val="5"/>
      </w:numPr>
      <w:contextualSpacing/>
    </w:pPr>
  </w:style>
  <w:style w:type="paragraph" w:styleId="ListContinue4">
    <w:name w:val="List Continue 4"/>
    <w:basedOn w:val="Normal"/>
    <w:uiPriority w:val="17"/>
    <w:rsid w:val="00F40583"/>
    <w:pPr>
      <w:numPr>
        <w:ilvl w:val="3"/>
        <w:numId w:val="5"/>
      </w:numPr>
      <w:contextualSpacing/>
    </w:pPr>
  </w:style>
  <w:style w:type="paragraph" w:styleId="ListContinue5">
    <w:name w:val="List Continue 5"/>
    <w:basedOn w:val="Normal"/>
    <w:uiPriority w:val="17"/>
    <w:rsid w:val="00F40583"/>
    <w:pPr>
      <w:numPr>
        <w:ilvl w:val="4"/>
        <w:numId w:val="5"/>
      </w:numPr>
      <w:contextualSpacing/>
    </w:pPr>
  </w:style>
  <w:style w:type="paragraph" w:styleId="ListBullet3">
    <w:name w:val="List Bullet 3"/>
    <w:basedOn w:val="Normal"/>
    <w:uiPriority w:val="17"/>
    <w:rsid w:val="00F40583"/>
    <w:pPr>
      <w:ind w:left="851" w:hanging="283"/>
      <w:contextualSpacing/>
    </w:pPr>
  </w:style>
  <w:style w:type="paragraph" w:styleId="TOC3">
    <w:name w:val="toc 3"/>
    <w:basedOn w:val="Normal"/>
    <w:next w:val="Normal"/>
    <w:autoRedefine/>
    <w:uiPriority w:val="39"/>
    <w:rsid w:val="00F40583"/>
    <w:pPr>
      <w:tabs>
        <w:tab w:val="right" w:leader="underscore" w:pos="10773"/>
      </w:tabs>
      <w:spacing w:after="100"/>
      <w:ind w:left="284"/>
    </w:pPr>
  </w:style>
  <w:style w:type="paragraph" w:styleId="TOC4">
    <w:name w:val="toc 4"/>
    <w:basedOn w:val="Normal"/>
    <w:next w:val="Normal"/>
    <w:autoRedefine/>
    <w:uiPriority w:val="39"/>
    <w:semiHidden/>
    <w:rsid w:val="00F40583"/>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F40583"/>
    <w:pPr>
      <w:numPr>
        <w:numId w:val="5"/>
      </w:numPr>
    </w:pPr>
  </w:style>
  <w:style w:type="paragraph" w:styleId="List">
    <w:name w:val="List"/>
    <w:basedOn w:val="Normal"/>
    <w:uiPriority w:val="17"/>
    <w:rsid w:val="00F40583"/>
    <w:pPr>
      <w:numPr>
        <w:numId w:val="10"/>
      </w:numPr>
      <w:contextualSpacing/>
    </w:pPr>
  </w:style>
  <w:style w:type="paragraph" w:styleId="List2">
    <w:name w:val="List 2"/>
    <w:basedOn w:val="Normal"/>
    <w:uiPriority w:val="17"/>
    <w:rsid w:val="00F40583"/>
    <w:pPr>
      <w:numPr>
        <w:ilvl w:val="1"/>
        <w:numId w:val="10"/>
      </w:numPr>
      <w:contextualSpacing/>
    </w:pPr>
  </w:style>
  <w:style w:type="paragraph" w:styleId="List3">
    <w:name w:val="List 3"/>
    <w:basedOn w:val="Normal"/>
    <w:uiPriority w:val="17"/>
    <w:rsid w:val="00F40583"/>
    <w:pPr>
      <w:numPr>
        <w:ilvl w:val="2"/>
        <w:numId w:val="10"/>
      </w:numPr>
      <w:contextualSpacing/>
    </w:pPr>
  </w:style>
  <w:style w:type="paragraph" w:styleId="List4">
    <w:name w:val="List 4"/>
    <w:basedOn w:val="Normal"/>
    <w:uiPriority w:val="17"/>
    <w:rsid w:val="00F40583"/>
    <w:pPr>
      <w:numPr>
        <w:ilvl w:val="3"/>
        <w:numId w:val="10"/>
      </w:numPr>
      <w:contextualSpacing/>
    </w:pPr>
  </w:style>
  <w:style w:type="paragraph" w:styleId="List5">
    <w:name w:val="List 5"/>
    <w:basedOn w:val="Normal"/>
    <w:uiPriority w:val="17"/>
    <w:rsid w:val="00F40583"/>
    <w:pPr>
      <w:numPr>
        <w:ilvl w:val="4"/>
        <w:numId w:val="10"/>
      </w:numPr>
      <w:contextualSpacing/>
    </w:pPr>
  </w:style>
  <w:style w:type="paragraph" w:customStyle="1" w:styleId="TableListContinue2">
    <w:name w:val="Table List Continue 2"/>
    <w:basedOn w:val="Normal"/>
    <w:uiPriority w:val="18"/>
    <w:rsid w:val="00F40583"/>
    <w:pPr>
      <w:numPr>
        <w:ilvl w:val="1"/>
        <w:numId w:val="7"/>
      </w:numPr>
      <w:contextualSpacing/>
    </w:pPr>
  </w:style>
  <w:style w:type="paragraph" w:customStyle="1" w:styleId="TableListContinue">
    <w:name w:val="Table List Continue"/>
    <w:basedOn w:val="Normal"/>
    <w:uiPriority w:val="18"/>
    <w:rsid w:val="00F40583"/>
    <w:pPr>
      <w:numPr>
        <w:numId w:val="7"/>
      </w:numPr>
      <w:contextualSpacing/>
    </w:pPr>
  </w:style>
  <w:style w:type="paragraph" w:customStyle="1" w:styleId="TableListContinue3">
    <w:name w:val="Table List Continue 3"/>
    <w:basedOn w:val="Normal"/>
    <w:uiPriority w:val="18"/>
    <w:rsid w:val="00F40583"/>
    <w:pPr>
      <w:numPr>
        <w:ilvl w:val="2"/>
        <w:numId w:val="7"/>
      </w:numPr>
      <w:contextualSpacing/>
    </w:pPr>
  </w:style>
  <w:style w:type="paragraph" w:customStyle="1" w:styleId="TableListContinue4">
    <w:name w:val="Table List Continue 4"/>
    <w:basedOn w:val="Normal"/>
    <w:uiPriority w:val="18"/>
    <w:semiHidden/>
    <w:rsid w:val="00F40583"/>
    <w:pPr>
      <w:numPr>
        <w:ilvl w:val="3"/>
        <w:numId w:val="7"/>
      </w:numPr>
      <w:contextualSpacing/>
    </w:pPr>
  </w:style>
  <w:style w:type="paragraph" w:customStyle="1" w:styleId="TableListContinue5">
    <w:name w:val="Table List Continue 5"/>
    <w:basedOn w:val="Normal"/>
    <w:uiPriority w:val="18"/>
    <w:semiHidden/>
    <w:rsid w:val="00F40583"/>
    <w:pPr>
      <w:numPr>
        <w:ilvl w:val="4"/>
        <w:numId w:val="7"/>
      </w:numPr>
      <w:contextualSpacing/>
    </w:pPr>
  </w:style>
  <w:style w:type="numbering" w:customStyle="1" w:styleId="TableCellLists">
    <w:name w:val="Table Cell Lists"/>
    <w:basedOn w:val="NoList"/>
    <w:uiPriority w:val="99"/>
    <w:rsid w:val="00F40583"/>
    <w:pPr>
      <w:numPr>
        <w:numId w:val="16"/>
      </w:numPr>
    </w:pPr>
  </w:style>
  <w:style w:type="paragraph" w:customStyle="1" w:styleId="TableCellList">
    <w:name w:val="Table Cell List"/>
    <w:basedOn w:val="Normal"/>
    <w:uiPriority w:val="17"/>
    <w:rsid w:val="00F40583"/>
    <w:pPr>
      <w:numPr>
        <w:numId w:val="8"/>
      </w:numPr>
      <w:contextualSpacing/>
    </w:pPr>
  </w:style>
  <w:style w:type="paragraph" w:customStyle="1" w:styleId="TableCellList2">
    <w:name w:val="Table Cell List 2"/>
    <w:basedOn w:val="Normal"/>
    <w:uiPriority w:val="17"/>
    <w:rsid w:val="00F40583"/>
    <w:pPr>
      <w:numPr>
        <w:ilvl w:val="1"/>
        <w:numId w:val="8"/>
      </w:numPr>
      <w:contextualSpacing/>
    </w:pPr>
  </w:style>
  <w:style w:type="paragraph" w:customStyle="1" w:styleId="TableCellList3">
    <w:name w:val="Table Cell List 3"/>
    <w:basedOn w:val="Normal"/>
    <w:uiPriority w:val="17"/>
    <w:rsid w:val="00F40583"/>
    <w:pPr>
      <w:numPr>
        <w:ilvl w:val="2"/>
        <w:numId w:val="8"/>
      </w:numPr>
      <w:contextualSpacing/>
    </w:pPr>
  </w:style>
  <w:style w:type="paragraph" w:customStyle="1" w:styleId="TableCellList4">
    <w:name w:val="Table Cell List 4"/>
    <w:basedOn w:val="Normal"/>
    <w:uiPriority w:val="17"/>
    <w:semiHidden/>
    <w:rsid w:val="00F40583"/>
    <w:pPr>
      <w:numPr>
        <w:ilvl w:val="3"/>
        <w:numId w:val="8"/>
      </w:numPr>
      <w:contextualSpacing/>
    </w:pPr>
  </w:style>
  <w:style w:type="paragraph" w:customStyle="1" w:styleId="TableCellList5">
    <w:name w:val="Table Cell List 5"/>
    <w:basedOn w:val="Normal"/>
    <w:uiPriority w:val="17"/>
    <w:semiHidden/>
    <w:rsid w:val="00F40583"/>
    <w:pPr>
      <w:numPr>
        <w:ilvl w:val="4"/>
        <w:numId w:val="8"/>
      </w:numPr>
      <w:contextualSpacing/>
    </w:pPr>
  </w:style>
  <w:style w:type="numbering" w:customStyle="1" w:styleId="TableListContinueSet">
    <w:name w:val="Table List Continue Set"/>
    <w:basedOn w:val="NoList"/>
    <w:uiPriority w:val="99"/>
    <w:rsid w:val="00F40583"/>
    <w:pPr>
      <w:numPr>
        <w:numId w:val="7"/>
      </w:numPr>
    </w:pPr>
  </w:style>
  <w:style w:type="paragraph" w:customStyle="1" w:styleId="ListParagraph2">
    <w:name w:val="List Paragraph 2"/>
    <w:basedOn w:val="Normal"/>
    <w:uiPriority w:val="34"/>
    <w:rsid w:val="00F40583"/>
    <w:pPr>
      <w:ind w:left="567"/>
      <w:contextualSpacing/>
    </w:pPr>
  </w:style>
  <w:style w:type="paragraph" w:customStyle="1" w:styleId="ListParagraph3">
    <w:name w:val="List Paragraph 3"/>
    <w:basedOn w:val="Normal"/>
    <w:uiPriority w:val="34"/>
    <w:rsid w:val="00F40583"/>
    <w:pPr>
      <w:ind w:left="851"/>
      <w:contextualSpacing/>
    </w:pPr>
  </w:style>
  <w:style w:type="paragraph" w:customStyle="1" w:styleId="ListParagraph4">
    <w:name w:val="List Paragraph 4"/>
    <w:basedOn w:val="Normal"/>
    <w:uiPriority w:val="34"/>
    <w:rsid w:val="00F40583"/>
    <w:pPr>
      <w:ind w:left="1134"/>
      <w:contextualSpacing/>
    </w:pPr>
  </w:style>
  <w:style w:type="paragraph" w:customStyle="1" w:styleId="ListParagraph5">
    <w:name w:val="List Paragraph 5"/>
    <w:basedOn w:val="Normal"/>
    <w:uiPriority w:val="34"/>
    <w:rsid w:val="00F40583"/>
    <w:pPr>
      <w:ind w:left="1418"/>
      <w:contextualSpacing/>
    </w:pPr>
  </w:style>
  <w:style w:type="character" w:customStyle="1" w:styleId="Bold">
    <w:name w:val="Bold"/>
    <w:basedOn w:val="DefaultParagraphFont"/>
    <w:uiPriority w:val="23"/>
    <w:qFormat/>
    <w:rsid w:val="00F40583"/>
    <w:rPr>
      <w:b/>
      <w:color w:val="auto"/>
    </w:rPr>
  </w:style>
  <w:style w:type="paragraph" w:customStyle="1" w:styleId="GreyText">
    <w:name w:val="Grey Text"/>
    <w:basedOn w:val="Normal"/>
    <w:link w:val="GreyTextChar"/>
    <w:uiPriority w:val="23"/>
    <w:qFormat/>
    <w:rsid w:val="00F40583"/>
    <w:rPr>
      <w:color w:val="36383D" w:themeColor="accent6"/>
    </w:rPr>
  </w:style>
  <w:style w:type="character" w:customStyle="1" w:styleId="GreyTextChar">
    <w:name w:val="Grey Text Char"/>
    <w:basedOn w:val="DefaultParagraphFont"/>
    <w:link w:val="GreyText"/>
    <w:uiPriority w:val="23"/>
    <w:rsid w:val="00F40583"/>
    <w:rPr>
      <w:color w:val="36383D" w:themeColor="accent6"/>
    </w:rPr>
  </w:style>
  <w:style w:type="paragraph" w:customStyle="1" w:styleId="Instructional">
    <w:name w:val="Instructional"/>
    <w:basedOn w:val="Normal"/>
    <w:link w:val="InstructionalChar"/>
    <w:uiPriority w:val="23"/>
    <w:qFormat/>
    <w:rsid w:val="00F40583"/>
    <w:pPr>
      <w:spacing w:after="0"/>
    </w:pPr>
    <w:rPr>
      <w:i/>
      <w:color w:val="0000FF"/>
    </w:rPr>
  </w:style>
  <w:style w:type="character" w:customStyle="1" w:styleId="InstructionalChar">
    <w:name w:val="Instructional Char"/>
    <w:basedOn w:val="DefaultParagraphFont"/>
    <w:link w:val="Instructional"/>
    <w:uiPriority w:val="23"/>
    <w:rsid w:val="00F40583"/>
    <w:rPr>
      <w:i/>
      <w:color w:val="0000FF"/>
    </w:rPr>
  </w:style>
  <w:style w:type="paragraph" w:styleId="TOC5">
    <w:name w:val="toc 5"/>
    <w:basedOn w:val="Normal"/>
    <w:next w:val="Normal"/>
    <w:autoRedefine/>
    <w:uiPriority w:val="39"/>
    <w:semiHidden/>
    <w:rsid w:val="00F40583"/>
    <w:pPr>
      <w:tabs>
        <w:tab w:val="right" w:leader="underscore" w:pos="10773"/>
      </w:tabs>
      <w:spacing w:after="100"/>
      <w:ind w:left="720" w:hanging="720"/>
    </w:pPr>
  </w:style>
  <w:style w:type="paragraph" w:styleId="TOC6">
    <w:name w:val="toc 6"/>
    <w:basedOn w:val="Normal"/>
    <w:next w:val="Normal"/>
    <w:autoRedefine/>
    <w:uiPriority w:val="39"/>
    <w:semiHidden/>
    <w:rsid w:val="00F40583"/>
    <w:pPr>
      <w:tabs>
        <w:tab w:val="right" w:leader="underscore" w:pos="10773"/>
      </w:tabs>
      <w:spacing w:after="100"/>
      <w:ind w:left="1203" w:hanging="919"/>
    </w:pPr>
  </w:style>
  <w:style w:type="paragraph" w:customStyle="1" w:styleId="Pull-outQuote">
    <w:name w:val="Pull-out Quote"/>
    <w:basedOn w:val="Normal"/>
    <w:uiPriority w:val="30"/>
    <w:qFormat/>
    <w:rsid w:val="00F40583"/>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F40583"/>
    <w:rPr>
      <w:b/>
    </w:rPr>
  </w:style>
  <w:style w:type="paragraph" w:customStyle="1" w:styleId="FooterPageNumber">
    <w:name w:val="Footer Page Number"/>
    <w:basedOn w:val="Footer"/>
    <w:uiPriority w:val="99"/>
    <w:rsid w:val="00F40583"/>
    <w:pPr>
      <w:framePr w:wrap="around" w:vAnchor="text" w:hAnchor="margin" w:xAlign="right" w:y="1"/>
      <w:ind w:right="0"/>
    </w:pPr>
    <w:rPr>
      <w:rFonts w:ascii="VIC Medium" w:hAnsi="VIC Medium"/>
    </w:rPr>
  </w:style>
  <w:style w:type="paragraph" w:customStyle="1" w:styleId="FooterLight">
    <w:name w:val="Footer Light"/>
    <w:basedOn w:val="Footer"/>
    <w:uiPriority w:val="99"/>
    <w:rsid w:val="00F40583"/>
    <w:rPr>
      <w:rFonts w:ascii="VIC Light" w:hAnsi="VIC Light"/>
    </w:rPr>
  </w:style>
  <w:style w:type="paragraph" w:customStyle="1" w:styleId="DarkReportTitle">
    <w:name w:val="Dark Report Title"/>
    <w:basedOn w:val="Normal"/>
    <w:next w:val="DarkReportSubtitle"/>
    <w:uiPriority w:val="36"/>
    <w:semiHidden/>
    <w:unhideWhenUsed/>
    <w:rsid w:val="00F40583"/>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F40583"/>
    <w:rPr>
      <w:color w:val="36383D" w:themeColor="accent6"/>
    </w:rPr>
  </w:style>
  <w:style w:type="paragraph" w:customStyle="1" w:styleId="LightReportSubtitle">
    <w:name w:val="Light Report Subtitle"/>
    <w:basedOn w:val="DarkReportSubtitle"/>
    <w:next w:val="LightVersion"/>
    <w:uiPriority w:val="36"/>
    <w:unhideWhenUsed/>
    <w:rsid w:val="00F40583"/>
    <w:rPr>
      <w:color w:val="36383D" w:themeColor="accent6"/>
    </w:rPr>
  </w:style>
  <w:style w:type="paragraph" w:customStyle="1" w:styleId="DarkTextualReportSubtitle">
    <w:name w:val="Dark Textual Report Subtitle"/>
    <w:basedOn w:val="DarkReportSubtitle"/>
    <w:uiPriority w:val="36"/>
    <w:semiHidden/>
    <w:unhideWhenUsed/>
    <w:rsid w:val="00F40583"/>
    <w:pPr>
      <w:framePr w:wrap="around" w:vAnchor="page" w:hAnchor="page" w:x="557" w:y="12690"/>
    </w:pPr>
  </w:style>
  <w:style w:type="paragraph" w:styleId="NormalWeb">
    <w:name w:val="Normal (Web)"/>
    <w:basedOn w:val="Normal"/>
    <w:uiPriority w:val="99"/>
    <w:semiHidden/>
    <w:rsid w:val="00F40583"/>
    <w:rPr>
      <w:rFonts w:cs="Times New Roman"/>
      <w:szCs w:val="24"/>
    </w:rPr>
  </w:style>
  <w:style w:type="table" w:customStyle="1" w:styleId="TablePlain">
    <w:name w:val="Table Plain"/>
    <w:basedOn w:val="TableNormal"/>
    <w:uiPriority w:val="99"/>
    <w:rsid w:val="00F4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F4058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F40583"/>
    <w:pPr>
      <w:numPr>
        <w:numId w:val="3"/>
      </w:numPr>
    </w:pPr>
  </w:style>
  <w:style w:type="paragraph" w:styleId="BalloonText">
    <w:name w:val="Balloon Text"/>
    <w:basedOn w:val="Normal"/>
    <w:link w:val="BalloonTextChar"/>
    <w:uiPriority w:val="99"/>
    <w:semiHidden/>
    <w:locked/>
    <w:rsid w:val="00F405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83"/>
    <w:rPr>
      <w:rFonts w:ascii="Segoe UI" w:hAnsi="Segoe UI" w:cs="Segoe UI"/>
      <w:sz w:val="18"/>
      <w:szCs w:val="18"/>
    </w:rPr>
  </w:style>
  <w:style w:type="paragraph" w:styleId="Bibliography">
    <w:name w:val="Bibliography"/>
    <w:basedOn w:val="Normal"/>
    <w:next w:val="Normal"/>
    <w:uiPriority w:val="37"/>
    <w:semiHidden/>
    <w:locked/>
    <w:rsid w:val="00F40583"/>
  </w:style>
  <w:style w:type="paragraph" w:styleId="BlockText">
    <w:name w:val="Block Text"/>
    <w:basedOn w:val="Normal"/>
    <w:uiPriority w:val="99"/>
    <w:semiHidden/>
    <w:locked/>
    <w:rsid w:val="00F40583"/>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F40583"/>
  </w:style>
  <w:style w:type="character" w:customStyle="1" w:styleId="BodyTextChar">
    <w:name w:val="Body Text Char"/>
    <w:basedOn w:val="DefaultParagraphFont"/>
    <w:link w:val="BodyText"/>
    <w:uiPriority w:val="99"/>
    <w:semiHidden/>
    <w:rsid w:val="00F40583"/>
  </w:style>
  <w:style w:type="paragraph" w:styleId="BodyText2">
    <w:name w:val="Body Text 2"/>
    <w:basedOn w:val="Normal"/>
    <w:link w:val="BodyText2Char"/>
    <w:uiPriority w:val="99"/>
    <w:semiHidden/>
    <w:rsid w:val="00F40583"/>
    <w:pPr>
      <w:spacing w:line="480" w:lineRule="auto"/>
    </w:pPr>
  </w:style>
  <w:style w:type="character" w:customStyle="1" w:styleId="BodyText2Char">
    <w:name w:val="Body Text 2 Char"/>
    <w:basedOn w:val="DefaultParagraphFont"/>
    <w:link w:val="BodyText2"/>
    <w:uiPriority w:val="99"/>
    <w:semiHidden/>
    <w:rsid w:val="00F40583"/>
  </w:style>
  <w:style w:type="paragraph" w:styleId="BodyText3">
    <w:name w:val="Body Text 3"/>
    <w:basedOn w:val="Normal"/>
    <w:link w:val="BodyText3Char"/>
    <w:uiPriority w:val="99"/>
    <w:semiHidden/>
    <w:locked/>
    <w:rsid w:val="00F40583"/>
    <w:rPr>
      <w:sz w:val="16"/>
      <w:szCs w:val="16"/>
    </w:rPr>
  </w:style>
  <w:style w:type="character" w:customStyle="1" w:styleId="BodyText3Char">
    <w:name w:val="Body Text 3 Char"/>
    <w:basedOn w:val="DefaultParagraphFont"/>
    <w:link w:val="BodyText3"/>
    <w:uiPriority w:val="99"/>
    <w:semiHidden/>
    <w:rsid w:val="00F40583"/>
    <w:rPr>
      <w:sz w:val="16"/>
      <w:szCs w:val="16"/>
    </w:rPr>
  </w:style>
  <w:style w:type="paragraph" w:styleId="BodyTextFirstIndent">
    <w:name w:val="Body Text First Indent"/>
    <w:basedOn w:val="BodyText"/>
    <w:link w:val="BodyTextFirstIndentChar"/>
    <w:uiPriority w:val="99"/>
    <w:semiHidden/>
    <w:rsid w:val="00F40583"/>
    <w:pPr>
      <w:ind w:firstLine="360"/>
    </w:pPr>
  </w:style>
  <w:style w:type="character" w:customStyle="1" w:styleId="BodyTextFirstIndentChar">
    <w:name w:val="Body Text First Indent Char"/>
    <w:basedOn w:val="BodyTextChar"/>
    <w:link w:val="BodyTextFirstIndent"/>
    <w:uiPriority w:val="99"/>
    <w:semiHidden/>
    <w:rsid w:val="00F40583"/>
  </w:style>
  <w:style w:type="paragraph" w:styleId="BodyTextIndent">
    <w:name w:val="Body Text Indent"/>
    <w:basedOn w:val="Normal"/>
    <w:link w:val="BodyTextIndentChar"/>
    <w:uiPriority w:val="99"/>
    <w:semiHidden/>
    <w:rsid w:val="00F40583"/>
    <w:pPr>
      <w:ind w:left="283"/>
    </w:pPr>
  </w:style>
  <w:style w:type="character" w:customStyle="1" w:styleId="BodyTextIndentChar">
    <w:name w:val="Body Text Indent Char"/>
    <w:basedOn w:val="DefaultParagraphFont"/>
    <w:link w:val="BodyTextIndent"/>
    <w:uiPriority w:val="99"/>
    <w:semiHidden/>
    <w:rsid w:val="00F40583"/>
  </w:style>
  <w:style w:type="paragraph" w:styleId="BodyTextFirstIndent2">
    <w:name w:val="Body Text First Indent 2"/>
    <w:basedOn w:val="BodyTextIndent"/>
    <w:link w:val="BodyTextFirstIndent2Char"/>
    <w:uiPriority w:val="99"/>
    <w:semiHidden/>
    <w:rsid w:val="00F40583"/>
    <w:pPr>
      <w:ind w:left="360" w:firstLine="360"/>
    </w:pPr>
  </w:style>
  <w:style w:type="character" w:customStyle="1" w:styleId="BodyTextFirstIndent2Char">
    <w:name w:val="Body Text First Indent 2 Char"/>
    <w:basedOn w:val="BodyTextIndentChar"/>
    <w:link w:val="BodyTextFirstIndent2"/>
    <w:uiPriority w:val="99"/>
    <w:semiHidden/>
    <w:rsid w:val="00F40583"/>
  </w:style>
  <w:style w:type="paragraph" w:styleId="BodyTextIndent2">
    <w:name w:val="Body Text Indent 2"/>
    <w:basedOn w:val="Normal"/>
    <w:link w:val="BodyTextIndent2Char"/>
    <w:uiPriority w:val="99"/>
    <w:semiHidden/>
    <w:rsid w:val="00F40583"/>
    <w:pPr>
      <w:spacing w:line="480" w:lineRule="auto"/>
      <w:ind w:left="283"/>
    </w:pPr>
  </w:style>
  <w:style w:type="character" w:customStyle="1" w:styleId="BodyTextIndent2Char">
    <w:name w:val="Body Text Indent 2 Char"/>
    <w:basedOn w:val="DefaultParagraphFont"/>
    <w:link w:val="BodyTextIndent2"/>
    <w:uiPriority w:val="99"/>
    <w:semiHidden/>
    <w:rsid w:val="00F40583"/>
  </w:style>
  <w:style w:type="paragraph" w:styleId="BodyTextIndent3">
    <w:name w:val="Body Text Indent 3"/>
    <w:basedOn w:val="Normal"/>
    <w:link w:val="BodyTextIndent3Char"/>
    <w:uiPriority w:val="99"/>
    <w:semiHidden/>
    <w:rsid w:val="00F40583"/>
    <w:pPr>
      <w:ind w:left="283"/>
    </w:pPr>
    <w:rPr>
      <w:sz w:val="16"/>
      <w:szCs w:val="16"/>
    </w:rPr>
  </w:style>
  <w:style w:type="character" w:customStyle="1" w:styleId="BodyTextIndent3Char">
    <w:name w:val="Body Text Indent 3 Char"/>
    <w:basedOn w:val="DefaultParagraphFont"/>
    <w:link w:val="BodyTextIndent3"/>
    <w:uiPriority w:val="99"/>
    <w:semiHidden/>
    <w:rsid w:val="00F40583"/>
    <w:rPr>
      <w:sz w:val="16"/>
      <w:szCs w:val="16"/>
    </w:rPr>
  </w:style>
  <w:style w:type="character" w:styleId="BookTitle">
    <w:name w:val="Book Title"/>
    <w:basedOn w:val="DefaultParagraphFont"/>
    <w:uiPriority w:val="33"/>
    <w:semiHidden/>
    <w:qFormat/>
    <w:locked/>
    <w:rsid w:val="00F40583"/>
    <w:rPr>
      <w:b/>
      <w:bCs/>
      <w:i/>
      <w:iCs/>
      <w:spacing w:val="5"/>
    </w:rPr>
  </w:style>
  <w:style w:type="paragraph" w:styleId="Closing">
    <w:name w:val="Closing"/>
    <w:basedOn w:val="Normal"/>
    <w:link w:val="ClosingChar"/>
    <w:uiPriority w:val="99"/>
    <w:semiHidden/>
    <w:locked/>
    <w:rsid w:val="00F40583"/>
    <w:pPr>
      <w:spacing w:before="0" w:after="0"/>
      <w:ind w:left="4252"/>
    </w:pPr>
  </w:style>
  <w:style w:type="character" w:customStyle="1" w:styleId="ClosingChar">
    <w:name w:val="Closing Char"/>
    <w:basedOn w:val="DefaultParagraphFont"/>
    <w:link w:val="Closing"/>
    <w:uiPriority w:val="99"/>
    <w:semiHidden/>
    <w:rsid w:val="00F40583"/>
  </w:style>
  <w:style w:type="character" w:styleId="CommentReference">
    <w:name w:val="annotation reference"/>
    <w:basedOn w:val="DefaultParagraphFont"/>
    <w:uiPriority w:val="99"/>
    <w:semiHidden/>
    <w:locked/>
    <w:rsid w:val="00F40583"/>
    <w:rPr>
      <w:sz w:val="16"/>
      <w:szCs w:val="16"/>
    </w:rPr>
  </w:style>
  <w:style w:type="paragraph" w:styleId="CommentText">
    <w:name w:val="annotation text"/>
    <w:basedOn w:val="Normal"/>
    <w:link w:val="CommentTextChar"/>
    <w:uiPriority w:val="99"/>
    <w:locked/>
    <w:rsid w:val="00F40583"/>
  </w:style>
  <w:style w:type="character" w:customStyle="1" w:styleId="CommentTextChar">
    <w:name w:val="Comment Text Char"/>
    <w:basedOn w:val="DefaultParagraphFont"/>
    <w:link w:val="CommentText"/>
    <w:uiPriority w:val="99"/>
    <w:rsid w:val="00F40583"/>
  </w:style>
  <w:style w:type="paragraph" w:styleId="CommentSubject">
    <w:name w:val="annotation subject"/>
    <w:basedOn w:val="CommentText"/>
    <w:next w:val="CommentText"/>
    <w:link w:val="CommentSubjectChar"/>
    <w:uiPriority w:val="99"/>
    <w:semiHidden/>
    <w:locked/>
    <w:rsid w:val="00F40583"/>
    <w:rPr>
      <w:b/>
      <w:bCs/>
    </w:rPr>
  </w:style>
  <w:style w:type="character" w:customStyle="1" w:styleId="CommentSubjectChar">
    <w:name w:val="Comment Subject Char"/>
    <w:basedOn w:val="CommentTextChar"/>
    <w:link w:val="CommentSubject"/>
    <w:uiPriority w:val="99"/>
    <w:semiHidden/>
    <w:rsid w:val="00F40583"/>
    <w:rPr>
      <w:b/>
      <w:bCs/>
    </w:rPr>
  </w:style>
  <w:style w:type="paragraph" w:styleId="DocumentMap">
    <w:name w:val="Document Map"/>
    <w:basedOn w:val="Normal"/>
    <w:link w:val="DocumentMapChar"/>
    <w:uiPriority w:val="99"/>
    <w:semiHidden/>
    <w:locked/>
    <w:rsid w:val="00F40583"/>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0583"/>
    <w:rPr>
      <w:rFonts w:ascii="Segoe UI" w:hAnsi="Segoe UI" w:cs="Segoe UI"/>
      <w:sz w:val="16"/>
      <w:szCs w:val="16"/>
    </w:rPr>
  </w:style>
  <w:style w:type="paragraph" w:styleId="E-mailSignature">
    <w:name w:val="E-mail Signature"/>
    <w:basedOn w:val="Normal"/>
    <w:link w:val="E-mailSignatureChar"/>
    <w:uiPriority w:val="99"/>
    <w:semiHidden/>
    <w:locked/>
    <w:rsid w:val="00F40583"/>
    <w:pPr>
      <w:spacing w:before="0" w:after="0"/>
    </w:pPr>
  </w:style>
  <w:style w:type="character" w:customStyle="1" w:styleId="E-mailSignatureChar">
    <w:name w:val="E-mail Signature Char"/>
    <w:basedOn w:val="DefaultParagraphFont"/>
    <w:link w:val="E-mailSignature"/>
    <w:uiPriority w:val="99"/>
    <w:semiHidden/>
    <w:rsid w:val="00F40583"/>
  </w:style>
  <w:style w:type="character" w:styleId="Emphasis">
    <w:name w:val="Emphasis"/>
    <w:basedOn w:val="DefaultParagraphFont"/>
    <w:uiPriority w:val="20"/>
    <w:semiHidden/>
    <w:qFormat/>
    <w:locked/>
    <w:rsid w:val="00F40583"/>
    <w:rPr>
      <w:i/>
      <w:iCs/>
    </w:rPr>
  </w:style>
  <w:style w:type="character" w:styleId="EndnoteReference">
    <w:name w:val="endnote reference"/>
    <w:basedOn w:val="DefaultParagraphFont"/>
    <w:uiPriority w:val="99"/>
    <w:semiHidden/>
    <w:locked/>
    <w:rsid w:val="00F40583"/>
    <w:rPr>
      <w:vertAlign w:val="superscript"/>
    </w:rPr>
  </w:style>
  <w:style w:type="paragraph" w:styleId="EndnoteText">
    <w:name w:val="endnote text"/>
    <w:basedOn w:val="Normal"/>
    <w:link w:val="EndnoteTextChar"/>
    <w:uiPriority w:val="99"/>
    <w:semiHidden/>
    <w:locked/>
    <w:rsid w:val="00F40583"/>
    <w:pPr>
      <w:spacing w:before="0" w:after="0"/>
    </w:pPr>
  </w:style>
  <w:style w:type="character" w:customStyle="1" w:styleId="EndnoteTextChar">
    <w:name w:val="Endnote Text Char"/>
    <w:basedOn w:val="DefaultParagraphFont"/>
    <w:link w:val="EndnoteText"/>
    <w:uiPriority w:val="99"/>
    <w:semiHidden/>
    <w:rsid w:val="00F40583"/>
  </w:style>
  <w:style w:type="paragraph" w:styleId="EnvelopeReturn">
    <w:name w:val="envelope return"/>
    <w:basedOn w:val="Normal"/>
    <w:uiPriority w:val="99"/>
    <w:semiHidden/>
    <w:rsid w:val="00F40583"/>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F40583"/>
    <w:rPr>
      <w:color w:val="2B579A"/>
      <w:shd w:val="clear" w:color="auto" w:fill="E1DFDD"/>
    </w:rPr>
  </w:style>
  <w:style w:type="character" w:styleId="HTMLAcronym">
    <w:name w:val="HTML Acronym"/>
    <w:basedOn w:val="DefaultParagraphFont"/>
    <w:uiPriority w:val="99"/>
    <w:semiHidden/>
    <w:locked/>
    <w:rsid w:val="00F40583"/>
  </w:style>
  <w:style w:type="paragraph" w:styleId="HTMLAddress">
    <w:name w:val="HTML Address"/>
    <w:basedOn w:val="Normal"/>
    <w:link w:val="HTMLAddressChar"/>
    <w:uiPriority w:val="99"/>
    <w:semiHidden/>
    <w:locked/>
    <w:rsid w:val="00F40583"/>
    <w:pPr>
      <w:spacing w:before="0" w:after="0"/>
    </w:pPr>
    <w:rPr>
      <w:i/>
      <w:iCs/>
    </w:rPr>
  </w:style>
  <w:style w:type="character" w:customStyle="1" w:styleId="HTMLAddressChar">
    <w:name w:val="HTML Address Char"/>
    <w:basedOn w:val="DefaultParagraphFont"/>
    <w:link w:val="HTMLAddress"/>
    <w:uiPriority w:val="99"/>
    <w:semiHidden/>
    <w:rsid w:val="00F40583"/>
    <w:rPr>
      <w:i/>
      <w:iCs/>
    </w:rPr>
  </w:style>
  <w:style w:type="character" w:styleId="HTMLCite">
    <w:name w:val="HTML Cite"/>
    <w:basedOn w:val="DefaultParagraphFont"/>
    <w:uiPriority w:val="99"/>
    <w:semiHidden/>
    <w:locked/>
    <w:rsid w:val="00F40583"/>
    <w:rPr>
      <w:i/>
      <w:iCs/>
    </w:rPr>
  </w:style>
  <w:style w:type="character" w:styleId="HTMLCode">
    <w:name w:val="HTML Code"/>
    <w:basedOn w:val="DefaultParagraphFont"/>
    <w:uiPriority w:val="99"/>
    <w:semiHidden/>
    <w:locked/>
    <w:rsid w:val="00F40583"/>
    <w:rPr>
      <w:rFonts w:ascii="Consolas" w:hAnsi="Consolas"/>
      <w:sz w:val="20"/>
      <w:szCs w:val="20"/>
    </w:rPr>
  </w:style>
  <w:style w:type="character" w:styleId="HTMLDefinition">
    <w:name w:val="HTML Definition"/>
    <w:basedOn w:val="DefaultParagraphFont"/>
    <w:uiPriority w:val="99"/>
    <w:semiHidden/>
    <w:locked/>
    <w:rsid w:val="00F40583"/>
    <w:rPr>
      <w:i/>
      <w:iCs/>
    </w:rPr>
  </w:style>
  <w:style w:type="character" w:styleId="HTMLKeyboard">
    <w:name w:val="HTML Keyboard"/>
    <w:basedOn w:val="DefaultParagraphFont"/>
    <w:uiPriority w:val="99"/>
    <w:semiHidden/>
    <w:locked/>
    <w:rsid w:val="00F40583"/>
    <w:rPr>
      <w:rFonts w:ascii="Consolas" w:hAnsi="Consolas"/>
      <w:sz w:val="20"/>
      <w:szCs w:val="20"/>
    </w:rPr>
  </w:style>
  <w:style w:type="paragraph" w:styleId="HTMLPreformatted">
    <w:name w:val="HTML Preformatted"/>
    <w:basedOn w:val="Normal"/>
    <w:link w:val="HTMLPreformattedChar"/>
    <w:uiPriority w:val="99"/>
    <w:semiHidden/>
    <w:locked/>
    <w:rsid w:val="00F40583"/>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F40583"/>
    <w:rPr>
      <w:rFonts w:ascii="Consolas" w:hAnsi="Consolas"/>
    </w:rPr>
  </w:style>
  <w:style w:type="character" w:styleId="HTMLSample">
    <w:name w:val="HTML Sample"/>
    <w:basedOn w:val="DefaultParagraphFont"/>
    <w:uiPriority w:val="99"/>
    <w:semiHidden/>
    <w:locked/>
    <w:rsid w:val="00F40583"/>
    <w:rPr>
      <w:rFonts w:ascii="Consolas" w:hAnsi="Consolas"/>
      <w:sz w:val="24"/>
      <w:szCs w:val="24"/>
    </w:rPr>
  </w:style>
  <w:style w:type="character" w:styleId="HTMLTypewriter">
    <w:name w:val="HTML Typewriter"/>
    <w:basedOn w:val="DefaultParagraphFont"/>
    <w:uiPriority w:val="99"/>
    <w:semiHidden/>
    <w:locked/>
    <w:rsid w:val="00F40583"/>
    <w:rPr>
      <w:rFonts w:ascii="Consolas" w:hAnsi="Consolas"/>
      <w:sz w:val="20"/>
      <w:szCs w:val="20"/>
    </w:rPr>
  </w:style>
  <w:style w:type="character" w:styleId="HTMLVariable">
    <w:name w:val="HTML Variable"/>
    <w:basedOn w:val="DefaultParagraphFont"/>
    <w:uiPriority w:val="99"/>
    <w:semiHidden/>
    <w:locked/>
    <w:rsid w:val="00F40583"/>
    <w:rPr>
      <w:i/>
      <w:iCs/>
    </w:rPr>
  </w:style>
  <w:style w:type="paragraph" w:styleId="Index1">
    <w:name w:val="index 1"/>
    <w:basedOn w:val="Normal"/>
    <w:next w:val="Normal"/>
    <w:autoRedefine/>
    <w:uiPriority w:val="99"/>
    <w:semiHidden/>
    <w:locked/>
    <w:rsid w:val="00F40583"/>
    <w:pPr>
      <w:spacing w:before="0" w:after="0"/>
      <w:ind w:left="200" w:hanging="200"/>
    </w:pPr>
  </w:style>
  <w:style w:type="paragraph" w:styleId="Index2">
    <w:name w:val="index 2"/>
    <w:basedOn w:val="Normal"/>
    <w:next w:val="Normal"/>
    <w:autoRedefine/>
    <w:uiPriority w:val="99"/>
    <w:semiHidden/>
    <w:locked/>
    <w:rsid w:val="00F40583"/>
    <w:pPr>
      <w:spacing w:before="0" w:after="0"/>
      <w:ind w:left="400" w:hanging="200"/>
    </w:pPr>
  </w:style>
  <w:style w:type="paragraph" w:styleId="Index3">
    <w:name w:val="index 3"/>
    <w:basedOn w:val="Normal"/>
    <w:next w:val="Normal"/>
    <w:autoRedefine/>
    <w:uiPriority w:val="99"/>
    <w:semiHidden/>
    <w:locked/>
    <w:rsid w:val="00F40583"/>
    <w:pPr>
      <w:spacing w:before="0" w:after="0"/>
      <w:ind w:left="600" w:hanging="200"/>
    </w:pPr>
  </w:style>
  <w:style w:type="paragraph" w:styleId="Index4">
    <w:name w:val="index 4"/>
    <w:basedOn w:val="Normal"/>
    <w:next w:val="Normal"/>
    <w:autoRedefine/>
    <w:uiPriority w:val="99"/>
    <w:semiHidden/>
    <w:locked/>
    <w:rsid w:val="00F40583"/>
    <w:pPr>
      <w:spacing w:before="0" w:after="0"/>
      <w:ind w:left="800" w:hanging="200"/>
    </w:pPr>
  </w:style>
  <w:style w:type="paragraph" w:styleId="Index5">
    <w:name w:val="index 5"/>
    <w:basedOn w:val="Normal"/>
    <w:next w:val="Normal"/>
    <w:autoRedefine/>
    <w:uiPriority w:val="99"/>
    <w:semiHidden/>
    <w:locked/>
    <w:rsid w:val="00F40583"/>
    <w:pPr>
      <w:spacing w:before="0" w:after="0"/>
      <w:ind w:left="1000" w:hanging="200"/>
    </w:pPr>
  </w:style>
  <w:style w:type="paragraph" w:styleId="Index6">
    <w:name w:val="index 6"/>
    <w:basedOn w:val="Normal"/>
    <w:next w:val="Normal"/>
    <w:autoRedefine/>
    <w:uiPriority w:val="99"/>
    <w:semiHidden/>
    <w:locked/>
    <w:rsid w:val="00F40583"/>
    <w:pPr>
      <w:spacing w:before="0" w:after="0"/>
      <w:ind w:left="1200" w:hanging="200"/>
    </w:pPr>
  </w:style>
  <w:style w:type="paragraph" w:styleId="Index7">
    <w:name w:val="index 7"/>
    <w:basedOn w:val="Normal"/>
    <w:next w:val="Normal"/>
    <w:autoRedefine/>
    <w:uiPriority w:val="99"/>
    <w:semiHidden/>
    <w:locked/>
    <w:rsid w:val="00F40583"/>
    <w:pPr>
      <w:spacing w:before="0" w:after="0"/>
      <w:ind w:left="1400" w:hanging="200"/>
    </w:pPr>
  </w:style>
  <w:style w:type="paragraph" w:styleId="Index8">
    <w:name w:val="index 8"/>
    <w:basedOn w:val="Normal"/>
    <w:next w:val="Normal"/>
    <w:autoRedefine/>
    <w:uiPriority w:val="99"/>
    <w:semiHidden/>
    <w:locked/>
    <w:rsid w:val="00F40583"/>
    <w:pPr>
      <w:spacing w:before="0" w:after="0"/>
      <w:ind w:left="1600" w:hanging="200"/>
    </w:pPr>
  </w:style>
  <w:style w:type="paragraph" w:styleId="Index9">
    <w:name w:val="index 9"/>
    <w:basedOn w:val="Normal"/>
    <w:next w:val="Normal"/>
    <w:autoRedefine/>
    <w:uiPriority w:val="99"/>
    <w:semiHidden/>
    <w:locked/>
    <w:rsid w:val="00F40583"/>
    <w:pPr>
      <w:spacing w:before="0" w:after="0"/>
      <w:ind w:left="1800" w:hanging="200"/>
    </w:pPr>
  </w:style>
  <w:style w:type="paragraph" w:styleId="IndexHeading">
    <w:name w:val="index heading"/>
    <w:basedOn w:val="Normal"/>
    <w:next w:val="Index1"/>
    <w:uiPriority w:val="99"/>
    <w:semiHidden/>
    <w:locked/>
    <w:rsid w:val="00F40583"/>
    <w:rPr>
      <w:rFonts w:asciiTheme="majorHAnsi" w:eastAsiaTheme="majorEastAsia" w:hAnsiTheme="majorHAnsi" w:cstheme="majorBidi"/>
      <w:b/>
      <w:bCs/>
    </w:rPr>
  </w:style>
  <w:style w:type="character" w:styleId="IntenseEmphasis">
    <w:name w:val="Intense Emphasis"/>
    <w:basedOn w:val="DefaultParagraphFont"/>
    <w:uiPriority w:val="21"/>
    <w:semiHidden/>
    <w:rsid w:val="00F40583"/>
    <w:rPr>
      <w:i/>
      <w:iCs/>
      <w:color w:val="075D5F" w:themeColor="accent1"/>
    </w:rPr>
  </w:style>
  <w:style w:type="character" w:styleId="IntenseReference">
    <w:name w:val="Intense Reference"/>
    <w:basedOn w:val="DefaultParagraphFont"/>
    <w:uiPriority w:val="32"/>
    <w:semiHidden/>
    <w:rsid w:val="00F40583"/>
    <w:rPr>
      <w:b/>
      <w:bCs/>
      <w:smallCaps/>
      <w:color w:val="075D5F" w:themeColor="accent1"/>
      <w:spacing w:val="5"/>
    </w:rPr>
  </w:style>
  <w:style w:type="character" w:styleId="LineNumber">
    <w:name w:val="line number"/>
    <w:basedOn w:val="DefaultParagraphFont"/>
    <w:uiPriority w:val="99"/>
    <w:semiHidden/>
    <w:locked/>
    <w:rsid w:val="00F40583"/>
  </w:style>
  <w:style w:type="paragraph" w:styleId="MacroText">
    <w:name w:val="macro"/>
    <w:link w:val="MacroTextChar"/>
    <w:uiPriority w:val="99"/>
    <w:semiHidden/>
    <w:locked/>
    <w:rsid w:val="00F40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40583"/>
    <w:rPr>
      <w:rFonts w:ascii="Consolas" w:hAnsi="Consolas"/>
    </w:rPr>
  </w:style>
  <w:style w:type="character" w:styleId="Mention">
    <w:name w:val="Mention"/>
    <w:basedOn w:val="DefaultParagraphFont"/>
    <w:uiPriority w:val="99"/>
    <w:semiHidden/>
    <w:locked/>
    <w:rsid w:val="00F40583"/>
    <w:rPr>
      <w:color w:val="2B579A"/>
      <w:shd w:val="clear" w:color="auto" w:fill="E1DFDD"/>
    </w:rPr>
  </w:style>
  <w:style w:type="paragraph" w:styleId="MessageHeader">
    <w:name w:val="Message Header"/>
    <w:basedOn w:val="Normal"/>
    <w:link w:val="MessageHeaderChar"/>
    <w:uiPriority w:val="99"/>
    <w:semiHidden/>
    <w:locked/>
    <w:rsid w:val="00F4058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058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F40583"/>
    <w:pPr>
      <w:ind w:left="720"/>
    </w:pPr>
  </w:style>
  <w:style w:type="paragraph" w:styleId="NoteHeading">
    <w:name w:val="Note Heading"/>
    <w:basedOn w:val="Normal"/>
    <w:next w:val="Normal"/>
    <w:link w:val="NoteHeadingChar"/>
    <w:uiPriority w:val="37"/>
    <w:semiHidden/>
    <w:rsid w:val="00F40583"/>
    <w:pPr>
      <w:spacing w:before="0" w:after="0"/>
    </w:pPr>
  </w:style>
  <w:style w:type="character" w:customStyle="1" w:styleId="NoteHeadingChar">
    <w:name w:val="Note Heading Char"/>
    <w:basedOn w:val="DefaultParagraphFont"/>
    <w:link w:val="NoteHeading"/>
    <w:uiPriority w:val="37"/>
    <w:semiHidden/>
    <w:rsid w:val="00F40583"/>
  </w:style>
  <w:style w:type="character" w:styleId="PageNumber">
    <w:name w:val="page number"/>
    <w:basedOn w:val="DefaultParagraphFont"/>
    <w:uiPriority w:val="99"/>
    <w:semiHidden/>
    <w:locked/>
    <w:rsid w:val="00F40583"/>
  </w:style>
  <w:style w:type="paragraph" w:styleId="PlainText">
    <w:name w:val="Plain Text"/>
    <w:basedOn w:val="Normal"/>
    <w:link w:val="PlainTextChar"/>
    <w:uiPriority w:val="99"/>
    <w:semiHidden/>
    <w:rsid w:val="00F4058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40583"/>
    <w:rPr>
      <w:rFonts w:ascii="Consolas" w:hAnsi="Consolas"/>
      <w:sz w:val="21"/>
      <w:szCs w:val="21"/>
    </w:rPr>
  </w:style>
  <w:style w:type="character" w:styleId="SmartHyperlink">
    <w:name w:val="Smart Hyperlink"/>
    <w:basedOn w:val="DefaultParagraphFont"/>
    <w:uiPriority w:val="99"/>
    <w:semiHidden/>
    <w:locked/>
    <w:rsid w:val="00F40583"/>
    <w:rPr>
      <w:u w:val="dotted"/>
    </w:rPr>
  </w:style>
  <w:style w:type="character" w:styleId="SmartLink">
    <w:name w:val="Smart Link"/>
    <w:basedOn w:val="DefaultParagraphFont"/>
    <w:uiPriority w:val="99"/>
    <w:semiHidden/>
    <w:locked/>
    <w:rsid w:val="00F40583"/>
    <w:rPr>
      <w:color w:val="0000FF"/>
      <w:u w:val="single"/>
      <w:shd w:val="clear" w:color="auto" w:fill="F3F2F1"/>
    </w:rPr>
  </w:style>
  <w:style w:type="character" w:styleId="Strong">
    <w:name w:val="Strong"/>
    <w:basedOn w:val="DefaultParagraphFont"/>
    <w:uiPriority w:val="22"/>
    <w:qFormat/>
    <w:rsid w:val="00F40583"/>
    <w:rPr>
      <w:b/>
      <w:bCs/>
    </w:rPr>
  </w:style>
  <w:style w:type="character" w:styleId="SubtleEmphasis">
    <w:name w:val="Subtle Emphasis"/>
    <w:basedOn w:val="DefaultParagraphFont"/>
    <w:uiPriority w:val="19"/>
    <w:semiHidden/>
    <w:rsid w:val="00F40583"/>
    <w:rPr>
      <w:i/>
      <w:iCs/>
      <w:color w:val="404040" w:themeColor="text1" w:themeTint="BF"/>
    </w:rPr>
  </w:style>
  <w:style w:type="character" w:styleId="SubtleReference">
    <w:name w:val="Subtle Reference"/>
    <w:basedOn w:val="DefaultParagraphFont"/>
    <w:uiPriority w:val="31"/>
    <w:semiHidden/>
    <w:rsid w:val="00F40583"/>
    <w:rPr>
      <w:smallCaps/>
      <w:color w:val="5A5A5A" w:themeColor="text1" w:themeTint="A5"/>
    </w:rPr>
  </w:style>
  <w:style w:type="paragraph" w:styleId="TableofAuthorities">
    <w:name w:val="table of authorities"/>
    <w:basedOn w:val="Normal"/>
    <w:next w:val="Normal"/>
    <w:uiPriority w:val="99"/>
    <w:semiHidden/>
    <w:rsid w:val="00F40583"/>
    <w:pPr>
      <w:spacing w:after="0"/>
      <w:ind w:left="200" w:hanging="200"/>
    </w:pPr>
  </w:style>
  <w:style w:type="paragraph" w:styleId="TOAHeading">
    <w:name w:val="toa heading"/>
    <w:basedOn w:val="Normal"/>
    <w:next w:val="Normal"/>
    <w:uiPriority w:val="99"/>
    <w:semiHidden/>
    <w:rsid w:val="00F40583"/>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F40583"/>
    <w:pPr>
      <w:spacing w:after="100"/>
      <w:ind w:left="1200"/>
    </w:pPr>
  </w:style>
  <w:style w:type="paragraph" w:styleId="TOC8">
    <w:name w:val="toc 8"/>
    <w:basedOn w:val="Normal"/>
    <w:next w:val="Normal"/>
    <w:autoRedefine/>
    <w:uiPriority w:val="39"/>
    <w:semiHidden/>
    <w:rsid w:val="00F40583"/>
    <w:pPr>
      <w:spacing w:after="100"/>
      <w:ind w:left="1400"/>
    </w:pPr>
  </w:style>
  <w:style w:type="paragraph" w:styleId="TOC9">
    <w:name w:val="toc 9"/>
    <w:basedOn w:val="Normal"/>
    <w:next w:val="Normal"/>
    <w:autoRedefine/>
    <w:uiPriority w:val="39"/>
    <w:semiHidden/>
    <w:rsid w:val="00F40583"/>
    <w:pPr>
      <w:spacing w:after="100"/>
      <w:ind w:left="1600"/>
    </w:pPr>
  </w:style>
  <w:style w:type="character" w:styleId="UnresolvedMention">
    <w:name w:val="Unresolved Mention"/>
    <w:basedOn w:val="DefaultParagraphFont"/>
    <w:uiPriority w:val="99"/>
    <w:semiHidden/>
    <w:locked/>
    <w:rsid w:val="00F40583"/>
    <w:rPr>
      <w:color w:val="605E5C"/>
      <w:shd w:val="clear" w:color="auto" w:fill="E1DFDD"/>
    </w:rPr>
  </w:style>
  <w:style w:type="table" w:customStyle="1" w:styleId="TablePlainNoSpacing">
    <w:name w:val="Table Plain No Spacing"/>
    <w:basedOn w:val="TablePlain"/>
    <w:uiPriority w:val="99"/>
    <w:rsid w:val="00F40583"/>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F40583"/>
    <w:rPr>
      <w:color w:val="FFFFFF" w:themeColor="background1"/>
    </w:rPr>
  </w:style>
  <w:style w:type="paragraph" w:customStyle="1" w:styleId="DarkVersion">
    <w:name w:val="Dark Version"/>
    <w:basedOn w:val="LightVersion"/>
    <w:uiPriority w:val="36"/>
    <w:semiHidden/>
    <w:unhideWhenUsed/>
    <w:rsid w:val="00F40583"/>
    <w:rPr>
      <w:color w:val="FFFFFF" w:themeColor="background1"/>
    </w:rPr>
  </w:style>
  <w:style w:type="paragraph" w:customStyle="1" w:styleId="LightDocumentType">
    <w:name w:val="Light Document Type"/>
    <w:basedOn w:val="Normal"/>
    <w:uiPriority w:val="36"/>
    <w:unhideWhenUsed/>
    <w:rsid w:val="00F40583"/>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F40583"/>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F40583"/>
    <w:pPr>
      <w:framePr w:wrap="around" w:vAnchor="page" w:hAnchor="page" w:x="557" w:y="12690"/>
    </w:pPr>
  </w:style>
  <w:style w:type="paragraph" w:customStyle="1" w:styleId="DarkBackCoverText">
    <w:name w:val="Dark Back Cover Text"/>
    <w:basedOn w:val="Normal"/>
    <w:uiPriority w:val="36"/>
    <w:semiHidden/>
    <w:unhideWhenUsed/>
    <w:rsid w:val="00F40583"/>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F40583"/>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F40583"/>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F40583"/>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F40583"/>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F40583"/>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F40583"/>
    <w:pPr>
      <w:spacing w:before="480"/>
      <w:ind w:left="1021"/>
    </w:pPr>
  </w:style>
  <w:style w:type="paragraph" w:customStyle="1" w:styleId="ProjectPlanCoverSubtitle">
    <w:name w:val="Project Plan Cover Subtitle"/>
    <w:basedOn w:val="DarkReportSubtitle"/>
    <w:uiPriority w:val="36"/>
    <w:semiHidden/>
    <w:unhideWhenUsed/>
    <w:rsid w:val="00F40583"/>
    <w:pPr>
      <w:spacing w:after="5500"/>
      <w:contextualSpacing/>
    </w:pPr>
  </w:style>
  <w:style w:type="paragraph" w:customStyle="1" w:styleId="BannerTitle">
    <w:name w:val="Banner Title"/>
    <w:basedOn w:val="Header"/>
    <w:next w:val="BannerSubtitle"/>
    <w:uiPriority w:val="99"/>
    <w:rsid w:val="00F40583"/>
    <w:rPr>
      <w:rFonts w:ascii="VIC Light" w:hAnsi="VIC Light"/>
      <w:sz w:val="48"/>
    </w:rPr>
  </w:style>
  <w:style w:type="paragraph" w:customStyle="1" w:styleId="BannerSubtitle">
    <w:name w:val="Banner Subtitle"/>
    <w:basedOn w:val="BannerTitle"/>
    <w:uiPriority w:val="99"/>
    <w:rsid w:val="00F40583"/>
    <w:pPr>
      <w:spacing w:after="300"/>
      <w:contextualSpacing/>
    </w:pPr>
    <w:rPr>
      <w:sz w:val="22"/>
    </w:rPr>
  </w:style>
  <w:style w:type="numbering" w:customStyle="1" w:styleId="Numbering">
    <w:name w:val="Numbering"/>
    <w:uiPriority w:val="99"/>
    <w:rsid w:val="00F40583"/>
    <w:pPr>
      <w:numPr>
        <w:numId w:val="6"/>
      </w:numPr>
    </w:pPr>
  </w:style>
  <w:style w:type="paragraph" w:customStyle="1" w:styleId="Heading1NoTOC">
    <w:name w:val="Heading 1 No TOC"/>
    <w:basedOn w:val="Heading1"/>
    <w:next w:val="Normal"/>
    <w:uiPriority w:val="9"/>
    <w:qFormat/>
    <w:rsid w:val="00F40583"/>
  </w:style>
  <w:style w:type="paragraph" w:customStyle="1" w:styleId="Heading2NoTOC">
    <w:name w:val="Heading 2 No TOC"/>
    <w:basedOn w:val="Heading2"/>
    <w:next w:val="Normal"/>
    <w:uiPriority w:val="9"/>
    <w:qFormat/>
    <w:rsid w:val="00F40583"/>
  </w:style>
  <w:style w:type="paragraph" w:customStyle="1" w:styleId="Heading3NoTOC">
    <w:name w:val="Heading 3 No TOC"/>
    <w:basedOn w:val="Heading3"/>
    <w:next w:val="Normal"/>
    <w:uiPriority w:val="9"/>
    <w:qFormat/>
    <w:rsid w:val="00F40583"/>
  </w:style>
  <w:style w:type="paragraph" w:customStyle="1" w:styleId="LightBackCoverTextLandscape">
    <w:name w:val="Light Back Cover Text Landscape"/>
    <w:basedOn w:val="LightBackCoverText"/>
    <w:uiPriority w:val="36"/>
    <w:rsid w:val="00F40583"/>
    <w:pPr>
      <w:framePr w:w="4366" w:wrap="around" w:x="11341" w:y="10264"/>
    </w:pPr>
  </w:style>
  <w:style w:type="table" w:styleId="ListTable3-Accent1">
    <w:name w:val="List Table 3 Accent 1"/>
    <w:basedOn w:val="TableNormal"/>
    <w:uiPriority w:val="48"/>
    <w:locked/>
    <w:rsid w:val="00E33195"/>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ListTable3-Accent2">
    <w:name w:val="List Table 3 Accent 2"/>
    <w:basedOn w:val="TableNormal"/>
    <w:uiPriority w:val="48"/>
    <w:locked/>
    <w:rsid w:val="00E33195"/>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table" w:styleId="TableGridLight">
    <w:name w:val="Grid Table Light"/>
    <w:basedOn w:val="TableNormal"/>
    <w:uiPriority w:val="40"/>
    <w:locked/>
    <w:rsid w:val="00AE6C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8D8"/>
    <w:pPr>
      <w:spacing w:before="0" w:after="0"/>
    </w:pPr>
  </w:style>
  <w:style w:type="paragraph" w:customStyle="1" w:styleId="Criterion">
    <w:name w:val="Criterion"/>
    <w:basedOn w:val="Normal"/>
    <w:link w:val="CriterionChar"/>
    <w:qFormat/>
    <w:rsid w:val="00185F26"/>
    <w:rPr>
      <w:b/>
      <w:bCs/>
      <w:i/>
      <w:iCs/>
      <w:color w:val="006666"/>
      <w:sz w:val="24"/>
      <w:szCs w:val="24"/>
    </w:rPr>
  </w:style>
  <w:style w:type="character" w:customStyle="1" w:styleId="CriterionChar">
    <w:name w:val="Criterion Char"/>
    <w:basedOn w:val="DefaultParagraphFont"/>
    <w:link w:val="Criterion"/>
    <w:rsid w:val="00185F26"/>
    <w:rPr>
      <w:b/>
      <w:bCs/>
      <w:i/>
      <w:iCs/>
      <w:color w:val="006666"/>
      <w:sz w:val="24"/>
      <w:szCs w:val="24"/>
    </w:rPr>
  </w:style>
  <w:style w:type="paragraph" w:customStyle="1" w:styleId="SmallBodyText">
    <w:name w:val="Small Body Text"/>
    <w:basedOn w:val="Normal"/>
    <w:rsid w:val="00F64B74"/>
    <w:pPr>
      <w:spacing w:before="40" w:after="40" w:line="160" w:lineRule="atLeast"/>
      <w:ind w:right="340"/>
    </w:pPr>
    <w:rPr>
      <w:rFonts w:eastAsia="Times New Roman" w:cs="Arial"/>
      <w:spacing w:val="2"/>
      <w:sz w:val="12"/>
      <w:lang w:eastAsia="en-AU"/>
    </w:rPr>
  </w:style>
  <w:style w:type="paragraph" w:customStyle="1" w:styleId="SmallHeading">
    <w:name w:val="Small Heading"/>
    <w:basedOn w:val="Normal"/>
    <w:next w:val="SmallBodyText"/>
    <w:rsid w:val="00F64B74"/>
    <w:pPr>
      <w:spacing w:before="60" w:after="0" w:line="160" w:lineRule="atLeast"/>
      <w:ind w:right="3119"/>
    </w:pPr>
    <w:rPr>
      <w:rFonts w:eastAsia="Times New Roman" w:cs="Arial"/>
      <w:b/>
      <w:sz w:val="12"/>
      <w:lang w:eastAsia="en-AU"/>
    </w:rPr>
  </w:style>
  <w:style w:type="paragraph" w:customStyle="1" w:styleId="xAccessibilityHeading">
    <w:name w:val="xAccessibility Heading"/>
    <w:basedOn w:val="Normal"/>
    <w:semiHidden/>
    <w:qFormat/>
    <w:rsid w:val="00F64B74"/>
    <w:pPr>
      <w:spacing w:before="0" w:after="0" w:line="300" w:lineRule="exact"/>
    </w:pPr>
    <w:rPr>
      <w:rFonts w:eastAsia="Times New Roman" w:cs="Arial"/>
      <w:b/>
      <w:sz w:val="22"/>
      <w:lang w:eastAsia="en-AU"/>
    </w:rPr>
  </w:style>
  <w:style w:type="paragraph" w:customStyle="1" w:styleId="Bodytext0">
    <w:name w:val="Body text ."/>
    <w:basedOn w:val="Normal"/>
    <w:autoRedefine/>
    <w:rsid w:val="002E133C"/>
    <w:pPr>
      <w:tabs>
        <w:tab w:val="left" w:pos="420"/>
        <w:tab w:val="left" w:pos="615"/>
      </w:tabs>
      <w:spacing w:before="40" w:after="40"/>
    </w:pPr>
    <w:rPr>
      <w:rFonts w:ascii="Arial" w:eastAsia="Times New Roman" w:hAnsi="Arial" w:cs="Arial"/>
      <w:color w:val="auto"/>
      <w:lang w:eastAsia="en-AU"/>
    </w:rPr>
  </w:style>
  <w:style w:type="paragraph" w:customStyle="1" w:styleId="TableFont0">
    <w:name w:val="TableFont 0"/>
    <w:basedOn w:val="Normal"/>
    <w:rsid w:val="005D0F56"/>
    <w:pPr>
      <w:spacing w:before="40" w:after="40"/>
    </w:pPr>
    <w:rPr>
      <w:rFonts w:ascii="Arial" w:eastAsia="Times New Roman" w:hAnsi="Arial" w:cs="Times New Roman"/>
      <w:color w:val="000000"/>
      <w:sz w:val="18"/>
      <w:lang w:val="en-GB" w:eastAsia="en-AU"/>
    </w:rPr>
  </w:style>
  <w:style w:type="paragraph" w:customStyle="1" w:styleId="DarkBackCoverTextLandscape">
    <w:name w:val="Dark Back Cover Text Landscape"/>
    <w:basedOn w:val="LightBackCoverTextLandscape"/>
    <w:uiPriority w:val="36"/>
    <w:rsid w:val="001F610D"/>
    <w:pPr>
      <w:framePr w:wrap="around"/>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5326">
      <w:bodyDiv w:val="1"/>
      <w:marLeft w:val="0"/>
      <w:marRight w:val="0"/>
      <w:marTop w:val="0"/>
      <w:marBottom w:val="0"/>
      <w:divBdr>
        <w:top w:val="none" w:sz="0" w:space="0" w:color="auto"/>
        <w:left w:val="none" w:sz="0" w:space="0" w:color="auto"/>
        <w:bottom w:val="none" w:sz="0" w:space="0" w:color="auto"/>
        <w:right w:val="none" w:sz="0" w:space="0" w:color="auto"/>
      </w:divBdr>
    </w:div>
    <w:div w:id="642082802">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329675175">
      <w:bodyDiv w:val="1"/>
      <w:marLeft w:val="0"/>
      <w:marRight w:val="0"/>
      <w:marTop w:val="0"/>
      <w:marBottom w:val="0"/>
      <w:divBdr>
        <w:top w:val="none" w:sz="0" w:space="0" w:color="auto"/>
        <w:left w:val="none" w:sz="0" w:space="0" w:color="auto"/>
        <w:bottom w:val="none" w:sz="0" w:space="0" w:color="auto"/>
        <w:right w:val="none" w:sz="0" w:space="0" w:color="auto"/>
      </w:divBdr>
    </w:div>
    <w:div w:id="16093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ning.vic.gov.a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lanning.systems@transport.vic.gov.au" TargetMode="External"/><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7b0e2421371965597481607b78174c4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ce8022f70840243ef16f3c1445db4831"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45-1527799011-57870</_dlc_DocId>
    <_dlc_DocIdUrl xmlns="a5f32de4-e402-4188-b034-e71ca7d22e54">
      <Url>https://vicroads.sharepoint.com/sites/ecm_345/_layouts/15/DocIdRedir.aspx?ID=DOCID345-1527799011-57870</Url>
      <Description>DOCID345-1527799011-57870</Description>
    </_dlc_DocIdUrl>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TaxCatchAll xmlns="58dc2efb-db81-4919-9935-d312208d97b9">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0BA9F73-3619-461F-A518-CB1799F52FA4}"/>
</file>

<file path=customXml/itemProps4.xml><?xml version="1.0" encoding="utf-8"?>
<ds:datastoreItem xmlns:ds="http://schemas.openxmlformats.org/officeDocument/2006/customXml" ds:itemID="{8CF97895-DE3D-4284-995A-7CAB7E956211}"/>
</file>

<file path=customXml/itemProps5.xml><?xml version="1.0" encoding="utf-8"?>
<ds:datastoreItem xmlns:ds="http://schemas.openxmlformats.org/officeDocument/2006/customXml" ds:itemID="{1D43A4C8-752C-4761-97F1-2DDAC37BD5CC}"/>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7203</Words>
  <Characters>39618</Characters>
  <Application>Microsoft Office Word</Application>
  <DocSecurity>0</DocSecurity>
  <Lines>921</Lines>
  <Paragraphs>544</Paragraphs>
  <ScaleCrop>false</ScaleCrop>
  <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1:55:00Z</dcterms:created>
  <dcterms:modified xsi:type="dcterms:W3CDTF">2025-09-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Order">
    <vt:r8>9340100</vt:r8>
  </property>
  <property fmtid="{D5CDD505-2E9C-101B-9397-08002B2CF9AE}" pid="4" name="LinkHeadersFooters">
    <vt:bool>true</vt:bool>
  </property>
  <property fmtid="{D5CDD505-2E9C-101B-9397-08002B2CF9AE}" pid="5" name="g91c59fb10974fa1a03160ad8386f0f4">
    <vt:lpwstr/>
  </property>
  <property fmtid="{D5CDD505-2E9C-101B-9397-08002B2CF9AE}" pid="6" name="pd01c257034b4e86b1f58279a3bd54c6">
    <vt:lpwstr/>
  </property>
  <property fmtid="{D5CDD505-2E9C-101B-9397-08002B2CF9AE}" pid="7" name="MediaServiceImageTags">
    <vt:lpwstr/>
  </property>
  <property fmtid="{D5CDD505-2E9C-101B-9397-08002B2CF9AE}" pid="8" name="ShowGlobal">
    <vt:bool>true</vt:bool>
  </property>
  <property fmtid="{D5CDD505-2E9C-101B-9397-08002B2CF9AE}" pid="9" name="ContentTypeId">
    <vt:lpwstr>0x010100B7CDF08F3A6F714AA489D3894DD7A9BC</vt:lpwstr>
  </property>
  <property fmtid="{D5CDD505-2E9C-101B-9397-08002B2CF9AE}" pid="10" name="CustomGallery4">
    <vt:bool>false</vt:bool>
  </property>
  <property fmtid="{D5CDD505-2E9C-101B-9397-08002B2CF9AE}" pid="11" name="Records Class Project">
    <vt:lpwstr>27;#Policies and Procedures|106771be-6573-4a30-b5c8-d3b1f646d5eb</vt:lpwstr>
  </property>
  <property fmtid="{D5CDD505-2E9C-101B-9397-08002B2CF9AE}" pid="12" name="ComplianceAssetId">
    <vt:lpwstr/>
  </property>
  <property fmtid="{D5CDD505-2E9C-101B-9397-08002B2CF9AE}" pid="13" name="Records_x0020_Classification">
    <vt:lpwstr/>
  </property>
  <property fmtid="{D5CDD505-2E9C-101B-9397-08002B2CF9AE}" pid="14" name="TemplateType">
    <vt:lpwstr>Report</vt:lpwstr>
  </property>
  <property fmtid="{D5CDD505-2E9C-101B-9397-08002B2CF9AE}" pid="15" name="CustomGallery5">
    <vt:bool>false</vt:bool>
  </property>
  <property fmtid="{D5CDD505-2E9C-101B-9397-08002B2CF9AE}" pid="16" name="_ExtendedDescription">
    <vt:lpwstr/>
  </property>
  <property fmtid="{D5CDD505-2E9C-101B-9397-08002B2CF9AE}" pid="17" name="Records Classification">
    <vt:lpwstr/>
  </property>
  <property fmtid="{D5CDD505-2E9C-101B-9397-08002B2CF9AE}" pid="18" name="Dissemination Limiting Marker">
    <vt:lpwstr/>
  </property>
  <property fmtid="{D5CDD505-2E9C-101B-9397-08002B2CF9AE}" pid="19" name="TriggerFlowInfo">
    <vt:lpwstr/>
  </property>
  <property fmtid="{D5CDD505-2E9C-101B-9397-08002B2CF9AE}" pid="20" name="BaseMaster">
    <vt:lpwstr>v4.4</vt:lpwstr>
  </property>
  <property fmtid="{D5CDD505-2E9C-101B-9397-08002B2CF9AE}" pid="21" name="fb3179c379644f499d7166d0c985669b">
    <vt:lpwstr/>
  </property>
  <property fmtid="{D5CDD505-2E9C-101B-9397-08002B2CF9AE}" pid="22" name="TemplateVersion">
    <vt:lpwstr>[add version #]</vt:lpwstr>
  </property>
  <property fmtid="{D5CDD505-2E9C-101B-9397-08002B2CF9AE}" pid="23" name="Security Classification">
    <vt:lpwstr/>
  </property>
  <property fmtid="{D5CDD505-2E9C-101B-9397-08002B2CF9AE}" pid="24" name="Record Purpose">
    <vt:lpwstr/>
  </property>
  <property fmtid="{D5CDD505-2E9C-101B-9397-08002B2CF9AE}" pid="25" name="KeepMarginsTheSame">
    <vt:bool>true</vt:bool>
  </property>
  <property fmtid="{D5CDD505-2E9C-101B-9397-08002B2CF9AE}" pid="26" name="AutomationVersion">
    <vt:lpwstr>v#</vt:lpwstr>
  </property>
  <property fmtid="{D5CDD505-2E9C-101B-9397-08002B2CF9AE}" pid="27" name="CustomGallery1">
    <vt:bool>true</vt:bool>
  </property>
  <property fmtid="{D5CDD505-2E9C-101B-9397-08002B2CF9AE}" pid="28" name="RestartNumberingAtSection2">
    <vt:bool>false</vt:bool>
  </property>
  <property fmtid="{D5CDD505-2E9C-101B-9397-08002B2CF9AE}" pid="29" name="CorrelatingCommon">
    <vt:lpwstr>6.49</vt:lpwstr>
  </property>
  <property fmtid="{D5CDD505-2E9C-101B-9397-08002B2CF9AE}" pid="30" name="Records Purpose">
    <vt:lpwstr>1;#Minor / routine projects|61f94139-eaaa-400f-b6db-76a98071b4b1</vt:lpwstr>
  </property>
  <property fmtid="{D5CDD505-2E9C-101B-9397-08002B2CF9AE}" pid="31" name="b9b43b809ea4445880dbf70bb9849525">
    <vt:lpwstr/>
  </property>
  <property fmtid="{D5CDD505-2E9C-101B-9397-08002B2CF9AE}" pid="32" name="CustomGallery2">
    <vt:bool>true</vt:bool>
  </property>
  <property fmtid="{D5CDD505-2E9C-101B-9397-08002B2CF9AE}" pid="33" name="_dlc_DocIdItemGuid">
    <vt:lpwstr>e003cd74-3ace-4c8c-954f-00f361333c09</vt:lpwstr>
  </property>
  <property fmtid="{D5CDD505-2E9C-101B-9397-08002B2CF9AE}" pid="34" name="Records_x0020_Purpose">
    <vt:lpwstr>1;#Minor / routine projects|61f94139-eaaa-400f-b6db-76a98071b4b1</vt:lpwstr>
  </property>
  <property fmtid="{D5CDD505-2E9C-101B-9397-08002B2CF9AE}" pid="35" name="RestartNumberingAtSection3">
    <vt:bool>false</vt:bool>
  </property>
  <property fmtid="{D5CDD505-2E9C-101B-9397-08002B2CF9AE}" pid="36" name="Department Document Type">
    <vt:lpwstr/>
  </property>
</Properties>
</file>